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E7AF" w14:textId="42D8C4BA" w:rsidR="00DA32F5" w:rsidRPr="008D0A94" w:rsidRDefault="00DA32F5" w:rsidP="008D0A94">
      <w:pPr>
        <w:pStyle w:val="10"/>
        <w:ind w:leftChars="0" w:left="0" w:firstLineChars="0" w:firstLine="0"/>
      </w:pPr>
      <w:bookmarkStart w:id="0" w:name="_様式１－Ⅰ"/>
      <w:bookmarkStart w:id="1" w:name="_Ref10287881"/>
      <w:bookmarkStart w:id="2" w:name="_Ref89950618"/>
      <w:bookmarkStart w:id="3" w:name="_GoBack"/>
      <w:bookmarkEnd w:id="0"/>
      <w:bookmarkEnd w:id="3"/>
      <w:r w:rsidRPr="00605F52">
        <w:rPr>
          <w:rFonts w:hint="eastAsia"/>
          <w:b/>
          <w:bCs/>
          <w:szCs w:val="21"/>
        </w:rPr>
        <w:t>様式１－Ⅰ</w:t>
      </w:r>
    </w:p>
    <w:p w14:paraId="4D5DD940" w14:textId="77777777" w:rsidR="00DA32F5" w:rsidRPr="00605F52" w:rsidRDefault="00DA32F5" w:rsidP="00DA32F5">
      <w:pPr>
        <w:jc w:val="right"/>
      </w:pPr>
      <w:r w:rsidRPr="00605F52">
        <w:rPr>
          <w:rFonts w:hint="eastAsia"/>
        </w:rPr>
        <w:t>令和　　年　　月　　日</w:t>
      </w:r>
    </w:p>
    <w:p w14:paraId="24643A54" w14:textId="77777777" w:rsidR="00DA32F5" w:rsidRPr="00605F52" w:rsidRDefault="00DA32F5" w:rsidP="00DA32F5">
      <w:pPr>
        <w:jc w:val="right"/>
      </w:pPr>
    </w:p>
    <w:p w14:paraId="341E7D56" w14:textId="77777777" w:rsidR="00DA32F5" w:rsidRPr="00605F52" w:rsidRDefault="00DA32F5" w:rsidP="00DA32F5">
      <w:bookmarkStart w:id="4" w:name="_Hlk104389535"/>
      <w:r w:rsidRPr="00605F52">
        <w:rPr>
          <w:rFonts w:hint="eastAsia"/>
        </w:rPr>
        <w:t>プロポーザル参加資格確認申請時提出書類一覧表</w:t>
      </w:r>
      <w:bookmarkEnd w:id="4"/>
    </w:p>
    <w:tbl>
      <w:tblPr>
        <w:tblStyle w:val="410"/>
        <w:tblW w:w="0" w:type="auto"/>
        <w:tblLook w:val="04A0" w:firstRow="1" w:lastRow="0" w:firstColumn="1" w:lastColumn="0" w:noHBand="0" w:noVBand="1"/>
      </w:tblPr>
      <w:tblGrid>
        <w:gridCol w:w="4537"/>
        <w:gridCol w:w="1662"/>
        <w:gridCol w:w="771"/>
        <w:gridCol w:w="744"/>
        <w:gridCol w:w="744"/>
      </w:tblGrid>
      <w:tr w:rsidR="006B6E48" w:rsidRPr="00605F52" w14:paraId="476ED464" w14:textId="77777777" w:rsidTr="00DA32F5">
        <w:trPr>
          <w:tblHeader/>
        </w:trPr>
        <w:tc>
          <w:tcPr>
            <w:tcW w:w="4537" w:type="dxa"/>
            <w:vMerge w:val="restart"/>
            <w:tcBorders>
              <w:top w:val="single" w:sz="18" w:space="0" w:color="auto"/>
              <w:left w:val="single" w:sz="18" w:space="0" w:color="auto"/>
            </w:tcBorders>
            <w:vAlign w:val="center"/>
          </w:tcPr>
          <w:p w14:paraId="10BB1766" w14:textId="77777777" w:rsidR="00DA32F5" w:rsidRPr="00605F52" w:rsidRDefault="00DA32F5" w:rsidP="00DA32F5">
            <w:pPr>
              <w:jc w:val="center"/>
            </w:pPr>
            <w:r w:rsidRPr="00605F52">
              <w:rPr>
                <w:rFonts w:hint="eastAsia"/>
              </w:rPr>
              <w:t>提出書類の種類</w:t>
            </w:r>
          </w:p>
        </w:tc>
        <w:tc>
          <w:tcPr>
            <w:tcW w:w="1662" w:type="dxa"/>
            <w:vMerge w:val="restart"/>
            <w:tcBorders>
              <w:top w:val="single" w:sz="18" w:space="0" w:color="auto"/>
            </w:tcBorders>
            <w:vAlign w:val="center"/>
          </w:tcPr>
          <w:p w14:paraId="747D5EA5" w14:textId="77777777" w:rsidR="00DA32F5" w:rsidRPr="00605F52" w:rsidRDefault="00DA32F5" w:rsidP="00DA32F5">
            <w:pPr>
              <w:jc w:val="center"/>
            </w:pPr>
            <w:r w:rsidRPr="00605F52">
              <w:rPr>
                <w:rFonts w:hint="eastAsia"/>
              </w:rPr>
              <w:t>様式No.</w:t>
            </w:r>
          </w:p>
        </w:tc>
        <w:tc>
          <w:tcPr>
            <w:tcW w:w="771" w:type="dxa"/>
            <w:vMerge w:val="restart"/>
            <w:tcBorders>
              <w:top w:val="single" w:sz="18" w:space="0" w:color="auto"/>
            </w:tcBorders>
            <w:vAlign w:val="center"/>
          </w:tcPr>
          <w:p w14:paraId="08A4E1CC" w14:textId="77777777" w:rsidR="00DA32F5" w:rsidRPr="00605F52" w:rsidRDefault="00DA32F5" w:rsidP="00DA32F5">
            <w:pPr>
              <w:jc w:val="center"/>
            </w:pPr>
            <w:r w:rsidRPr="00605F52">
              <w:rPr>
                <w:rFonts w:hint="eastAsia"/>
              </w:rPr>
              <w:t>部数</w:t>
            </w:r>
          </w:p>
        </w:tc>
        <w:tc>
          <w:tcPr>
            <w:tcW w:w="1488" w:type="dxa"/>
            <w:gridSpan w:val="2"/>
            <w:tcBorders>
              <w:top w:val="single" w:sz="18" w:space="0" w:color="auto"/>
              <w:right w:val="single" w:sz="18" w:space="0" w:color="auto"/>
            </w:tcBorders>
            <w:vAlign w:val="center"/>
          </w:tcPr>
          <w:p w14:paraId="3876FA58" w14:textId="77777777" w:rsidR="00DA32F5" w:rsidRPr="00605F52" w:rsidRDefault="00DA32F5" w:rsidP="00DA32F5">
            <w:pPr>
              <w:jc w:val="center"/>
            </w:pPr>
            <w:r w:rsidRPr="00605F52">
              <w:rPr>
                <w:rFonts w:hint="eastAsia"/>
              </w:rPr>
              <w:t>確認欄</w:t>
            </w:r>
          </w:p>
        </w:tc>
      </w:tr>
      <w:tr w:rsidR="006B6E48" w:rsidRPr="00605F52" w14:paraId="04373C7A" w14:textId="77777777" w:rsidTr="00DA32F5">
        <w:trPr>
          <w:tblHeader/>
        </w:trPr>
        <w:tc>
          <w:tcPr>
            <w:tcW w:w="4537" w:type="dxa"/>
            <w:vMerge/>
            <w:tcBorders>
              <w:left w:val="single" w:sz="18" w:space="0" w:color="auto"/>
              <w:bottom w:val="single" w:sz="18" w:space="0" w:color="auto"/>
            </w:tcBorders>
            <w:vAlign w:val="center"/>
          </w:tcPr>
          <w:p w14:paraId="01D6D2AE" w14:textId="77777777" w:rsidR="00DA32F5" w:rsidRPr="00605F52" w:rsidRDefault="00DA32F5" w:rsidP="00DA32F5">
            <w:pPr>
              <w:jc w:val="center"/>
            </w:pPr>
          </w:p>
        </w:tc>
        <w:tc>
          <w:tcPr>
            <w:tcW w:w="1662" w:type="dxa"/>
            <w:vMerge/>
            <w:tcBorders>
              <w:bottom w:val="single" w:sz="18" w:space="0" w:color="auto"/>
            </w:tcBorders>
            <w:vAlign w:val="center"/>
          </w:tcPr>
          <w:p w14:paraId="295D023A" w14:textId="77777777" w:rsidR="00DA32F5" w:rsidRPr="00605F52" w:rsidRDefault="00DA32F5" w:rsidP="00DA32F5">
            <w:pPr>
              <w:jc w:val="center"/>
            </w:pPr>
          </w:p>
        </w:tc>
        <w:tc>
          <w:tcPr>
            <w:tcW w:w="771" w:type="dxa"/>
            <w:vMerge/>
            <w:tcBorders>
              <w:bottom w:val="single" w:sz="18" w:space="0" w:color="auto"/>
            </w:tcBorders>
            <w:vAlign w:val="center"/>
          </w:tcPr>
          <w:p w14:paraId="702B3A92" w14:textId="77777777" w:rsidR="00DA32F5" w:rsidRPr="00605F52" w:rsidRDefault="00DA32F5" w:rsidP="00DA32F5">
            <w:pPr>
              <w:jc w:val="center"/>
            </w:pPr>
          </w:p>
        </w:tc>
        <w:tc>
          <w:tcPr>
            <w:tcW w:w="744" w:type="dxa"/>
            <w:tcBorders>
              <w:bottom w:val="single" w:sz="18" w:space="0" w:color="auto"/>
            </w:tcBorders>
            <w:vAlign w:val="center"/>
          </w:tcPr>
          <w:p w14:paraId="4572D92B" w14:textId="77777777" w:rsidR="00DA32F5" w:rsidRPr="00605F52" w:rsidRDefault="00DA32F5" w:rsidP="00DA32F5">
            <w:pPr>
              <w:ind w:firstLine="1"/>
              <w:jc w:val="center"/>
              <w:rPr>
                <w:w w:val="66"/>
              </w:rPr>
            </w:pPr>
            <w:r w:rsidRPr="00605F52">
              <w:rPr>
                <w:rFonts w:hint="eastAsia"/>
                <w:w w:val="66"/>
              </w:rPr>
              <w:t>応募者</w:t>
            </w:r>
          </w:p>
        </w:tc>
        <w:tc>
          <w:tcPr>
            <w:tcW w:w="744" w:type="dxa"/>
            <w:tcBorders>
              <w:bottom w:val="single" w:sz="18" w:space="0" w:color="auto"/>
              <w:right w:val="single" w:sz="18" w:space="0" w:color="auto"/>
            </w:tcBorders>
            <w:vAlign w:val="center"/>
          </w:tcPr>
          <w:p w14:paraId="62021046" w14:textId="77777777" w:rsidR="00DA32F5" w:rsidRPr="00605F52" w:rsidRDefault="00DA32F5" w:rsidP="00DA32F5">
            <w:pPr>
              <w:ind w:firstLine="1"/>
              <w:jc w:val="center"/>
            </w:pPr>
            <w:r w:rsidRPr="00605F52">
              <w:rPr>
                <w:rFonts w:hint="eastAsia"/>
              </w:rPr>
              <w:t>市</w:t>
            </w:r>
          </w:p>
        </w:tc>
      </w:tr>
      <w:tr w:rsidR="006B6E48" w:rsidRPr="00605F52" w14:paraId="6A72621B" w14:textId="77777777" w:rsidTr="00DA32F5">
        <w:tc>
          <w:tcPr>
            <w:tcW w:w="8458" w:type="dxa"/>
            <w:gridSpan w:val="5"/>
            <w:tcBorders>
              <w:top w:val="single" w:sz="18" w:space="0" w:color="auto"/>
            </w:tcBorders>
          </w:tcPr>
          <w:p w14:paraId="5617CF23" w14:textId="77777777" w:rsidR="00DA32F5" w:rsidRPr="00605F52" w:rsidRDefault="00DA32F5" w:rsidP="00DA32F5">
            <w:pPr>
              <w:ind w:firstLine="241"/>
              <w:rPr>
                <w:b/>
              </w:rPr>
            </w:pPr>
            <w:r w:rsidRPr="00605F52">
              <w:rPr>
                <w:rFonts w:hint="eastAsia"/>
                <w:b/>
              </w:rPr>
              <w:t>【様式１　参加資格確認申請に関する書類】</w:t>
            </w:r>
          </w:p>
        </w:tc>
      </w:tr>
      <w:tr w:rsidR="006B6E48" w:rsidRPr="00605F52" w14:paraId="0E8BB79C" w14:textId="77777777" w:rsidTr="00DA32F5">
        <w:tc>
          <w:tcPr>
            <w:tcW w:w="4537" w:type="dxa"/>
          </w:tcPr>
          <w:p w14:paraId="412A9155" w14:textId="77777777" w:rsidR="00DA32F5" w:rsidRPr="00605F52" w:rsidRDefault="00DA32F5" w:rsidP="0013354E">
            <w:pPr>
              <w:numPr>
                <w:ilvl w:val="0"/>
                <w:numId w:val="11"/>
              </w:numPr>
            </w:pPr>
            <w:r w:rsidRPr="00605F52">
              <w:rPr>
                <w:rFonts w:hint="eastAsia"/>
              </w:rPr>
              <w:t>プロポーザル参加資格確認申請時提出書類一覧表</w:t>
            </w:r>
          </w:p>
        </w:tc>
        <w:tc>
          <w:tcPr>
            <w:tcW w:w="1662" w:type="dxa"/>
            <w:vAlign w:val="center"/>
          </w:tcPr>
          <w:p w14:paraId="19163675" w14:textId="4502833A" w:rsidR="00DA32F5" w:rsidRPr="00605F52" w:rsidRDefault="00CF159D" w:rsidP="00DA32F5">
            <w:pPr>
              <w:jc w:val="center"/>
            </w:pPr>
            <w:r w:rsidRPr="00605F52">
              <w:rPr>
                <w:rFonts w:hint="eastAsia"/>
              </w:rPr>
              <w:t>様式１－</w:t>
            </w:r>
            <w:r w:rsidR="00DA32F5" w:rsidRPr="00605F52">
              <w:rPr>
                <w:rFonts w:hAnsi="ＭＳ 明朝" w:cs="ＭＳ ゴシック" w:hint="eastAsia"/>
              </w:rPr>
              <w:t>Ⅰ</w:t>
            </w:r>
          </w:p>
        </w:tc>
        <w:tc>
          <w:tcPr>
            <w:tcW w:w="771" w:type="dxa"/>
            <w:vAlign w:val="center"/>
          </w:tcPr>
          <w:p w14:paraId="0433F269" w14:textId="77777777" w:rsidR="00DA32F5" w:rsidRPr="00605F52" w:rsidRDefault="00DA32F5" w:rsidP="00DA32F5">
            <w:pPr>
              <w:jc w:val="center"/>
            </w:pPr>
            <w:r w:rsidRPr="00605F52">
              <w:rPr>
                <w:rFonts w:hint="eastAsia"/>
              </w:rPr>
              <w:t>１部</w:t>
            </w:r>
          </w:p>
        </w:tc>
        <w:tc>
          <w:tcPr>
            <w:tcW w:w="744" w:type="dxa"/>
          </w:tcPr>
          <w:p w14:paraId="57E759B2" w14:textId="77777777" w:rsidR="00DA32F5" w:rsidRPr="00605F52" w:rsidRDefault="00DA32F5" w:rsidP="00DA32F5"/>
        </w:tc>
        <w:tc>
          <w:tcPr>
            <w:tcW w:w="744" w:type="dxa"/>
          </w:tcPr>
          <w:p w14:paraId="6168DA4D" w14:textId="77777777" w:rsidR="00DA32F5" w:rsidRPr="00605F52" w:rsidRDefault="00DA32F5" w:rsidP="00DA32F5"/>
        </w:tc>
      </w:tr>
      <w:tr w:rsidR="006B6E48" w:rsidRPr="00605F52" w14:paraId="5A129942" w14:textId="77777777" w:rsidTr="00DA32F5">
        <w:tc>
          <w:tcPr>
            <w:tcW w:w="4537" w:type="dxa"/>
          </w:tcPr>
          <w:p w14:paraId="210F83E9" w14:textId="77777777" w:rsidR="00DA32F5" w:rsidRPr="00605F52" w:rsidRDefault="00DA32F5" w:rsidP="0013354E">
            <w:pPr>
              <w:numPr>
                <w:ilvl w:val="0"/>
                <w:numId w:val="11"/>
              </w:numPr>
            </w:pPr>
            <w:r w:rsidRPr="00605F52">
              <w:rPr>
                <w:rFonts w:hint="eastAsia"/>
              </w:rPr>
              <w:t>プロポーザル参加表明書</w:t>
            </w:r>
          </w:p>
        </w:tc>
        <w:tc>
          <w:tcPr>
            <w:tcW w:w="1662" w:type="dxa"/>
            <w:vAlign w:val="center"/>
          </w:tcPr>
          <w:p w14:paraId="6B4449E0" w14:textId="2EB2F45E" w:rsidR="00DA32F5" w:rsidRPr="00605F52" w:rsidRDefault="00CF159D" w:rsidP="00DA32F5">
            <w:pPr>
              <w:jc w:val="center"/>
            </w:pPr>
            <w:r w:rsidRPr="00605F52">
              <w:rPr>
                <w:rFonts w:hint="eastAsia"/>
              </w:rPr>
              <w:t>様式１－</w:t>
            </w:r>
            <w:r w:rsidR="00DA32F5" w:rsidRPr="00605F52">
              <w:rPr>
                <w:rFonts w:hAnsi="ＭＳ 明朝" w:cs="ＭＳ ゴシック"/>
              </w:rPr>
              <w:t>Ⅱ</w:t>
            </w:r>
          </w:p>
        </w:tc>
        <w:tc>
          <w:tcPr>
            <w:tcW w:w="771" w:type="dxa"/>
          </w:tcPr>
          <w:p w14:paraId="35D2F41C" w14:textId="77777777" w:rsidR="00DA32F5" w:rsidRPr="00605F52" w:rsidRDefault="00DA32F5" w:rsidP="00DA32F5">
            <w:pPr>
              <w:jc w:val="center"/>
            </w:pPr>
            <w:r w:rsidRPr="00605F52">
              <w:rPr>
                <w:rFonts w:hint="eastAsia"/>
              </w:rPr>
              <w:t>１部</w:t>
            </w:r>
          </w:p>
        </w:tc>
        <w:tc>
          <w:tcPr>
            <w:tcW w:w="744" w:type="dxa"/>
          </w:tcPr>
          <w:p w14:paraId="78EBB900" w14:textId="77777777" w:rsidR="00DA32F5" w:rsidRPr="00605F52" w:rsidRDefault="00DA32F5" w:rsidP="00DA32F5"/>
        </w:tc>
        <w:tc>
          <w:tcPr>
            <w:tcW w:w="744" w:type="dxa"/>
          </w:tcPr>
          <w:p w14:paraId="0625253F" w14:textId="77777777" w:rsidR="00DA32F5" w:rsidRPr="00605F52" w:rsidRDefault="00DA32F5" w:rsidP="00DA32F5"/>
        </w:tc>
      </w:tr>
      <w:tr w:rsidR="006B6E48" w:rsidRPr="00605F52" w14:paraId="4687365C" w14:textId="77777777" w:rsidTr="00DA32F5">
        <w:tc>
          <w:tcPr>
            <w:tcW w:w="4537" w:type="dxa"/>
          </w:tcPr>
          <w:p w14:paraId="168E5BBC" w14:textId="77777777" w:rsidR="00DA32F5" w:rsidRPr="00605F52" w:rsidRDefault="00DA32F5" w:rsidP="0013354E">
            <w:pPr>
              <w:numPr>
                <w:ilvl w:val="0"/>
                <w:numId w:val="11"/>
              </w:numPr>
            </w:pPr>
            <w:r w:rsidRPr="00605F52">
              <w:rPr>
                <w:rFonts w:hint="eastAsia"/>
              </w:rPr>
              <w:t>応募者の構成員一覧表</w:t>
            </w:r>
          </w:p>
        </w:tc>
        <w:tc>
          <w:tcPr>
            <w:tcW w:w="1662" w:type="dxa"/>
            <w:vAlign w:val="center"/>
          </w:tcPr>
          <w:p w14:paraId="6E61FE35" w14:textId="392FD2EA" w:rsidR="00DA32F5" w:rsidRPr="00605F52" w:rsidRDefault="00CF159D" w:rsidP="00DA32F5">
            <w:pPr>
              <w:jc w:val="center"/>
            </w:pPr>
            <w:r w:rsidRPr="00605F52">
              <w:rPr>
                <w:rFonts w:hint="eastAsia"/>
              </w:rPr>
              <w:t>様式１－</w:t>
            </w:r>
            <w:r w:rsidR="00DA32F5" w:rsidRPr="00605F52">
              <w:rPr>
                <w:rFonts w:hAnsi="ＭＳ 明朝" w:cs="ＭＳ ゴシック"/>
              </w:rPr>
              <w:t>Ⅲ</w:t>
            </w:r>
          </w:p>
        </w:tc>
        <w:tc>
          <w:tcPr>
            <w:tcW w:w="771" w:type="dxa"/>
          </w:tcPr>
          <w:p w14:paraId="406218F6" w14:textId="77777777" w:rsidR="00DA32F5" w:rsidRPr="00605F52" w:rsidRDefault="00DA32F5" w:rsidP="00DA32F5">
            <w:pPr>
              <w:jc w:val="center"/>
            </w:pPr>
            <w:r w:rsidRPr="00605F52">
              <w:rPr>
                <w:rFonts w:hint="eastAsia"/>
              </w:rPr>
              <w:t>１部</w:t>
            </w:r>
          </w:p>
        </w:tc>
        <w:tc>
          <w:tcPr>
            <w:tcW w:w="744" w:type="dxa"/>
          </w:tcPr>
          <w:p w14:paraId="0E6469D1" w14:textId="77777777" w:rsidR="00DA32F5" w:rsidRPr="00605F52" w:rsidRDefault="00DA32F5" w:rsidP="00DA32F5"/>
        </w:tc>
        <w:tc>
          <w:tcPr>
            <w:tcW w:w="744" w:type="dxa"/>
          </w:tcPr>
          <w:p w14:paraId="3D3C1F3D" w14:textId="77777777" w:rsidR="00DA32F5" w:rsidRPr="00605F52" w:rsidRDefault="00DA32F5" w:rsidP="00DA32F5"/>
        </w:tc>
      </w:tr>
      <w:tr w:rsidR="006B6E48" w:rsidRPr="00605F52" w14:paraId="7355CB4F" w14:textId="77777777" w:rsidTr="00DA32F5">
        <w:tc>
          <w:tcPr>
            <w:tcW w:w="4537" w:type="dxa"/>
          </w:tcPr>
          <w:p w14:paraId="4C3D4109" w14:textId="77777777" w:rsidR="00DA32F5" w:rsidRPr="00605F52" w:rsidRDefault="00DA32F5" w:rsidP="0013354E">
            <w:pPr>
              <w:numPr>
                <w:ilvl w:val="0"/>
                <w:numId w:val="11"/>
              </w:numPr>
            </w:pPr>
            <w:r w:rsidRPr="00605F52">
              <w:rPr>
                <w:rFonts w:hint="eastAsia"/>
              </w:rPr>
              <w:t>委任状</w:t>
            </w:r>
          </w:p>
        </w:tc>
        <w:tc>
          <w:tcPr>
            <w:tcW w:w="1662" w:type="dxa"/>
            <w:vAlign w:val="center"/>
          </w:tcPr>
          <w:p w14:paraId="64F4D966" w14:textId="56808993" w:rsidR="00DA32F5" w:rsidRPr="00605F52" w:rsidRDefault="00CF159D" w:rsidP="00DA32F5">
            <w:pPr>
              <w:jc w:val="center"/>
            </w:pPr>
            <w:r w:rsidRPr="00605F52">
              <w:rPr>
                <w:rFonts w:hint="eastAsia"/>
              </w:rPr>
              <w:t>様式１－</w:t>
            </w:r>
            <w:r w:rsidR="00DA32F5" w:rsidRPr="00605F52">
              <w:rPr>
                <w:rFonts w:hAnsi="ＭＳ 明朝" w:cs="ＭＳ ゴシック"/>
              </w:rPr>
              <w:t>Ⅳ</w:t>
            </w:r>
          </w:p>
        </w:tc>
        <w:tc>
          <w:tcPr>
            <w:tcW w:w="771" w:type="dxa"/>
          </w:tcPr>
          <w:p w14:paraId="204503CF" w14:textId="77777777" w:rsidR="00DA32F5" w:rsidRPr="00605F52" w:rsidRDefault="00DA32F5" w:rsidP="00DA32F5">
            <w:pPr>
              <w:jc w:val="center"/>
            </w:pPr>
            <w:r w:rsidRPr="00605F52">
              <w:rPr>
                <w:rFonts w:hint="eastAsia"/>
              </w:rPr>
              <w:t>１部</w:t>
            </w:r>
          </w:p>
        </w:tc>
        <w:tc>
          <w:tcPr>
            <w:tcW w:w="744" w:type="dxa"/>
          </w:tcPr>
          <w:p w14:paraId="12AFE94E" w14:textId="77777777" w:rsidR="00DA32F5" w:rsidRPr="00605F52" w:rsidRDefault="00DA32F5" w:rsidP="00DA32F5"/>
        </w:tc>
        <w:tc>
          <w:tcPr>
            <w:tcW w:w="744" w:type="dxa"/>
          </w:tcPr>
          <w:p w14:paraId="0196054B" w14:textId="77777777" w:rsidR="00DA32F5" w:rsidRPr="00605F52" w:rsidRDefault="00DA32F5" w:rsidP="00DA32F5"/>
        </w:tc>
      </w:tr>
      <w:tr w:rsidR="006B6E48" w:rsidRPr="00605F52" w14:paraId="1164B9B1" w14:textId="77777777" w:rsidTr="00DA32F5">
        <w:tc>
          <w:tcPr>
            <w:tcW w:w="4537" w:type="dxa"/>
          </w:tcPr>
          <w:p w14:paraId="3D659754" w14:textId="77777777" w:rsidR="00DA32F5" w:rsidRPr="00605F52" w:rsidRDefault="00DA32F5" w:rsidP="0013354E">
            <w:pPr>
              <w:numPr>
                <w:ilvl w:val="0"/>
                <w:numId w:val="11"/>
              </w:numPr>
            </w:pPr>
            <w:r w:rsidRPr="00605F52">
              <w:rPr>
                <w:rFonts w:hint="eastAsia"/>
              </w:rPr>
              <w:t>プロポーザル参加資格確認申請書</w:t>
            </w:r>
          </w:p>
        </w:tc>
        <w:tc>
          <w:tcPr>
            <w:tcW w:w="1662" w:type="dxa"/>
            <w:vAlign w:val="center"/>
          </w:tcPr>
          <w:p w14:paraId="7D6B39AB" w14:textId="7840E3F8" w:rsidR="00DA32F5" w:rsidRPr="00605F52" w:rsidRDefault="00CF159D" w:rsidP="00DA32F5">
            <w:pPr>
              <w:jc w:val="center"/>
            </w:pPr>
            <w:r w:rsidRPr="00605F52">
              <w:rPr>
                <w:rFonts w:hint="eastAsia"/>
              </w:rPr>
              <w:t>様式１－</w:t>
            </w:r>
            <w:r w:rsidR="00DA32F5" w:rsidRPr="00605F52">
              <w:rPr>
                <w:rFonts w:hAnsi="ＭＳ 明朝" w:cs="ＭＳ ゴシック"/>
              </w:rPr>
              <w:t>Ⅴ</w:t>
            </w:r>
          </w:p>
        </w:tc>
        <w:tc>
          <w:tcPr>
            <w:tcW w:w="771" w:type="dxa"/>
          </w:tcPr>
          <w:p w14:paraId="15905241" w14:textId="77777777" w:rsidR="00DA32F5" w:rsidRPr="00605F52" w:rsidRDefault="00DA32F5" w:rsidP="00DA32F5">
            <w:pPr>
              <w:jc w:val="center"/>
            </w:pPr>
            <w:r w:rsidRPr="00605F52">
              <w:rPr>
                <w:rFonts w:hint="eastAsia"/>
              </w:rPr>
              <w:t>１部</w:t>
            </w:r>
          </w:p>
        </w:tc>
        <w:tc>
          <w:tcPr>
            <w:tcW w:w="744" w:type="dxa"/>
          </w:tcPr>
          <w:p w14:paraId="5CB04846" w14:textId="77777777" w:rsidR="00DA32F5" w:rsidRPr="00605F52" w:rsidRDefault="00DA32F5" w:rsidP="00DA32F5"/>
        </w:tc>
        <w:tc>
          <w:tcPr>
            <w:tcW w:w="744" w:type="dxa"/>
          </w:tcPr>
          <w:p w14:paraId="71D19C43" w14:textId="77777777" w:rsidR="00DA32F5" w:rsidRPr="00605F52" w:rsidRDefault="00DA32F5" w:rsidP="00DA32F5"/>
        </w:tc>
      </w:tr>
      <w:tr w:rsidR="006B6E48" w:rsidRPr="00605F52" w14:paraId="58F1BE4A" w14:textId="77777777" w:rsidTr="00DA32F5">
        <w:trPr>
          <w:trHeight w:val="388"/>
        </w:trPr>
        <w:tc>
          <w:tcPr>
            <w:tcW w:w="8458" w:type="dxa"/>
            <w:gridSpan w:val="5"/>
          </w:tcPr>
          <w:p w14:paraId="60347ECF" w14:textId="77777777" w:rsidR="00DA32F5" w:rsidRPr="00605F52" w:rsidRDefault="00DA32F5" w:rsidP="00DA32F5">
            <w:pPr>
              <w:ind w:firstLine="241"/>
              <w:rPr>
                <w:b/>
              </w:rPr>
            </w:pPr>
            <w:r w:rsidRPr="00605F52">
              <w:rPr>
                <w:rFonts w:hint="eastAsia"/>
                <w:b/>
              </w:rPr>
              <w:t>【添付書類】</w:t>
            </w:r>
          </w:p>
        </w:tc>
      </w:tr>
      <w:tr w:rsidR="006B6E48" w:rsidRPr="00605F52" w14:paraId="6E073A46" w14:textId="77777777" w:rsidTr="00DA32F5">
        <w:tc>
          <w:tcPr>
            <w:tcW w:w="4537" w:type="dxa"/>
            <w:vAlign w:val="center"/>
          </w:tcPr>
          <w:p w14:paraId="4D1DF6B9" w14:textId="576A0E4A" w:rsidR="00DA32F5" w:rsidRPr="00605F52" w:rsidRDefault="00DA32F5" w:rsidP="0013354E">
            <w:pPr>
              <w:numPr>
                <w:ilvl w:val="0"/>
                <w:numId w:val="15"/>
              </w:numPr>
            </w:pPr>
            <w:r w:rsidRPr="00605F52">
              <w:rPr>
                <w:rFonts w:hint="eastAsia"/>
              </w:rPr>
              <w:t>会社概要（最新のもの、パンフレット等の使用も可、</w:t>
            </w:r>
            <w:r w:rsidR="00807D87">
              <w:rPr>
                <w:rFonts w:hint="eastAsia"/>
              </w:rPr>
              <w:t>応募グループ</w:t>
            </w:r>
            <w:r w:rsidRPr="00605F52">
              <w:rPr>
                <w:rFonts w:hint="eastAsia"/>
              </w:rPr>
              <w:t>構成員全て）</w:t>
            </w:r>
          </w:p>
        </w:tc>
        <w:tc>
          <w:tcPr>
            <w:tcW w:w="1662" w:type="dxa"/>
            <w:vAlign w:val="center"/>
          </w:tcPr>
          <w:p w14:paraId="118EE8E2" w14:textId="77777777" w:rsidR="00DA32F5" w:rsidRPr="00605F52" w:rsidRDefault="00DA32F5" w:rsidP="00DA32F5">
            <w:pPr>
              <w:jc w:val="center"/>
            </w:pPr>
            <w:r w:rsidRPr="00605F52">
              <w:rPr>
                <w:rFonts w:hint="eastAsia"/>
              </w:rPr>
              <w:t>－</w:t>
            </w:r>
          </w:p>
        </w:tc>
        <w:tc>
          <w:tcPr>
            <w:tcW w:w="771" w:type="dxa"/>
            <w:vAlign w:val="center"/>
          </w:tcPr>
          <w:p w14:paraId="3288D921" w14:textId="77777777" w:rsidR="00DA32F5" w:rsidRPr="00605F52" w:rsidRDefault="00DA32F5" w:rsidP="00DA32F5">
            <w:pPr>
              <w:jc w:val="center"/>
            </w:pPr>
            <w:r w:rsidRPr="00605F52">
              <w:rPr>
                <w:rFonts w:hint="eastAsia"/>
              </w:rPr>
              <w:t>１部</w:t>
            </w:r>
          </w:p>
        </w:tc>
        <w:tc>
          <w:tcPr>
            <w:tcW w:w="744" w:type="dxa"/>
            <w:vAlign w:val="center"/>
          </w:tcPr>
          <w:p w14:paraId="46FE9537" w14:textId="77777777" w:rsidR="00DA32F5" w:rsidRPr="00605F52" w:rsidRDefault="00DA32F5" w:rsidP="00DA32F5">
            <w:pPr>
              <w:jc w:val="center"/>
            </w:pPr>
          </w:p>
        </w:tc>
        <w:tc>
          <w:tcPr>
            <w:tcW w:w="744" w:type="dxa"/>
            <w:vAlign w:val="center"/>
          </w:tcPr>
          <w:p w14:paraId="2FAF2ABC" w14:textId="77777777" w:rsidR="00DA32F5" w:rsidRPr="00605F52" w:rsidRDefault="00DA32F5" w:rsidP="00DA32F5">
            <w:pPr>
              <w:jc w:val="center"/>
            </w:pPr>
          </w:p>
        </w:tc>
      </w:tr>
      <w:tr w:rsidR="006B6E48" w:rsidRPr="00605F52" w14:paraId="47F67E75" w14:textId="77777777" w:rsidTr="00DA32F5">
        <w:tc>
          <w:tcPr>
            <w:tcW w:w="4537" w:type="dxa"/>
            <w:vAlign w:val="center"/>
          </w:tcPr>
          <w:p w14:paraId="26537050" w14:textId="1AB30587" w:rsidR="00DA32F5" w:rsidRPr="00605F52" w:rsidRDefault="00DA32F5" w:rsidP="0013354E">
            <w:pPr>
              <w:numPr>
                <w:ilvl w:val="0"/>
                <w:numId w:val="15"/>
              </w:numPr>
            </w:pPr>
            <w:r w:rsidRPr="00605F52">
              <w:rPr>
                <w:rFonts w:hint="eastAsia"/>
              </w:rPr>
              <w:t>営業経歴書（最新のもの、</w:t>
            </w:r>
            <w:r w:rsidR="00807D87">
              <w:rPr>
                <w:rFonts w:hint="eastAsia"/>
              </w:rPr>
              <w:t>応募グループ</w:t>
            </w:r>
            <w:r w:rsidRPr="00605F52">
              <w:rPr>
                <w:rFonts w:hint="eastAsia"/>
              </w:rPr>
              <w:t>構成員全て）</w:t>
            </w:r>
          </w:p>
        </w:tc>
        <w:tc>
          <w:tcPr>
            <w:tcW w:w="1662" w:type="dxa"/>
            <w:vAlign w:val="center"/>
          </w:tcPr>
          <w:p w14:paraId="6A0881A8" w14:textId="77777777" w:rsidR="00DA32F5" w:rsidRPr="00605F52" w:rsidRDefault="00DA32F5" w:rsidP="00DA32F5">
            <w:pPr>
              <w:jc w:val="center"/>
            </w:pPr>
            <w:r w:rsidRPr="00605F52">
              <w:rPr>
                <w:rFonts w:hint="eastAsia"/>
              </w:rPr>
              <w:t>－</w:t>
            </w:r>
          </w:p>
        </w:tc>
        <w:tc>
          <w:tcPr>
            <w:tcW w:w="771" w:type="dxa"/>
            <w:vAlign w:val="center"/>
          </w:tcPr>
          <w:p w14:paraId="6362E6A4" w14:textId="77777777" w:rsidR="00DA32F5" w:rsidRPr="00605F52" w:rsidRDefault="00DA32F5" w:rsidP="00DA32F5">
            <w:pPr>
              <w:jc w:val="center"/>
            </w:pPr>
            <w:r w:rsidRPr="00605F52">
              <w:rPr>
                <w:rFonts w:hint="eastAsia"/>
              </w:rPr>
              <w:t>１部</w:t>
            </w:r>
          </w:p>
        </w:tc>
        <w:tc>
          <w:tcPr>
            <w:tcW w:w="744" w:type="dxa"/>
            <w:vAlign w:val="center"/>
          </w:tcPr>
          <w:p w14:paraId="64370EE6" w14:textId="77777777" w:rsidR="00DA32F5" w:rsidRPr="00605F52" w:rsidRDefault="00DA32F5" w:rsidP="00DA32F5">
            <w:pPr>
              <w:jc w:val="center"/>
            </w:pPr>
          </w:p>
        </w:tc>
        <w:tc>
          <w:tcPr>
            <w:tcW w:w="744" w:type="dxa"/>
            <w:vAlign w:val="center"/>
          </w:tcPr>
          <w:p w14:paraId="2F4367EB" w14:textId="77777777" w:rsidR="00DA32F5" w:rsidRPr="00605F52" w:rsidRDefault="00DA32F5" w:rsidP="00DA32F5">
            <w:pPr>
              <w:jc w:val="center"/>
            </w:pPr>
          </w:p>
        </w:tc>
      </w:tr>
      <w:tr w:rsidR="006B6E48" w:rsidRPr="00605F52" w14:paraId="50DA61EF" w14:textId="77777777" w:rsidTr="00DA32F5">
        <w:tc>
          <w:tcPr>
            <w:tcW w:w="4537" w:type="dxa"/>
            <w:vAlign w:val="center"/>
          </w:tcPr>
          <w:p w14:paraId="565E3169" w14:textId="77777777" w:rsidR="00DA32F5" w:rsidRPr="00605F52" w:rsidRDefault="00DA32F5" w:rsidP="0013354E">
            <w:pPr>
              <w:numPr>
                <w:ilvl w:val="0"/>
                <w:numId w:val="15"/>
              </w:numPr>
            </w:pPr>
            <w:r w:rsidRPr="00605F52">
              <w:rPr>
                <w:rFonts w:hint="eastAsia"/>
              </w:rPr>
              <w:t>設計企業が、建築士法(昭和25年法律第202号)第23条の規定に基づく一級建築士事務所の登録を行っていることを証明する書類の写し。※１</w:t>
            </w:r>
          </w:p>
        </w:tc>
        <w:tc>
          <w:tcPr>
            <w:tcW w:w="1662" w:type="dxa"/>
            <w:vAlign w:val="center"/>
          </w:tcPr>
          <w:p w14:paraId="769A59FD" w14:textId="77777777" w:rsidR="00DA32F5" w:rsidRPr="00605F52" w:rsidRDefault="00DA32F5" w:rsidP="00DA32F5">
            <w:pPr>
              <w:jc w:val="center"/>
            </w:pPr>
            <w:r w:rsidRPr="00605F52">
              <w:rPr>
                <w:rFonts w:hint="eastAsia"/>
              </w:rPr>
              <w:t>－</w:t>
            </w:r>
          </w:p>
        </w:tc>
        <w:tc>
          <w:tcPr>
            <w:tcW w:w="771" w:type="dxa"/>
            <w:vAlign w:val="center"/>
          </w:tcPr>
          <w:p w14:paraId="1A7B3EBE" w14:textId="77777777" w:rsidR="00DA32F5" w:rsidRPr="00605F52" w:rsidRDefault="00DA32F5" w:rsidP="00DA32F5">
            <w:pPr>
              <w:jc w:val="center"/>
            </w:pPr>
            <w:r w:rsidRPr="00605F52">
              <w:rPr>
                <w:rFonts w:hint="eastAsia"/>
              </w:rPr>
              <w:t>１部</w:t>
            </w:r>
          </w:p>
        </w:tc>
        <w:tc>
          <w:tcPr>
            <w:tcW w:w="744" w:type="dxa"/>
            <w:vAlign w:val="center"/>
          </w:tcPr>
          <w:p w14:paraId="0522AE02" w14:textId="77777777" w:rsidR="00DA32F5" w:rsidRPr="00605F52" w:rsidRDefault="00DA32F5" w:rsidP="00DA32F5">
            <w:pPr>
              <w:jc w:val="center"/>
            </w:pPr>
          </w:p>
        </w:tc>
        <w:tc>
          <w:tcPr>
            <w:tcW w:w="744" w:type="dxa"/>
            <w:vAlign w:val="center"/>
          </w:tcPr>
          <w:p w14:paraId="1E7A31EF" w14:textId="77777777" w:rsidR="00DA32F5" w:rsidRPr="00605F52" w:rsidRDefault="00DA32F5" w:rsidP="00DA32F5">
            <w:pPr>
              <w:jc w:val="center"/>
            </w:pPr>
          </w:p>
        </w:tc>
      </w:tr>
      <w:tr w:rsidR="006B6E48" w:rsidRPr="00605F52" w14:paraId="48360AED" w14:textId="77777777" w:rsidTr="00DA32F5">
        <w:tc>
          <w:tcPr>
            <w:tcW w:w="4537" w:type="dxa"/>
            <w:vAlign w:val="center"/>
          </w:tcPr>
          <w:p w14:paraId="64EBEBEF" w14:textId="77777777" w:rsidR="00DA32F5" w:rsidRPr="00605F52" w:rsidRDefault="00DA32F5" w:rsidP="0013354E">
            <w:pPr>
              <w:numPr>
                <w:ilvl w:val="0"/>
                <w:numId w:val="15"/>
              </w:numPr>
              <w:tabs>
                <w:tab w:val="clear" w:pos="810"/>
              </w:tabs>
            </w:pPr>
            <w:r w:rsidRPr="00605F52">
              <w:rPr>
                <w:rFonts w:hint="eastAsia"/>
              </w:rPr>
              <w:t>設計企業が、令和3・4年度の登米市競争入札参加登録者（建設関連業務）であることを証明する書類の写し。※１</w:t>
            </w:r>
          </w:p>
        </w:tc>
        <w:tc>
          <w:tcPr>
            <w:tcW w:w="1662" w:type="dxa"/>
            <w:vAlign w:val="center"/>
          </w:tcPr>
          <w:p w14:paraId="49C70F0F" w14:textId="77777777" w:rsidR="00DA32F5" w:rsidRPr="00605F52" w:rsidRDefault="00DA32F5" w:rsidP="00DA32F5">
            <w:pPr>
              <w:jc w:val="center"/>
            </w:pPr>
            <w:r w:rsidRPr="00605F52">
              <w:rPr>
                <w:rFonts w:hint="eastAsia"/>
              </w:rPr>
              <w:t>－</w:t>
            </w:r>
          </w:p>
        </w:tc>
        <w:tc>
          <w:tcPr>
            <w:tcW w:w="771" w:type="dxa"/>
            <w:vAlign w:val="center"/>
          </w:tcPr>
          <w:p w14:paraId="7499871E" w14:textId="77777777" w:rsidR="00DA32F5" w:rsidRPr="00605F52" w:rsidRDefault="00DA32F5" w:rsidP="00DA32F5">
            <w:pPr>
              <w:jc w:val="center"/>
            </w:pPr>
            <w:r w:rsidRPr="00605F52">
              <w:rPr>
                <w:rFonts w:hint="eastAsia"/>
              </w:rPr>
              <w:t>１部</w:t>
            </w:r>
          </w:p>
        </w:tc>
        <w:tc>
          <w:tcPr>
            <w:tcW w:w="744" w:type="dxa"/>
            <w:vAlign w:val="center"/>
          </w:tcPr>
          <w:p w14:paraId="40E16D7A" w14:textId="77777777" w:rsidR="00DA32F5" w:rsidRPr="00605F52" w:rsidRDefault="00DA32F5" w:rsidP="00DA32F5">
            <w:pPr>
              <w:jc w:val="center"/>
            </w:pPr>
          </w:p>
        </w:tc>
        <w:tc>
          <w:tcPr>
            <w:tcW w:w="744" w:type="dxa"/>
            <w:vAlign w:val="center"/>
          </w:tcPr>
          <w:p w14:paraId="2331CA99" w14:textId="77777777" w:rsidR="00DA32F5" w:rsidRPr="00605F52" w:rsidRDefault="00DA32F5" w:rsidP="00DA32F5">
            <w:pPr>
              <w:jc w:val="center"/>
            </w:pPr>
          </w:p>
        </w:tc>
      </w:tr>
      <w:tr w:rsidR="006B6E48" w:rsidRPr="00605F52" w14:paraId="21E354EE" w14:textId="77777777" w:rsidTr="00DA32F5">
        <w:tc>
          <w:tcPr>
            <w:tcW w:w="4537" w:type="dxa"/>
            <w:vAlign w:val="center"/>
          </w:tcPr>
          <w:p w14:paraId="5C4DFA8A" w14:textId="1F5B6D17" w:rsidR="00DA32F5" w:rsidRPr="00605F52" w:rsidRDefault="00DA32F5" w:rsidP="0013354E">
            <w:pPr>
              <w:numPr>
                <w:ilvl w:val="0"/>
                <w:numId w:val="15"/>
              </w:numPr>
            </w:pPr>
            <w:r w:rsidRPr="00605F52">
              <w:rPr>
                <w:rFonts w:hint="eastAsia"/>
              </w:rPr>
              <w:t>設計企業に技術士（上下水道部門の上水道</w:t>
            </w:r>
            <w:r w:rsidR="007F0EBB">
              <w:rPr>
                <w:rFonts w:hint="eastAsia"/>
              </w:rPr>
              <w:t>及び</w:t>
            </w:r>
            <w:r w:rsidRPr="00605F52">
              <w:rPr>
                <w:rFonts w:hint="eastAsia"/>
              </w:rPr>
              <w:t>工業用水道の資格を有する者で、技術士法（昭和58年法律第25号）に定めるものをいう。）が２名以上在籍していることを証明する書類の写し。※１</w:t>
            </w:r>
          </w:p>
        </w:tc>
        <w:tc>
          <w:tcPr>
            <w:tcW w:w="1662" w:type="dxa"/>
            <w:vAlign w:val="center"/>
          </w:tcPr>
          <w:p w14:paraId="3691752C" w14:textId="77777777" w:rsidR="00DA32F5" w:rsidRPr="00605F52" w:rsidRDefault="00DA32F5" w:rsidP="00DA32F5">
            <w:pPr>
              <w:jc w:val="center"/>
            </w:pPr>
            <w:r w:rsidRPr="00605F52">
              <w:rPr>
                <w:rFonts w:hint="eastAsia"/>
              </w:rPr>
              <w:t>－</w:t>
            </w:r>
          </w:p>
        </w:tc>
        <w:tc>
          <w:tcPr>
            <w:tcW w:w="771" w:type="dxa"/>
            <w:vAlign w:val="center"/>
          </w:tcPr>
          <w:p w14:paraId="0548E830" w14:textId="77777777" w:rsidR="00DA32F5" w:rsidRPr="00605F52" w:rsidRDefault="00DA32F5" w:rsidP="00DA32F5">
            <w:pPr>
              <w:jc w:val="center"/>
            </w:pPr>
            <w:r w:rsidRPr="00605F52">
              <w:rPr>
                <w:rFonts w:hint="eastAsia"/>
              </w:rPr>
              <w:t>１部</w:t>
            </w:r>
          </w:p>
        </w:tc>
        <w:tc>
          <w:tcPr>
            <w:tcW w:w="744" w:type="dxa"/>
            <w:vAlign w:val="center"/>
          </w:tcPr>
          <w:p w14:paraId="59002CB0" w14:textId="77777777" w:rsidR="00DA32F5" w:rsidRPr="00605F52" w:rsidRDefault="00DA32F5" w:rsidP="00DA32F5">
            <w:pPr>
              <w:jc w:val="center"/>
            </w:pPr>
          </w:p>
        </w:tc>
        <w:tc>
          <w:tcPr>
            <w:tcW w:w="744" w:type="dxa"/>
            <w:vAlign w:val="center"/>
          </w:tcPr>
          <w:p w14:paraId="76BF3F11" w14:textId="77777777" w:rsidR="00DA32F5" w:rsidRPr="00605F52" w:rsidRDefault="00DA32F5" w:rsidP="00DA32F5">
            <w:pPr>
              <w:jc w:val="center"/>
            </w:pPr>
          </w:p>
        </w:tc>
      </w:tr>
      <w:tr w:rsidR="006B6E48" w:rsidRPr="00605F52" w14:paraId="481C4802" w14:textId="77777777" w:rsidTr="00DA32F5">
        <w:trPr>
          <w:trHeight w:val="481"/>
        </w:trPr>
        <w:tc>
          <w:tcPr>
            <w:tcW w:w="4537" w:type="dxa"/>
            <w:vAlign w:val="center"/>
          </w:tcPr>
          <w:p w14:paraId="293DFBB7" w14:textId="48BB0CAD" w:rsidR="00DA32F5" w:rsidRPr="00605F52" w:rsidRDefault="00DA32F5" w:rsidP="0013354E">
            <w:pPr>
              <w:numPr>
                <w:ilvl w:val="0"/>
                <w:numId w:val="15"/>
              </w:numPr>
            </w:pPr>
            <w:r w:rsidRPr="00605F52">
              <w:rPr>
                <w:rFonts w:hint="eastAsia"/>
              </w:rPr>
              <w:t>設計企業が、国内の表流水を水源とする公称施設能力</w:t>
            </w:r>
            <w:r w:rsidR="001A7D79" w:rsidRPr="00605F52">
              <w:t>2,000</w:t>
            </w:r>
            <w:r w:rsidRPr="00605F52">
              <w:rPr>
                <w:rFonts w:hint="eastAsia"/>
              </w:rPr>
              <w:t>m</w:t>
            </w:r>
            <w:r w:rsidRPr="00605F52">
              <w:rPr>
                <w:rFonts w:hint="eastAsia"/>
                <w:vertAlign w:val="superscript"/>
              </w:rPr>
              <w:t>3</w:t>
            </w:r>
            <w:r w:rsidRPr="00605F52">
              <w:rPr>
                <w:rFonts w:hint="eastAsia"/>
              </w:rPr>
              <w:t>/日以上の浄水場（膜ろ過方式）の設計の実績を</w:t>
            </w:r>
            <w:r w:rsidRPr="00605F52">
              <w:rPr>
                <w:rFonts w:hint="eastAsia"/>
              </w:rPr>
              <w:lastRenderedPageBreak/>
              <w:t>有することが確認できる契約書</w:t>
            </w:r>
            <w:r w:rsidR="007F0EBB">
              <w:rPr>
                <w:rFonts w:hint="eastAsia"/>
              </w:rPr>
              <w:t>及び</w:t>
            </w:r>
            <w:r w:rsidRPr="00605F52">
              <w:rPr>
                <w:rFonts w:hint="eastAsia"/>
              </w:rPr>
              <w:t>仕様書等の写し。※１</w:t>
            </w:r>
          </w:p>
        </w:tc>
        <w:tc>
          <w:tcPr>
            <w:tcW w:w="1662" w:type="dxa"/>
            <w:vAlign w:val="center"/>
          </w:tcPr>
          <w:p w14:paraId="49EE595F" w14:textId="77777777" w:rsidR="00DA32F5" w:rsidRPr="00605F52" w:rsidRDefault="00DA32F5" w:rsidP="00DA32F5">
            <w:pPr>
              <w:jc w:val="center"/>
            </w:pPr>
            <w:r w:rsidRPr="00605F52">
              <w:rPr>
                <w:rFonts w:hint="eastAsia"/>
              </w:rPr>
              <w:lastRenderedPageBreak/>
              <w:t>－</w:t>
            </w:r>
          </w:p>
        </w:tc>
        <w:tc>
          <w:tcPr>
            <w:tcW w:w="771" w:type="dxa"/>
            <w:vAlign w:val="center"/>
          </w:tcPr>
          <w:p w14:paraId="57E76CB3" w14:textId="77777777" w:rsidR="00DA32F5" w:rsidRPr="00605F52" w:rsidRDefault="00DA32F5" w:rsidP="00DA32F5">
            <w:pPr>
              <w:jc w:val="center"/>
            </w:pPr>
            <w:r w:rsidRPr="00605F52">
              <w:rPr>
                <w:rFonts w:hint="eastAsia"/>
              </w:rPr>
              <w:t>１部</w:t>
            </w:r>
          </w:p>
        </w:tc>
        <w:tc>
          <w:tcPr>
            <w:tcW w:w="744" w:type="dxa"/>
            <w:vAlign w:val="center"/>
          </w:tcPr>
          <w:p w14:paraId="6441EB0A" w14:textId="77777777" w:rsidR="00DA32F5" w:rsidRPr="00605F52" w:rsidRDefault="00DA32F5" w:rsidP="00DA32F5">
            <w:pPr>
              <w:jc w:val="center"/>
            </w:pPr>
          </w:p>
        </w:tc>
        <w:tc>
          <w:tcPr>
            <w:tcW w:w="744" w:type="dxa"/>
            <w:vAlign w:val="center"/>
          </w:tcPr>
          <w:p w14:paraId="4FE2BA92" w14:textId="77777777" w:rsidR="00DA32F5" w:rsidRPr="00605F52" w:rsidRDefault="00DA32F5" w:rsidP="00DA32F5">
            <w:pPr>
              <w:jc w:val="center"/>
            </w:pPr>
          </w:p>
        </w:tc>
      </w:tr>
      <w:tr w:rsidR="006B6E48" w:rsidRPr="00605F52" w14:paraId="2B7130D0" w14:textId="77777777" w:rsidTr="00DA32F5">
        <w:trPr>
          <w:trHeight w:val="1257"/>
        </w:trPr>
        <w:tc>
          <w:tcPr>
            <w:tcW w:w="4537" w:type="dxa"/>
            <w:vAlign w:val="center"/>
          </w:tcPr>
          <w:p w14:paraId="00034DD2" w14:textId="48704124" w:rsidR="00DA32F5" w:rsidRPr="00605F52" w:rsidRDefault="00DA32F5" w:rsidP="0013354E">
            <w:pPr>
              <w:numPr>
                <w:ilvl w:val="0"/>
                <w:numId w:val="15"/>
              </w:numPr>
            </w:pPr>
            <w:r w:rsidRPr="00605F52">
              <w:rPr>
                <w:rFonts w:hint="eastAsia"/>
              </w:rPr>
              <w:t>土木建築企業が、建設業法（昭和24年法律第100号）第３条第１項の規定により、「土木一式工事」、「建築一式工事」につ</w:t>
            </w:r>
            <w:r w:rsidR="001A7D79" w:rsidRPr="00605F52">
              <w:rPr>
                <w:rFonts w:hint="eastAsia"/>
              </w:rPr>
              <w:t>いて</w:t>
            </w:r>
            <w:r w:rsidRPr="00605F52">
              <w:rPr>
                <w:rFonts w:hint="eastAsia"/>
              </w:rPr>
              <w:t>、特定建設業の許可を受けていることを証明する書類の写し。※２</w:t>
            </w:r>
          </w:p>
        </w:tc>
        <w:tc>
          <w:tcPr>
            <w:tcW w:w="1662" w:type="dxa"/>
            <w:vAlign w:val="center"/>
          </w:tcPr>
          <w:p w14:paraId="19CD23A5" w14:textId="77777777" w:rsidR="00DA32F5" w:rsidRPr="00605F52" w:rsidRDefault="00DA32F5" w:rsidP="00DA32F5">
            <w:pPr>
              <w:jc w:val="center"/>
            </w:pPr>
            <w:r w:rsidRPr="00605F52">
              <w:rPr>
                <w:rFonts w:hint="eastAsia"/>
              </w:rPr>
              <w:t>－</w:t>
            </w:r>
          </w:p>
        </w:tc>
        <w:tc>
          <w:tcPr>
            <w:tcW w:w="771" w:type="dxa"/>
            <w:vAlign w:val="center"/>
          </w:tcPr>
          <w:p w14:paraId="6DDD26D0" w14:textId="77777777" w:rsidR="00DA32F5" w:rsidRPr="00605F52" w:rsidRDefault="00DA32F5" w:rsidP="00DA32F5">
            <w:pPr>
              <w:jc w:val="center"/>
            </w:pPr>
            <w:r w:rsidRPr="00605F52">
              <w:rPr>
                <w:rFonts w:hint="eastAsia"/>
              </w:rPr>
              <w:t>１部</w:t>
            </w:r>
          </w:p>
        </w:tc>
        <w:tc>
          <w:tcPr>
            <w:tcW w:w="744" w:type="dxa"/>
            <w:vAlign w:val="center"/>
          </w:tcPr>
          <w:p w14:paraId="5826F83A" w14:textId="77777777" w:rsidR="00DA32F5" w:rsidRPr="00605F52" w:rsidRDefault="00DA32F5" w:rsidP="00DA32F5">
            <w:pPr>
              <w:jc w:val="center"/>
            </w:pPr>
          </w:p>
        </w:tc>
        <w:tc>
          <w:tcPr>
            <w:tcW w:w="744" w:type="dxa"/>
            <w:vAlign w:val="center"/>
          </w:tcPr>
          <w:p w14:paraId="6A0DB8A3" w14:textId="77777777" w:rsidR="00DA32F5" w:rsidRPr="00605F52" w:rsidRDefault="00DA32F5" w:rsidP="00DA32F5">
            <w:pPr>
              <w:jc w:val="center"/>
            </w:pPr>
          </w:p>
        </w:tc>
      </w:tr>
      <w:tr w:rsidR="006B6E48" w:rsidRPr="00605F52" w14:paraId="7DDCBF1B" w14:textId="77777777" w:rsidTr="00DA32F5">
        <w:tc>
          <w:tcPr>
            <w:tcW w:w="4537" w:type="dxa"/>
            <w:vAlign w:val="center"/>
          </w:tcPr>
          <w:p w14:paraId="306A6F1C" w14:textId="1C633EEB" w:rsidR="00DA32F5" w:rsidRPr="00605F52" w:rsidRDefault="00DA32F5" w:rsidP="0013354E">
            <w:pPr>
              <w:numPr>
                <w:ilvl w:val="0"/>
                <w:numId w:val="15"/>
              </w:numPr>
            </w:pPr>
            <w:r w:rsidRPr="00605F52">
              <w:rPr>
                <w:rFonts w:asciiTheme="minorEastAsia" w:eastAsiaTheme="minorEastAsia" w:hAnsiTheme="minorEastAsia" w:hint="eastAsia"/>
              </w:rPr>
              <w:t>土木建築企業が、</w:t>
            </w:r>
            <w:r w:rsidRPr="00605F52">
              <w:rPr>
                <w:rFonts w:asciiTheme="minorEastAsia" w:eastAsiaTheme="minorEastAsia" w:hAnsiTheme="minorEastAsia" w:cs="Arial"/>
                <w:shd w:val="clear" w:color="auto" w:fill="FFFFFF"/>
              </w:rPr>
              <w:t>平成26年6月4日付で公布された建設業法等の一部を改正する法律（平成26年法律第55条）のうち、許可に係る業種区分の見直しに関する改正規定に基づく改正法附則第3条第1項の規定により、</w:t>
            </w:r>
            <w:r w:rsidR="001A7D79" w:rsidRPr="00605F52">
              <w:rPr>
                <w:rFonts w:asciiTheme="minorEastAsia" w:eastAsiaTheme="minorEastAsia" w:hAnsiTheme="minorEastAsia" w:cs="Arial" w:hint="eastAsia"/>
                <w:shd w:val="clear" w:color="auto" w:fill="FFFFFF"/>
              </w:rPr>
              <w:t>「</w:t>
            </w:r>
            <w:r w:rsidRPr="00605F52">
              <w:rPr>
                <w:rFonts w:asciiTheme="minorEastAsia" w:eastAsiaTheme="minorEastAsia" w:hAnsiTheme="minorEastAsia" w:cs="Arial"/>
                <w:shd w:val="clear" w:color="auto" w:fill="FFFFFF"/>
              </w:rPr>
              <w:t>解体工事</w:t>
            </w:r>
            <w:r w:rsidR="001A7D79" w:rsidRPr="00605F52">
              <w:rPr>
                <w:rFonts w:asciiTheme="minorEastAsia" w:eastAsiaTheme="minorEastAsia" w:hAnsiTheme="minorEastAsia" w:cs="Arial" w:hint="eastAsia"/>
                <w:shd w:val="clear" w:color="auto" w:fill="FFFFFF"/>
              </w:rPr>
              <w:t>」</w:t>
            </w:r>
            <w:r w:rsidRPr="00605F52">
              <w:rPr>
                <w:rFonts w:asciiTheme="minorEastAsia" w:eastAsiaTheme="minorEastAsia" w:hAnsiTheme="minorEastAsia" w:cs="Arial"/>
                <w:shd w:val="clear" w:color="auto" w:fill="FFFFFF"/>
              </w:rPr>
              <w:t>について</w:t>
            </w:r>
            <w:r w:rsidR="001A7D79" w:rsidRPr="00605F52">
              <w:rPr>
                <w:rFonts w:asciiTheme="minorEastAsia" w:eastAsiaTheme="minorEastAsia" w:hAnsiTheme="minorEastAsia" w:cs="Arial" w:hint="eastAsia"/>
                <w:shd w:val="clear" w:color="auto" w:fill="FFFFFF"/>
              </w:rPr>
              <w:t>、</w:t>
            </w:r>
            <w:r w:rsidRPr="00605F52">
              <w:rPr>
                <w:rFonts w:asciiTheme="minorEastAsia" w:eastAsiaTheme="minorEastAsia" w:hAnsiTheme="minorEastAsia" w:cs="Arial"/>
                <w:shd w:val="clear" w:color="auto" w:fill="FFFFFF"/>
              </w:rPr>
              <w:t>特定建設業の許可を受けていること</w:t>
            </w:r>
            <w:r w:rsidRPr="00605F52">
              <w:rPr>
                <w:rFonts w:hint="eastAsia"/>
              </w:rPr>
              <w:t>を証明する書類の写し。※２</w:t>
            </w:r>
          </w:p>
        </w:tc>
        <w:tc>
          <w:tcPr>
            <w:tcW w:w="1662" w:type="dxa"/>
            <w:vAlign w:val="center"/>
          </w:tcPr>
          <w:p w14:paraId="7E354CF3" w14:textId="75425127" w:rsidR="00DA32F5" w:rsidRPr="00605F52" w:rsidRDefault="005A664F" w:rsidP="00DA32F5">
            <w:pPr>
              <w:jc w:val="center"/>
            </w:pPr>
            <w:r w:rsidRPr="00605F52">
              <w:rPr>
                <w:rFonts w:hint="eastAsia"/>
              </w:rPr>
              <w:t>－</w:t>
            </w:r>
          </w:p>
        </w:tc>
        <w:tc>
          <w:tcPr>
            <w:tcW w:w="771" w:type="dxa"/>
            <w:vAlign w:val="center"/>
          </w:tcPr>
          <w:p w14:paraId="5DD606ED" w14:textId="77777777" w:rsidR="00DA32F5" w:rsidRPr="00605F52" w:rsidRDefault="00DA32F5" w:rsidP="00DA32F5">
            <w:pPr>
              <w:jc w:val="center"/>
            </w:pPr>
            <w:r w:rsidRPr="00605F52">
              <w:rPr>
                <w:rFonts w:hint="eastAsia"/>
              </w:rPr>
              <w:t>１部</w:t>
            </w:r>
          </w:p>
        </w:tc>
        <w:tc>
          <w:tcPr>
            <w:tcW w:w="744" w:type="dxa"/>
            <w:vAlign w:val="center"/>
          </w:tcPr>
          <w:p w14:paraId="76D4ADA7" w14:textId="77777777" w:rsidR="00DA32F5" w:rsidRPr="00605F52" w:rsidRDefault="00DA32F5" w:rsidP="00DA32F5">
            <w:pPr>
              <w:jc w:val="center"/>
            </w:pPr>
          </w:p>
        </w:tc>
        <w:tc>
          <w:tcPr>
            <w:tcW w:w="744" w:type="dxa"/>
            <w:vAlign w:val="center"/>
          </w:tcPr>
          <w:p w14:paraId="5816CDA9" w14:textId="77777777" w:rsidR="00DA32F5" w:rsidRPr="00605F52" w:rsidRDefault="00DA32F5" w:rsidP="00DA32F5">
            <w:pPr>
              <w:jc w:val="center"/>
            </w:pPr>
          </w:p>
        </w:tc>
      </w:tr>
      <w:tr w:rsidR="006B6E48" w:rsidRPr="00605F52" w14:paraId="16C6E620" w14:textId="77777777" w:rsidTr="00DA32F5">
        <w:tc>
          <w:tcPr>
            <w:tcW w:w="4537" w:type="dxa"/>
            <w:vAlign w:val="center"/>
          </w:tcPr>
          <w:p w14:paraId="189C7289" w14:textId="157FE284" w:rsidR="00DA32F5" w:rsidRPr="00605F52" w:rsidRDefault="00DA32F5" w:rsidP="0013354E">
            <w:pPr>
              <w:numPr>
                <w:ilvl w:val="0"/>
                <w:numId w:val="15"/>
              </w:numPr>
              <w:tabs>
                <w:tab w:val="clear" w:pos="810"/>
              </w:tabs>
            </w:pPr>
            <w:r w:rsidRPr="00605F52">
              <w:rPr>
                <w:rFonts w:hint="eastAsia"/>
              </w:rPr>
              <w:t>機械設備企業が、建設業法（昭和24年法律第100号）第３条第１項の規定により、「機械器具設置工事又は水道施設工事」につ</w:t>
            </w:r>
            <w:r w:rsidR="001A7D79" w:rsidRPr="00605F52">
              <w:rPr>
                <w:rFonts w:hint="eastAsia"/>
              </w:rPr>
              <w:t>いて</w:t>
            </w:r>
            <w:r w:rsidRPr="00605F52">
              <w:rPr>
                <w:rFonts w:hint="eastAsia"/>
              </w:rPr>
              <w:t>、特定建設業の許可を受けていることを証明する書類の写し。※２</w:t>
            </w:r>
          </w:p>
        </w:tc>
        <w:tc>
          <w:tcPr>
            <w:tcW w:w="1662" w:type="dxa"/>
            <w:vAlign w:val="center"/>
          </w:tcPr>
          <w:p w14:paraId="44E2B1D5" w14:textId="2B926000" w:rsidR="00DA32F5" w:rsidRPr="00605F52" w:rsidRDefault="005A664F" w:rsidP="00DA32F5">
            <w:pPr>
              <w:jc w:val="center"/>
            </w:pPr>
            <w:r w:rsidRPr="00605F52">
              <w:rPr>
                <w:rFonts w:hint="eastAsia"/>
              </w:rPr>
              <w:t>－</w:t>
            </w:r>
          </w:p>
        </w:tc>
        <w:tc>
          <w:tcPr>
            <w:tcW w:w="771" w:type="dxa"/>
            <w:vAlign w:val="center"/>
          </w:tcPr>
          <w:p w14:paraId="47CD1DD5" w14:textId="77777777" w:rsidR="00DA32F5" w:rsidRPr="00605F52" w:rsidRDefault="00DA32F5" w:rsidP="00DA32F5">
            <w:pPr>
              <w:jc w:val="center"/>
            </w:pPr>
            <w:r w:rsidRPr="00605F52">
              <w:rPr>
                <w:rFonts w:hint="eastAsia"/>
              </w:rPr>
              <w:t>１部</w:t>
            </w:r>
          </w:p>
        </w:tc>
        <w:tc>
          <w:tcPr>
            <w:tcW w:w="744" w:type="dxa"/>
            <w:vAlign w:val="center"/>
          </w:tcPr>
          <w:p w14:paraId="22FE4BF9" w14:textId="77777777" w:rsidR="00DA32F5" w:rsidRPr="00605F52" w:rsidRDefault="00DA32F5" w:rsidP="00DA32F5">
            <w:pPr>
              <w:jc w:val="center"/>
            </w:pPr>
          </w:p>
        </w:tc>
        <w:tc>
          <w:tcPr>
            <w:tcW w:w="744" w:type="dxa"/>
            <w:vAlign w:val="center"/>
          </w:tcPr>
          <w:p w14:paraId="10B54FE6" w14:textId="77777777" w:rsidR="00DA32F5" w:rsidRPr="00605F52" w:rsidRDefault="00DA32F5" w:rsidP="00DA32F5">
            <w:pPr>
              <w:jc w:val="center"/>
            </w:pPr>
          </w:p>
        </w:tc>
      </w:tr>
      <w:tr w:rsidR="006B6E48" w:rsidRPr="00605F52" w14:paraId="208E47B6" w14:textId="77777777" w:rsidTr="00DA32F5">
        <w:tc>
          <w:tcPr>
            <w:tcW w:w="4537" w:type="dxa"/>
            <w:vAlign w:val="center"/>
          </w:tcPr>
          <w:p w14:paraId="67771C9C" w14:textId="66218CA9" w:rsidR="00DA32F5" w:rsidRPr="00605F52" w:rsidRDefault="00DA32F5" w:rsidP="0013354E">
            <w:pPr>
              <w:numPr>
                <w:ilvl w:val="0"/>
                <w:numId w:val="15"/>
              </w:numPr>
            </w:pPr>
            <w:r w:rsidRPr="00605F52">
              <w:rPr>
                <w:rFonts w:hint="eastAsia"/>
              </w:rPr>
              <w:t>電気設備企業が、建設業法（昭和24年法律第100号）第３条第１項の規定により、「電気工事」につ</w:t>
            </w:r>
            <w:r w:rsidR="001A7D79" w:rsidRPr="00605F52">
              <w:rPr>
                <w:rFonts w:hint="eastAsia"/>
              </w:rPr>
              <w:t>いて</w:t>
            </w:r>
            <w:r w:rsidRPr="00605F52">
              <w:rPr>
                <w:rFonts w:hint="eastAsia"/>
              </w:rPr>
              <w:t>、特定建設業の許可を受けていることを証明する書類の写し。※２</w:t>
            </w:r>
          </w:p>
        </w:tc>
        <w:tc>
          <w:tcPr>
            <w:tcW w:w="1662" w:type="dxa"/>
            <w:vAlign w:val="center"/>
          </w:tcPr>
          <w:p w14:paraId="5F917558" w14:textId="5C3F115A" w:rsidR="00DA32F5" w:rsidRPr="00605F52" w:rsidRDefault="005A664F" w:rsidP="00DA32F5">
            <w:pPr>
              <w:jc w:val="center"/>
            </w:pPr>
            <w:r w:rsidRPr="00605F52">
              <w:rPr>
                <w:rFonts w:hint="eastAsia"/>
              </w:rPr>
              <w:t>－</w:t>
            </w:r>
          </w:p>
        </w:tc>
        <w:tc>
          <w:tcPr>
            <w:tcW w:w="771" w:type="dxa"/>
            <w:vAlign w:val="center"/>
          </w:tcPr>
          <w:p w14:paraId="6A4FA7A7" w14:textId="77777777" w:rsidR="00DA32F5" w:rsidRPr="00605F52" w:rsidRDefault="00DA32F5" w:rsidP="00DA32F5">
            <w:pPr>
              <w:jc w:val="center"/>
            </w:pPr>
            <w:r w:rsidRPr="00605F52">
              <w:rPr>
                <w:rFonts w:hint="eastAsia"/>
              </w:rPr>
              <w:t>１部</w:t>
            </w:r>
          </w:p>
        </w:tc>
        <w:tc>
          <w:tcPr>
            <w:tcW w:w="744" w:type="dxa"/>
            <w:vAlign w:val="center"/>
          </w:tcPr>
          <w:p w14:paraId="0CDFA716" w14:textId="77777777" w:rsidR="00DA32F5" w:rsidRPr="00605F52" w:rsidRDefault="00DA32F5" w:rsidP="00DA32F5">
            <w:pPr>
              <w:jc w:val="center"/>
            </w:pPr>
          </w:p>
        </w:tc>
        <w:tc>
          <w:tcPr>
            <w:tcW w:w="744" w:type="dxa"/>
            <w:vAlign w:val="center"/>
          </w:tcPr>
          <w:p w14:paraId="7B199C4E" w14:textId="77777777" w:rsidR="00DA32F5" w:rsidRPr="00605F52" w:rsidRDefault="00DA32F5" w:rsidP="00DA32F5">
            <w:pPr>
              <w:jc w:val="center"/>
            </w:pPr>
          </w:p>
        </w:tc>
      </w:tr>
      <w:tr w:rsidR="006B6E48" w:rsidRPr="00605F52" w14:paraId="1EC03395" w14:textId="77777777" w:rsidTr="00DA32F5">
        <w:tc>
          <w:tcPr>
            <w:tcW w:w="4537" w:type="dxa"/>
            <w:vAlign w:val="center"/>
          </w:tcPr>
          <w:p w14:paraId="0D61CFD6" w14:textId="71B1E5BD" w:rsidR="00DA32F5" w:rsidRPr="00605F52" w:rsidRDefault="001A7D79" w:rsidP="0013354E">
            <w:pPr>
              <w:numPr>
                <w:ilvl w:val="0"/>
                <w:numId w:val="15"/>
              </w:numPr>
            </w:pPr>
            <w:r w:rsidRPr="00605F52">
              <w:rPr>
                <w:rFonts w:hint="eastAsia"/>
              </w:rPr>
              <w:t>各</w:t>
            </w:r>
            <w:r w:rsidR="00DA32F5" w:rsidRPr="00605F52">
              <w:rPr>
                <w:rFonts w:hint="eastAsia"/>
              </w:rPr>
              <w:t>企業が各々の担当する工事につ</w:t>
            </w:r>
            <w:r w:rsidRPr="00605F52">
              <w:rPr>
                <w:rFonts w:hint="eastAsia"/>
              </w:rPr>
              <w:t>いて</w:t>
            </w:r>
            <w:r w:rsidR="00DA32F5" w:rsidRPr="00605F52">
              <w:rPr>
                <w:rFonts w:hint="eastAsia"/>
              </w:rPr>
              <w:t>、令和3・4年度の登米市競争入札参加資格登録者（土木工事業、建築工事業、解体工事</w:t>
            </w:r>
            <w:r w:rsidR="0023371F" w:rsidRPr="00605F52">
              <w:rPr>
                <w:rFonts w:hint="eastAsia"/>
              </w:rPr>
              <w:t>業</w:t>
            </w:r>
            <w:r w:rsidR="00DA32F5" w:rsidRPr="00605F52">
              <w:rPr>
                <w:rFonts w:hint="eastAsia"/>
              </w:rPr>
              <w:t>及び水道施設工事業、機械器具設置</w:t>
            </w:r>
            <w:r w:rsidR="000A43B4">
              <w:rPr>
                <w:rFonts w:hint="eastAsia"/>
              </w:rPr>
              <w:t>工事</w:t>
            </w:r>
            <w:r w:rsidR="00DA32F5" w:rsidRPr="00605F52">
              <w:rPr>
                <w:rFonts w:hint="eastAsia"/>
              </w:rPr>
              <w:t>業又は水道施設工事業、電気工事業）であることを</w:t>
            </w:r>
            <w:r w:rsidR="00DA32F5" w:rsidRPr="00605F52">
              <w:rPr>
                <w:rFonts w:hint="eastAsia"/>
              </w:rPr>
              <w:lastRenderedPageBreak/>
              <w:t>証明する書類の写し。</w:t>
            </w:r>
          </w:p>
        </w:tc>
        <w:tc>
          <w:tcPr>
            <w:tcW w:w="1662" w:type="dxa"/>
            <w:vAlign w:val="center"/>
          </w:tcPr>
          <w:p w14:paraId="7C6EF97D" w14:textId="77777777" w:rsidR="00DA32F5" w:rsidRPr="00605F52" w:rsidRDefault="00DA32F5" w:rsidP="00DA32F5">
            <w:pPr>
              <w:jc w:val="center"/>
            </w:pPr>
            <w:r w:rsidRPr="00605F52">
              <w:rPr>
                <w:rFonts w:hint="eastAsia"/>
              </w:rPr>
              <w:lastRenderedPageBreak/>
              <w:t>－</w:t>
            </w:r>
          </w:p>
        </w:tc>
        <w:tc>
          <w:tcPr>
            <w:tcW w:w="771" w:type="dxa"/>
            <w:vAlign w:val="center"/>
          </w:tcPr>
          <w:p w14:paraId="48662BD1" w14:textId="77777777" w:rsidR="00DA32F5" w:rsidRPr="00605F52" w:rsidRDefault="00DA32F5" w:rsidP="00DA32F5">
            <w:pPr>
              <w:jc w:val="center"/>
            </w:pPr>
            <w:r w:rsidRPr="00605F52">
              <w:rPr>
                <w:rFonts w:hint="eastAsia"/>
              </w:rPr>
              <w:t>１部</w:t>
            </w:r>
          </w:p>
        </w:tc>
        <w:tc>
          <w:tcPr>
            <w:tcW w:w="744" w:type="dxa"/>
            <w:vAlign w:val="center"/>
          </w:tcPr>
          <w:p w14:paraId="12ABD110" w14:textId="77777777" w:rsidR="00DA32F5" w:rsidRPr="00605F52" w:rsidRDefault="00DA32F5" w:rsidP="00DA32F5">
            <w:pPr>
              <w:jc w:val="center"/>
            </w:pPr>
          </w:p>
        </w:tc>
        <w:tc>
          <w:tcPr>
            <w:tcW w:w="744" w:type="dxa"/>
            <w:vAlign w:val="center"/>
          </w:tcPr>
          <w:p w14:paraId="64800802" w14:textId="77777777" w:rsidR="00DA32F5" w:rsidRPr="00605F52" w:rsidRDefault="00DA32F5" w:rsidP="00DA32F5">
            <w:pPr>
              <w:jc w:val="center"/>
            </w:pPr>
          </w:p>
        </w:tc>
      </w:tr>
      <w:tr w:rsidR="006B6E48" w:rsidRPr="00605F52" w14:paraId="7DEFCE4F" w14:textId="77777777" w:rsidTr="00DA32F5">
        <w:tc>
          <w:tcPr>
            <w:tcW w:w="4537" w:type="dxa"/>
            <w:vAlign w:val="center"/>
          </w:tcPr>
          <w:p w14:paraId="44705FB6" w14:textId="27706981" w:rsidR="00DA32F5" w:rsidRPr="00605F52" w:rsidRDefault="00DA32F5" w:rsidP="0023371F">
            <w:pPr>
              <w:numPr>
                <w:ilvl w:val="0"/>
                <w:numId w:val="15"/>
              </w:numPr>
            </w:pPr>
            <w:r w:rsidRPr="00605F52">
              <w:rPr>
                <w:rFonts w:hint="eastAsia"/>
              </w:rPr>
              <w:t>保全管理企業が、令和3・4年度の登米市競争入札参加資格登録者であることを証明する書類の写し。※</w:t>
            </w:r>
            <w:r w:rsidR="0023371F" w:rsidRPr="00605F52">
              <w:rPr>
                <w:rFonts w:hint="eastAsia"/>
              </w:rPr>
              <w:t>２</w:t>
            </w:r>
          </w:p>
        </w:tc>
        <w:tc>
          <w:tcPr>
            <w:tcW w:w="1662" w:type="dxa"/>
            <w:vAlign w:val="center"/>
          </w:tcPr>
          <w:p w14:paraId="2614909A" w14:textId="0B05C514" w:rsidR="00DA32F5" w:rsidRPr="00605F52" w:rsidRDefault="005A664F" w:rsidP="00DA32F5">
            <w:pPr>
              <w:jc w:val="center"/>
            </w:pPr>
            <w:r w:rsidRPr="00605F52">
              <w:rPr>
                <w:rFonts w:hint="eastAsia"/>
              </w:rPr>
              <w:t>－</w:t>
            </w:r>
          </w:p>
        </w:tc>
        <w:tc>
          <w:tcPr>
            <w:tcW w:w="771" w:type="dxa"/>
            <w:vAlign w:val="center"/>
          </w:tcPr>
          <w:p w14:paraId="7DFC225B" w14:textId="4CCA597F" w:rsidR="00DA32F5" w:rsidRPr="00605F52" w:rsidRDefault="00362C2C" w:rsidP="00DA32F5">
            <w:pPr>
              <w:jc w:val="center"/>
            </w:pPr>
            <w:r w:rsidRPr="00605F52">
              <w:rPr>
                <w:rFonts w:hint="eastAsia"/>
              </w:rPr>
              <w:t>１部</w:t>
            </w:r>
          </w:p>
        </w:tc>
        <w:tc>
          <w:tcPr>
            <w:tcW w:w="744" w:type="dxa"/>
            <w:vAlign w:val="center"/>
          </w:tcPr>
          <w:p w14:paraId="4CBF0906" w14:textId="77777777" w:rsidR="00DA32F5" w:rsidRPr="00605F52" w:rsidRDefault="00DA32F5" w:rsidP="00DA32F5">
            <w:pPr>
              <w:jc w:val="center"/>
            </w:pPr>
          </w:p>
        </w:tc>
        <w:tc>
          <w:tcPr>
            <w:tcW w:w="744" w:type="dxa"/>
            <w:vAlign w:val="center"/>
          </w:tcPr>
          <w:p w14:paraId="57CA10B5" w14:textId="77777777" w:rsidR="00DA32F5" w:rsidRPr="00605F52" w:rsidRDefault="00DA32F5" w:rsidP="00DA32F5">
            <w:pPr>
              <w:jc w:val="center"/>
            </w:pPr>
          </w:p>
        </w:tc>
      </w:tr>
      <w:tr w:rsidR="006B6E48" w:rsidRPr="00605F52" w14:paraId="7C09A963" w14:textId="77777777" w:rsidTr="00DA32F5">
        <w:tc>
          <w:tcPr>
            <w:tcW w:w="4537" w:type="dxa"/>
            <w:vAlign w:val="center"/>
          </w:tcPr>
          <w:p w14:paraId="73CAB5BD" w14:textId="3714364C" w:rsidR="00DA32F5" w:rsidRPr="00605F52" w:rsidRDefault="00DA32F5" w:rsidP="0013354E">
            <w:pPr>
              <w:numPr>
                <w:ilvl w:val="0"/>
                <w:numId w:val="15"/>
              </w:numPr>
            </w:pPr>
            <w:r w:rsidRPr="00605F52">
              <w:rPr>
                <w:rFonts w:hint="eastAsia"/>
              </w:rPr>
              <w:t>プロポーザル参加表明書の提出期限日において、建設企業が、建設業法に規定する総合評定値通知書（経営事項審査結果通知書で最新のもの）の総合評定値（Ｐ点）が土木一式工事については1,050点以上、建築一式工事については1,050点以上、機械器具設置工事</w:t>
            </w:r>
            <w:r w:rsidR="0023371F" w:rsidRPr="00605F52">
              <w:rPr>
                <w:rFonts w:hint="eastAsia"/>
              </w:rPr>
              <w:t>又は水道施設工事</w:t>
            </w:r>
            <w:r w:rsidRPr="00605F52">
              <w:rPr>
                <w:rFonts w:hint="eastAsia"/>
              </w:rPr>
              <w:t>については1,050点以上、電気工事については1,050点以上の者であることを証明する書類の写し。※２</w:t>
            </w:r>
            <w:r w:rsidRPr="00605F52">
              <w:br/>
            </w:r>
            <w:r w:rsidRPr="00605F52">
              <w:rPr>
                <w:rFonts w:hint="eastAsia"/>
              </w:rPr>
              <w:t>ただし、</w:t>
            </w:r>
            <w:r w:rsidR="00807D87">
              <w:rPr>
                <w:rFonts w:hint="eastAsia"/>
              </w:rPr>
              <w:t>応募グループ</w:t>
            </w:r>
            <w:r w:rsidRPr="00605F52">
              <w:rPr>
                <w:rFonts w:hint="eastAsia"/>
              </w:rPr>
              <w:t>を構成する登米市内に本社又は本店を置く企業については、登米市内に建設業法でいう本店を有し、最新の建設業者等級格付名簿において「土木一式工事－Ｓ</w:t>
            </w:r>
            <w:r w:rsidR="000A43B4">
              <w:rPr>
                <w:rFonts w:hint="eastAsia"/>
              </w:rPr>
              <w:t>等</w:t>
            </w:r>
            <w:r w:rsidRPr="00605F52">
              <w:rPr>
                <w:rFonts w:hint="eastAsia"/>
              </w:rPr>
              <w:t>級」、「建築一式工事－Ｓ</w:t>
            </w:r>
            <w:r w:rsidR="000A43B4">
              <w:rPr>
                <w:rFonts w:hint="eastAsia"/>
              </w:rPr>
              <w:t>等</w:t>
            </w:r>
            <w:r w:rsidRPr="00605F52">
              <w:rPr>
                <w:rFonts w:hint="eastAsia"/>
              </w:rPr>
              <w:t>級」、「解体工事及び水道施設工事－Ｓ級もしくはＡ</w:t>
            </w:r>
            <w:r w:rsidR="000A43B4">
              <w:rPr>
                <w:rFonts w:hint="eastAsia"/>
              </w:rPr>
              <w:t>等</w:t>
            </w:r>
            <w:r w:rsidRPr="00605F52">
              <w:rPr>
                <w:rFonts w:hint="eastAsia"/>
              </w:rPr>
              <w:t>級」に格付されている者であることを証明する書類の写し。</w:t>
            </w:r>
          </w:p>
        </w:tc>
        <w:tc>
          <w:tcPr>
            <w:tcW w:w="1662" w:type="dxa"/>
            <w:vAlign w:val="center"/>
          </w:tcPr>
          <w:p w14:paraId="42AB1C68" w14:textId="77777777" w:rsidR="00DA32F5" w:rsidRPr="00605F52" w:rsidRDefault="00DA32F5" w:rsidP="00DA32F5">
            <w:pPr>
              <w:jc w:val="center"/>
            </w:pPr>
            <w:r w:rsidRPr="00605F52">
              <w:rPr>
                <w:rFonts w:hint="eastAsia"/>
              </w:rPr>
              <w:t>－</w:t>
            </w:r>
          </w:p>
        </w:tc>
        <w:tc>
          <w:tcPr>
            <w:tcW w:w="771" w:type="dxa"/>
            <w:vAlign w:val="center"/>
          </w:tcPr>
          <w:p w14:paraId="396D884A" w14:textId="77777777" w:rsidR="00DA32F5" w:rsidRPr="00605F52" w:rsidRDefault="00DA32F5" w:rsidP="00DA32F5">
            <w:pPr>
              <w:jc w:val="center"/>
            </w:pPr>
            <w:r w:rsidRPr="00605F52">
              <w:rPr>
                <w:rFonts w:hint="eastAsia"/>
              </w:rPr>
              <w:t>１部</w:t>
            </w:r>
          </w:p>
        </w:tc>
        <w:tc>
          <w:tcPr>
            <w:tcW w:w="744" w:type="dxa"/>
            <w:vAlign w:val="center"/>
          </w:tcPr>
          <w:p w14:paraId="3A1255CD" w14:textId="77777777" w:rsidR="00DA32F5" w:rsidRPr="00605F52" w:rsidRDefault="00DA32F5" w:rsidP="00DA32F5">
            <w:pPr>
              <w:jc w:val="center"/>
            </w:pPr>
          </w:p>
        </w:tc>
        <w:tc>
          <w:tcPr>
            <w:tcW w:w="744" w:type="dxa"/>
            <w:vAlign w:val="center"/>
          </w:tcPr>
          <w:p w14:paraId="6C7267EC" w14:textId="77777777" w:rsidR="00DA32F5" w:rsidRPr="00605F52" w:rsidRDefault="00DA32F5" w:rsidP="00DA32F5">
            <w:pPr>
              <w:jc w:val="center"/>
            </w:pPr>
          </w:p>
        </w:tc>
      </w:tr>
      <w:tr w:rsidR="006B6E48" w:rsidRPr="00605F52" w14:paraId="0F0803D8" w14:textId="77777777" w:rsidTr="00DA32F5">
        <w:tc>
          <w:tcPr>
            <w:tcW w:w="4537" w:type="dxa"/>
            <w:vAlign w:val="center"/>
          </w:tcPr>
          <w:p w14:paraId="19B44775" w14:textId="4D71C21C" w:rsidR="00DA32F5" w:rsidRPr="00605F52" w:rsidRDefault="00DA32F5" w:rsidP="0013354E">
            <w:pPr>
              <w:numPr>
                <w:ilvl w:val="0"/>
                <w:numId w:val="15"/>
              </w:numPr>
            </w:pPr>
            <w:r w:rsidRPr="00605F52">
              <w:rPr>
                <w:rFonts w:hint="eastAsia"/>
              </w:rPr>
              <w:t>土木建築企業が、国内の表流水を水源とする公称施設能力</w:t>
            </w:r>
            <w:r w:rsidR="007371D0">
              <w:t>2</w:t>
            </w:r>
            <w:r w:rsidRPr="00605F52">
              <w:rPr>
                <w:rFonts w:hint="eastAsia"/>
              </w:rPr>
              <w:t>,000m</w:t>
            </w:r>
            <w:r w:rsidRPr="00605F52">
              <w:rPr>
                <w:rFonts w:hint="eastAsia"/>
                <w:vertAlign w:val="superscript"/>
              </w:rPr>
              <w:t>3</w:t>
            </w:r>
            <w:r w:rsidRPr="00605F52">
              <w:rPr>
                <w:rFonts w:hint="eastAsia"/>
              </w:rPr>
              <w:t>/日以上の浄水場（膜ろ過方式</w:t>
            </w:r>
            <w:r w:rsidR="007C6506">
              <w:rPr>
                <w:rFonts w:hint="eastAsia"/>
              </w:rPr>
              <w:t>又は</w:t>
            </w:r>
            <w:r w:rsidRPr="00605F52">
              <w:rPr>
                <w:rFonts w:hint="eastAsia"/>
              </w:rPr>
              <w:t>急速ろ過方式）の土木建築工事の完成実績を有することが確認できる契約書</w:t>
            </w:r>
            <w:r w:rsidR="007F0EBB">
              <w:rPr>
                <w:rFonts w:hint="eastAsia"/>
              </w:rPr>
              <w:t>及び</w:t>
            </w:r>
            <w:r w:rsidRPr="00605F52">
              <w:rPr>
                <w:rFonts w:hint="eastAsia"/>
              </w:rPr>
              <w:t>仕様書等の写し。※１</w:t>
            </w:r>
          </w:p>
        </w:tc>
        <w:tc>
          <w:tcPr>
            <w:tcW w:w="1662" w:type="dxa"/>
            <w:vAlign w:val="center"/>
          </w:tcPr>
          <w:p w14:paraId="34261D29" w14:textId="77777777" w:rsidR="00DA32F5" w:rsidRPr="00605F52" w:rsidRDefault="00DA32F5" w:rsidP="00DA32F5">
            <w:pPr>
              <w:jc w:val="center"/>
            </w:pPr>
            <w:r w:rsidRPr="00605F52">
              <w:rPr>
                <w:rFonts w:hint="eastAsia"/>
              </w:rPr>
              <w:t>－</w:t>
            </w:r>
          </w:p>
        </w:tc>
        <w:tc>
          <w:tcPr>
            <w:tcW w:w="771" w:type="dxa"/>
            <w:vAlign w:val="center"/>
          </w:tcPr>
          <w:p w14:paraId="35397693" w14:textId="77777777" w:rsidR="00DA32F5" w:rsidRPr="00605F52" w:rsidRDefault="00DA32F5" w:rsidP="00DA32F5">
            <w:pPr>
              <w:jc w:val="center"/>
            </w:pPr>
            <w:r w:rsidRPr="00605F52">
              <w:rPr>
                <w:rFonts w:hint="eastAsia"/>
              </w:rPr>
              <w:t>１部</w:t>
            </w:r>
          </w:p>
        </w:tc>
        <w:tc>
          <w:tcPr>
            <w:tcW w:w="744" w:type="dxa"/>
            <w:vAlign w:val="center"/>
          </w:tcPr>
          <w:p w14:paraId="7886C695" w14:textId="77777777" w:rsidR="00DA32F5" w:rsidRPr="00605F52" w:rsidRDefault="00DA32F5" w:rsidP="00DA32F5">
            <w:pPr>
              <w:jc w:val="center"/>
            </w:pPr>
          </w:p>
        </w:tc>
        <w:tc>
          <w:tcPr>
            <w:tcW w:w="744" w:type="dxa"/>
            <w:vAlign w:val="center"/>
          </w:tcPr>
          <w:p w14:paraId="657D3285" w14:textId="77777777" w:rsidR="00DA32F5" w:rsidRPr="00605F52" w:rsidRDefault="00DA32F5" w:rsidP="00DA32F5">
            <w:pPr>
              <w:jc w:val="center"/>
            </w:pPr>
          </w:p>
        </w:tc>
      </w:tr>
      <w:tr w:rsidR="006B6E48" w:rsidRPr="00605F52" w14:paraId="3E43529B" w14:textId="77777777" w:rsidTr="00DA32F5">
        <w:tc>
          <w:tcPr>
            <w:tcW w:w="4537" w:type="dxa"/>
            <w:vAlign w:val="center"/>
          </w:tcPr>
          <w:p w14:paraId="41881BAF" w14:textId="79764302" w:rsidR="00DA32F5" w:rsidRPr="00605F52" w:rsidRDefault="00DA32F5" w:rsidP="0013354E">
            <w:pPr>
              <w:numPr>
                <w:ilvl w:val="0"/>
                <w:numId w:val="15"/>
              </w:numPr>
            </w:pPr>
            <w:r w:rsidRPr="00605F52">
              <w:rPr>
                <w:rFonts w:hint="eastAsia"/>
              </w:rPr>
              <w:t>機械設備企業が、国内の表流水を水源とする公称施設能力</w:t>
            </w:r>
            <w:r w:rsidR="0023371F" w:rsidRPr="00605F52">
              <w:t>2,000</w:t>
            </w:r>
            <w:r w:rsidRPr="00605F52">
              <w:rPr>
                <w:rFonts w:hint="eastAsia"/>
              </w:rPr>
              <w:t>m</w:t>
            </w:r>
            <w:r w:rsidRPr="00605F52">
              <w:rPr>
                <w:rFonts w:hint="eastAsia"/>
                <w:vertAlign w:val="superscript"/>
              </w:rPr>
              <w:t>3</w:t>
            </w:r>
            <w:r w:rsidRPr="00605F52">
              <w:rPr>
                <w:rFonts w:hint="eastAsia"/>
              </w:rPr>
              <w:t>/日以上の浄水場（膜ろ過方式）の機械設備工事（既設浄水場の切替、撤去を含む</w:t>
            </w:r>
            <w:r w:rsidRPr="00605F52">
              <w:rPr>
                <w:rFonts w:hint="eastAsia"/>
              </w:rPr>
              <w:lastRenderedPageBreak/>
              <w:t>ものに限る）の完成実績を有することが確認できる契約書</w:t>
            </w:r>
            <w:r w:rsidR="007F0EBB">
              <w:rPr>
                <w:rFonts w:hint="eastAsia"/>
              </w:rPr>
              <w:t>及び</w:t>
            </w:r>
            <w:r w:rsidRPr="00605F52">
              <w:rPr>
                <w:rFonts w:hint="eastAsia"/>
              </w:rPr>
              <w:t>仕様書等の写し。※１</w:t>
            </w:r>
          </w:p>
        </w:tc>
        <w:tc>
          <w:tcPr>
            <w:tcW w:w="1662" w:type="dxa"/>
            <w:vAlign w:val="center"/>
          </w:tcPr>
          <w:p w14:paraId="1D9AD47B" w14:textId="1AC9535F" w:rsidR="00DA32F5" w:rsidRPr="00605F52" w:rsidRDefault="005A664F" w:rsidP="00DA32F5">
            <w:pPr>
              <w:jc w:val="center"/>
            </w:pPr>
            <w:r w:rsidRPr="00605F52">
              <w:rPr>
                <w:rFonts w:hint="eastAsia"/>
              </w:rPr>
              <w:lastRenderedPageBreak/>
              <w:t>－</w:t>
            </w:r>
          </w:p>
        </w:tc>
        <w:tc>
          <w:tcPr>
            <w:tcW w:w="771" w:type="dxa"/>
            <w:vAlign w:val="center"/>
          </w:tcPr>
          <w:p w14:paraId="57D6263C" w14:textId="77777777" w:rsidR="00DA32F5" w:rsidRPr="00605F52" w:rsidRDefault="00DA32F5" w:rsidP="00DA32F5">
            <w:pPr>
              <w:jc w:val="center"/>
            </w:pPr>
            <w:r w:rsidRPr="00605F52">
              <w:rPr>
                <w:rFonts w:hint="eastAsia"/>
              </w:rPr>
              <w:t>１部</w:t>
            </w:r>
          </w:p>
        </w:tc>
        <w:tc>
          <w:tcPr>
            <w:tcW w:w="744" w:type="dxa"/>
            <w:vAlign w:val="center"/>
          </w:tcPr>
          <w:p w14:paraId="4D85A470" w14:textId="77777777" w:rsidR="00DA32F5" w:rsidRPr="00605F52" w:rsidRDefault="00DA32F5" w:rsidP="00DA32F5">
            <w:pPr>
              <w:jc w:val="center"/>
            </w:pPr>
          </w:p>
        </w:tc>
        <w:tc>
          <w:tcPr>
            <w:tcW w:w="744" w:type="dxa"/>
            <w:vAlign w:val="center"/>
          </w:tcPr>
          <w:p w14:paraId="1B0231F5" w14:textId="77777777" w:rsidR="00DA32F5" w:rsidRPr="00605F52" w:rsidRDefault="00DA32F5" w:rsidP="00DA32F5">
            <w:pPr>
              <w:jc w:val="center"/>
            </w:pPr>
          </w:p>
        </w:tc>
      </w:tr>
      <w:tr w:rsidR="006B6E48" w:rsidRPr="00605F52" w14:paraId="3FB61B2C" w14:textId="77777777" w:rsidTr="00DA32F5">
        <w:tc>
          <w:tcPr>
            <w:tcW w:w="4537" w:type="dxa"/>
            <w:vAlign w:val="center"/>
          </w:tcPr>
          <w:p w14:paraId="37C4CC8A" w14:textId="004A1600" w:rsidR="00DA32F5" w:rsidRPr="00605F52" w:rsidRDefault="0023371F" w:rsidP="0013354E">
            <w:pPr>
              <w:numPr>
                <w:ilvl w:val="0"/>
                <w:numId w:val="15"/>
              </w:numPr>
            </w:pPr>
            <w:r w:rsidRPr="00605F52">
              <w:rPr>
                <w:rFonts w:hint="eastAsia"/>
              </w:rPr>
              <w:t>電気</w:t>
            </w:r>
            <w:r w:rsidR="00DA32F5" w:rsidRPr="00605F52">
              <w:rPr>
                <w:rFonts w:hint="eastAsia"/>
              </w:rPr>
              <w:t>設備企業が、国内の表流水を水源とする公称施設能力</w:t>
            </w:r>
            <w:r w:rsidR="007371D0">
              <w:t>2</w:t>
            </w:r>
            <w:r w:rsidR="00DA32F5" w:rsidRPr="00605F52">
              <w:rPr>
                <w:rFonts w:hint="eastAsia"/>
              </w:rPr>
              <w:t>,000m</w:t>
            </w:r>
            <w:r w:rsidR="00DA32F5" w:rsidRPr="00605F52">
              <w:rPr>
                <w:rFonts w:hint="eastAsia"/>
                <w:vertAlign w:val="superscript"/>
              </w:rPr>
              <w:t>3</w:t>
            </w:r>
            <w:r w:rsidR="00DA32F5" w:rsidRPr="00605F52">
              <w:rPr>
                <w:rFonts w:hint="eastAsia"/>
              </w:rPr>
              <w:t>/日以上の浄水場（膜ろ過方式</w:t>
            </w:r>
            <w:r w:rsidR="007C6506">
              <w:rPr>
                <w:rFonts w:hint="eastAsia"/>
              </w:rPr>
              <w:t>又は</w:t>
            </w:r>
            <w:r w:rsidR="00DA32F5" w:rsidRPr="00605F52">
              <w:rPr>
                <w:rFonts w:hint="eastAsia"/>
              </w:rPr>
              <w:t>急速ろ過方式）の電気工事（中央監視・計装設備を含む一式（既設浄水場の切替、撤去を含むものに限る））の完成実績を有することが確認できる契約書</w:t>
            </w:r>
            <w:r w:rsidR="007F0EBB">
              <w:rPr>
                <w:rFonts w:hint="eastAsia"/>
              </w:rPr>
              <w:t>及び</w:t>
            </w:r>
            <w:r w:rsidR="00DA32F5" w:rsidRPr="00605F52">
              <w:rPr>
                <w:rFonts w:hint="eastAsia"/>
              </w:rPr>
              <w:t>仕様書等の写し。※１</w:t>
            </w:r>
          </w:p>
        </w:tc>
        <w:tc>
          <w:tcPr>
            <w:tcW w:w="1662" w:type="dxa"/>
            <w:vAlign w:val="center"/>
          </w:tcPr>
          <w:p w14:paraId="13E7A7DF" w14:textId="2287DDBB" w:rsidR="00DA32F5" w:rsidRPr="00605F52" w:rsidRDefault="005A664F" w:rsidP="00DA32F5">
            <w:pPr>
              <w:jc w:val="center"/>
            </w:pPr>
            <w:r w:rsidRPr="00605F52">
              <w:rPr>
                <w:rFonts w:hint="eastAsia"/>
              </w:rPr>
              <w:t>－</w:t>
            </w:r>
          </w:p>
        </w:tc>
        <w:tc>
          <w:tcPr>
            <w:tcW w:w="771" w:type="dxa"/>
            <w:vAlign w:val="center"/>
          </w:tcPr>
          <w:p w14:paraId="391FD268" w14:textId="77777777" w:rsidR="00DA32F5" w:rsidRPr="00605F52" w:rsidRDefault="00DA32F5" w:rsidP="00DA32F5">
            <w:pPr>
              <w:jc w:val="center"/>
            </w:pPr>
            <w:r w:rsidRPr="00605F52">
              <w:rPr>
                <w:rFonts w:hint="eastAsia"/>
              </w:rPr>
              <w:t>１部</w:t>
            </w:r>
          </w:p>
        </w:tc>
        <w:tc>
          <w:tcPr>
            <w:tcW w:w="744" w:type="dxa"/>
            <w:vAlign w:val="center"/>
          </w:tcPr>
          <w:p w14:paraId="14D7A2B2" w14:textId="77777777" w:rsidR="00DA32F5" w:rsidRPr="00605F52" w:rsidRDefault="00DA32F5" w:rsidP="00DA32F5">
            <w:pPr>
              <w:jc w:val="center"/>
            </w:pPr>
          </w:p>
        </w:tc>
        <w:tc>
          <w:tcPr>
            <w:tcW w:w="744" w:type="dxa"/>
            <w:vAlign w:val="center"/>
          </w:tcPr>
          <w:p w14:paraId="2F894202" w14:textId="77777777" w:rsidR="00DA32F5" w:rsidRPr="00605F52" w:rsidRDefault="00DA32F5" w:rsidP="00DA32F5">
            <w:pPr>
              <w:jc w:val="center"/>
            </w:pPr>
          </w:p>
        </w:tc>
      </w:tr>
      <w:tr w:rsidR="006B6E48" w:rsidRPr="00605F52" w14:paraId="3890FB49" w14:textId="77777777" w:rsidTr="00DA32F5">
        <w:tc>
          <w:tcPr>
            <w:tcW w:w="4537" w:type="dxa"/>
            <w:vAlign w:val="center"/>
          </w:tcPr>
          <w:p w14:paraId="483D35A9" w14:textId="5D6AFCB5" w:rsidR="00DA32F5" w:rsidRPr="00605F52" w:rsidRDefault="00DA32F5" w:rsidP="0013354E">
            <w:pPr>
              <w:numPr>
                <w:ilvl w:val="0"/>
                <w:numId w:val="15"/>
              </w:numPr>
            </w:pPr>
            <w:r w:rsidRPr="00605F52">
              <w:rPr>
                <w:rFonts w:hint="eastAsia"/>
              </w:rPr>
              <w:t>保全管理企業が、国内の表流水を水源とする公称施設能力</w:t>
            </w:r>
            <w:r w:rsidR="0023371F" w:rsidRPr="00605F52">
              <w:t>2,000</w:t>
            </w:r>
            <w:r w:rsidRPr="00605F52">
              <w:rPr>
                <w:rFonts w:hint="eastAsia"/>
              </w:rPr>
              <w:t>m</w:t>
            </w:r>
            <w:r w:rsidRPr="00605F52">
              <w:rPr>
                <w:vertAlign w:val="superscript"/>
              </w:rPr>
              <w:t>3</w:t>
            </w:r>
            <w:r w:rsidRPr="00605F52">
              <w:rPr>
                <w:rFonts w:hint="eastAsia"/>
              </w:rPr>
              <w:t>/日以上の浄水場（膜ろ過方式）の1年以上の保全管理業務の実績を有することが確認できる契約書</w:t>
            </w:r>
            <w:r w:rsidR="007F0EBB">
              <w:rPr>
                <w:rFonts w:hint="eastAsia"/>
              </w:rPr>
              <w:t>及び</w:t>
            </w:r>
            <w:r w:rsidRPr="00605F52">
              <w:rPr>
                <w:rFonts w:hint="eastAsia"/>
              </w:rPr>
              <w:t>仕様書等の写し。※１</w:t>
            </w:r>
          </w:p>
        </w:tc>
        <w:tc>
          <w:tcPr>
            <w:tcW w:w="1662" w:type="dxa"/>
            <w:vAlign w:val="center"/>
          </w:tcPr>
          <w:p w14:paraId="6F406397" w14:textId="0ABD6C31" w:rsidR="00DA32F5" w:rsidRPr="00605F52" w:rsidRDefault="005A664F" w:rsidP="00DA32F5">
            <w:pPr>
              <w:jc w:val="center"/>
            </w:pPr>
            <w:r w:rsidRPr="00605F52">
              <w:rPr>
                <w:rFonts w:hint="eastAsia"/>
              </w:rPr>
              <w:t>－</w:t>
            </w:r>
          </w:p>
        </w:tc>
        <w:tc>
          <w:tcPr>
            <w:tcW w:w="771" w:type="dxa"/>
            <w:vAlign w:val="center"/>
          </w:tcPr>
          <w:p w14:paraId="143997D6" w14:textId="77777777" w:rsidR="00DA32F5" w:rsidRPr="00605F52" w:rsidRDefault="00DA32F5" w:rsidP="00DA32F5">
            <w:pPr>
              <w:jc w:val="center"/>
            </w:pPr>
            <w:r w:rsidRPr="00605F52">
              <w:rPr>
                <w:rFonts w:hint="eastAsia"/>
              </w:rPr>
              <w:t>１部</w:t>
            </w:r>
          </w:p>
        </w:tc>
        <w:tc>
          <w:tcPr>
            <w:tcW w:w="744" w:type="dxa"/>
            <w:vAlign w:val="center"/>
          </w:tcPr>
          <w:p w14:paraId="0082A983" w14:textId="77777777" w:rsidR="00DA32F5" w:rsidRPr="00605F52" w:rsidRDefault="00DA32F5" w:rsidP="00DA32F5">
            <w:pPr>
              <w:jc w:val="center"/>
            </w:pPr>
          </w:p>
        </w:tc>
        <w:tc>
          <w:tcPr>
            <w:tcW w:w="744" w:type="dxa"/>
            <w:vAlign w:val="center"/>
          </w:tcPr>
          <w:p w14:paraId="2FADC5FB" w14:textId="77777777" w:rsidR="00DA32F5" w:rsidRPr="00605F52" w:rsidRDefault="00DA32F5" w:rsidP="00DA32F5">
            <w:pPr>
              <w:jc w:val="center"/>
            </w:pPr>
          </w:p>
        </w:tc>
      </w:tr>
    </w:tbl>
    <w:p w14:paraId="2D050157" w14:textId="77777777" w:rsidR="00DA32F5" w:rsidRPr="00605F52" w:rsidRDefault="00DA32F5" w:rsidP="00DA32F5">
      <w:pPr>
        <w:ind w:firstLine="160"/>
        <w:rPr>
          <w:sz w:val="16"/>
        </w:rPr>
      </w:pPr>
      <w:r w:rsidRPr="00605F52">
        <w:rPr>
          <w:rFonts w:hint="eastAsia"/>
          <w:sz w:val="22"/>
        </w:rPr>
        <w:t>（注）提出書類の種類と部数を確認し、「応募者の確認欄」にチェックしてください</w:t>
      </w:r>
      <w:r w:rsidRPr="00605F52">
        <w:rPr>
          <w:rFonts w:hint="eastAsia"/>
          <w:sz w:val="16"/>
        </w:rPr>
        <w:t>。</w:t>
      </w:r>
    </w:p>
    <w:p w14:paraId="34113249" w14:textId="77777777" w:rsidR="00DA32F5" w:rsidRPr="00605F52" w:rsidRDefault="00DA32F5" w:rsidP="00DA32F5">
      <w:pPr>
        <w:ind w:firstLine="160"/>
        <w:rPr>
          <w:sz w:val="16"/>
        </w:rPr>
      </w:pPr>
    </w:p>
    <w:p w14:paraId="12C2DF88" w14:textId="77777777" w:rsidR="00DA32F5" w:rsidRPr="00605F52" w:rsidRDefault="00DA32F5" w:rsidP="00DA32F5">
      <w:pPr>
        <w:ind w:left="480" w:hangingChars="200" w:hanging="480"/>
      </w:pPr>
      <w:r w:rsidRPr="00605F52">
        <w:rPr>
          <w:rFonts w:hint="eastAsia"/>
        </w:rPr>
        <w:t>※１　複数の企業で業務を行う場合は、各要件を全て満たしている１社について提出すること。</w:t>
      </w:r>
    </w:p>
    <w:p w14:paraId="5906230C" w14:textId="77777777" w:rsidR="00DA32F5" w:rsidRPr="00605F52" w:rsidRDefault="00DA32F5" w:rsidP="00DA32F5">
      <w:pPr>
        <w:ind w:left="480" w:hangingChars="200" w:hanging="480"/>
      </w:pPr>
      <w:r w:rsidRPr="00605F52">
        <w:rPr>
          <w:rFonts w:hint="eastAsia"/>
        </w:rPr>
        <w:t>※２　同一の工事又は業務を複数の企業で行う場合は、その要件を満たしている１社について提出すること。</w:t>
      </w:r>
      <w:r w:rsidRPr="00605F52">
        <w:br w:type="page"/>
      </w:r>
    </w:p>
    <w:p w14:paraId="0003C66C" w14:textId="77777777" w:rsidR="00DA32F5" w:rsidRPr="00605F52" w:rsidRDefault="00DA32F5" w:rsidP="00DA32F5">
      <w:pPr>
        <w:jc w:val="left"/>
        <w:outlineLvl w:val="4"/>
        <w:rPr>
          <w:b/>
          <w:bCs/>
          <w:szCs w:val="21"/>
        </w:rPr>
      </w:pPr>
      <w:bookmarkStart w:id="5" w:name="_様式１－Ⅳ"/>
      <w:bookmarkStart w:id="6" w:name="_様式１－Ⅴ"/>
      <w:bookmarkStart w:id="7" w:name="_様式３－Ⅰ－１"/>
      <w:bookmarkStart w:id="8" w:name="_様式３－Ⅰ－２－(２)"/>
      <w:bookmarkStart w:id="9" w:name="_様式３－１－３－１－②"/>
      <w:bookmarkStart w:id="10" w:name="_様式３－Ⅰ－３－②"/>
      <w:bookmarkStart w:id="11" w:name="_様式３－Ⅱ－５－(１)"/>
      <w:bookmarkStart w:id="12" w:name="_Ref89952139"/>
      <w:bookmarkStart w:id="13" w:name="_Ref10288689"/>
      <w:bookmarkStart w:id="14" w:name="_Hlk104390015"/>
      <w:bookmarkStart w:id="15" w:name="_Ref89951158"/>
      <w:bookmarkStart w:id="16" w:name="_Ref89094567"/>
      <w:bookmarkEnd w:id="1"/>
      <w:bookmarkEnd w:id="2"/>
      <w:bookmarkEnd w:id="5"/>
      <w:bookmarkEnd w:id="6"/>
      <w:bookmarkEnd w:id="7"/>
      <w:bookmarkEnd w:id="8"/>
      <w:bookmarkEnd w:id="9"/>
      <w:bookmarkEnd w:id="10"/>
      <w:bookmarkEnd w:id="11"/>
      <w:r w:rsidRPr="00605F52">
        <w:rPr>
          <w:rFonts w:hint="eastAsia"/>
          <w:b/>
          <w:bCs/>
          <w:szCs w:val="21"/>
        </w:rPr>
        <w:lastRenderedPageBreak/>
        <w:t>様式１－</w:t>
      </w:r>
      <w:bookmarkEnd w:id="12"/>
      <w:bookmarkEnd w:id="13"/>
      <w:r w:rsidRPr="00605F52">
        <w:rPr>
          <w:rFonts w:hint="eastAsia"/>
          <w:b/>
          <w:bCs/>
          <w:szCs w:val="21"/>
        </w:rPr>
        <w:t>Ⅱ</w:t>
      </w:r>
      <w:bookmarkEnd w:id="14"/>
    </w:p>
    <w:p w14:paraId="2BDFD834" w14:textId="77777777" w:rsidR="00DA32F5" w:rsidRPr="00605F52" w:rsidRDefault="00DA32F5" w:rsidP="00DA32F5">
      <w:pPr>
        <w:jc w:val="right"/>
      </w:pPr>
      <w:r w:rsidRPr="00605F52">
        <w:rPr>
          <w:rFonts w:hint="eastAsia"/>
        </w:rPr>
        <w:t>令和　　年　　月　　日</w:t>
      </w:r>
    </w:p>
    <w:p w14:paraId="45761ADC" w14:textId="77777777" w:rsidR="00DA32F5" w:rsidRPr="00605F52" w:rsidRDefault="00DA32F5" w:rsidP="00DA32F5"/>
    <w:p w14:paraId="5EF134A9" w14:textId="77777777" w:rsidR="00DA32F5" w:rsidRPr="00605F52" w:rsidRDefault="00DA32F5" w:rsidP="00DA32F5">
      <w:pPr>
        <w:ind w:firstLine="281"/>
        <w:jc w:val="center"/>
        <w:rPr>
          <w:b/>
          <w:sz w:val="28"/>
          <w:szCs w:val="28"/>
        </w:rPr>
      </w:pPr>
      <w:bookmarkStart w:id="17" w:name="_Hlk104390021"/>
      <w:r w:rsidRPr="00605F52">
        <w:rPr>
          <w:rFonts w:hint="eastAsia"/>
          <w:b/>
          <w:sz w:val="28"/>
          <w:szCs w:val="28"/>
        </w:rPr>
        <w:t>プロポーザル参加表明書</w:t>
      </w:r>
      <w:bookmarkEnd w:id="17"/>
    </w:p>
    <w:p w14:paraId="667E2B88" w14:textId="77777777" w:rsidR="00DA32F5" w:rsidRPr="00605F52" w:rsidRDefault="00DA32F5" w:rsidP="00DA32F5"/>
    <w:p w14:paraId="1158EF14" w14:textId="77777777" w:rsidR="00DA32F5" w:rsidRPr="00605F52" w:rsidRDefault="00DA32F5" w:rsidP="00DA32F5">
      <w:pPr>
        <w:tabs>
          <w:tab w:val="clear" w:pos="810"/>
        </w:tabs>
        <w:autoSpaceDE w:val="0"/>
        <w:autoSpaceDN w:val="0"/>
        <w:ind w:firstLineChars="100" w:firstLine="240"/>
      </w:pPr>
    </w:p>
    <w:p w14:paraId="1BD8909C" w14:textId="77777777" w:rsidR="00DA32F5" w:rsidRPr="00605F52" w:rsidRDefault="00DA32F5" w:rsidP="00DA32F5">
      <w:pPr>
        <w:tabs>
          <w:tab w:val="clear" w:pos="810"/>
        </w:tabs>
        <w:autoSpaceDE w:val="0"/>
        <w:autoSpaceDN w:val="0"/>
        <w:ind w:firstLineChars="100" w:firstLine="240"/>
      </w:pPr>
      <w:r w:rsidRPr="00605F52">
        <w:rPr>
          <w:rFonts w:hint="eastAsia"/>
        </w:rPr>
        <w:t>登米市上下水道事業　登米市長　熊谷　盛廣　様</w:t>
      </w:r>
    </w:p>
    <w:p w14:paraId="5E3068F1" w14:textId="77777777" w:rsidR="00DA32F5" w:rsidRPr="00605F52" w:rsidRDefault="00DA32F5" w:rsidP="00DA32F5">
      <w:pPr>
        <w:tabs>
          <w:tab w:val="clear" w:pos="810"/>
        </w:tabs>
        <w:autoSpaceDE w:val="0"/>
        <w:autoSpaceDN w:val="0"/>
        <w:ind w:firstLineChars="100" w:firstLine="240"/>
      </w:pPr>
    </w:p>
    <w:p w14:paraId="0236CF34" w14:textId="15C3C4D5" w:rsidR="00DA32F5" w:rsidRPr="00605F52" w:rsidRDefault="00DA32F5" w:rsidP="00DA32F5">
      <w:pPr>
        <w:tabs>
          <w:tab w:val="clear" w:pos="810"/>
        </w:tabs>
        <w:autoSpaceDE w:val="0"/>
        <w:autoSpaceDN w:val="0"/>
        <w:ind w:firstLineChars="100" w:firstLine="240"/>
      </w:pPr>
      <w:r w:rsidRPr="00605F52">
        <w:rPr>
          <w:rFonts w:hint="eastAsia"/>
        </w:rPr>
        <w:t xml:space="preserve">　　　　　　　　　　　　　　　　　</w:t>
      </w:r>
      <w:r w:rsidR="00807D87">
        <w:rPr>
          <w:rFonts w:hint="eastAsia"/>
        </w:rPr>
        <w:t>応募グループ</w:t>
      </w:r>
      <w:r w:rsidRPr="00605F52">
        <w:rPr>
          <w:rFonts w:hint="eastAsia"/>
        </w:rPr>
        <w:t>名</w:t>
      </w:r>
    </w:p>
    <w:p w14:paraId="0BB7B5B7" w14:textId="77777777" w:rsidR="00DA32F5" w:rsidRPr="00605F52" w:rsidRDefault="00DA32F5" w:rsidP="00DA32F5">
      <w:pPr>
        <w:tabs>
          <w:tab w:val="clear" w:pos="810"/>
        </w:tabs>
        <w:autoSpaceDE w:val="0"/>
        <w:autoSpaceDN w:val="0"/>
        <w:ind w:leftChars="41" w:left="98" w:firstLineChars="1700" w:firstLine="4080"/>
      </w:pPr>
      <w:r w:rsidRPr="00605F52">
        <w:rPr>
          <w:rFonts w:hint="eastAsia"/>
        </w:rPr>
        <w:t>【代表企業】</w:t>
      </w:r>
    </w:p>
    <w:p w14:paraId="21C2ED53" w14:textId="77777777" w:rsidR="00DA32F5" w:rsidRPr="00605F52" w:rsidRDefault="00DA32F5" w:rsidP="00DA32F5">
      <w:pPr>
        <w:tabs>
          <w:tab w:val="clear" w:pos="810"/>
        </w:tabs>
        <w:autoSpaceDE w:val="0"/>
        <w:autoSpaceDN w:val="0"/>
        <w:ind w:leftChars="1793" w:left="4303"/>
      </w:pPr>
      <w:r w:rsidRPr="00605F52">
        <w:rPr>
          <w:rFonts w:hint="eastAsia"/>
        </w:rPr>
        <w:t>商号又は名称</w:t>
      </w:r>
    </w:p>
    <w:p w14:paraId="4E174A54" w14:textId="77777777" w:rsidR="00DA32F5" w:rsidRPr="00605F52" w:rsidRDefault="00DA32F5" w:rsidP="00DA32F5">
      <w:pPr>
        <w:tabs>
          <w:tab w:val="clear" w:pos="810"/>
        </w:tabs>
        <w:autoSpaceDE w:val="0"/>
        <w:autoSpaceDN w:val="0"/>
        <w:ind w:leftChars="1793" w:left="4303"/>
      </w:pPr>
      <w:r w:rsidRPr="00605F52">
        <w:rPr>
          <w:rFonts w:hint="eastAsia"/>
          <w:spacing w:val="480"/>
          <w:fitText w:val="1440" w:id="-1558404598"/>
        </w:rPr>
        <w:t>住</w:t>
      </w:r>
      <w:r w:rsidRPr="00605F52">
        <w:rPr>
          <w:rFonts w:hint="eastAsia"/>
          <w:fitText w:val="1440" w:id="-1558404598"/>
        </w:rPr>
        <w:t>所</w:t>
      </w:r>
    </w:p>
    <w:p w14:paraId="6E8B6A84" w14:textId="77777777" w:rsidR="00DA32F5" w:rsidRPr="00605F52" w:rsidRDefault="00DA32F5" w:rsidP="00DA32F5">
      <w:pPr>
        <w:tabs>
          <w:tab w:val="clear" w:pos="810"/>
        </w:tabs>
        <w:autoSpaceDE w:val="0"/>
        <w:autoSpaceDN w:val="0"/>
        <w:ind w:leftChars="1793" w:left="4303"/>
      </w:pPr>
      <w:r w:rsidRPr="00605F52">
        <w:rPr>
          <w:rFonts w:hint="eastAsia"/>
          <w:spacing w:val="80"/>
          <w:fitText w:val="1440" w:id="-1558404597"/>
        </w:rPr>
        <w:t>代表者</w:t>
      </w:r>
      <w:r w:rsidRPr="00605F52">
        <w:rPr>
          <w:rFonts w:hint="eastAsia"/>
          <w:fitText w:val="1440" w:id="-1558404597"/>
        </w:rPr>
        <w:t>名</w:t>
      </w:r>
    </w:p>
    <w:p w14:paraId="758244FC" w14:textId="77777777" w:rsidR="00DA32F5" w:rsidRPr="00605F52" w:rsidRDefault="00DA32F5" w:rsidP="00DA32F5">
      <w:pPr>
        <w:tabs>
          <w:tab w:val="clear" w:pos="810"/>
        </w:tabs>
        <w:autoSpaceDE w:val="0"/>
        <w:autoSpaceDN w:val="0"/>
        <w:ind w:firstLineChars="100" w:firstLine="240"/>
      </w:pPr>
    </w:p>
    <w:p w14:paraId="219D5B47" w14:textId="77777777" w:rsidR="00DA32F5" w:rsidRPr="00605F52" w:rsidRDefault="00DA32F5" w:rsidP="00DA32F5">
      <w:pPr>
        <w:tabs>
          <w:tab w:val="clear" w:pos="810"/>
        </w:tabs>
        <w:autoSpaceDE w:val="0"/>
        <w:autoSpaceDN w:val="0"/>
        <w:ind w:firstLineChars="100" w:firstLine="240"/>
      </w:pPr>
    </w:p>
    <w:p w14:paraId="2CC383A4" w14:textId="77777777" w:rsidR="00DA32F5" w:rsidRPr="00605F52" w:rsidRDefault="00DA32F5" w:rsidP="00DA32F5">
      <w:pPr>
        <w:tabs>
          <w:tab w:val="clear" w:pos="810"/>
        </w:tabs>
        <w:autoSpaceDE w:val="0"/>
        <w:autoSpaceDN w:val="0"/>
        <w:ind w:firstLineChars="100" w:firstLine="240"/>
      </w:pPr>
    </w:p>
    <w:p w14:paraId="639E040A" w14:textId="4549E15C" w:rsidR="00DA32F5" w:rsidRPr="00605F52" w:rsidRDefault="00DA32F5" w:rsidP="00DA32F5">
      <w:pPr>
        <w:tabs>
          <w:tab w:val="clear" w:pos="810"/>
        </w:tabs>
        <w:autoSpaceDE w:val="0"/>
        <w:autoSpaceDN w:val="0"/>
        <w:ind w:firstLineChars="100" w:firstLine="240"/>
      </w:pPr>
      <w:r w:rsidRPr="00605F52">
        <w:rPr>
          <w:rFonts w:hint="eastAsia"/>
        </w:rPr>
        <w:t>令和４年</w:t>
      </w:r>
      <w:r w:rsidR="00655E5F" w:rsidRPr="00605F52">
        <w:rPr>
          <w:rFonts w:hint="eastAsia"/>
        </w:rPr>
        <w:t>６</w:t>
      </w:r>
      <w:r w:rsidRPr="00605F52">
        <w:rPr>
          <w:rFonts w:hint="eastAsia"/>
        </w:rPr>
        <w:t>月</w:t>
      </w:r>
      <w:r w:rsidR="00655E5F" w:rsidRPr="00605F52">
        <w:rPr>
          <w:rFonts w:hint="eastAsia"/>
        </w:rPr>
        <w:t>１</w:t>
      </w:r>
      <w:r w:rsidRPr="00605F52">
        <w:rPr>
          <w:rFonts w:hint="eastAsia"/>
        </w:rPr>
        <w:t>日付で公表された「保呂羽浄水場再構築事業」に係るプロポーザルに参加することを表明</w:t>
      </w:r>
      <w:r w:rsidR="00124B35">
        <w:rPr>
          <w:rFonts w:hint="eastAsia"/>
        </w:rPr>
        <w:t>しま</w:t>
      </w:r>
      <w:r w:rsidRPr="00605F52">
        <w:rPr>
          <w:rFonts w:hint="eastAsia"/>
        </w:rPr>
        <w:t>す。</w:t>
      </w:r>
    </w:p>
    <w:p w14:paraId="400DEF31" w14:textId="77777777" w:rsidR="00DA32F5" w:rsidRPr="00605F52" w:rsidRDefault="00DA32F5" w:rsidP="00DA32F5"/>
    <w:p w14:paraId="719DF26E" w14:textId="77777777" w:rsidR="00DA32F5" w:rsidRPr="00605F52" w:rsidRDefault="00DA32F5" w:rsidP="00DA32F5"/>
    <w:p w14:paraId="536A58AD" w14:textId="3B2E18F5" w:rsidR="00DA32F5" w:rsidRPr="00605F52" w:rsidRDefault="00DA32F5" w:rsidP="00DA32F5">
      <w:pPr>
        <w:ind w:left="480" w:hangingChars="200" w:hanging="480"/>
      </w:pPr>
      <w:r w:rsidRPr="00605F52">
        <w:rPr>
          <w:rFonts w:hint="eastAsia"/>
        </w:rPr>
        <w:t>（注）提出書類の確認のため、様式１－Ⅰのプロポーザル参加資格確認申請時提出書類一覧表の「応募者の確認欄」にチェックの上、</w:t>
      </w:r>
      <w:r w:rsidR="00124B35">
        <w:rPr>
          <w:rFonts w:hint="eastAsia"/>
        </w:rPr>
        <w:t>併せて</w:t>
      </w:r>
      <w:r w:rsidRPr="00605F52">
        <w:rPr>
          <w:rFonts w:hint="eastAsia"/>
        </w:rPr>
        <w:t>ご提出ください。</w:t>
      </w:r>
    </w:p>
    <w:p w14:paraId="31D8C249" w14:textId="77777777" w:rsidR="00DA32F5" w:rsidRPr="00605F52" w:rsidRDefault="00DA32F5" w:rsidP="00DA32F5">
      <w:pPr>
        <w:widowControl/>
        <w:tabs>
          <w:tab w:val="clear" w:pos="810"/>
        </w:tabs>
        <w:jc w:val="left"/>
      </w:pPr>
      <w:r w:rsidRPr="00605F52">
        <w:br w:type="page"/>
      </w:r>
    </w:p>
    <w:p w14:paraId="63A23166" w14:textId="77777777" w:rsidR="00DA32F5" w:rsidRPr="00605F52" w:rsidRDefault="00DA32F5" w:rsidP="00DA32F5">
      <w:pPr>
        <w:jc w:val="left"/>
        <w:outlineLvl w:val="4"/>
        <w:rPr>
          <w:b/>
          <w:bCs/>
          <w:szCs w:val="21"/>
        </w:rPr>
      </w:pPr>
      <w:bookmarkStart w:id="18" w:name="_様式１－Ⅲ"/>
      <w:bookmarkStart w:id="19" w:name="_Ref89952143"/>
      <w:bookmarkStart w:id="20" w:name="_Ref10288692"/>
      <w:bookmarkStart w:id="21" w:name="_Hlk104390083"/>
      <w:bookmarkEnd w:id="18"/>
      <w:r w:rsidRPr="00605F52">
        <w:rPr>
          <w:rFonts w:hint="eastAsia"/>
          <w:b/>
          <w:bCs/>
          <w:szCs w:val="21"/>
        </w:rPr>
        <w:lastRenderedPageBreak/>
        <w:t>様式１－</w:t>
      </w:r>
      <w:bookmarkEnd w:id="19"/>
      <w:bookmarkEnd w:id="20"/>
      <w:r w:rsidRPr="00605F52">
        <w:rPr>
          <w:rFonts w:hint="eastAsia"/>
          <w:b/>
          <w:bCs/>
          <w:szCs w:val="21"/>
        </w:rPr>
        <w:t>Ⅲ</w:t>
      </w:r>
      <w:bookmarkEnd w:id="21"/>
    </w:p>
    <w:p w14:paraId="604E0FD0" w14:textId="77777777" w:rsidR="00DA32F5" w:rsidRPr="00605F52" w:rsidRDefault="00DA32F5" w:rsidP="00DA32F5">
      <w:pPr>
        <w:jc w:val="right"/>
      </w:pPr>
      <w:r w:rsidRPr="00605F52">
        <w:rPr>
          <w:rFonts w:hint="eastAsia"/>
        </w:rPr>
        <w:t>令和　　年　　月　　日</w:t>
      </w:r>
    </w:p>
    <w:p w14:paraId="2DC17EC6" w14:textId="77777777" w:rsidR="00DA32F5" w:rsidRPr="00605F52" w:rsidRDefault="00DA32F5" w:rsidP="00DA32F5">
      <w:pPr>
        <w:ind w:firstLine="241"/>
        <w:jc w:val="center"/>
        <w:rPr>
          <w:b/>
        </w:rPr>
      </w:pPr>
      <w:bookmarkStart w:id="22" w:name="_Hlk104390090"/>
      <w:r w:rsidRPr="00605F52">
        <w:rPr>
          <w:rFonts w:hint="eastAsia"/>
          <w:b/>
        </w:rPr>
        <w:t>応募者の構成員一覧表</w:t>
      </w:r>
      <w:bookmarkEnd w:id="22"/>
    </w:p>
    <w:tbl>
      <w:tblPr>
        <w:tblStyle w:val="53"/>
        <w:tblW w:w="0" w:type="auto"/>
        <w:tblInd w:w="420" w:type="dxa"/>
        <w:tblLook w:val="04A0" w:firstRow="1" w:lastRow="0" w:firstColumn="1" w:lastColumn="0" w:noHBand="0" w:noVBand="1"/>
      </w:tblPr>
      <w:tblGrid>
        <w:gridCol w:w="8074"/>
      </w:tblGrid>
      <w:tr w:rsidR="006B6E48" w:rsidRPr="00605F52" w14:paraId="0DDA4974" w14:textId="77777777" w:rsidTr="00DA32F5">
        <w:trPr>
          <w:trHeight w:val="360"/>
        </w:trPr>
        <w:tc>
          <w:tcPr>
            <w:tcW w:w="8300" w:type="dxa"/>
            <w:vAlign w:val="center"/>
          </w:tcPr>
          <w:p w14:paraId="73292E18" w14:textId="77777777" w:rsidR="00DA32F5" w:rsidRPr="00605F52" w:rsidRDefault="00DA32F5" w:rsidP="00DA32F5">
            <w:pPr>
              <w:spacing w:line="280" w:lineRule="exact"/>
              <w:rPr>
                <w:u w:val="single"/>
              </w:rPr>
            </w:pPr>
            <w:r w:rsidRPr="00605F52">
              <w:rPr>
                <w:rFonts w:hint="eastAsia"/>
              </w:rPr>
              <w:t>１【代表企業：企業名】　　業種名</w:t>
            </w:r>
            <w:r w:rsidRPr="00605F52">
              <w:rPr>
                <w:rFonts w:hint="eastAsia"/>
                <w:u w:val="single"/>
              </w:rPr>
              <w:t xml:space="preserve">　　　　　　　　　　　　　　　　</w:t>
            </w:r>
          </w:p>
        </w:tc>
      </w:tr>
      <w:tr w:rsidR="006B6E48" w:rsidRPr="00605F52" w14:paraId="6CABF57E" w14:textId="77777777" w:rsidTr="00DA32F5">
        <w:trPr>
          <w:trHeight w:val="360"/>
        </w:trPr>
        <w:tc>
          <w:tcPr>
            <w:tcW w:w="8300" w:type="dxa"/>
          </w:tcPr>
          <w:p w14:paraId="0A40AF00" w14:textId="77777777" w:rsidR="00DA32F5" w:rsidRPr="00605F52" w:rsidRDefault="00DA32F5" w:rsidP="00DA32F5">
            <w:pPr>
              <w:snapToGrid w:val="0"/>
              <w:spacing w:line="280" w:lineRule="exact"/>
            </w:pPr>
            <w:r w:rsidRPr="00605F52">
              <w:rPr>
                <w:rFonts w:hint="eastAsia"/>
                <w:spacing w:val="24"/>
                <w:fitText w:val="1680" w:id="-1558404596"/>
              </w:rPr>
              <w:t>商号又は名</w:t>
            </w:r>
            <w:r w:rsidRPr="00605F52">
              <w:rPr>
                <w:rFonts w:hint="eastAsia"/>
                <w:fitText w:val="1680" w:id="-1558404596"/>
              </w:rPr>
              <w:t>称</w:t>
            </w:r>
          </w:p>
          <w:p w14:paraId="6E864DE4" w14:textId="77777777" w:rsidR="00DA32F5" w:rsidRPr="00605F52" w:rsidRDefault="00DA32F5" w:rsidP="00DA32F5">
            <w:pPr>
              <w:snapToGrid w:val="0"/>
              <w:spacing w:line="280" w:lineRule="exact"/>
            </w:pPr>
            <w:r w:rsidRPr="00605F52">
              <w:rPr>
                <w:rFonts w:hint="eastAsia"/>
                <w:noProof/>
              </w:rPr>
              <mc:AlternateContent>
                <mc:Choice Requires="wpg">
                  <w:drawing>
                    <wp:anchor distT="0" distB="0" distL="114300" distR="114300" simplePos="0" relativeHeight="251665408" behindDoc="0" locked="0" layoutInCell="1" allowOverlap="1" wp14:anchorId="3C7A1220" wp14:editId="32161936">
                      <wp:simplePos x="0" y="0"/>
                      <wp:positionH relativeFrom="column">
                        <wp:posOffset>4730750</wp:posOffset>
                      </wp:positionH>
                      <wp:positionV relativeFrom="paragraph">
                        <wp:posOffset>166370</wp:posOffset>
                      </wp:positionV>
                      <wp:extent cx="299720" cy="308610"/>
                      <wp:effectExtent l="0" t="0" r="24130" b="15240"/>
                      <wp:wrapNone/>
                      <wp:docPr id="36" name="グループ化 36"/>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37" name="円/楕円 16"/>
                              <wps:cNvSpPr/>
                              <wps:spPr>
                                <a:xfrm>
                                  <a:off x="22634" y="31687"/>
                                  <a:ext cx="277495" cy="27749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テキスト ボックス 38"/>
                              <wps:cNvSpPr txBox="1"/>
                              <wps:spPr>
                                <a:xfrm>
                                  <a:off x="0" y="0"/>
                                  <a:ext cx="276225" cy="307975"/>
                                </a:xfrm>
                                <a:prstGeom prst="rect">
                                  <a:avLst/>
                                </a:prstGeom>
                                <a:noFill/>
                                <a:ln w="6350">
                                  <a:noFill/>
                                </a:ln>
                                <a:effectLst/>
                              </wps:spPr>
                              <wps:txbx>
                                <w:txbxContent>
                                  <w:p w14:paraId="448E5581" w14:textId="77777777" w:rsidR="007F0EBB" w:rsidRDefault="007F0EBB" w:rsidP="00DA32F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7A1220" id="グループ化 36" o:spid="_x0000_s1026" style="position:absolute;left:0;text-align:left;margin-left:372.5pt;margin-top:13.1pt;width:23.6pt;height:24.3pt;z-index:251665408;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">
                      <v:oval id="円/楕円 16" o:spid="_x0000_s1027"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" filled="f" strokecolor="windowText" strokeweight=".5pt">
                        <v:stroke dashstyle="dash"/>
                      </v:oval>
                      <v:shapetype id="_x0000_t202" coordsize="21600,21600" o:spt="202" path="m,l,21600r21600,l21600,xe">
                        <v:stroke joinstyle="miter"/>
                        <v:path gradientshapeok="t" o:connecttype="rect"/>
                      </v:shapetype>
                      <v:shape id="テキスト ボックス 38" o:spid="_x0000_s1028"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448E5581" w14:textId="77777777" w:rsidR="007F0EBB" w:rsidRDefault="007F0EBB" w:rsidP="00DA32F5">
                              <w:pPr>
                                <w:jc w:val="center"/>
                              </w:pPr>
                              <w:r>
                                <w:rPr>
                                  <w:rFonts w:hint="eastAsia"/>
                                </w:rPr>
                                <w:t>印</w:t>
                              </w:r>
                            </w:p>
                          </w:txbxContent>
                        </v:textbox>
                      </v:shape>
                    </v:group>
                  </w:pict>
                </mc:Fallback>
              </mc:AlternateContent>
            </w:r>
            <w:r w:rsidRPr="00605F52">
              <w:rPr>
                <w:rFonts w:hint="eastAsia"/>
                <w:spacing w:val="600"/>
                <w:fitText w:val="1680" w:id="-1558404595"/>
              </w:rPr>
              <w:t>住</w:t>
            </w:r>
            <w:r w:rsidRPr="00605F52">
              <w:rPr>
                <w:rFonts w:hint="eastAsia"/>
                <w:fitText w:val="1680" w:id="-1558404595"/>
              </w:rPr>
              <w:t>所</w:t>
            </w:r>
          </w:p>
          <w:p w14:paraId="31671B31" w14:textId="77777777" w:rsidR="00DA32F5" w:rsidRPr="00605F52" w:rsidRDefault="00DA32F5" w:rsidP="00DA32F5">
            <w:pPr>
              <w:snapToGrid w:val="0"/>
              <w:spacing w:line="280" w:lineRule="exact"/>
            </w:pPr>
            <w:r w:rsidRPr="00605F52">
              <w:rPr>
                <w:rFonts w:hint="eastAsia"/>
                <w:spacing w:val="120"/>
                <w:fitText w:val="1680" w:id="-1558404594"/>
              </w:rPr>
              <w:t>代表者</w:t>
            </w:r>
            <w:r w:rsidRPr="00605F52">
              <w:rPr>
                <w:rFonts w:hint="eastAsia"/>
                <w:fitText w:val="1680" w:id="-1558404594"/>
              </w:rPr>
              <w:t>名</w:t>
            </w:r>
          </w:p>
          <w:p w14:paraId="5B8AE7EA" w14:textId="77777777" w:rsidR="00DA32F5" w:rsidRPr="00605F52" w:rsidRDefault="00DA32F5" w:rsidP="00DA32F5">
            <w:pPr>
              <w:snapToGrid w:val="0"/>
              <w:spacing w:line="280" w:lineRule="exact"/>
            </w:pPr>
            <w:r w:rsidRPr="00605F52">
              <w:rPr>
                <w:rFonts w:hint="eastAsia"/>
              </w:rPr>
              <w:t>連絡先　氏　名</w:t>
            </w:r>
          </w:p>
          <w:p w14:paraId="7AEFCFED" w14:textId="77777777" w:rsidR="00DA32F5" w:rsidRPr="00605F52" w:rsidRDefault="00DA32F5" w:rsidP="00DA32F5">
            <w:pPr>
              <w:snapToGrid w:val="0"/>
              <w:spacing w:line="280" w:lineRule="exact"/>
              <w:ind w:firstLineChars="400" w:firstLine="960"/>
            </w:pPr>
            <w:r w:rsidRPr="00605F52">
              <w:rPr>
                <w:rFonts w:hint="eastAsia"/>
              </w:rPr>
              <w:t>所　属</w:t>
            </w:r>
          </w:p>
          <w:p w14:paraId="5D08A1B8" w14:textId="77777777" w:rsidR="00DA32F5" w:rsidRPr="00605F52" w:rsidRDefault="00DA32F5" w:rsidP="00DA32F5">
            <w:pPr>
              <w:snapToGrid w:val="0"/>
              <w:spacing w:line="280" w:lineRule="exact"/>
              <w:ind w:firstLineChars="200" w:firstLine="960"/>
            </w:pPr>
            <w:r w:rsidRPr="00605F52">
              <w:rPr>
                <w:rFonts w:hint="eastAsia"/>
                <w:spacing w:val="120"/>
                <w:fitText w:val="720" w:id="-1558404593"/>
              </w:rPr>
              <w:t>住</w:t>
            </w:r>
            <w:r w:rsidRPr="00605F52">
              <w:rPr>
                <w:rFonts w:hint="eastAsia"/>
                <w:fitText w:val="720" w:id="-1558404593"/>
              </w:rPr>
              <w:t>所</w:t>
            </w:r>
          </w:p>
          <w:p w14:paraId="2F30FBF7" w14:textId="77777777" w:rsidR="00DA32F5" w:rsidRPr="00605F52" w:rsidRDefault="00DA32F5" w:rsidP="00DA32F5">
            <w:pPr>
              <w:snapToGrid w:val="0"/>
              <w:spacing w:line="280" w:lineRule="exact"/>
              <w:ind w:firstLineChars="200" w:firstLine="960"/>
            </w:pPr>
            <w:r w:rsidRPr="00605F52">
              <w:rPr>
                <w:rFonts w:hint="eastAsia"/>
                <w:spacing w:val="120"/>
                <w:fitText w:val="720" w:id="-1558404592"/>
              </w:rPr>
              <w:t>電</w:t>
            </w:r>
            <w:r w:rsidRPr="00605F52">
              <w:rPr>
                <w:rFonts w:hint="eastAsia"/>
                <w:fitText w:val="720" w:id="-1558404592"/>
              </w:rPr>
              <w:t>話</w:t>
            </w:r>
          </w:p>
          <w:p w14:paraId="053F10B2" w14:textId="77777777" w:rsidR="00DA32F5" w:rsidRPr="00605F52" w:rsidRDefault="00DA32F5" w:rsidP="00DA32F5">
            <w:pPr>
              <w:snapToGrid w:val="0"/>
              <w:spacing w:line="280" w:lineRule="exact"/>
            </w:pPr>
            <w:r w:rsidRPr="00605F52">
              <w:rPr>
                <w:rFonts w:hint="eastAsia"/>
                <w:spacing w:val="3"/>
                <w:w w:val="77"/>
                <w:fitText w:val="1678" w:id="-1558404608"/>
              </w:rPr>
              <w:t>電子メールアドレ</w:t>
            </w:r>
            <w:r w:rsidRPr="00605F52">
              <w:rPr>
                <w:rFonts w:hint="eastAsia"/>
                <w:spacing w:val="-11"/>
                <w:w w:val="77"/>
                <w:fitText w:val="1678" w:id="-1558404608"/>
              </w:rPr>
              <w:t>ス</w:t>
            </w:r>
          </w:p>
          <w:p w14:paraId="5F702799" w14:textId="77777777" w:rsidR="00DA32F5" w:rsidRPr="00605F52" w:rsidRDefault="00DA32F5" w:rsidP="00DA32F5">
            <w:pPr>
              <w:snapToGrid w:val="0"/>
              <w:spacing w:line="280" w:lineRule="exact"/>
            </w:pPr>
            <w:r w:rsidRPr="00605F52">
              <w:rPr>
                <w:rFonts w:hint="eastAsia"/>
                <w:spacing w:val="3"/>
                <w:w w:val="77"/>
                <w:fitText w:val="1680" w:id="-1558404607"/>
              </w:rPr>
              <w:t>本社又は本店の住</w:t>
            </w:r>
            <w:r w:rsidRPr="00605F52">
              <w:rPr>
                <w:rFonts w:hint="eastAsia"/>
                <w:spacing w:val="-10"/>
                <w:w w:val="77"/>
                <w:fitText w:val="1680" w:id="-1558404607"/>
              </w:rPr>
              <w:t>所</w:t>
            </w:r>
          </w:p>
        </w:tc>
      </w:tr>
      <w:tr w:rsidR="006B6E48" w:rsidRPr="00605F52" w14:paraId="3EAA9543" w14:textId="77777777" w:rsidTr="00DA32F5">
        <w:trPr>
          <w:trHeight w:val="360"/>
        </w:trPr>
        <w:tc>
          <w:tcPr>
            <w:tcW w:w="8300" w:type="dxa"/>
            <w:vAlign w:val="center"/>
          </w:tcPr>
          <w:p w14:paraId="1BF5C59B" w14:textId="77777777" w:rsidR="00DA32F5" w:rsidRPr="00605F52" w:rsidRDefault="00DA32F5" w:rsidP="00DA32F5">
            <w:pPr>
              <w:spacing w:line="280" w:lineRule="exact"/>
              <w:rPr>
                <w:u w:val="single"/>
              </w:rPr>
            </w:pPr>
            <w:r w:rsidRPr="00605F52">
              <w:rPr>
                <w:rFonts w:hint="eastAsia"/>
              </w:rPr>
              <w:t>２【構成員】　　　　　　　業種名</w:t>
            </w:r>
            <w:r w:rsidRPr="00605F52">
              <w:rPr>
                <w:rFonts w:hint="eastAsia"/>
                <w:u w:val="single"/>
              </w:rPr>
              <w:t xml:space="preserve">　　　　　　　　　　　　　　　　</w:t>
            </w:r>
          </w:p>
        </w:tc>
      </w:tr>
      <w:tr w:rsidR="006B6E48" w:rsidRPr="00605F52" w14:paraId="4D6E641F" w14:textId="77777777" w:rsidTr="00DA32F5">
        <w:trPr>
          <w:trHeight w:val="360"/>
        </w:trPr>
        <w:tc>
          <w:tcPr>
            <w:tcW w:w="8300" w:type="dxa"/>
          </w:tcPr>
          <w:p w14:paraId="312D0FE5" w14:textId="77777777" w:rsidR="00DA32F5" w:rsidRPr="00605F52" w:rsidRDefault="00DA32F5" w:rsidP="00DA32F5">
            <w:pPr>
              <w:snapToGrid w:val="0"/>
              <w:spacing w:line="280" w:lineRule="exact"/>
            </w:pPr>
            <w:r w:rsidRPr="00605F52">
              <w:rPr>
                <w:rFonts w:hint="eastAsia"/>
                <w:spacing w:val="24"/>
                <w:fitText w:val="1680" w:id="-1558404606"/>
              </w:rPr>
              <w:t>商号又は名</w:t>
            </w:r>
            <w:r w:rsidRPr="00605F52">
              <w:rPr>
                <w:rFonts w:hint="eastAsia"/>
                <w:fitText w:val="1680" w:id="-1558404606"/>
              </w:rPr>
              <w:t>称</w:t>
            </w:r>
          </w:p>
          <w:p w14:paraId="28C794E4" w14:textId="77777777" w:rsidR="00DA32F5" w:rsidRPr="00605F52" w:rsidRDefault="00DA32F5" w:rsidP="00DA32F5">
            <w:pPr>
              <w:snapToGrid w:val="0"/>
              <w:spacing w:line="280" w:lineRule="exact"/>
            </w:pPr>
            <w:r w:rsidRPr="00605F52">
              <w:rPr>
                <w:rFonts w:hint="eastAsia"/>
                <w:noProof/>
              </w:rPr>
              <mc:AlternateContent>
                <mc:Choice Requires="wpg">
                  <w:drawing>
                    <wp:anchor distT="0" distB="0" distL="114300" distR="114300" simplePos="0" relativeHeight="251664384" behindDoc="0" locked="0" layoutInCell="1" allowOverlap="1" wp14:anchorId="14D20051" wp14:editId="5762D2C8">
                      <wp:simplePos x="0" y="0"/>
                      <wp:positionH relativeFrom="column">
                        <wp:posOffset>4730750</wp:posOffset>
                      </wp:positionH>
                      <wp:positionV relativeFrom="paragraph">
                        <wp:posOffset>166370</wp:posOffset>
                      </wp:positionV>
                      <wp:extent cx="299720" cy="308610"/>
                      <wp:effectExtent l="0" t="0" r="24130" b="15240"/>
                      <wp:wrapNone/>
                      <wp:docPr id="39" name="グループ化 39"/>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40" name="円/楕円 16"/>
                              <wps:cNvSpPr/>
                              <wps:spPr>
                                <a:xfrm>
                                  <a:off x="22634" y="31687"/>
                                  <a:ext cx="277495" cy="27749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テキスト ボックス 41"/>
                              <wps:cNvSpPr txBox="1"/>
                              <wps:spPr>
                                <a:xfrm>
                                  <a:off x="0" y="0"/>
                                  <a:ext cx="276225" cy="307975"/>
                                </a:xfrm>
                                <a:prstGeom prst="rect">
                                  <a:avLst/>
                                </a:prstGeom>
                                <a:noFill/>
                                <a:ln w="6350">
                                  <a:noFill/>
                                </a:ln>
                                <a:effectLst/>
                              </wps:spPr>
                              <wps:txbx>
                                <w:txbxContent>
                                  <w:p w14:paraId="2372FDDF" w14:textId="77777777" w:rsidR="007F0EBB" w:rsidRDefault="007F0EBB" w:rsidP="00DA32F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D20051" id="グループ化 39" o:spid="_x0000_s1029" style="position:absolute;left:0;text-align:left;margin-left:372.5pt;margin-top:13.1pt;width:23.6pt;height:24.3pt;z-index:251664384;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">
                      <v:oval id="円/楕円 16" o:spid="_x0000_s1030"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" filled="f" strokecolor="windowText" strokeweight=".5pt">
                        <v:stroke dashstyle="dash"/>
                      </v:oval>
                      <v:shape id="テキスト ボックス 41" o:spid="_x0000_s1031"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372FDDF" w14:textId="77777777" w:rsidR="007F0EBB" w:rsidRDefault="007F0EBB" w:rsidP="00DA32F5">
                              <w:pPr>
                                <w:jc w:val="center"/>
                              </w:pPr>
                              <w:r>
                                <w:rPr>
                                  <w:rFonts w:hint="eastAsia"/>
                                </w:rPr>
                                <w:t>印</w:t>
                              </w:r>
                            </w:p>
                          </w:txbxContent>
                        </v:textbox>
                      </v:shape>
                    </v:group>
                  </w:pict>
                </mc:Fallback>
              </mc:AlternateContent>
            </w:r>
            <w:r w:rsidRPr="00605F52">
              <w:rPr>
                <w:rFonts w:hint="eastAsia"/>
                <w:spacing w:val="600"/>
                <w:fitText w:val="1680" w:id="-1558404605"/>
              </w:rPr>
              <w:t>住</w:t>
            </w:r>
            <w:r w:rsidRPr="00605F52">
              <w:rPr>
                <w:rFonts w:hint="eastAsia"/>
                <w:fitText w:val="1680" w:id="-1558404605"/>
              </w:rPr>
              <w:t>所</w:t>
            </w:r>
          </w:p>
          <w:p w14:paraId="0BA7BA5C" w14:textId="77777777" w:rsidR="00DA32F5" w:rsidRPr="00605F52" w:rsidRDefault="00DA32F5" w:rsidP="00DA32F5">
            <w:pPr>
              <w:snapToGrid w:val="0"/>
              <w:spacing w:line="280" w:lineRule="exact"/>
            </w:pPr>
            <w:r w:rsidRPr="00605F52">
              <w:rPr>
                <w:rFonts w:hint="eastAsia"/>
                <w:spacing w:val="120"/>
                <w:fitText w:val="1680" w:id="-1558404604"/>
              </w:rPr>
              <w:t>代表者</w:t>
            </w:r>
            <w:r w:rsidRPr="00605F52">
              <w:rPr>
                <w:rFonts w:hint="eastAsia"/>
                <w:fitText w:val="1680" w:id="-1558404604"/>
              </w:rPr>
              <w:t>名</w:t>
            </w:r>
          </w:p>
          <w:p w14:paraId="3CA5127F" w14:textId="77777777" w:rsidR="00DA32F5" w:rsidRPr="00605F52" w:rsidRDefault="00DA32F5" w:rsidP="00DA32F5">
            <w:pPr>
              <w:snapToGrid w:val="0"/>
              <w:spacing w:line="280" w:lineRule="exact"/>
            </w:pPr>
            <w:r w:rsidRPr="00605F52">
              <w:rPr>
                <w:rFonts w:hint="eastAsia"/>
              </w:rPr>
              <w:t>連絡先　氏　名</w:t>
            </w:r>
          </w:p>
          <w:p w14:paraId="23C35905" w14:textId="77777777" w:rsidR="00DA32F5" w:rsidRPr="00605F52" w:rsidRDefault="00DA32F5" w:rsidP="00DA32F5">
            <w:pPr>
              <w:snapToGrid w:val="0"/>
              <w:spacing w:line="280" w:lineRule="exact"/>
              <w:ind w:firstLineChars="400" w:firstLine="960"/>
            </w:pPr>
            <w:r w:rsidRPr="00605F52">
              <w:rPr>
                <w:rFonts w:hint="eastAsia"/>
              </w:rPr>
              <w:t>所　属</w:t>
            </w:r>
          </w:p>
          <w:p w14:paraId="183AE837" w14:textId="77777777" w:rsidR="00DA32F5" w:rsidRPr="00605F52" w:rsidRDefault="00DA32F5" w:rsidP="00DA32F5">
            <w:pPr>
              <w:snapToGrid w:val="0"/>
              <w:spacing w:line="280" w:lineRule="exact"/>
              <w:ind w:firstLineChars="200" w:firstLine="960"/>
            </w:pPr>
            <w:r w:rsidRPr="00605F52">
              <w:rPr>
                <w:rFonts w:hint="eastAsia"/>
                <w:spacing w:val="120"/>
                <w:fitText w:val="720" w:id="-1558404603"/>
              </w:rPr>
              <w:t>住</w:t>
            </w:r>
            <w:r w:rsidRPr="00605F52">
              <w:rPr>
                <w:rFonts w:hint="eastAsia"/>
                <w:fitText w:val="720" w:id="-1558404603"/>
              </w:rPr>
              <w:t>所</w:t>
            </w:r>
          </w:p>
          <w:p w14:paraId="26EB3FD4" w14:textId="77777777" w:rsidR="00DA32F5" w:rsidRPr="00605F52" w:rsidRDefault="00DA32F5" w:rsidP="00DA32F5">
            <w:pPr>
              <w:snapToGrid w:val="0"/>
              <w:spacing w:line="280" w:lineRule="exact"/>
              <w:ind w:firstLineChars="200" w:firstLine="960"/>
            </w:pPr>
            <w:r w:rsidRPr="00605F52">
              <w:rPr>
                <w:rFonts w:hint="eastAsia"/>
                <w:spacing w:val="120"/>
                <w:fitText w:val="720" w:id="-1558404602"/>
              </w:rPr>
              <w:t>電</w:t>
            </w:r>
            <w:r w:rsidRPr="00605F52">
              <w:rPr>
                <w:rFonts w:hint="eastAsia"/>
                <w:fitText w:val="720" w:id="-1558404602"/>
              </w:rPr>
              <w:t>話</w:t>
            </w:r>
          </w:p>
          <w:p w14:paraId="29FC642F" w14:textId="77777777" w:rsidR="00DA32F5" w:rsidRPr="00605F52" w:rsidRDefault="00DA32F5" w:rsidP="00DA32F5">
            <w:pPr>
              <w:snapToGrid w:val="0"/>
              <w:spacing w:line="280" w:lineRule="exact"/>
              <w:jc w:val="left"/>
            </w:pPr>
            <w:r w:rsidRPr="00605F52">
              <w:rPr>
                <w:rFonts w:hint="eastAsia"/>
                <w:spacing w:val="3"/>
                <w:w w:val="77"/>
                <w:fitText w:val="1678" w:id="-1558404601"/>
              </w:rPr>
              <w:t>電子メールアドレ</w:t>
            </w:r>
            <w:r w:rsidRPr="00605F52">
              <w:rPr>
                <w:rFonts w:hint="eastAsia"/>
                <w:spacing w:val="-11"/>
                <w:w w:val="77"/>
                <w:fitText w:val="1678" w:id="-1558404601"/>
              </w:rPr>
              <w:t>ス</w:t>
            </w:r>
          </w:p>
          <w:p w14:paraId="529C3371" w14:textId="77777777" w:rsidR="00DA32F5" w:rsidRPr="00605F52" w:rsidRDefault="00DA32F5" w:rsidP="00DA32F5">
            <w:pPr>
              <w:snapToGrid w:val="0"/>
              <w:spacing w:line="280" w:lineRule="exact"/>
              <w:jc w:val="left"/>
            </w:pPr>
            <w:r w:rsidRPr="00605F52">
              <w:rPr>
                <w:rFonts w:hint="eastAsia"/>
                <w:spacing w:val="3"/>
                <w:w w:val="77"/>
                <w:fitText w:val="1680" w:id="-1558404600"/>
              </w:rPr>
              <w:t>本社又は本店の住</w:t>
            </w:r>
            <w:r w:rsidRPr="00605F52">
              <w:rPr>
                <w:rFonts w:hint="eastAsia"/>
                <w:spacing w:val="-10"/>
                <w:w w:val="77"/>
                <w:fitText w:val="1680" w:id="-1558404600"/>
              </w:rPr>
              <w:t>所</w:t>
            </w:r>
          </w:p>
        </w:tc>
      </w:tr>
      <w:tr w:rsidR="006B6E48" w:rsidRPr="00605F52" w14:paraId="6FCC495E" w14:textId="77777777" w:rsidTr="00DA32F5">
        <w:trPr>
          <w:trHeight w:val="360"/>
        </w:trPr>
        <w:tc>
          <w:tcPr>
            <w:tcW w:w="8300" w:type="dxa"/>
            <w:vAlign w:val="center"/>
          </w:tcPr>
          <w:p w14:paraId="1F03CC96" w14:textId="77777777" w:rsidR="00DA32F5" w:rsidRPr="00605F52" w:rsidRDefault="00DA32F5" w:rsidP="00DA32F5">
            <w:pPr>
              <w:spacing w:line="280" w:lineRule="exact"/>
              <w:rPr>
                <w:u w:val="single"/>
              </w:rPr>
            </w:pPr>
            <w:r w:rsidRPr="00605F52">
              <w:rPr>
                <w:rFonts w:hint="eastAsia"/>
              </w:rPr>
              <w:t>３【構成員】　　　　　　　業種名</w:t>
            </w:r>
            <w:r w:rsidRPr="00605F52">
              <w:rPr>
                <w:rFonts w:hint="eastAsia"/>
                <w:u w:val="single"/>
              </w:rPr>
              <w:t xml:space="preserve">　　　　　　　　　　　　　　　　</w:t>
            </w:r>
          </w:p>
        </w:tc>
      </w:tr>
      <w:tr w:rsidR="006B6E48" w:rsidRPr="00605F52" w14:paraId="4C05ECF9" w14:textId="77777777" w:rsidTr="00DA32F5">
        <w:trPr>
          <w:trHeight w:val="360"/>
        </w:trPr>
        <w:tc>
          <w:tcPr>
            <w:tcW w:w="8300" w:type="dxa"/>
          </w:tcPr>
          <w:p w14:paraId="0B2781CE" w14:textId="77777777" w:rsidR="00DA32F5" w:rsidRPr="00605F52" w:rsidRDefault="00DA32F5" w:rsidP="00DA32F5">
            <w:pPr>
              <w:snapToGrid w:val="0"/>
              <w:spacing w:line="280" w:lineRule="exact"/>
            </w:pPr>
            <w:r w:rsidRPr="00605F52">
              <w:rPr>
                <w:rFonts w:hint="eastAsia"/>
                <w:spacing w:val="24"/>
                <w:fitText w:val="1680" w:id="-1558404599"/>
              </w:rPr>
              <w:t>商号又は名</w:t>
            </w:r>
            <w:r w:rsidRPr="00605F52">
              <w:rPr>
                <w:rFonts w:hint="eastAsia"/>
                <w:fitText w:val="1680" w:id="-1558404599"/>
              </w:rPr>
              <w:t>称</w:t>
            </w:r>
          </w:p>
          <w:p w14:paraId="05AB699F" w14:textId="77777777" w:rsidR="00DA32F5" w:rsidRPr="00605F52" w:rsidRDefault="00DA32F5" w:rsidP="00DA32F5">
            <w:pPr>
              <w:snapToGrid w:val="0"/>
              <w:spacing w:line="280" w:lineRule="exact"/>
            </w:pPr>
            <w:r w:rsidRPr="00605F52">
              <w:rPr>
                <w:rFonts w:hint="eastAsia"/>
                <w:noProof/>
              </w:rPr>
              <mc:AlternateContent>
                <mc:Choice Requires="wpg">
                  <w:drawing>
                    <wp:anchor distT="0" distB="0" distL="114300" distR="114300" simplePos="0" relativeHeight="251666432" behindDoc="0" locked="0" layoutInCell="1" allowOverlap="1" wp14:anchorId="053D14B5" wp14:editId="13501343">
                      <wp:simplePos x="0" y="0"/>
                      <wp:positionH relativeFrom="column">
                        <wp:posOffset>4730750</wp:posOffset>
                      </wp:positionH>
                      <wp:positionV relativeFrom="paragraph">
                        <wp:posOffset>166370</wp:posOffset>
                      </wp:positionV>
                      <wp:extent cx="299720" cy="308610"/>
                      <wp:effectExtent l="0" t="0" r="24130" b="15240"/>
                      <wp:wrapNone/>
                      <wp:docPr id="1" name="グループ化 1"/>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4" name="円/楕円 16"/>
                              <wps:cNvSpPr/>
                              <wps:spPr>
                                <a:xfrm>
                                  <a:off x="22634" y="31687"/>
                                  <a:ext cx="277495" cy="27749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0" y="0"/>
                                  <a:ext cx="276225" cy="307975"/>
                                </a:xfrm>
                                <a:prstGeom prst="rect">
                                  <a:avLst/>
                                </a:prstGeom>
                                <a:noFill/>
                                <a:ln w="6350">
                                  <a:noFill/>
                                </a:ln>
                                <a:effectLst/>
                              </wps:spPr>
                              <wps:txbx>
                                <w:txbxContent>
                                  <w:p w14:paraId="0D821CD8" w14:textId="77777777" w:rsidR="007F0EBB" w:rsidRDefault="007F0EBB" w:rsidP="00DA32F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3D14B5" id="グループ化 1" o:spid="_x0000_s1032" style="position:absolute;left:0;text-align:left;margin-left:372.5pt;margin-top:13.1pt;width:23.6pt;height:24.3pt;z-index:251666432;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">
                      <v:oval id="円/楕円 16" o:spid="_x0000_s1033"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" filled="f" strokecolor="windowText" strokeweight=".5pt">
                        <v:stroke dashstyle="dash"/>
                      </v:oval>
                      <v:shape id="テキスト ボックス 5" o:spid="_x0000_s1034"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D821CD8" w14:textId="77777777" w:rsidR="007F0EBB" w:rsidRDefault="007F0EBB" w:rsidP="00DA32F5">
                              <w:pPr>
                                <w:jc w:val="center"/>
                              </w:pPr>
                              <w:r>
                                <w:rPr>
                                  <w:rFonts w:hint="eastAsia"/>
                                </w:rPr>
                                <w:t>印</w:t>
                              </w:r>
                            </w:p>
                          </w:txbxContent>
                        </v:textbox>
                      </v:shape>
                    </v:group>
                  </w:pict>
                </mc:Fallback>
              </mc:AlternateContent>
            </w:r>
            <w:r w:rsidRPr="00605F52">
              <w:rPr>
                <w:rFonts w:hint="eastAsia"/>
                <w:spacing w:val="600"/>
                <w:fitText w:val="1680" w:id="-1558404598"/>
              </w:rPr>
              <w:t>住</w:t>
            </w:r>
            <w:r w:rsidRPr="00605F52">
              <w:rPr>
                <w:rFonts w:hint="eastAsia"/>
                <w:fitText w:val="1680" w:id="-1558404598"/>
              </w:rPr>
              <w:t>所</w:t>
            </w:r>
          </w:p>
          <w:p w14:paraId="1BFFAB91" w14:textId="77777777" w:rsidR="00DA32F5" w:rsidRPr="00605F52" w:rsidRDefault="00DA32F5" w:rsidP="00DA32F5">
            <w:pPr>
              <w:snapToGrid w:val="0"/>
              <w:spacing w:line="280" w:lineRule="exact"/>
            </w:pPr>
            <w:r w:rsidRPr="00605F52">
              <w:rPr>
                <w:rFonts w:hint="eastAsia"/>
                <w:spacing w:val="120"/>
                <w:fitText w:val="1680" w:id="-1558404597"/>
              </w:rPr>
              <w:t>代表者</w:t>
            </w:r>
            <w:r w:rsidRPr="00605F52">
              <w:rPr>
                <w:rFonts w:hint="eastAsia"/>
                <w:fitText w:val="1680" w:id="-1558404597"/>
              </w:rPr>
              <w:t>名</w:t>
            </w:r>
          </w:p>
          <w:p w14:paraId="3A6592FF" w14:textId="77777777" w:rsidR="00DA32F5" w:rsidRPr="00605F52" w:rsidRDefault="00DA32F5" w:rsidP="00DA32F5">
            <w:pPr>
              <w:snapToGrid w:val="0"/>
              <w:spacing w:line="280" w:lineRule="exact"/>
            </w:pPr>
            <w:r w:rsidRPr="00605F52">
              <w:rPr>
                <w:rFonts w:hint="eastAsia"/>
              </w:rPr>
              <w:t>連絡先　氏　名</w:t>
            </w:r>
          </w:p>
          <w:p w14:paraId="65C518C0" w14:textId="77777777" w:rsidR="00DA32F5" w:rsidRPr="00605F52" w:rsidRDefault="00DA32F5" w:rsidP="00DA32F5">
            <w:pPr>
              <w:snapToGrid w:val="0"/>
              <w:spacing w:line="280" w:lineRule="exact"/>
              <w:ind w:firstLineChars="400" w:firstLine="960"/>
            </w:pPr>
            <w:r w:rsidRPr="00605F52">
              <w:rPr>
                <w:rFonts w:hint="eastAsia"/>
              </w:rPr>
              <w:t>所　属</w:t>
            </w:r>
          </w:p>
          <w:p w14:paraId="55536EF7" w14:textId="77777777" w:rsidR="00DA32F5" w:rsidRPr="00605F52" w:rsidRDefault="00DA32F5" w:rsidP="00DA32F5">
            <w:pPr>
              <w:snapToGrid w:val="0"/>
              <w:spacing w:line="280" w:lineRule="exact"/>
              <w:ind w:firstLineChars="200" w:firstLine="960"/>
            </w:pPr>
            <w:r w:rsidRPr="00605F52">
              <w:rPr>
                <w:rFonts w:hint="eastAsia"/>
                <w:spacing w:val="120"/>
                <w:fitText w:val="720" w:id="-1558404596"/>
              </w:rPr>
              <w:t>住</w:t>
            </w:r>
            <w:r w:rsidRPr="00605F52">
              <w:rPr>
                <w:rFonts w:hint="eastAsia"/>
                <w:fitText w:val="720" w:id="-1558404596"/>
              </w:rPr>
              <w:t>所</w:t>
            </w:r>
          </w:p>
          <w:p w14:paraId="7CD4E52D" w14:textId="77777777" w:rsidR="00DA32F5" w:rsidRPr="00605F52" w:rsidRDefault="00DA32F5" w:rsidP="00DA32F5">
            <w:pPr>
              <w:snapToGrid w:val="0"/>
              <w:spacing w:line="280" w:lineRule="exact"/>
              <w:ind w:firstLineChars="200" w:firstLine="960"/>
            </w:pPr>
            <w:r w:rsidRPr="00605F52">
              <w:rPr>
                <w:rFonts w:hint="eastAsia"/>
                <w:spacing w:val="120"/>
                <w:fitText w:val="720" w:id="-1558404595"/>
              </w:rPr>
              <w:t>電</w:t>
            </w:r>
            <w:r w:rsidRPr="00605F52">
              <w:rPr>
                <w:rFonts w:hint="eastAsia"/>
                <w:fitText w:val="720" w:id="-1558404595"/>
              </w:rPr>
              <w:t>話</w:t>
            </w:r>
          </w:p>
          <w:p w14:paraId="0E68DB53" w14:textId="77777777" w:rsidR="00DA32F5" w:rsidRPr="00605F52" w:rsidRDefault="00DA32F5" w:rsidP="00DA32F5">
            <w:pPr>
              <w:snapToGrid w:val="0"/>
              <w:spacing w:line="280" w:lineRule="exact"/>
            </w:pPr>
            <w:r w:rsidRPr="00605F52">
              <w:rPr>
                <w:rFonts w:hint="eastAsia"/>
                <w:spacing w:val="3"/>
                <w:w w:val="77"/>
                <w:fitText w:val="1678" w:id="-1558404594"/>
              </w:rPr>
              <w:t>電子メールアドレ</w:t>
            </w:r>
            <w:r w:rsidRPr="00605F52">
              <w:rPr>
                <w:rFonts w:hint="eastAsia"/>
                <w:spacing w:val="-11"/>
                <w:w w:val="77"/>
                <w:fitText w:val="1678" w:id="-1558404594"/>
              </w:rPr>
              <w:t>ス</w:t>
            </w:r>
          </w:p>
          <w:p w14:paraId="67B2A8E3" w14:textId="77777777" w:rsidR="00DA32F5" w:rsidRPr="00605F52" w:rsidRDefault="00DA32F5" w:rsidP="00DA32F5">
            <w:pPr>
              <w:snapToGrid w:val="0"/>
              <w:spacing w:line="280" w:lineRule="exact"/>
            </w:pPr>
            <w:r w:rsidRPr="00605F52">
              <w:rPr>
                <w:rFonts w:hint="eastAsia"/>
                <w:spacing w:val="20"/>
                <w:w w:val="63"/>
                <w:fitText w:val="1680" w:id="-1558404593"/>
              </w:rPr>
              <w:t>本社又は本店の住</w:t>
            </w:r>
            <w:r w:rsidRPr="00605F52">
              <w:rPr>
                <w:rFonts w:hint="eastAsia"/>
                <w:spacing w:val="5"/>
                <w:w w:val="63"/>
                <w:fitText w:val="1680" w:id="-1558404593"/>
              </w:rPr>
              <w:t>所</w:t>
            </w:r>
          </w:p>
        </w:tc>
      </w:tr>
      <w:tr w:rsidR="006B6E48" w:rsidRPr="00605F52" w14:paraId="122AC663" w14:textId="77777777" w:rsidTr="00DA32F5">
        <w:trPr>
          <w:trHeight w:val="360"/>
        </w:trPr>
        <w:tc>
          <w:tcPr>
            <w:tcW w:w="8300" w:type="dxa"/>
            <w:vAlign w:val="center"/>
          </w:tcPr>
          <w:p w14:paraId="1A60E480" w14:textId="77777777" w:rsidR="00DA32F5" w:rsidRPr="00605F52" w:rsidRDefault="00DA32F5" w:rsidP="00DA32F5">
            <w:pPr>
              <w:spacing w:line="280" w:lineRule="exact"/>
              <w:rPr>
                <w:u w:val="single"/>
              </w:rPr>
            </w:pPr>
            <w:r w:rsidRPr="00605F52">
              <w:rPr>
                <w:rFonts w:hint="eastAsia"/>
              </w:rPr>
              <w:t>４【構成員】　　　　　　　業種名</w:t>
            </w:r>
            <w:r w:rsidRPr="00605F52">
              <w:rPr>
                <w:rFonts w:hint="eastAsia"/>
                <w:u w:val="single"/>
              </w:rPr>
              <w:t xml:space="preserve">　　　　　　　　　　　　　　　　</w:t>
            </w:r>
          </w:p>
        </w:tc>
      </w:tr>
      <w:tr w:rsidR="006B6E48" w:rsidRPr="00605F52" w14:paraId="2CE23817" w14:textId="77777777" w:rsidTr="00DA32F5">
        <w:trPr>
          <w:trHeight w:val="360"/>
        </w:trPr>
        <w:tc>
          <w:tcPr>
            <w:tcW w:w="8300" w:type="dxa"/>
          </w:tcPr>
          <w:p w14:paraId="0E098D2C" w14:textId="77777777" w:rsidR="00DA32F5" w:rsidRPr="00605F52" w:rsidRDefault="00DA32F5" w:rsidP="00DA32F5">
            <w:pPr>
              <w:snapToGrid w:val="0"/>
              <w:spacing w:line="280" w:lineRule="exact"/>
            </w:pPr>
            <w:r w:rsidRPr="00605F52">
              <w:rPr>
                <w:rFonts w:hint="eastAsia"/>
                <w:spacing w:val="24"/>
                <w:fitText w:val="1680" w:id="-1558404592"/>
              </w:rPr>
              <w:t>商号又は名</w:t>
            </w:r>
            <w:r w:rsidRPr="00605F52">
              <w:rPr>
                <w:rFonts w:hint="eastAsia"/>
                <w:fitText w:val="1680" w:id="-1558404592"/>
              </w:rPr>
              <w:t>称</w:t>
            </w:r>
          </w:p>
          <w:p w14:paraId="1F799638" w14:textId="77777777" w:rsidR="00DA32F5" w:rsidRPr="00605F52" w:rsidRDefault="00DA32F5" w:rsidP="00DA32F5">
            <w:pPr>
              <w:snapToGrid w:val="0"/>
              <w:spacing w:line="280" w:lineRule="exact"/>
            </w:pPr>
            <w:r w:rsidRPr="00605F52">
              <w:rPr>
                <w:rFonts w:hint="eastAsia"/>
                <w:noProof/>
              </w:rPr>
              <mc:AlternateContent>
                <mc:Choice Requires="wpg">
                  <w:drawing>
                    <wp:anchor distT="0" distB="0" distL="114300" distR="114300" simplePos="0" relativeHeight="251667456" behindDoc="0" locked="0" layoutInCell="1" allowOverlap="1" wp14:anchorId="01FFAAF7" wp14:editId="484E6CFE">
                      <wp:simplePos x="0" y="0"/>
                      <wp:positionH relativeFrom="column">
                        <wp:posOffset>4730750</wp:posOffset>
                      </wp:positionH>
                      <wp:positionV relativeFrom="paragraph">
                        <wp:posOffset>166370</wp:posOffset>
                      </wp:positionV>
                      <wp:extent cx="299720" cy="308610"/>
                      <wp:effectExtent l="0" t="0" r="24130" b="15240"/>
                      <wp:wrapNone/>
                      <wp:docPr id="6" name="グループ化 6"/>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8" name="円/楕円 16"/>
                              <wps:cNvSpPr/>
                              <wps:spPr>
                                <a:xfrm>
                                  <a:off x="22634" y="31687"/>
                                  <a:ext cx="277495" cy="27749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0" y="0"/>
                                  <a:ext cx="276225" cy="307975"/>
                                </a:xfrm>
                                <a:prstGeom prst="rect">
                                  <a:avLst/>
                                </a:prstGeom>
                                <a:noFill/>
                                <a:ln w="6350">
                                  <a:noFill/>
                                </a:ln>
                                <a:effectLst/>
                              </wps:spPr>
                              <wps:txbx>
                                <w:txbxContent>
                                  <w:p w14:paraId="53995339" w14:textId="77777777" w:rsidR="007F0EBB" w:rsidRDefault="007F0EBB" w:rsidP="00DA32F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FFAAF7" id="グループ化 6" o:spid="_x0000_s1035" style="position:absolute;left:0;text-align:left;margin-left:372.5pt;margin-top:13.1pt;width:23.6pt;height:24.3pt;z-index:251667456;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">
                      <v:oval id="円/楕円 16" o:spid="_x0000_s1036"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" filled="f" strokecolor="windowText" strokeweight=".5pt">
                        <v:stroke dashstyle="dash"/>
                      </v:oval>
                      <v:shape id="テキスト ボックス 9" o:spid="_x0000_s1037"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3995339" w14:textId="77777777" w:rsidR="007F0EBB" w:rsidRDefault="007F0EBB" w:rsidP="00DA32F5">
                              <w:pPr>
                                <w:jc w:val="center"/>
                              </w:pPr>
                              <w:r>
                                <w:rPr>
                                  <w:rFonts w:hint="eastAsia"/>
                                </w:rPr>
                                <w:t>印</w:t>
                              </w:r>
                            </w:p>
                          </w:txbxContent>
                        </v:textbox>
                      </v:shape>
                    </v:group>
                  </w:pict>
                </mc:Fallback>
              </mc:AlternateContent>
            </w:r>
            <w:r w:rsidRPr="00605F52">
              <w:rPr>
                <w:rFonts w:hint="eastAsia"/>
                <w:spacing w:val="600"/>
                <w:fitText w:val="1680" w:id="-1558404608"/>
              </w:rPr>
              <w:t>住</w:t>
            </w:r>
            <w:r w:rsidRPr="00605F52">
              <w:rPr>
                <w:rFonts w:hint="eastAsia"/>
                <w:fitText w:val="1680" w:id="-1558404608"/>
              </w:rPr>
              <w:t>所</w:t>
            </w:r>
          </w:p>
          <w:p w14:paraId="1684B5E4" w14:textId="77777777" w:rsidR="00DA32F5" w:rsidRPr="00605F52" w:rsidRDefault="00DA32F5" w:rsidP="00DA32F5">
            <w:pPr>
              <w:snapToGrid w:val="0"/>
              <w:spacing w:line="280" w:lineRule="exact"/>
            </w:pPr>
            <w:r w:rsidRPr="00605F52">
              <w:rPr>
                <w:rFonts w:hint="eastAsia"/>
                <w:spacing w:val="120"/>
                <w:fitText w:val="1680" w:id="-1558404607"/>
              </w:rPr>
              <w:t>代表者</w:t>
            </w:r>
            <w:r w:rsidRPr="00605F52">
              <w:rPr>
                <w:rFonts w:hint="eastAsia"/>
                <w:fitText w:val="1680" w:id="-1558404607"/>
              </w:rPr>
              <w:t>名</w:t>
            </w:r>
          </w:p>
          <w:p w14:paraId="7C42B39B" w14:textId="77777777" w:rsidR="00DA32F5" w:rsidRPr="00605F52" w:rsidRDefault="00DA32F5" w:rsidP="00DA32F5">
            <w:pPr>
              <w:snapToGrid w:val="0"/>
              <w:spacing w:line="280" w:lineRule="exact"/>
            </w:pPr>
            <w:r w:rsidRPr="00605F52">
              <w:rPr>
                <w:rFonts w:hint="eastAsia"/>
              </w:rPr>
              <w:t>連絡先　氏　名</w:t>
            </w:r>
          </w:p>
          <w:p w14:paraId="25F141F6" w14:textId="77777777" w:rsidR="00DA32F5" w:rsidRPr="00605F52" w:rsidRDefault="00DA32F5" w:rsidP="00DA32F5">
            <w:pPr>
              <w:snapToGrid w:val="0"/>
              <w:spacing w:line="280" w:lineRule="exact"/>
              <w:ind w:firstLineChars="400" w:firstLine="960"/>
            </w:pPr>
            <w:r w:rsidRPr="00605F52">
              <w:rPr>
                <w:rFonts w:hint="eastAsia"/>
              </w:rPr>
              <w:t>所　属</w:t>
            </w:r>
          </w:p>
          <w:p w14:paraId="337C4F90" w14:textId="77777777" w:rsidR="00DA32F5" w:rsidRPr="00605F52" w:rsidRDefault="00DA32F5" w:rsidP="00DA32F5">
            <w:pPr>
              <w:snapToGrid w:val="0"/>
              <w:spacing w:line="280" w:lineRule="exact"/>
              <w:ind w:firstLineChars="200" w:firstLine="960"/>
            </w:pPr>
            <w:r w:rsidRPr="00605F52">
              <w:rPr>
                <w:rFonts w:hint="eastAsia"/>
                <w:spacing w:val="120"/>
                <w:fitText w:val="720" w:id="-1558404606"/>
              </w:rPr>
              <w:t>住</w:t>
            </w:r>
            <w:r w:rsidRPr="00605F52">
              <w:rPr>
                <w:rFonts w:hint="eastAsia"/>
                <w:fitText w:val="720" w:id="-1558404606"/>
              </w:rPr>
              <w:t>所</w:t>
            </w:r>
          </w:p>
          <w:p w14:paraId="43050EF2" w14:textId="77777777" w:rsidR="00DA32F5" w:rsidRPr="00605F52" w:rsidRDefault="00DA32F5" w:rsidP="00DA32F5">
            <w:pPr>
              <w:snapToGrid w:val="0"/>
              <w:spacing w:line="280" w:lineRule="exact"/>
              <w:ind w:firstLineChars="200" w:firstLine="960"/>
            </w:pPr>
            <w:r w:rsidRPr="00605F52">
              <w:rPr>
                <w:rFonts w:hint="eastAsia"/>
                <w:spacing w:val="120"/>
                <w:fitText w:val="720" w:id="-1558404605"/>
              </w:rPr>
              <w:t>電</w:t>
            </w:r>
            <w:r w:rsidRPr="00605F52">
              <w:rPr>
                <w:rFonts w:hint="eastAsia"/>
                <w:fitText w:val="720" w:id="-1558404605"/>
              </w:rPr>
              <w:t>話</w:t>
            </w:r>
          </w:p>
          <w:p w14:paraId="341B2644" w14:textId="77777777" w:rsidR="00DA32F5" w:rsidRPr="00605F52" w:rsidRDefault="00DA32F5" w:rsidP="00DA32F5">
            <w:pPr>
              <w:snapToGrid w:val="0"/>
              <w:spacing w:line="280" w:lineRule="exact"/>
            </w:pPr>
            <w:r w:rsidRPr="00605F52">
              <w:rPr>
                <w:rFonts w:hint="eastAsia"/>
                <w:spacing w:val="3"/>
                <w:w w:val="77"/>
                <w:fitText w:val="1678" w:id="-1558404604"/>
              </w:rPr>
              <w:t>電子メールアドレ</w:t>
            </w:r>
            <w:r w:rsidRPr="00605F52">
              <w:rPr>
                <w:rFonts w:hint="eastAsia"/>
                <w:spacing w:val="-11"/>
                <w:w w:val="77"/>
                <w:fitText w:val="1678" w:id="-1558404604"/>
              </w:rPr>
              <w:t>ス</w:t>
            </w:r>
          </w:p>
          <w:p w14:paraId="1097DC11" w14:textId="77777777" w:rsidR="00DA32F5" w:rsidRPr="00605F52" w:rsidRDefault="00DA32F5" w:rsidP="00DA32F5">
            <w:pPr>
              <w:snapToGrid w:val="0"/>
              <w:spacing w:line="280" w:lineRule="exact"/>
            </w:pPr>
            <w:r w:rsidRPr="00605F52">
              <w:rPr>
                <w:rFonts w:hint="eastAsia"/>
                <w:spacing w:val="3"/>
                <w:w w:val="77"/>
                <w:fitText w:val="1680" w:id="-1558404603"/>
              </w:rPr>
              <w:t>本社又は本店の住</w:t>
            </w:r>
            <w:r w:rsidRPr="00605F52">
              <w:rPr>
                <w:rFonts w:hint="eastAsia"/>
                <w:spacing w:val="-10"/>
                <w:w w:val="77"/>
                <w:fitText w:val="1680" w:id="-1558404603"/>
              </w:rPr>
              <w:t>所</w:t>
            </w:r>
          </w:p>
        </w:tc>
      </w:tr>
    </w:tbl>
    <w:p w14:paraId="7D8EA1DE" w14:textId="77777777" w:rsidR="00DA32F5" w:rsidRPr="00605F52" w:rsidRDefault="00DA32F5" w:rsidP="00DA32F5">
      <w:pPr>
        <w:ind w:leftChars="100" w:left="720" w:hangingChars="200" w:hanging="480"/>
      </w:pPr>
      <w:r w:rsidRPr="00605F52">
        <w:rPr>
          <w:rFonts w:hint="eastAsia"/>
        </w:rPr>
        <w:t>（注）記入欄は適宜追加の上、記入してください。</w:t>
      </w:r>
      <w:r w:rsidRPr="00605F52">
        <w:br w:type="page"/>
      </w:r>
    </w:p>
    <w:p w14:paraId="63E4C7D8" w14:textId="77777777" w:rsidR="00DA32F5" w:rsidRPr="00605F52" w:rsidRDefault="00DA32F5" w:rsidP="00DA32F5">
      <w:pPr>
        <w:jc w:val="left"/>
        <w:outlineLvl w:val="4"/>
        <w:rPr>
          <w:b/>
          <w:bCs/>
          <w:szCs w:val="21"/>
        </w:rPr>
      </w:pPr>
      <w:bookmarkStart w:id="23" w:name="_Ref10288696"/>
      <w:bookmarkStart w:id="24" w:name="_Ref89950627"/>
      <w:r w:rsidRPr="00605F52">
        <w:rPr>
          <w:rFonts w:hint="eastAsia"/>
          <w:b/>
          <w:bCs/>
          <w:szCs w:val="21"/>
        </w:rPr>
        <w:lastRenderedPageBreak/>
        <w:t>様式１－</w:t>
      </w:r>
      <w:bookmarkEnd w:id="23"/>
      <w:bookmarkEnd w:id="24"/>
      <w:r w:rsidRPr="00605F52">
        <w:rPr>
          <w:rFonts w:hint="eastAsia"/>
          <w:b/>
          <w:bCs/>
          <w:szCs w:val="21"/>
        </w:rPr>
        <w:t>Ⅳ</w:t>
      </w:r>
    </w:p>
    <w:p w14:paraId="5AD38F98" w14:textId="77777777" w:rsidR="00DA32F5" w:rsidRPr="00605F52" w:rsidRDefault="00DA32F5" w:rsidP="00DA32F5">
      <w:pPr>
        <w:jc w:val="right"/>
      </w:pPr>
      <w:r w:rsidRPr="00605F52">
        <w:rPr>
          <w:rFonts w:hint="eastAsia"/>
        </w:rPr>
        <w:t>令和　　年　　月　　日</w:t>
      </w:r>
    </w:p>
    <w:p w14:paraId="0138AA2A" w14:textId="77777777" w:rsidR="00DA32F5" w:rsidRPr="00605F52" w:rsidRDefault="00DA32F5" w:rsidP="00DA32F5">
      <w:pPr>
        <w:ind w:firstLine="281"/>
        <w:jc w:val="center"/>
        <w:rPr>
          <w:b/>
          <w:sz w:val="28"/>
          <w:szCs w:val="28"/>
        </w:rPr>
      </w:pPr>
      <w:r w:rsidRPr="00605F52">
        <w:rPr>
          <w:rFonts w:hint="eastAsia"/>
          <w:b/>
          <w:sz w:val="28"/>
          <w:szCs w:val="28"/>
        </w:rPr>
        <w:t>委　任　状</w:t>
      </w:r>
    </w:p>
    <w:p w14:paraId="75E4CEF8" w14:textId="1262DBC6" w:rsidR="00DA32F5" w:rsidRPr="00605F52" w:rsidRDefault="00DA32F5" w:rsidP="00DA32F5">
      <w:pPr>
        <w:ind w:leftChars="100" w:left="722" w:hangingChars="200" w:hanging="482"/>
        <w:jc w:val="center"/>
        <w:rPr>
          <w:b/>
        </w:rPr>
      </w:pPr>
      <w:r w:rsidRPr="00605F52">
        <w:rPr>
          <w:rFonts w:hint="eastAsia"/>
          <w:b/>
        </w:rPr>
        <w:t>（</w:t>
      </w:r>
      <w:bookmarkStart w:id="25" w:name="_Hlk104390121"/>
      <w:r w:rsidR="00807D87">
        <w:rPr>
          <w:rFonts w:hint="eastAsia"/>
          <w:b/>
        </w:rPr>
        <w:t>応募グループ</w:t>
      </w:r>
      <w:r w:rsidRPr="00605F52">
        <w:rPr>
          <w:rFonts w:hint="eastAsia"/>
          <w:b/>
        </w:rPr>
        <w:t>の各構成員の代表者から代表企業の代表者への委任状</w:t>
      </w:r>
      <w:bookmarkEnd w:id="25"/>
      <w:r w:rsidRPr="00605F52">
        <w:rPr>
          <w:rFonts w:hint="eastAsia"/>
          <w:b/>
        </w:rPr>
        <w:t>）</w:t>
      </w:r>
    </w:p>
    <w:p w14:paraId="65E4E565" w14:textId="77777777" w:rsidR="00DA32F5" w:rsidRPr="00605F52" w:rsidRDefault="00DA32F5" w:rsidP="00DA32F5">
      <w:pPr>
        <w:ind w:leftChars="100" w:left="720" w:hangingChars="200" w:hanging="480"/>
      </w:pPr>
    </w:p>
    <w:p w14:paraId="19414F40" w14:textId="77777777" w:rsidR="00DA32F5" w:rsidRPr="00605F52" w:rsidRDefault="00DA32F5" w:rsidP="00DA32F5">
      <w:pPr>
        <w:tabs>
          <w:tab w:val="clear" w:pos="810"/>
        </w:tabs>
        <w:autoSpaceDE w:val="0"/>
        <w:autoSpaceDN w:val="0"/>
        <w:ind w:firstLineChars="100" w:firstLine="240"/>
      </w:pPr>
      <w:r w:rsidRPr="00605F52">
        <w:rPr>
          <w:rFonts w:hint="eastAsia"/>
        </w:rPr>
        <w:t>登米市上下水道事業　登米市長　熊谷　盛廣　様</w:t>
      </w:r>
    </w:p>
    <w:p w14:paraId="798A11E1" w14:textId="77777777" w:rsidR="00DA32F5" w:rsidRPr="00605F52" w:rsidRDefault="00DA32F5" w:rsidP="00DA32F5">
      <w:pPr>
        <w:ind w:leftChars="100" w:left="720" w:hangingChars="200" w:hanging="480"/>
      </w:pPr>
    </w:p>
    <w:tbl>
      <w:tblPr>
        <w:tblStyle w:val="53"/>
        <w:tblW w:w="0" w:type="auto"/>
        <w:tblInd w:w="630" w:type="dxa"/>
        <w:tblLook w:val="04A0" w:firstRow="1" w:lastRow="0" w:firstColumn="1" w:lastColumn="0" w:noHBand="0" w:noVBand="1"/>
      </w:tblPr>
      <w:tblGrid>
        <w:gridCol w:w="1288"/>
        <w:gridCol w:w="6576"/>
      </w:tblGrid>
      <w:tr w:rsidR="006B6E48" w:rsidRPr="00605F52" w14:paraId="7DA2CFF9" w14:textId="77777777" w:rsidTr="00DA32F5">
        <w:tc>
          <w:tcPr>
            <w:tcW w:w="1321" w:type="dxa"/>
            <w:vAlign w:val="center"/>
          </w:tcPr>
          <w:p w14:paraId="40DCD774" w14:textId="77777777" w:rsidR="00DA32F5" w:rsidRPr="00605F52" w:rsidRDefault="00DA32F5" w:rsidP="00DA32F5">
            <w:pPr>
              <w:jc w:val="center"/>
            </w:pPr>
            <w:r w:rsidRPr="00605F52">
              <w:rPr>
                <w:rFonts w:hint="eastAsia"/>
              </w:rPr>
              <w:t>構成員</w:t>
            </w:r>
          </w:p>
        </w:tc>
        <w:tc>
          <w:tcPr>
            <w:tcW w:w="6769" w:type="dxa"/>
          </w:tcPr>
          <w:p w14:paraId="73425A93" w14:textId="77777777" w:rsidR="00DA32F5" w:rsidRPr="00605F52" w:rsidRDefault="00DA32F5" w:rsidP="00DA32F5">
            <w:pPr>
              <w:snapToGrid w:val="0"/>
              <w:spacing w:line="300" w:lineRule="atLeast"/>
            </w:pPr>
            <w:r w:rsidRPr="00605F52">
              <w:rPr>
                <w:rFonts w:hint="eastAsia"/>
                <w:noProof/>
              </w:rPr>
              <mc:AlternateContent>
                <mc:Choice Requires="wpg">
                  <w:drawing>
                    <wp:anchor distT="0" distB="0" distL="114300" distR="114300" simplePos="0" relativeHeight="251659264" behindDoc="0" locked="0" layoutInCell="1" allowOverlap="1" wp14:anchorId="03B82D03" wp14:editId="4BA38350">
                      <wp:simplePos x="0" y="0"/>
                      <wp:positionH relativeFrom="column">
                        <wp:posOffset>3783330</wp:posOffset>
                      </wp:positionH>
                      <wp:positionV relativeFrom="paragraph">
                        <wp:posOffset>180340</wp:posOffset>
                      </wp:positionV>
                      <wp:extent cx="299720" cy="308610"/>
                      <wp:effectExtent l="0" t="0" r="24130" b="15240"/>
                      <wp:wrapNone/>
                      <wp:docPr id="15" name="グループ化 15"/>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16" name="円/楕円 16"/>
                              <wps:cNvSpPr/>
                              <wps:spPr>
                                <a:xfrm>
                                  <a:off x="22634" y="31687"/>
                                  <a:ext cx="277495" cy="27749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17"/>
                              <wps:cNvSpPr txBox="1"/>
                              <wps:spPr>
                                <a:xfrm>
                                  <a:off x="0" y="0"/>
                                  <a:ext cx="276225" cy="307975"/>
                                </a:xfrm>
                                <a:prstGeom prst="rect">
                                  <a:avLst/>
                                </a:prstGeom>
                                <a:noFill/>
                                <a:ln w="6350">
                                  <a:noFill/>
                                </a:ln>
                                <a:effectLst/>
                              </wps:spPr>
                              <wps:txbx>
                                <w:txbxContent>
                                  <w:p w14:paraId="3C1A99DC" w14:textId="77777777" w:rsidR="007F0EBB" w:rsidRDefault="007F0EBB" w:rsidP="00DA32F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B82D03" id="グループ化 15" o:spid="_x0000_s1038" style="position:absolute;left:0;text-align:left;margin-left:297.9pt;margin-top:14.2pt;width:23.6pt;height:24.3pt;z-index:251659264;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">
                      <v:oval id="円/楕円 16" o:spid="_x0000_s1039"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" filled="f" strokecolor="windowText" strokeweight=".5pt">
                        <v:stroke dashstyle="dash"/>
                      </v:oval>
                      <v:shape id="テキスト ボックス 17" o:spid="_x0000_s1040"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C1A99DC" w14:textId="77777777" w:rsidR="007F0EBB" w:rsidRDefault="007F0EBB" w:rsidP="00DA32F5">
                              <w:pPr>
                                <w:jc w:val="center"/>
                              </w:pPr>
                              <w:r>
                                <w:rPr>
                                  <w:rFonts w:hint="eastAsia"/>
                                </w:rPr>
                                <w:t>印</w:t>
                              </w:r>
                            </w:p>
                          </w:txbxContent>
                        </v:textbox>
                      </v:shape>
                    </v:group>
                  </w:pict>
                </mc:Fallback>
              </mc:AlternateContent>
            </w:r>
            <w:r w:rsidRPr="00605F52">
              <w:rPr>
                <w:rFonts w:hint="eastAsia"/>
              </w:rPr>
              <w:t>商号又は名称</w:t>
            </w:r>
          </w:p>
          <w:p w14:paraId="5399A6A6" w14:textId="77777777" w:rsidR="00DA32F5" w:rsidRPr="00605F52" w:rsidRDefault="00DA32F5" w:rsidP="00DA32F5">
            <w:pPr>
              <w:snapToGrid w:val="0"/>
              <w:spacing w:line="300" w:lineRule="atLeast"/>
            </w:pPr>
            <w:r w:rsidRPr="00605F52">
              <w:rPr>
                <w:rFonts w:hint="eastAsia"/>
                <w:spacing w:val="480"/>
                <w:fitText w:val="1440" w:id="-1558404602"/>
              </w:rPr>
              <w:t>住</w:t>
            </w:r>
            <w:r w:rsidRPr="00605F52">
              <w:rPr>
                <w:rFonts w:hint="eastAsia"/>
                <w:fitText w:val="1440" w:id="-1558404602"/>
              </w:rPr>
              <w:t>所</w:t>
            </w:r>
          </w:p>
          <w:p w14:paraId="489B01D9" w14:textId="77777777" w:rsidR="00DA32F5" w:rsidRPr="00605F52" w:rsidRDefault="00DA32F5" w:rsidP="00DA32F5">
            <w:r w:rsidRPr="00605F52">
              <w:rPr>
                <w:rFonts w:hint="eastAsia"/>
                <w:spacing w:val="75"/>
                <w:fitText w:val="1440" w:id="-1558404601"/>
              </w:rPr>
              <w:t>代表者</w:t>
            </w:r>
            <w:r w:rsidRPr="00605F52">
              <w:rPr>
                <w:rFonts w:hint="eastAsia"/>
                <w:spacing w:val="15"/>
                <w:fitText w:val="1440" w:id="-1558404601"/>
              </w:rPr>
              <w:t>名</w:t>
            </w:r>
          </w:p>
        </w:tc>
      </w:tr>
      <w:tr w:rsidR="006B6E48" w:rsidRPr="00605F52" w14:paraId="114B2717" w14:textId="77777777" w:rsidTr="00DA32F5">
        <w:tc>
          <w:tcPr>
            <w:tcW w:w="1321" w:type="dxa"/>
            <w:vAlign w:val="center"/>
          </w:tcPr>
          <w:p w14:paraId="6A11841B" w14:textId="77777777" w:rsidR="00DA32F5" w:rsidRPr="00605F52" w:rsidRDefault="00DA32F5" w:rsidP="00DA32F5">
            <w:pPr>
              <w:jc w:val="center"/>
            </w:pPr>
            <w:r w:rsidRPr="00605F52">
              <w:rPr>
                <w:rFonts w:hint="eastAsia"/>
              </w:rPr>
              <w:t>同上</w:t>
            </w:r>
          </w:p>
        </w:tc>
        <w:tc>
          <w:tcPr>
            <w:tcW w:w="6769" w:type="dxa"/>
          </w:tcPr>
          <w:p w14:paraId="3D05FB5E" w14:textId="77777777" w:rsidR="00DA32F5" w:rsidRPr="00605F52" w:rsidRDefault="00DA32F5" w:rsidP="00DA32F5">
            <w:pPr>
              <w:snapToGrid w:val="0"/>
              <w:spacing w:line="300" w:lineRule="atLeast"/>
            </w:pPr>
            <w:r w:rsidRPr="00605F52">
              <w:rPr>
                <w:rFonts w:hint="eastAsia"/>
                <w:noProof/>
              </w:rPr>
              <mc:AlternateContent>
                <mc:Choice Requires="wpg">
                  <w:drawing>
                    <wp:anchor distT="0" distB="0" distL="114300" distR="114300" simplePos="0" relativeHeight="251660288" behindDoc="0" locked="0" layoutInCell="1" allowOverlap="1" wp14:anchorId="5AF168E1" wp14:editId="7A517140">
                      <wp:simplePos x="0" y="0"/>
                      <wp:positionH relativeFrom="column">
                        <wp:posOffset>3783330</wp:posOffset>
                      </wp:positionH>
                      <wp:positionV relativeFrom="paragraph">
                        <wp:posOffset>180340</wp:posOffset>
                      </wp:positionV>
                      <wp:extent cx="299720" cy="308610"/>
                      <wp:effectExtent l="0" t="0" r="24130" b="15240"/>
                      <wp:wrapNone/>
                      <wp:docPr id="2" name="グループ化 2"/>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3" name="円/楕円 16"/>
                              <wps:cNvSpPr/>
                              <wps:spPr>
                                <a:xfrm>
                                  <a:off x="22634" y="31687"/>
                                  <a:ext cx="277495" cy="27749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0" y="0"/>
                                  <a:ext cx="276225" cy="307975"/>
                                </a:xfrm>
                                <a:prstGeom prst="rect">
                                  <a:avLst/>
                                </a:prstGeom>
                                <a:noFill/>
                                <a:ln w="6350">
                                  <a:noFill/>
                                </a:ln>
                                <a:effectLst/>
                              </wps:spPr>
                              <wps:txbx>
                                <w:txbxContent>
                                  <w:p w14:paraId="638D52D4" w14:textId="77777777" w:rsidR="007F0EBB" w:rsidRDefault="007F0EBB" w:rsidP="00DA32F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F168E1" id="グループ化 2" o:spid="_x0000_s1041" style="position:absolute;left:0;text-align:left;margin-left:297.9pt;margin-top:14.2pt;width:23.6pt;height:24.3pt;z-index:251660288;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">
                      <v:oval id="円/楕円 16" o:spid="_x0000_s1042"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" filled="f" strokecolor="windowText" strokeweight=".5pt">
                        <v:stroke dashstyle="dash"/>
                      </v:oval>
                      <v:shape id="テキスト ボックス 7" o:spid="_x0000_s1043"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638D52D4" w14:textId="77777777" w:rsidR="007F0EBB" w:rsidRDefault="007F0EBB" w:rsidP="00DA32F5">
                              <w:pPr>
                                <w:jc w:val="center"/>
                              </w:pPr>
                              <w:r>
                                <w:rPr>
                                  <w:rFonts w:hint="eastAsia"/>
                                </w:rPr>
                                <w:t>印</w:t>
                              </w:r>
                            </w:p>
                          </w:txbxContent>
                        </v:textbox>
                      </v:shape>
                    </v:group>
                  </w:pict>
                </mc:Fallback>
              </mc:AlternateContent>
            </w:r>
            <w:r w:rsidRPr="00605F52">
              <w:rPr>
                <w:rFonts w:hint="eastAsia"/>
              </w:rPr>
              <w:t>商号又は名称</w:t>
            </w:r>
          </w:p>
          <w:p w14:paraId="29890CC8" w14:textId="77777777" w:rsidR="00DA32F5" w:rsidRPr="00605F52" w:rsidRDefault="00DA32F5" w:rsidP="00DA32F5">
            <w:pPr>
              <w:snapToGrid w:val="0"/>
              <w:spacing w:line="300" w:lineRule="atLeast"/>
            </w:pPr>
            <w:r w:rsidRPr="00605F52">
              <w:rPr>
                <w:rFonts w:hint="eastAsia"/>
                <w:spacing w:val="480"/>
                <w:fitText w:val="1440" w:id="-1558404600"/>
              </w:rPr>
              <w:t>住</w:t>
            </w:r>
            <w:r w:rsidRPr="00605F52">
              <w:rPr>
                <w:rFonts w:hint="eastAsia"/>
                <w:fitText w:val="1440" w:id="-1558404600"/>
              </w:rPr>
              <w:t>所</w:t>
            </w:r>
          </w:p>
          <w:p w14:paraId="09BC2103" w14:textId="77777777" w:rsidR="00DA32F5" w:rsidRPr="00605F52" w:rsidRDefault="00DA32F5" w:rsidP="00DA32F5">
            <w:r w:rsidRPr="00605F52">
              <w:rPr>
                <w:rFonts w:hint="eastAsia"/>
                <w:spacing w:val="75"/>
                <w:fitText w:val="1440" w:id="-1558404599"/>
              </w:rPr>
              <w:t>代表者</w:t>
            </w:r>
            <w:r w:rsidRPr="00605F52">
              <w:rPr>
                <w:rFonts w:hint="eastAsia"/>
                <w:spacing w:val="15"/>
                <w:fitText w:val="1440" w:id="-1558404599"/>
              </w:rPr>
              <w:t>名</w:t>
            </w:r>
          </w:p>
        </w:tc>
      </w:tr>
      <w:tr w:rsidR="006B6E48" w:rsidRPr="00605F52" w14:paraId="565EB536" w14:textId="77777777" w:rsidTr="00DA32F5">
        <w:tc>
          <w:tcPr>
            <w:tcW w:w="1321" w:type="dxa"/>
            <w:vAlign w:val="center"/>
          </w:tcPr>
          <w:p w14:paraId="0B275D46" w14:textId="77777777" w:rsidR="00DA32F5" w:rsidRPr="00605F52" w:rsidRDefault="00DA32F5" w:rsidP="00DA32F5">
            <w:pPr>
              <w:jc w:val="center"/>
            </w:pPr>
            <w:r w:rsidRPr="00605F52">
              <w:rPr>
                <w:rFonts w:hint="eastAsia"/>
              </w:rPr>
              <w:t>同上</w:t>
            </w:r>
          </w:p>
        </w:tc>
        <w:tc>
          <w:tcPr>
            <w:tcW w:w="6769" w:type="dxa"/>
          </w:tcPr>
          <w:p w14:paraId="0031F796" w14:textId="77777777" w:rsidR="00DA32F5" w:rsidRPr="00605F52" w:rsidRDefault="00DA32F5" w:rsidP="00DA32F5">
            <w:pPr>
              <w:snapToGrid w:val="0"/>
              <w:spacing w:line="300" w:lineRule="atLeast"/>
            </w:pPr>
            <w:r w:rsidRPr="00605F52">
              <w:rPr>
                <w:rFonts w:hint="eastAsia"/>
                <w:noProof/>
              </w:rPr>
              <mc:AlternateContent>
                <mc:Choice Requires="wpg">
                  <w:drawing>
                    <wp:anchor distT="0" distB="0" distL="114300" distR="114300" simplePos="0" relativeHeight="251661312" behindDoc="0" locked="0" layoutInCell="1" allowOverlap="1" wp14:anchorId="2172AB93" wp14:editId="472CDBAD">
                      <wp:simplePos x="0" y="0"/>
                      <wp:positionH relativeFrom="column">
                        <wp:posOffset>3783330</wp:posOffset>
                      </wp:positionH>
                      <wp:positionV relativeFrom="paragraph">
                        <wp:posOffset>180340</wp:posOffset>
                      </wp:positionV>
                      <wp:extent cx="299720" cy="308610"/>
                      <wp:effectExtent l="0" t="0" r="24130" b="15240"/>
                      <wp:wrapNone/>
                      <wp:docPr id="11" name="グループ化 11"/>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28" name="円/楕円 16"/>
                              <wps:cNvSpPr/>
                              <wps:spPr>
                                <a:xfrm>
                                  <a:off x="22634" y="31687"/>
                                  <a:ext cx="277495" cy="27749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0" y="0"/>
                                  <a:ext cx="276225" cy="307975"/>
                                </a:xfrm>
                                <a:prstGeom prst="rect">
                                  <a:avLst/>
                                </a:prstGeom>
                                <a:noFill/>
                                <a:ln w="6350">
                                  <a:noFill/>
                                </a:ln>
                                <a:effectLst/>
                              </wps:spPr>
                              <wps:txbx>
                                <w:txbxContent>
                                  <w:p w14:paraId="3FAF7AEA" w14:textId="77777777" w:rsidR="007F0EBB" w:rsidRDefault="007F0EBB" w:rsidP="00DA32F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72AB93" id="グループ化 11" o:spid="_x0000_s1044" style="position:absolute;left:0;text-align:left;margin-left:297.9pt;margin-top:14.2pt;width:23.6pt;height:24.3pt;z-index:251661312;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">
                      <v:oval id="円/楕円 16" o:spid="_x0000_s1045"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" filled="f" strokecolor="windowText" strokeweight=".5pt">
                        <v:stroke dashstyle="dash"/>
                      </v:oval>
                      <v:shape id="テキスト ボックス 29" o:spid="_x0000_s1046"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FAF7AEA" w14:textId="77777777" w:rsidR="007F0EBB" w:rsidRDefault="007F0EBB" w:rsidP="00DA32F5">
                              <w:pPr>
                                <w:jc w:val="center"/>
                              </w:pPr>
                              <w:r>
                                <w:rPr>
                                  <w:rFonts w:hint="eastAsia"/>
                                </w:rPr>
                                <w:t>印</w:t>
                              </w:r>
                            </w:p>
                          </w:txbxContent>
                        </v:textbox>
                      </v:shape>
                    </v:group>
                  </w:pict>
                </mc:Fallback>
              </mc:AlternateContent>
            </w:r>
            <w:r w:rsidRPr="00605F52">
              <w:rPr>
                <w:rFonts w:hint="eastAsia"/>
              </w:rPr>
              <w:t>商号又は名称</w:t>
            </w:r>
          </w:p>
          <w:p w14:paraId="17F3EEF7" w14:textId="77777777" w:rsidR="00DA32F5" w:rsidRPr="00605F52" w:rsidRDefault="00DA32F5" w:rsidP="00DA32F5">
            <w:pPr>
              <w:snapToGrid w:val="0"/>
              <w:spacing w:line="300" w:lineRule="atLeast"/>
            </w:pPr>
            <w:r w:rsidRPr="00605F52">
              <w:rPr>
                <w:rFonts w:hint="eastAsia"/>
                <w:spacing w:val="480"/>
                <w:fitText w:val="1440" w:id="-1558404598"/>
              </w:rPr>
              <w:t>住</w:t>
            </w:r>
            <w:r w:rsidRPr="00605F52">
              <w:rPr>
                <w:rFonts w:hint="eastAsia"/>
                <w:fitText w:val="1440" w:id="-1558404598"/>
              </w:rPr>
              <w:t>所</w:t>
            </w:r>
          </w:p>
          <w:p w14:paraId="0423396D" w14:textId="77777777" w:rsidR="00DA32F5" w:rsidRPr="00605F52" w:rsidRDefault="00DA32F5" w:rsidP="00DA32F5">
            <w:r w:rsidRPr="00605F52">
              <w:rPr>
                <w:rFonts w:hint="eastAsia"/>
                <w:spacing w:val="75"/>
                <w:fitText w:val="1440" w:id="-1558404597"/>
              </w:rPr>
              <w:t>代表者</w:t>
            </w:r>
            <w:r w:rsidRPr="00605F52">
              <w:rPr>
                <w:rFonts w:hint="eastAsia"/>
                <w:spacing w:val="15"/>
                <w:fitText w:val="1440" w:id="-1558404597"/>
              </w:rPr>
              <w:t>名</w:t>
            </w:r>
          </w:p>
        </w:tc>
      </w:tr>
      <w:tr w:rsidR="006B6E48" w:rsidRPr="00605F52" w14:paraId="5A288D08" w14:textId="77777777" w:rsidTr="00DA32F5">
        <w:tc>
          <w:tcPr>
            <w:tcW w:w="1321" w:type="dxa"/>
            <w:vAlign w:val="center"/>
          </w:tcPr>
          <w:p w14:paraId="0A5AC7DF" w14:textId="77777777" w:rsidR="00DA32F5" w:rsidRPr="00605F52" w:rsidRDefault="00DA32F5" w:rsidP="00DA32F5">
            <w:pPr>
              <w:jc w:val="center"/>
            </w:pPr>
            <w:r w:rsidRPr="00605F52">
              <w:rPr>
                <w:rFonts w:hint="eastAsia"/>
              </w:rPr>
              <w:t>同上</w:t>
            </w:r>
          </w:p>
        </w:tc>
        <w:tc>
          <w:tcPr>
            <w:tcW w:w="6769" w:type="dxa"/>
          </w:tcPr>
          <w:p w14:paraId="57B2673D" w14:textId="77777777" w:rsidR="00DA32F5" w:rsidRPr="00605F52" w:rsidRDefault="00DA32F5" w:rsidP="00DA32F5">
            <w:pPr>
              <w:snapToGrid w:val="0"/>
              <w:spacing w:line="300" w:lineRule="atLeast"/>
            </w:pPr>
            <w:r w:rsidRPr="00605F52">
              <w:rPr>
                <w:rFonts w:hint="eastAsia"/>
                <w:noProof/>
              </w:rPr>
              <mc:AlternateContent>
                <mc:Choice Requires="wpg">
                  <w:drawing>
                    <wp:anchor distT="0" distB="0" distL="114300" distR="114300" simplePos="0" relativeHeight="251662336" behindDoc="0" locked="0" layoutInCell="1" allowOverlap="1" wp14:anchorId="1EF45B4F" wp14:editId="1F5FA8EA">
                      <wp:simplePos x="0" y="0"/>
                      <wp:positionH relativeFrom="column">
                        <wp:posOffset>3783330</wp:posOffset>
                      </wp:positionH>
                      <wp:positionV relativeFrom="paragraph">
                        <wp:posOffset>180340</wp:posOffset>
                      </wp:positionV>
                      <wp:extent cx="299720" cy="308610"/>
                      <wp:effectExtent l="0" t="0" r="24130" b="15240"/>
                      <wp:wrapNone/>
                      <wp:docPr id="30" name="グループ化 30"/>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31" name="円/楕円 16"/>
                              <wps:cNvSpPr/>
                              <wps:spPr>
                                <a:xfrm>
                                  <a:off x="22634" y="31687"/>
                                  <a:ext cx="277495" cy="27749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0" y="0"/>
                                  <a:ext cx="276225" cy="307975"/>
                                </a:xfrm>
                                <a:prstGeom prst="rect">
                                  <a:avLst/>
                                </a:prstGeom>
                                <a:noFill/>
                                <a:ln w="6350">
                                  <a:noFill/>
                                </a:ln>
                                <a:effectLst/>
                              </wps:spPr>
                              <wps:txbx>
                                <w:txbxContent>
                                  <w:p w14:paraId="4A0B2C10" w14:textId="77777777" w:rsidR="007F0EBB" w:rsidRDefault="007F0EBB" w:rsidP="00DA32F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F45B4F" id="グループ化 30" o:spid="_x0000_s1047" style="position:absolute;left:0;text-align:left;margin-left:297.9pt;margin-top:14.2pt;width:23.6pt;height:24.3pt;z-index:251662336;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">
                      <v:oval id="円/楕円 16" o:spid="_x0000_s1048"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" filled="f" strokecolor="windowText" strokeweight=".5pt">
                        <v:stroke dashstyle="dash"/>
                      </v:oval>
                      <v:shape id="テキスト ボックス 32" o:spid="_x0000_s1049"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A0B2C10" w14:textId="77777777" w:rsidR="007F0EBB" w:rsidRDefault="007F0EBB" w:rsidP="00DA32F5">
                              <w:pPr>
                                <w:jc w:val="center"/>
                              </w:pPr>
                              <w:r>
                                <w:rPr>
                                  <w:rFonts w:hint="eastAsia"/>
                                </w:rPr>
                                <w:t>印</w:t>
                              </w:r>
                            </w:p>
                          </w:txbxContent>
                        </v:textbox>
                      </v:shape>
                    </v:group>
                  </w:pict>
                </mc:Fallback>
              </mc:AlternateContent>
            </w:r>
            <w:r w:rsidRPr="00605F52">
              <w:rPr>
                <w:rFonts w:hint="eastAsia"/>
              </w:rPr>
              <w:t>商号又は名称</w:t>
            </w:r>
          </w:p>
          <w:p w14:paraId="722F75F6" w14:textId="77777777" w:rsidR="00DA32F5" w:rsidRPr="00605F52" w:rsidRDefault="00DA32F5" w:rsidP="00DA32F5">
            <w:pPr>
              <w:snapToGrid w:val="0"/>
              <w:spacing w:line="300" w:lineRule="atLeast"/>
            </w:pPr>
            <w:r w:rsidRPr="00605F52">
              <w:rPr>
                <w:rFonts w:hint="eastAsia"/>
                <w:spacing w:val="480"/>
                <w:fitText w:val="1440" w:id="-1558404596"/>
              </w:rPr>
              <w:t>住</w:t>
            </w:r>
            <w:r w:rsidRPr="00605F52">
              <w:rPr>
                <w:rFonts w:hint="eastAsia"/>
                <w:fitText w:val="1440" w:id="-1558404596"/>
              </w:rPr>
              <w:t>所</w:t>
            </w:r>
          </w:p>
          <w:p w14:paraId="21CD404D" w14:textId="77777777" w:rsidR="00DA32F5" w:rsidRPr="00605F52" w:rsidRDefault="00DA32F5" w:rsidP="00DA32F5">
            <w:r w:rsidRPr="00605F52">
              <w:rPr>
                <w:rFonts w:hint="eastAsia"/>
                <w:spacing w:val="75"/>
                <w:fitText w:val="1440" w:id="-1558404595"/>
              </w:rPr>
              <w:t>代表者</w:t>
            </w:r>
            <w:r w:rsidRPr="00605F52">
              <w:rPr>
                <w:rFonts w:hint="eastAsia"/>
                <w:spacing w:val="15"/>
                <w:fitText w:val="1440" w:id="-1558404595"/>
              </w:rPr>
              <w:t>名</w:t>
            </w:r>
          </w:p>
        </w:tc>
      </w:tr>
      <w:tr w:rsidR="006B6E48" w:rsidRPr="00605F52" w14:paraId="5B38E902" w14:textId="77777777" w:rsidTr="00DA32F5">
        <w:tc>
          <w:tcPr>
            <w:tcW w:w="1321" w:type="dxa"/>
            <w:vAlign w:val="center"/>
          </w:tcPr>
          <w:p w14:paraId="60B75B8C" w14:textId="77777777" w:rsidR="00DA32F5" w:rsidRPr="00605F52" w:rsidRDefault="00DA32F5" w:rsidP="00DA32F5">
            <w:pPr>
              <w:jc w:val="center"/>
            </w:pPr>
            <w:r w:rsidRPr="00605F52">
              <w:rPr>
                <w:rFonts w:hint="eastAsia"/>
              </w:rPr>
              <w:t>同上</w:t>
            </w:r>
          </w:p>
        </w:tc>
        <w:tc>
          <w:tcPr>
            <w:tcW w:w="6769" w:type="dxa"/>
          </w:tcPr>
          <w:p w14:paraId="753FFC6C" w14:textId="77777777" w:rsidR="00DA32F5" w:rsidRPr="00605F52" w:rsidRDefault="00DA32F5" w:rsidP="00DA32F5">
            <w:pPr>
              <w:snapToGrid w:val="0"/>
              <w:spacing w:line="300" w:lineRule="atLeast"/>
            </w:pPr>
            <w:r w:rsidRPr="00605F52">
              <w:rPr>
                <w:rFonts w:hint="eastAsia"/>
                <w:noProof/>
              </w:rPr>
              <mc:AlternateContent>
                <mc:Choice Requires="wpg">
                  <w:drawing>
                    <wp:anchor distT="0" distB="0" distL="114300" distR="114300" simplePos="0" relativeHeight="251663360" behindDoc="0" locked="0" layoutInCell="1" allowOverlap="1" wp14:anchorId="33DFC9DD" wp14:editId="2B4FE73F">
                      <wp:simplePos x="0" y="0"/>
                      <wp:positionH relativeFrom="column">
                        <wp:posOffset>3783330</wp:posOffset>
                      </wp:positionH>
                      <wp:positionV relativeFrom="paragraph">
                        <wp:posOffset>180340</wp:posOffset>
                      </wp:positionV>
                      <wp:extent cx="299720" cy="308610"/>
                      <wp:effectExtent l="0" t="0" r="24130" b="15240"/>
                      <wp:wrapNone/>
                      <wp:docPr id="33" name="グループ化 33"/>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34" name="円/楕円 16"/>
                              <wps:cNvSpPr/>
                              <wps:spPr>
                                <a:xfrm>
                                  <a:off x="22634" y="31687"/>
                                  <a:ext cx="277495" cy="27749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テキスト ボックス 35"/>
                              <wps:cNvSpPr txBox="1"/>
                              <wps:spPr>
                                <a:xfrm>
                                  <a:off x="0" y="0"/>
                                  <a:ext cx="276225" cy="307975"/>
                                </a:xfrm>
                                <a:prstGeom prst="rect">
                                  <a:avLst/>
                                </a:prstGeom>
                                <a:noFill/>
                                <a:ln w="6350">
                                  <a:noFill/>
                                </a:ln>
                                <a:effectLst/>
                              </wps:spPr>
                              <wps:txbx>
                                <w:txbxContent>
                                  <w:p w14:paraId="29A63F79" w14:textId="77777777" w:rsidR="007F0EBB" w:rsidRDefault="007F0EBB" w:rsidP="00DA32F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DFC9DD" id="グループ化 33" o:spid="_x0000_s1050" style="position:absolute;left:0;text-align:left;margin-left:297.9pt;margin-top:14.2pt;width:23.6pt;height:24.3pt;z-index:251663360;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">
                      <v:oval id="円/楕円 16" o:spid="_x0000_s1051"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" filled="f" strokecolor="windowText" strokeweight=".5pt">
                        <v:stroke dashstyle="dash"/>
                      </v:oval>
                      <v:shape id="テキスト ボックス 35" o:spid="_x0000_s1052"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9A63F79" w14:textId="77777777" w:rsidR="007F0EBB" w:rsidRDefault="007F0EBB" w:rsidP="00DA32F5">
                              <w:pPr>
                                <w:jc w:val="center"/>
                              </w:pPr>
                              <w:r>
                                <w:rPr>
                                  <w:rFonts w:hint="eastAsia"/>
                                </w:rPr>
                                <w:t>印</w:t>
                              </w:r>
                            </w:p>
                          </w:txbxContent>
                        </v:textbox>
                      </v:shape>
                    </v:group>
                  </w:pict>
                </mc:Fallback>
              </mc:AlternateContent>
            </w:r>
            <w:r w:rsidRPr="00605F52">
              <w:rPr>
                <w:rFonts w:hint="eastAsia"/>
              </w:rPr>
              <w:t>商号又は名称</w:t>
            </w:r>
          </w:p>
          <w:p w14:paraId="32C3B106" w14:textId="77777777" w:rsidR="00DA32F5" w:rsidRPr="00605F52" w:rsidRDefault="00DA32F5" w:rsidP="00DA32F5">
            <w:pPr>
              <w:snapToGrid w:val="0"/>
              <w:spacing w:line="300" w:lineRule="atLeast"/>
            </w:pPr>
            <w:r w:rsidRPr="00605F52">
              <w:rPr>
                <w:rFonts w:hint="eastAsia"/>
                <w:spacing w:val="480"/>
                <w:fitText w:val="1440" w:id="-1558404594"/>
              </w:rPr>
              <w:t>住</w:t>
            </w:r>
            <w:r w:rsidRPr="00605F52">
              <w:rPr>
                <w:rFonts w:hint="eastAsia"/>
                <w:fitText w:val="1440" w:id="-1558404594"/>
              </w:rPr>
              <w:t>所</w:t>
            </w:r>
          </w:p>
          <w:p w14:paraId="186AFB57" w14:textId="77777777" w:rsidR="00DA32F5" w:rsidRPr="00605F52" w:rsidRDefault="00DA32F5" w:rsidP="00DA32F5">
            <w:r w:rsidRPr="00605F52">
              <w:rPr>
                <w:rFonts w:hint="eastAsia"/>
                <w:spacing w:val="75"/>
                <w:fitText w:val="1440" w:id="-1558404593"/>
              </w:rPr>
              <w:t>代表者</w:t>
            </w:r>
            <w:r w:rsidRPr="00605F52">
              <w:rPr>
                <w:rFonts w:hint="eastAsia"/>
                <w:spacing w:val="15"/>
                <w:fitText w:val="1440" w:id="-1558404593"/>
              </w:rPr>
              <w:t>名</w:t>
            </w:r>
          </w:p>
        </w:tc>
      </w:tr>
    </w:tbl>
    <w:p w14:paraId="314FD89B" w14:textId="77777777" w:rsidR="00DA32F5" w:rsidRPr="00605F52" w:rsidRDefault="00DA32F5" w:rsidP="00DA32F5">
      <w:pPr>
        <w:ind w:leftChars="200" w:left="960" w:hangingChars="200" w:hanging="480"/>
      </w:pPr>
      <w:r w:rsidRPr="00605F52">
        <w:rPr>
          <w:rFonts w:hint="eastAsia"/>
        </w:rPr>
        <w:t>（注）記入欄は適宜追加の上、記入してください。</w:t>
      </w:r>
    </w:p>
    <w:p w14:paraId="5F3574D8" w14:textId="77777777" w:rsidR="00DA32F5" w:rsidRPr="00605F52" w:rsidRDefault="00DA32F5" w:rsidP="00DA32F5"/>
    <w:p w14:paraId="20D067B3" w14:textId="7595FDD6" w:rsidR="00DA32F5" w:rsidRPr="00605F52" w:rsidRDefault="00DA32F5" w:rsidP="00DA32F5">
      <w:pPr>
        <w:tabs>
          <w:tab w:val="clear" w:pos="810"/>
        </w:tabs>
        <w:ind w:leftChars="200" w:left="480" w:firstLineChars="100" w:firstLine="240"/>
      </w:pPr>
      <w:r w:rsidRPr="00605F52">
        <w:rPr>
          <w:rFonts w:hint="eastAsia"/>
        </w:rPr>
        <w:t>私たちは、下記の企業を</w:t>
      </w:r>
      <w:r w:rsidR="00807D87">
        <w:rPr>
          <w:rFonts w:hint="eastAsia"/>
        </w:rPr>
        <w:t>応募グループ</w:t>
      </w:r>
      <w:r w:rsidRPr="00605F52">
        <w:rPr>
          <w:rFonts w:hint="eastAsia"/>
        </w:rPr>
        <w:t>の代表企業とし、「保呂羽浄水場再構築事業」に関し、下記の権限を委任します。</w:t>
      </w:r>
    </w:p>
    <w:p w14:paraId="762700B6" w14:textId="77777777" w:rsidR="00DA32F5" w:rsidRPr="00605F52" w:rsidRDefault="00DA32F5" w:rsidP="00DA32F5">
      <w:pPr>
        <w:ind w:leftChars="100" w:left="720" w:hangingChars="200" w:hanging="480"/>
      </w:pPr>
    </w:p>
    <w:tbl>
      <w:tblPr>
        <w:tblStyle w:val="53"/>
        <w:tblW w:w="0" w:type="auto"/>
        <w:tblInd w:w="630" w:type="dxa"/>
        <w:tblLook w:val="04A0" w:firstRow="1" w:lastRow="0" w:firstColumn="1" w:lastColumn="0" w:noHBand="0" w:noVBand="1"/>
      </w:tblPr>
      <w:tblGrid>
        <w:gridCol w:w="1288"/>
        <w:gridCol w:w="6576"/>
      </w:tblGrid>
      <w:tr w:rsidR="006B6E48" w:rsidRPr="00605F52" w14:paraId="2BD5AF1B" w14:textId="77777777" w:rsidTr="00DA32F5">
        <w:tc>
          <w:tcPr>
            <w:tcW w:w="1321" w:type="dxa"/>
            <w:vAlign w:val="center"/>
          </w:tcPr>
          <w:p w14:paraId="51533948" w14:textId="77777777" w:rsidR="00DA32F5" w:rsidRPr="00605F52" w:rsidRDefault="00DA32F5" w:rsidP="00DA32F5">
            <w:pPr>
              <w:jc w:val="center"/>
            </w:pPr>
            <w:r w:rsidRPr="00605F52">
              <w:rPr>
                <w:rFonts w:hint="eastAsia"/>
              </w:rPr>
              <w:t>受任者</w:t>
            </w:r>
          </w:p>
        </w:tc>
        <w:tc>
          <w:tcPr>
            <w:tcW w:w="6769" w:type="dxa"/>
          </w:tcPr>
          <w:p w14:paraId="00C9600B" w14:textId="77777777" w:rsidR="00DA32F5" w:rsidRPr="00605F52" w:rsidRDefault="00DA32F5" w:rsidP="00DA32F5">
            <w:pPr>
              <w:snapToGrid w:val="0"/>
              <w:spacing w:line="300" w:lineRule="atLeast"/>
            </w:pPr>
            <w:r w:rsidRPr="00605F52">
              <w:rPr>
                <w:rFonts w:hint="eastAsia"/>
                <w:noProof/>
              </w:rPr>
              <mc:AlternateContent>
                <mc:Choice Requires="wpg">
                  <w:drawing>
                    <wp:anchor distT="0" distB="0" distL="114300" distR="114300" simplePos="0" relativeHeight="251668480" behindDoc="0" locked="0" layoutInCell="1" allowOverlap="1" wp14:anchorId="33672C10" wp14:editId="181222EE">
                      <wp:simplePos x="0" y="0"/>
                      <wp:positionH relativeFrom="column">
                        <wp:posOffset>3783330</wp:posOffset>
                      </wp:positionH>
                      <wp:positionV relativeFrom="paragraph">
                        <wp:posOffset>180340</wp:posOffset>
                      </wp:positionV>
                      <wp:extent cx="299720" cy="308610"/>
                      <wp:effectExtent l="0" t="0" r="24130" b="15240"/>
                      <wp:wrapNone/>
                      <wp:docPr id="10" name="グループ化 10"/>
                      <wp:cNvGraphicFramePr/>
                      <a:graphic xmlns:a="http://schemas.openxmlformats.org/drawingml/2006/main">
                        <a:graphicData uri="http://schemas.microsoft.com/office/word/2010/wordprocessingGroup">
                          <wpg:wgp>
                            <wpg:cNvGrpSpPr/>
                            <wpg:grpSpPr>
                              <a:xfrm>
                                <a:off x="0" y="0"/>
                                <a:ext cx="299720" cy="308610"/>
                                <a:chOff x="0" y="0"/>
                                <a:chExt cx="300129" cy="309182"/>
                              </a:xfrm>
                            </wpg:grpSpPr>
                            <wps:wsp>
                              <wps:cNvPr id="12" name="円/楕円 12"/>
                              <wps:cNvSpPr/>
                              <wps:spPr>
                                <a:xfrm>
                                  <a:off x="22634" y="31687"/>
                                  <a:ext cx="277495" cy="27749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0" y="0"/>
                                  <a:ext cx="276225" cy="307975"/>
                                </a:xfrm>
                                <a:prstGeom prst="rect">
                                  <a:avLst/>
                                </a:prstGeom>
                                <a:noFill/>
                                <a:ln w="6350">
                                  <a:noFill/>
                                </a:ln>
                                <a:effectLst/>
                              </wps:spPr>
                              <wps:txbx>
                                <w:txbxContent>
                                  <w:p w14:paraId="69DDE0BE" w14:textId="77777777" w:rsidR="007F0EBB" w:rsidRDefault="007F0EBB" w:rsidP="00DA32F5">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672C10" id="グループ化 10" o:spid="_x0000_s1053" style="position:absolute;left:0;text-align:left;margin-left:297.9pt;margin-top:14.2pt;width:23.6pt;height:24.3pt;z-index:251668480;mso-height-relative:margin" coordsize="300129,3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">
                      <v:oval id="円/楕円 12" o:spid="_x0000_s1054" style="position:absolute;left:22634;top:31687;width:277495;height:277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" filled="f" strokecolor="windowText" strokeweight=".5pt">
                        <v:stroke dashstyle="dash"/>
                      </v:oval>
                      <v:shape id="テキスト ボックス 13" o:spid="_x0000_s1055" type="#_x0000_t202" style="position:absolute;width:276225;height:307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9DDE0BE" w14:textId="77777777" w:rsidR="007F0EBB" w:rsidRDefault="007F0EBB" w:rsidP="00DA32F5">
                              <w:pPr>
                                <w:jc w:val="center"/>
                              </w:pPr>
                              <w:r>
                                <w:rPr>
                                  <w:rFonts w:hint="eastAsia"/>
                                </w:rPr>
                                <w:t>印</w:t>
                              </w:r>
                            </w:p>
                          </w:txbxContent>
                        </v:textbox>
                      </v:shape>
                    </v:group>
                  </w:pict>
                </mc:Fallback>
              </mc:AlternateContent>
            </w:r>
            <w:r w:rsidRPr="00605F52">
              <w:rPr>
                <w:rFonts w:hint="eastAsia"/>
              </w:rPr>
              <w:t>商号又は名称</w:t>
            </w:r>
          </w:p>
          <w:p w14:paraId="48763427" w14:textId="77777777" w:rsidR="00DA32F5" w:rsidRPr="00605F52" w:rsidRDefault="00DA32F5" w:rsidP="00DA32F5">
            <w:pPr>
              <w:snapToGrid w:val="0"/>
              <w:spacing w:line="300" w:lineRule="atLeast"/>
            </w:pPr>
            <w:r w:rsidRPr="00605F52">
              <w:rPr>
                <w:rFonts w:hint="eastAsia"/>
                <w:spacing w:val="480"/>
                <w:fitText w:val="1440" w:id="-1558404592"/>
              </w:rPr>
              <w:t>住</w:t>
            </w:r>
            <w:r w:rsidRPr="00605F52">
              <w:rPr>
                <w:rFonts w:hint="eastAsia"/>
                <w:fitText w:val="1440" w:id="-1558404592"/>
              </w:rPr>
              <w:t>所</w:t>
            </w:r>
          </w:p>
          <w:p w14:paraId="79BB91CF" w14:textId="77777777" w:rsidR="00DA32F5" w:rsidRPr="00605F52" w:rsidRDefault="00DA32F5" w:rsidP="00DA32F5">
            <w:r w:rsidRPr="00605F52">
              <w:rPr>
                <w:rFonts w:hint="eastAsia"/>
                <w:spacing w:val="75"/>
                <w:fitText w:val="1440" w:id="-1558404608"/>
              </w:rPr>
              <w:t>代表者</w:t>
            </w:r>
            <w:r w:rsidRPr="00605F52">
              <w:rPr>
                <w:rFonts w:hint="eastAsia"/>
                <w:spacing w:val="15"/>
                <w:fitText w:val="1440" w:id="-1558404608"/>
              </w:rPr>
              <w:t>名</w:t>
            </w:r>
          </w:p>
        </w:tc>
      </w:tr>
      <w:tr w:rsidR="00DA32F5" w:rsidRPr="00605F52" w14:paraId="5F4519D8" w14:textId="77777777" w:rsidTr="00DA32F5">
        <w:tc>
          <w:tcPr>
            <w:tcW w:w="1321" w:type="dxa"/>
            <w:vAlign w:val="center"/>
          </w:tcPr>
          <w:p w14:paraId="3FAB70DB" w14:textId="77777777" w:rsidR="00DA32F5" w:rsidRPr="00605F52" w:rsidRDefault="00DA32F5" w:rsidP="00DA32F5">
            <w:pPr>
              <w:jc w:val="center"/>
            </w:pPr>
            <w:r w:rsidRPr="00605F52">
              <w:rPr>
                <w:rFonts w:hint="eastAsia"/>
              </w:rPr>
              <w:t>委任事項</w:t>
            </w:r>
          </w:p>
        </w:tc>
        <w:tc>
          <w:tcPr>
            <w:tcW w:w="6769" w:type="dxa"/>
          </w:tcPr>
          <w:p w14:paraId="2F15576E" w14:textId="77777777" w:rsidR="00DA32F5" w:rsidRPr="00605F52" w:rsidRDefault="00DA32F5" w:rsidP="00DA32F5">
            <w:r w:rsidRPr="00605F52">
              <w:rPr>
                <w:rFonts w:hint="eastAsia"/>
              </w:rPr>
              <w:t>１　プロポーザル参加資格確認の申請に関する件</w:t>
            </w:r>
          </w:p>
          <w:p w14:paraId="60C7D094" w14:textId="77777777" w:rsidR="00DA32F5" w:rsidRPr="00605F52" w:rsidRDefault="00DA32F5" w:rsidP="00DA32F5">
            <w:r w:rsidRPr="00605F52">
              <w:rPr>
                <w:rFonts w:hint="eastAsia"/>
              </w:rPr>
              <w:t>２　提案に関する件</w:t>
            </w:r>
          </w:p>
          <w:p w14:paraId="6C99B1C1" w14:textId="77777777" w:rsidR="00DA32F5" w:rsidRPr="00605F52" w:rsidRDefault="00DA32F5" w:rsidP="00DA32F5">
            <w:r w:rsidRPr="00605F52">
              <w:rPr>
                <w:rFonts w:hint="eastAsia"/>
              </w:rPr>
              <w:t>３　応募辞退に関する件</w:t>
            </w:r>
          </w:p>
        </w:tc>
      </w:tr>
    </w:tbl>
    <w:p w14:paraId="78FD607C" w14:textId="77777777" w:rsidR="00DA32F5" w:rsidRPr="00605F52" w:rsidRDefault="00DA32F5" w:rsidP="00DA32F5">
      <w:pPr>
        <w:ind w:leftChars="100" w:left="720" w:hangingChars="200" w:hanging="480"/>
      </w:pPr>
    </w:p>
    <w:p w14:paraId="2B6B8044" w14:textId="77777777" w:rsidR="00DA32F5" w:rsidRPr="00605F52" w:rsidRDefault="00DA32F5" w:rsidP="00DA32F5">
      <w:pPr>
        <w:widowControl/>
        <w:tabs>
          <w:tab w:val="clear" w:pos="810"/>
        </w:tabs>
        <w:jc w:val="left"/>
      </w:pPr>
      <w:r w:rsidRPr="00605F52">
        <w:br w:type="page"/>
      </w:r>
    </w:p>
    <w:p w14:paraId="5624770F" w14:textId="77777777" w:rsidR="00DA32F5" w:rsidRPr="00605F52" w:rsidRDefault="00DA32F5" w:rsidP="00DA32F5">
      <w:pPr>
        <w:jc w:val="left"/>
        <w:outlineLvl w:val="4"/>
        <w:rPr>
          <w:b/>
          <w:bCs/>
          <w:szCs w:val="21"/>
        </w:rPr>
      </w:pPr>
      <w:bookmarkStart w:id="26" w:name="_Ref10288720"/>
      <w:bookmarkStart w:id="27" w:name="_Ref89950632"/>
      <w:r w:rsidRPr="00605F52">
        <w:rPr>
          <w:rFonts w:hint="eastAsia"/>
          <w:b/>
          <w:bCs/>
          <w:szCs w:val="21"/>
        </w:rPr>
        <w:lastRenderedPageBreak/>
        <w:t>様式１－</w:t>
      </w:r>
      <w:bookmarkEnd w:id="26"/>
      <w:bookmarkEnd w:id="27"/>
      <w:r w:rsidRPr="00605F52">
        <w:rPr>
          <w:rFonts w:hint="eastAsia"/>
          <w:b/>
          <w:bCs/>
          <w:szCs w:val="21"/>
        </w:rPr>
        <w:t>Ⅴ</w:t>
      </w:r>
    </w:p>
    <w:p w14:paraId="4FF869CB" w14:textId="77777777" w:rsidR="00DA32F5" w:rsidRPr="00605F52" w:rsidRDefault="00DA32F5" w:rsidP="00DA32F5">
      <w:pPr>
        <w:jc w:val="right"/>
      </w:pPr>
      <w:r w:rsidRPr="00605F52">
        <w:rPr>
          <w:rFonts w:hint="eastAsia"/>
        </w:rPr>
        <w:t>令和　　年　　月　　日</w:t>
      </w:r>
    </w:p>
    <w:p w14:paraId="07FF6771" w14:textId="77777777" w:rsidR="00DA32F5" w:rsidRPr="00605F52" w:rsidRDefault="00DA32F5" w:rsidP="00DA32F5"/>
    <w:p w14:paraId="6C301398" w14:textId="77777777" w:rsidR="00DA32F5" w:rsidRPr="00605F52" w:rsidRDefault="00DA32F5" w:rsidP="00DA32F5">
      <w:pPr>
        <w:ind w:firstLine="281"/>
        <w:jc w:val="center"/>
        <w:rPr>
          <w:b/>
          <w:sz w:val="28"/>
          <w:szCs w:val="28"/>
        </w:rPr>
      </w:pPr>
      <w:bookmarkStart w:id="28" w:name="_Hlk104390155"/>
      <w:r w:rsidRPr="00605F52">
        <w:rPr>
          <w:rFonts w:hint="eastAsia"/>
          <w:b/>
          <w:sz w:val="28"/>
          <w:szCs w:val="28"/>
        </w:rPr>
        <w:t>プロポーザル参加資格確認申請書</w:t>
      </w:r>
      <w:bookmarkEnd w:id="28"/>
    </w:p>
    <w:p w14:paraId="0B6C9B3E" w14:textId="77777777" w:rsidR="00DA32F5" w:rsidRPr="00605F52" w:rsidRDefault="00DA32F5" w:rsidP="00DA32F5"/>
    <w:p w14:paraId="608C5816" w14:textId="77777777" w:rsidR="00DA32F5" w:rsidRPr="00605F52" w:rsidRDefault="00DA32F5" w:rsidP="00DA32F5">
      <w:pPr>
        <w:tabs>
          <w:tab w:val="clear" w:pos="810"/>
        </w:tabs>
        <w:autoSpaceDE w:val="0"/>
        <w:autoSpaceDN w:val="0"/>
        <w:ind w:firstLineChars="100" w:firstLine="240"/>
      </w:pPr>
    </w:p>
    <w:p w14:paraId="031C3789" w14:textId="77777777" w:rsidR="00DA32F5" w:rsidRPr="00605F52" w:rsidRDefault="00DA32F5" w:rsidP="00DA32F5">
      <w:pPr>
        <w:tabs>
          <w:tab w:val="clear" w:pos="810"/>
        </w:tabs>
        <w:autoSpaceDE w:val="0"/>
        <w:autoSpaceDN w:val="0"/>
        <w:ind w:firstLineChars="100" w:firstLine="240"/>
      </w:pPr>
      <w:r w:rsidRPr="00605F52">
        <w:rPr>
          <w:rFonts w:hint="eastAsia"/>
        </w:rPr>
        <w:t>登米市上下水道事業　登米市長　熊谷　盛廣　様</w:t>
      </w:r>
    </w:p>
    <w:p w14:paraId="6C8B39B1" w14:textId="77777777" w:rsidR="00DA32F5" w:rsidRPr="00605F52" w:rsidRDefault="00DA32F5" w:rsidP="00DA32F5">
      <w:pPr>
        <w:tabs>
          <w:tab w:val="clear" w:pos="810"/>
        </w:tabs>
        <w:autoSpaceDE w:val="0"/>
        <w:autoSpaceDN w:val="0"/>
        <w:ind w:firstLineChars="100" w:firstLine="240"/>
      </w:pPr>
    </w:p>
    <w:p w14:paraId="34311A9D" w14:textId="163802D1" w:rsidR="00DA32F5" w:rsidRPr="00605F52" w:rsidRDefault="00807D87" w:rsidP="00DA32F5">
      <w:pPr>
        <w:tabs>
          <w:tab w:val="clear" w:pos="810"/>
        </w:tabs>
        <w:autoSpaceDE w:val="0"/>
        <w:autoSpaceDN w:val="0"/>
        <w:ind w:leftChars="450" w:left="1080" w:firstLineChars="1350" w:firstLine="3240"/>
      </w:pPr>
      <w:r>
        <w:t>応募グループ</w:t>
      </w:r>
      <w:r w:rsidR="00DA32F5" w:rsidRPr="00605F52">
        <w:t>名</w:t>
      </w:r>
    </w:p>
    <w:p w14:paraId="5AD6C563" w14:textId="77777777" w:rsidR="00DA32F5" w:rsidRPr="00605F52" w:rsidRDefault="00DA32F5" w:rsidP="00DA32F5">
      <w:pPr>
        <w:tabs>
          <w:tab w:val="clear" w:pos="810"/>
        </w:tabs>
        <w:autoSpaceDE w:val="0"/>
        <w:autoSpaceDN w:val="0"/>
        <w:ind w:leftChars="41" w:left="98" w:firstLineChars="1700" w:firstLine="4080"/>
      </w:pPr>
      <w:r w:rsidRPr="00605F52">
        <w:rPr>
          <w:rFonts w:hint="eastAsia"/>
        </w:rPr>
        <w:t>【代表企業】</w:t>
      </w:r>
    </w:p>
    <w:p w14:paraId="7C5F4452" w14:textId="77777777" w:rsidR="00DA32F5" w:rsidRPr="00605F52" w:rsidRDefault="00DA32F5" w:rsidP="00DA32F5">
      <w:pPr>
        <w:tabs>
          <w:tab w:val="clear" w:pos="810"/>
        </w:tabs>
        <w:autoSpaceDE w:val="0"/>
        <w:autoSpaceDN w:val="0"/>
        <w:ind w:leftChars="1793" w:left="4303"/>
      </w:pPr>
      <w:r w:rsidRPr="00605F52">
        <w:rPr>
          <w:rFonts w:hint="eastAsia"/>
        </w:rPr>
        <w:t>商号又は名称</w:t>
      </w:r>
    </w:p>
    <w:p w14:paraId="6DCD0A6D" w14:textId="77777777" w:rsidR="00DA32F5" w:rsidRPr="00605F52" w:rsidRDefault="00DA32F5" w:rsidP="00DA32F5">
      <w:pPr>
        <w:tabs>
          <w:tab w:val="clear" w:pos="810"/>
        </w:tabs>
        <w:autoSpaceDE w:val="0"/>
        <w:autoSpaceDN w:val="0"/>
        <w:ind w:leftChars="1793" w:left="4303"/>
      </w:pPr>
      <w:r w:rsidRPr="00605F52">
        <w:rPr>
          <w:rFonts w:hint="eastAsia"/>
          <w:spacing w:val="480"/>
          <w:fitText w:val="1440" w:id="-1558404607"/>
        </w:rPr>
        <w:t>住</w:t>
      </w:r>
      <w:r w:rsidRPr="00605F52">
        <w:rPr>
          <w:rFonts w:hint="eastAsia"/>
          <w:fitText w:val="1440" w:id="-1558404607"/>
        </w:rPr>
        <w:t>所</w:t>
      </w:r>
    </w:p>
    <w:p w14:paraId="6E15F58D" w14:textId="77777777" w:rsidR="00DA32F5" w:rsidRPr="00605F52" w:rsidRDefault="00DA32F5" w:rsidP="00DA32F5">
      <w:pPr>
        <w:tabs>
          <w:tab w:val="clear" w:pos="810"/>
        </w:tabs>
        <w:autoSpaceDE w:val="0"/>
        <w:autoSpaceDN w:val="0"/>
        <w:ind w:leftChars="1793" w:left="4303"/>
      </w:pPr>
      <w:r w:rsidRPr="00605F52">
        <w:rPr>
          <w:rFonts w:hint="eastAsia"/>
          <w:spacing w:val="80"/>
          <w:fitText w:val="1440" w:id="-1558404606"/>
        </w:rPr>
        <w:t>代表者</w:t>
      </w:r>
      <w:r w:rsidRPr="00605F52">
        <w:rPr>
          <w:rFonts w:hint="eastAsia"/>
          <w:fitText w:val="1440" w:id="-1558404606"/>
        </w:rPr>
        <w:t>名</w:t>
      </w:r>
    </w:p>
    <w:p w14:paraId="5B7A0919" w14:textId="77777777" w:rsidR="00DA32F5" w:rsidRPr="00605F52" w:rsidRDefault="00DA32F5" w:rsidP="00DA32F5">
      <w:pPr>
        <w:tabs>
          <w:tab w:val="clear" w:pos="810"/>
        </w:tabs>
        <w:autoSpaceDE w:val="0"/>
        <w:autoSpaceDN w:val="0"/>
        <w:ind w:firstLineChars="100" w:firstLine="240"/>
      </w:pPr>
    </w:p>
    <w:p w14:paraId="73BBED0E" w14:textId="77777777" w:rsidR="00DA32F5" w:rsidRPr="00605F52" w:rsidRDefault="00DA32F5" w:rsidP="00DA32F5">
      <w:pPr>
        <w:tabs>
          <w:tab w:val="clear" w:pos="810"/>
        </w:tabs>
        <w:autoSpaceDE w:val="0"/>
        <w:autoSpaceDN w:val="0"/>
        <w:ind w:firstLineChars="100" w:firstLine="240"/>
      </w:pPr>
    </w:p>
    <w:p w14:paraId="0B821E49" w14:textId="77777777" w:rsidR="00DA32F5" w:rsidRPr="00605F52" w:rsidRDefault="00DA32F5" w:rsidP="00DA32F5">
      <w:pPr>
        <w:tabs>
          <w:tab w:val="clear" w:pos="810"/>
        </w:tabs>
        <w:autoSpaceDE w:val="0"/>
        <w:autoSpaceDN w:val="0"/>
        <w:ind w:firstLineChars="100" w:firstLine="240"/>
      </w:pPr>
    </w:p>
    <w:p w14:paraId="19D09516" w14:textId="77777777" w:rsidR="00DA32F5" w:rsidRPr="00605F52" w:rsidRDefault="00DA32F5" w:rsidP="00DA32F5">
      <w:pPr>
        <w:ind w:leftChars="100" w:left="720" w:hangingChars="200" w:hanging="480"/>
      </w:pPr>
    </w:p>
    <w:p w14:paraId="71F43A2A" w14:textId="77777777" w:rsidR="00DA32F5" w:rsidRPr="00605F52" w:rsidRDefault="00DA32F5" w:rsidP="00DA32F5">
      <w:pPr>
        <w:ind w:leftChars="100" w:left="720" w:hangingChars="200" w:hanging="480"/>
      </w:pPr>
    </w:p>
    <w:p w14:paraId="416860E8" w14:textId="50B174C8" w:rsidR="00DA32F5" w:rsidRPr="00605F52" w:rsidRDefault="001257F8" w:rsidP="00DA32F5">
      <w:pPr>
        <w:ind w:firstLineChars="100" w:firstLine="240"/>
      </w:pPr>
      <w:r w:rsidRPr="00605F52">
        <w:rPr>
          <w:rFonts w:hint="eastAsia"/>
        </w:rPr>
        <w:t>令和４年</w:t>
      </w:r>
      <w:r w:rsidR="00655E5F" w:rsidRPr="00605F52">
        <w:rPr>
          <w:rFonts w:hint="eastAsia"/>
        </w:rPr>
        <w:t>６</w:t>
      </w:r>
      <w:r w:rsidRPr="00605F52">
        <w:rPr>
          <w:rFonts w:hint="eastAsia"/>
        </w:rPr>
        <w:t>月</w:t>
      </w:r>
      <w:r w:rsidR="00655E5F" w:rsidRPr="00605F52">
        <w:rPr>
          <w:rFonts w:hint="eastAsia"/>
        </w:rPr>
        <w:t>１</w:t>
      </w:r>
      <w:r w:rsidR="00DA32F5" w:rsidRPr="00605F52">
        <w:rPr>
          <w:rFonts w:hint="eastAsia"/>
        </w:rPr>
        <w:t>日付で公表</w:t>
      </w:r>
      <w:r w:rsidR="00124B35">
        <w:rPr>
          <w:rFonts w:hint="eastAsia"/>
        </w:rPr>
        <w:t>された</w:t>
      </w:r>
      <w:r w:rsidR="00DA32F5" w:rsidRPr="00605F52">
        <w:rPr>
          <w:rFonts w:hint="eastAsia"/>
        </w:rPr>
        <w:t>「保呂羽浄水場再構築事業」に係るプロポーザル参加資格の審査のために、必要書類を添付して申請します。</w:t>
      </w:r>
    </w:p>
    <w:p w14:paraId="5C5A83AA" w14:textId="40ADE0C4" w:rsidR="00DA32F5" w:rsidRPr="00605F52" w:rsidRDefault="00DA32F5" w:rsidP="00DA32F5">
      <w:pPr>
        <w:ind w:firstLineChars="100" w:firstLine="240"/>
      </w:pPr>
      <w:r w:rsidRPr="00605F52">
        <w:rPr>
          <w:rFonts w:hint="eastAsia"/>
        </w:rPr>
        <w:t>なお、募集要項に定められたプロポーザル参加資格要件等を満たしていること、提出書類の記載事項</w:t>
      </w:r>
      <w:r w:rsidR="007F0EBB">
        <w:rPr>
          <w:rFonts w:hint="eastAsia"/>
        </w:rPr>
        <w:t>及び</w:t>
      </w:r>
      <w:r w:rsidRPr="00605F52">
        <w:rPr>
          <w:rFonts w:hint="eastAsia"/>
        </w:rPr>
        <w:t>添付資料の全ての記載事項が事実と相違ないことを誓約します。</w:t>
      </w:r>
    </w:p>
    <w:p w14:paraId="1779F35E" w14:textId="2249FEA9" w:rsidR="00DA32F5" w:rsidRPr="00605F52" w:rsidRDefault="00DA32F5" w:rsidP="00DA32F5">
      <w:pPr>
        <w:ind w:firstLineChars="100" w:firstLine="240"/>
      </w:pPr>
    </w:p>
    <w:p w14:paraId="0BBB4EBF" w14:textId="169214D4" w:rsidR="001257F8" w:rsidRPr="00605F52" w:rsidRDefault="001257F8" w:rsidP="00DA32F5">
      <w:pPr>
        <w:ind w:firstLineChars="100" w:firstLine="240"/>
      </w:pPr>
    </w:p>
    <w:p w14:paraId="7D35B3CC" w14:textId="6F7DA8CF" w:rsidR="001257F8" w:rsidRPr="00605F52" w:rsidRDefault="001257F8" w:rsidP="00DA32F5">
      <w:pPr>
        <w:ind w:firstLineChars="100" w:firstLine="240"/>
      </w:pPr>
    </w:p>
    <w:p w14:paraId="42C202B0" w14:textId="400E86CE" w:rsidR="001257F8" w:rsidRPr="00605F52" w:rsidRDefault="001257F8" w:rsidP="00DA32F5">
      <w:pPr>
        <w:ind w:firstLineChars="100" w:firstLine="240"/>
      </w:pPr>
    </w:p>
    <w:p w14:paraId="085660AF" w14:textId="5E9D9A64" w:rsidR="001257F8" w:rsidRPr="00605F52" w:rsidRDefault="001257F8" w:rsidP="00DA32F5">
      <w:pPr>
        <w:ind w:firstLineChars="100" w:firstLine="240"/>
      </w:pPr>
    </w:p>
    <w:p w14:paraId="5F38D3DB" w14:textId="707634C8" w:rsidR="001257F8" w:rsidRPr="00605F52" w:rsidRDefault="001257F8" w:rsidP="00DA32F5">
      <w:pPr>
        <w:ind w:firstLineChars="100" w:firstLine="240"/>
      </w:pPr>
    </w:p>
    <w:p w14:paraId="01D3C08A" w14:textId="7EF1893C" w:rsidR="001257F8" w:rsidRPr="00605F52" w:rsidRDefault="001257F8" w:rsidP="00DA32F5">
      <w:pPr>
        <w:ind w:firstLineChars="100" w:firstLine="240"/>
      </w:pPr>
    </w:p>
    <w:p w14:paraId="132ACCBE" w14:textId="65D028E0" w:rsidR="001257F8" w:rsidRPr="00605F52" w:rsidRDefault="001257F8" w:rsidP="00DA32F5">
      <w:pPr>
        <w:ind w:firstLineChars="100" w:firstLine="240"/>
      </w:pPr>
    </w:p>
    <w:p w14:paraId="7DBCFBD4" w14:textId="447E5C87" w:rsidR="001257F8" w:rsidRPr="00605F52" w:rsidRDefault="001257F8" w:rsidP="00DA32F5">
      <w:pPr>
        <w:ind w:firstLineChars="100" w:firstLine="240"/>
      </w:pPr>
    </w:p>
    <w:p w14:paraId="3EB079D7" w14:textId="24774774" w:rsidR="001257F8" w:rsidRPr="00605F52" w:rsidRDefault="001257F8" w:rsidP="00DA32F5">
      <w:pPr>
        <w:ind w:firstLineChars="100" w:firstLine="240"/>
      </w:pPr>
    </w:p>
    <w:p w14:paraId="0EFCE2B8" w14:textId="30CEBFCF" w:rsidR="001257F8" w:rsidRPr="00605F52" w:rsidRDefault="001257F8" w:rsidP="00DA32F5">
      <w:pPr>
        <w:ind w:firstLineChars="100" w:firstLine="240"/>
      </w:pPr>
    </w:p>
    <w:p w14:paraId="06A13A53" w14:textId="5D978D56" w:rsidR="001257F8" w:rsidRPr="00605F52" w:rsidRDefault="001257F8" w:rsidP="00DA32F5">
      <w:pPr>
        <w:ind w:firstLineChars="100" w:firstLine="240"/>
      </w:pPr>
    </w:p>
    <w:p w14:paraId="1A15FF9A" w14:textId="77777777" w:rsidR="001257F8" w:rsidRPr="00605F52" w:rsidRDefault="001257F8" w:rsidP="00DA32F5">
      <w:pPr>
        <w:ind w:firstLineChars="100" w:firstLine="240"/>
      </w:pPr>
    </w:p>
    <w:p w14:paraId="00FE5BBA" w14:textId="77777777" w:rsidR="001257F8" w:rsidRPr="00605F52" w:rsidRDefault="001257F8" w:rsidP="001257F8">
      <w:pPr>
        <w:jc w:val="left"/>
        <w:outlineLvl w:val="4"/>
        <w:rPr>
          <w:b/>
          <w:bCs/>
          <w:szCs w:val="21"/>
        </w:rPr>
      </w:pPr>
      <w:bookmarkStart w:id="29" w:name="_Ref10289171"/>
      <w:bookmarkStart w:id="30" w:name="_Ref89941698"/>
      <w:bookmarkStart w:id="31" w:name="_Hlk104390186"/>
      <w:bookmarkStart w:id="32" w:name="_Ref89093904"/>
      <w:bookmarkStart w:id="33" w:name="_Ref89941703"/>
      <w:r w:rsidRPr="00605F52">
        <w:rPr>
          <w:rFonts w:hint="eastAsia"/>
          <w:b/>
          <w:bCs/>
          <w:szCs w:val="21"/>
        </w:rPr>
        <w:lastRenderedPageBreak/>
        <w:t>様式２－</w:t>
      </w:r>
      <w:bookmarkEnd w:id="29"/>
      <w:bookmarkEnd w:id="30"/>
      <w:r w:rsidRPr="00605F52">
        <w:rPr>
          <w:rFonts w:hint="eastAsia"/>
          <w:b/>
          <w:bCs/>
          <w:szCs w:val="21"/>
        </w:rPr>
        <w:t>Ⅰ</w:t>
      </w:r>
    </w:p>
    <w:p w14:paraId="391194EF" w14:textId="77777777" w:rsidR="001257F8" w:rsidRPr="00605F52" w:rsidRDefault="001257F8" w:rsidP="001257F8">
      <w:pPr>
        <w:jc w:val="right"/>
      </w:pPr>
      <w:r w:rsidRPr="00605F52">
        <w:rPr>
          <w:rFonts w:hint="eastAsia"/>
        </w:rPr>
        <w:t>令和　　年　　月　　日</w:t>
      </w:r>
    </w:p>
    <w:p w14:paraId="728B6EA9" w14:textId="77777777" w:rsidR="001257F8" w:rsidRPr="00605F52" w:rsidRDefault="001257F8" w:rsidP="001257F8">
      <w:pPr>
        <w:jc w:val="right"/>
      </w:pPr>
    </w:p>
    <w:p w14:paraId="6A214CE4" w14:textId="77777777" w:rsidR="001257F8" w:rsidRPr="00605F52" w:rsidRDefault="001257F8" w:rsidP="001257F8">
      <w:r w:rsidRPr="00605F52">
        <w:rPr>
          <w:rFonts w:hint="eastAsia"/>
        </w:rPr>
        <w:t>技術提案時提出書類一覧表</w:t>
      </w:r>
      <w:bookmarkEnd w:id="31"/>
    </w:p>
    <w:tbl>
      <w:tblPr>
        <w:tblStyle w:val="510"/>
        <w:tblW w:w="8523" w:type="dxa"/>
        <w:tblInd w:w="-41" w:type="dxa"/>
        <w:tblLayout w:type="fixed"/>
        <w:tblLook w:val="04A0" w:firstRow="1" w:lastRow="0" w:firstColumn="1" w:lastColumn="0" w:noHBand="0" w:noVBand="1"/>
      </w:tblPr>
      <w:tblGrid>
        <w:gridCol w:w="18"/>
        <w:gridCol w:w="4093"/>
        <w:gridCol w:w="18"/>
        <w:gridCol w:w="1683"/>
        <w:gridCol w:w="18"/>
        <w:gridCol w:w="833"/>
        <w:gridCol w:w="18"/>
        <w:gridCol w:w="974"/>
        <w:gridCol w:w="18"/>
        <w:gridCol w:w="832"/>
        <w:gridCol w:w="18"/>
      </w:tblGrid>
      <w:tr w:rsidR="006B6E48" w:rsidRPr="00605F52" w14:paraId="676BCAE6" w14:textId="77777777" w:rsidTr="006B6E48">
        <w:trPr>
          <w:gridBefore w:val="1"/>
          <w:wBefore w:w="18" w:type="dxa"/>
          <w:tblHeader/>
        </w:trPr>
        <w:tc>
          <w:tcPr>
            <w:tcW w:w="4111" w:type="dxa"/>
            <w:gridSpan w:val="2"/>
            <w:vMerge w:val="restart"/>
            <w:tcBorders>
              <w:top w:val="single" w:sz="18" w:space="0" w:color="auto"/>
              <w:left w:val="single" w:sz="18" w:space="0" w:color="auto"/>
            </w:tcBorders>
            <w:vAlign w:val="center"/>
          </w:tcPr>
          <w:p w14:paraId="1A8FBEA4" w14:textId="77777777" w:rsidR="001257F8" w:rsidRPr="00605F52" w:rsidRDefault="001257F8" w:rsidP="001257F8">
            <w:pPr>
              <w:jc w:val="center"/>
              <w:rPr>
                <w:rFonts w:asciiTheme="minorEastAsia" w:eastAsiaTheme="minorEastAsia" w:hAnsiTheme="minorEastAsia"/>
                <w:szCs w:val="21"/>
              </w:rPr>
            </w:pPr>
            <w:r w:rsidRPr="00605F52">
              <w:rPr>
                <w:rFonts w:asciiTheme="minorEastAsia" w:eastAsiaTheme="minorEastAsia" w:hAnsiTheme="minorEastAsia" w:hint="eastAsia"/>
                <w:szCs w:val="21"/>
              </w:rPr>
              <w:t>提出書類の種類</w:t>
            </w:r>
          </w:p>
        </w:tc>
        <w:tc>
          <w:tcPr>
            <w:tcW w:w="1701" w:type="dxa"/>
            <w:gridSpan w:val="2"/>
            <w:vMerge w:val="restart"/>
            <w:tcBorders>
              <w:top w:val="single" w:sz="18" w:space="0" w:color="auto"/>
            </w:tcBorders>
            <w:vAlign w:val="center"/>
          </w:tcPr>
          <w:p w14:paraId="17915E11" w14:textId="77777777" w:rsidR="001257F8" w:rsidRPr="00605F52" w:rsidRDefault="001257F8" w:rsidP="001257F8">
            <w:pPr>
              <w:jc w:val="center"/>
              <w:rPr>
                <w:rFonts w:asciiTheme="minorEastAsia" w:eastAsiaTheme="minorEastAsia" w:hAnsiTheme="minorEastAsia"/>
                <w:szCs w:val="21"/>
              </w:rPr>
            </w:pPr>
            <w:r w:rsidRPr="00605F52">
              <w:rPr>
                <w:rFonts w:asciiTheme="minorEastAsia" w:eastAsiaTheme="minorEastAsia" w:hAnsiTheme="minorEastAsia" w:hint="eastAsia"/>
                <w:szCs w:val="21"/>
              </w:rPr>
              <w:t>様式</w:t>
            </w:r>
            <w:r w:rsidRPr="00605F52">
              <w:rPr>
                <w:rFonts w:asciiTheme="minorEastAsia" w:eastAsiaTheme="minorEastAsia" w:hAnsiTheme="minorEastAsia"/>
                <w:szCs w:val="21"/>
              </w:rPr>
              <w:t>No.</w:t>
            </w:r>
          </w:p>
        </w:tc>
        <w:tc>
          <w:tcPr>
            <w:tcW w:w="851" w:type="dxa"/>
            <w:gridSpan w:val="2"/>
            <w:vMerge w:val="restart"/>
            <w:tcBorders>
              <w:top w:val="single" w:sz="18" w:space="0" w:color="auto"/>
            </w:tcBorders>
            <w:vAlign w:val="center"/>
          </w:tcPr>
          <w:p w14:paraId="3ED26667" w14:textId="77777777" w:rsidR="001257F8" w:rsidRPr="00605F52" w:rsidRDefault="001257F8" w:rsidP="001257F8">
            <w:pPr>
              <w:jc w:val="center"/>
              <w:rPr>
                <w:rFonts w:asciiTheme="minorEastAsia" w:eastAsiaTheme="minorEastAsia" w:hAnsiTheme="minorEastAsia"/>
                <w:szCs w:val="21"/>
              </w:rPr>
            </w:pPr>
            <w:r w:rsidRPr="00605F52">
              <w:rPr>
                <w:rFonts w:asciiTheme="minorEastAsia" w:eastAsiaTheme="minorEastAsia" w:hAnsiTheme="minorEastAsia" w:hint="eastAsia"/>
                <w:szCs w:val="21"/>
              </w:rPr>
              <w:t>部数</w:t>
            </w:r>
          </w:p>
        </w:tc>
        <w:tc>
          <w:tcPr>
            <w:tcW w:w="1842" w:type="dxa"/>
            <w:gridSpan w:val="4"/>
            <w:tcBorders>
              <w:top w:val="single" w:sz="18" w:space="0" w:color="auto"/>
              <w:right w:val="single" w:sz="18" w:space="0" w:color="auto"/>
            </w:tcBorders>
            <w:vAlign w:val="center"/>
          </w:tcPr>
          <w:p w14:paraId="28AF480C" w14:textId="77777777" w:rsidR="001257F8" w:rsidRPr="00605F52" w:rsidRDefault="001257F8" w:rsidP="001257F8">
            <w:pPr>
              <w:jc w:val="center"/>
              <w:rPr>
                <w:rFonts w:asciiTheme="minorEastAsia" w:eastAsiaTheme="minorEastAsia" w:hAnsiTheme="minorEastAsia"/>
                <w:szCs w:val="21"/>
              </w:rPr>
            </w:pPr>
            <w:r w:rsidRPr="00605F52">
              <w:rPr>
                <w:rFonts w:asciiTheme="minorEastAsia" w:eastAsiaTheme="minorEastAsia" w:hAnsiTheme="minorEastAsia" w:hint="eastAsia"/>
                <w:szCs w:val="21"/>
              </w:rPr>
              <w:t>確認欄</w:t>
            </w:r>
          </w:p>
        </w:tc>
      </w:tr>
      <w:tr w:rsidR="006B6E48" w:rsidRPr="00605F52" w14:paraId="79D19494" w14:textId="77777777" w:rsidTr="006B6E48">
        <w:trPr>
          <w:gridBefore w:val="1"/>
          <w:wBefore w:w="18" w:type="dxa"/>
          <w:tblHeader/>
        </w:trPr>
        <w:tc>
          <w:tcPr>
            <w:tcW w:w="4111" w:type="dxa"/>
            <w:gridSpan w:val="2"/>
            <w:vMerge/>
            <w:tcBorders>
              <w:left w:val="single" w:sz="18" w:space="0" w:color="auto"/>
              <w:bottom w:val="single" w:sz="18" w:space="0" w:color="auto"/>
            </w:tcBorders>
            <w:vAlign w:val="center"/>
          </w:tcPr>
          <w:p w14:paraId="2D53D1E4" w14:textId="77777777" w:rsidR="001257F8" w:rsidRPr="00605F52" w:rsidRDefault="001257F8" w:rsidP="001257F8">
            <w:pPr>
              <w:jc w:val="center"/>
              <w:rPr>
                <w:rFonts w:asciiTheme="minorEastAsia" w:eastAsiaTheme="minorEastAsia" w:hAnsiTheme="minorEastAsia"/>
                <w:szCs w:val="21"/>
              </w:rPr>
            </w:pPr>
          </w:p>
        </w:tc>
        <w:tc>
          <w:tcPr>
            <w:tcW w:w="1701" w:type="dxa"/>
            <w:gridSpan w:val="2"/>
            <w:vMerge/>
            <w:tcBorders>
              <w:bottom w:val="single" w:sz="18" w:space="0" w:color="auto"/>
            </w:tcBorders>
            <w:vAlign w:val="center"/>
          </w:tcPr>
          <w:p w14:paraId="03A7E6BB" w14:textId="77777777" w:rsidR="001257F8" w:rsidRPr="00605F52" w:rsidRDefault="001257F8" w:rsidP="001257F8">
            <w:pPr>
              <w:jc w:val="left"/>
              <w:rPr>
                <w:rFonts w:asciiTheme="minorEastAsia" w:eastAsiaTheme="minorEastAsia" w:hAnsiTheme="minorEastAsia"/>
                <w:szCs w:val="21"/>
              </w:rPr>
            </w:pPr>
          </w:p>
        </w:tc>
        <w:tc>
          <w:tcPr>
            <w:tcW w:w="851" w:type="dxa"/>
            <w:gridSpan w:val="2"/>
            <w:vMerge/>
            <w:tcBorders>
              <w:bottom w:val="single" w:sz="18" w:space="0" w:color="auto"/>
            </w:tcBorders>
            <w:vAlign w:val="center"/>
          </w:tcPr>
          <w:p w14:paraId="5B4B51AC" w14:textId="77777777" w:rsidR="001257F8" w:rsidRPr="00605F52" w:rsidRDefault="001257F8" w:rsidP="001257F8">
            <w:pPr>
              <w:jc w:val="center"/>
              <w:rPr>
                <w:rFonts w:asciiTheme="minorEastAsia" w:eastAsiaTheme="minorEastAsia" w:hAnsiTheme="minorEastAsia"/>
                <w:szCs w:val="21"/>
              </w:rPr>
            </w:pPr>
          </w:p>
        </w:tc>
        <w:tc>
          <w:tcPr>
            <w:tcW w:w="992" w:type="dxa"/>
            <w:gridSpan w:val="2"/>
            <w:tcBorders>
              <w:bottom w:val="single" w:sz="18" w:space="0" w:color="auto"/>
            </w:tcBorders>
            <w:vAlign w:val="center"/>
          </w:tcPr>
          <w:p w14:paraId="73892719" w14:textId="77777777" w:rsidR="001257F8" w:rsidRPr="00605F52" w:rsidRDefault="001257F8" w:rsidP="001257F8">
            <w:pPr>
              <w:jc w:val="center"/>
              <w:rPr>
                <w:rFonts w:asciiTheme="minorEastAsia" w:eastAsiaTheme="minorEastAsia" w:hAnsiTheme="minorEastAsia"/>
                <w:sz w:val="20"/>
                <w:szCs w:val="20"/>
              </w:rPr>
            </w:pPr>
            <w:r w:rsidRPr="00605F52">
              <w:rPr>
                <w:rFonts w:asciiTheme="minorEastAsia" w:eastAsiaTheme="minorEastAsia" w:hAnsiTheme="minorEastAsia" w:hint="eastAsia"/>
                <w:sz w:val="20"/>
                <w:szCs w:val="20"/>
              </w:rPr>
              <w:t>応募者</w:t>
            </w:r>
          </w:p>
        </w:tc>
        <w:tc>
          <w:tcPr>
            <w:tcW w:w="850" w:type="dxa"/>
            <w:gridSpan w:val="2"/>
            <w:tcBorders>
              <w:bottom w:val="single" w:sz="18" w:space="0" w:color="auto"/>
              <w:right w:val="single" w:sz="18" w:space="0" w:color="auto"/>
            </w:tcBorders>
            <w:vAlign w:val="center"/>
          </w:tcPr>
          <w:p w14:paraId="6FADCE55" w14:textId="0AD7FD50" w:rsidR="001257F8" w:rsidRPr="00605F52" w:rsidRDefault="003405FD" w:rsidP="001257F8">
            <w:pPr>
              <w:jc w:val="center"/>
              <w:rPr>
                <w:rFonts w:asciiTheme="minorEastAsia" w:eastAsiaTheme="minorEastAsia" w:hAnsiTheme="minorEastAsia"/>
                <w:szCs w:val="21"/>
              </w:rPr>
            </w:pPr>
            <w:r>
              <w:rPr>
                <w:rFonts w:asciiTheme="minorEastAsia" w:eastAsiaTheme="minorEastAsia" w:hAnsiTheme="minorEastAsia" w:hint="eastAsia"/>
                <w:szCs w:val="21"/>
              </w:rPr>
              <w:t>市</w:t>
            </w:r>
          </w:p>
        </w:tc>
      </w:tr>
      <w:tr w:rsidR="006B6E48" w:rsidRPr="00605F52" w14:paraId="7825AF1E" w14:textId="77777777" w:rsidTr="006B6E48">
        <w:trPr>
          <w:gridBefore w:val="1"/>
          <w:wBefore w:w="18" w:type="dxa"/>
        </w:trPr>
        <w:tc>
          <w:tcPr>
            <w:tcW w:w="8505" w:type="dxa"/>
            <w:gridSpan w:val="10"/>
            <w:tcBorders>
              <w:top w:val="single" w:sz="18" w:space="0" w:color="auto"/>
              <w:left w:val="single" w:sz="18" w:space="0" w:color="auto"/>
              <w:bottom w:val="single" w:sz="18" w:space="0" w:color="auto"/>
              <w:right w:val="single" w:sz="18" w:space="0" w:color="auto"/>
            </w:tcBorders>
          </w:tcPr>
          <w:p w14:paraId="783DDBC9" w14:textId="77777777" w:rsidR="001257F8" w:rsidRPr="00605F52" w:rsidRDefault="001257F8" w:rsidP="001257F8">
            <w:pPr>
              <w:ind w:firstLine="241"/>
              <w:jc w:val="left"/>
              <w:rPr>
                <w:rFonts w:asciiTheme="minorEastAsia" w:eastAsiaTheme="minorEastAsia" w:hAnsiTheme="minorEastAsia"/>
                <w:b/>
                <w:szCs w:val="21"/>
              </w:rPr>
            </w:pPr>
            <w:r w:rsidRPr="00605F52">
              <w:rPr>
                <w:rFonts w:asciiTheme="minorEastAsia" w:eastAsiaTheme="minorEastAsia" w:hAnsiTheme="minorEastAsia" w:hint="eastAsia"/>
                <w:b/>
                <w:szCs w:val="21"/>
              </w:rPr>
              <w:t>【様式２　提案に関する書類】</w:t>
            </w:r>
          </w:p>
        </w:tc>
      </w:tr>
      <w:tr w:rsidR="006B6E48" w:rsidRPr="00605F52" w14:paraId="08AF57D1" w14:textId="77777777" w:rsidTr="006B6E48">
        <w:trPr>
          <w:gridBefore w:val="1"/>
          <w:wBefore w:w="18" w:type="dxa"/>
        </w:trPr>
        <w:tc>
          <w:tcPr>
            <w:tcW w:w="4111" w:type="dxa"/>
            <w:gridSpan w:val="2"/>
            <w:vAlign w:val="center"/>
          </w:tcPr>
          <w:p w14:paraId="58BC10E7" w14:textId="77777777" w:rsidR="001257F8" w:rsidRPr="00605F52" w:rsidRDefault="001257F8" w:rsidP="0013354E">
            <w:pPr>
              <w:numPr>
                <w:ilvl w:val="0"/>
                <w:numId w:val="11"/>
              </w:numPr>
              <w:rPr>
                <w:rFonts w:asciiTheme="minorEastAsia" w:eastAsiaTheme="minorEastAsia" w:hAnsiTheme="minorEastAsia"/>
                <w:szCs w:val="21"/>
              </w:rPr>
            </w:pPr>
            <w:r w:rsidRPr="00605F52">
              <w:rPr>
                <w:rFonts w:asciiTheme="minorEastAsia" w:eastAsiaTheme="minorEastAsia" w:hAnsiTheme="minorEastAsia" w:hint="eastAsia"/>
                <w:szCs w:val="21"/>
              </w:rPr>
              <w:t>技術提案時提出書類一覧表</w:t>
            </w:r>
          </w:p>
        </w:tc>
        <w:tc>
          <w:tcPr>
            <w:tcW w:w="1701" w:type="dxa"/>
            <w:gridSpan w:val="2"/>
            <w:vAlign w:val="center"/>
          </w:tcPr>
          <w:p w14:paraId="41E14343" w14:textId="06D3DF65" w:rsidR="001257F8" w:rsidRPr="00605F52" w:rsidRDefault="00CF159D" w:rsidP="00266DEC">
            <w:pPr>
              <w:jc w:val="left"/>
              <w:rPr>
                <w:rFonts w:asciiTheme="minorEastAsia" w:eastAsiaTheme="minorEastAsia" w:hAnsiTheme="minorEastAsia"/>
                <w:szCs w:val="21"/>
              </w:rPr>
            </w:pPr>
            <w:r w:rsidRPr="00605F52">
              <w:rPr>
                <w:rFonts w:asciiTheme="minorEastAsia" w:eastAsiaTheme="minorEastAsia" w:hAnsiTheme="minorEastAsia" w:hint="eastAsia"/>
                <w:szCs w:val="21"/>
              </w:rPr>
              <w:t>様式2-</w:t>
            </w:r>
            <w:r w:rsidR="001257F8" w:rsidRPr="00605F52">
              <w:rPr>
                <w:rFonts w:asciiTheme="minorEastAsia" w:eastAsiaTheme="minorEastAsia" w:hAnsiTheme="minorEastAsia"/>
                <w:szCs w:val="21"/>
              </w:rPr>
              <w:t>Ⅰ</w:t>
            </w:r>
          </w:p>
        </w:tc>
        <w:tc>
          <w:tcPr>
            <w:tcW w:w="851" w:type="dxa"/>
            <w:gridSpan w:val="2"/>
            <w:vAlign w:val="center"/>
          </w:tcPr>
          <w:p w14:paraId="79DE36E8" w14:textId="77777777" w:rsidR="001257F8" w:rsidRPr="00605F52" w:rsidRDefault="001257F8" w:rsidP="001257F8">
            <w:pPr>
              <w:jc w:val="center"/>
              <w:rPr>
                <w:rFonts w:asciiTheme="minorEastAsia" w:eastAsiaTheme="minorEastAsia" w:hAnsiTheme="minorEastAsia"/>
                <w:szCs w:val="21"/>
              </w:rPr>
            </w:pPr>
            <w:r w:rsidRPr="00605F52">
              <w:rPr>
                <w:rFonts w:asciiTheme="minorEastAsia" w:eastAsiaTheme="minorEastAsia" w:hAnsiTheme="minorEastAsia" w:hint="eastAsia"/>
                <w:szCs w:val="21"/>
              </w:rPr>
              <w:t>１部</w:t>
            </w:r>
          </w:p>
        </w:tc>
        <w:tc>
          <w:tcPr>
            <w:tcW w:w="992" w:type="dxa"/>
            <w:gridSpan w:val="2"/>
          </w:tcPr>
          <w:p w14:paraId="5CED4CC1" w14:textId="77777777" w:rsidR="001257F8" w:rsidRPr="00605F52" w:rsidRDefault="001257F8" w:rsidP="001257F8">
            <w:pPr>
              <w:rPr>
                <w:rFonts w:asciiTheme="minorEastAsia" w:eastAsiaTheme="minorEastAsia" w:hAnsiTheme="minorEastAsia"/>
                <w:szCs w:val="21"/>
              </w:rPr>
            </w:pPr>
          </w:p>
        </w:tc>
        <w:tc>
          <w:tcPr>
            <w:tcW w:w="850" w:type="dxa"/>
            <w:gridSpan w:val="2"/>
          </w:tcPr>
          <w:p w14:paraId="16A6664D" w14:textId="77777777" w:rsidR="001257F8" w:rsidRPr="00605F52" w:rsidRDefault="001257F8" w:rsidP="001257F8">
            <w:pPr>
              <w:rPr>
                <w:rFonts w:asciiTheme="minorEastAsia" w:eastAsiaTheme="minorEastAsia" w:hAnsiTheme="minorEastAsia"/>
                <w:szCs w:val="21"/>
              </w:rPr>
            </w:pPr>
          </w:p>
        </w:tc>
      </w:tr>
      <w:tr w:rsidR="006B6E48" w:rsidRPr="00605F52" w14:paraId="1D5DB00A" w14:textId="77777777" w:rsidTr="006B6E48">
        <w:trPr>
          <w:gridBefore w:val="1"/>
          <w:wBefore w:w="18" w:type="dxa"/>
        </w:trPr>
        <w:tc>
          <w:tcPr>
            <w:tcW w:w="4111" w:type="dxa"/>
            <w:gridSpan w:val="2"/>
            <w:vAlign w:val="center"/>
          </w:tcPr>
          <w:p w14:paraId="49C8971C" w14:textId="77777777" w:rsidR="001257F8" w:rsidRPr="00605F52" w:rsidRDefault="001257F8" w:rsidP="0013354E">
            <w:pPr>
              <w:numPr>
                <w:ilvl w:val="0"/>
                <w:numId w:val="11"/>
              </w:numPr>
              <w:rPr>
                <w:rFonts w:asciiTheme="minorEastAsia" w:eastAsiaTheme="minorEastAsia" w:hAnsiTheme="minorEastAsia"/>
                <w:szCs w:val="21"/>
              </w:rPr>
            </w:pPr>
            <w:r w:rsidRPr="00605F52">
              <w:rPr>
                <w:rFonts w:asciiTheme="minorEastAsia" w:eastAsiaTheme="minorEastAsia" w:hAnsiTheme="minorEastAsia" w:hint="eastAsia"/>
                <w:szCs w:val="21"/>
              </w:rPr>
              <w:t>募集要項等に関する誓約書</w:t>
            </w:r>
          </w:p>
        </w:tc>
        <w:tc>
          <w:tcPr>
            <w:tcW w:w="1701" w:type="dxa"/>
            <w:gridSpan w:val="2"/>
            <w:vAlign w:val="center"/>
          </w:tcPr>
          <w:p w14:paraId="2F59F121" w14:textId="3E21A883" w:rsidR="001257F8" w:rsidRPr="00605F52" w:rsidRDefault="00CF159D" w:rsidP="00266DEC">
            <w:pPr>
              <w:jc w:val="left"/>
              <w:rPr>
                <w:rFonts w:asciiTheme="minorEastAsia" w:eastAsiaTheme="minorEastAsia" w:hAnsiTheme="minorEastAsia"/>
                <w:szCs w:val="21"/>
              </w:rPr>
            </w:pPr>
            <w:r w:rsidRPr="00605F52">
              <w:rPr>
                <w:rFonts w:asciiTheme="minorEastAsia" w:eastAsiaTheme="minorEastAsia" w:hAnsiTheme="minorEastAsia" w:hint="eastAsia"/>
                <w:szCs w:val="21"/>
              </w:rPr>
              <w:t>様式2-</w:t>
            </w:r>
            <w:r w:rsidR="001257F8" w:rsidRPr="00605F52">
              <w:rPr>
                <w:rFonts w:asciiTheme="minorEastAsia" w:eastAsiaTheme="minorEastAsia" w:hAnsiTheme="minorEastAsia"/>
                <w:szCs w:val="21"/>
              </w:rPr>
              <w:t>Ⅱ</w:t>
            </w:r>
          </w:p>
        </w:tc>
        <w:tc>
          <w:tcPr>
            <w:tcW w:w="851" w:type="dxa"/>
            <w:gridSpan w:val="2"/>
            <w:vAlign w:val="center"/>
          </w:tcPr>
          <w:p w14:paraId="28843E4E" w14:textId="77777777" w:rsidR="001257F8" w:rsidRPr="00605F52" w:rsidRDefault="001257F8" w:rsidP="001257F8">
            <w:pPr>
              <w:jc w:val="center"/>
              <w:rPr>
                <w:rFonts w:asciiTheme="minorEastAsia" w:eastAsiaTheme="minorEastAsia" w:hAnsiTheme="minorEastAsia"/>
                <w:szCs w:val="21"/>
              </w:rPr>
            </w:pPr>
            <w:r w:rsidRPr="00605F52">
              <w:rPr>
                <w:rFonts w:asciiTheme="minorEastAsia" w:eastAsiaTheme="minorEastAsia" w:hAnsiTheme="minorEastAsia" w:hint="eastAsia"/>
                <w:szCs w:val="21"/>
              </w:rPr>
              <w:t>１部</w:t>
            </w:r>
          </w:p>
        </w:tc>
        <w:tc>
          <w:tcPr>
            <w:tcW w:w="992" w:type="dxa"/>
            <w:gridSpan w:val="2"/>
          </w:tcPr>
          <w:p w14:paraId="7456FC77" w14:textId="77777777" w:rsidR="001257F8" w:rsidRPr="00605F52" w:rsidRDefault="001257F8" w:rsidP="001257F8">
            <w:pPr>
              <w:rPr>
                <w:rFonts w:asciiTheme="minorEastAsia" w:eastAsiaTheme="minorEastAsia" w:hAnsiTheme="minorEastAsia"/>
                <w:szCs w:val="21"/>
              </w:rPr>
            </w:pPr>
          </w:p>
        </w:tc>
        <w:tc>
          <w:tcPr>
            <w:tcW w:w="850" w:type="dxa"/>
            <w:gridSpan w:val="2"/>
          </w:tcPr>
          <w:p w14:paraId="48206208" w14:textId="77777777" w:rsidR="001257F8" w:rsidRPr="00605F52" w:rsidRDefault="001257F8" w:rsidP="001257F8">
            <w:pPr>
              <w:rPr>
                <w:rFonts w:asciiTheme="minorEastAsia" w:eastAsiaTheme="minorEastAsia" w:hAnsiTheme="minorEastAsia"/>
                <w:szCs w:val="21"/>
              </w:rPr>
            </w:pPr>
          </w:p>
        </w:tc>
      </w:tr>
      <w:tr w:rsidR="006B6E48" w:rsidRPr="00605F52" w14:paraId="14BB940E" w14:textId="77777777" w:rsidTr="006B6E48">
        <w:trPr>
          <w:gridBefore w:val="1"/>
          <w:wBefore w:w="18" w:type="dxa"/>
        </w:trPr>
        <w:tc>
          <w:tcPr>
            <w:tcW w:w="4111" w:type="dxa"/>
            <w:gridSpan w:val="2"/>
            <w:vAlign w:val="center"/>
          </w:tcPr>
          <w:p w14:paraId="2E372F06" w14:textId="77777777" w:rsidR="001257F8" w:rsidRPr="00605F52" w:rsidRDefault="001257F8" w:rsidP="0013354E">
            <w:pPr>
              <w:numPr>
                <w:ilvl w:val="0"/>
                <w:numId w:val="11"/>
              </w:numPr>
              <w:rPr>
                <w:rFonts w:asciiTheme="minorEastAsia" w:eastAsiaTheme="minorEastAsia" w:hAnsiTheme="minorEastAsia"/>
                <w:szCs w:val="21"/>
              </w:rPr>
            </w:pPr>
            <w:r w:rsidRPr="00605F52">
              <w:rPr>
                <w:rFonts w:asciiTheme="minorEastAsia" w:eastAsiaTheme="minorEastAsia" w:hAnsiTheme="minorEastAsia" w:hint="eastAsia"/>
                <w:szCs w:val="21"/>
              </w:rPr>
              <w:t>提案価格書</w:t>
            </w:r>
          </w:p>
        </w:tc>
        <w:tc>
          <w:tcPr>
            <w:tcW w:w="1701" w:type="dxa"/>
            <w:gridSpan w:val="2"/>
            <w:vAlign w:val="center"/>
          </w:tcPr>
          <w:p w14:paraId="1613C649" w14:textId="78F79A01" w:rsidR="001257F8" w:rsidRPr="00605F52" w:rsidRDefault="00CF159D" w:rsidP="00266DEC">
            <w:pPr>
              <w:jc w:val="left"/>
              <w:rPr>
                <w:rFonts w:asciiTheme="minorEastAsia" w:eastAsiaTheme="minorEastAsia" w:hAnsiTheme="minorEastAsia"/>
                <w:szCs w:val="21"/>
              </w:rPr>
            </w:pPr>
            <w:r w:rsidRPr="00605F52">
              <w:rPr>
                <w:rFonts w:asciiTheme="minorEastAsia" w:eastAsiaTheme="minorEastAsia" w:hAnsiTheme="minorEastAsia" w:hint="eastAsia"/>
                <w:szCs w:val="21"/>
              </w:rPr>
              <w:t>様式2-</w:t>
            </w:r>
            <w:r w:rsidR="001257F8" w:rsidRPr="00605F52">
              <w:rPr>
                <w:rFonts w:asciiTheme="minorEastAsia" w:eastAsiaTheme="minorEastAsia" w:hAnsiTheme="minorEastAsia"/>
                <w:szCs w:val="21"/>
              </w:rPr>
              <w:t>Ⅲ</w:t>
            </w:r>
          </w:p>
        </w:tc>
        <w:tc>
          <w:tcPr>
            <w:tcW w:w="851" w:type="dxa"/>
            <w:gridSpan w:val="2"/>
            <w:vAlign w:val="center"/>
          </w:tcPr>
          <w:p w14:paraId="0FAA8E7A" w14:textId="77777777" w:rsidR="001257F8" w:rsidRPr="00605F52" w:rsidRDefault="001257F8" w:rsidP="001257F8">
            <w:pPr>
              <w:jc w:val="center"/>
              <w:rPr>
                <w:rFonts w:asciiTheme="minorEastAsia" w:eastAsiaTheme="minorEastAsia" w:hAnsiTheme="minorEastAsia"/>
                <w:szCs w:val="21"/>
              </w:rPr>
            </w:pPr>
            <w:r w:rsidRPr="00605F52">
              <w:rPr>
                <w:rFonts w:asciiTheme="minorEastAsia" w:eastAsiaTheme="minorEastAsia" w:hAnsiTheme="minorEastAsia" w:hint="eastAsia"/>
                <w:szCs w:val="21"/>
              </w:rPr>
              <w:t>１部</w:t>
            </w:r>
          </w:p>
        </w:tc>
        <w:tc>
          <w:tcPr>
            <w:tcW w:w="992" w:type="dxa"/>
            <w:gridSpan w:val="2"/>
          </w:tcPr>
          <w:p w14:paraId="1D289B64" w14:textId="77777777" w:rsidR="001257F8" w:rsidRPr="00605F52" w:rsidRDefault="001257F8" w:rsidP="001257F8">
            <w:pPr>
              <w:rPr>
                <w:rFonts w:asciiTheme="minorEastAsia" w:eastAsiaTheme="minorEastAsia" w:hAnsiTheme="minorEastAsia"/>
                <w:szCs w:val="21"/>
              </w:rPr>
            </w:pPr>
          </w:p>
        </w:tc>
        <w:tc>
          <w:tcPr>
            <w:tcW w:w="850" w:type="dxa"/>
            <w:gridSpan w:val="2"/>
          </w:tcPr>
          <w:p w14:paraId="39DE003A" w14:textId="77777777" w:rsidR="001257F8" w:rsidRPr="00605F52" w:rsidRDefault="001257F8" w:rsidP="001257F8">
            <w:pPr>
              <w:rPr>
                <w:rFonts w:asciiTheme="minorEastAsia" w:eastAsiaTheme="minorEastAsia" w:hAnsiTheme="minorEastAsia"/>
                <w:szCs w:val="21"/>
              </w:rPr>
            </w:pPr>
          </w:p>
        </w:tc>
      </w:tr>
      <w:tr w:rsidR="006B6E48" w:rsidRPr="00605F52" w14:paraId="153DCC0D" w14:textId="77777777" w:rsidTr="006B6E48">
        <w:trPr>
          <w:gridBefore w:val="1"/>
          <w:wBefore w:w="18" w:type="dxa"/>
        </w:trPr>
        <w:tc>
          <w:tcPr>
            <w:tcW w:w="4111" w:type="dxa"/>
            <w:gridSpan w:val="2"/>
            <w:vMerge w:val="restart"/>
            <w:vAlign w:val="center"/>
          </w:tcPr>
          <w:p w14:paraId="7B2B8E89" w14:textId="005FBB21" w:rsidR="001257F8" w:rsidRPr="00605F52" w:rsidRDefault="001257F8" w:rsidP="0013354E">
            <w:pPr>
              <w:numPr>
                <w:ilvl w:val="0"/>
                <w:numId w:val="10"/>
              </w:numPr>
              <w:rPr>
                <w:szCs w:val="21"/>
              </w:rPr>
            </w:pPr>
            <w:r w:rsidRPr="00605F52">
              <w:rPr>
                <w:rFonts w:hint="eastAsia"/>
                <w:szCs w:val="21"/>
              </w:rPr>
              <w:t>設計</w:t>
            </w:r>
            <w:r w:rsidR="000B4022" w:rsidRPr="00605F52">
              <w:rPr>
                <w:rFonts w:hint="eastAsia"/>
                <w:szCs w:val="21"/>
              </w:rPr>
              <w:t>及び</w:t>
            </w:r>
            <w:r w:rsidRPr="00605F52">
              <w:rPr>
                <w:rFonts w:hint="eastAsia"/>
                <w:szCs w:val="21"/>
              </w:rPr>
              <w:t>建設工事費用計画書</w:t>
            </w:r>
          </w:p>
        </w:tc>
        <w:tc>
          <w:tcPr>
            <w:tcW w:w="1701" w:type="dxa"/>
            <w:gridSpan w:val="2"/>
          </w:tcPr>
          <w:p w14:paraId="5108197A" w14:textId="0396A818" w:rsidR="001257F8" w:rsidRPr="00605F52" w:rsidRDefault="00CF159D" w:rsidP="00266DEC">
            <w:pPr>
              <w:tabs>
                <w:tab w:val="clear" w:pos="810"/>
              </w:tabs>
              <w:jc w:val="left"/>
            </w:pPr>
            <w:r w:rsidRPr="00605F52">
              <w:rPr>
                <w:rFonts w:asciiTheme="minorEastAsia" w:eastAsiaTheme="minorEastAsia" w:hAnsiTheme="minorEastAsia" w:hint="eastAsia"/>
                <w:szCs w:val="21"/>
              </w:rPr>
              <w:t>様式2-</w:t>
            </w:r>
            <w:r w:rsidR="001257F8" w:rsidRPr="00605F52">
              <w:rPr>
                <w:rFonts w:asciiTheme="minorEastAsia" w:eastAsiaTheme="minorEastAsia" w:hAnsiTheme="minorEastAsia"/>
                <w:szCs w:val="21"/>
              </w:rPr>
              <w:t>Ⅲ-</w:t>
            </w:r>
            <w:r w:rsidR="001257F8" w:rsidRPr="00605F52">
              <w:rPr>
                <w:rFonts w:asciiTheme="minorEastAsia" w:eastAsiaTheme="minorEastAsia" w:hAnsiTheme="minorEastAsia" w:hint="eastAsia"/>
                <w:szCs w:val="21"/>
              </w:rPr>
              <w:t>①</w:t>
            </w:r>
          </w:p>
        </w:tc>
        <w:tc>
          <w:tcPr>
            <w:tcW w:w="851" w:type="dxa"/>
            <w:gridSpan w:val="2"/>
            <w:vAlign w:val="center"/>
          </w:tcPr>
          <w:p w14:paraId="3EC632F7" w14:textId="77777777" w:rsidR="001257F8" w:rsidRPr="00605F52" w:rsidRDefault="001257F8" w:rsidP="001257F8">
            <w:pPr>
              <w:jc w:val="center"/>
              <w:rPr>
                <w:szCs w:val="21"/>
              </w:rPr>
            </w:pPr>
            <w:r w:rsidRPr="00605F52">
              <w:rPr>
                <w:rFonts w:hint="eastAsia"/>
                <w:szCs w:val="21"/>
              </w:rPr>
              <w:t>１部</w:t>
            </w:r>
          </w:p>
        </w:tc>
        <w:tc>
          <w:tcPr>
            <w:tcW w:w="992" w:type="dxa"/>
            <w:gridSpan w:val="2"/>
            <w:vAlign w:val="center"/>
          </w:tcPr>
          <w:p w14:paraId="549DF8CF" w14:textId="77777777" w:rsidR="001257F8" w:rsidRPr="00605F52" w:rsidRDefault="001257F8" w:rsidP="001257F8">
            <w:pPr>
              <w:jc w:val="center"/>
              <w:rPr>
                <w:rFonts w:asciiTheme="minorEastAsia" w:eastAsiaTheme="minorEastAsia" w:hAnsiTheme="minorEastAsia"/>
                <w:szCs w:val="21"/>
              </w:rPr>
            </w:pPr>
          </w:p>
        </w:tc>
        <w:tc>
          <w:tcPr>
            <w:tcW w:w="850" w:type="dxa"/>
            <w:gridSpan w:val="2"/>
            <w:vAlign w:val="center"/>
          </w:tcPr>
          <w:p w14:paraId="4B5EF730" w14:textId="77777777" w:rsidR="001257F8" w:rsidRPr="00605F52" w:rsidRDefault="001257F8" w:rsidP="001257F8">
            <w:pPr>
              <w:jc w:val="center"/>
              <w:rPr>
                <w:rFonts w:asciiTheme="minorEastAsia" w:eastAsiaTheme="minorEastAsia" w:hAnsiTheme="minorEastAsia"/>
                <w:szCs w:val="21"/>
              </w:rPr>
            </w:pPr>
          </w:p>
        </w:tc>
      </w:tr>
      <w:tr w:rsidR="006B6E48" w:rsidRPr="00605F52" w14:paraId="12AE817B" w14:textId="77777777" w:rsidTr="006B6E48">
        <w:trPr>
          <w:gridBefore w:val="1"/>
          <w:wBefore w:w="18" w:type="dxa"/>
        </w:trPr>
        <w:tc>
          <w:tcPr>
            <w:tcW w:w="4111" w:type="dxa"/>
            <w:gridSpan w:val="2"/>
            <w:vMerge/>
            <w:vAlign w:val="center"/>
          </w:tcPr>
          <w:p w14:paraId="7EC9B981" w14:textId="77777777" w:rsidR="001257F8" w:rsidRPr="00605F52" w:rsidRDefault="001257F8" w:rsidP="0013354E">
            <w:pPr>
              <w:numPr>
                <w:ilvl w:val="0"/>
                <w:numId w:val="10"/>
              </w:numPr>
              <w:rPr>
                <w:szCs w:val="21"/>
              </w:rPr>
            </w:pPr>
          </w:p>
        </w:tc>
        <w:tc>
          <w:tcPr>
            <w:tcW w:w="1701" w:type="dxa"/>
            <w:gridSpan w:val="2"/>
            <w:vAlign w:val="center"/>
          </w:tcPr>
          <w:p w14:paraId="1BDE7F34" w14:textId="6A7254FD" w:rsidR="001257F8" w:rsidRPr="00605F52" w:rsidRDefault="00CF159D" w:rsidP="00266DEC">
            <w:pPr>
              <w:tabs>
                <w:tab w:val="clear" w:pos="810"/>
              </w:tabs>
              <w:jc w:val="left"/>
            </w:pPr>
            <w:r w:rsidRPr="00605F52">
              <w:rPr>
                <w:rFonts w:asciiTheme="minorEastAsia" w:eastAsiaTheme="minorEastAsia" w:hAnsiTheme="minorEastAsia" w:hint="eastAsia"/>
                <w:szCs w:val="21"/>
              </w:rPr>
              <w:t>様式2-</w:t>
            </w:r>
            <w:r w:rsidR="001257F8" w:rsidRPr="00605F52">
              <w:rPr>
                <w:rFonts w:asciiTheme="minorEastAsia" w:eastAsiaTheme="minorEastAsia" w:hAnsiTheme="minorEastAsia"/>
                <w:szCs w:val="21"/>
              </w:rPr>
              <w:t>Ⅲ-</w:t>
            </w:r>
            <w:r w:rsidR="001257F8" w:rsidRPr="00605F52">
              <w:rPr>
                <w:rFonts w:asciiTheme="minorEastAsia" w:eastAsiaTheme="minorEastAsia" w:hAnsiTheme="minorEastAsia" w:hint="eastAsia"/>
                <w:szCs w:val="21"/>
              </w:rPr>
              <w:t>②</w:t>
            </w:r>
          </w:p>
        </w:tc>
        <w:tc>
          <w:tcPr>
            <w:tcW w:w="851" w:type="dxa"/>
            <w:gridSpan w:val="2"/>
            <w:vAlign w:val="center"/>
          </w:tcPr>
          <w:p w14:paraId="41C2B2C0" w14:textId="77777777" w:rsidR="001257F8" w:rsidRPr="00605F52" w:rsidRDefault="001257F8" w:rsidP="001257F8">
            <w:pPr>
              <w:jc w:val="center"/>
              <w:rPr>
                <w:szCs w:val="21"/>
              </w:rPr>
            </w:pPr>
            <w:r w:rsidRPr="00605F52">
              <w:rPr>
                <w:rFonts w:hint="eastAsia"/>
                <w:szCs w:val="21"/>
              </w:rPr>
              <w:t>１部</w:t>
            </w:r>
          </w:p>
        </w:tc>
        <w:tc>
          <w:tcPr>
            <w:tcW w:w="992" w:type="dxa"/>
            <w:gridSpan w:val="2"/>
            <w:vAlign w:val="center"/>
          </w:tcPr>
          <w:p w14:paraId="655046D1" w14:textId="77777777" w:rsidR="001257F8" w:rsidRPr="00605F52" w:rsidRDefault="001257F8" w:rsidP="001257F8">
            <w:pPr>
              <w:jc w:val="center"/>
              <w:rPr>
                <w:rFonts w:asciiTheme="minorEastAsia" w:eastAsiaTheme="minorEastAsia" w:hAnsiTheme="minorEastAsia"/>
                <w:szCs w:val="21"/>
              </w:rPr>
            </w:pPr>
          </w:p>
        </w:tc>
        <w:tc>
          <w:tcPr>
            <w:tcW w:w="850" w:type="dxa"/>
            <w:gridSpan w:val="2"/>
            <w:vAlign w:val="center"/>
          </w:tcPr>
          <w:p w14:paraId="53B99C50" w14:textId="77777777" w:rsidR="001257F8" w:rsidRPr="00605F52" w:rsidRDefault="001257F8" w:rsidP="001257F8">
            <w:pPr>
              <w:jc w:val="center"/>
              <w:rPr>
                <w:rFonts w:asciiTheme="minorEastAsia" w:eastAsiaTheme="minorEastAsia" w:hAnsiTheme="minorEastAsia"/>
                <w:szCs w:val="21"/>
              </w:rPr>
            </w:pPr>
          </w:p>
        </w:tc>
      </w:tr>
      <w:tr w:rsidR="006B6E48" w:rsidRPr="00605F52" w14:paraId="3CB23DDF" w14:textId="77777777" w:rsidTr="006B6E48">
        <w:trPr>
          <w:gridBefore w:val="1"/>
          <w:wBefore w:w="18" w:type="dxa"/>
        </w:trPr>
        <w:tc>
          <w:tcPr>
            <w:tcW w:w="4111" w:type="dxa"/>
            <w:gridSpan w:val="2"/>
            <w:vMerge w:val="restart"/>
            <w:vAlign w:val="center"/>
          </w:tcPr>
          <w:p w14:paraId="4BAA0C0C" w14:textId="2FE60661" w:rsidR="001257F8" w:rsidRPr="00605F52" w:rsidRDefault="001257F8" w:rsidP="0013354E">
            <w:pPr>
              <w:numPr>
                <w:ilvl w:val="0"/>
                <w:numId w:val="11"/>
              </w:numPr>
              <w:rPr>
                <w:rFonts w:asciiTheme="minorEastAsia" w:eastAsiaTheme="minorEastAsia" w:hAnsiTheme="minorEastAsia"/>
                <w:szCs w:val="21"/>
              </w:rPr>
            </w:pPr>
            <w:r w:rsidRPr="00605F52">
              <w:rPr>
                <w:rFonts w:asciiTheme="minorEastAsia" w:eastAsiaTheme="minorEastAsia" w:hAnsiTheme="minorEastAsia" w:hint="eastAsia"/>
                <w:szCs w:val="21"/>
              </w:rPr>
              <w:t>保全管理</w:t>
            </w:r>
            <w:r w:rsidR="002B3560">
              <w:rPr>
                <w:rFonts w:asciiTheme="minorEastAsia" w:eastAsiaTheme="minorEastAsia" w:hAnsiTheme="minorEastAsia" w:hint="eastAsia"/>
                <w:szCs w:val="21"/>
              </w:rPr>
              <w:t>業務</w:t>
            </w:r>
            <w:r w:rsidRPr="00605F52">
              <w:rPr>
                <w:rFonts w:asciiTheme="minorEastAsia" w:eastAsiaTheme="minorEastAsia" w:hAnsiTheme="minorEastAsia" w:hint="eastAsia"/>
                <w:szCs w:val="21"/>
              </w:rPr>
              <w:t>費用計画書</w:t>
            </w:r>
          </w:p>
        </w:tc>
        <w:tc>
          <w:tcPr>
            <w:tcW w:w="1701" w:type="dxa"/>
            <w:gridSpan w:val="2"/>
          </w:tcPr>
          <w:p w14:paraId="559D0352" w14:textId="2BC2E2C8" w:rsidR="001257F8" w:rsidRPr="00605F52" w:rsidRDefault="00CF159D" w:rsidP="00266DEC">
            <w:pPr>
              <w:jc w:val="left"/>
              <w:rPr>
                <w:rFonts w:asciiTheme="minorEastAsia" w:eastAsiaTheme="minorEastAsia" w:hAnsiTheme="minorEastAsia"/>
                <w:szCs w:val="21"/>
              </w:rPr>
            </w:pPr>
            <w:r w:rsidRPr="00605F52">
              <w:rPr>
                <w:rFonts w:asciiTheme="minorEastAsia" w:eastAsiaTheme="minorEastAsia" w:hAnsiTheme="minorEastAsia" w:hint="eastAsia"/>
                <w:szCs w:val="21"/>
              </w:rPr>
              <w:t>様式2-</w:t>
            </w:r>
            <w:r w:rsidR="001257F8" w:rsidRPr="00605F52">
              <w:rPr>
                <w:rFonts w:asciiTheme="minorEastAsia" w:eastAsiaTheme="minorEastAsia" w:hAnsiTheme="minorEastAsia"/>
                <w:szCs w:val="21"/>
              </w:rPr>
              <w:t>Ⅲ-</w:t>
            </w:r>
            <w:r w:rsidR="001257F8" w:rsidRPr="00605F52">
              <w:rPr>
                <w:rFonts w:asciiTheme="minorEastAsia" w:eastAsiaTheme="minorEastAsia" w:hAnsiTheme="minorEastAsia" w:hint="eastAsia"/>
                <w:szCs w:val="21"/>
              </w:rPr>
              <w:t>③</w:t>
            </w:r>
          </w:p>
        </w:tc>
        <w:tc>
          <w:tcPr>
            <w:tcW w:w="851" w:type="dxa"/>
            <w:gridSpan w:val="2"/>
            <w:vAlign w:val="center"/>
          </w:tcPr>
          <w:p w14:paraId="03954E43" w14:textId="77777777" w:rsidR="001257F8" w:rsidRPr="00605F52" w:rsidRDefault="001257F8" w:rsidP="001257F8">
            <w:pPr>
              <w:jc w:val="center"/>
              <w:rPr>
                <w:rFonts w:asciiTheme="minorEastAsia" w:eastAsiaTheme="minorEastAsia" w:hAnsiTheme="minorEastAsia"/>
                <w:szCs w:val="21"/>
              </w:rPr>
            </w:pPr>
            <w:r w:rsidRPr="00605F52">
              <w:rPr>
                <w:rFonts w:hint="eastAsia"/>
                <w:szCs w:val="21"/>
              </w:rPr>
              <w:t>１部</w:t>
            </w:r>
          </w:p>
        </w:tc>
        <w:tc>
          <w:tcPr>
            <w:tcW w:w="992" w:type="dxa"/>
            <w:gridSpan w:val="2"/>
            <w:tcBorders>
              <w:bottom w:val="single" w:sz="4" w:space="0" w:color="auto"/>
            </w:tcBorders>
          </w:tcPr>
          <w:p w14:paraId="11E82248" w14:textId="77777777" w:rsidR="001257F8" w:rsidRPr="00605F52" w:rsidRDefault="001257F8" w:rsidP="001257F8">
            <w:pPr>
              <w:rPr>
                <w:rFonts w:asciiTheme="minorEastAsia" w:eastAsiaTheme="minorEastAsia" w:hAnsiTheme="minorEastAsia"/>
                <w:szCs w:val="21"/>
              </w:rPr>
            </w:pPr>
          </w:p>
        </w:tc>
        <w:tc>
          <w:tcPr>
            <w:tcW w:w="850" w:type="dxa"/>
            <w:gridSpan w:val="2"/>
            <w:tcBorders>
              <w:bottom w:val="single" w:sz="4" w:space="0" w:color="auto"/>
            </w:tcBorders>
          </w:tcPr>
          <w:p w14:paraId="1177D1A4" w14:textId="77777777" w:rsidR="001257F8" w:rsidRPr="00605F52" w:rsidRDefault="001257F8" w:rsidP="001257F8">
            <w:pPr>
              <w:rPr>
                <w:rFonts w:asciiTheme="minorEastAsia" w:eastAsiaTheme="minorEastAsia" w:hAnsiTheme="minorEastAsia"/>
                <w:szCs w:val="21"/>
              </w:rPr>
            </w:pPr>
          </w:p>
        </w:tc>
      </w:tr>
      <w:tr w:rsidR="006B6E48" w:rsidRPr="00605F52" w14:paraId="126F9197" w14:textId="77777777" w:rsidTr="006B6E48">
        <w:trPr>
          <w:gridBefore w:val="1"/>
          <w:wBefore w:w="18" w:type="dxa"/>
        </w:trPr>
        <w:tc>
          <w:tcPr>
            <w:tcW w:w="4111" w:type="dxa"/>
            <w:gridSpan w:val="2"/>
            <w:vMerge/>
            <w:tcBorders>
              <w:bottom w:val="single" w:sz="4" w:space="0" w:color="auto"/>
            </w:tcBorders>
            <w:vAlign w:val="center"/>
          </w:tcPr>
          <w:p w14:paraId="1CFC5DD2" w14:textId="77777777" w:rsidR="001257F8" w:rsidRPr="00605F52" w:rsidRDefault="001257F8" w:rsidP="0013354E">
            <w:pPr>
              <w:numPr>
                <w:ilvl w:val="0"/>
                <w:numId w:val="11"/>
              </w:numPr>
              <w:rPr>
                <w:rFonts w:asciiTheme="minorEastAsia" w:eastAsiaTheme="minorEastAsia" w:hAnsiTheme="minorEastAsia"/>
                <w:szCs w:val="21"/>
              </w:rPr>
            </w:pPr>
          </w:p>
        </w:tc>
        <w:tc>
          <w:tcPr>
            <w:tcW w:w="1701" w:type="dxa"/>
            <w:gridSpan w:val="2"/>
            <w:vAlign w:val="center"/>
          </w:tcPr>
          <w:p w14:paraId="18A7F18C" w14:textId="3A2D12CE" w:rsidR="001257F8" w:rsidRPr="00605F52" w:rsidRDefault="00CF159D" w:rsidP="00266DEC">
            <w:pPr>
              <w:jc w:val="left"/>
              <w:rPr>
                <w:rFonts w:asciiTheme="minorEastAsia" w:eastAsiaTheme="minorEastAsia" w:hAnsiTheme="minorEastAsia"/>
                <w:szCs w:val="21"/>
              </w:rPr>
            </w:pPr>
            <w:r w:rsidRPr="00605F52">
              <w:rPr>
                <w:rFonts w:asciiTheme="minorEastAsia" w:eastAsiaTheme="minorEastAsia" w:hAnsiTheme="minorEastAsia" w:hint="eastAsia"/>
                <w:szCs w:val="21"/>
              </w:rPr>
              <w:t>様式2-</w:t>
            </w:r>
            <w:r w:rsidR="001257F8" w:rsidRPr="00605F52">
              <w:rPr>
                <w:rFonts w:asciiTheme="minorEastAsia" w:eastAsiaTheme="minorEastAsia" w:hAnsiTheme="minorEastAsia"/>
                <w:szCs w:val="21"/>
              </w:rPr>
              <w:t>Ⅲ-</w:t>
            </w:r>
            <w:r w:rsidR="001257F8" w:rsidRPr="00605F52">
              <w:rPr>
                <w:rFonts w:asciiTheme="minorEastAsia" w:eastAsiaTheme="minorEastAsia" w:hAnsiTheme="minorEastAsia" w:hint="eastAsia"/>
                <w:szCs w:val="21"/>
              </w:rPr>
              <w:t>④</w:t>
            </w:r>
          </w:p>
        </w:tc>
        <w:tc>
          <w:tcPr>
            <w:tcW w:w="851" w:type="dxa"/>
            <w:gridSpan w:val="2"/>
            <w:vAlign w:val="center"/>
          </w:tcPr>
          <w:p w14:paraId="7DEA3A6F" w14:textId="77777777" w:rsidR="001257F8" w:rsidRPr="00605F52" w:rsidRDefault="001257F8" w:rsidP="001257F8">
            <w:pPr>
              <w:jc w:val="center"/>
              <w:rPr>
                <w:rFonts w:asciiTheme="minorEastAsia" w:eastAsiaTheme="minorEastAsia" w:hAnsiTheme="minorEastAsia"/>
                <w:szCs w:val="21"/>
              </w:rPr>
            </w:pPr>
            <w:r w:rsidRPr="00605F52">
              <w:rPr>
                <w:rFonts w:hint="eastAsia"/>
                <w:szCs w:val="21"/>
              </w:rPr>
              <w:t>１部</w:t>
            </w:r>
          </w:p>
        </w:tc>
        <w:tc>
          <w:tcPr>
            <w:tcW w:w="992" w:type="dxa"/>
            <w:gridSpan w:val="2"/>
            <w:tcBorders>
              <w:bottom w:val="single" w:sz="4" w:space="0" w:color="auto"/>
            </w:tcBorders>
          </w:tcPr>
          <w:p w14:paraId="1DD0A578" w14:textId="77777777" w:rsidR="001257F8" w:rsidRPr="00605F52" w:rsidRDefault="001257F8" w:rsidP="001257F8">
            <w:pPr>
              <w:rPr>
                <w:rFonts w:asciiTheme="minorEastAsia" w:eastAsiaTheme="minorEastAsia" w:hAnsiTheme="minorEastAsia"/>
                <w:szCs w:val="21"/>
              </w:rPr>
            </w:pPr>
          </w:p>
        </w:tc>
        <w:tc>
          <w:tcPr>
            <w:tcW w:w="850" w:type="dxa"/>
            <w:gridSpan w:val="2"/>
            <w:tcBorders>
              <w:bottom w:val="single" w:sz="4" w:space="0" w:color="auto"/>
            </w:tcBorders>
          </w:tcPr>
          <w:p w14:paraId="6868AADB" w14:textId="77777777" w:rsidR="001257F8" w:rsidRPr="00605F52" w:rsidRDefault="001257F8" w:rsidP="001257F8">
            <w:pPr>
              <w:rPr>
                <w:rFonts w:asciiTheme="minorEastAsia" w:eastAsiaTheme="minorEastAsia" w:hAnsiTheme="minorEastAsia"/>
                <w:szCs w:val="21"/>
              </w:rPr>
            </w:pPr>
          </w:p>
        </w:tc>
      </w:tr>
      <w:tr w:rsidR="006B6E48" w:rsidRPr="00605F52" w14:paraId="57C1E1A0" w14:textId="77777777" w:rsidTr="006B6E48">
        <w:trPr>
          <w:gridBefore w:val="1"/>
          <w:wBefore w:w="18" w:type="dxa"/>
        </w:trPr>
        <w:tc>
          <w:tcPr>
            <w:tcW w:w="4111" w:type="dxa"/>
            <w:gridSpan w:val="2"/>
            <w:tcBorders>
              <w:bottom w:val="single" w:sz="4" w:space="0" w:color="auto"/>
            </w:tcBorders>
            <w:vAlign w:val="center"/>
          </w:tcPr>
          <w:p w14:paraId="5D311543" w14:textId="77777777" w:rsidR="001257F8" w:rsidRPr="00605F52" w:rsidRDefault="001257F8" w:rsidP="0013354E">
            <w:pPr>
              <w:numPr>
                <w:ilvl w:val="0"/>
                <w:numId w:val="11"/>
              </w:numPr>
              <w:rPr>
                <w:rFonts w:asciiTheme="minorEastAsia" w:eastAsiaTheme="minorEastAsia" w:hAnsiTheme="minorEastAsia"/>
                <w:szCs w:val="21"/>
              </w:rPr>
            </w:pPr>
            <w:r w:rsidRPr="00605F52">
              <w:rPr>
                <w:rFonts w:asciiTheme="minorEastAsia" w:eastAsiaTheme="minorEastAsia" w:hAnsiTheme="minorEastAsia" w:hint="eastAsia"/>
                <w:szCs w:val="21"/>
              </w:rPr>
              <w:t>委任状</w:t>
            </w:r>
          </w:p>
        </w:tc>
        <w:tc>
          <w:tcPr>
            <w:tcW w:w="1701" w:type="dxa"/>
            <w:gridSpan w:val="2"/>
            <w:tcBorders>
              <w:bottom w:val="single" w:sz="4" w:space="0" w:color="auto"/>
            </w:tcBorders>
            <w:vAlign w:val="center"/>
          </w:tcPr>
          <w:p w14:paraId="3F098927" w14:textId="77777777" w:rsidR="001257F8" w:rsidRPr="00605F52" w:rsidRDefault="001257F8" w:rsidP="00266DEC">
            <w:pPr>
              <w:jc w:val="left"/>
              <w:rPr>
                <w:rFonts w:asciiTheme="minorEastAsia" w:eastAsiaTheme="minorEastAsia" w:hAnsiTheme="minorEastAsia"/>
                <w:szCs w:val="21"/>
              </w:rPr>
            </w:pPr>
            <w:r w:rsidRPr="00605F52">
              <w:rPr>
                <w:rFonts w:asciiTheme="minorEastAsia" w:eastAsiaTheme="minorEastAsia" w:hAnsiTheme="minorEastAsia"/>
                <w:szCs w:val="21"/>
              </w:rPr>
              <w:t>様式</w:t>
            </w:r>
            <w:r w:rsidRPr="00605F52">
              <w:rPr>
                <w:rFonts w:asciiTheme="minorEastAsia" w:eastAsiaTheme="minorEastAsia" w:hAnsiTheme="minorEastAsia" w:hint="eastAsia"/>
                <w:szCs w:val="21"/>
              </w:rPr>
              <w:t>2-Ⅳ</w:t>
            </w:r>
          </w:p>
        </w:tc>
        <w:tc>
          <w:tcPr>
            <w:tcW w:w="851" w:type="dxa"/>
            <w:gridSpan w:val="2"/>
            <w:tcBorders>
              <w:bottom w:val="single" w:sz="4" w:space="0" w:color="auto"/>
            </w:tcBorders>
            <w:vAlign w:val="center"/>
          </w:tcPr>
          <w:p w14:paraId="6BDF6087" w14:textId="50280BEC" w:rsidR="001257F8" w:rsidRPr="00605F52" w:rsidRDefault="00757418" w:rsidP="001257F8">
            <w:pPr>
              <w:jc w:val="center"/>
              <w:rPr>
                <w:rFonts w:asciiTheme="minorEastAsia" w:eastAsiaTheme="minorEastAsia" w:hAnsiTheme="minorEastAsia"/>
                <w:szCs w:val="21"/>
              </w:rPr>
            </w:pPr>
            <w:r w:rsidRPr="00605F52">
              <w:rPr>
                <w:rFonts w:hint="eastAsia"/>
                <w:szCs w:val="21"/>
              </w:rPr>
              <w:t>１部</w:t>
            </w:r>
          </w:p>
        </w:tc>
        <w:tc>
          <w:tcPr>
            <w:tcW w:w="992" w:type="dxa"/>
            <w:gridSpan w:val="2"/>
            <w:tcBorders>
              <w:bottom w:val="single" w:sz="4" w:space="0" w:color="auto"/>
            </w:tcBorders>
          </w:tcPr>
          <w:p w14:paraId="73870031" w14:textId="77777777" w:rsidR="001257F8" w:rsidRPr="00605F52" w:rsidRDefault="001257F8" w:rsidP="001257F8">
            <w:pPr>
              <w:rPr>
                <w:rFonts w:asciiTheme="minorEastAsia" w:eastAsiaTheme="minorEastAsia" w:hAnsiTheme="minorEastAsia"/>
                <w:szCs w:val="21"/>
              </w:rPr>
            </w:pPr>
          </w:p>
        </w:tc>
        <w:tc>
          <w:tcPr>
            <w:tcW w:w="850" w:type="dxa"/>
            <w:gridSpan w:val="2"/>
            <w:tcBorders>
              <w:bottom w:val="single" w:sz="4" w:space="0" w:color="auto"/>
            </w:tcBorders>
          </w:tcPr>
          <w:p w14:paraId="1D1F6066" w14:textId="77777777" w:rsidR="001257F8" w:rsidRPr="00605F52" w:rsidRDefault="001257F8" w:rsidP="001257F8">
            <w:pPr>
              <w:rPr>
                <w:rFonts w:asciiTheme="minorEastAsia" w:eastAsiaTheme="minorEastAsia" w:hAnsiTheme="minorEastAsia"/>
                <w:szCs w:val="21"/>
              </w:rPr>
            </w:pPr>
          </w:p>
        </w:tc>
      </w:tr>
      <w:tr w:rsidR="006B6E48" w:rsidRPr="00605F52" w14:paraId="651B1C07" w14:textId="77777777" w:rsidTr="006B6E48">
        <w:trPr>
          <w:gridBefore w:val="1"/>
          <w:wBefore w:w="18" w:type="dxa"/>
        </w:trPr>
        <w:tc>
          <w:tcPr>
            <w:tcW w:w="4111" w:type="dxa"/>
            <w:gridSpan w:val="2"/>
            <w:tcBorders>
              <w:bottom w:val="single" w:sz="18" w:space="0" w:color="auto"/>
            </w:tcBorders>
            <w:vAlign w:val="center"/>
          </w:tcPr>
          <w:p w14:paraId="43F99649" w14:textId="77777777" w:rsidR="001257F8" w:rsidRPr="00605F52" w:rsidRDefault="001257F8" w:rsidP="0013354E">
            <w:pPr>
              <w:numPr>
                <w:ilvl w:val="0"/>
                <w:numId w:val="11"/>
              </w:numPr>
              <w:rPr>
                <w:rFonts w:asciiTheme="minorEastAsia" w:eastAsiaTheme="minorEastAsia" w:hAnsiTheme="minorEastAsia"/>
                <w:szCs w:val="21"/>
              </w:rPr>
            </w:pPr>
            <w:r w:rsidRPr="00605F52">
              <w:rPr>
                <w:rFonts w:asciiTheme="minorEastAsia" w:eastAsiaTheme="minorEastAsia" w:hAnsiTheme="minorEastAsia" w:hint="eastAsia"/>
                <w:szCs w:val="21"/>
              </w:rPr>
              <w:t>技術提案書概要版</w:t>
            </w:r>
          </w:p>
        </w:tc>
        <w:tc>
          <w:tcPr>
            <w:tcW w:w="1701" w:type="dxa"/>
            <w:gridSpan w:val="2"/>
            <w:tcBorders>
              <w:bottom w:val="single" w:sz="18" w:space="0" w:color="auto"/>
            </w:tcBorders>
            <w:vAlign w:val="center"/>
          </w:tcPr>
          <w:p w14:paraId="59073C38" w14:textId="6E546873" w:rsidR="001257F8" w:rsidRPr="00605F52" w:rsidRDefault="00CF159D" w:rsidP="00266DEC">
            <w:pPr>
              <w:jc w:val="left"/>
              <w:rPr>
                <w:rFonts w:asciiTheme="minorEastAsia" w:eastAsiaTheme="minorEastAsia" w:hAnsiTheme="minorEastAsia"/>
                <w:szCs w:val="21"/>
              </w:rPr>
            </w:pPr>
            <w:r w:rsidRPr="00605F52">
              <w:rPr>
                <w:rFonts w:asciiTheme="minorEastAsia" w:eastAsiaTheme="minorEastAsia" w:hAnsiTheme="minorEastAsia" w:hint="eastAsia"/>
                <w:szCs w:val="21"/>
              </w:rPr>
              <w:t>様式2-</w:t>
            </w:r>
            <w:r w:rsidR="001257F8" w:rsidRPr="00605F52">
              <w:rPr>
                <w:rFonts w:asciiTheme="minorEastAsia" w:eastAsiaTheme="minorEastAsia" w:hAnsiTheme="minorEastAsia"/>
                <w:szCs w:val="21"/>
              </w:rPr>
              <w:t>Ⅴ</w:t>
            </w:r>
          </w:p>
        </w:tc>
        <w:tc>
          <w:tcPr>
            <w:tcW w:w="851" w:type="dxa"/>
            <w:gridSpan w:val="2"/>
            <w:tcBorders>
              <w:bottom w:val="single" w:sz="18" w:space="0" w:color="auto"/>
            </w:tcBorders>
            <w:vAlign w:val="center"/>
          </w:tcPr>
          <w:p w14:paraId="059E180C" w14:textId="77777777" w:rsidR="001257F8" w:rsidRPr="00605F52" w:rsidRDefault="001257F8" w:rsidP="001257F8">
            <w:pPr>
              <w:jc w:val="center"/>
              <w:rPr>
                <w:rFonts w:asciiTheme="minorEastAsia" w:eastAsiaTheme="minorEastAsia" w:hAnsiTheme="minorEastAsia"/>
                <w:szCs w:val="21"/>
              </w:rPr>
            </w:pPr>
            <w:r w:rsidRPr="00605F52">
              <w:rPr>
                <w:rFonts w:asciiTheme="minorEastAsia" w:eastAsiaTheme="minorEastAsia" w:hAnsiTheme="minorEastAsia"/>
                <w:szCs w:val="21"/>
              </w:rPr>
              <w:t>16</w:t>
            </w:r>
            <w:r w:rsidRPr="00605F52">
              <w:rPr>
                <w:rFonts w:asciiTheme="minorEastAsia" w:eastAsiaTheme="minorEastAsia" w:hAnsiTheme="minorEastAsia" w:hint="eastAsia"/>
                <w:szCs w:val="21"/>
              </w:rPr>
              <w:t>部</w:t>
            </w:r>
          </w:p>
        </w:tc>
        <w:tc>
          <w:tcPr>
            <w:tcW w:w="992" w:type="dxa"/>
            <w:gridSpan w:val="2"/>
            <w:tcBorders>
              <w:bottom w:val="single" w:sz="18" w:space="0" w:color="auto"/>
            </w:tcBorders>
          </w:tcPr>
          <w:p w14:paraId="1D0D46D3" w14:textId="77777777" w:rsidR="001257F8" w:rsidRPr="00605F52" w:rsidRDefault="001257F8" w:rsidP="001257F8">
            <w:pPr>
              <w:rPr>
                <w:rFonts w:asciiTheme="minorEastAsia" w:eastAsiaTheme="minorEastAsia" w:hAnsiTheme="minorEastAsia"/>
                <w:szCs w:val="21"/>
              </w:rPr>
            </w:pPr>
          </w:p>
        </w:tc>
        <w:tc>
          <w:tcPr>
            <w:tcW w:w="850" w:type="dxa"/>
            <w:gridSpan w:val="2"/>
            <w:tcBorders>
              <w:bottom w:val="single" w:sz="18" w:space="0" w:color="auto"/>
            </w:tcBorders>
          </w:tcPr>
          <w:p w14:paraId="2162C48D" w14:textId="77777777" w:rsidR="001257F8" w:rsidRPr="00605F52" w:rsidRDefault="001257F8" w:rsidP="001257F8">
            <w:pPr>
              <w:rPr>
                <w:rFonts w:asciiTheme="minorEastAsia" w:eastAsiaTheme="minorEastAsia" w:hAnsiTheme="minorEastAsia"/>
                <w:szCs w:val="21"/>
              </w:rPr>
            </w:pPr>
          </w:p>
        </w:tc>
      </w:tr>
      <w:tr w:rsidR="006B6E48" w:rsidRPr="00605F52" w14:paraId="4CFE4035" w14:textId="77777777" w:rsidTr="006B6E48">
        <w:trPr>
          <w:gridBefore w:val="1"/>
          <w:wBefore w:w="18" w:type="dxa"/>
        </w:trPr>
        <w:tc>
          <w:tcPr>
            <w:tcW w:w="8505" w:type="dxa"/>
            <w:gridSpan w:val="10"/>
            <w:tcBorders>
              <w:top w:val="single" w:sz="18" w:space="0" w:color="auto"/>
              <w:left w:val="single" w:sz="18" w:space="0" w:color="auto"/>
              <w:bottom w:val="single" w:sz="18" w:space="0" w:color="auto"/>
              <w:right w:val="single" w:sz="18" w:space="0" w:color="auto"/>
            </w:tcBorders>
          </w:tcPr>
          <w:p w14:paraId="5C0F2B55" w14:textId="6DBE5FD1" w:rsidR="001257F8" w:rsidRPr="00605F52" w:rsidRDefault="001257F8" w:rsidP="001257F8">
            <w:pPr>
              <w:ind w:firstLine="241"/>
              <w:jc w:val="left"/>
              <w:rPr>
                <w:rFonts w:asciiTheme="minorEastAsia" w:eastAsiaTheme="minorEastAsia" w:hAnsiTheme="minorEastAsia"/>
                <w:b/>
                <w:szCs w:val="21"/>
              </w:rPr>
            </w:pPr>
            <w:r w:rsidRPr="00605F52">
              <w:rPr>
                <w:rFonts w:asciiTheme="minorEastAsia" w:eastAsiaTheme="minorEastAsia" w:hAnsiTheme="minorEastAsia" w:hint="eastAsia"/>
                <w:b/>
                <w:szCs w:val="21"/>
              </w:rPr>
              <w:t xml:space="preserve">【様式３　</w:t>
            </w:r>
            <w:r w:rsidR="00445F6A">
              <w:rPr>
                <w:rFonts w:asciiTheme="minorEastAsia" w:eastAsiaTheme="minorEastAsia" w:hAnsiTheme="minorEastAsia" w:hint="eastAsia"/>
                <w:b/>
                <w:szCs w:val="21"/>
              </w:rPr>
              <w:t>技術提案</w:t>
            </w:r>
            <w:r w:rsidRPr="00605F52">
              <w:rPr>
                <w:rFonts w:asciiTheme="minorEastAsia" w:eastAsiaTheme="minorEastAsia" w:hAnsiTheme="minorEastAsia" w:hint="eastAsia"/>
                <w:b/>
                <w:szCs w:val="21"/>
              </w:rPr>
              <w:t>提案書】</w:t>
            </w:r>
          </w:p>
        </w:tc>
      </w:tr>
      <w:tr w:rsidR="006B6E48" w:rsidRPr="00605F52" w14:paraId="71DF7B08" w14:textId="77777777" w:rsidTr="006B6E48">
        <w:trPr>
          <w:gridBefore w:val="1"/>
          <w:wBefore w:w="18" w:type="dxa"/>
          <w:trHeight w:val="408"/>
        </w:trPr>
        <w:tc>
          <w:tcPr>
            <w:tcW w:w="8505" w:type="dxa"/>
            <w:gridSpan w:val="10"/>
            <w:tcBorders>
              <w:top w:val="single" w:sz="18" w:space="0" w:color="auto"/>
            </w:tcBorders>
            <w:vAlign w:val="center"/>
          </w:tcPr>
          <w:p w14:paraId="50F21369" w14:textId="77777777" w:rsidR="001257F8" w:rsidRPr="00605F52" w:rsidRDefault="001257F8"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ア　事業計画に関する事項</w:t>
            </w:r>
          </w:p>
        </w:tc>
      </w:tr>
      <w:tr w:rsidR="006B6E48" w:rsidRPr="00605F52" w14:paraId="1F0378D7" w14:textId="77777777" w:rsidTr="006B6E48">
        <w:trPr>
          <w:gridBefore w:val="1"/>
          <w:wBefore w:w="18" w:type="dxa"/>
        </w:trPr>
        <w:tc>
          <w:tcPr>
            <w:tcW w:w="4111" w:type="dxa"/>
            <w:gridSpan w:val="2"/>
            <w:tcBorders>
              <w:top w:val="single" w:sz="4" w:space="0" w:color="auto"/>
              <w:bottom w:val="single" w:sz="4" w:space="0" w:color="auto"/>
            </w:tcBorders>
          </w:tcPr>
          <w:p w14:paraId="1350E9C0" w14:textId="77777777" w:rsidR="00A5273A" w:rsidRPr="00605F52" w:rsidRDefault="00B55DCB"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基本方針に関する提案</w:t>
            </w:r>
          </w:p>
          <w:p w14:paraId="257FE495" w14:textId="52D0A0BA" w:rsidR="001257F8" w:rsidRPr="00605F52" w:rsidRDefault="00B55DCB"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事業</w:t>
            </w:r>
            <w:r w:rsidR="007A5C8D">
              <w:rPr>
                <w:rFonts w:asciiTheme="minorEastAsia" w:eastAsiaTheme="minorEastAsia" w:hAnsiTheme="minorEastAsia" w:hint="eastAsia"/>
                <w:sz w:val="22"/>
                <w:szCs w:val="22"/>
              </w:rPr>
              <w:t>全体の</w:t>
            </w:r>
            <w:r w:rsidRPr="00605F52">
              <w:rPr>
                <w:rFonts w:asciiTheme="minorEastAsia" w:eastAsiaTheme="minorEastAsia" w:hAnsiTheme="minorEastAsia" w:hint="eastAsia"/>
                <w:sz w:val="22"/>
                <w:szCs w:val="22"/>
              </w:rPr>
              <w:t>コンセプト）</w:t>
            </w:r>
          </w:p>
        </w:tc>
        <w:tc>
          <w:tcPr>
            <w:tcW w:w="1701" w:type="dxa"/>
            <w:gridSpan w:val="2"/>
            <w:tcBorders>
              <w:top w:val="single" w:sz="4" w:space="0" w:color="auto"/>
              <w:bottom w:val="single" w:sz="4" w:space="0" w:color="auto"/>
            </w:tcBorders>
            <w:vAlign w:val="center"/>
          </w:tcPr>
          <w:p w14:paraId="3670F994" w14:textId="4FB0729C" w:rsidR="001257F8"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Ⅰ</w:t>
            </w:r>
            <w:r w:rsidR="005A664F" w:rsidRPr="00605F52">
              <w:rPr>
                <w:rFonts w:hint="eastAsia"/>
              </w:rPr>
              <w:t>-1</w:t>
            </w:r>
          </w:p>
        </w:tc>
        <w:tc>
          <w:tcPr>
            <w:tcW w:w="851" w:type="dxa"/>
            <w:gridSpan w:val="2"/>
            <w:tcBorders>
              <w:top w:val="single" w:sz="4" w:space="0" w:color="auto"/>
              <w:bottom w:val="single" w:sz="4" w:space="0" w:color="auto"/>
            </w:tcBorders>
            <w:vAlign w:val="center"/>
          </w:tcPr>
          <w:p w14:paraId="27236740" w14:textId="77777777" w:rsidR="001257F8" w:rsidRPr="00605F52" w:rsidRDefault="001257F8" w:rsidP="001257F8">
            <w:pPr>
              <w:jc w:val="center"/>
              <w:rPr>
                <w:rFonts w:asciiTheme="minorEastAsia" w:eastAsiaTheme="minorEastAsia" w:hAnsiTheme="minorEastAsia"/>
                <w:szCs w:val="21"/>
              </w:rPr>
            </w:pPr>
            <w:r w:rsidRPr="00605F52">
              <w:rPr>
                <w:rFonts w:asciiTheme="minorEastAsia" w:eastAsiaTheme="minorEastAsia" w:hAnsiTheme="minorEastAsia" w:hint="eastAsia"/>
                <w:szCs w:val="21"/>
              </w:rPr>
              <w:t>16部</w:t>
            </w:r>
          </w:p>
        </w:tc>
        <w:tc>
          <w:tcPr>
            <w:tcW w:w="992" w:type="dxa"/>
            <w:gridSpan w:val="2"/>
            <w:tcBorders>
              <w:top w:val="single" w:sz="4" w:space="0" w:color="auto"/>
              <w:bottom w:val="single" w:sz="4" w:space="0" w:color="auto"/>
            </w:tcBorders>
          </w:tcPr>
          <w:p w14:paraId="143CDCD7" w14:textId="77777777" w:rsidR="001257F8" w:rsidRPr="00605F52" w:rsidRDefault="001257F8" w:rsidP="001257F8">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7DF0EEBB" w14:textId="77777777" w:rsidR="001257F8" w:rsidRPr="00605F52" w:rsidRDefault="001257F8" w:rsidP="001257F8">
            <w:pPr>
              <w:rPr>
                <w:rFonts w:asciiTheme="minorEastAsia" w:eastAsiaTheme="minorEastAsia" w:hAnsiTheme="minorEastAsia"/>
                <w:szCs w:val="21"/>
              </w:rPr>
            </w:pPr>
          </w:p>
        </w:tc>
      </w:tr>
      <w:tr w:rsidR="006B6E48" w:rsidRPr="00605F52" w14:paraId="71527E47" w14:textId="77777777" w:rsidTr="006B6E48">
        <w:trPr>
          <w:gridBefore w:val="1"/>
          <w:wBefore w:w="18" w:type="dxa"/>
        </w:trPr>
        <w:tc>
          <w:tcPr>
            <w:tcW w:w="4111" w:type="dxa"/>
            <w:gridSpan w:val="2"/>
            <w:tcBorders>
              <w:top w:val="single" w:sz="4" w:space="0" w:color="auto"/>
              <w:bottom w:val="single" w:sz="4" w:space="0" w:color="auto"/>
            </w:tcBorders>
          </w:tcPr>
          <w:p w14:paraId="491EC9AD" w14:textId="77777777" w:rsidR="00A5273A" w:rsidRPr="00605F52" w:rsidRDefault="00C475BF" w:rsidP="0013354E">
            <w:pPr>
              <w:numPr>
                <w:ilvl w:val="0"/>
                <w:numId w:val="10"/>
              </w:numPr>
              <w:jc w:val="left"/>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業務実施体制に関する提案</w:t>
            </w:r>
          </w:p>
          <w:p w14:paraId="56AB8666" w14:textId="514B1984"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構成員の役割分担）</w:t>
            </w:r>
          </w:p>
        </w:tc>
        <w:tc>
          <w:tcPr>
            <w:tcW w:w="1701" w:type="dxa"/>
            <w:gridSpan w:val="2"/>
            <w:tcBorders>
              <w:top w:val="single" w:sz="4" w:space="0" w:color="auto"/>
              <w:bottom w:val="single" w:sz="4" w:space="0" w:color="auto"/>
            </w:tcBorders>
            <w:vAlign w:val="center"/>
          </w:tcPr>
          <w:p w14:paraId="0D4FC91B" w14:textId="08BC23A4"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Ⅰ</w:t>
            </w:r>
            <w:r w:rsidR="005A664F" w:rsidRPr="00605F52">
              <w:rPr>
                <w:rFonts w:hint="eastAsia"/>
              </w:rPr>
              <w:t>-2</w:t>
            </w:r>
            <w:r w:rsidRPr="00605F52">
              <w:rPr>
                <w:rFonts w:hint="eastAsia"/>
              </w:rPr>
              <w:t>－(</w:t>
            </w:r>
            <w:r w:rsidR="005A664F" w:rsidRPr="00605F52">
              <w:rPr>
                <w:rFonts w:hint="eastAsia"/>
              </w:rPr>
              <w:t>1</w:t>
            </w:r>
            <w:r w:rsidRPr="00605F52">
              <w:rPr>
                <w:rFonts w:hint="eastAsia"/>
              </w:rPr>
              <w:t>)</w:t>
            </w:r>
          </w:p>
        </w:tc>
        <w:tc>
          <w:tcPr>
            <w:tcW w:w="851" w:type="dxa"/>
            <w:gridSpan w:val="2"/>
            <w:tcBorders>
              <w:top w:val="single" w:sz="4" w:space="0" w:color="auto"/>
              <w:bottom w:val="single" w:sz="4" w:space="0" w:color="auto"/>
            </w:tcBorders>
            <w:vAlign w:val="center"/>
          </w:tcPr>
          <w:p w14:paraId="48E2C050" w14:textId="43949C43"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3DF89D0C"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05ADA2FD" w14:textId="77777777" w:rsidR="00C475BF" w:rsidRPr="00605F52" w:rsidRDefault="00C475BF" w:rsidP="00C475BF">
            <w:pPr>
              <w:rPr>
                <w:rFonts w:asciiTheme="minorEastAsia" w:eastAsiaTheme="minorEastAsia" w:hAnsiTheme="minorEastAsia"/>
                <w:szCs w:val="21"/>
              </w:rPr>
            </w:pPr>
          </w:p>
        </w:tc>
      </w:tr>
      <w:tr w:rsidR="006B6E48" w:rsidRPr="00605F52" w14:paraId="60B2A98F" w14:textId="77777777" w:rsidTr="006B6E48">
        <w:trPr>
          <w:gridBefore w:val="1"/>
          <w:wBefore w:w="18" w:type="dxa"/>
        </w:trPr>
        <w:tc>
          <w:tcPr>
            <w:tcW w:w="4111" w:type="dxa"/>
            <w:gridSpan w:val="2"/>
            <w:tcBorders>
              <w:top w:val="single" w:sz="4" w:space="0" w:color="auto"/>
              <w:bottom w:val="single" w:sz="4" w:space="0" w:color="auto"/>
            </w:tcBorders>
          </w:tcPr>
          <w:p w14:paraId="54A4A5FA" w14:textId="77777777"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業務実施体制に関する提案</w:t>
            </w:r>
          </w:p>
          <w:p w14:paraId="6ABC4966" w14:textId="54D52C75" w:rsidR="00C475BF" w:rsidRPr="004043A6" w:rsidRDefault="008A71CF" w:rsidP="004043A6">
            <w:pPr>
              <w:ind w:left="171"/>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4043A6">
              <w:rPr>
                <w:rFonts w:asciiTheme="minorEastAsia" w:eastAsiaTheme="minorEastAsia" w:hAnsiTheme="minorEastAsia" w:hint="eastAsia"/>
                <w:sz w:val="20"/>
                <w:szCs w:val="20"/>
              </w:rPr>
              <w:t>浄水場</w:t>
            </w:r>
            <w:r w:rsidR="007A5C8D">
              <w:rPr>
                <w:rFonts w:asciiTheme="minorEastAsia" w:eastAsiaTheme="minorEastAsia" w:hAnsiTheme="minorEastAsia" w:hint="eastAsia"/>
                <w:sz w:val="20"/>
                <w:szCs w:val="20"/>
              </w:rPr>
              <w:t>建設</w:t>
            </w:r>
            <w:r w:rsidRPr="004043A6">
              <w:rPr>
                <w:rFonts w:asciiTheme="minorEastAsia" w:eastAsiaTheme="minorEastAsia" w:hAnsiTheme="minorEastAsia" w:hint="eastAsia"/>
                <w:sz w:val="20"/>
                <w:szCs w:val="20"/>
              </w:rPr>
              <w:t>事業における実績（技術者</w:t>
            </w:r>
            <w:r>
              <w:rPr>
                <w:rFonts w:asciiTheme="minorEastAsia" w:eastAsiaTheme="minorEastAsia" w:hAnsiTheme="minorEastAsia" w:hint="eastAsia"/>
                <w:sz w:val="20"/>
                <w:szCs w:val="20"/>
              </w:rPr>
              <w:t>）</w:t>
            </w:r>
          </w:p>
        </w:tc>
        <w:tc>
          <w:tcPr>
            <w:tcW w:w="1701" w:type="dxa"/>
            <w:gridSpan w:val="2"/>
            <w:tcBorders>
              <w:top w:val="single" w:sz="4" w:space="0" w:color="auto"/>
              <w:bottom w:val="single" w:sz="4" w:space="0" w:color="auto"/>
            </w:tcBorders>
            <w:vAlign w:val="center"/>
          </w:tcPr>
          <w:p w14:paraId="5458BA2D" w14:textId="4B7CAD67" w:rsidR="00C475BF" w:rsidRPr="00605F52" w:rsidRDefault="00C475BF" w:rsidP="00266DEC">
            <w:pPr>
              <w:tabs>
                <w:tab w:val="clear" w:pos="810"/>
              </w:tabs>
              <w:jc w:val="left"/>
              <w:rPr>
                <w:sz w:val="20"/>
                <w:szCs w:val="20"/>
              </w:rPr>
            </w:pPr>
            <w:r w:rsidRPr="00605F52">
              <w:rPr>
                <w:rFonts w:hint="eastAsia"/>
              </w:rPr>
              <w:t>様式</w:t>
            </w:r>
            <w:r w:rsidR="005A664F" w:rsidRPr="00605F52">
              <w:rPr>
                <w:rFonts w:hint="eastAsia"/>
              </w:rPr>
              <w:t>3-</w:t>
            </w:r>
            <w:r w:rsidRPr="00605F52">
              <w:rPr>
                <w:rFonts w:hint="eastAsia"/>
              </w:rPr>
              <w:t>Ⅰ</w:t>
            </w:r>
            <w:r w:rsidR="005A664F" w:rsidRPr="00605F52">
              <w:rPr>
                <w:rFonts w:hint="eastAsia"/>
              </w:rPr>
              <w:t>-2-</w:t>
            </w:r>
            <w:r w:rsidRPr="00605F52">
              <w:rPr>
                <w:rFonts w:hint="eastAsia"/>
                <w:sz w:val="20"/>
                <w:szCs w:val="20"/>
              </w:rPr>
              <w:t>(</w:t>
            </w:r>
            <w:r w:rsidR="005A664F" w:rsidRPr="00605F52">
              <w:rPr>
                <w:rFonts w:hint="eastAsia"/>
                <w:sz w:val="20"/>
                <w:szCs w:val="20"/>
              </w:rPr>
              <w:t>2</w:t>
            </w:r>
            <w:r w:rsidRPr="00605F52">
              <w:rPr>
                <w:rFonts w:hint="eastAsia"/>
                <w:sz w:val="20"/>
                <w:szCs w:val="20"/>
              </w:rPr>
              <w:t>)</w:t>
            </w:r>
            <w:r w:rsidR="005A664F" w:rsidRPr="00605F52">
              <w:rPr>
                <w:rFonts w:hint="eastAsia"/>
                <w:sz w:val="20"/>
                <w:szCs w:val="20"/>
              </w:rPr>
              <w:t>-</w:t>
            </w:r>
            <w:r w:rsidRPr="00605F52">
              <w:rPr>
                <w:rFonts w:hint="eastAsia"/>
                <w:sz w:val="20"/>
                <w:szCs w:val="20"/>
              </w:rPr>
              <w:t>①②③④</w:t>
            </w:r>
          </w:p>
        </w:tc>
        <w:tc>
          <w:tcPr>
            <w:tcW w:w="851" w:type="dxa"/>
            <w:gridSpan w:val="2"/>
            <w:tcBorders>
              <w:top w:val="single" w:sz="4" w:space="0" w:color="auto"/>
              <w:bottom w:val="single" w:sz="4" w:space="0" w:color="auto"/>
            </w:tcBorders>
            <w:vAlign w:val="center"/>
          </w:tcPr>
          <w:p w14:paraId="6AEB2E4E" w14:textId="373B98DF"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5B5C5DFF"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018EDCA0" w14:textId="77777777" w:rsidR="00C475BF" w:rsidRPr="00605F52" w:rsidRDefault="00C475BF" w:rsidP="00C475BF">
            <w:pPr>
              <w:rPr>
                <w:rFonts w:asciiTheme="minorEastAsia" w:eastAsiaTheme="minorEastAsia" w:hAnsiTheme="minorEastAsia"/>
                <w:szCs w:val="21"/>
              </w:rPr>
            </w:pPr>
          </w:p>
        </w:tc>
      </w:tr>
      <w:tr w:rsidR="006B6E48" w:rsidRPr="00605F52" w14:paraId="37F597B6" w14:textId="77777777" w:rsidTr="006B6E48">
        <w:trPr>
          <w:gridBefore w:val="1"/>
          <w:wBefore w:w="18" w:type="dxa"/>
        </w:trPr>
        <w:tc>
          <w:tcPr>
            <w:tcW w:w="4111" w:type="dxa"/>
            <w:gridSpan w:val="2"/>
            <w:tcBorders>
              <w:top w:val="single" w:sz="4" w:space="0" w:color="auto"/>
              <w:bottom w:val="single" w:sz="4" w:space="0" w:color="auto"/>
            </w:tcBorders>
          </w:tcPr>
          <w:p w14:paraId="336A0ECB" w14:textId="77777777"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事業の確実性に関する提案</w:t>
            </w:r>
          </w:p>
          <w:p w14:paraId="07B8D8C5" w14:textId="11177A72" w:rsidR="00C475BF" w:rsidRPr="004043A6" w:rsidRDefault="00C475BF" w:rsidP="004043A6">
            <w:pPr>
              <w:ind w:left="313"/>
              <w:rPr>
                <w:rFonts w:asciiTheme="minorEastAsia" w:eastAsiaTheme="minorEastAsia" w:hAnsiTheme="minorEastAsia"/>
                <w:sz w:val="20"/>
                <w:szCs w:val="20"/>
              </w:rPr>
            </w:pPr>
            <w:r w:rsidRPr="004043A6">
              <w:rPr>
                <w:rFonts w:asciiTheme="minorEastAsia" w:eastAsiaTheme="minorEastAsia" w:hAnsiTheme="minorEastAsia" w:hint="eastAsia"/>
                <w:sz w:val="20"/>
                <w:szCs w:val="20"/>
              </w:rPr>
              <w:t>（浄水場</w:t>
            </w:r>
            <w:r w:rsidR="007A5C8D">
              <w:rPr>
                <w:rFonts w:asciiTheme="minorEastAsia" w:eastAsiaTheme="minorEastAsia" w:hAnsiTheme="minorEastAsia" w:hint="eastAsia"/>
                <w:sz w:val="20"/>
                <w:szCs w:val="20"/>
              </w:rPr>
              <w:t>建設</w:t>
            </w:r>
            <w:r w:rsidRPr="004043A6">
              <w:rPr>
                <w:rFonts w:asciiTheme="minorEastAsia" w:eastAsiaTheme="minorEastAsia" w:hAnsiTheme="minorEastAsia" w:hint="eastAsia"/>
                <w:sz w:val="20"/>
                <w:szCs w:val="20"/>
              </w:rPr>
              <w:t>事業における実績</w:t>
            </w:r>
            <w:r w:rsidR="008A71CF" w:rsidRPr="004043A6">
              <w:rPr>
                <w:rFonts w:asciiTheme="minorEastAsia" w:eastAsiaTheme="minorEastAsia" w:hAnsiTheme="minorEastAsia" w:hint="eastAsia"/>
                <w:sz w:val="20"/>
                <w:szCs w:val="20"/>
              </w:rPr>
              <w:t>（企業）</w:t>
            </w:r>
            <w:r w:rsidRPr="004043A6">
              <w:rPr>
                <w:rFonts w:asciiTheme="minorEastAsia" w:eastAsiaTheme="minorEastAsia" w:hAnsiTheme="minorEastAsia" w:hint="eastAsia"/>
                <w:sz w:val="20"/>
                <w:szCs w:val="20"/>
              </w:rPr>
              <w:t>）</w:t>
            </w:r>
          </w:p>
        </w:tc>
        <w:tc>
          <w:tcPr>
            <w:tcW w:w="1701" w:type="dxa"/>
            <w:gridSpan w:val="2"/>
            <w:tcBorders>
              <w:top w:val="single" w:sz="4" w:space="0" w:color="auto"/>
              <w:bottom w:val="single" w:sz="4" w:space="0" w:color="auto"/>
            </w:tcBorders>
            <w:vAlign w:val="center"/>
          </w:tcPr>
          <w:p w14:paraId="5960B862" w14:textId="45C213DF" w:rsidR="00C475BF" w:rsidRPr="00605F52" w:rsidRDefault="00C475BF" w:rsidP="00266DEC">
            <w:pPr>
              <w:tabs>
                <w:tab w:val="clear" w:pos="810"/>
              </w:tabs>
              <w:jc w:val="left"/>
              <w:rPr>
                <w:sz w:val="20"/>
                <w:szCs w:val="20"/>
              </w:rPr>
            </w:pPr>
            <w:r w:rsidRPr="00605F52">
              <w:rPr>
                <w:rFonts w:hint="eastAsia"/>
              </w:rPr>
              <w:t>様式</w:t>
            </w:r>
            <w:r w:rsidR="005A664F" w:rsidRPr="00605F52">
              <w:rPr>
                <w:rFonts w:hint="eastAsia"/>
              </w:rPr>
              <w:t>3-</w:t>
            </w:r>
            <w:r w:rsidRPr="00605F52">
              <w:rPr>
                <w:rFonts w:hint="eastAsia"/>
              </w:rPr>
              <w:t>Ⅰ</w:t>
            </w:r>
            <w:r w:rsidR="005A664F" w:rsidRPr="00605F52">
              <w:rPr>
                <w:rFonts w:hint="eastAsia"/>
              </w:rPr>
              <w:t>-3-</w:t>
            </w:r>
            <w:r w:rsidR="005A664F" w:rsidRPr="00605F52">
              <w:rPr>
                <w:rFonts w:hint="eastAsia"/>
                <w:sz w:val="20"/>
                <w:szCs w:val="20"/>
              </w:rPr>
              <w:t>(1)-</w:t>
            </w:r>
            <w:r w:rsidRPr="00605F52">
              <w:rPr>
                <w:rFonts w:hint="eastAsia"/>
                <w:sz w:val="20"/>
                <w:szCs w:val="20"/>
              </w:rPr>
              <w:t>①②③④⑤</w:t>
            </w:r>
          </w:p>
        </w:tc>
        <w:tc>
          <w:tcPr>
            <w:tcW w:w="851" w:type="dxa"/>
            <w:gridSpan w:val="2"/>
            <w:tcBorders>
              <w:top w:val="single" w:sz="4" w:space="0" w:color="auto"/>
              <w:bottom w:val="single" w:sz="4" w:space="0" w:color="auto"/>
            </w:tcBorders>
            <w:vAlign w:val="center"/>
          </w:tcPr>
          <w:p w14:paraId="6E8E77FE" w14:textId="04647763"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6A9E36CB"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52A8FCC3" w14:textId="77777777" w:rsidR="00C475BF" w:rsidRPr="00605F52" w:rsidRDefault="00C475BF" w:rsidP="00C475BF">
            <w:pPr>
              <w:rPr>
                <w:rFonts w:asciiTheme="minorEastAsia" w:eastAsiaTheme="minorEastAsia" w:hAnsiTheme="minorEastAsia"/>
                <w:szCs w:val="21"/>
              </w:rPr>
            </w:pPr>
          </w:p>
        </w:tc>
      </w:tr>
      <w:tr w:rsidR="006B6E48" w:rsidRPr="00605F52" w14:paraId="5E6F28D6" w14:textId="77777777" w:rsidTr="002120F1">
        <w:trPr>
          <w:gridBefore w:val="1"/>
          <w:wBefore w:w="18" w:type="dxa"/>
          <w:trHeight w:val="426"/>
        </w:trPr>
        <w:tc>
          <w:tcPr>
            <w:tcW w:w="8505" w:type="dxa"/>
            <w:gridSpan w:val="10"/>
            <w:tcBorders>
              <w:top w:val="single" w:sz="4" w:space="0" w:color="auto"/>
              <w:bottom w:val="single" w:sz="4" w:space="0" w:color="auto"/>
            </w:tcBorders>
          </w:tcPr>
          <w:p w14:paraId="7BBB606D" w14:textId="1FC58F62" w:rsidR="003F0369" w:rsidRPr="00605F52" w:rsidRDefault="003F0369"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イ　設計及び工事に関する事項</w:t>
            </w:r>
          </w:p>
        </w:tc>
      </w:tr>
      <w:tr w:rsidR="006B6E48" w:rsidRPr="00605F52" w14:paraId="73AD845B" w14:textId="77777777" w:rsidTr="006B6E48">
        <w:trPr>
          <w:gridBefore w:val="1"/>
          <w:wBefore w:w="18" w:type="dxa"/>
        </w:trPr>
        <w:tc>
          <w:tcPr>
            <w:tcW w:w="4111" w:type="dxa"/>
            <w:gridSpan w:val="2"/>
            <w:tcBorders>
              <w:top w:val="single" w:sz="4" w:space="0" w:color="auto"/>
              <w:bottom w:val="single" w:sz="4" w:space="0" w:color="auto"/>
            </w:tcBorders>
          </w:tcPr>
          <w:p w14:paraId="0EFDC265" w14:textId="67F937EA" w:rsidR="00A5273A" w:rsidRPr="00605F52" w:rsidRDefault="007A5C8D" w:rsidP="0013354E">
            <w:pPr>
              <w:numPr>
                <w:ilvl w:val="0"/>
                <w:numId w:val="10"/>
              </w:numPr>
              <w:rPr>
                <w:rFonts w:asciiTheme="minorEastAsia" w:eastAsiaTheme="minorEastAsia" w:hAnsiTheme="minorEastAsia"/>
                <w:sz w:val="22"/>
                <w:szCs w:val="22"/>
              </w:rPr>
            </w:pPr>
            <w:r>
              <w:rPr>
                <w:rFonts w:asciiTheme="minorEastAsia" w:eastAsiaTheme="minorEastAsia" w:hAnsiTheme="minorEastAsia" w:hint="eastAsia"/>
                <w:sz w:val="22"/>
                <w:szCs w:val="22"/>
              </w:rPr>
              <w:t>処理システム</w:t>
            </w:r>
            <w:r w:rsidR="00C475BF" w:rsidRPr="00605F52">
              <w:rPr>
                <w:rFonts w:asciiTheme="minorEastAsia" w:eastAsiaTheme="minorEastAsia" w:hAnsiTheme="minorEastAsia" w:hint="eastAsia"/>
                <w:sz w:val="22"/>
                <w:szCs w:val="22"/>
              </w:rPr>
              <w:t>に関する提案</w:t>
            </w:r>
          </w:p>
          <w:p w14:paraId="697E81AA" w14:textId="0D08359F"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処理システム）</w:t>
            </w:r>
          </w:p>
        </w:tc>
        <w:tc>
          <w:tcPr>
            <w:tcW w:w="1701" w:type="dxa"/>
            <w:gridSpan w:val="2"/>
            <w:tcBorders>
              <w:top w:val="single" w:sz="4" w:space="0" w:color="auto"/>
              <w:bottom w:val="single" w:sz="4" w:space="0" w:color="auto"/>
            </w:tcBorders>
            <w:vAlign w:val="center"/>
          </w:tcPr>
          <w:p w14:paraId="3541547D" w14:textId="00D8CF6C"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Ⅱ</w:t>
            </w:r>
            <w:r w:rsidR="005A664F" w:rsidRPr="00605F52">
              <w:rPr>
                <w:rFonts w:hint="eastAsia"/>
              </w:rPr>
              <w:t>-1-(1)</w:t>
            </w:r>
          </w:p>
        </w:tc>
        <w:tc>
          <w:tcPr>
            <w:tcW w:w="851" w:type="dxa"/>
            <w:gridSpan w:val="2"/>
            <w:tcBorders>
              <w:top w:val="single" w:sz="4" w:space="0" w:color="auto"/>
              <w:bottom w:val="single" w:sz="4" w:space="0" w:color="auto"/>
            </w:tcBorders>
            <w:vAlign w:val="center"/>
          </w:tcPr>
          <w:p w14:paraId="2653114F" w14:textId="20287A3A"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5BCBCBA1"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344FC7B7" w14:textId="77777777" w:rsidR="00C475BF" w:rsidRPr="00605F52" w:rsidRDefault="00C475BF" w:rsidP="00C475BF">
            <w:pPr>
              <w:rPr>
                <w:rFonts w:asciiTheme="minorEastAsia" w:eastAsiaTheme="minorEastAsia" w:hAnsiTheme="minorEastAsia"/>
                <w:szCs w:val="21"/>
              </w:rPr>
            </w:pPr>
          </w:p>
        </w:tc>
      </w:tr>
      <w:tr w:rsidR="006B6E48" w:rsidRPr="00605F52" w14:paraId="2F0DD5E7" w14:textId="77777777" w:rsidTr="006B6E48">
        <w:trPr>
          <w:gridBefore w:val="1"/>
          <w:wBefore w:w="18" w:type="dxa"/>
        </w:trPr>
        <w:tc>
          <w:tcPr>
            <w:tcW w:w="4111" w:type="dxa"/>
            <w:gridSpan w:val="2"/>
            <w:tcBorders>
              <w:top w:val="single" w:sz="4" w:space="0" w:color="auto"/>
              <w:bottom w:val="single" w:sz="4" w:space="0" w:color="auto"/>
            </w:tcBorders>
          </w:tcPr>
          <w:p w14:paraId="76CDDA8F" w14:textId="0A56E7BA"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プラント施設</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機械</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に関する提案</w:t>
            </w:r>
          </w:p>
          <w:p w14:paraId="62BB7ED5" w14:textId="091517C5"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膜ろ過</w:t>
            </w:r>
            <w:r w:rsidR="008A71CF">
              <w:rPr>
                <w:rFonts w:asciiTheme="minorEastAsia" w:eastAsiaTheme="minorEastAsia" w:hAnsiTheme="minorEastAsia" w:hint="eastAsia"/>
                <w:sz w:val="22"/>
                <w:szCs w:val="22"/>
              </w:rPr>
              <w:t>施設</w:t>
            </w:r>
            <w:r w:rsidRPr="00605F52">
              <w:rPr>
                <w:rFonts w:asciiTheme="minorEastAsia" w:eastAsiaTheme="minorEastAsia" w:hAnsiTheme="minorEastAsia" w:hint="eastAsia"/>
                <w:sz w:val="22"/>
                <w:szCs w:val="22"/>
              </w:rPr>
              <w:t>の安定性）</w:t>
            </w:r>
          </w:p>
        </w:tc>
        <w:tc>
          <w:tcPr>
            <w:tcW w:w="1701" w:type="dxa"/>
            <w:gridSpan w:val="2"/>
            <w:tcBorders>
              <w:top w:val="single" w:sz="4" w:space="0" w:color="auto"/>
              <w:bottom w:val="single" w:sz="4" w:space="0" w:color="auto"/>
            </w:tcBorders>
            <w:vAlign w:val="center"/>
          </w:tcPr>
          <w:p w14:paraId="4DFDA13F" w14:textId="7B64C9E3" w:rsidR="00C475BF" w:rsidRPr="00605F52" w:rsidRDefault="00C475BF" w:rsidP="00266DEC">
            <w:pPr>
              <w:tabs>
                <w:tab w:val="clear" w:pos="810"/>
              </w:tabs>
              <w:jc w:val="left"/>
            </w:pPr>
            <w:r w:rsidRPr="00605F52">
              <w:rPr>
                <w:rFonts w:hint="eastAsia"/>
              </w:rPr>
              <w:t>様式</w:t>
            </w:r>
            <w:r w:rsidR="005A664F" w:rsidRPr="00605F52">
              <w:rPr>
                <w:rFonts w:hint="eastAsia"/>
              </w:rPr>
              <w:t>3-Ⅱ-1-</w:t>
            </w:r>
            <w:r w:rsidR="00F6746D" w:rsidRPr="00605F52">
              <w:rPr>
                <w:rFonts w:hint="eastAsia"/>
              </w:rPr>
              <w:t>(</w:t>
            </w:r>
            <w:r w:rsidR="005A664F" w:rsidRPr="00605F52">
              <w:rPr>
                <w:rFonts w:hint="eastAsia"/>
              </w:rPr>
              <w:t>2</w:t>
            </w:r>
            <w:r w:rsidR="00F6746D" w:rsidRPr="00605F52">
              <w:rPr>
                <w:rFonts w:hint="eastAsia"/>
              </w:rPr>
              <w:t>)</w:t>
            </w:r>
          </w:p>
        </w:tc>
        <w:tc>
          <w:tcPr>
            <w:tcW w:w="851" w:type="dxa"/>
            <w:gridSpan w:val="2"/>
            <w:tcBorders>
              <w:top w:val="single" w:sz="4" w:space="0" w:color="auto"/>
              <w:bottom w:val="single" w:sz="4" w:space="0" w:color="auto"/>
            </w:tcBorders>
            <w:vAlign w:val="center"/>
          </w:tcPr>
          <w:p w14:paraId="161FCEFF" w14:textId="4BE5C216"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5D54CFB2"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19B0CF4F" w14:textId="77777777" w:rsidR="00C475BF" w:rsidRPr="00605F52" w:rsidRDefault="00C475BF" w:rsidP="00C475BF">
            <w:pPr>
              <w:rPr>
                <w:rFonts w:asciiTheme="minorEastAsia" w:eastAsiaTheme="minorEastAsia" w:hAnsiTheme="minorEastAsia"/>
                <w:szCs w:val="21"/>
              </w:rPr>
            </w:pPr>
          </w:p>
        </w:tc>
      </w:tr>
      <w:tr w:rsidR="006B6E48" w:rsidRPr="00605F52" w14:paraId="3AFFC49D" w14:textId="77777777" w:rsidTr="006B6E48">
        <w:trPr>
          <w:gridBefore w:val="1"/>
          <w:wBefore w:w="18" w:type="dxa"/>
        </w:trPr>
        <w:tc>
          <w:tcPr>
            <w:tcW w:w="4111" w:type="dxa"/>
            <w:gridSpan w:val="2"/>
            <w:tcBorders>
              <w:top w:val="single" w:sz="4" w:space="0" w:color="auto"/>
              <w:bottom w:val="single" w:sz="4" w:space="0" w:color="auto"/>
            </w:tcBorders>
          </w:tcPr>
          <w:p w14:paraId="0D7213CB" w14:textId="45A0590D"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プラント施設</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機械</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に関する提案</w:t>
            </w:r>
          </w:p>
          <w:p w14:paraId="40D3CE58" w14:textId="093DA1C2"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膜ろ過</w:t>
            </w:r>
            <w:r w:rsidR="008A71CF">
              <w:rPr>
                <w:rFonts w:asciiTheme="minorEastAsia" w:eastAsiaTheme="minorEastAsia" w:hAnsiTheme="minorEastAsia" w:hint="eastAsia"/>
                <w:sz w:val="22"/>
                <w:szCs w:val="22"/>
              </w:rPr>
              <w:t>施設</w:t>
            </w:r>
            <w:r w:rsidRPr="00605F52">
              <w:rPr>
                <w:rFonts w:asciiTheme="minorEastAsia" w:eastAsiaTheme="minorEastAsia" w:hAnsiTheme="minorEastAsia" w:hint="eastAsia"/>
                <w:sz w:val="22"/>
                <w:szCs w:val="22"/>
              </w:rPr>
              <w:t>の安全性）</w:t>
            </w:r>
          </w:p>
        </w:tc>
        <w:tc>
          <w:tcPr>
            <w:tcW w:w="1701" w:type="dxa"/>
            <w:gridSpan w:val="2"/>
            <w:tcBorders>
              <w:top w:val="single" w:sz="4" w:space="0" w:color="auto"/>
              <w:bottom w:val="single" w:sz="4" w:space="0" w:color="auto"/>
            </w:tcBorders>
            <w:vAlign w:val="center"/>
          </w:tcPr>
          <w:p w14:paraId="189FCE21" w14:textId="343E3F04"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Ⅱ</w:t>
            </w:r>
            <w:r w:rsidR="005A664F" w:rsidRPr="00605F52">
              <w:rPr>
                <w:rFonts w:hint="eastAsia"/>
              </w:rPr>
              <w:t>-1-(3)</w:t>
            </w:r>
          </w:p>
        </w:tc>
        <w:tc>
          <w:tcPr>
            <w:tcW w:w="851" w:type="dxa"/>
            <w:gridSpan w:val="2"/>
            <w:tcBorders>
              <w:top w:val="single" w:sz="4" w:space="0" w:color="auto"/>
              <w:bottom w:val="single" w:sz="4" w:space="0" w:color="auto"/>
            </w:tcBorders>
            <w:vAlign w:val="center"/>
          </w:tcPr>
          <w:p w14:paraId="45B37864" w14:textId="4853969D"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111E7B35"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596962CA" w14:textId="77777777" w:rsidR="00C475BF" w:rsidRPr="00605F52" w:rsidRDefault="00C475BF" w:rsidP="00C475BF">
            <w:pPr>
              <w:rPr>
                <w:rFonts w:asciiTheme="minorEastAsia" w:eastAsiaTheme="minorEastAsia" w:hAnsiTheme="minorEastAsia"/>
                <w:szCs w:val="21"/>
              </w:rPr>
            </w:pPr>
          </w:p>
        </w:tc>
      </w:tr>
      <w:tr w:rsidR="006B6E48" w:rsidRPr="00605F52" w14:paraId="4FE4630D" w14:textId="77777777" w:rsidTr="006B6E48">
        <w:trPr>
          <w:gridBefore w:val="1"/>
          <w:wBefore w:w="18" w:type="dxa"/>
        </w:trPr>
        <w:tc>
          <w:tcPr>
            <w:tcW w:w="4111" w:type="dxa"/>
            <w:gridSpan w:val="2"/>
            <w:tcBorders>
              <w:top w:val="single" w:sz="4" w:space="0" w:color="auto"/>
              <w:bottom w:val="single" w:sz="4" w:space="0" w:color="auto"/>
            </w:tcBorders>
          </w:tcPr>
          <w:p w14:paraId="11F66420" w14:textId="1796A2E4"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プラント施設</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機械</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に関する提案</w:t>
            </w:r>
          </w:p>
          <w:p w14:paraId="0C07D191" w14:textId="743E61D5" w:rsidR="002120F1"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薬品注入設備）</w:t>
            </w:r>
          </w:p>
        </w:tc>
        <w:tc>
          <w:tcPr>
            <w:tcW w:w="1701" w:type="dxa"/>
            <w:gridSpan w:val="2"/>
            <w:tcBorders>
              <w:top w:val="single" w:sz="4" w:space="0" w:color="auto"/>
              <w:bottom w:val="single" w:sz="4" w:space="0" w:color="auto"/>
            </w:tcBorders>
            <w:vAlign w:val="center"/>
          </w:tcPr>
          <w:p w14:paraId="22FF6771" w14:textId="5637E056"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Ⅱ</w:t>
            </w:r>
            <w:r w:rsidR="005A664F" w:rsidRPr="00605F52">
              <w:rPr>
                <w:rFonts w:hint="eastAsia"/>
              </w:rPr>
              <w:t>-1-(4)</w:t>
            </w:r>
          </w:p>
        </w:tc>
        <w:tc>
          <w:tcPr>
            <w:tcW w:w="851" w:type="dxa"/>
            <w:gridSpan w:val="2"/>
            <w:tcBorders>
              <w:top w:val="single" w:sz="4" w:space="0" w:color="auto"/>
              <w:bottom w:val="single" w:sz="4" w:space="0" w:color="auto"/>
            </w:tcBorders>
            <w:vAlign w:val="center"/>
          </w:tcPr>
          <w:p w14:paraId="3B3023A2" w14:textId="49C5EFF5"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57B404E0" w14:textId="77777777" w:rsidR="00C475BF" w:rsidRDefault="00C475BF" w:rsidP="00C475BF">
            <w:pPr>
              <w:rPr>
                <w:rFonts w:asciiTheme="minorEastAsia" w:eastAsiaTheme="minorEastAsia" w:hAnsiTheme="minorEastAsia"/>
                <w:szCs w:val="21"/>
              </w:rPr>
            </w:pPr>
          </w:p>
          <w:p w14:paraId="40D3BF90" w14:textId="183C2DC1" w:rsidR="002120F1" w:rsidRPr="00605F52" w:rsidRDefault="002120F1"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1668DC9E" w14:textId="77777777" w:rsidR="00C475BF" w:rsidRPr="00605F52" w:rsidRDefault="00C475BF" w:rsidP="00C475BF">
            <w:pPr>
              <w:rPr>
                <w:rFonts w:asciiTheme="minorEastAsia" w:eastAsiaTheme="minorEastAsia" w:hAnsiTheme="minorEastAsia"/>
                <w:szCs w:val="21"/>
              </w:rPr>
            </w:pPr>
          </w:p>
        </w:tc>
      </w:tr>
      <w:tr w:rsidR="006B6E48" w:rsidRPr="00605F52" w14:paraId="1B59A898" w14:textId="77777777" w:rsidTr="006B6E48">
        <w:trPr>
          <w:gridBefore w:val="1"/>
          <w:wBefore w:w="18" w:type="dxa"/>
        </w:trPr>
        <w:tc>
          <w:tcPr>
            <w:tcW w:w="4111" w:type="dxa"/>
            <w:gridSpan w:val="2"/>
            <w:tcBorders>
              <w:top w:val="single" w:sz="4" w:space="0" w:color="auto"/>
              <w:bottom w:val="single" w:sz="4" w:space="0" w:color="auto"/>
            </w:tcBorders>
          </w:tcPr>
          <w:p w14:paraId="04C6CB44" w14:textId="64A145E2"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lastRenderedPageBreak/>
              <w:t>プラント施設</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機械</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に関する提案</w:t>
            </w:r>
          </w:p>
          <w:p w14:paraId="66B0072E" w14:textId="1C734401"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w:t>
            </w:r>
            <w:r w:rsidR="008A71CF">
              <w:rPr>
                <w:rFonts w:asciiTheme="minorEastAsia" w:eastAsiaTheme="minorEastAsia" w:hAnsiTheme="minorEastAsia" w:hint="eastAsia"/>
                <w:sz w:val="22"/>
                <w:szCs w:val="22"/>
              </w:rPr>
              <w:t>除マンガン施設・</w:t>
            </w:r>
            <w:r w:rsidRPr="00605F52">
              <w:rPr>
                <w:rFonts w:asciiTheme="minorEastAsia" w:eastAsiaTheme="minorEastAsia" w:hAnsiTheme="minorEastAsia" w:hint="eastAsia"/>
                <w:sz w:val="22"/>
                <w:szCs w:val="22"/>
              </w:rPr>
              <w:t>前処理</w:t>
            </w:r>
            <w:r w:rsidR="008A71CF">
              <w:rPr>
                <w:rFonts w:asciiTheme="minorEastAsia" w:eastAsiaTheme="minorEastAsia" w:hAnsiTheme="minorEastAsia" w:hint="eastAsia"/>
                <w:sz w:val="22"/>
                <w:szCs w:val="22"/>
              </w:rPr>
              <w:t>施設</w:t>
            </w:r>
            <w:r w:rsidRPr="00605F52">
              <w:rPr>
                <w:rFonts w:asciiTheme="minorEastAsia" w:eastAsiaTheme="minorEastAsia" w:hAnsiTheme="minorEastAsia" w:hint="eastAsia"/>
                <w:sz w:val="22"/>
                <w:szCs w:val="22"/>
              </w:rPr>
              <w:t>）</w:t>
            </w:r>
          </w:p>
        </w:tc>
        <w:tc>
          <w:tcPr>
            <w:tcW w:w="1701" w:type="dxa"/>
            <w:gridSpan w:val="2"/>
            <w:tcBorders>
              <w:top w:val="single" w:sz="4" w:space="0" w:color="auto"/>
              <w:bottom w:val="single" w:sz="4" w:space="0" w:color="auto"/>
            </w:tcBorders>
            <w:vAlign w:val="center"/>
          </w:tcPr>
          <w:p w14:paraId="0A1060DC" w14:textId="2D2527E0"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Ⅱ</w:t>
            </w:r>
            <w:r w:rsidR="005A664F" w:rsidRPr="00605F52">
              <w:rPr>
                <w:rFonts w:hint="eastAsia"/>
              </w:rPr>
              <w:t>-1-(5)</w:t>
            </w:r>
          </w:p>
        </w:tc>
        <w:tc>
          <w:tcPr>
            <w:tcW w:w="851" w:type="dxa"/>
            <w:gridSpan w:val="2"/>
            <w:tcBorders>
              <w:top w:val="single" w:sz="4" w:space="0" w:color="auto"/>
              <w:bottom w:val="single" w:sz="4" w:space="0" w:color="auto"/>
            </w:tcBorders>
            <w:vAlign w:val="center"/>
          </w:tcPr>
          <w:p w14:paraId="31607B24" w14:textId="49936B8F"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5D60D5CA"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66F68BAF" w14:textId="77777777" w:rsidR="00C475BF" w:rsidRPr="00605F52" w:rsidRDefault="00C475BF" w:rsidP="00C475BF">
            <w:pPr>
              <w:rPr>
                <w:rFonts w:asciiTheme="minorEastAsia" w:eastAsiaTheme="minorEastAsia" w:hAnsiTheme="minorEastAsia"/>
                <w:szCs w:val="21"/>
              </w:rPr>
            </w:pPr>
          </w:p>
        </w:tc>
      </w:tr>
      <w:tr w:rsidR="006B6E48" w:rsidRPr="00605F52" w14:paraId="7798A250" w14:textId="77777777" w:rsidTr="006B6E48">
        <w:trPr>
          <w:gridBefore w:val="1"/>
          <w:wBefore w:w="18" w:type="dxa"/>
        </w:trPr>
        <w:tc>
          <w:tcPr>
            <w:tcW w:w="4111" w:type="dxa"/>
            <w:gridSpan w:val="2"/>
            <w:tcBorders>
              <w:top w:val="single" w:sz="4" w:space="0" w:color="auto"/>
              <w:bottom w:val="single" w:sz="4" w:space="0" w:color="auto"/>
            </w:tcBorders>
          </w:tcPr>
          <w:p w14:paraId="4FCFB474" w14:textId="3F8AE383"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プラント施設</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機械</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に関する提案</w:t>
            </w:r>
          </w:p>
          <w:p w14:paraId="59A597E6" w14:textId="0D049A81"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w:t>
            </w:r>
            <w:r w:rsidR="008A71CF">
              <w:rPr>
                <w:rFonts w:asciiTheme="minorEastAsia" w:eastAsiaTheme="minorEastAsia" w:hAnsiTheme="minorEastAsia" w:hint="eastAsia"/>
                <w:sz w:val="22"/>
                <w:szCs w:val="22"/>
              </w:rPr>
              <w:t>粉末</w:t>
            </w:r>
            <w:r w:rsidRPr="00605F52">
              <w:rPr>
                <w:rFonts w:asciiTheme="minorEastAsia" w:eastAsiaTheme="minorEastAsia" w:hAnsiTheme="minorEastAsia" w:hint="eastAsia"/>
                <w:sz w:val="22"/>
                <w:szCs w:val="22"/>
              </w:rPr>
              <w:t>活性炭</w:t>
            </w:r>
            <w:r w:rsidR="008A71CF">
              <w:rPr>
                <w:rFonts w:asciiTheme="minorEastAsia" w:eastAsiaTheme="minorEastAsia" w:hAnsiTheme="minorEastAsia" w:hint="eastAsia"/>
                <w:sz w:val="22"/>
                <w:szCs w:val="22"/>
              </w:rPr>
              <w:t>注入施設</w:t>
            </w:r>
            <w:r w:rsidRPr="00605F52">
              <w:rPr>
                <w:rFonts w:asciiTheme="minorEastAsia" w:eastAsiaTheme="minorEastAsia" w:hAnsiTheme="minorEastAsia" w:hint="eastAsia"/>
                <w:sz w:val="22"/>
                <w:szCs w:val="22"/>
              </w:rPr>
              <w:t>）</w:t>
            </w:r>
          </w:p>
        </w:tc>
        <w:tc>
          <w:tcPr>
            <w:tcW w:w="1701" w:type="dxa"/>
            <w:gridSpan w:val="2"/>
            <w:tcBorders>
              <w:top w:val="single" w:sz="4" w:space="0" w:color="auto"/>
              <w:bottom w:val="single" w:sz="4" w:space="0" w:color="auto"/>
            </w:tcBorders>
            <w:vAlign w:val="center"/>
          </w:tcPr>
          <w:p w14:paraId="40C133BD" w14:textId="78F7E83F"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Ⅱ</w:t>
            </w:r>
            <w:r w:rsidR="005A664F" w:rsidRPr="00605F52">
              <w:rPr>
                <w:rFonts w:hint="eastAsia"/>
              </w:rPr>
              <w:t>-1-(6)</w:t>
            </w:r>
          </w:p>
        </w:tc>
        <w:tc>
          <w:tcPr>
            <w:tcW w:w="851" w:type="dxa"/>
            <w:gridSpan w:val="2"/>
            <w:tcBorders>
              <w:top w:val="single" w:sz="4" w:space="0" w:color="auto"/>
              <w:bottom w:val="single" w:sz="4" w:space="0" w:color="auto"/>
            </w:tcBorders>
            <w:vAlign w:val="center"/>
          </w:tcPr>
          <w:p w14:paraId="4EEAA3B0" w14:textId="379239D2"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1A968276"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1B17B572" w14:textId="77777777" w:rsidR="00C475BF" w:rsidRPr="00605F52" w:rsidRDefault="00C475BF" w:rsidP="00C475BF">
            <w:pPr>
              <w:rPr>
                <w:rFonts w:asciiTheme="minorEastAsia" w:eastAsiaTheme="minorEastAsia" w:hAnsiTheme="minorEastAsia"/>
                <w:szCs w:val="21"/>
              </w:rPr>
            </w:pPr>
          </w:p>
        </w:tc>
      </w:tr>
      <w:tr w:rsidR="006B6E48" w:rsidRPr="00605F52" w14:paraId="59A271DD" w14:textId="77777777" w:rsidTr="006B6E48">
        <w:trPr>
          <w:gridBefore w:val="1"/>
          <w:wBefore w:w="18" w:type="dxa"/>
        </w:trPr>
        <w:tc>
          <w:tcPr>
            <w:tcW w:w="4111" w:type="dxa"/>
            <w:gridSpan w:val="2"/>
            <w:tcBorders>
              <w:top w:val="single" w:sz="4" w:space="0" w:color="auto"/>
              <w:bottom w:val="single" w:sz="4" w:space="0" w:color="auto"/>
            </w:tcBorders>
          </w:tcPr>
          <w:p w14:paraId="70857964" w14:textId="51C64322"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プラント施設</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機械</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に関する提案</w:t>
            </w:r>
          </w:p>
          <w:p w14:paraId="3597D757" w14:textId="2A21DF6F" w:rsidR="00C475BF" w:rsidRPr="00605F52" w:rsidRDefault="00C475BF" w:rsidP="00A5273A">
            <w:pPr>
              <w:ind w:firstLineChars="100" w:firstLine="200"/>
              <w:rPr>
                <w:rFonts w:asciiTheme="minorEastAsia" w:eastAsiaTheme="minorEastAsia" w:hAnsiTheme="minorEastAsia"/>
                <w:sz w:val="20"/>
                <w:szCs w:val="20"/>
              </w:rPr>
            </w:pPr>
            <w:r w:rsidRPr="00605F52">
              <w:rPr>
                <w:rFonts w:asciiTheme="minorEastAsia" w:eastAsiaTheme="minorEastAsia" w:hAnsiTheme="minorEastAsia" w:hint="eastAsia"/>
                <w:sz w:val="20"/>
                <w:szCs w:val="20"/>
              </w:rPr>
              <w:t>（耐震性・耐久性及び維持管理への配慮）</w:t>
            </w:r>
          </w:p>
        </w:tc>
        <w:tc>
          <w:tcPr>
            <w:tcW w:w="1701" w:type="dxa"/>
            <w:gridSpan w:val="2"/>
            <w:tcBorders>
              <w:top w:val="single" w:sz="4" w:space="0" w:color="auto"/>
              <w:bottom w:val="single" w:sz="4" w:space="0" w:color="auto"/>
            </w:tcBorders>
            <w:vAlign w:val="center"/>
          </w:tcPr>
          <w:p w14:paraId="1D2CFD40" w14:textId="46603E29"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Ⅱ</w:t>
            </w:r>
            <w:r w:rsidR="005A664F" w:rsidRPr="00605F52">
              <w:rPr>
                <w:rFonts w:hint="eastAsia"/>
              </w:rPr>
              <w:t>-1-(7)</w:t>
            </w:r>
          </w:p>
        </w:tc>
        <w:tc>
          <w:tcPr>
            <w:tcW w:w="851" w:type="dxa"/>
            <w:gridSpan w:val="2"/>
            <w:tcBorders>
              <w:top w:val="single" w:sz="4" w:space="0" w:color="auto"/>
              <w:bottom w:val="single" w:sz="4" w:space="0" w:color="auto"/>
            </w:tcBorders>
            <w:vAlign w:val="center"/>
          </w:tcPr>
          <w:p w14:paraId="61FC2F27" w14:textId="7FC10434"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22A9E022"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6A084095" w14:textId="77777777" w:rsidR="00C475BF" w:rsidRPr="00605F52" w:rsidRDefault="00C475BF" w:rsidP="00C475BF">
            <w:pPr>
              <w:rPr>
                <w:rFonts w:asciiTheme="minorEastAsia" w:eastAsiaTheme="minorEastAsia" w:hAnsiTheme="minorEastAsia"/>
                <w:szCs w:val="21"/>
              </w:rPr>
            </w:pPr>
          </w:p>
        </w:tc>
      </w:tr>
      <w:tr w:rsidR="006B6E48" w:rsidRPr="00605F52" w14:paraId="281B2D72" w14:textId="77777777" w:rsidTr="006B6E48">
        <w:trPr>
          <w:gridBefore w:val="1"/>
          <w:wBefore w:w="18" w:type="dxa"/>
        </w:trPr>
        <w:tc>
          <w:tcPr>
            <w:tcW w:w="4111" w:type="dxa"/>
            <w:gridSpan w:val="2"/>
            <w:tcBorders>
              <w:top w:val="single" w:sz="4" w:space="0" w:color="auto"/>
              <w:bottom w:val="single" w:sz="4" w:space="0" w:color="auto"/>
            </w:tcBorders>
          </w:tcPr>
          <w:p w14:paraId="453AE629" w14:textId="06380B32"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プラント施設</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電気</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に関する提案</w:t>
            </w:r>
          </w:p>
          <w:p w14:paraId="47F70E0A" w14:textId="04A80CED"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電気設備）</w:t>
            </w:r>
          </w:p>
        </w:tc>
        <w:tc>
          <w:tcPr>
            <w:tcW w:w="1701" w:type="dxa"/>
            <w:gridSpan w:val="2"/>
            <w:tcBorders>
              <w:top w:val="single" w:sz="4" w:space="0" w:color="auto"/>
              <w:bottom w:val="single" w:sz="4" w:space="0" w:color="auto"/>
            </w:tcBorders>
            <w:vAlign w:val="center"/>
          </w:tcPr>
          <w:p w14:paraId="6BE27EE8" w14:textId="17DE118E"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Ⅱ</w:t>
            </w:r>
            <w:r w:rsidR="005A664F" w:rsidRPr="00605F52">
              <w:rPr>
                <w:rFonts w:hint="eastAsia"/>
              </w:rPr>
              <w:t>-2-(1)</w:t>
            </w:r>
          </w:p>
        </w:tc>
        <w:tc>
          <w:tcPr>
            <w:tcW w:w="851" w:type="dxa"/>
            <w:gridSpan w:val="2"/>
            <w:tcBorders>
              <w:top w:val="single" w:sz="4" w:space="0" w:color="auto"/>
              <w:bottom w:val="single" w:sz="4" w:space="0" w:color="auto"/>
            </w:tcBorders>
            <w:vAlign w:val="center"/>
          </w:tcPr>
          <w:p w14:paraId="6B2B6BFC" w14:textId="2ACB33B5"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7BDA9D5A"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0CD37AD0" w14:textId="77777777" w:rsidR="00C475BF" w:rsidRPr="00605F52" w:rsidRDefault="00C475BF" w:rsidP="00C475BF">
            <w:pPr>
              <w:rPr>
                <w:rFonts w:asciiTheme="minorEastAsia" w:eastAsiaTheme="minorEastAsia" w:hAnsiTheme="minorEastAsia"/>
                <w:szCs w:val="21"/>
              </w:rPr>
            </w:pPr>
          </w:p>
        </w:tc>
      </w:tr>
      <w:tr w:rsidR="006B6E48" w:rsidRPr="00605F52" w14:paraId="0094C757" w14:textId="77777777" w:rsidTr="006B6E48">
        <w:trPr>
          <w:gridBefore w:val="1"/>
          <w:wBefore w:w="18" w:type="dxa"/>
        </w:trPr>
        <w:tc>
          <w:tcPr>
            <w:tcW w:w="4111" w:type="dxa"/>
            <w:gridSpan w:val="2"/>
            <w:tcBorders>
              <w:top w:val="single" w:sz="4" w:space="0" w:color="auto"/>
              <w:bottom w:val="single" w:sz="4" w:space="0" w:color="auto"/>
            </w:tcBorders>
          </w:tcPr>
          <w:p w14:paraId="31593B88" w14:textId="7818BCC4"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プラント施設</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電気</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に関する提案</w:t>
            </w:r>
          </w:p>
          <w:p w14:paraId="7E9946E9" w14:textId="165E0E59"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監視設備）</w:t>
            </w:r>
          </w:p>
        </w:tc>
        <w:tc>
          <w:tcPr>
            <w:tcW w:w="1701" w:type="dxa"/>
            <w:gridSpan w:val="2"/>
            <w:tcBorders>
              <w:top w:val="single" w:sz="4" w:space="0" w:color="auto"/>
              <w:bottom w:val="single" w:sz="4" w:space="0" w:color="auto"/>
            </w:tcBorders>
            <w:vAlign w:val="center"/>
          </w:tcPr>
          <w:p w14:paraId="594245D0" w14:textId="05E39503"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Ⅱ</w:t>
            </w:r>
            <w:r w:rsidR="005A664F" w:rsidRPr="00605F52">
              <w:rPr>
                <w:rFonts w:hint="eastAsia"/>
              </w:rPr>
              <w:t>-2-(2)</w:t>
            </w:r>
          </w:p>
        </w:tc>
        <w:tc>
          <w:tcPr>
            <w:tcW w:w="851" w:type="dxa"/>
            <w:gridSpan w:val="2"/>
            <w:tcBorders>
              <w:top w:val="single" w:sz="4" w:space="0" w:color="auto"/>
              <w:bottom w:val="single" w:sz="4" w:space="0" w:color="auto"/>
            </w:tcBorders>
            <w:vAlign w:val="center"/>
          </w:tcPr>
          <w:p w14:paraId="5E7D2F6D" w14:textId="508B611F"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039153E6"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794C5639" w14:textId="77777777" w:rsidR="00C475BF" w:rsidRPr="00605F52" w:rsidRDefault="00C475BF" w:rsidP="00C475BF">
            <w:pPr>
              <w:rPr>
                <w:rFonts w:asciiTheme="minorEastAsia" w:eastAsiaTheme="minorEastAsia" w:hAnsiTheme="minorEastAsia"/>
                <w:szCs w:val="21"/>
              </w:rPr>
            </w:pPr>
          </w:p>
        </w:tc>
      </w:tr>
      <w:tr w:rsidR="006B6E48" w:rsidRPr="00605F52" w14:paraId="2FA4F31A" w14:textId="77777777" w:rsidTr="006B6E48">
        <w:trPr>
          <w:gridBefore w:val="1"/>
          <w:wBefore w:w="18" w:type="dxa"/>
        </w:trPr>
        <w:tc>
          <w:tcPr>
            <w:tcW w:w="4111" w:type="dxa"/>
            <w:gridSpan w:val="2"/>
            <w:tcBorders>
              <w:top w:val="single" w:sz="4" w:space="0" w:color="auto"/>
              <w:bottom w:val="single" w:sz="4" w:space="0" w:color="auto"/>
            </w:tcBorders>
          </w:tcPr>
          <w:p w14:paraId="60F31D77" w14:textId="4992B7C3"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プラント施設</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電気</w:t>
            </w:r>
            <w:r w:rsidR="00F6746D" w:rsidRPr="00605F52">
              <w:rPr>
                <w:rFonts w:asciiTheme="minorEastAsia" w:eastAsiaTheme="minorEastAsia" w:hAnsiTheme="minorEastAsia" w:hint="eastAsia"/>
                <w:sz w:val="22"/>
                <w:szCs w:val="22"/>
              </w:rPr>
              <w:t>)</w:t>
            </w:r>
            <w:r w:rsidRPr="00605F52">
              <w:rPr>
                <w:rFonts w:asciiTheme="minorEastAsia" w:eastAsiaTheme="minorEastAsia" w:hAnsiTheme="minorEastAsia" w:hint="eastAsia"/>
                <w:sz w:val="22"/>
                <w:szCs w:val="22"/>
              </w:rPr>
              <w:t>に関する提案</w:t>
            </w:r>
          </w:p>
          <w:p w14:paraId="56DBC5FA" w14:textId="64478566" w:rsidR="00C475BF" w:rsidRPr="004043A6" w:rsidRDefault="00C475BF" w:rsidP="004043A6">
            <w:pPr>
              <w:ind w:left="171" w:firstLineChars="17" w:firstLine="34"/>
              <w:rPr>
                <w:rFonts w:asciiTheme="minorEastAsia" w:eastAsiaTheme="minorEastAsia" w:hAnsiTheme="minorEastAsia"/>
                <w:sz w:val="20"/>
                <w:szCs w:val="20"/>
              </w:rPr>
            </w:pPr>
            <w:r w:rsidRPr="004043A6">
              <w:rPr>
                <w:rFonts w:asciiTheme="minorEastAsia" w:eastAsiaTheme="minorEastAsia" w:hAnsiTheme="minorEastAsia" w:hint="eastAsia"/>
                <w:sz w:val="20"/>
                <w:szCs w:val="20"/>
              </w:rPr>
              <w:t>（耐震性・耐久性</w:t>
            </w:r>
            <w:r w:rsidR="008A71CF" w:rsidRPr="004043A6">
              <w:rPr>
                <w:rFonts w:asciiTheme="minorEastAsia" w:eastAsiaTheme="minorEastAsia" w:hAnsiTheme="minorEastAsia" w:hint="eastAsia"/>
                <w:sz w:val="20"/>
                <w:szCs w:val="20"/>
              </w:rPr>
              <w:t>及び維持管理</w:t>
            </w:r>
            <w:r w:rsidRPr="004043A6">
              <w:rPr>
                <w:rFonts w:asciiTheme="minorEastAsia" w:eastAsiaTheme="minorEastAsia" w:hAnsiTheme="minorEastAsia" w:hint="eastAsia"/>
                <w:sz w:val="20"/>
                <w:szCs w:val="20"/>
              </w:rPr>
              <w:t>への配慮）</w:t>
            </w:r>
          </w:p>
        </w:tc>
        <w:tc>
          <w:tcPr>
            <w:tcW w:w="1701" w:type="dxa"/>
            <w:gridSpan w:val="2"/>
            <w:tcBorders>
              <w:top w:val="single" w:sz="4" w:space="0" w:color="auto"/>
              <w:bottom w:val="single" w:sz="4" w:space="0" w:color="auto"/>
            </w:tcBorders>
            <w:vAlign w:val="center"/>
          </w:tcPr>
          <w:p w14:paraId="4846F092" w14:textId="4FA9EB11"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Ⅱ</w:t>
            </w:r>
            <w:r w:rsidR="005A664F" w:rsidRPr="00605F52">
              <w:rPr>
                <w:rFonts w:hint="eastAsia"/>
              </w:rPr>
              <w:t>-2-(3)</w:t>
            </w:r>
          </w:p>
        </w:tc>
        <w:tc>
          <w:tcPr>
            <w:tcW w:w="851" w:type="dxa"/>
            <w:gridSpan w:val="2"/>
            <w:tcBorders>
              <w:top w:val="single" w:sz="4" w:space="0" w:color="auto"/>
              <w:bottom w:val="single" w:sz="4" w:space="0" w:color="auto"/>
            </w:tcBorders>
            <w:vAlign w:val="center"/>
          </w:tcPr>
          <w:p w14:paraId="6487E854" w14:textId="0E19CF36"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4CE8CFCF"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1A790441" w14:textId="77777777" w:rsidR="00C475BF" w:rsidRPr="00605F52" w:rsidRDefault="00C475BF" w:rsidP="00C475BF">
            <w:pPr>
              <w:rPr>
                <w:rFonts w:asciiTheme="minorEastAsia" w:eastAsiaTheme="minorEastAsia" w:hAnsiTheme="minorEastAsia"/>
                <w:szCs w:val="21"/>
              </w:rPr>
            </w:pPr>
          </w:p>
        </w:tc>
      </w:tr>
      <w:tr w:rsidR="006B6E48" w:rsidRPr="00605F52" w14:paraId="2EAFD8D0" w14:textId="77777777" w:rsidTr="006B6E48">
        <w:trPr>
          <w:gridBefore w:val="1"/>
          <w:wBefore w:w="18" w:type="dxa"/>
        </w:trPr>
        <w:tc>
          <w:tcPr>
            <w:tcW w:w="4111" w:type="dxa"/>
            <w:gridSpan w:val="2"/>
            <w:tcBorders>
              <w:top w:val="single" w:sz="4" w:space="0" w:color="auto"/>
              <w:bottom w:val="single" w:sz="4" w:space="0" w:color="auto"/>
            </w:tcBorders>
          </w:tcPr>
          <w:p w14:paraId="37D47D16" w14:textId="77777777"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土木建築施設に関する提案</w:t>
            </w:r>
          </w:p>
          <w:p w14:paraId="7F14EA08" w14:textId="79010973"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施工方法）</w:t>
            </w:r>
          </w:p>
        </w:tc>
        <w:tc>
          <w:tcPr>
            <w:tcW w:w="1701" w:type="dxa"/>
            <w:gridSpan w:val="2"/>
            <w:tcBorders>
              <w:top w:val="single" w:sz="4" w:space="0" w:color="auto"/>
              <w:bottom w:val="single" w:sz="4" w:space="0" w:color="auto"/>
            </w:tcBorders>
            <w:vAlign w:val="center"/>
          </w:tcPr>
          <w:p w14:paraId="60632E37" w14:textId="60B124AA"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Ⅱ</w:t>
            </w:r>
            <w:r w:rsidR="005A664F" w:rsidRPr="00605F52">
              <w:rPr>
                <w:rFonts w:hint="eastAsia"/>
              </w:rPr>
              <w:t>-3-(1)</w:t>
            </w:r>
          </w:p>
        </w:tc>
        <w:tc>
          <w:tcPr>
            <w:tcW w:w="851" w:type="dxa"/>
            <w:gridSpan w:val="2"/>
            <w:tcBorders>
              <w:top w:val="single" w:sz="4" w:space="0" w:color="auto"/>
              <w:bottom w:val="single" w:sz="4" w:space="0" w:color="auto"/>
            </w:tcBorders>
            <w:vAlign w:val="center"/>
          </w:tcPr>
          <w:p w14:paraId="57F0D0D1" w14:textId="3FC7CD1E"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4C87BDCA"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0E88BC63" w14:textId="77777777" w:rsidR="00C475BF" w:rsidRPr="00605F52" w:rsidRDefault="00C475BF" w:rsidP="00C475BF">
            <w:pPr>
              <w:rPr>
                <w:rFonts w:asciiTheme="minorEastAsia" w:eastAsiaTheme="minorEastAsia" w:hAnsiTheme="minorEastAsia"/>
                <w:szCs w:val="21"/>
              </w:rPr>
            </w:pPr>
          </w:p>
        </w:tc>
      </w:tr>
      <w:tr w:rsidR="006B6E48" w:rsidRPr="00605F52" w14:paraId="2AC5773C" w14:textId="77777777" w:rsidTr="006B6E48">
        <w:trPr>
          <w:gridBefore w:val="1"/>
          <w:wBefore w:w="18" w:type="dxa"/>
        </w:trPr>
        <w:tc>
          <w:tcPr>
            <w:tcW w:w="4111" w:type="dxa"/>
            <w:gridSpan w:val="2"/>
            <w:tcBorders>
              <w:top w:val="single" w:sz="4" w:space="0" w:color="auto"/>
              <w:bottom w:val="single" w:sz="4" w:space="0" w:color="auto"/>
            </w:tcBorders>
          </w:tcPr>
          <w:p w14:paraId="02E66CAD" w14:textId="77777777"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土木建築施設に関する提案</w:t>
            </w:r>
          </w:p>
          <w:p w14:paraId="2B1D7BE8" w14:textId="791056FF"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設計）</w:t>
            </w:r>
          </w:p>
        </w:tc>
        <w:tc>
          <w:tcPr>
            <w:tcW w:w="1701" w:type="dxa"/>
            <w:gridSpan w:val="2"/>
            <w:tcBorders>
              <w:top w:val="single" w:sz="4" w:space="0" w:color="auto"/>
              <w:bottom w:val="single" w:sz="4" w:space="0" w:color="auto"/>
            </w:tcBorders>
            <w:vAlign w:val="center"/>
          </w:tcPr>
          <w:p w14:paraId="25272CAE" w14:textId="51AF4C82"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Ⅱ</w:t>
            </w:r>
            <w:r w:rsidR="005A664F" w:rsidRPr="00605F52">
              <w:rPr>
                <w:rFonts w:hint="eastAsia"/>
              </w:rPr>
              <w:t>-3-(2)-</w:t>
            </w:r>
            <w:r w:rsidRPr="00605F52">
              <w:rPr>
                <w:rFonts w:hint="eastAsia"/>
              </w:rPr>
              <w:t>①②</w:t>
            </w:r>
          </w:p>
        </w:tc>
        <w:tc>
          <w:tcPr>
            <w:tcW w:w="851" w:type="dxa"/>
            <w:gridSpan w:val="2"/>
            <w:tcBorders>
              <w:top w:val="single" w:sz="4" w:space="0" w:color="auto"/>
              <w:bottom w:val="single" w:sz="4" w:space="0" w:color="auto"/>
            </w:tcBorders>
            <w:vAlign w:val="center"/>
          </w:tcPr>
          <w:p w14:paraId="6AE9C7EE" w14:textId="6F14DEF5"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25A7E28F"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34AB4D69" w14:textId="77777777" w:rsidR="00C475BF" w:rsidRPr="00605F52" w:rsidRDefault="00C475BF" w:rsidP="00C475BF">
            <w:pPr>
              <w:rPr>
                <w:rFonts w:asciiTheme="minorEastAsia" w:eastAsiaTheme="minorEastAsia" w:hAnsiTheme="minorEastAsia"/>
                <w:szCs w:val="21"/>
              </w:rPr>
            </w:pPr>
          </w:p>
        </w:tc>
      </w:tr>
      <w:tr w:rsidR="006B6E48" w:rsidRPr="00605F52" w14:paraId="75DBCE72" w14:textId="77777777" w:rsidTr="005C4269">
        <w:trPr>
          <w:gridAfter w:val="1"/>
          <w:wAfter w:w="18" w:type="dxa"/>
        </w:trPr>
        <w:tc>
          <w:tcPr>
            <w:tcW w:w="4111" w:type="dxa"/>
            <w:gridSpan w:val="2"/>
            <w:tcBorders>
              <w:top w:val="single" w:sz="4" w:space="0" w:color="auto"/>
              <w:bottom w:val="single" w:sz="4" w:space="0" w:color="auto"/>
            </w:tcBorders>
          </w:tcPr>
          <w:p w14:paraId="5C08BFD9" w14:textId="77777777" w:rsidR="00902632" w:rsidRPr="00605F52" w:rsidRDefault="00902632" w:rsidP="00902632">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施工の確実性に関する提案</w:t>
            </w:r>
          </w:p>
          <w:p w14:paraId="56B4BE4C" w14:textId="540D6C52" w:rsidR="00902632" w:rsidRPr="00605F52" w:rsidRDefault="00902632" w:rsidP="00547FB6">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w:t>
            </w:r>
            <w:r w:rsidR="007A5C8D" w:rsidRPr="007A5C8D">
              <w:rPr>
                <w:rFonts w:asciiTheme="minorEastAsia" w:eastAsiaTheme="minorEastAsia" w:hAnsiTheme="minorEastAsia" w:hint="eastAsia"/>
                <w:sz w:val="22"/>
                <w:szCs w:val="22"/>
              </w:rPr>
              <w:t>既設浄水場運転継続</w:t>
            </w:r>
            <w:r w:rsidR="007F0EBB">
              <w:rPr>
                <w:rFonts w:asciiTheme="minorEastAsia" w:eastAsiaTheme="minorEastAsia" w:hAnsiTheme="minorEastAsia" w:hint="eastAsia"/>
                <w:sz w:val="22"/>
                <w:szCs w:val="22"/>
              </w:rPr>
              <w:t>及び</w:t>
            </w:r>
            <w:r w:rsidR="007A5C8D" w:rsidRPr="007A5C8D">
              <w:rPr>
                <w:rFonts w:asciiTheme="minorEastAsia" w:eastAsiaTheme="minorEastAsia" w:hAnsiTheme="minorEastAsia" w:hint="eastAsia"/>
                <w:sz w:val="22"/>
                <w:szCs w:val="22"/>
              </w:rPr>
              <w:t>新設稼働）（切替手順を含む）</w:t>
            </w:r>
          </w:p>
        </w:tc>
        <w:tc>
          <w:tcPr>
            <w:tcW w:w="1701" w:type="dxa"/>
            <w:gridSpan w:val="2"/>
            <w:tcBorders>
              <w:top w:val="single" w:sz="4" w:space="0" w:color="auto"/>
              <w:bottom w:val="single" w:sz="4" w:space="0" w:color="auto"/>
            </w:tcBorders>
            <w:vAlign w:val="center"/>
          </w:tcPr>
          <w:p w14:paraId="6EF55AF9" w14:textId="42506DDB" w:rsidR="00902632" w:rsidRPr="00605F52" w:rsidRDefault="00902632" w:rsidP="00547FB6">
            <w:pPr>
              <w:tabs>
                <w:tab w:val="clear" w:pos="810"/>
              </w:tabs>
              <w:jc w:val="left"/>
            </w:pPr>
            <w:r w:rsidRPr="00605F52">
              <w:rPr>
                <w:rFonts w:hint="eastAsia"/>
              </w:rPr>
              <w:t>様式3-Ⅱ-</w:t>
            </w:r>
            <w:r w:rsidR="00D804C7" w:rsidRPr="00605F52">
              <w:t>3</w:t>
            </w:r>
            <w:r w:rsidRPr="00605F52">
              <w:rPr>
                <w:rFonts w:hint="eastAsia"/>
              </w:rPr>
              <w:t>-(</w:t>
            </w:r>
            <w:r w:rsidRPr="00605F52">
              <w:t>3</w:t>
            </w:r>
            <w:r w:rsidRPr="00605F52">
              <w:rPr>
                <w:rFonts w:hint="eastAsia"/>
              </w:rPr>
              <w:t>)-①②</w:t>
            </w:r>
          </w:p>
        </w:tc>
        <w:tc>
          <w:tcPr>
            <w:tcW w:w="851" w:type="dxa"/>
            <w:gridSpan w:val="2"/>
            <w:tcBorders>
              <w:top w:val="single" w:sz="4" w:space="0" w:color="auto"/>
              <w:bottom w:val="single" w:sz="4" w:space="0" w:color="auto"/>
            </w:tcBorders>
            <w:vAlign w:val="center"/>
          </w:tcPr>
          <w:p w14:paraId="55AFFBD7" w14:textId="77777777" w:rsidR="00902632" w:rsidRPr="00605F52" w:rsidRDefault="00902632" w:rsidP="00547FB6">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5B5D4AD5" w14:textId="77777777" w:rsidR="00902632" w:rsidRPr="00605F52" w:rsidRDefault="00902632" w:rsidP="00547FB6">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250CC484" w14:textId="77777777" w:rsidR="00902632" w:rsidRPr="00605F52" w:rsidRDefault="00902632" w:rsidP="00547FB6">
            <w:pPr>
              <w:rPr>
                <w:rFonts w:asciiTheme="minorEastAsia" w:eastAsiaTheme="minorEastAsia" w:hAnsiTheme="minorEastAsia"/>
                <w:szCs w:val="21"/>
              </w:rPr>
            </w:pPr>
          </w:p>
        </w:tc>
      </w:tr>
      <w:tr w:rsidR="006B6E48" w:rsidRPr="00605F52" w14:paraId="0F0ACA01" w14:textId="77777777" w:rsidTr="005C4269">
        <w:trPr>
          <w:gridAfter w:val="1"/>
          <w:wAfter w:w="18" w:type="dxa"/>
        </w:trPr>
        <w:tc>
          <w:tcPr>
            <w:tcW w:w="4111" w:type="dxa"/>
            <w:gridSpan w:val="2"/>
            <w:tcBorders>
              <w:top w:val="single" w:sz="4" w:space="0" w:color="auto"/>
              <w:bottom w:val="single" w:sz="4" w:space="0" w:color="auto"/>
            </w:tcBorders>
          </w:tcPr>
          <w:p w14:paraId="0C8BEB18" w14:textId="77777777" w:rsidR="00902632" w:rsidRPr="00605F52" w:rsidRDefault="00902632" w:rsidP="00902632">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施工の確実性に関する提案</w:t>
            </w:r>
          </w:p>
          <w:p w14:paraId="6EC6BEF9" w14:textId="77777777" w:rsidR="00902632" w:rsidRPr="00605F52" w:rsidRDefault="00902632" w:rsidP="00547FB6">
            <w:pPr>
              <w:ind w:left="420"/>
              <w:rPr>
                <w:rFonts w:asciiTheme="minorEastAsia" w:eastAsiaTheme="minorEastAsia" w:hAnsiTheme="minorEastAsia"/>
                <w:sz w:val="20"/>
                <w:szCs w:val="20"/>
              </w:rPr>
            </w:pPr>
            <w:r w:rsidRPr="00605F52">
              <w:rPr>
                <w:rFonts w:asciiTheme="minorEastAsia" w:eastAsiaTheme="minorEastAsia" w:hAnsiTheme="minorEastAsia" w:hint="eastAsia"/>
                <w:sz w:val="20"/>
                <w:szCs w:val="20"/>
              </w:rPr>
              <w:t>（セルフモニタリング）</w:t>
            </w:r>
          </w:p>
        </w:tc>
        <w:tc>
          <w:tcPr>
            <w:tcW w:w="1701" w:type="dxa"/>
            <w:gridSpan w:val="2"/>
            <w:tcBorders>
              <w:top w:val="single" w:sz="4" w:space="0" w:color="auto"/>
              <w:bottom w:val="single" w:sz="4" w:space="0" w:color="auto"/>
            </w:tcBorders>
            <w:vAlign w:val="center"/>
          </w:tcPr>
          <w:p w14:paraId="59994CB1" w14:textId="04D05BED" w:rsidR="00902632" w:rsidRPr="00605F52" w:rsidRDefault="00902632" w:rsidP="00547FB6">
            <w:pPr>
              <w:tabs>
                <w:tab w:val="clear" w:pos="810"/>
              </w:tabs>
              <w:jc w:val="left"/>
            </w:pPr>
            <w:r w:rsidRPr="00605F52">
              <w:rPr>
                <w:rFonts w:hint="eastAsia"/>
              </w:rPr>
              <w:t>様式3-</w:t>
            </w:r>
            <w:r w:rsidR="00D804C7" w:rsidRPr="00605F52">
              <w:rPr>
                <w:rFonts w:hint="eastAsia"/>
              </w:rPr>
              <w:t>Ⅱ</w:t>
            </w:r>
            <w:r w:rsidRPr="00605F52">
              <w:rPr>
                <w:rFonts w:hint="eastAsia"/>
              </w:rPr>
              <w:t>-3-(</w:t>
            </w:r>
            <w:r w:rsidR="00D804C7" w:rsidRPr="00605F52">
              <w:t>4</w:t>
            </w:r>
            <w:r w:rsidRPr="00605F52">
              <w:rPr>
                <w:rFonts w:hint="eastAsia"/>
              </w:rPr>
              <w:t>）</w:t>
            </w:r>
          </w:p>
        </w:tc>
        <w:tc>
          <w:tcPr>
            <w:tcW w:w="851" w:type="dxa"/>
            <w:gridSpan w:val="2"/>
            <w:tcBorders>
              <w:top w:val="single" w:sz="4" w:space="0" w:color="auto"/>
              <w:bottom w:val="single" w:sz="4" w:space="0" w:color="auto"/>
            </w:tcBorders>
            <w:vAlign w:val="center"/>
          </w:tcPr>
          <w:p w14:paraId="6920146A" w14:textId="77777777" w:rsidR="00902632" w:rsidRPr="00605F52" w:rsidRDefault="00902632" w:rsidP="00547FB6">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0EBC18DA" w14:textId="77777777" w:rsidR="00902632" w:rsidRPr="00605F52" w:rsidRDefault="00902632" w:rsidP="00547FB6">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61121DB6" w14:textId="77777777" w:rsidR="00902632" w:rsidRPr="00605F52" w:rsidRDefault="00902632" w:rsidP="00547FB6">
            <w:pPr>
              <w:rPr>
                <w:rFonts w:asciiTheme="minorEastAsia" w:eastAsiaTheme="minorEastAsia" w:hAnsiTheme="minorEastAsia"/>
                <w:szCs w:val="21"/>
              </w:rPr>
            </w:pPr>
          </w:p>
        </w:tc>
      </w:tr>
      <w:tr w:rsidR="006B6E48" w:rsidRPr="00605F52" w14:paraId="0D84CDE5" w14:textId="77777777" w:rsidTr="002120F1">
        <w:trPr>
          <w:gridBefore w:val="1"/>
          <w:wBefore w:w="18" w:type="dxa"/>
          <w:trHeight w:val="572"/>
        </w:trPr>
        <w:tc>
          <w:tcPr>
            <w:tcW w:w="8505" w:type="dxa"/>
            <w:gridSpan w:val="10"/>
            <w:tcBorders>
              <w:top w:val="single" w:sz="4" w:space="0" w:color="auto"/>
              <w:bottom w:val="single" w:sz="4" w:space="0" w:color="auto"/>
            </w:tcBorders>
          </w:tcPr>
          <w:p w14:paraId="0FE98AF7" w14:textId="787BDC98" w:rsidR="003F0369" w:rsidRPr="00605F52" w:rsidRDefault="003F0369"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ウ　保全管理業務に関する事項</w:t>
            </w:r>
          </w:p>
        </w:tc>
      </w:tr>
      <w:tr w:rsidR="006B6E48" w:rsidRPr="00605F52" w14:paraId="796DA9B8" w14:textId="77777777" w:rsidTr="006B6E48">
        <w:trPr>
          <w:gridBefore w:val="1"/>
          <w:wBefore w:w="18" w:type="dxa"/>
        </w:trPr>
        <w:tc>
          <w:tcPr>
            <w:tcW w:w="4111" w:type="dxa"/>
            <w:gridSpan w:val="2"/>
            <w:tcBorders>
              <w:top w:val="single" w:sz="4" w:space="0" w:color="auto"/>
              <w:bottom w:val="single" w:sz="4" w:space="0" w:color="auto"/>
            </w:tcBorders>
          </w:tcPr>
          <w:p w14:paraId="682A69DB" w14:textId="77777777"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保全管理の確実性に関する提案</w:t>
            </w:r>
          </w:p>
          <w:p w14:paraId="0D46019B" w14:textId="754B6339"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保守点検計画）</w:t>
            </w:r>
          </w:p>
        </w:tc>
        <w:tc>
          <w:tcPr>
            <w:tcW w:w="1701" w:type="dxa"/>
            <w:gridSpan w:val="2"/>
            <w:tcBorders>
              <w:top w:val="single" w:sz="4" w:space="0" w:color="auto"/>
              <w:bottom w:val="single" w:sz="4" w:space="0" w:color="auto"/>
            </w:tcBorders>
            <w:vAlign w:val="center"/>
          </w:tcPr>
          <w:p w14:paraId="51B84ED4" w14:textId="1F718B40"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Ⅲ</w:t>
            </w:r>
            <w:r w:rsidR="005A664F" w:rsidRPr="00605F52">
              <w:rPr>
                <w:rFonts w:hint="eastAsia"/>
              </w:rPr>
              <w:t>-1-(1)</w:t>
            </w:r>
          </w:p>
        </w:tc>
        <w:tc>
          <w:tcPr>
            <w:tcW w:w="851" w:type="dxa"/>
            <w:gridSpan w:val="2"/>
            <w:tcBorders>
              <w:top w:val="single" w:sz="4" w:space="0" w:color="auto"/>
              <w:bottom w:val="single" w:sz="4" w:space="0" w:color="auto"/>
            </w:tcBorders>
            <w:vAlign w:val="center"/>
          </w:tcPr>
          <w:p w14:paraId="26B50BB6" w14:textId="1ACE82CE"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0A8EFFCA"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2AF7A47A" w14:textId="77777777" w:rsidR="00C475BF" w:rsidRPr="00605F52" w:rsidRDefault="00C475BF" w:rsidP="00C475BF">
            <w:pPr>
              <w:rPr>
                <w:rFonts w:asciiTheme="minorEastAsia" w:eastAsiaTheme="minorEastAsia" w:hAnsiTheme="minorEastAsia"/>
                <w:szCs w:val="21"/>
              </w:rPr>
            </w:pPr>
          </w:p>
        </w:tc>
      </w:tr>
      <w:tr w:rsidR="006B6E48" w:rsidRPr="00605F52" w14:paraId="169EAF25" w14:textId="77777777" w:rsidTr="006B6E48">
        <w:trPr>
          <w:gridBefore w:val="1"/>
          <w:wBefore w:w="18" w:type="dxa"/>
        </w:trPr>
        <w:tc>
          <w:tcPr>
            <w:tcW w:w="4111" w:type="dxa"/>
            <w:gridSpan w:val="2"/>
            <w:tcBorders>
              <w:top w:val="single" w:sz="4" w:space="0" w:color="auto"/>
              <w:bottom w:val="single" w:sz="4" w:space="0" w:color="auto"/>
            </w:tcBorders>
          </w:tcPr>
          <w:p w14:paraId="1CF3C725" w14:textId="77777777"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保全管理の確実性に関する提案</w:t>
            </w:r>
          </w:p>
          <w:p w14:paraId="562661B1" w14:textId="5CC4F385"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修繕・膜交換計画）</w:t>
            </w:r>
          </w:p>
        </w:tc>
        <w:tc>
          <w:tcPr>
            <w:tcW w:w="1701" w:type="dxa"/>
            <w:gridSpan w:val="2"/>
            <w:tcBorders>
              <w:top w:val="single" w:sz="4" w:space="0" w:color="auto"/>
              <w:bottom w:val="single" w:sz="4" w:space="0" w:color="auto"/>
            </w:tcBorders>
            <w:vAlign w:val="center"/>
          </w:tcPr>
          <w:p w14:paraId="197E9640" w14:textId="302262E1"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Ⅲ</w:t>
            </w:r>
            <w:r w:rsidR="005A664F" w:rsidRPr="00605F52">
              <w:rPr>
                <w:rFonts w:hint="eastAsia"/>
              </w:rPr>
              <w:t>-1-(2)</w:t>
            </w:r>
          </w:p>
        </w:tc>
        <w:tc>
          <w:tcPr>
            <w:tcW w:w="851" w:type="dxa"/>
            <w:gridSpan w:val="2"/>
            <w:tcBorders>
              <w:top w:val="single" w:sz="4" w:space="0" w:color="auto"/>
              <w:bottom w:val="single" w:sz="4" w:space="0" w:color="auto"/>
            </w:tcBorders>
            <w:vAlign w:val="center"/>
          </w:tcPr>
          <w:p w14:paraId="2856CBA6" w14:textId="7F7CD30D"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24CF7433"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45A99AA6" w14:textId="77777777" w:rsidR="00C475BF" w:rsidRPr="00605F52" w:rsidRDefault="00C475BF" w:rsidP="00C475BF">
            <w:pPr>
              <w:rPr>
                <w:rFonts w:asciiTheme="minorEastAsia" w:eastAsiaTheme="minorEastAsia" w:hAnsiTheme="minorEastAsia"/>
                <w:szCs w:val="21"/>
              </w:rPr>
            </w:pPr>
          </w:p>
        </w:tc>
      </w:tr>
      <w:tr w:rsidR="006B6E48" w:rsidRPr="00605F52" w14:paraId="73A6EE09" w14:textId="77777777" w:rsidTr="006B6E48">
        <w:trPr>
          <w:gridBefore w:val="1"/>
          <w:wBefore w:w="18" w:type="dxa"/>
        </w:trPr>
        <w:tc>
          <w:tcPr>
            <w:tcW w:w="4111" w:type="dxa"/>
            <w:gridSpan w:val="2"/>
            <w:tcBorders>
              <w:top w:val="single" w:sz="4" w:space="0" w:color="auto"/>
              <w:bottom w:val="single" w:sz="4" w:space="0" w:color="auto"/>
            </w:tcBorders>
          </w:tcPr>
          <w:p w14:paraId="59E19BFB" w14:textId="77777777"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保全管理の確実性に関する提案</w:t>
            </w:r>
          </w:p>
          <w:p w14:paraId="60B1D3F0" w14:textId="43831428"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膜ろ過</w:t>
            </w:r>
            <w:r w:rsidR="007A5C8D">
              <w:rPr>
                <w:rFonts w:asciiTheme="minorEastAsia" w:eastAsiaTheme="minorEastAsia" w:hAnsiTheme="minorEastAsia" w:hint="eastAsia"/>
                <w:sz w:val="22"/>
                <w:szCs w:val="22"/>
              </w:rPr>
              <w:t>薬品</w:t>
            </w:r>
            <w:r w:rsidRPr="00605F52">
              <w:rPr>
                <w:rFonts w:asciiTheme="minorEastAsia" w:eastAsiaTheme="minorEastAsia" w:hAnsiTheme="minorEastAsia" w:hint="eastAsia"/>
                <w:sz w:val="22"/>
                <w:szCs w:val="22"/>
              </w:rPr>
              <w:t>洗浄）</w:t>
            </w:r>
          </w:p>
        </w:tc>
        <w:tc>
          <w:tcPr>
            <w:tcW w:w="1701" w:type="dxa"/>
            <w:gridSpan w:val="2"/>
            <w:tcBorders>
              <w:top w:val="single" w:sz="4" w:space="0" w:color="auto"/>
              <w:bottom w:val="single" w:sz="4" w:space="0" w:color="auto"/>
            </w:tcBorders>
            <w:vAlign w:val="center"/>
          </w:tcPr>
          <w:p w14:paraId="211C928E" w14:textId="1BCC253B"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Ⅲ</w:t>
            </w:r>
            <w:r w:rsidR="005A664F" w:rsidRPr="00605F52">
              <w:rPr>
                <w:rFonts w:hint="eastAsia"/>
              </w:rPr>
              <w:t>-1-(3)</w:t>
            </w:r>
          </w:p>
        </w:tc>
        <w:tc>
          <w:tcPr>
            <w:tcW w:w="851" w:type="dxa"/>
            <w:gridSpan w:val="2"/>
            <w:tcBorders>
              <w:top w:val="single" w:sz="4" w:space="0" w:color="auto"/>
              <w:bottom w:val="single" w:sz="4" w:space="0" w:color="auto"/>
            </w:tcBorders>
            <w:vAlign w:val="center"/>
          </w:tcPr>
          <w:p w14:paraId="602F086F" w14:textId="72B99F18"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076362AB"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0ACCF385" w14:textId="77777777" w:rsidR="00C475BF" w:rsidRPr="00605F52" w:rsidRDefault="00C475BF" w:rsidP="00C475BF">
            <w:pPr>
              <w:rPr>
                <w:rFonts w:asciiTheme="minorEastAsia" w:eastAsiaTheme="minorEastAsia" w:hAnsiTheme="minorEastAsia"/>
                <w:szCs w:val="21"/>
              </w:rPr>
            </w:pPr>
          </w:p>
        </w:tc>
      </w:tr>
      <w:tr w:rsidR="006B6E48" w:rsidRPr="00605F52" w14:paraId="04193582" w14:textId="77777777" w:rsidTr="006B6E48">
        <w:trPr>
          <w:gridBefore w:val="1"/>
          <w:wBefore w:w="18" w:type="dxa"/>
        </w:trPr>
        <w:tc>
          <w:tcPr>
            <w:tcW w:w="4111" w:type="dxa"/>
            <w:gridSpan w:val="2"/>
            <w:tcBorders>
              <w:top w:val="single" w:sz="4" w:space="0" w:color="auto"/>
              <w:bottom w:val="single" w:sz="4" w:space="0" w:color="auto"/>
            </w:tcBorders>
          </w:tcPr>
          <w:p w14:paraId="121FAF35" w14:textId="4D164360" w:rsidR="00A5273A" w:rsidRPr="00605F52" w:rsidRDefault="005F58FA"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事業終了時の引継ぎ</w:t>
            </w:r>
            <w:r w:rsidR="00C475BF" w:rsidRPr="00605F52">
              <w:rPr>
                <w:rFonts w:asciiTheme="minorEastAsia" w:eastAsiaTheme="minorEastAsia" w:hAnsiTheme="minorEastAsia" w:hint="eastAsia"/>
                <w:sz w:val="22"/>
                <w:szCs w:val="22"/>
              </w:rPr>
              <w:t>に関する提案</w:t>
            </w:r>
          </w:p>
          <w:p w14:paraId="09BE7E0D" w14:textId="6A23A0D3" w:rsidR="00C475BF" w:rsidRPr="00605F52" w:rsidRDefault="00C475BF" w:rsidP="00A5273A">
            <w:pPr>
              <w:ind w:left="420"/>
              <w:rPr>
                <w:rFonts w:asciiTheme="minorEastAsia" w:eastAsiaTheme="minorEastAsia" w:hAnsiTheme="minorEastAsia"/>
                <w:sz w:val="22"/>
                <w:szCs w:val="22"/>
              </w:rPr>
            </w:pPr>
          </w:p>
        </w:tc>
        <w:tc>
          <w:tcPr>
            <w:tcW w:w="1701" w:type="dxa"/>
            <w:gridSpan w:val="2"/>
            <w:tcBorders>
              <w:top w:val="single" w:sz="4" w:space="0" w:color="auto"/>
              <w:bottom w:val="single" w:sz="4" w:space="0" w:color="auto"/>
            </w:tcBorders>
            <w:vAlign w:val="center"/>
          </w:tcPr>
          <w:p w14:paraId="6BF6672D" w14:textId="26B43F71"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Ⅲ</w:t>
            </w:r>
            <w:r w:rsidR="005A664F" w:rsidRPr="00605F52">
              <w:rPr>
                <w:rFonts w:hint="eastAsia"/>
              </w:rPr>
              <w:t>-2</w:t>
            </w:r>
          </w:p>
        </w:tc>
        <w:tc>
          <w:tcPr>
            <w:tcW w:w="851" w:type="dxa"/>
            <w:gridSpan w:val="2"/>
            <w:tcBorders>
              <w:top w:val="single" w:sz="4" w:space="0" w:color="auto"/>
              <w:bottom w:val="single" w:sz="4" w:space="0" w:color="auto"/>
            </w:tcBorders>
            <w:vAlign w:val="center"/>
          </w:tcPr>
          <w:p w14:paraId="66E11ADD" w14:textId="561941D8"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64D07151"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2B9812E2" w14:textId="77777777" w:rsidR="00C475BF" w:rsidRPr="00605F52" w:rsidRDefault="00C475BF" w:rsidP="00C475BF">
            <w:pPr>
              <w:rPr>
                <w:rFonts w:asciiTheme="minorEastAsia" w:eastAsiaTheme="minorEastAsia" w:hAnsiTheme="minorEastAsia"/>
                <w:szCs w:val="21"/>
              </w:rPr>
            </w:pPr>
          </w:p>
        </w:tc>
      </w:tr>
      <w:tr w:rsidR="006B6E48" w:rsidRPr="00605F52" w14:paraId="62C66110" w14:textId="77777777" w:rsidTr="002120F1">
        <w:trPr>
          <w:gridBefore w:val="1"/>
          <w:wBefore w:w="18" w:type="dxa"/>
          <w:trHeight w:val="465"/>
        </w:trPr>
        <w:tc>
          <w:tcPr>
            <w:tcW w:w="8505" w:type="dxa"/>
            <w:gridSpan w:val="10"/>
            <w:tcBorders>
              <w:top w:val="single" w:sz="4" w:space="0" w:color="auto"/>
              <w:bottom w:val="single" w:sz="4" w:space="0" w:color="auto"/>
            </w:tcBorders>
          </w:tcPr>
          <w:p w14:paraId="575B4080" w14:textId="36DC46E8" w:rsidR="003F0369" w:rsidRPr="00605F52" w:rsidRDefault="003F0369"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エ　その他の事項</w:t>
            </w:r>
          </w:p>
        </w:tc>
      </w:tr>
      <w:tr w:rsidR="006B6E48" w:rsidRPr="00605F52" w14:paraId="0135CBFF" w14:textId="77777777" w:rsidTr="006B6E48">
        <w:trPr>
          <w:gridBefore w:val="1"/>
          <w:wBefore w:w="18" w:type="dxa"/>
        </w:trPr>
        <w:tc>
          <w:tcPr>
            <w:tcW w:w="4111" w:type="dxa"/>
            <w:gridSpan w:val="2"/>
            <w:tcBorders>
              <w:top w:val="single" w:sz="4" w:space="0" w:color="auto"/>
              <w:bottom w:val="single" w:sz="4" w:space="0" w:color="auto"/>
            </w:tcBorders>
          </w:tcPr>
          <w:p w14:paraId="3BFE9024" w14:textId="77777777" w:rsidR="00A5273A" w:rsidRPr="00605F52" w:rsidRDefault="00C475BF"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地域貢献に関する提案</w:t>
            </w:r>
          </w:p>
          <w:p w14:paraId="6F869899" w14:textId="73DDAE84" w:rsidR="00C475BF" w:rsidRPr="00605F52" w:rsidRDefault="00C475BF" w:rsidP="00A5273A">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w:t>
            </w:r>
            <w:r w:rsidR="00D804C7" w:rsidRPr="00605F52">
              <w:rPr>
                <w:rFonts w:asciiTheme="minorEastAsia" w:eastAsiaTheme="minorEastAsia" w:hAnsiTheme="minorEastAsia" w:hint="eastAsia"/>
                <w:sz w:val="22"/>
                <w:szCs w:val="22"/>
              </w:rPr>
              <w:t>地域経済への貢献・地域活動への</w:t>
            </w:r>
            <w:r w:rsidR="00D804C7" w:rsidRPr="00605F52">
              <w:rPr>
                <w:rFonts w:asciiTheme="minorEastAsia" w:eastAsiaTheme="minorEastAsia" w:hAnsiTheme="minorEastAsia" w:hint="eastAsia"/>
                <w:sz w:val="22"/>
                <w:szCs w:val="22"/>
              </w:rPr>
              <w:lastRenderedPageBreak/>
              <w:t>貢献</w:t>
            </w:r>
            <w:r w:rsidRPr="00605F52">
              <w:rPr>
                <w:rFonts w:asciiTheme="minorEastAsia" w:eastAsiaTheme="minorEastAsia" w:hAnsiTheme="minorEastAsia" w:hint="eastAsia"/>
                <w:sz w:val="22"/>
                <w:szCs w:val="22"/>
              </w:rPr>
              <w:t>）</w:t>
            </w:r>
          </w:p>
        </w:tc>
        <w:tc>
          <w:tcPr>
            <w:tcW w:w="1701" w:type="dxa"/>
            <w:gridSpan w:val="2"/>
            <w:tcBorders>
              <w:top w:val="single" w:sz="4" w:space="0" w:color="auto"/>
              <w:bottom w:val="single" w:sz="4" w:space="0" w:color="auto"/>
            </w:tcBorders>
            <w:vAlign w:val="center"/>
          </w:tcPr>
          <w:p w14:paraId="1999141B" w14:textId="421CF21D" w:rsidR="00C475BF" w:rsidRPr="00605F52" w:rsidRDefault="00C475BF" w:rsidP="00266DEC">
            <w:pPr>
              <w:tabs>
                <w:tab w:val="clear" w:pos="810"/>
              </w:tabs>
              <w:jc w:val="left"/>
            </w:pPr>
            <w:r w:rsidRPr="00605F52">
              <w:rPr>
                <w:rFonts w:hint="eastAsia"/>
              </w:rPr>
              <w:lastRenderedPageBreak/>
              <w:t>様式</w:t>
            </w:r>
            <w:r w:rsidR="005A664F" w:rsidRPr="00605F52">
              <w:rPr>
                <w:rFonts w:hint="eastAsia"/>
              </w:rPr>
              <w:t>3-</w:t>
            </w:r>
            <w:r w:rsidRPr="00605F52">
              <w:rPr>
                <w:rFonts w:hint="eastAsia"/>
              </w:rPr>
              <w:t>Ⅳ</w:t>
            </w:r>
            <w:r w:rsidR="005A664F" w:rsidRPr="00605F52">
              <w:rPr>
                <w:rFonts w:hint="eastAsia"/>
              </w:rPr>
              <w:t>-1</w:t>
            </w:r>
          </w:p>
        </w:tc>
        <w:tc>
          <w:tcPr>
            <w:tcW w:w="851" w:type="dxa"/>
            <w:gridSpan w:val="2"/>
            <w:tcBorders>
              <w:top w:val="single" w:sz="4" w:space="0" w:color="auto"/>
              <w:bottom w:val="single" w:sz="4" w:space="0" w:color="auto"/>
            </w:tcBorders>
            <w:vAlign w:val="center"/>
          </w:tcPr>
          <w:p w14:paraId="20A5004A" w14:textId="55D2BA2A"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7508DE5D"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70477A90" w14:textId="77777777" w:rsidR="00C475BF" w:rsidRPr="00605F52" w:rsidRDefault="00C475BF" w:rsidP="00C475BF">
            <w:pPr>
              <w:rPr>
                <w:rFonts w:asciiTheme="minorEastAsia" w:eastAsiaTheme="minorEastAsia" w:hAnsiTheme="minorEastAsia"/>
                <w:szCs w:val="21"/>
              </w:rPr>
            </w:pPr>
          </w:p>
        </w:tc>
      </w:tr>
      <w:tr w:rsidR="006B6E48" w:rsidRPr="00605F52" w14:paraId="1DE1EAA3" w14:textId="77777777" w:rsidTr="005C4269">
        <w:trPr>
          <w:gridBefore w:val="1"/>
          <w:wBefore w:w="18" w:type="dxa"/>
        </w:trPr>
        <w:tc>
          <w:tcPr>
            <w:tcW w:w="4111" w:type="dxa"/>
            <w:gridSpan w:val="2"/>
            <w:tcBorders>
              <w:top w:val="single" w:sz="4" w:space="0" w:color="auto"/>
              <w:bottom w:val="single" w:sz="4" w:space="0" w:color="auto"/>
            </w:tcBorders>
          </w:tcPr>
          <w:p w14:paraId="7E8D8622" w14:textId="0B84DF4D" w:rsidR="005F58FA" w:rsidRPr="00605F52" w:rsidRDefault="00B641F4" w:rsidP="005F58FA">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環境配慮</w:t>
            </w:r>
            <w:r w:rsidR="005F58FA" w:rsidRPr="00605F52">
              <w:rPr>
                <w:rFonts w:asciiTheme="minorEastAsia" w:eastAsiaTheme="minorEastAsia" w:hAnsiTheme="minorEastAsia" w:hint="eastAsia"/>
                <w:sz w:val="22"/>
                <w:szCs w:val="22"/>
              </w:rPr>
              <w:t>に関する提案</w:t>
            </w:r>
          </w:p>
          <w:p w14:paraId="165FCF40" w14:textId="539D4303" w:rsidR="005F58FA" w:rsidRPr="00605F52" w:rsidRDefault="005F58FA" w:rsidP="00547FB6">
            <w:pPr>
              <w:ind w:left="420"/>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w:t>
            </w:r>
            <w:r w:rsidR="00B641F4" w:rsidRPr="00605F52">
              <w:rPr>
                <w:rFonts w:asciiTheme="minorEastAsia" w:eastAsiaTheme="minorEastAsia" w:hAnsiTheme="minorEastAsia" w:hint="eastAsia"/>
                <w:sz w:val="22"/>
                <w:szCs w:val="22"/>
              </w:rPr>
              <w:t>環境対策</w:t>
            </w:r>
            <w:r w:rsidRPr="00605F52">
              <w:rPr>
                <w:rFonts w:asciiTheme="minorEastAsia" w:eastAsiaTheme="minorEastAsia" w:hAnsiTheme="minorEastAsia" w:hint="eastAsia"/>
                <w:sz w:val="22"/>
                <w:szCs w:val="22"/>
              </w:rPr>
              <w:t>）</w:t>
            </w:r>
          </w:p>
        </w:tc>
        <w:tc>
          <w:tcPr>
            <w:tcW w:w="1701" w:type="dxa"/>
            <w:gridSpan w:val="2"/>
            <w:tcBorders>
              <w:top w:val="single" w:sz="4" w:space="0" w:color="auto"/>
              <w:bottom w:val="single" w:sz="4" w:space="0" w:color="auto"/>
            </w:tcBorders>
            <w:vAlign w:val="center"/>
          </w:tcPr>
          <w:p w14:paraId="749E7854" w14:textId="1621A25D" w:rsidR="005F58FA" w:rsidRPr="00605F52" w:rsidRDefault="005F58FA" w:rsidP="00547FB6">
            <w:pPr>
              <w:tabs>
                <w:tab w:val="clear" w:pos="810"/>
              </w:tabs>
              <w:jc w:val="left"/>
            </w:pPr>
            <w:r w:rsidRPr="00605F52">
              <w:rPr>
                <w:rFonts w:hint="eastAsia"/>
              </w:rPr>
              <w:t>様式3-Ⅳ-</w:t>
            </w:r>
            <w:r w:rsidR="00B641F4" w:rsidRPr="00605F52">
              <w:t>2</w:t>
            </w:r>
          </w:p>
        </w:tc>
        <w:tc>
          <w:tcPr>
            <w:tcW w:w="851" w:type="dxa"/>
            <w:gridSpan w:val="2"/>
            <w:tcBorders>
              <w:top w:val="single" w:sz="4" w:space="0" w:color="auto"/>
              <w:bottom w:val="single" w:sz="4" w:space="0" w:color="auto"/>
            </w:tcBorders>
            <w:vAlign w:val="center"/>
          </w:tcPr>
          <w:p w14:paraId="7E7B238D" w14:textId="77777777" w:rsidR="005F58FA" w:rsidRPr="00605F52" w:rsidRDefault="005F58FA" w:rsidP="00547FB6">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550FCDEF" w14:textId="77777777" w:rsidR="005F58FA" w:rsidRPr="00605F52" w:rsidRDefault="005F58FA" w:rsidP="00547FB6">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5A5C3173" w14:textId="77777777" w:rsidR="005F58FA" w:rsidRPr="00605F52" w:rsidRDefault="005F58FA" w:rsidP="00547FB6">
            <w:pPr>
              <w:rPr>
                <w:rFonts w:asciiTheme="minorEastAsia" w:eastAsiaTheme="minorEastAsia" w:hAnsiTheme="minorEastAsia"/>
                <w:szCs w:val="21"/>
              </w:rPr>
            </w:pPr>
          </w:p>
        </w:tc>
      </w:tr>
      <w:tr w:rsidR="006B6E48" w:rsidRPr="00605F52" w14:paraId="7748DBF0" w14:textId="77777777" w:rsidTr="006B6E48">
        <w:trPr>
          <w:gridBefore w:val="1"/>
          <w:wBefore w:w="18" w:type="dxa"/>
        </w:trPr>
        <w:tc>
          <w:tcPr>
            <w:tcW w:w="4111" w:type="dxa"/>
            <w:gridSpan w:val="2"/>
            <w:tcBorders>
              <w:top w:val="single" w:sz="4" w:space="0" w:color="auto"/>
              <w:bottom w:val="single" w:sz="4" w:space="0" w:color="auto"/>
            </w:tcBorders>
          </w:tcPr>
          <w:p w14:paraId="781D7A10" w14:textId="44ABC996" w:rsidR="00A5273A" w:rsidRPr="00605F52" w:rsidRDefault="00434C26" w:rsidP="0013354E">
            <w:pPr>
              <w:numPr>
                <w:ilvl w:val="0"/>
                <w:numId w:val="10"/>
              </w:numPr>
              <w:rPr>
                <w:rFonts w:asciiTheme="minorEastAsia" w:eastAsiaTheme="minorEastAsia" w:hAnsiTheme="minorEastAsia"/>
                <w:sz w:val="22"/>
                <w:szCs w:val="22"/>
              </w:rPr>
            </w:pPr>
            <w:r w:rsidRPr="00605F52">
              <w:rPr>
                <w:rFonts w:asciiTheme="minorEastAsia" w:eastAsiaTheme="minorEastAsia" w:hAnsiTheme="minorEastAsia" w:hint="eastAsia"/>
                <w:sz w:val="22"/>
                <w:szCs w:val="22"/>
              </w:rPr>
              <w:t>運転指導・助言等</w:t>
            </w:r>
            <w:r w:rsidR="00C475BF" w:rsidRPr="00605F52">
              <w:rPr>
                <w:rFonts w:asciiTheme="minorEastAsia" w:eastAsiaTheme="minorEastAsia" w:hAnsiTheme="minorEastAsia" w:hint="eastAsia"/>
                <w:sz w:val="22"/>
                <w:szCs w:val="22"/>
              </w:rPr>
              <w:t>に</w:t>
            </w:r>
            <w:r w:rsidR="00D804C7" w:rsidRPr="00605F52">
              <w:rPr>
                <w:rFonts w:asciiTheme="minorEastAsia" w:eastAsiaTheme="minorEastAsia" w:hAnsiTheme="minorEastAsia" w:hint="eastAsia"/>
                <w:sz w:val="22"/>
                <w:szCs w:val="22"/>
              </w:rPr>
              <w:t>関する</w:t>
            </w:r>
            <w:r w:rsidR="00C475BF" w:rsidRPr="00605F52">
              <w:rPr>
                <w:rFonts w:asciiTheme="minorEastAsia" w:eastAsiaTheme="minorEastAsia" w:hAnsiTheme="minorEastAsia" w:hint="eastAsia"/>
                <w:sz w:val="22"/>
                <w:szCs w:val="22"/>
              </w:rPr>
              <w:t>提案</w:t>
            </w:r>
          </w:p>
          <w:p w14:paraId="245796B7" w14:textId="0D61543D" w:rsidR="00C475BF" w:rsidRPr="00605F52" w:rsidRDefault="00C475BF" w:rsidP="00A5273A">
            <w:pPr>
              <w:ind w:left="420"/>
              <w:rPr>
                <w:rFonts w:asciiTheme="minorEastAsia" w:eastAsiaTheme="minorEastAsia" w:hAnsiTheme="minorEastAsia"/>
                <w:sz w:val="22"/>
                <w:szCs w:val="22"/>
              </w:rPr>
            </w:pPr>
          </w:p>
        </w:tc>
        <w:tc>
          <w:tcPr>
            <w:tcW w:w="1701" w:type="dxa"/>
            <w:gridSpan w:val="2"/>
            <w:tcBorders>
              <w:top w:val="single" w:sz="4" w:space="0" w:color="auto"/>
              <w:bottom w:val="single" w:sz="4" w:space="0" w:color="auto"/>
            </w:tcBorders>
            <w:vAlign w:val="center"/>
          </w:tcPr>
          <w:p w14:paraId="4F3DB422" w14:textId="69E96C58" w:rsidR="00C475BF" w:rsidRPr="00605F52" w:rsidRDefault="00C475BF" w:rsidP="00266DEC">
            <w:pPr>
              <w:tabs>
                <w:tab w:val="clear" w:pos="810"/>
              </w:tabs>
              <w:jc w:val="left"/>
            </w:pPr>
            <w:r w:rsidRPr="00605F52">
              <w:rPr>
                <w:rFonts w:hint="eastAsia"/>
              </w:rPr>
              <w:t>様式</w:t>
            </w:r>
            <w:r w:rsidR="005A664F" w:rsidRPr="00605F52">
              <w:rPr>
                <w:rFonts w:hint="eastAsia"/>
              </w:rPr>
              <w:t>3-</w:t>
            </w:r>
            <w:r w:rsidRPr="00605F52">
              <w:rPr>
                <w:rFonts w:hint="eastAsia"/>
              </w:rPr>
              <w:t>Ⅳ</w:t>
            </w:r>
            <w:r w:rsidR="005A664F" w:rsidRPr="00605F52">
              <w:rPr>
                <w:rFonts w:hint="eastAsia"/>
              </w:rPr>
              <w:t>-</w:t>
            </w:r>
            <w:r w:rsidR="005F58FA" w:rsidRPr="00605F52">
              <w:t>3</w:t>
            </w:r>
          </w:p>
        </w:tc>
        <w:tc>
          <w:tcPr>
            <w:tcW w:w="851" w:type="dxa"/>
            <w:gridSpan w:val="2"/>
            <w:tcBorders>
              <w:top w:val="single" w:sz="4" w:space="0" w:color="auto"/>
              <w:bottom w:val="single" w:sz="4" w:space="0" w:color="auto"/>
            </w:tcBorders>
            <w:vAlign w:val="center"/>
          </w:tcPr>
          <w:p w14:paraId="0D346B66" w14:textId="0503E35A"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2F08E2E0"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02F47569" w14:textId="77777777" w:rsidR="00C475BF" w:rsidRPr="00605F52" w:rsidRDefault="00C475BF" w:rsidP="00C475BF">
            <w:pPr>
              <w:rPr>
                <w:rFonts w:asciiTheme="minorEastAsia" w:eastAsiaTheme="minorEastAsia" w:hAnsiTheme="minorEastAsia"/>
                <w:szCs w:val="21"/>
              </w:rPr>
            </w:pPr>
          </w:p>
        </w:tc>
      </w:tr>
      <w:tr w:rsidR="006B6E48" w:rsidRPr="00605F52" w14:paraId="2FACD097" w14:textId="77777777" w:rsidTr="002120F1">
        <w:trPr>
          <w:gridBefore w:val="1"/>
          <w:wBefore w:w="18" w:type="dxa"/>
          <w:trHeight w:val="447"/>
        </w:trPr>
        <w:tc>
          <w:tcPr>
            <w:tcW w:w="8505" w:type="dxa"/>
            <w:gridSpan w:val="10"/>
            <w:tcBorders>
              <w:top w:val="single" w:sz="4" w:space="0" w:color="auto"/>
              <w:bottom w:val="single" w:sz="4" w:space="0" w:color="auto"/>
            </w:tcBorders>
          </w:tcPr>
          <w:p w14:paraId="49BB40AC" w14:textId="44DDE6D4" w:rsidR="00C475BF" w:rsidRPr="00605F52" w:rsidRDefault="00C475BF"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オ　表紙</w:t>
            </w:r>
          </w:p>
        </w:tc>
      </w:tr>
      <w:tr w:rsidR="006B6E48" w:rsidRPr="00605F52" w14:paraId="4D16F5AA" w14:textId="77777777" w:rsidTr="006B6E48">
        <w:trPr>
          <w:gridBefore w:val="1"/>
          <w:wBefore w:w="18" w:type="dxa"/>
        </w:trPr>
        <w:tc>
          <w:tcPr>
            <w:tcW w:w="4111" w:type="dxa"/>
            <w:gridSpan w:val="2"/>
            <w:tcBorders>
              <w:top w:val="single" w:sz="4" w:space="0" w:color="auto"/>
              <w:bottom w:val="single" w:sz="4" w:space="0" w:color="auto"/>
            </w:tcBorders>
          </w:tcPr>
          <w:p w14:paraId="38847A87" w14:textId="54E88604" w:rsidR="003F0369" w:rsidRPr="00605F52" w:rsidRDefault="00C475BF" w:rsidP="0013354E">
            <w:pPr>
              <w:numPr>
                <w:ilvl w:val="0"/>
                <w:numId w:val="10"/>
              </w:numPr>
              <w:rPr>
                <w:rFonts w:asciiTheme="minorEastAsia" w:eastAsiaTheme="minorEastAsia" w:hAnsiTheme="minorEastAsia"/>
                <w:szCs w:val="21"/>
              </w:rPr>
            </w:pPr>
            <w:r w:rsidRPr="00605F52">
              <w:rPr>
                <w:rFonts w:asciiTheme="minorEastAsia" w:eastAsiaTheme="minorEastAsia" w:hAnsiTheme="minorEastAsia" w:hint="eastAsia"/>
                <w:szCs w:val="21"/>
              </w:rPr>
              <w:t>技術提案書　表紙</w:t>
            </w:r>
          </w:p>
        </w:tc>
        <w:tc>
          <w:tcPr>
            <w:tcW w:w="1701" w:type="dxa"/>
            <w:gridSpan w:val="2"/>
            <w:tcBorders>
              <w:top w:val="single" w:sz="4" w:space="0" w:color="auto"/>
              <w:bottom w:val="single" w:sz="4" w:space="0" w:color="auto"/>
            </w:tcBorders>
            <w:vAlign w:val="center"/>
          </w:tcPr>
          <w:p w14:paraId="4D5D5E0A" w14:textId="37A3A70A" w:rsidR="003F0369" w:rsidRPr="00605F52" w:rsidRDefault="00C475BF" w:rsidP="00F6746D">
            <w:pPr>
              <w:tabs>
                <w:tab w:val="clear" w:pos="810"/>
              </w:tabs>
              <w:jc w:val="left"/>
            </w:pPr>
            <w:r w:rsidRPr="00605F52">
              <w:rPr>
                <w:rFonts w:hint="eastAsia"/>
              </w:rPr>
              <w:t>様式</w:t>
            </w:r>
            <w:r w:rsidR="005A664F" w:rsidRPr="00605F52">
              <w:rPr>
                <w:rFonts w:hint="eastAsia"/>
              </w:rPr>
              <w:t>3-</w:t>
            </w:r>
            <w:r w:rsidRPr="00605F52">
              <w:rPr>
                <w:rFonts w:hint="eastAsia"/>
              </w:rPr>
              <w:t>Ⅴ</w:t>
            </w:r>
          </w:p>
        </w:tc>
        <w:tc>
          <w:tcPr>
            <w:tcW w:w="851" w:type="dxa"/>
            <w:gridSpan w:val="2"/>
            <w:tcBorders>
              <w:top w:val="single" w:sz="4" w:space="0" w:color="auto"/>
              <w:bottom w:val="single" w:sz="4" w:space="0" w:color="auto"/>
            </w:tcBorders>
            <w:vAlign w:val="center"/>
          </w:tcPr>
          <w:p w14:paraId="11ED8D09" w14:textId="0427CD18" w:rsidR="003F0369" w:rsidRPr="00605F52" w:rsidRDefault="00C475BF" w:rsidP="001257F8">
            <w:pPr>
              <w:jc w:val="center"/>
              <w:rPr>
                <w:rFonts w:asciiTheme="minorEastAsia" w:eastAsiaTheme="minorEastAsia" w:hAnsiTheme="minorEastAsia"/>
                <w:szCs w:val="21"/>
              </w:rPr>
            </w:pPr>
            <w:r w:rsidRPr="00605F52">
              <w:rPr>
                <w:rFonts w:asciiTheme="minorEastAsia" w:eastAsiaTheme="minorEastAsia" w:hAnsiTheme="minorEastAsia" w:hint="eastAsia"/>
                <w:szCs w:val="21"/>
              </w:rPr>
              <w:t>16部</w:t>
            </w:r>
          </w:p>
        </w:tc>
        <w:tc>
          <w:tcPr>
            <w:tcW w:w="992" w:type="dxa"/>
            <w:gridSpan w:val="2"/>
            <w:tcBorders>
              <w:top w:val="single" w:sz="4" w:space="0" w:color="auto"/>
              <w:bottom w:val="single" w:sz="4" w:space="0" w:color="auto"/>
            </w:tcBorders>
          </w:tcPr>
          <w:p w14:paraId="61485F38" w14:textId="77777777" w:rsidR="003F0369" w:rsidRPr="00605F52" w:rsidRDefault="003F0369" w:rsidP="001257F8">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3079D617" w14:textId="77777777" w:rsidR="003F0369" w:rsidRPr="00605F52" w:rsidRDefault="003F0369" w:rsidP="001257F8">
            <w:pPr>
              <w:rPr>
                <w:rFonts w:asciiTheme="minorEastAsia" w:eastAsiaTheme="minorEastAsia" w:hAnsiTheme="minorEastAsia"/>
                <w:szCs w:val="21"/>
              </w:rPr>
            </w:pPr>
          </w:p>
        </w:tc>
      </w:tr>
      <w:tr w:rsidR="006B6E48" w:rsidRPr="00605F52" w14:paraId="1493662C" w14:textId="77777777" w:rsidTr="002120F1">
        <w:trPr>
          <w:gridBefore w:val="1"/>
          <w:wBefore w:w="18" w:type="dxa"/>
          <w:trHeight w:val="472"/>
        </w:trPr>
        <w:tc>
          <w:tcPr>
            <w:tcW w:w="8505" w:type="dxa"/>
            <w:gridSpan w:val="10"/>
            <w:tcBorders>
              <w:top w:val="single" w:sz="4" w:space="0" w:color="auto"/>
              <w:bottom w:val="single" w:sz="4" w:space="0" w:color="auto"/>
            </w:tcBorders>
          </w:tcPr>
          <w:p w14:paraId="75609079" w14:textId="574097E4" w:rsidR="00C475BF" w:rsidRPr="00605F52" w:rsidRDefault="00C475BF"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添付書類】</w:t>
            </w:r>
          </w:p>
        </w:tc>
      </w:tr>
      <w:tr w:rsidR="006B6E48" w:rsidRPr="00605F52" w14:paraId="6FE205ED" w14:textId="77777777" w:rsidTr="006B6E48">
        <w:trPr>
          <w:gridBefore w:val="1"/>
          <w:wBefore w:w="18" w:type="dxa"/>
        </w:trPr>
        <w:tc>
          <w:tcPr>
            <w:tcW w:w="4111" w:type="dxa"/>
            <w:gridSpan w:val="2"/>
            <w:tcBorders>
              <w:top w:val="single" w:sz="4" w:space="0" w:color="auto"/>
              <w:bottom w:val="single" w:sz="4" w:space="0" w:color="auto"/>
            </w:tcBorders>
          </w:tcPr>
          <w:p w14:paraId="0B3B1230" w14:textId="6B7E1985" w:rsidR="00C475BF" w:rsidRPr="00605F52" w:rsidRDefault="00C475BF" w:rsidP="0013354E">
            <w:pPr>
              <w:numPr>
                <w:ilvl w:val="0"/>
                <w:numId w:val="10"/>
              </w:numPr>
              <w:rPr>
                <w:rFonts w:asciiTheme="minorEastAsia" w:eastAsiaTheme="minorEastAsia" w:hAnsiTheme="minorEastAsia"/>
                <w:szCs w:val="21"/>
              </w:rPr>
            </w:pPr>
            <w:r w:rsidRPr="00605F52">
              <w:rPr>
                <w:rFonts w:asciiTheme="minorEastAsia" w:eastAsiaTheme="minorEastAsia" w:hAnsiTheme="minorEastAsia" w:hint="eastAsia"/>
                <w:szCs w:val="21"/>
              </w:rPr>
              <w:t>技術提案書添付資料　表紙</w:t>
            </w:r>
          </w:p>
        </w:tc>
        <w:tc>
          <w:tcPr>
            <w:tcW w:w="1701" w:type="dxa"/>
            <w:gridSpan w:val="2"/>
            <w:tcBorders>
              <w:top w:val="single" w:sz="4" w:space="0" w:color="auto"/>
              <w:bottom w:val="single" w:sz="4" w:space="0" w:color="auto"/>
            </w:tcBorders>
            <w:vAlign w:val="center"/>
          </w:tcPr>
          <w:p w14:paraId="74356CBD" w14:textId="59DE293E" w:rsidR="00C475BF" w:rsidRPr="00605F52" w:rsidRDefault="00C475BF" w:rsidP="00F6746D">
            <w:pPr>
              <w:tabs>
                <w:tab w:val="clear" w:pos="810"/>
              </w:tabs>
              <w:jc w:val="left"/>
            </w:pPr>
            <w:r w:rsidRPr="00605F52">
              <w:rPr>
                <w:rFonts w:hint="eastAsia"/>
              </w:rPr>
              <w:t>様式</w:t>
            </w:r>
            <w:r w:rsidR="005A664F" w:rsidRPr="00605F52">
              <w:rPr>
                <w:rFonts w:hint="eastAsia"/>
              </w:rPr>
              <w:t>3-</w:t>
            </w:r>
            <w:r w:rsidRPr="00605F52">
              <w:rPr>
                <w:rFonts w:hint="eastAsia"/>
              </w:rPr>
              <w:t>Ⅵ</w:t>
            </w:r>
          </w:p>
        </w:tc>
        <w:tc>
          <w:tcPr>
            <w:tcW w:w="851" w:type="dxa"/>
            <w:gridSpan w:val="2"/>
            <w:tcBorders>
              <w:top w:val="single" w:sz="4" w:space="0" w:color="auto"/>
              <w:bottom w:val="single" w:sz="4" w:space="0" w:color="auto"/>
            </w:tcBorders>
          </w:tcPr>
          <w:p w14:paraId="40997C6E" w14:textId="5EB9A8D1"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bottom w:val="single" w:sz="4" w:space="0" w:color="auto"/>
            </w:tcBorders>
          </w:tcPr>
          <w:p w14:paraId="5B4765D8"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bottom w:val="single" w:sz="4" w:space="0" w:color="auto"/>
            </w:tcBorders>
          </w:tcPr>
          <w:p w14:paraId="5D1B0029" w14:textId="77777777" w:rsidR="00C475BF" w:rsidRPr="00605F52" w:rsidRDefault="00C475BF" w:rsidP="00C475BF">
            <w:pPr>
              <w:rPr>
                <w:rFonts w:asciiTheme="minorEastAsia" w:eastAsiaTheme="minorEastAsia" w:hAnsiTheme="minorEastAsia"/>
                <w:szCs w:val="21"/>
              </w:rPr>
            </w:pPr>
          </w:p>
        </w:tc>
      </w:tr>
      <w:tr w:rsidR="006B6E48" w:rsidRPr="00605F52" w14:paraId="2844562D" w14:textId="77777777" w:rsidTr="006B6E48">
        <w:trPr>
          <w:gridBefore w:val="1"/>
          <w:wBefore w:w="18" w:type="dxa"/>
        </w:trPr>
        <w:tc>
          <w:tcPr>
            <w:tcW w:w="4111" w:type="dxa"/>
            <w:gridSpan w:val="2"/>
            <w:tcBorders>
              <w:top w:val="single" w:sz="4" w:space="0" w:color="auto"/>
            </w:tcBorders>
          </w:tcPr>
          <w:p w14:paraId="06F14C17" w14:textId="65A33936" w:rsidR="00C475BF" w:rsidRPr="00605F52" w:rsidRDefault="00C475BF" w:rsidP="0013354E">
            <w:pPr>
              <w:numPr>
                <w:ilvl w:val="0"/>
                <w:numId w:val="10"/>
              </w:numPr>
              <w:rPr>
                <w:rFonts w:asciiTheme="minorEastAsia" w:eastAsiaTheme="minorEastAsia" w:hAnsiTheme="minorEastAsia"/>
                <w:szCs w:val="21"/>
              </w:rPr>
            </w:pPr>
            <w:r w:rsidRPr="00605F52">
              <w:rPr>
                <w:rFonts w:asciiTheme="minorEastAsia" w:eastAsiaTheme="minorEastAsia" w:hAnsiTheme="minorEastAsia" w:hint="eastAsia"/>
                <w:szCs w:val="21"/>
              </w:rPr>
              <w:t>添付資料一覧表</w:t>
            </w:r>
          </w:p>
        </w:tc>
        <w:tc>
          <w:tcPr>
            <w:tcW w:w="1701" w:type="dxa"/>
            <w:gridSpan w:val="2"/>
            <w:tcBorders>
              <w:top w:val="single" w:sz="4" w:space="0" w:color="auto"/>
            </w:tcBorders>
            <w:vAlign w:val="center"/>
          </w:tcPr>
          <w:p w14:paraId="7200D0D0" w14:textId="3A394E59" w:rsidR="00C475BF" w:rsidRPr="00605F52" w:rsidRDefault="00C475BF" w:rsidP="00F6746D">
            <w:pPr>
              <w:tabs>
                <w:tab w:val="clear" w:pos="810"/>
              </w:tabs>
              <w:jc w:val="left"/>
            </w:pPr>
            <w:r w:rsidRPr="00605F52">
              <w:rPr>
                <w:rFonts w:hint="eastAsia"/>
              </w:rPr>
              <w:t>様式</w:t>
            </w:r>
            <w:r w:rsidR="005A664F" w:rsidRPr="00605F52">
              <w:rPr>
                <w:rFonts w:hint="eastAsia"/>
              </w:rPr>
              <w:t>3-</w:t>
            </w:r>
            <w:r w:rsidRPr="00605F52">
              <w:rPr>
                <w:rFonts w:hint="eastAsia"/>
              </w:rPr>
              <w:t>Ⅶ</w:t>
            </w:r>
          </w:p>
        </w:tc>
        <w:tc>
          <w:tcPr>
            <w:tcW w:w="851" w:type="dxa"/>
            <w:gridSpan w:val="2"/>
            <w:tcBorders>
              <w:top w:val="single" w:sz="4" w:space="0" w:color="auto"/>
            </w:tcBorders>
          </w:tcPr>
          <w:p w14:paraId="2457C030" w14:textId="138E3677" w:rsidR="00C475BF" w:rsidRPr="00605F52" w:rsidRDefault="00C475BF" w:rsidP="00C475BF">
            <w:pPr>
              <w:jc w:val="center"/>
              <w:rPr>
                <w:rFonts w:asciiTheme="minorEastAsia" w:eastAsiaTheme="minorEastAsia" w:hAnsiTheme="minorEastAsia"/>
                <w:szCs w:val="21"/>
              </w:rPr>
            </w:pPr>
            <w:r w:rsidRPr="00605F52">
              <w:rPr>
                <w:rFonts w:hint="eastAsia"/>
              </w:rPr>
              <w:t>16部</w:t>
            </w:r>
          </w:p>
        </w:tc>
        <w:tc>
          <w:tcPr>
            <w:tcW w:w="992" w:type="dxa"/>
            <w:gridSpan w:val="2"/>
            <w:tcBorders>
              <w:top w:val="single" w:sz="4" w:space="0" w:color="auto"/>
            </w:tcBorders>
          </w:tcPr>
          <w:p w14:paraId="5574B865" w14:textId="77777777" w:rsidR="00C475BF" w:rsidRPr="00605F52" w:rsidRDefault="00C475BF" w:rsidP="00C475BF">
            <w:pPr>
              <w:rPr>
                <w:rFonts w:asciiTheme="minorEastAsia" w:eastAsiaTheme="minorEastAsia" w:hAnsiTheme="minorEastAsia"/>
                <w:szCs w:val="21"/>
              </w:rPr>
            </w:pPr>
          </w:p>
        </w:tc>
        <w:tc>
          <w:tcPr>
            <w:tcW w:w="850" w:type="dxa"/>
            <w:gridSpan w:val="2"/>
            <w:tcBorders>
              <w:top w:val="single" w:sz="4" w:space="0" w:color="auto"/>
            </w:tcBorders>
          </w:tcPr>
          <w:p w14:paraId="79D2D50D" w14:textId="77777777" w:rsidR="00C475BF" w:rsidRPr="00605F52" w:rsidRDefault="00C475BF" w:rsidP="00C475BF">
            <w:pPr>
              <w:rPr>
                <w:rFonts w:asciiTheme="minorEastAsia" w:eastAsiaTheme="minorEastAsia" w:hAnsiTheme="minorEastAsia"/>
                <w:szCs w:val="21"/>
              </w:rPr>
            </w:pPr>
          </w:p>
        </w:tc>
      </w:tr>
    </w:tbl>
    <w:p w14:paraId="49145904" w14:textId="77777777" w:rsidR="001257F8" w:rsidRPr="00605F52" w:rsidRDefault="001257F8" w:rsidP="001257F8">
      <w:pPr>
        <w:ind w:firstLine="180"/>
        <w:rPr>
          <w:sz w:val="18"/>
        </w:rPr>
      </w:pPr>
      <w:r w:rsidRPr="00605F52">
        <w:rPr>
          <w:rFonts w:hint="eastAsia"/>
          <w:sz w:val="18"/>
        </w:rPr>
        <w:t>（注）提出書類の種類と部数を確認し、「応募者確認」欄をチェックしてください。</w:t>
      </w:r>
    </w:p>
    <w:p w14:paraId="2CA7D52E" w14:textId="77777777" w:rsidR="001257F8" w:rsidRPr="00605F52" w:rsidRDefault="001257F8" w:rsidP="001257F8"/>
    <w:p w14:paraId="3DAA20AD" w14:textId="77777777" w:rsidR="001257F8" w:rsidRPr="00605F52" w:rsidRDefault="001257F8" w:rsidP="001257F8"/>
    <w:p w14:paraId="42B453F4" w14:textId="77777777" w:rsidR="001257F8" w:rsidRPr="00605F52" w:rsidRDefault="001257F8" w:rsidP="001257F8"/>
    <w:p w14:paraId="41D5B465" w14:textId="77777777" w:rsidR="001257F8" w:rsidRPr="00605F52" w:rsidRDefault="001257F8" w:rsidP="001257F8"/>
    <w:p w14:paraId="3E766A59" w14:textId="77777777" w:rsidR="001257F8" w:rsidRPr="00605F52" w:rsidRDefault="001257F8" w:rsidP="001257F8"/>
    <w:p w14:paraId="5FDAA223" w14:textId="77777777" w:rsidR="001257F8" w:rsidRPr="00605F52" w:rsidRDefault="001257F8" w:rsidP="001257F8"/>
    <w:p w14:paraId="618AEF55" w14:textId="37C1D45F" w:rsidR="001257F8" w:rsidRPr="00605F52" w:rsidRDefault="001257F8" w:rsidP="001257F8"/>
    <w:p w14:paraId="21FD1DF3" w14:textId="77777777" w:rsidR="00362C2C" w:rsidRPr="00605F52" w:rsidRDefault="00362C2C" w:rsidP="001257F8"/>
    <w:p w14:paraId="0D7C3828" w14:textId="2397ECE7" w:rsidR="00362C2C" w:rsidRPr="00605F52" w:rsidRDefault="00362C2C" w:rsidP="001257F8"/>
    <w:p w14:paraId="16682C0B" w14:textId="69416484" w:rsidR="00C475BF" w:rsidRPr="00605F52" w:rsidRDefault="00C475BF" w:rsidP="001257F8"/>
    <w:p w14:paraId="0CB9FEF0" w14:textId="40F2D791" w:rsidR="00C475BF" w:rsidRPr="00605F52" w:rsidRDefault="00C475BF" w:rsidP="001257F8"/>
    <w:p w14:paraId="3F449B0F" w14:textId="20B81470" w:rsidR="00C475BF" w:rsidRPr="00605F52" w:rsidRDefault="00C475BF" w:rsidP="001257F8"/>
    <w:p w14:paraId="50F4D0DF" w14:textId="6E524859" w:rsidR="00C475BF" w:rsidRPr="00605F52" w:rsidRDefault="00C475BF" w:rsidP="001257F8"/>
    <w:p w14:paraId="5DA59CA2" w14:textId="2E8E7575" w:rsidR="00A5273A" w:rsidRPr="00605F52" w:rsidRDefault="00A5273A" w:rsidP="001257F8"/>
    <w:p w14:paraId="701C0953" w14:textId="77777777" w:rsidR="00362C2C" w:rsidRPr="00605F52" w:rsidRDefault="00362C2C" w:rsidP="001257F8"/>
    <w:p w14:paraId="391E0B11" w14:textId="77777777" w:rsidR="001257F8" w:rsidRPr="00605F52" w:rsidRDefault="001257F8" w:rsidP="001257F8">
      <w:pPr>
        <w:tabs>
          <w:tab w:val="clear" w:pos="810"/>
        </w:tabs>
        <w:ind w:leftChars="500" w:left="1200" w:firstLineChars="100" w:firstLine="240"/>
      </w:pPr>
    </w:p>
    <w:p w14:paraId="1733F651" w14:textId="77777777" w:rsidR="00B641F4" w:rsidRPr="00605F52" w:rsidRDefault="00B641F4">
      <w:pPr>
        <w:widowControl/>
        <w:tabs>
          <w:tab w:val="clear" w:pos="810"/>
        </w:tabs>
        <w:jc w:val="left"/>
        <w:rPr>
          <w:b/>
          <w:bCs/>
          <w:szCs w:val="21"/>
        </w:rPr>
      </w:pPr>
      <w:r w:rsidRPr="00605F52">
        <w:rPr>
          <w:b/>
          <w:bCs/>
          <w:szCs w:val="21"/>
        </w:rPr>
        <w:br w:type="page"/>
      </w:r>
    </w:p>
    <w:p w14:paraId="509B6FA7" w14:textId="0063FED6" w:rsidR="001257F8" w:rsidRPr="00605F52" w:rsidRDefault="001257F8" w:rsidP="001257F8">
      <w:pPr>
        <w:jc w:val="left"/>
        <w:outlineLvl w:val="4"/>
        <w:rPr>
          <w:b/>
          <w:bCs/>
          <w:szCs w:val="21"/>
        </w:rPr>
      </w:pPr>
      <w:r w:rsidRPr="00605F52">
        <w:rPr>
          <w:rFonts w:hint="eastAsia"/>
          <w:b/>
          <w:bCs/>
          <w:szCs w:val="21"/>
        </w:rPr>
        <w:lastRenderedPageBreak/>
        <w:t>様式２－</w:t>
      </w:r>
      <w:bookmarkEnd w:id="32"/>
      <w:bookmarkEnd w:id="33"/>
      <w:r w:rsidRPr="00605F52">
        <w:rPr>
          <w:rFonts w:hint="eastAsia"/>
          <w:b/>
          <w:bCs/>
          <w:szCs w:val="21"/>
        </w:rPr>
        <w:t>Ⅱ</w:t>
      </w:r>
    </w:p>
    <w:p w14:paraId="761749C2" w14:textId="77777777" w:rsidR="001257F8" w:rsidRPr="00605F52" w:rsidRDefault="001257F8" w:rsidP="001257F8">
      <w:pPr>
        <w:jc w:val="right"/>
      </w:pPr>
      <w:r w:rsidRPr="00605F52">
        <w:rPr>
          <w:rFonts w:hint="eastAsia"/>
        </w:rPr>
        <w:t>令和　　年　　月　　日</w:t>
      </w:r>
    </w:p>
    <w:p w14:paraId="76758D7C" w14:textId="77777777" w:rsidR="001257F8" w:rsidRPr="00605F52" w:rsidRDefault="001257F8" w:rsidP="001257F8"/>
    <w:p w14:paraId="16C1D18D" w14:textId="77777777" w:rsidR="001257F8" w:rsidRPr="00605F52" w:rsidRDefault="001257F8" w:rsidP="001257F8">
      <w:pPr>
        <w:ind w:firstLine="281"/>
        <w:jc w:val="center"/>
        <w:rPr>
          <w:b/>
          <w:sz w:val="28"/>
          <w:szCs w:val="28"/>
        </w:rPr>
      </w:pPr>
      <w:bookmarkStart w:id="34" w:name="_Hlk104390269"/>
      <w:r w:rsidRPr="00605F52">
        <w:rPr>
          <w:rFonts w:hint="eastAsia"/>
          <w:b/>
          <w:sz w:val="28"/>
          <w:szCs w:val="28"/>
        </w:rPr>
        <w:t>募集要項等に関する誓約書</w:t>
      </w:r>
      <w:bookmarkEnd w:id="34"/>
    </w:p>
    <w:p w14:paraId="2490B94F" w14:textId="77777777" w:rsidR="001257F8" w:rsidRPr="00605F52" w:rsidRDefault="001257F8" w:rsidP="001257F8"/>
    <w:p w14:paraId="5F21D02F" w14:textId="77777777" w:rsidR="001257F8" w:rsidRPr="00605F52" w:rsidRDefault="001257F8" w:rsidP="001257F8">
      <w:pPr>
        <w:tabs>
          <w:tab w:val="clear" w:pos="810"/>
        </w:tabs>
        <w:autoSpaceDE w:val="0"/>
        <w:autoSpaceDN w:val="0"/>
        <w:ind w:firstLineChars="100" w:firstLine="240"/>
      </w:pPr>
    </w:p>
    <w:p w14:paraId="2F3C75AA" w14:textId="77777777" w:rsidR="001257F8" w:rsidRPr="00605F52" w:rsidRDefault="001257F8" w:rsidP="001257F8">
      <w:pPr>
        <w:tabs>
          <w:tab w:val="clear" w:pos="810"/>
        </w:tabs>
        <w:autoSpaceDE w:val="0"/>
        <w:autoSpaceDN w:val="0"/>
        <w:ind w:firstLineChars="100" w:firstLine="240"/>
      </w:pPr>
      <w:r w:rsidRPr="00605F52">
        <w:rPr>
          <w:rFonts w:hint="eastAsia"/>
        </w:rPr>
        <w:t>登米市上下水道事業　登米市長　熊谷　盛廣　様</w:t>
      </w:r>
    </w:p>
    <w:p w14:paraId="3D7AC563" w14:textId="77777777" w:rsidR="001257F8" w:rsidRPr="00605F52" w:rsidRDefault="001257F8" w:rsidP="001257F8">
      <w:pPr>
        <w:tabs>
          <w:tab w:val="clear" w:pos="810"/>
        </w:tabs>
        <w:autoSpaceDE w:val="0"/>
        <w:autoSpaceDN w:val="0"/>
        <w:ind w:firstLineChars="100" w:firstLine="240"/>
      </w:pPr>
    </w:p>
    <w:p w14:paraId="29F33D82" w14:textId="3AEE510C" w:rsidR="001257F8" w:rsidRPr="00605F52" w:rsidRDefault="00807D87" w:rsidP="001257F8">
      <w:pPr>
        <w:tabs>
          <w:tab w:val="clear" w:pos="810"/>
        </w:tabs>
        <w:autoSpaceDE w:val="0"/>
        <w:autoSpaceDN w:val="0"/>
        <w:ind w:firstLineChars="1800" w:firstLine="4320"/>
      </w:pPr>
      <w:r>
        <w:t>応募グループ</w:t>
      </w:r>
      <w:r w:rsidR="001257F8" w:rsidRPr="00605F52">
        <w:t>名</w:t>
      </w:r>
    </w:p>
    <w:p w14:paraId="738B7632" w14:textId="77777777" w:rsidR="001257F8" w:rsidRPr="00605F52" w:rsidRDefault="001257F8" w:rsidP="001257F8">
      <w:pPr>
        <w:tabs>
          <w:tab w:val="clear" w:pos="810"/>
        </w:tabs>
        <w:autoSpaceDE w:val="0"/>
        <w:autoSpaceDN w:val="0"/>
        <w:ind w:leftChars="41" w:left="98" w:firstLineChars="1700" w:firstLine="4080"/>
      </w:pPr>
      <w:r w:rsidRPr="00605F52">
        <w:rPr>
          <w:rFonts w:hint="eastAsia"/>
        </w:rPr>
        <w:t>【代表企業】</w:t>
      </w:r>
    </w:p>
    <w:p w14:paraId="4842516D" w14:textId="77777777" w:rsidR="001257F8" w:rsidRPr="00605F52" w:rsidRDefault="001257F8" w:rsidP="001257F8">
      <w:pPr>
        <w:tabs>
          <w:tab w:val="clear" w:pos="810"/>
        </w:tabs>
        <w:autoSpaceDE w:val="0"/>
        <w:autoSpaceDN w:val="0"/>
        <w:ind w:leftChars="1793" w:left="4303"/>
      </w:pPr>
      <w:r w:rsidRPr="00605F52">
        <w:rPr>
          <w:rFonts w:hint="eastAsia"/>
        </w:rPr>
        <w:t>商号又は名称</w:t>
      </w:r>
    </w:p>
    <w:p w14:paraId="333AA6C7" w14:textId="77777777" w:rsidR="001257F8" w:rsidRPr="00605F52" w:rsidRDefault="001257F8" w:rsidP="001257F8">
      <w:pPr>
        <w:tabs>
          <w:tab w:val="clear" w:pos="810"/>
        </w:tabs>
        <w:autoSpaceDE w:val="0"/>
        <w:autoSpaceDN w:val="0"/>
        <w:ind w:leftChars="1793" w:left="4303"/>
      </w:pPr>
      <w:r w:rsidRPr="00605F52">
        <w:rPr>
          <w:rFonts w:hint="eastAsia"/>
          <w:spacing w:val="480"/>
          <w:fitText w:val="1440" w:id="-1558402560"/>
        </w:rPr>
        <w:t>住</w:t>
      </w:r>
      <w:r w:rsidRPr="00605F52">
        <w:rPr>
          <w:rFonts w:hint="eastAsia"/>
          <w:fitText w:val="1440" w:id="-1558402560"/>
        </w:rPr>
        <w:t>所</w:t>
      </w:r>
    </w:p>
    <w:p w14:paraId="6C1CF483" w14:textId="77777777" w:rsidR="001257F8" w:rsidRPr="00605F52" w:rsidRDefault="001257F8" w:rsidP="001257F8">
      <w:pPr>
        <w:tabs>
          <w:tab w:val="clear" w:pos="810"/>
        </w:tabs>
        <w:autoSpaceDE w:val="0"/>
        <w:autoSpaceDN w:val="0"/>
        <w:ind w:leftChars="1793" w:left="4303"/>
      </w:pPr>
      <w:r w:rsidRPr="00605F52">
        <w:rPr>
          <w:rFonts w:hint="eastAsia"/>
          <w:spacing w:val="80"/>
          <w:fitText w:val="1440" w:id="-1558402559"/>
        </w:rPr>
        <w:t>代表者</w:t>
      </w:r>
      <w:r w:rsidRPr="00605F52">
        <w:rPr>
          <w:rFonts w:hint="eastAsia"/>
          <w:fitText w:val="1440" w:id="-1558402559"/>
        </w:rPr>
        <w:t>名</w:t>
      </w:r>
    </w:p>
    <w:p w14:paraId="2DDD25B9" w14:textId="77777777" w:rsidR="001257F8" w:rsidRPr="00605F52" w:rsidRDefault="001257F8" w:rsidP="001257F8">
      <w:pPr>
        <w:ind w:leftChars="100" w:left="720" w:hangingChars="200" w:hanging="480"/>
      </w:pPr>
    </w:p>
    <w:p w14:paraId="17FD05D9" w14:textId="77777777" w:rsidR="001257F8" w:rsidRPr="00605F52" w:rsidRDefault="001257F8" w:rsidP="001257F8">
      <w:pPr>
        <w:ind w:leftChars="100" w:left="720" w:hangingChars="200" w:hanging="480"/>
      </w:pPr>
    </w:p>
    <w:p w14:paraId="60D60EED" w14:textId="24D1598B" w:rsidR="001257F8" w:rsidRPr="00605F52" w:rsidRDefault="00A5273A" w:rsidP="00A5273A">
      <w:pPr>
        <w:ind w:firstLineChars="100" w:firstLine="240"/>
      </w:pPr>
      <w:r w:rsidRPr="00605F52">
        <w:rPr>
          <w:rFonts w:hint="eastAsia"/>
        </w:rPr>
        <w:t>令和４年</w:t>
      </w:r>
      <w:r w:rsidR="000B4022" w:rsidRPr="00605F52">
        <w:rPr>
          <w:rFonts w:hint="eastAsia"/>
        </w:rPr>
        <w:t>６</w:t>
      </w:r>
      <w:r w:rsidRPr="00605F52">
        <w:rPr>
          <w:rFonts w:hint="eastAsia"/>
        </w:rPr>
        <w:t>月</w:t>
      </w:r>
      <w:r w:rsidR="000B4022" w:rsidRPr="00605F52">
        <w:rPr>
          <w:rFonts w:hint="eastAsia"/>
        </w:rPr>
        <w:t>１</w:t>
      </w:r>
      <w:r w:rsidR="001257F8" w:rsidRPr="00605F52">
        <w:rPr>
          <w:rFonts w:hint="eastAsia"/>
        </w:rPr>
        <w:t>日付で公表</w:t>
      </w:r>
      <w:r w:rsidR="00124B35">
        <w:rPr>
          <w:rFonts w:hint="eastAsia"/>
        </w:rPr>
        <w:t>された</w:t>
      </w:r>
      <w:r w:rsidR="001257F8" w:rsidRPr="00605F52">
        <w:rPr>
          <w:rFonts w:hint="eastAsia"/>
        </w:rPr>
        <w:t>「保呂羽浄水場再構築事業」の応募に係る提出書類の一式は、</w:t>
      </w:r>
      <w:bookmarkStart w:id="35" w:name="_Hlk104390290"/>
      <w:r w:rsidR="001257F8" w:rsidRPr="00605F52">
        <w:rPr>
          <w:rFonts w:hint="eastAsia"/>
        </w:rPr>
        <w:t>募集要項等に示した条件</w:t>
      </w:r>
      <w:r w:rsidR="007F0EBB">
        <w:rPr>
          <w:rFonts w:hint="eastAsia"/>
        </w:rPr>
        <w:t>及び</w:t>
      </w:r>
      <w:r w:rsidR="000B4022" w:rsidRPr="00605F52">
        <w:rPr>
          <w:rFonts w:hint="eastAsia"/>
        </w:rPr>
        <w:t>要求</w:t>
      </w:r>
      <w:r w:rsidR="001257F8" w:rsidRPr="00605F52">
        <w:rPr>
          <w:rFonts w:hint="eastAsia"/>
        </w:rPr>
        <w:t>水準等を満たし、</w:t>
      </w:r>
      <w:r w:rsidR="007C6506">
        <w:rPr>
          <w:rFonts w:hint="eastAsia"/>
        </w:rPr>
        <w:t>又は</w:t>
      </w:r>
      <w:r w:rsidR="001257F8" w:rsidRPr="00605F52">
        <w:rPr>
          <w:rFonts w:hint="eastAsia"/>
        </w:rPr>
        <w:t>それ以上の条件</w:t>
      </w:r>
      <w:r w:rsidR="007F0EBB">
        <w:rPr>
          <w:rFonts w:hint="eastAsia"/>
        </w:rPr>
        <w:t>及び</w:t>
      </w:r>
      <w:r w:rsidR="001257F8" w:rsidRPr="00605F52">
        <w:rPr>
          <w:rFonts w:hint="eastAsia"/>
        </w:rPr>
        <w:t>水準等であることを誓約</w:t>
      </w:r>
      <w:bookmarkEnd w:id="35"/>
      <w:r w:rsidR="001257F8" w:rsidRPr="00605F52">
        <w:rPr>
          <w:rFonts w:hint="eastAsia"/>
        </w:rPr>
        <w:t>します。</w:t>
      </w:r>
    </w:p>
    <w:p w14:paraId="0F0783AD" w14:textId="77777777" w:rsidR="001257F8" w:rsidRPr="00605F52" w:rsidRDefault="001257F8" w:rsidP="001257F8">
      <w:pPr>
        <w:widowControl/>
        <w:tabs>
          <w:tab w:val="clear" w:pos="810"/>
        </w:tabs>
        <w:jc w:val="left"/>
      </w:pPr>
    </w:p>
    <w:p w14:paraId="2E5334B4" w14:textId="77777777" w:rsidR="001257F8" w:rsidRPr="00605F52" w:rsidRDefault="001257F8" w:rsidP="001257F8">
      <w:pPr>
        <w:widowControl/>
        <w:tabs>
          <w:tab w:val="clear" w:pos="810"/>
        </w:tabs>
        <w:jc w:val="left"/>
      </w:pPr>
    </w:p>
    <w:p w14:paraId="4919A15A" w14:textId="77777777" w:rsidR="001257F8" w:rsidRPr="00605F52" w:rsidRDefault="001257F8" w:rsidP="001257F8">
      <w:pPr>
        <w:widowControl/>
        <w:tabs>
          <w:tab w:val="clear" w:pos="810"/>
        </w:tabs>
        <w:jc w:val="left"/>
      </w:pPr>
    </w:p>
    <w:p w14:paraId="774FC9DE" w14:textId="77777777" w:rsidR="001257F8" w:rsidRPr="00605F52" w:rsidRDefault="001257F8" w:rsidP="001257F8">
      <w:pPr>
        <w:widowControl/>
        <w:tabs>
          <w:tab w:val="clear" w:pos="810"/>
        </w:tabs>
        <w:jc w:val="left"/>
      </w:pPr>
    </w:p>
    <w:p w14:paraId="4B003120" w14:textId="77777777" w:rsidR="001257F8" w:rsidRPr="00605F52" w:rsidRDefault="001257F8" w:rsidP="001257F8">
      <w:pPr>
        <w:widowControl/>
        <w:tabs>
          <w:tab w:val="clear" w:pos="810"/>
        </w:tabs>
        <w:jc w:val="left"/>
      </w:pPr>
    </w:p>
    <w:p w14:paraId="61696C9E" w14:textId="77777777" w:rsidR="001257F8" w:rsidRPr="00605F52" w:rsidRDefault="001257F8" w:rsidP="001257F8">
      <w:pPr>
        <w:widowControl/>
        <w:tabs>
          <w:tab w:val="clear" w:pos="810"/>
        </w:tabs>
        <w:jc w:val="left"/>
      </w:pPr>
    </w:p>
    <w:p w14:paraId="2478DAFE" w14:textId="77777777" w:rsidR="001257F8" w:rsidRPr="00605F52" w:rsidRDefault="001257F8" w:rsidP="001257F8">
      <w:pPr>
        <w:widowControl/>
        <w:tabs>
          <w:tab w:val="clear" w:pos="810"/>
        </w:tabs>
        <w:jc w:val="left"/>
      </w:pPr>
    </w:p>
    <w:p w14:paraId="4B7603D6" w14:textId="77777777" w:rsidR="001257F8" w:rsidRPr="00605F52" w:rsidRDefault="001257F8" w:rsidP="001257F8">
      <w:pPr>
        <w:widowControl/>
        <w:tabs>
          <w:tab w:val="clear" w:pos="810"/>
        </w:tabs>
        <w:jc w:val="left"/>
      </w:pPr>
    </w:p>
    <w:p w14:paraId="097E001D" w14:textId="77777777" w:rsidR="001257F8" w:rsidRPr="00605F52" w:rsidRDefault="001257F8" w:rsidP="001257F8">
      <w:pPr>
        <w:widowControl/>
        <w:tabs>
          <w:tab w:val="clear" w:pos="810"/>
        </w:tabs>
        <w:jc w:val="left"/>
      </w:pPr>
    </w:p>
    <w:p w14:paraId="41D70412" w14:textId="77777777" w:rsidR="001257F8" w:rsidRPr="00605F52" w:rsidRDefault="001257F8" w:rsidP="001257F8">
      <w:pPr>
        <w:widowControl/>
        <w:tabs>
          <w:tab w:val="clear" w:pos="810"/>
        </w:tabs>
        <w:jc w:val="left"/>
      </w:pPr>
    </w:p>
    <w:p w14:paraId="70C3EE78" w14:textId="77777777" w:rsidR="001257F8" w:rsidRPr="00605F52" w:rsidRDefault="001257F8" w:rsidP="001257F8">
      <w:pPr>
        <w:widowControl/>
        <w:tabs>
          <w:tab w:val="clear" w:pos="810"/>
        </w:tabs>
        <w:jc w:val="left"/>
      </w:pPr>
    </w:p>
    <w:p w14:paraId="27A059D2" w14:textId="77777777" w:rsidR="001257F8" w:rsidRPr="00605F52" w:rsidRDefault="001257F8" w:rsidP="001257F8">
      <w:pPr>
        <w:widowControl/>
        <w:tabs>
          <w:tab w:val="clear" w:pos="810"/>
        </w:tabs>
        <w:jc w:val="left"/>
      </w:pPr>
    </w:p>
    <w:p w14:paraId="4DA29A3D" w14:textId="77777777" w:rsidR="001257F8" w:rsidRPr="00605F52" w:rsidRDefault="001257F8" w:rsidP="001257F8">
      <w:pPr>
        <w:widowControl/>
        <w:tabs>
          <w:tab w:val="clear" w:pos="810"/>
        </w:tabs>
        <w:jc w:val="left"/>
      </w:pPr>
    </w:p>
    <w:p w14:paraId="720404E7" w14:textId="77777777" w:rsidR="001257F8" w:rsidRPr="00605F52" w:rsidRDefault="001257F8" w:rsidP="001257F8">
      <w:pPr>
        <w:widowControl/>
        <w:tabs>
          <w:tab w:val="clear" w:pos="810"/>
        </w:tabs>
        <w:jc w:val="left"/>
      </w:pPr>
    </w:p>
    <w:p w14:paraId="1F3CFD98" w14:textId="77777777" w:rsidR="001257F8" w:rsidRPr="00605F52" w:rsidRDefault="001257F8" w:rsidP="001257F8">
      <w:pPr>
        <w:widowControl/>
        <w:tabs>
          <w:tab w:val="clear" w:pos="810"/>
        </w:tabs>
        <w:jc w:val="left"/>
      </w:pPr>
    </w:p>
    <w:p w14:paraId="01D96473" w14:textId="77777777" w:rsidR="001257F8" w:rsidRPr="00605F52" w:rsidRDefault="001257F8" w:rsidP="001257F8">
      <w:pPr>
        <w:widowControl/>
        <w:tabs>
          <w:tab w:val="clear" w:pos="810"/>
        </w:tabs>
        <w:jc w:val="left"/>
      </w:pPr>
    </w:p>
    <w:p w14:paraId="0BEF340C" w14:textId="77777777" w:rsidR="001257F8" w:rsidRPr="00605F52" w:rsidRDefault="001257F8" w:rsidP="001257F8">
      <w:pPr>
        <w:widowControl/>
        <w:tabs>
          <w:tab w:val="clear" w:pos="810"/>
        </w:tabs>
        <w:jc w:val="left"/>
      </w:pPr>
    </w:p>
    <w:p w14:paraId="72AC608A" w14:textId="77777777" w:rsidR="001257F8" w:rsidRPr="00605F52" w:rsidRDefault="001257F8" w:rsidP="001257F8">
      <w:pPr>
        <w:widowControl/>
        <w:tabs>
          <w:tab w:val="clear" w:pos="810"/>
        </w:tabs>
        <w:jc w:val="left"/>
      </w:pPr>
    </w:p>
    <w:p w14:paraId="5A007719" w14:textId="77777777" w:rsidR="001257F8" w:rsidRPr="00605F52" w:rsidRDefault="001257F8" w:rsidP="001257F8">
      <w:pPr>
        <w:jc w:val="left"/>
        <w:outlineLvl w:val="4"/>
        <w:rPr>
          <w:b/>
          <w:bCs/>
          <w:szCs w:val="21"/>
        </w:rPr>
      </w:pPr>
      <w:bookmarkStart w:id="36" w:name="_Ref10289180"/>
      <w:bookmarkStart w:id="37" w:name="_Ref89941783"/>
      <w:bookmarkStart w:id="38" w:name="_Hlk104390316"/>
      <w:r w:rsidRPr="00605F52">
        <w:rPr>
          <w:rFonts w:hint="eastAsia"/>
          <w:b/>
          <w:bCs/>
          <w:szCs w:val="21"/>
        </w:rPr>
        <w:lastRenderedPageBreak/>
        <w:t>様式２－</w:t>
      </w:r>
      <w:bookmarkEnd w:id="36"/>
      <w:bookmarkEnd w:id="37"/>
      <w:r w:rsidRPr="00605F52">
        <w:rPr>
          <w:rFonts w:hint="eastAsia"/>
          <w:b/>
          <w:bCs/>
          <w:szCs w:val="21"/>
        </w:rPr>
        <w:t>Ⅲ</w:t>
      </w:r>
    </w:p>
    <w:p w14:paraId="5EE5D711" w14:textId="77777777" w:rsidR="001257F8" w:rsidRPr="00605F52" w:rsidRDefault="001257F8" w:rsidP="001257F8">
      <w:pPr>
        <w:jc w:val="right"/>
      </w:pPr>
      <w:r w:rsidRPr="00605F52">
        <w:rPr>
          <w:rFonts w:hint="eastAsia"/>
        </w:rPr>
        <w:t>令和　　年　　月　　日</w:t>
      </w:r>
    </w:p>
    <w:p w14:paraId="327890FA" w14:textId="77777777" w:rsidR="001257F8" w:rsidRPr="00605F52" w:rsidRDefault="001257F8" w:rsidP="001257F8"/>
    <w:p w14:paraId="565E8C94" w14:textId="77777777" w:rsidR="001257F8" w:rsidRPr="00605F52" w:rsidRDefault="001257F8" w:rsidP="001257F8">
      <w:pPr>
        <w:ind w:firstLine="281"/>
        <w:jc w:val="center"/>
        <w:rPr>
          <w:b/>
          <w:sz w:val="28"/>
          <w:szCs w:val="28"/>
        </w:rPr>
      </w:pPr>
      <w:r w:rsidRPr="00605F52">
        <w:rPr>
          <w:rFonts w:hint="eastAsia"/>
          <w:b/>
          <w:sz w:val="28"/>
          <w:szCs w:val="28"/>
        </w:rPr>
        <w:t>提　案　価　格　書</w:t>
      </w:r>
      <w:bookmarkEnd w:id="38"/>
    </w:p>
    <w:p w14:paraId="0443E7BB" w14:textId="77777777" w:rsidR="001257F8" w:rsidRPr="00605F52" w:rsidRDefault="001257F8" w:rsidP="001257F8"/>
    <w:p w14:paraId="56F1708F" w14:textId="77777777" w:rsidR="001257F8" w:rsidRPr="00605F52" w:rsidRDefault="001257F8" w:rsidP="001257F8">
      <w:pPr>
        <w:tabs>
          <w:tab w:val="clear" w:pos="810"/>
        </w:tabs>
        <w:autoSpaceDE w:val="0"/>
        <w:autoSpaceDN w:val="0"/>
        <w:ind w:firstLineChars="100" w:firstLine="240"/>
      </w:pPr>
      <w:r w:rsidRPr="00605F52">
        <w:rPr>
          <w:rFonts w:hint="eastAsia"/>
        </w:rPr>
        <w:t>登米市上下水道事業　登米市長　熊谷　盛廣　様</w:t>
      </w:r>
    </w:p>
    <w:p w14:paraId="077800C9" w14:textId="77777777" w:rsidR="001257F8" w:rsidRPr="00605F52" w:rsidRDefault="001257F8" w:rsidP="001257F8">
      <w:pPr>
        <w:tabs>
          <w:tab w:val="clear" w:pos="810"/>
        </w:tabs>
        <w:autoSpaceDE w:val="0"/>
        <w:autoSpaceDN w:val="0"/>
        <w:ind w:firstLineChars="100" w:firstLine="240"/>
      </w:pPr>
    </w:p>
    <w:p w14:paraId="21C2C28A" w14:textId="63A81478" w:rsidR="001257F8" w:rsidRPr="00605F52" w:rsidRDefault="00807D87" w:rsidP="001257F8">
      <w:pPr>
        <w:tabs>
          <w:tab w:val="clear" w:pos="810"/>
        </w:tabs>
        <w:autoSpaceDE w:val="0"/>
        <w:autoSpaceDN w:val="0"/>
        <w:ind w:firstLineChars="1800" w:firstLine="4320"/>
      </w:pPr>
      <w:r>
        <w:t>応募グループ</w:t>
      </w:r>
      <w:r w:rsidR="001257F8" w:rsidRPr="00605F52">
        <w:t>名</w:t>
      </w:r>
    </w:p>
    <w:p w14:paraId="47ADDF5B" w14:textId="77777777" w:rsidR="001257F8" w:rsidRPr="00605F52" w:rsidRDefault="001257F8" w:rsidP="001257F8">
      <w:pPr>
        <w:tabs>
          <w:tab w:val="clear" w:pos="810"/>
        </w:tabs>
        <w:autoSpaceDE w:val="0"/>
        <w:autoSpaceDN w:val="0"/>
        <w:ind w:leftChars="41" w:left="98" w:firstLineChars="1700" w:firstLine="4080"/>
      </w:pPr>
      <w:r w:rsidRPr="00605F52">
        <w:rPr>
          <w:rFonts w:hint="eastAsia"/>
        </w:rPr>
        <w:t>【代表企業】</w:t>
      </w:r>
    </w:p>
    <w:p w14:paraId="745E7AE0" w14:textId="77777777" w:rsidR="001257F8" w:rsidRPr="00605F52" w:rsidRDefault="001257F8" w:rsidP="001257F8">
      <w:pPr>
        <w:tabs>
          <w:tab w:val="clear" w:pos="810"/>
        </w:tabs>
        <w:autoSpaceDE w:val="0"/>
        <w:autoSpaceDN w:val="0"/>
        <w:ind w:leftChars="1793" w:left="4303"/>
      </w:pPr>
      <w:r w:rsidRPr="00605F52">
        <w:rPr>
          <w:rFonts w:hint="eastAsia"/>
        </w:rPr>
        <w:t>商号又は名称</w:t>
      </w:r>
    </w:p>
    <w:p w14:paraId="679CD4E4" w14:textId="77777777" w:rsidR="001257F8" w:rsidRPr="00605F52" w:rsidRDefault="001257F8" w:rsidP="001257F8">
      <w:pPr>
        <w:tabs>
          <w:tab w:val="clear" w:pos="810"/>
        </w:tabs>
        <w:autoSpaceDE w:val="0"/>
        <w:autoSpaceDN w:val="0"/>
        <w:ind w:leftChars="1793" w:left="4303"/>
      </w:pPr>
      <w:r w:rsidRPr="00605F52">
        <w:rPr>
          <w:rFonts w:hint="eastAsia"/>
          <w:spacing w:val="480"/>
          <w:fitText w:val="1440" w:id="-1558402558"/>
        </w:rPr>
        <w:t>住</w:t>
      </w:r>
      <w:r w:rsidRPr="00605F52">
        <w:rPr>
          <w:rFonts w:hint="eastAsia"/>
          <w:fitText w:val="1440" w:id="-1558402558"/>
        </w:rPr>
        <w:t>所</w:t>
      </w:r>
    </w:p>
    <w:p w14:paraId="06A00FDD" w14:textId="77777777" w:rsidR="001257F8" w:rsidRPr="00605F52" w:rsidRDefault="001257F8" w:rsidP="001257F8">
      <w:pPr>
        <w:tabs>
          <w:tab w:val="clear" w:pos="810"/>
        </w:tabs>
        <w:autoSpaceDE w:val="0"/>
        <w:autoSpaceDN w:val="0"/>
        <w:ind w:leftChars="1793" w:left="4303"/>
      </w:pPr>
      <w:r w:rsidRPr="00605F52">
        <w:rPr>
          <w:rFonts w:hint="eastAsia"/>
          <w:spacing w:val="80"/>
          <w:fitText w:val="1440" w:id="-1558402557"/>
        </w:rPr>
        <w:t>代表者</w:t>
      </w:r>
      <w:r w:rsidRPr="00605F52">
        <w:rPr>
          <w:rFonts w:hint="eastAsia"/>
          <w:fitText w:val="1440" w:id="-1558402557"/>
        </w:rPr>
        <w:t>名</w:t>
      </w:r>
    </w:p>
    <w:p w14:paraId="458D4D61" w14:textId="77777777" w:rsidR="001257F8" w:rsidRPr="00605F52" w:rsidRDefault="001257F8" w:rsidP="001257F8">
      <w:pPr>
        <w:tabs>
          <w:tab w:val="clear" w:pos="810"/>
        </w:tabs>
        <w:autoSpaceDE w:val="0"/>
        <w:autoSpaceDN w:val="0"/>
        <w:ind w:leftChars="1793" w:left="4303"/>
      </w:pPr>
      <w:r w:rsidRPr="00605F52">
        <w:rPr>
          <w:rFonts w:hint="eastAsia"/>
          <w:spacing w:val="180"/>
          <w:fitText w:val="1440" w:id="-1558402556"/>
        </w:rPr>
        <w:t>代理</w:t>
      </w:r>
      <w:r w:rsidRPr="00605F52">
        <w:rPr>
          <w:rFonts w:hint="eastAsia"/>
          <w:fitText w:val="1440" w:id="-1558402556"/>
        </w:rPr>
        <w:t>人</w:t>
      </w:r>
    </w:p>
    <w:p w14:paraId="58DE4FA3" w14:textId="77777777" w:rsidR="001257F8" w:rsidRPr="00605F52" w:rsidRDefault="001257F8" w:rsidP="001257F8"/>
    <w:p w14:paraId="63A21267" w14:textId="77777777" w:rsidR="001257F8" w:rsidRPr="00605F52" w:rsidRDefault="001257F8" w:rsidP="001257F8">
      <w:r w:rsidRPr="00605F52">
        <w:rPr>
          <w:rFonts w:hint="eastAsia"/>
        </w:rPr>
        <w:t>「保呂羽浄水場再構築事業」の募集要項等を承諾の上、下記の金額で提案します。</w:t>
      </w:r>
    </w:p>
    <w:p w14:paraId="5BA8F2BA" w14:textId="77777777" w:rsidR="001257F8" w:rsidRPr="00605F52" w:rsidRDefault="001257F8" w:rsidP="001257F8"/>
    <w:p w14:paraId="7B74A654" w14:textId="77777777" w:rsidR="001257F8" w:rsidRPr="00605F52" w:rsidRDefault="001257F8" w:rsidP="001257F8">
      <w:pPr>
        <w:tabs>
          <w:tab w:val="clear" w:pos="810"/>
          <w:tab w:val="left" w:pos="3780"/>
        </w:tabs>
      </w:pPr>
      <w:r w:rsidRPr="00605F52">
        <w:rPr>
          <w:rFonts w:hint="eastAsia"/>
        </w:rPr>
        <w:t>件　　　　　名</w:t>
      </w:r>
      <w:r w:rsidRPr="00605F52">
        <w:tab/>
      </w:r>
      <w:r w:rsidRPr="00605F52">
        <w:rPr>
          <w:rFonts w:hint="eastAsia"/>
          <w:u w:val="dottedHeavy"/>
        </w:rPr>
        <w:t xml:space="preserve">　　　　 保呂羽浄水場再構築事業 　　　　</w:t>
      </w:r>
    </w:p>
    <w:p w14:paraId="451DDFC6" w14:textId="3D75959B" w:rsidR="001257F8" w:rsidRPr="00605F52" w:rsidRDefault="001257F8" w:rsidP="001257F8">
      <w:pPr>
        <w:tabs>
          <w:tab w:val="left" w:pos="3780"/>
        </w:tabs>
      </w:pPr>
    </w:p>
    <w:p w14:paraId="54576BF0" w14:textId="77777777" w:rsidR="004E327C" w:rsidRPr="00605F52" w:rsidRDefault="004E327C" w:rsidP="004E327C">
      <w:pPr>
        <w:tabs>
          <w:tab w:val="left" w:pos="3780"/>
        </w:tabs>
      </w:pPr>
      <w:r w:rsidRPr="00605F52">
        <w:rPr>
          <w:rFonts w:hint="eastAsia"/>
        </w:rPr>
        <w:t xml:space="preserve">提案価格　　　　　　</w:t>
      </w:r>
    </w:p>
    <w:p w14:paraId="2281EEA9" w14:textId="1CBA32AF" w:rsidR="004E327C" w:rsidRPr="00605F52" w:rsidRDefault="004E327C" w:rsidP="004E327C">
      <w:pPr>
        <w:tabs>
          <w:tab w:val="left" w:pos="3780"/>
        </w:tabs>
        <w:ind w:firstLineChars="950" w:firstLine="2280"/>
        <w:rPr>
          <w:sz w:val="16"/>
          <w:szCs w:val="16"/>
        </w:rPr>
      </w:pPr>
      <w:r w:rsidRPr="00605F52">
        <w:rPr>
          <w:rFonts w:hint="eastAsia"/>
        </w:rPr>
        <w:t xml:space="preserve">合　 計　　 </w:t>
      </w:r>
      <w:r w:rsidRPr="00605F52">
        <w:rPr>
          <w:rFonts w:hint="eastAsia"/>
          <w:u w:val="dottedHeavy"/>
        </w:rPr>
        <w:t xml:space="preserve">￥　　　　　　　　　　　　　　　　　　　</w:t>
      </w:r>
    </w:p>
    <w:p w14:paraId="6DAD8D5A" w14:textId="7C336DF7" w:rsidR="004E327C" w:rsidRPr="00605F52" w:rsidRDefault="004E327C" w:rsidP="004E327C">
      <w:pPr>
        <w:wordWrap w:val="0"/>
        <w:ind w:firstLineChars="3400" w:firstLine="5440"/>
        <w:jc w:val="right"/>
        <w:rPr>
          <w:sz w:val="16"/>
          <w:szCs w:val="16"/>
        </w:rPr>
      </w:pPr>
      <w:r w:rsidRPr="00605F52">
        <w:rPr>
          <w:rFonts w:hint="eastAsia"/>
          <w:sz w:val="16"/>
          <w:szCs w:val="16"/>
        </w:rPr>
        <w:t>(消費税及び地方消費税を含</w:t>
      </w:r>
      <w:r w:rsidR="000B4022" w:rsidRPr="00605F52">
        <w:rPr>
          <w:rFonts w:hint="eastAsia"/>
          <w:sz w:val="16"/>
          <w:szCs w:val="16"/>
        </w:rPr>
        <w:t>む</w:t>
      </w:r>
      <w:r w:rsidRPr="00605F52">
        <w:rPr>
          <w:rFonts w:hint="eastAsia"/>
          <w:sz w:val="16"/>
          <w:szCs w:val="16"/>
        </w:rPr>
        <w:t xml:space="preserve">)　</w:t>
      </w:r>
    </w:p>
    <w:p w14:paraId="25085801" w14:textId="22BC2552" w:rsidR="004E327C" w:rsidRPr="00605F52" w:rsidRDefault="004E327C" w:rsidP="001257F8">
      <w:pPr>
        <w:tabs>
          <w:tab w:val="left" w:pos="3780"/>
        </w:tabs>
      </w:pPr>
      <w:r w:rsidRPr="00605F52">
        <w:rPr>
          <w:rFonts w:hint="eastAsia"/>
        </w:rPr>
        <w:t>内　　訳</w:t>
      </w:r>
    </w:p>
    <w:p w14:paraId="261E8121" w14:textId="615B0DC0" w:rsidR="001257F8" w:rsidRPr="00605F52" w:rsidRDefault="001257F8" w:rsidP="001257F8">
      <w:pPr>
        <w:tabs>
          <w:tab w:val="left" w:pos="3780"/>
        </w:tabs>
        <w:rPr>
          <w:sz w:val="16"/>
          <w:szCs w:val="16"/>
        </w:rPr>
      </w:pPr>
      <w:r w:rsidRPr="00605F52">
        <w:rPr>
          <w:rFonts w:hint="eastAsia"/>
        </w:rPr>
        <w:t>設計</w:t>
      </w:r>
      <w:r w:rsidR="007F0EBB">
        <w:rPr>
          <w:rFonts w:hint="eastAsia"/>
        </w:rPr>
        <w:t>及び</w:t>
      </w:r>
      <w:r w:rsidRPr="00605F52">
        <w:rPr>
          <w:rFonts w:hint="eastAsia"/>
        </w:rPr>
        <w:t>建設工事費提案価格</w:t>
      </w:r>
      <w:r w:rsidRPr="00605F52">
        <w:tab/>
      </w:r>
      <w:r w:rsidRPr="00605F52">
        <w:rPr>
          <w:rFonts w:hint="eastAsia"/>
          <w:u w:val="dottedHeavy"/>
        </w:rPr>
        <w:t xml:space="preserve">￥　　　　　　　　　　　　　　　　　　　</w:t>
      </w:r>
    </w:p>
    <w:p w14:paraId="7B4C8C6D" w14:textId="5C0EA852" w:rsidR="001257F8" w:rsidRPr="00605F52" w:rsidRDefault="001257F8" w:rsidP="001257F8">
      <w:pPr>
        <w:wordWrap w:val="0"/>
        <w:ind w:firstLineChars="3400" w:firstLine="5440"/>
        <w:jc w:val="right"/>
        <w:rPr>
          <w:sz w:val="16"/>
          <w:szCs w:val="16"/>
        </w:rPr>
      </w:pPr>
      <w:r w:rsidRPr="00605F52">
        <w:rPr>
          <w:rFonts w:hint="eastAsia"/>
          <w:sz w:val="16"/>
          <w:szCs w:val="16"/>
        </w:rPr>
        <w:t>(消費税及び地方消費税を含</w:t>
      </w:r>
      <w:r w:rsidR="000B4022" w:rsidRPr="00605F52">
        <w:rPr>
          <w:rFonts w:hint="eastAsia"/>
          <w:sz w:val="16"/>
          <w:szCs w:val="16"/>
        </w:rPr>
        <w:t>む</w:t>
      </w:r>
      <w:r w:rsidRPr="00605F52">
        <w:rPr>
          <w:rFonts w:hint="eastAsia"/>
          <w:sz w:val="16"/>
          <w:szCs w:val="16"/>
        </w:rPr>
        <w:t xml:space="preserve">)　</w:t>
      </w:r>
    </w:p>
    <w:p w14:paraId="42B42FB4" w14:textId="65006690" w:rsidR="001257F8" w:rsidRPr="00605F52" w:rsidRDefault="001257F8" w:rsidP="001257F8">
      <w:pPr>
        <w:tabs>
          <w:tab w:val="left" w:pos="3780"/>
        </w:tabs>
        <w:ind w:firstLineChars="200" w:firstLine="480"/>
        <w:rPr>
          <w:sz w:val="16"/>
          <w:szCs w:val="16"/>
        </w:rPr>
      </w:pPr>
      <w:r w:rsidRPr="00605F52">
        <w:rPr>
          <w:rFonts w:hint="eastAsia"/>
        </w:rPr>
        <w:t xml:space="preserve">　　　</w:t>
      </w:r>
      <w:r w:rsidR="004E327C" w:rsidRPr="00605F52">
        <w:rPr>
          <w:rFonts w:hint="eastAsia"/>
        </w:rPr>
        <w:t xml:space="preserve">　　　　</w:t>
      </w:r>
      <w:r w:rsidRPr="00605F52">
        <w:rPr>
          <w:rFonts w:hint="eastAsia"/>
        </w:rPr>
        <w:t>設計業務</w:t>
      </w:r>
      <w:r w:rsidRPr="00605F52">
        <w:tab/>
      </w:r>
      <w:r w:rsidRPr="00605F52">
        <w:rPr>
          <w:rFonts w:hint="eastAsia"/>
          <w:u w:val="dottedHeavy"/>
        </w:rPr>
        <w:t xml:space="preserve">￥　　　　　　　　　　　　　　　　　　　</w:t>
      </w:r>
    </w:p>
    <w:p w14:paraId="1596DAD8" w14:textId="395C3AEA" w:rsidR="001257F8" w:rsidRPr="00605F52" w:rsidRDefault="001257F8" w:rsidP="001257F8">
      <w:pPr>
        <w:wordWrap w:val="0"/>
        <w:ind w:firstLineChars="3400" w:firstLine="5440"/>
        <w:jc w:val="right"/>
        <w:rPr>
          <w:sz w:val="16"/>
          <w:szCs w:val="16"/>
        </w:rPr>
      </w:pPr>
      <w:r w:rsidRPr="00605F52">
        <w:rPr>
          <w:rFonts w:hint="eastAsia"/>
          <w:sz w:val="16"/>
          <w:szCs w:val="16"/>
        </w:rPr>
        <w:t>(消費税及び地方消費税を含</w:t>
      </w:r>
      <w:r w:rsidR="000B4022" w:rsidRPr="00605F52">
        <w:rPr>
          <w:rFonts w:hint="eastAsia"/>
          <w:sz w:val="16"/>
          <w:szCs w:val="16"/>
        </w:rPr>
        <w:t>む</w:t>
      </w:r>
      <w:r w:rsidRPr="00605F52">
        <w:rPr>
          <w:rFonts w:hint="eastAsia"/>
          <w:sz w:val="16"/>
          <w:szCs w:val="16"/>
        </w:rPr>
        <w:t xml:space="preserve">)　</w:t>
      </w:r>
    </w:p>
    <w:p w14:paraId="57564AC3" w14:textId="77777777" w:rsidR="001257F8" w:rsidRPr="00605F52" w:rsidRDefault="001257F8" w:rsidP="001257F8">
      <w:pPr>
        <w:tabs>
          <w:tab w:val="left" w:pos="3780"/>
        </w:tabs>
        <w:rPr>
          <w:sz w:val="16"/>
          <w:szCs w:val="16"/>
        </w:rPr>
      </w:pPr>
      <w:r w:rsidRPr="00605F52">
        <w:rPr>
          <w:rFonts w:hint="eastAsia"/>
        </w:rPr>
        <w:t xml:space="preserve">　　　　　　　　　建設業務</w:t>
      </w:r>
      <w:r w:rsidRPr="00605F52">
        <w:tab/>
      </w:r>
      <w:r w:rsidRPr="00605F52">
        <w:rPr>
          <w:rFonts w:hint="eastAsia"/>
          <w:u w:val="dottedHeavy"/>
        </w:rPr>
        <w:t xml:space="preserve">￥　　　　　　　　　　　　　　　　　　　</w:t>
      </w:r>
    </w:p>
    <w:p w14:paraId="247F00D2" w14:textId="224CF6C8" w:rsidR="001257F8" w:rsidRPr="00605F52" w:rsidRDefault="001257F8" w:rsidP="001257F8">
      <w:pPr>
        <w:wordWrap w:val="0"/>
        <w:ind w:firstLineChars="3400" w:firstLine="5440"/>
        <w:jc w:val="right"/>
        <w:rPr>
          <w:sz w:val="16"/>
          <w:szCs w:val="16"/>
        </w:rPr>
      </w:pPr>
      <w:r w:rsidRPr="00605F52">
        <w:rPr>
          <w:rFonts w:hint="eastAsia"/>
          <w:sz w:val="16"/>
          <w:szCs w:val="16"/>
        </w:rPr>
        <w:t>(消費税及び地方消費税を含</w:t>
      </w:r>
      <w:r w:rsidR="000B4022" w:rsidRPr="00605F52">
        <w:rPr>
          <w:rFonts w:hint="eastAsia"/>
          <w:sz w:val="16"/>
          <w:szCs w:val="16"/>
        </w:rPr>
        <w:t>む</w:t>
      </w:r>
      <w:r w:rsidRPr="00605F52">
        <w:rPr>
          <w:rFonts w:hint="eastAsia"/>
          <w:sz w:val="16"/>
          <w:szCs w:val="16"/>
        </w:rPr>
        <w:t xml:space="preserve">)　</w:t>
      </w:r>
    </w:p>
    <w:p w14:paraId="748821C7" w14:textId="77777777" w:rsidR="001257F8" w:rsidRPr="00605F52" w:rsidRDefault="001257F8" w:rsidP="001257F8">
      <w:pPr>
        <w:tabs>
          <w:tab w:val="left" w:pos="3780"/>
        </w:tabs>
        <w:rPr>
          <w:sz w:val="16"/>
          <w:szCs w:val="16"/>
        </w:rPr>
      </w:pPr>
      <w:r w:rsidRPr="00605F52">
        <w:rPr>
          <w:rFonts w:hint="eastAsia"/>
        </w:rPr>
        <w:t>保全管理業務費提案価格</w:t>
      </w:r>
      <w:r w:rsidRPr="00605F52">
        <w:tab/>
      </w:r>
      <w:r w:rsidRPr="00605F52">
        <w:rPr>
          <w:rFonts w:hint="eastAsia"/>
          <w:u w:val="dottedHeavy"/>
        </w:rPr>
        <w:t xml:space="preserve">￥　　　　　　　　　　　　　　　　　　　</w:t>
      </w:r>
    </w:p>
    <w:p w14:paraId="2584B3D9" w14:textId="7DA40CFA" w:rsidR="001257F8" w:rsidRPr="00605F52" w:rsidRDefault="001257F8" w:rsidP="001257F8">
      <w:pPr>
        <w:wordWrap w:val="0"/>
        <w:ind w:firstLineChars="3400" w:firstLine="5440"/>
        <w:jc w:val="right"/>
        <w:rPr>
          <w:sz w:val="16"/>
          <w:szCs w:val="16"/>
        </w:rPr>
      </w:pPr>
      <w:r w:rsidRPr="00605F52">
        <w:rPr>
          <w:rFonts w:hint="eastAsia"/>
          <w:sz w:val="16"/>
          <w:szCs w:val="16"/>
        </w:rPr>
        <w:t>(消費税及び地方消費税を含</w:t>
      </w:r>
      <w:r w:rsidR="000B4022" w:rsidRPr="00605F52">
        <w:rPr>
          <w:rFonts w:hint="eastAsia"/>
          <w:sz w:val="16"/>
          <w:szCs w:val="16"/>
        </w:rPr>
        <w:t>む</w:t>
      </w:r>
      <w:r w:rsidRPr="00605F52">
        <w:rPr>
          <w:rFonts w:hint="eastAsia"/>
          <w:sz w:val="16"/>
          <w:szCs w:val="16"/>
        </w:rPr>
        <w:t xml:space="preserve">)　</w:t>
      </w:r>
    </w:p>
    <w:p w14:paraId="6EF45CAD" w14:textId="77777777" w:rsidR="001257F8" w:rsidRPr="00605F52" w:rsidRDefault="001257F8" w:rsidP="001257F8">
      <w:pPr>
        <w:rPr>
          <w:u w:val="dotted"/>
        </w:rPr>
      </w:pPr>
      <w:r w:rsidRPr="00605F52">
        <w:rPr>
          <w:rFonts w:hint="eastAsia"/>
          <w:u w:val="dotted"/>
        </w:rPr>
        <w:t xml:space="preserve">　　　　　　　　　　　　　　　　　　　　　　　　　　　　　　　　　　　　</w:t>
      </w:r>
    </w:p>
    <w:p w14:paraId="2F9458AD" w14:textId="0368453B" w:rsidR="001257F8" w:rsidRPr="00605F52" w:rsidRDefault="001257F8" w:rsidP="0013354E">
      <w:pPr>
        <w:numPr>
          <w:ilvl w:val="2"/>
          <w:numId w:val="3"/>
        </w:numPr>
        <w:tabs>
          <w:tab w:val="clear" w:pos="810"/>
        </w:tabs>
        <w:ind w:leftChars="100" w:left="480" w:hangingChars="100" w:hanging="240"/>
      </w:pPr>
      <w:r w:rsidRPr="00605F52">
        <w:rPr>
          <w:rFonts w:hint="eastAsia"/>
        </w:rPr>
        <w:t>代理人をもって提案させるときは、代表企業の商号又は名称、住所、代表者氏名ならびに代理人であることの表示</w:t>
      </w:r>
      <w:r w:rsidR="007F0EBB">
        <w:rPr>
          <w:rFonts w:hint="eastAsia"/>
        </w:rPr>
        <w:t>及び</w:t>
      </w:r>
      <w:r w:rsidRPr="00605F52">
        <w:rPr>
          <w:rFonts w:hint="eastAsia"/>
        </w:rPr>
        <w:t>当該代理人の氏名を記載し、代理人の印鑑を押印すること。</w:t>
      </w:r>
    </w:p>
    <w:p w14:paraId="691ABA30" w14:textId="11FA850F" w:rsidR="001257F8" w:rsidRPr="00605F52" w:rsidRDefault="001257F8" w:rsidP="0013354E">
      <w:pPr>
        <w:numPr>
          <w:ilvl w:val="2"/>
          <w:numId w:val="3"/>
        </w:numPr>
        <w:tabs>
          <w:tab w:val="clear" w:pos="810"/>
        </w:tabs>
        <w:ind w:leftChars="100" w:left="480" w:hangingChars="100" w:hanging="240"/>
      </w:pPr>
      <w:r w:rsidRPr="00605F52">
        <w:rPr>
          <w:rFonts w:hint="eastAsia"/>
        </w:rPr>
        <w:t>内訳を、</w:t>
      </w:r>
      <w:r w:rsidR="004E327C" w:rsidRPr="00605F52">
        <w:rPr>
          <w:rFonts w:asciiTheme="minorEastAsia" w:eastAsiaTheme="minorEastAsia" w:hAnsiTheme="minorEastAsia" w:hint="eastAsia"/>
        </w:rPr>
        <w:t>様式２－Ⅲ</w:t>
      </w:r>
      <w:r w:rsidRPr="00605F52">
        <w:rPr>
          <w:rFonts w:asciiTheme="minorEastAsia" w:eastAsiaTheme="minorEastAsia" w:hAnsiTheme="minorEastAsia" w:hint="eastAsia"/>
        </w:rPr>
        <w:t>－</w:t>
      </w:r>
      <w:r w:rsidRPr="00605F52">
        <w:rPr>
          <w:rFonts w:hAnsi="ＭＳ 明朝" w:hint="eastAsia"/>
        </w:rPr>
        <w:t>①～④</w:t>
      </w:r>
      <w:r w:rsidRPr="00605F52">
        <w:rPr>
          <w:rFonts w:hint="eastAsia"/>
        </w:rPr>
        <w:t>に示すこと。</w:t>
      </w:r>
    </w:p>
    <w:p w14:paraId="4165BF5E" w14:textId="77777777" w:rsidR="001257F8" w:rsidRPr="00605F52" w:rsidRDefault="001257F8" w:rsidP="001257F8">
      <w:pPr>
        <w:widowControl/>
        <w:tabs>
          <w:tab w:val="clear" w:pos="810"/>
        </w:tabs>
        <w:jc w:val="left"/>
      </w:pPr>
      <w:r w:rsidRPr="00605F52">
        <w:br w:type="page"/>
      </w:r>
    </w:p>
    <w:p w14:paraId="776B639E" w14:textId="77777777" w:rsidR="001257F8" w:rsidRPr="00605F52" w:rsidRDefault="001257F8" w:rsidP="001257F8">
      <w:pPr>
        <w:jc w:val="left"/>
        <w:outlineLvl w:val="4"/>
        <w:rPr>
          <w:b/>
          <w:bCs/>
          <w:szCs w:val="21"/>
        </w:rPr>
      </w:pPr>
      <w:r w:rsidRPr="00605F52">
        <w:rPr>
          <w:rFonts w:hint="eastAsia"/>
          <w:b/>
          <w:bCs/>
          <w:szCs w:val="21"/>
        </w:rPr>
        <w:lastRenderedPageBreak/>
        <w:t>様式２－Ⅲ－</w:t>
      </w:r>
      <w:r w:rsidRPr="00605F52">
        <w:rPr>
          <w:rFonts w:hAnsi="ＭＳ 明朝" w:cs="ＭＳ 明朝" w:hint="eastAsia"/>
          <w:b/>
          <w:bCs/>
          <w:szCs w:val="21"/>
        </w:rPr>
        <w:t>①</w:t>
      </w:r>
    </w:p>
    <w:tbl>
      <w:tblPr>
        <w:tblStyle w:val="afa"/>
        <w:tblW w:w="0" w:type="auto"/>
        <w:tblInd w:w="210" w:type="dxa"/>
        <w:tblLook w:val="04A0" w:firstRow="1" w:lastRow="0" w:firstColumn="1" w:lastColumn="0" w:noHBand="0" w:noVBand="1"/>
      </w:tblPr>
      <w:tblGrid>
        <w:gridCol w:w="8284"/>
      </w:tblGrid>
      <w:tr w:rsidR="006B6E48" w:rsidRPr="00605F52" w14:paraId="5230523F" w14:textId="77777777" w:rsidTr="001257F8">
        <w:tc>
          <w:tcPr>
            <w:tcW w:w="8510" w:type="dxa"/>
            <w:tcBorders>
              <w:bottom w:val="double" w:sz="4" w:space="0" w:color="auto"/>
            </w:tcBorders>
          </w:tcPr>
          <w:p w14:paraId="6DD9A8DF" w14:textId="61A5E5F8" w:rsidR="001257F8" w:rsidRPr="00605F52" w:rsidRDefault="001257F8" w:rsidP="001257F8">
            <w:bookmarkStart w:id="39" w:name="_Hlk104390430"/>
            <w:r w:rsidRPr="00605F52">
              <w:rPr>
                <w:rFonts w:hint="eastAsia"/>
              </w:rPr>
              <w:t>設計</w:t>
            </w:r>
            <w:r w:rsidR="000B4022" w:rsidRPr="00605F52">
              <w:rPr>
                <w:rFonts w:hint="eastAsia"/>
              </w:rPr>
              <w:t>及び</w:t>
            </w:r>
            <w:r w:rsidRPr="00605F52">
              <w:rPr>
                <w:rFonts w:hint="eastAsia"/>
              </w:rPr>
              <w:t>建設工事費用計画書</w:t>
            </w:r>
            <w:bookmarkEnd w:id="39"/>
            <w:r w:rsidRPr="00605F52">
              <w:rPr>
                <w:rFonts w:hint="eastAsia"/>
              </w:rPr>
              <w:t>①－設計</w:t>
            </w:r>
            <w:r w:rsidR="000B4022" w:rsidRPr="00605F52">
              <w:rPr>
                <w:rFonts w:hint="eastAsia"/>
              </w:rPr>
              <w:t>及び</w:t>
            </w:r>
            <w:r w:rsidRPr="00605F52">
              <w:rPr>
                <w:rFonts w:hint="eastAsia"/>
              </w:rPr>
              <w:t>建設工事費積算表－</w:t>
            </w:r>
          </w:p>
        </w:tc>
      </w:tr>
      <w:tr w:rsidR="006B6E48" w:rsidRPr="00605F52" w14:paraId="6230B708" w14:textId="77777777" w:rsidTr="001257F8">
        <w:tc>
          <w:tcPr>
            <w:tcW w:w="8510" w:type="dxa"/>
            <w:tcBorders>
              <w:top w:val="double" w:sz="4" w:space="0" w:color="auto"/>
            </w:tcBorders>
          </w:tcPr>
          <w:tbl>
            <w:tblPr>
              <w:tblpPr w:leftFromText="142" w:rightFromText="142" w:vertAnchor="page" w:horzAnchor="margin" w:tblpY="1066"/>
              <w:tblOverlap w:val="never"/>
              <w:tblW w:w="8058" w:type="dxa"/>
              <w:tblCellMar>
                <w:left w:w="99" w:type="dxa"/>
                <w:right w:w="99" w:type="dxa"/>
              </w:tblCellMar>
              <w:tblLook w:val="04A0" w:firstRow="1" w:lastRow="0" w:firstColumn="1" w:lastColumn="0" w:noHBand="0" w:noVBand="1"/>
            </w:tblPr>
            <w:tblGrid>
              <w:gridCol w:w="2624"/>
              <w:gridCol w:w="1611"/>
              <w:gridCol w:w="946"/>
              <w:gridCol w:w="946"/>
              <w:gridCol w:w="946"/>
              <w:gridCol w:w="985"/>
            </w:tblGrid>
            <w:tr w:rsidR="006B6E48" w:rsidRPr="00605F52" w14:paraId="22F47E0A" w14:textId="77777777" w:rsidTr="001257F8">
              <w:trPr>
                <w:cantSplit/>
                <w:trHeight w:val="227"/>
              </w:trPr>
              <w:tc>
                <w:tcPr>
                  <w:tcW w:w="8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2D00FA2" w14:textId="77777777" w:rsidR="001257F8" w:rsidRPr="00605F52" w:rsidRDefault="001257F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8"/>
                      <w:szCs w:val="12"/>
                    </w:rPr>
                    <w:t>【記載例】　※項目内容については、提案内容に合わせ適宜追加してください。</w:t>
                  </w:r>
                </w:p>
              </w:tc>
            </w:tr>
            <w:tr w:rsidR="006B6E48" w:rsidRPr="00605F52" w14:paraId="624E35D7" w14:textId="77777777" w:rsidTr="00501D08">
              <w:trPr>
                <w:cantSplit/>
                <w:trHeight w:val="227"/>
              </w:trPr>
              <w:tc>
                <w:tcPr>
                  <w:tcW w:w="2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7A573"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工種</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6612DB75"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項目</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7C79F78F"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令　和</w:t>
                  </w:r>
                  <w:r w:rsidRPr="00605F52">
                    <w:rPr>
                      <w:rFonts w:hAnsi="ＭＳ 明朝" w:cs="ＭＳ Ｐゴシック"/>
                      <w:sz w:val="16"/>
                      <w:szCs w:val="12"/>
                    </w:rPr>
                    <w:br/>
                  </w:r>
                  <w:r w:rsidRPr="00605F52">
                    <w:rPr>
                      <w:rFonts w:hAnsi="ＭＳ 明朝" w:cs="ＭＳ Ｐゴシック" w:hint="eastAsia"/>
                      <w:sz w:val="16"/>
                      <w:szCs w:val="12"/>
                    </w:rPr>
                    <w:t>年　度</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6E1B2F5E"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23F52442"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令　和</w:t>
                  </w:r>
                  <w:r w:rsidRPr="00605F52">
                    <w:rPr>
                      <w:rFonts w:hAnsi="ＭＳ 明朝" w:cs="ＭＳ Ｐゴシック"/>
                      <w:sz w:val="16"/>
                      <w:szCs w:val="12"/>
                    </w:rPr>
                    <w:br/>
                  </w:r>
                  <w:r w:rsidRPr="00605F52">
                    <w:rPr>
                      <w:rFonts w:hAnsi="ＭＳ 明朝" w:cs="ＭＳ Ｐゴシック" w:hint="eastAsia"/>
                      <w:sz w:val="16"/>
                      <w:szCs w:val="12"/>
                    </w:rPr>
                    <w:t>年　度</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0E7CBC3D"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計</w:t>
                  </w:r>
                </w:p>
              </w:tc>
            </w:tr>
            <w:tr w:rsidR="006B6E48" w:rsidRPr="00605F52" w14:paraId="37972966" w14:textId="77777777" w:rsidTr="00B55DCB">
              <w:trPr>
                <w:cantSplit/>
                <w:trHeight w:val="227"/>
              </w:trPr>
              <w:tc>
                <w:tcPr>
                  <w:tcW w:w="2624" w:type="dxa"/>
                  <w:vMerge w:val="restart"/>
                  <w:tcBorders>
                    <w:top w:val="single" w:sz="4" w:space="0" w:color="auto"/>
                    <w:left w:val="single" w:sz="4" w:space="0" w:color="auto"/>
                    <w:right w:val="single" w:sz="4" w:space="0" w:color="auto"/>
                  </w:tcBorders>
                  <w:shd w:val="clear" w:color="auto" w:fill="auto"/>
                  <w:noWrap/>
                  <w:vAlign w:val="center"/>
                </w:tcPr>
                <w:p w14:paraId="7254670E" w14:textId="0F3993F8"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調査業務</w:t>
                  </w:r>
                </w:p>
              </w:tc>
              <w:tc>
                <w:tcPr>
                  <w:tcW w:w="1611" w:type="dxa"/>
                  <w:tcBorders>
                    <w:top w:val="nil"/>
                    <w:left w:val="nil"/>
                    <w:bottom w:val="single" w:sz="4" w:space="0" w:color="auto"/>
                    <w:right w:val="single" w:sz="4" w:space="0" w:color="auto"/>
                  </w:tcBorders>
                  <w:shd w:val="clear" w:color="auto" w:fill="auto"/>
                  <w:noWrap/>
                  <w:vAlign w:val="center"/>
                  <w:hideMark/>
                </w:tcPr>
                <w:p w14:paraId="2B026A71"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hideMark/>
                </w:tcPr>
                <w:p w14:paraId="16BA2953"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7ED0186F"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10465EE0"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14:paraId="76B27749"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1EB35F69" w14:textId="77777777" w:rsidTr="00B55DCB">
              <w:trPr>
                <w:cantSplit/>
                <w:trHeight w:val="227"/>
              </w:trPr>
              <w:tc>
                <w:tcPr>
                  <w:tcW w:w="2624" w:type="dxa"/>
                  <w:vMerge/>
                  <w:tcBorders>
                    <w:left w:val="single" w:sz="4" w:space="0" w:color="auto"/>
                    <w:bottom w:val="single" w:sz="4" w:space="0" w:color="auto"/>
                    <w:right w:val="single" w:sz="4" w:space="0" w:color="auto"/>
                  </w:tcBorders>
                  <w:shd w:val="clear" w:color="auto" w:fill="auto"/>
                  <w:vAlign w:val="center"/>
                </w:tcPr>
                <w:p w14:paraId="784DA384" w14:textId="0C355DEE" w:rsidR="00E443DE" w:rsidRPr="00605F52" w:rsidRDefault="00E443DE" w:rsidP="001257F8">
                  <w:pPr>
                    <w:widowControl/>
                    <w:tabs>
                      <w:tab w:val="clear" w:pos="810"/>
                    </w:tabs>
                    <w:spacing w:line="240" w:lineRule="exact"/>
                    <w:jc w:val="left"/>
                    <w:rPr>
                      <w:rFonts w:hAnsi="ＭＳ 明朝" w:cs="ＭＳ Ｐゴシック"/>
                      <w:sz w:val="16"/>
                      <w:szCs w:val="12"/>
                    </w:rPr>
                  </w:pPr>
                </w:p>
              </w:tc>
              <w:tc>
                <w:tcPr>
                  <w:tcW w:w="1611" w:type="dxa"/>
                  <w:tcBorders>
                    <w:top w:val="nil"/>
                    <w:left w:val="nil"/>
                    <w:bottom w:val="single" w:sz="4" w:space="0" w:color="auto"/>
                    <w:right w:val="single" w:sz="4" w:space="0" w:color="auto"/>
                  </w:tcBorders>
                  <w:shd w:val="clear" w:color="auto" w:fill="auto"/>
                  <w:noWrap/>
                  <w:vAlign w:val="center"/>
                  <w:hideMark/>
                </w:tcPr>
                <w:p w14:paraId="5586E7ED" w14:textId="4F04784E"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調査</w:t>
                  </w:r>
                </w:p>
              </w:tc>
              <w:tc>
                <w:tcPr>
                  <w:tcW w:w="946" w:type="dxa"/>
                  <w:tcBorders>
                    <w:top w:val="nil"/>
                    <w:left w:val="nil"/>
                    <w:bottom w:val="single" w:sz="4" w:space="0" w:color="auto"/>
                    <w:right w:val="single" w:sz="4" w:space="0" w:color="auto"/>
                  </w:tcBorders>
                  <w:shd w:val="clear" w:color="auto" w:fill="auto"/>
                  <w:noWrap/>
                  <w:vAlign w:val="center"/>
                  <w:hideMark/>
                </w:tcPr>
                <w:p w14:paraId="337C5B5F"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44CA110C"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16FCC26B"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14:paraId="79BB3A2A"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5DDF613B" w14:textId="77777777" w:rsidTr="00B55DCB">
              <w:trPr>
                <w:cantSplit/>
                <w:trHeight w:val="227"/>
              </w:trPr>
              <w:tc>
                <w:tcPr>
                  <w:tcW w:w="2624" w:type="dxa"/>
                  <w:vMerge w:val="restart"/>
                  <w:tcBorders>
                    <w:top w:val="single" w:sz="4" w:space="0" w:color="auto"/>
                    <w:left w:val="single" w:sz="4" w:space="0" w:color="auto"/>
                    <w:right w:val="single" w:sz="4" w:space="0" w:color="auto"/>
                  </w:tcBorders>
                  <w:shd w:val="clear" w:color="auto" w:fill="auto"/>
                  <w:vAlign w:val="center"/>
                </w:tcPr>
                <w:p w14:paraId="4A82D31F" w14:textId="22F36366"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設計業務</w:t>
                  </w:r>
                </w:p>
              </w:tc>
              <w:tc>
                <w:tcPr>
                  <w:tcW w:w="1611" w:type="dxa"/>
                  <w:tcBorders>
                    <w:top w:val="nil"/>
                    <w:left w:val="nil"/>
                    <w:bottom w:val="single" w:sz="4" w:space="0" w:color="auto"/>
                    <w:right w:val="single" w:sz="4" w:space="0" w:color="auto"/>
                  </w:tcBorders>
                  <w:shd w:val="clear" w:color="auto" w:fill="auto"/>
                  <w:noWrap/>
                  <w:vAlign w:val="center"/>
                </w:tcPr>
                <w:p w14:paraId="17EA3550" w14:textId="6FF082E1"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0F0C0ADE"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5C09A117"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7875E344"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5D9CA7D4"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p>
              </w:tc>
            </w:tr>
            <w:tr w:rsidR="006B6E48" w:rsidRPr="00605F52" w14:paraId="20391F4E" w14:textId="77777777" w:rsidTr="00B55DCB">
              <w:trPr>
                <w:cantSplit/>
                <w:trHeight w:val="227"/>
              </w:trPr>
              <w:tc>
                <w:tcPr>
                  <w:tcW w:w="2624" w:type="dxa"/>
                  <w:vMerge/>
                  <w:tcBorders>
                    <w:left w:val="single" w:sz="4" w:space="0" w:color="auto"/>
                    <w:bottom w:val="single" w:sz="4" w:space="0" w:color="auto"/>
                    <w:right w:val="single" w:sz="4" w:space="0" w:color="auto"/>
                  </w:tcBorders>
                  <w:shd w:val="clear" w:color="auto" w:fill="auto"/>
                  <w:vAlign w:val="center"/>
                </w:tcPr>
                <w:p w14:paraId="18DCAD8E" w14:textId="38A52679" w:rsidR="00E443DE" w:rsidRPr="00605F52" w:rsidRDefault="00E443DE" w:rsidP="001257F8">
                  <w:pPr>
                    <w:widowControl/>
                    <w:tabs>
                      <w:tab w:val="clear" w:pos="810"/>
                    </w:tabs>
                    <w:spacing w:line="240" w:lineRule="exact"/>
                    <w:jc w:val="left"/>
                    <w:rPr>
                      <w:rFonts w:hAnsi="ＭＳ 明朝" w:cs="ＭＳ Ｐゴシック"/>
                      <w:sz w:val="16"/>
                      <w:szCs w:val="12"/>
                    </w:rPr>
                  </w:pPr>
                </w:p>
              </w:tc>
              <w:tc>
                <w:tcPr>
                  <w:tcW w:w="1611" w:type="dxa"/>
                  <w:tcBorders>
                    <w:top w:val="nil"/>
                    <w:left w:val="nil"/>
                    <w:bottom w:val="single" w:sz="4" w:space="0" w:color="auto"/>
                    <w:right w:val="single" w:sz="4" w:space="0" w:color="auto"/>
                  </w:tcBorders>
                  <w:shd w:val="clear" w:color="auto" w:fill="auto"/>
                  <w:noWrap/>
                  <w:vAlign w:val="center"/>
                </w:tcPr>
                <w:p w14:paraId="64FACE11"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04C045D6"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tcPr>
                <w:p w14:paraId="5F43C62F"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tcPr>
                <w:p w14:paraId="4616CFB1"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5" w:type="dxa"/>
                  <w:tcBorders>
                    <w:top w:val="nil"/>
                    <w:left w:val="nil"/>
                    <w:bottom w:val="single" w:sz="4" w:space="0" w:color="auto"/>
                    <w:right w:val="single" w:sz="8" w:space="0" w:color="auto"/>
                  </w:tcBorders>
                  <w:shd w:val="clear" w:color="auto" w:fill="auto"/>
                  <w:noWrap/>
                  <w:vAlign w:val="center"/>
                </w:tcPr>
                <w:p w14:paraId="742A923D" w14:textId="77777777" w:rsidR="00E443DE" w:rsidRPr="00605F52" w:rsidRDefault="00E443DE"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44096872" w14:textId="77777777" w:rsidTr="00B55DCB">
              <w:trPr>
                <w:cantSplit/>
                <w:trHeight w:val="227"/>
              </w:trPr>
              <w:tc>
                <w:tcPr>
                  <w:tcW w:w="4235" w:type="dxa"/>
                  <w:gridSpan w:val="2"/>
                  <w:tcBorders>
                    <w:left w:val="single" w:sz="4" w:space="0" w:color="auto"/>
                    <w:bottom w:val="single" w:sz="4" w:space="0" w:color="auto"/>
                    <w:right w:val="single" w:sz="4" w:space="0" w:color="auto"/>
                  </w:tcBorders>
                  <w:shd w:val="clear" w:color="auto" w:fill="auto"/>
                  <w:vAlign w:val="center"/>
                </w:tcPr>
                <w:p w14:paraId="4D85F1DF" w14:textId="7E4777B1" w:rsidR="00E443DE" w:rsidRPr="00605F52" w:rsidRDefault="00E443DE" w:rsidP="00E443DE">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小計</w:t>
                  </w:r>
                </w:p>
              </w:tc>
              <w:tc>
                <w:tcPr>
                  <w:tcW w:w="946" w:type="dxa"/>
                  <w:tcBorders>
                    <w:top w:val="nil"/>
                    <w:left w:val="nil"/>
                    <w:bottom w:val="single" w:sz="4" w:space="0" w:color="auto"/>
                    <w:right w:val="single" w:sz="4" w:space="0" w:color="auto"/>
                  </w:tcBorders>
                  <w:shd w:val="clear" w:color="auto" w:fill="auto"/>
                  <w:noWrap/>
                  <w:vAlign w:val="center"/>
                </w:tcPr>
                <w:p w14:paraId="269CDA52"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6A703B40"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6E9E00AE"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8" w:space="0" w:color="auto"/>
                  </w:tcBorders>
                  <w:shd w:val="clear" w:color="auto" w:fill="auto"/>
                  <w:noWrap/>
                  <w:vAlign w:val="center"/>
                </w:tcPr>
                <w:p w14:paraId="3E8D0BC5"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r>
            <w:tr w:rsidR="006B6E48" w:rsidRPr="00605F52" w14:paraId="716F6D79" w14:textId="77777777" w:rsidTr="00CF2943">
              <w:trPr>
                <w:cantSplit/>
                <w:trHeight w:val="227"/>
              </w:trPr>
              <w:tc>
                <w:tcPr>
                  <w:tcW w:w="26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35E9BB49"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62C2C053"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諸経費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64592411"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AC979F1"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2E57DD41"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5" w:type="dxa"/>
                  <w:tcBorders>
                    <w:top w:val="single" w:sz="4" w:space="0" w:color="auto"/>
                    <w:bottom w:val="single" w:sz="4" w:space="0" w:color="auto"/>
                    <w:right w:val="single" w:sz="4" w:space="0" w:color="auto"/>
                  </w:tcBorders>
                  <w:noWrap/>
                </w:tcPr>
                <w:p w14:paraId="7BCFE41F"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r>
            <w:tr w:rsidR="006B6E48" w:rsidRPr="00605F52" w14:paraId="32BFCC88" w14:textId="77777777" w:rsidTr="00B55DCB">
              <w:trPr>
                <w:cantSplit/>
                <w:trHeight w:val="227"/>
              </w:trPr>
              <w:tc>
                <w:tcPr>
                  <w:tcW w:w="2624" w:type="dxa"/>
                  <w:tcBorders>
                    <w:top w:val="single" w:sz="4" w:space="0" w:color="auto"/>
                    <w:left w:val="single" w:sz="4" w:space="0" w:color="auto"/>
                    <w:bottom w:val="single" w:sz="4" w:space="0" w:color="auto"/>
                    <w:right w:val="single" w:sz="4" w:space="0" w:color="auto"/>
                  </w:tcBorders>
                  <w:shd w:val="clear" w:color="auto" w:fill="auto"/>
                  <w:vAlign w:val="center"/>
                </w:tcPr>
                <w:p w14:paraId="5AC7B0AB" w14:textId="389EEDF8"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計</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39D177BF"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小計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33EBBC3E"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75A178E7"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EA822B7"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5" w:type="dxa"/>
                  <w:tcBorders>
                    <w:top w:val="single" w:sz="4" w:space="0" w:color="auto"/>
                    <w:bottom w:val="single" w:sz="4" w:space="0" w:color="auto"/>
                    <w:right w:val="single" w:sz="4" w:space="0" w:color="auto"/>
                  </w:tcBorders>
                  <w:noWrap/>
                </w:tcPr>
                <w:p w14:paraId="2348966E"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r>
            <w:tr w:rsidR="006B6E48" w:rsidRPr="00605F52" w14:paraId="6FF20380" w14:textId="77777777" w:rsidTr="00CF2943">
              <w:trPr>
                <w:cantSplit/>
                <w:trHeight w:val="227"/>
              </w:trPr>
              <w:tc>
                <w:tcPr>
                  <w:tcW w:w="4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165DB1" w14:textId="0674C427" w:rsidR="00E443DE" w:rsidRPr="00605F52" w:rsidRDefault="00E443DE" w:rsidP="00E443DE">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消費税及び地方消費税額（</w:t>
                  </w:r>
                  <w:r w:rsidRPr="00605F52">
                    <w:rPr>
                      <w:rFonts w:hAnsi="ＭＳ 明朝" w:cs="ＭＳ Ｐゴシック"/>
                      <w:sz w:val="16"/>
                      <w:szCs w:val="12"/>
                    </w:rPr>
                    <w:t>10％）</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C151271"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1F7122F1"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52563043"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4F865830" w14:textId="77777777" w:rsidR="00E443DE" w:rsidRPr="00605F52" w:rsidRDefault="00E443DE" w:rsidP="00E443DE">
                  <w:pPr>
                    <w:widowControl/>
                    <w:tabs>
                      <w:tab w:val="clear" w:pos="810"/>
                    </w:tabs>
                    <w:spacing w:line="240" w:lineRule="exact"/>
                    <w:ind w:right="640"/>
                    <w:rPr>
                      <w:rFonts w:hAnsi="ＭＳ 明朝" w:cs="ＭＳ Ｐゴシック"/>
                      <w:sz w:val="16"/>
                      <w:szCs w:val="12"/>
                    </w:rPr>
                  </w:pPr>
                </w:p>
              </w:tc>
            </w:tr>
            <w:tr w:rsidR="006B6E48" w:rsidRPr="00605F52" w14:paraId="7CE12202" w14:textId="77777777" w:rsidTr="001257F8">
              <w:trPr>
                <w:cantSplit/>
                <w:trHeight w:val="227"/>
              </w:trPr>
              <w:tc>
                <w:tcPr>
                  <w:tcW w:w="4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7D2C14" w14:textId="362A947E" w:rsidR="00E443DE" w:rsidRPr="00605F52" w:rsidRDefault="00E443DE" w:rsidP="00E443DE">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合　計</w:t>
                  </w:r>
                </w:p>
              </w:tc>
              <w:tc>
                <w:tcPr>
                  <w:tcW w:w="946" w:type="dxa"/>
                  <w:tcBorders>
                    <w:top w:val="nil"/>
                    <w:left w:val="nil"/>
                    <w:bottom w:val="single" w:sz="4" w:space="0" w:color="auto"/>
                    <w:right w:val="single" w:sz="4" w:space="0" w:color="auto"/>
                  </w:tcBorders>
                  <w:shd w:val="clear" w:color="auto" w:fill="auto"/>
                  <w:noWrap/>
                  <w:vAlign w:val="center"/>
                </w:tcPr>
                <w:p w14:paraId="0710C85F"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29E39478"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1AC37CAA"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8" w:space="0" w:color="auto"/>
                  </w:tcBorders>
                  <w:shd w:val="clear" w:color="auto" w:fill="auto"/>
                  <w:noWrap/>
                  <w:vAlign w:val="center"/>
                </w:tcPr>
                <w:p w14:paraId="58923AA8" w14:textId="77777777" w:rsidR="00E443DE" w:rsidRPr="00605F52" w:rsidRDefault="00E443DE" w:rsidP="00E443DE">
                  <w:pPr>
                    <w:widowControl/>
                    <w:tabs>
                      <w:tab w:val="clear" w:pos="810"/>
                    </w:tabs>
                    <w:spacing w:line="240" w:lineRule="exact"/>
                    <w:ind w:right="640"/>
                    <w:rPr>
                      <w:rFonts w:hAnsi="ＭＳ 明朝" w:cs="ＭＳ Ｐゴシック"/>
                      <w:sz w:val="16"/>
                      <w:szCs w:val="12"/>
                    </w:rPr>
                  </w:pPr>
                </w:p>
              </w:tc>
            </w:tr>
            <w:tr w:rsidR="006B6E48" w:rsidRPr="00605F52" w14:paraId="09C238DF" w14:textId="77777777" w:rsidTr="001257F8">
              <w:trPr>
                <w:cantSplit/>
                <w:trHeight w:val="227"/>
              </w:trPr>
              <w:tc>
                <w:tcPr>
                  <w:tcW w:w="42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E2A4E7" w14:textId="542E0E80" w:rsidR="00E443DE" w:rsidRPr="00605F52" w:rsidRDefault="00E443DE" w:rsidP="00E443DE">
                  <w:pPr>
                    <w:widowControl/>
                    <w:tabs>
                      <w:tab w:val="clear" w:pos="810"/>
                    </w:tabs>
                    <w:spacing w:line="240" w:lineRule="exact"/>
                    <w:jc w:val="center"/>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08DD2DA1"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282C28B2"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4121F8C6"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4F51A20A" w14:textId="77777777" w:rsidR="00E443DE" w:rsidRPr="00605F52" w:rsidRDefault="00E443DE" w:rsidP="00E443DE">
                  <w:pPr>
                    <w:widowControl/>
                    <w:tabs>
                      <w:tab w:val="clear" w:pos="810"/>
                    </w:tabs>
                    <w:spacing w:line="240" w:lineRule="exact"/>
                    <w:ind w:right="640"/>
                    <w:rPr>
                      <w:rFonts w:hAnsi="ＭＳ 明朝" w:cs="ＭＳ Ｐゴシック"/>
                      <w:sz w:val="16"/>
                      <w:szCs w:val="12"/>
                    </w:rPr>
                  </w:pPr>
                </w:p>
              </w:tc>
            </w:tr>
          </w:tbl>
          <w:p w14:paraId="7B0C7150" w14:textId="77777777" w:rsidR="001257F8" w:rsidRPr="00605F52" w:rsidRDefault="001257F8" w:rsidP="0013354E">
            <w:pPr>
              <w:numPr>
                <w:ilvl w:val="0"/>
                <w:numId w:val="16"/>
              </w:numPr>
              <w:spacing w:line="240" w:lineRule="atLeast"/>
            </w:pPr>
            <w:r w:rsidRPr="00605F52">
              <w:rPr>
                <w:rFonts w:hint="eastAsia"/>
              </w:rPr>
              <w:t>費用見積り</w:t>
            </w:r>
          </w:p>
          <w:p w14:paraId="27641402" w14:textId="34743A7A" w:rsidR="001257F8" w:rsidRPr="00605F52" w:rsidRDefault="001257F8" w:rsidP="001257F8">
            <w:pPr>
              <w:ind w:leftChars="100" w:left="240" w:firstLineChars="117" w:firstLine="281"/>
            </w:pPr>
            <w:r w:rsidRPr="00605F52">
              <w:rPr>
                <w:rFonts w:hint="eastAsia"/>
              </w:rPr>
              <w:t>設計</w:t>
            </w:r>
            <w:r w:rsidR="000B4022" w:rsidRPr="00605F52">
              <w:rPr>
                <w:rFonts w:hint="eastAsia"/>
              </w:rPr>
              <w:t>及び</w:t>
            </w:r>
            <w:r w:rsidRPr="00605F52">
              <w:rPr>
                <w:rFonts w:hint="eastAsia"/>
              </w:rPr>
              <w:t>建設工事に係る費用見積りを記載してください。</w:t>
            </w:r>
          </w:p>
          <w:p w14:paraId="456053A3" w14:textId="77777777" w:rsidR="001257F8" w:rsidRPr="00605F52" w:rsidRDefault="001257F8" w:rsidP="001257F8">
            <w:pPr>
              <w:ind w:leftChars="100" w:left="240" w:firstLineChars="2300" w:firstLine="5520"/>
            </w:pPr>
            <w:r w:rsidRPr="00605F52">
              <w:rPr>
                <w:rFonts w:hint="eastAsia"/>
              </w:rPr>
              <w:t xml:space="preserve">　　　　　</w:t>
            </w:r>
            <w:r w:rsidRPr="00605F52">
              <w:rPr>
                <w:rFonts w:hint="eastAsia"/>
                <w:sz w:val="18"/>
              </w:rPr>
              <w:t>（単位：千円）</w:t>
            </w:r>
          </w:p>
          <w:tbl>
            <w:tblPr>
              <w:tblpPr w:leftFromText="142" w:rightFromText="142" w:vertAnchor="page" w:horzAnchor="margin" w:tblpY="4306"/>
              <w:tblOverlap w:val="never"/>
              <w:tblW w:w="8058" w:type="dxa"/>
              <w:tblCellMar>
                <w:left w:w="99" w:type="dxa"/>
                <w:right w:w="99" w:type="dxa"/>
              </w:tblCellMar>
              <w:tblLook w:val="04A0" w:firstRow="1" w:lastRow="0" w:firstColumn="1" w:lastColumn="0" w:noHBand="0" w:noVBand="1"/>
            </w:tblPr>
            <w:tblGrid>
              <w:gridCol w:w="2635"/>
              <w:gridCol w:w="1462"/>
              <w:gridCol w:w="980"/>
              <w:gridCol w:w="980"/>
              <w:gridCol w:w="980"/>
              <w:gridCol w:w="1021"/>
            </w:tblGrid>
            <w:tr w:rsidR="006B6E48" w:rsidRPr="00605F52" w14:paraId="0439B32F" w14:textId="77777777" w:rsidTr="001257F8">
              <w:trPr>
                <w:cantSplit/>
                <w:trHeight w:val="227"/>
              </w:trPr>
              <w:tc>
                <w:tcPr>
                  <w:tcW w:w="8058"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7575ED" w14:textId="77777777" w:rsidR="001257F8" w:rsidRPr="00605F52" w:rsidRDefault="001257F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8"/>
                      <w:szCs w:val="12"/>
                    </w:rPr>
                    <w:t>【記載例】　※項目内容については、提案内容に合わせ適宜追加してください。</w:t>
                  </w:r>
                </w:p>
              </w:tc>
            </w:tr>
            <w:tr w:rsidR="006B6E48" w:rsidRPr="00605F52" w14:paraId="680E3F6D" w14:textId="77777777" w:rsidTr="00501D08">
              <w:trPr>
                <w:cantSplit/>
                <w:trHeight w:val="22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A372A"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工種</w:t>
                  </w:r>
                </w:p>
              </w:tc>
              <w:tc>
                <w:tcPr>
                  <w:tcW w:w="1462" w:type="dxa"/>
                  <w:tcBorders>
                    <w:top w:val="single" w:sz="4" w:space="0" w:color="auto"/>
                    <w:left w:val="nil"/>
                    <w:bottom w:val="single" w:sz="4" w:space="0" w:color="auto"/>
                    <w:right w:val="single" w:sz="4" w:space="0" w:color="auto"/>
                  </w:tcBorders>
                  <w:shd w:val="clear" w:color="auto" w:fill="auto"/>
                  <w:noWrap/>
                  <w:vAlign w:val="center"/>
                </w:tcPr>
                <w:p w14:paraId="1B331FE0"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項目</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35A9125"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令　和</w:t>
                  </w:r>
                  <w:r w:rsidRPr="00605F52">
                    <w:rPr>
                      <w:rFonts w:hAnsi="ＭＳ 明朝" w:cs="ＭＳ Ｐゴシック"/>
                      <w:sz w:val="16"/>
                      <w:szCs w:val="12"/>
                    </w:rPr>
                    <w:br/>
                  </w:r>
                  <w:r w:rsidRPr="00605F52">
                    <w:rPr>
                      <w:rFonts w:hAnsi="ＭＳ 明朝" w:cs="ＭＳ Ｐゴシック" w:hint="eastAsia"/>
                      <w:sz w:val="16"/>
                      <w:szCs w:val="12"/>
                    </w:rPr>
                    <w:t>年　度</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47EF7D5"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5F6737A"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令　和</w:t>
                  </w:r>
                  <w:r w:rsidRPr="00605F52">
                    <w:rPr>
                      <w:rFonts w:hAnsi="ＭＳ 明朝" w:cs="ＭＳ Ｐゴシック"/>
                      <w:sz w:val="16"/>
                      <w:szCs w:val="12"/>
                    </w:rPr>
                    <w:br/>
                  </w:r>
                  <w:r w:rsidRPr="00605F52">
                    <w:rPr>
                      <w:rFonts w:hAnsi="ＭＳ 明朝" w:cs="ＭＳ Ｐゴシック" w:hint="eastAsia"/>
                      <w:sz w:val="16"/>
                      <w:szCs w:val="12"/>
                    </w:rPr>
                    <w:t>年　度</w:t>
                  </w:r>
                </w:p>
              </w:tc>
              <w:tc>
                <w:tcPr>
                  <w:tcW w:w="1021" w:type="dxa"/>
                  <w:tcBorders>
                    <w:top w:val="single" w:sz="4" w:space="0" w:color="auto"/>
                    <w:left w:val="nil"/>
                    <w:bottom w:val="single" w:sz="4" w:space="0" w:color="auto"/>
                    <w:right w:val="single" w:sz="4" w:space="0" w:color="auto"/>
                  </w:tcBorders>
                  <w:shd w:val="clear" w:color="auto" w:fill="auto"/>
                  <w:noWrap/>
                  <w:vAlign w:val="center"/>
                </w:tcPr>
                <w:p w14:paraId="3AB90C00"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計</w:t>
                  </w:r>
                </w:p>
              </w:tc>
            </w:tr>
            <w:tr w:rsidR="006B6E48" w:rsidRPr="00605F52" w14:paraId="4B99EEC3" w14:textId="77777777" w:rsidTr="00501D08">
              <w:trPr>
                <w:cantSplit/>
                <w:trHeight w:val="227"/>
              </w:trPr>
              <w:tc>
                <w:tcPr>
                  <w:tcW w:w="2635" w:type="dxa"/>
                  <w:tcBorders>
                    <w:top w:val="single" w:sz="4" w:space="0" w:color="auto"/>
                    <w:left w:val="single" w:sz="4" w:space="0" w:color="auto"/>
                    <w:bottom w:val="single" w:sz="4" w:space="0" w:color="auto"/>
                    <w:right w:val="single" w:sz="4" w:space="0" w:color="auto"/>
                  </w:tcBorders>
                  <w:vAlign w:val="center"/>
                  <w:hideMark/>
                </w:tcPr>
                <w:p w14:paraId="085A7FB1"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土木・建築工事</w:t>
                  </w:r>
                </w:p>
              </w:tc>
              <w:tc>
                <w:tcPr>
                  <w:tcW w:w="1462" w:type="dxa"/>
                  <w:tcBorders>
                    <w:top w:val="nil"/>
                    <w:left w:val="nil"/>
                    <w:bottom w:val="single" w:sz="4" w:space="0" w:color="auto"/>
                    <w:right w:val="single" w:sz="4" w:space="0" w:color="auto"/>
                  </w:tcBorders>
                  <w:shd w:val="clear" w:color="auto" w:fill="auto"/>
                  <w:noWrap/>
                  <w:vAlign w:val="center"/>
                  <w:hideMark/>
                </w:tcPr>
                <w:p w14:paraId="12E15AC2"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A637374"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04512513"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8080E03"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80E6734"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7CF2BCE3" w14:textId="77777777" w:rsidTr="00501D08">
              <w:trPr>
                <w:cantSplit/>
                <w:trHeight w:val="227"/>
              </w:trPr>
              <w:tc>
                <w:tcPr>
                  <w:tcW w:w="2635" w:type="dxa"/>
                  <w:tcBorders>
                    <w:top w:val="single" w:sz="4" w:space="0" w:color="auto"/>
                    <w:left w:val="single" w:sz="4" w:space="0" w:color="auto"/>
                    <w:bottom w:val="single" w:sz="4" w:space="0" w:color="auto"/>
                    <w:right w:val="single" w:sz="4" w:space="0" w:color="auto"/>
                  </w:tcBorders>
                  <w:vAlign w:val="center"/>
                  <w:hideMark/>
                </w:tcPr>
                <w:p w14:paraId="49E6F5CE"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14:paraId="3C70C91C" w14:textId="73870BEE"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膜ろ過棟</w:t>
                  </w:r>
                </w:p>
              </w:tc>
              <w:tc>
                <w:tcPr>
                  <w:tcW w:w="980" w:type="dxa"/>
                  <w:tcBorders>
                    <w:top w:val="nil"/>
                    <w:left w:val="nil"/>
                    <w:bottom w:val="single" w:sz="4" w:space="0" w:color="auto"/>
                    <w:right w:val="single" w:sz="4" w:space="0" w:color="auto"/>
                  </w:tcBorders>
                  <w:shd w:val="clear" w:color="auto" w:fill="auto"/>
                  <w:noWrap/>
                  <w:vAlign w:val="center"/>
                  <w:hideMark/>
                </w:tcPr>
                <w:p w14:paraId="4DE018E1"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927442F"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26F8DBF"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C9DCDF2"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65B1130D" w14:textId="77777777" w:rsidTr="00501D08">
              <w:trPr>
                <w:cantSplit/>
                <w:trHeight w:val="227"/>
              </w:trPr>
              <w:tc>
                <w:tcPr>
                  <w:tcW w:w="2635" w:type="dxa"/>
                  <w:tcBorders>
                    <w:top w:val="single" w:sz="4" w:space="0" w:color="auto"/>
                    <w:left w:val="single" w:sz="4" w:space="0" w:color="auto"/>
                    <w:bottom w:val="single" w:sz="4" w:space="0" w:color="auto"/>
                    <w:right w:val="single" w:sz="4" w:space="0" w:color="auto"/>
                  </w:tcBorders>
                  <w:vAlign w:val="center"/>
                  <w:hideMark/>
                </w:tcPr>
                <w:p w14:paraId="0A98F1D6"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機械設備工事</w:t>
                  </w:r>
                </w:p>
              </w:tc>
              <w:tc>
                <w:tcPr>
                  <w:tcW w:w="1462" w:type="dxa"/>
                  <w:tcBorders>
                    <w:top w:val="nil"/>
                    <w:left w:val="nil"/>
                    <w:bottom w:val="single" w:sz="4" w:space="0" w:color="auto"/>
                    <w:right w:val="single" w:sz="4" w:space="0" w:color="auto"/>
                  </w:tcBorders>
                  <w:shd w:val="clear" w:color="auto" w:fill="auto"/>
                  <w:noWrap/>
                  <w:vAlign w:val="center"/>
                  <w:hideMark/>
                </w:tcPr>
                <w:p w14:paraId="28824C73"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29BBA9FA"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F749944"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7287714"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66D2F01"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12F5ECAF" w14:textId="77777777" w:rsidTr="00501D08">
              <w:trPr>
                <w:cantSplit/>
                <w:trHeight w:val="227"/>
              </w:trPr>
              <w:tc>
                <w:tcPr>
                  <w:tcW w:w="2635" w:type="dxa"/>
                  <w:tcBorders>
                    <w:top w:val="single" w:sz="4" w:space="0" w:color="auto"/>
                    <w:left w:val="single" w:sz="4" w:space="0" w:color="auto"/>
                    <w:bottom w:val="single" w:sz="4" w:space="0" w:color="auto"/>
                    <w:right w:val="single" w:sz="4" w:space="0" w:color="auto"/>
                  </w:tcBorders>
                  <w:vAlign w:val="center"/>
                  <w:hideMark/>
                </w:tcPr>
                <w:p w14:paraId="644930EB"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1462" w:type="dxa"/>
                  <w:tcBorders>
                    <w:top w:val="nil"/>
                    <w:left w:val="nil"/>
                    <w:bottom w:val="single" w:sz="4" w:space="0" w:color="auto"/>
                    <w:right w:val="single" w:sz="4" w:space="0" w:color="auto"/>
                  </w:tcBorders>
                  <w:shd w:val="clear" w:color="auto" w:fill="auto"/>
                  <w:noWrap/>
                  <w:vAlign w:val="center"/>
                  <w:hideMark/>
                </w:tcPr>
                <w:p w14:paraId="66E69B35" w14:textId="168FED55"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薬品注入設備</w:t>
                  </w:r>
                </w:p>
              </w:tc>
              <w:tc>
                <w:tcPr>
                  <w:tcW w:w="980" w:type="dxa"/>
                  <w:tcBorders>
                    <w:top w:val="nil"/>
                    <w:left w:val="nil"/>
                    <w:bottom w:val="single" w:sz="4" w:space="0" w:color="auto"/>
                    <w:right w:val="single" w:sz="4" w:space="0" w:color="auto"/>
                  </w:tcBorders>
                  <w:shd w:val="clear" w:color="auto" w:fill="auto"/>
                  <w:noWrap/>
                  <w:vAlign w:val="center"/>
                  <w:hideMark/>
                </w:tcPr>
                <w:p w14:paraId="37DD396A"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CF06655"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D92A803"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E4472D4"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799D46F7" w14:textId="77777777" w:rsidTr="00CF2943">
              <w:trPr>
                <w:cantSplit/>
                <w:trHeight w:val="227"/>
              </w:trPr>
              <w:tc>
                <w:tcPr>
                  <w:tcW w:w="2635" w:type="dxa"/>
                  <w:tcBorders>
                    <w:top w:val="single" w:sz="4" w:space="0" w:color="auto"/>
                    <w:left w:val="single" w:sz="4" w:space="0" w:color="auto"/>
                    <w:bottom w:val="single" w:sz="4" w:space="0" w:color="auto"/>
                    <w:right w:val="single" w:sz="4" w:space="0" w:color="auto"/>
                  </w:tcBorders>
                  <w:vAlign w:val="center"/>
                  <w:hideMark/>
                </w:tcPr>
                <w:p w14:paraId="4884A8EF"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電気設備工事</w:t>
                  </w:r>
                </w:p>
              </w:tc>
              <w:tc>
                <w:tcPr>
                  <w:tcW w:w="1462" w:type="dxa"/>
                  <w:tcBorders>
                    <w:top w:val="nil"/>
                    <w:left w:val="nil"/>
                    <w:bottom w:val="single" w:sz="4" w:space="0" w:color="auto"/>
                    <w:right w:val="single" w:sz="4" w:space="0" w:color="auto"/>
                  </w:tcBorders>
                  <w:shd w:val="clear" w:color="auto" w:fill="auto"/>
                  <w:noWrap/>
                  <w:vAlign w:val="center"/>
                  <w:hideMark/>
                </w:tcPr>
                <w:p w14:paraId="2451B3B7"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D68339E"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519120D2"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7A4EBD5"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CF83887"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4EDEB8DB" w14:textId="77777777" w:rsidTr="00CF2943">
              <w:trPr>
                <w:cantSplit/>
                <w:trHeight w:val="227"/>
              </w:trPr>
              <w:tc>
                <w:tcPr>
                  <w:tcW w:w="2635" w:type="dxa"/>
                  <w:tcBorders>
                    <w:top w:val="single" w:sz="4" w:space="0" w:color="auto"/>
                    <w:left w:val="single" w:sz="4" w:space="0" w:color="auto"/>
                    <w:bottom w:val="single" w:sz="4" w:space="0" w:color="auto"/>
                    <w:right w:val="single" w:sz="4" w:space="0" w:color="auto"/>
                  </w:tcBorders>
                  <w:vAlign w:val="center"/>
                  <w:hideMark/>
                </w:tcPr>
                <w:p w14:paraId="3B4297A5"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04C0656B" w14:textId="386F9504"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監視設備</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3FF707E"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98B7B92"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57107C29"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E780EDB"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3868209F" w14:textId="77777777" w:rsidTr="00CF2943">
              <w:trPr>
                <w:cantSplit/>
                <w:trHeight w:val="227"/>
              </w:trPr>
              <w:tc>
                <w:tcPr>
                  <w:tcW w:w="2635" w:type="dxa"/>
                  <w:tcBorders>
                    <w:top w:val="single" w:sz="4" w:space="0" w:color="auto"/>
                    <w:left w:val="single" w:sz="4" w:space="0" w:color="auto"/>
                    <w:bottom w:val="single" w:sz="4" w:space="0" w:color="auto"/>
                    <w:right w:val="single" w:sz="4" w:space="0" w:color="auto"/>
                  </w:tcBorders>
                  <w:vAlign w:val="center"/>
                  <w:hideMark/>
                </w:tcPr>
                <w:p w14:paraId="65418C6C"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その他（注２）</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1EB4FB7B"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02054E8"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3661D1A"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F773999"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single" w:sz="4" w:space="0" w:color="auto"/>
                    <w:left w:val="nil"/>
                    <w:bottom w:val="single" w:sz="4" w:space="0" w:color="auto"/>
                    <w:right w:val="single" w:sz="4" w:space="0" w:color="auto"/>
                  </w:tcBorders>
                  <w:shd w:val="clear" w:color="auto" w:fill="auto"/>
                  <w:noWrap/>
                  <w:vAlign w:val="center"/>
                  <w:hideMark/>
                </w:tcPr>
                <w:p w14:paraId="2BE9838A"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737B0B8B" w14:textId="77777777" w:rsidTr="00B55DCB">
              <w:trPr>
                <w:cantSplit/>
                <w:trHeight w:val="227"/>
              </w:trPr>
              <w:tc>
                <w:tcPr>
                  <w:tcW w:w="4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46CCF8" w14:textId="077BD791" w:rsidR="00E443DE" w:rsidRPr="00605F52" w:rsidRDefault="00E443DE" w:rsidP="00E443DE">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小計</w:t>
                  </w:r>
                </w:p>
              </w:tc>
              <w:tc>
                <w:tcPr>
                  <w:tcW w:w="980" w:type="dxa"/>
                  <w:tcBorders>
                    <w:top w:val="nil"/>
                    <w:left w:val="nil"/>
                    <w:bottom w:val="single" w:sz="4" w:space="0" w:color="auto"/>
                    <w:right w:val="single" w:sz="4" w:space="0" w:color="auto"/>
                  </w:tcBorders>
                  <w:shd w:val="clear" w:color="auto" w:fill="auto"/>
                  <w:noWrap/>
                  <w:vAlign w:val="center"/>
                  <w:hideMark/>
                </w:tcPr>
                <w:p w14:paraId="443242ED" w14:textId="46FEEB1E"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E4940"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FD36"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AB5BE"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36318DF7" w14:textId="77777777" w:rsidTr="00B55DCB">
              <w:trPr>
                <w:cantSplit/>
                <w:trHeight w:val="22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9BF07" w14:textId="6495A505" w:rsidR="00E443DE" w:rsidRPr="00605F52" w:rsidRDefault="00E443DE" w:rsidP="00E443DE">
                  <w:pPr>
                    <w:widowControl/>
                    <w:tabs>
                      <w:tab w:val="clear" w:pos="810"/>
                    </w:tabs>
                    <w:spacing w:line="240" w:lineRule="exact"/>
                    <w:jc w:val="center"/>
                    <w:rPr>
                      <w:rFonts w:hAnsi="ＭＳ 明朝" w:cs="ＭＳ Ｐゴシック"/>
                      <w:sz w:val="16"/>
                      <w:szCs w:val="12"/>
                    </w:rPr>
                  </w:pPr>
                </w:p>
              </w:tc>
              <w:tc>
                <w:tcPr>
                  <w:tcW w:w="1462" w:type="dxa"/>
                  <w:tcBorders>
                    <w:top w:val="nil"/>
                    <w:left w:val="nil"/>
                    <w:bottom w:val="single" w:sz="4" w:space="0" w:color="auto"/>
                    <w:right w:val="single" w:sz="4" w:space="0" w:color="auto"/>
                  </w:tcBorders>
                  <w:shd w:val="clear" w:color="auto" w:fill="auto"/>
                  <w:noWrap/>
                  <w:vAlign w:val="center"/>
                </w:tcPr>
                <w:p w14:paraId="0F524F9B" w14:textId="40CC2FD6"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0" w:type="dxa"/>
                  <w:tcBorders>
                    <w:top w:val="nil"/>
                    <w:left w:val="nil"/>
                    <w:bottom w:val="single" w:sz="4" w:space="0" w:color="auto"/>
                    <w:right w:val="single" w:sz="4" w:space="0" w:color="auto"/>
                  </w:tcBorders>
                  <w:shd w:val="clear" w:color="auto" w:fill="auto"/>
                  <w:noWrap/>
                  <w:vAlign w:val="center"/>
                </w:tcPr>
                <w:p w14:paraId="63C49B8A"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0" w:type="dxa"/>
                  <w:tcBorders>
                    <w:top w:val="nil"/>
                    <w:left w:val="nil"/>
                    <w:bottom w:val="single" w:sz="4" w:space="0" w:color="auto"/>
                    <w:right w:val="single" w:sz="4" w:space="0" w:color="auto"/>
                  </w:tcBorders>
                  <w:shd w:val="clear" w:color="auto" w:fill="auto"/>
                  <w:noWrap/>
                  <w:vAlign w:val="center"/>
                </w:tcPr>
                <w:p w14:paraId="088FD9BF"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0" w:type="dxa"/>
                  <w:tcBorders>
                    <w:top w:val="nil"/>
                    <w:left w:val="nil"/>
                    <w:bottom w:val="single" w:sz="4" w:space="0" w:color="auto"/>
                    <w:right w:val="single" w:sz="4" w:space="0" w:color="auto"/>
                  </w:tcBorders>
                  <w:shd w:val="clear" w:color="auto" w:fill="auto"/>
                  <w:noWrap/>
                  <w:vAlign w:val="center"/>
                </w:tcPr>
                <w:p w14:paraId="11A13B59"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1021" w:type="dxa"/>
                  <w:tcBorders>
                    <w:top w:val="nil"/>
                    <w:left w:val="nil"/>
                    <w:bottom w:val="single" w:sz="4" w:space="0" w:color="auto"/>
                    <w:right w:val="single" w:sz="4" w:space="0" w:color="auto"/>
                  </w:tcBorders>
                  <w:shd w:val="clear" w:color="auto" w:fill="auto"/>
                  <w:noWrap/>
                  <w:vAlign w:val="center"/>
                </w:tcPr>
                <w:p w14:paraId="716E7954"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r>
            <w:tr w:rsidR="006B6E48" w:rsidRPr="00605F52" w14:paraId="04D292D8" w14:textId="77777777" w:rsidTr="001257F8">
              <w:trPr>
                <w:cantSplit/>
                <w:trHeight w:val="227"/>
              </w:trPr>
              <w:tc>
                <w:tcPr>
                  <w:tcW w:w="2635" w:type="dxa"/>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16B1A45E" w14:textId="5D924F91"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 xml:space="preserve">　</w:t>
                  </w:r>
                </w:p>
              </w:tc>
              <w:tc>
                <w:tcPr>
                  <w:tcW w:w="1462" w:type="dxa"/>
                  <w:tcBorders>
                    <w:top w:val="nil"/>
                    <w:left w:val="nil"/>
                    <w:bottom w:val="single" w:sz="4" w:space="0" w:color="auto"/>
                    <w:right w:val="single" w:sz="4" w:space="0" w:color="auto"/>
                  </w:tcBorders>
                  <w:shd w:val="clear" w:color="auto" w:fill="auto"/>
                  <w:noWrap/>
                  <w:vAlign w:val="center"/>
                  <w:hideMark/>
                </w:tcPr>
                <w:p w14:paraId="37FB72AE" w14:textId="62F808D0"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管理費</w:t>
                  </w:r>
                </w:p>
              </w:tc>
              <w:tc>
                <w:tcPr>
                  <w:tcW w:w="980" w:type="dxa"/>
                  <w:tcBorders>
                    <w:top w:val="nil"/>
                    <w:left w:val="nil"/>
                    <w:bottom w:val="single" w:sz="4" w:space="0" w:color="auto"/>
                    <w:right w:val="single" w:sz="4" w:space="0" w:color="auto"/>
                  </w:tcBorders>
                  <w:shd w:val="clear" w:color="auto" w:fill="auto"/>
                  <w:noWrap/>
                  <w:vAlign w:val="center"/>
                  <w:hideMark/>
                </w:tcPr>
                <w:p w14:paraId="446B5075"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3FA6AC6"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8DF18B5"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41C38503"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6DE95B20" w14:textId="77777777" w:rsidTr="00501D08">
              <w:trPr>
                <w:cantSplit/>
                <w:trHeight w:val="227"/>
              </w:trPr>
              <w:tc>
                <w:tcPr>
                  <w:tcW w:w="2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1847" w14:textId="085987EB"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計</w:t>
                  </w:r>
                </w:p>
              </w:tc>
              <w:tc>
                <w:tcPr>
                  <w:tcW w:w="1462" w:type="dxa"/>
                  <w:tcBorders>
                    <w:top w:val="nil"/>
                    <w:left w:val="nil"/>
                    <w:bottom w:val="single" w:sz="4" w:space="0" w:color="auto"/>
                    <w:right w:val="single" w:sz="4" w:space="0" w:color="auto"/>
                  </w:tcBorders>
                  <w:shd w:val="clear" w:color="auto" w:fill="auto"/>
                  <w:noWrap/>
                  <w:vAlign w:val="center"/>
                  <w:hideMark/>
                </w:tcPr>
                <w:p w14:paraId="57A80AEC" w14:textId="77777777"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小計</w:t>
                  </w:r>
                </w:p>
              </w:tc>
              <w:tc>
                <w:tcPr>
                  <w:tcW w:w="980" w:type="dxa"/>
                  <w:tcBorders>
                    <w:top w:val="nil"/>
                    <w:left w:val="nil"/>
                    <w:bottom w:val="single" w:sz="4" w:space="0" w:color="auto"/>
                    <w:right w:val="single" w:sz="4" w:space="0" w:color="auto"/>
                  </w:tcBorders>
                  <w:shd w:val="clear" w:color="auto" w:fill="auto"/>
                  <w:noWrap/>
                  <w:vAlign w:val="center"/>
                  <w:hideMark/>
                </w:tcPr>
                <w:p w14:paraId="64B7E33D"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7D957D63"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AF8442F"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515CBDC7"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532FB3A9" w14:textId="77777777" w:rsidTr="001257F8">
              <w:trPr>
                <w:cantSplit/>
                <w:trHeight w:val="227"/>
              </w:trPr>
              <w:tc>
                <w:tcPr>
                  <w:tcW w:w="4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C0AE" w14:textId="79164E30"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消費税及び地方消費税額（</w:t>
                  </w:r>
                  <w:r w:rsidRPr="00605F52">
                    <w:rPr>
                      <w:rFonts w:hAnsi="ＭＳ 明朝" w:cs="ＭＳ Ｐゴシック"/>
                      <w:sz w:val="16"/>
                      <w:szCs w:val="12"/>
                    </w:rPr>
                    <w:t>10％）</w:t>
                  </w:r>
                </w:p>
              </w:tc>
              <w:tc>
                <w:tcPr>
                  <w:tcW w:w="980" w:type="dxa"/>
                  <w:tcBorders>
                    <w:top w:val="nil"/>
                    <w:left w:val="nil"/>
                    <w:bottom w:val="single" w:sz="4" w:space="0" w:color="auto"/>
                    <w:right w:val="single" w:sz="4" w:space="0" w:color="auto"/>
                  </w:tcBorders>
                  <w:shd w:val="clear" w:color="auto" w:fill="auto"/>
                  <w:noWrap/>
                  <w:vAlign w:val="center"/>
                  <w:hideMark/>
                </w:tcPr>
                <w:p w14:paraId="0A4195FA"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123453B"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11239EC3"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1E8E4668" w14:textId="77777777" w:rsidR="00501D08" w:rsidRPr="00605F52" w:rsidRDefault="00501D08" w:rsidP="001257F8">
                  <w:pPr>
                    <w:widowControl/>
                    <w:tabs>
                      <w:tab w:val="clear" w:pos="810"/>
                    </w:tabs>
                    <w:spacing w:line="240" w:lineRule="exact"/>
                    <w:ind w:right="640"/>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49C78647" w14:textId="77777777" w:rsidTr="001257F8">
              <w:trPr>
                <w:cantSplit/>
                <w:trHeight w:val="227"/>
              </w:trPr>
              <w:tc>
                <w:tcPr>
                  <w:tcW w:w="4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C36DB" w14:textId="2E55DF41" w:rsidR="00501D08" w:rsidRPr="00605F52" w:rsidRDefault="00501D08" w:rsidP="001257F8">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合　計</w:t>
                  </w:r>
                </w:p>
              </w:tc>
              <w:tc>
                <w:tcPr>
                  <w:tcW w:w="980" w:type="dxa"/>
                  <w:tcBorders>
                    <w:top w:val="nil"/>
                    <w:left w:val="nil"/>
                    <w:bottom w:val="single" w:sz="4" w:space="0" w:color="auto"/>
                    <w:right w:val="single" w:sz="4" w:space="0" w:color="auto"/>
                  </w:tcBorders>
                  <w:shd w:val="clear" w:color="auto" w:fill="auto"/>
                  <w:noWrap/>
                  <w:vAlign w:val="center"/>
                  <w:hideMark/>
                </w:tcPr>
                <w:p w14:paraId="37A14EF1"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425E5628"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381C17DF"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28CC8999" w14:textId="77777777" w:rsidR="00501D08" w:rsidRPr="00605F52" w:rsidRDefault="00501D08" w:rsidP="001257F8">
                  <w:pPr>
                    <w:widowControl/>
                    <w:tabs>
                      <w:tab w:val="clear" w:pos="810"/>
                    </w:tabs>
                    <w:spacing w:line="240" w:lineRule="exact"/>
                    <w:ind w:right="640"/>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19E0D200" w14:textId="77777777" w:rsidTr="00501D08">
              <w:trPr>
                <w:cantSplit/>
                <w:trHeight w:val="227"/>
              </w:trPr>
              <w:tc>
                <w:tcPr>
                  <w:tcW w:w="40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772784" w14:textId="10456A7B" w:rsidR="00501D08" w:rsidRPr="00605F52" w:rsidRDefault="00501D08" w:rsidP="001257F8">
                  <w:pPr>
                    <w:widowControl/>
                    <w:tabs>
                      <w:tab w:val="clear" w:pos="810"/>
                    </w:tabs>
                    <w:spacing w:line="240" w:lineRule="exact"/>
                    <w:jc w:val="center"/>
                    <w:rPr>
                      <w:rFonts w:hAnsi="ＭＳ 明朝" w:cs="ＭＳ Ｐゴシック"/>
                      <w:sz w:val="16"/>
                      <w:szCs w:val="12"/>
                    </w:rPr>
                  </w:pPr>
                </w:p>
              </w:tc>
              <w:tc>
                <w:tcPr>
                  <w:tcW w:w="980" w:type="dxa"/>
                  <w:tcBorders>
                    <w:top w:val="nil"/>
                    <w:left w:val="nil"/>
                    <w:bottom w:val="single" w:sz="4" w:space="0" w:color="auto"/>
                    <w:right w:val="single" w:sz="4" w:space="0" w:color="auto"/>
                  </w:tcBorders>
                  <w:shd w:val="clear" w:color="auto" w:fill="auto"/>
                  <w:noWrap/>
                  <w:vAlign w:val="center"/>
                  <w:hideMark/>
                </w:tcPr>
                <w:p w14:paraId="24339EA3"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B59A915"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14:paraId="69B86A9C" w14:textId="77777777" w:rsidR="00501D08" w:rsidRPr="00605F52" w:rsidRDefault="00501D08" w:rsidP="001257F8">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1021" w:type="dxa"/>
                  <w:tcBorders>
                    <w:top w:val="nil"/>
                    <w:left w:val="nil"/>
                    <w:bottom w:val="single" w:sz="4" w:space="0" w:color="auto"/>
                    <w:right w:val="single" w:sz="4" w:space="0" w:color="auto"/>
                  </w:tcBorders>
                  <w:shd w:val="clear" w:color="auto" w:fill="auto"/>
                  <w:noWrap/>
                  <w:vAlign w:val="center"/>
                  <w:hideMark/>
                </w:tcPr>
                <w:p w14:paraId="62DED6BC" w14:textId="77777777" w:rsidR="00501D08" w:rsidRPr="00605F52" w:rsidRDefault="00501D08" w:rsidP="001257F8">
                  <w:pPr>
                    <w:widowControl/>
                    <w:tabs>
                      <w:tab w:val="clear" w:pos="810"/>
                    </w:tabs>
                    <w:spacing w:line="240" w:lineRule="exact"/>
                    <w:ind w:right="640"/>
                    <w:rPr>
                      <w:rFonts w:hAnsi="ＭＳ 明朝" w:cs="ＭＳ Ｐゴシック"/>
                      <w:sz w:val="16"/>
                      <w:szCs w:val="12"/>
                    </w:rPr>
                  </w:pPr>
                  <w:r w:rsidRPr="00605F52">
                    <w:rPr>
                      <w:rFonts w:hAnsi="ＭＳ 明朝" w:cs="ＭＳ Ｐゴシック" w:hint="eastAsia"/>
                      <w:sz w:val="16"/>
                      <w:szCs w:val="12"/>
                    </w:rPr>
                    <w:t xml:space="preserve">　</w:t>
                  </w:r>
                </w:p>
              </w:tc>
            </w:tr>
          </w:tbl>
          <w:p w14:paraId="60E50C76" w14:textId="69F43CEC" w:rsidR="001257F8" w:rsidRPr="00605F52" w:rsidRDefault="001257F8" w:rsidP="001257F8">
            <w:pPr>
              <w:snapToGrid w:val="0"/>
              <w:spacing w:line="280" w:lineRule="atLeast"/>
              <w:ind w:leftChars="100" w:left="240"/>
            </w:pPr>
            <w:r w:rsidRPr="00605F52">
              <w:rPr>
                <w:rFonts w:hint="eastAsia"/>
              </w:rPr>
              <w:t>（注１）各項目の例示を踏まえて積算し、その根拠を設計</w:t>
            </w:r>
            <w:r w:rsidR="000B4022" w:rsidRPr="00605F52">
              <w:rPr>
                <w:rFonts w:hint="eastAsia"/>
              </w:rPr>
              <w:t>及び</w:t>
            </w:r>
            <w:r w:rsidRPr="00605F52">
              <w:rPr>
                <w:rFonts w:hint="eastAsia"/>
              </w:rPr>
              <w:t>建設工事費用計画書②（様式２－Ⅲ－②）の積算根拠欄に記入してください。</w:t>
            </w:r>
          </w:p>
          <w:p w14:paraId="4E1BE920" w14:textId="77777777" w:rsidR="001257F8" w:rsidRPr="00605F52" w:rsidRDefault="001257F8" w:rsidP="001257F8">
            <w:pPr>
              <w:snapToGrid w:val="0"/>
              <w:spacing w:line="280" w:lineRule="atLeast"/>
              <w:ind w:leftChars="100" w:left="240"/>
            </w:pPr>
            <w:r w:rsidRPr="00605F52">
              <w:rPr>
                <w:rFonts w:hint="eastAsia"/>
              </w:rPr>
              <w:t>（注２）その他については、可能な範囲で具体的に記入してください。</w:t>
            </w:r>
          </w:p>
          <w:p w14:paraId="1FCB5DCC" w14:textId="77777777" w:rsidR="001257F8" w:rsidRPr="00605F52" w:rsidRDefault="001257F8" w:rsidP="001257F8">
            <w:pPr>
              <w:snapToGrid w:val="0"/>
              <w:spacing w:line="280" w:lineRule="atLeast"/>
              <w:ind w:leftChars="100" w:left="240"/>
            </w:pPr>
            <w:r w:rsidRPr="00605F52">
              <w:rPr>
                <w:rFonts w:hint="eastAsia"/>
              </w:rPr>
              <w:t>（注３）金額は、千円未満は切捨てで記入してください。</w:t>
            </w:r>
          </w:p>
          <w:p w14:paraId="57DA2789" w14:textId="5AD1D16B" w:rsidR="001257F8" w:rsidRPr="00605F52" w:rsidRDefault="001257F8" w:rsidP="001257F8">
            <w:pPr>
              <w:ind w:leftChars="100" w:left="240"/>
            </w:pPr>
            <w:r w:rsidRPr="00605F52">
              <w:rPr>
                <w:rFonts w:hint="eastAsia"/>
              </w:rPr>
              <w:t>（注４）Microsoft社製Excelのデータ形式で提出してください。</w:t>
            </w:r>
          </w:p>
          <w:p w14:paraId="672B9719" w14:textId="77777777" w:rsidR="001257F8" w:rsidRPr="00605F52" w:rsidRDefault="001257F8" w:rsidP="001257F8">
            <w:pPr>
              <w:ind w:leftChars="100" w:left="240"/>
            </w:pPr>
          </w:p>
          <w:p w14:paraId="0E507C3E" w14:textId="5B07EDEF" w:rsidR="001257F8" w:rsidRPr="00605F52" w:rsidRDefault="001257F8" w:rsidP="001257F8">
            <w:pPr>
              <w:ind w:leftChars="100" w:left="240"/>
            </w:pPr>
          </w:p>
          <w:p w14:paraId="5A3FC011" w14:textId="77777777" w:rsidR="00E44DB8" w:rsidRPr="00605F52" w:rsidRDefault="00E44DB8" w:rsidP="001257F8">
            <w:pPr>
              <w:ind w:leftChars="100" w:left="240"/>
            </w:pPr>
          </w:p>
          <w:p w14:paraId="40BB080D" w14:textId="07AB6BBE" w:rsidR="001257F8" w:rsidRPr="00605F52" w:rsidRDefault="0022051D" w:rsidP="001257F8">
            <w:pPr>
              <w:tabs>
                <w:tab w:val="clear" w:pos="810"/>
              </w:tabs>
              <w:ind w:leftChars="100" w:left="240" w:rightChars="100" w:right="240"/>
            </w:pPr>
            <w:r w:rsidRPr="00605F52">
              <w:rPr>
                <w:rFonts w:hint="eastAsia"/>
              </w:rPr>
              <w:t>Ａ４版１０</w:t>
            </w:r>
            <w:r w:rsidR="001257F8" w:rsidRPr="00605F52">
              <w:rPr>
                <w:rFonts w:hint="eastAsia"/>
              </w:rPr>
              <w:t>ページ以内で具体的に記述してください。なお、Ａ３版を用いる場合は、Ａ４版２ページでカウントしてください。</w:t>
            </w:r>
          </w:p>
        </w:tc>
      </w:tr>
    </w:tbl>
    <w:p w14:paraId="01EAA5B8" w14:textId="77777777" w:rsidR="001257F8" w:rsidRPr="00605F52" w:rsidRDefault="001257F8" w:rsidP="001257F8">
      <w:r w:rsidRPr="00605F52">
        <w:br w:type="page"/>
      </w:r>
    </w:p>
    <w:p w14:paraId="21E44855" w14:textId="77777777" w:rsidR="001257F8" w:rsidRPr="00605F52" w:rsidRDefault="001257F8" w:rsidP="001257F8">
      <w:pPr>
        <w:jc w:val="left"/>
        <w:outlineLvl w:val="4"/>
        <w:rPr>
          <w:b/>
          <w:bCs/>
          <w:szCs w:val="21"/>
        </w:rPr>
      </w:pPr>
      <w:r w:rsidRPr="00605F52">
        <w:rPr>
          <w:rFonts w:hint="eastAsia"/>
          <w:b/>
          <w:bCs/>
          <w:szCs w:val="21"/>
        </w:rPr>
        <w:lastRenderedPageBreak/>
        <w:t>様式２－Ⅲ－</w:t>
      </w:r>
      <w:r w:rsidRPr="00605F52">
        <w:rPr>
          <w:rFonts w:hAnsi="ＭＳ 明朝" w:cs="ＭＳ 明朝" w:hint="eastAsia"/>
          <w:b/>
          <w:bCs/>
          <w:szCs w:val="21"/>
        </w:rPr>
        <w:t>②</w:t>
      </w:r>
    </w:p>
    <w:tbl>
      <w:tblPr>
        <w:tblStyle w:val="afa"/>
        <w:tblW w:w="0" w:type="auto"/>
        <w:tblInd w:w="210" w:type="dxa"/>
        <w:tblLook w:val="04A0" w:firstRow="1" w:lastRow="0" w:firstColumn="1" w:lastColumn="0" w:noHBand="0" w:noVBand="1"/>
      </w:tblPr>
      <w:tblGrid>
        <w:gridCol w:w="8284"/>
      </w:tblGrid>
      <w:tr w:rsidR="006B6E48" w:rsidRPr="00605F52" w14:paraId="17798271" w14:textId="77777777" w:rsidTr="001257F8">
        <w:tc>
          <w:tcPr>
            <w:tcW w:w="8510" w:type="dxa"/>
            <w:tcBorders>
              <w:bottom w:val="double" w:sz="4" w:space="0" w:color="auto"/>
            </w:tcBorders>
          </w:tcPr>
          <w:p w14:paraId="4DB7991B" w14:textId="631CAC36" w:rsidR="001257F8" w:rsidRPr="00605F52" w:rsidRDefault="001257F8" w:rsidP="001257F8">
            <w:r w:rsidRPr="00605F52">
              <w:rPr>
                <w:rFonts w:hint="eastAsia"/>
              </w:rPr>
              <w:t>設計</w:t>
            </w:r>
            <w:r w:rsidR="000B4022" w:rsidRPr="00605F52">
              <w:rPr>
                <w:rFonts w:hint="eastAsia"/>
              </w:rPr>
              <w:t>及び</w:t>
            </w:r>
            <w:r w:rsidRPr="00605F52">
              <w:rPr>
                <w:rFonts w:hint="eastAsia"/>
              </w:rPr>
              <w:t>建設工事費用計画書②－設計</w:t>
            </w:r>
            <w:r w:rsidR="000B4022" w:rsidRPr="00605F52">
              <w:rPr>
                <w:rFonts w:hint="eastAsia"/>
              </w:rPr>
              <w:t>及び</w:t>
            </w:r>
            <w:r w:rsidRPr="00605F52">
              <w:rPr>
                <w:rFonts w:hint="eastAsia"/>
              </w:rPr>
              <w:t>建設工事費積算表－</w:t>
            </w:r>
          </w:p>
        </w:tc>
      </w:tr>
      <w:tr w:rsidR="006B6E48" w:rsidRPr="00605F52" w14:paraId="493045C5" w14:textId="77777777" w:rsidTr="001257F8">
        <w:tc>
          <w:tcPr>
            <w:tcW w:w="8510" w:type="dxa"/>
            <w:tcBorders>
              <w:top w:val="double" w:sz="4" w:space="0" w:color="auto"/>
            </w:tcBorders>
          </w:tcPr>
          <w:p w14:paraId="2B8DF687" w14:textId="77777777" w:rsidR="001257F8" w:rsidRPr="00605F52" w:rsidRDefault="001257F8" w:rsidP="0013354E">
            <w:pPr>
              <w:numPr>
                <w:ilvl w:val="0"/>
                <w:numId w:val="17"/>
              </w:numPr>
              <w:spacing w:line="240" w:lineRule="atLeast"/>
            </w:pPr>
            <w:r w:rsidRPr="00605F52">
              <w:rPr>
                <w:rFonts w:hint="eastAsia"/>
              </w:rPr>
              <w:t>積算根拠</w:t>
            </w:r>
          </w:p>
          <w:p w14:paraId="00376BD8" w14:textId="77777777" w:rsidR="001257F8" w:rsidRPr="00605F52" w:rsidRDefault="001257F8" w:rsidP="001257F8">
            <w:pPr>
              <w:ind w:leftChars="100" w:left="240" w:firstLineChars="100" w:firstLine="240"/>
            </w:pPr>
            <w:r w:rsidRPr="00605F52">
              <w:rPr>
                <w:rFonts w:hint="eastAsia"/>
              </w:rPr>
              <w:t>様式２－Ⅲ－①に記載して頂いた金額の積算根拠（設備、施設の諸元、数量、単価等が分かる内訳明細書）を添付してください。</w:t>
            </w:r>
          </w:p>
          <w:p w14:paraId="6930E5EE" w14:textId="77777777" w:rsidR="001257F8" w:rsidRPr="00605F52" w:rsidRDefault="001257F8" w:rsidP="001257F8">
            <w:pPr>
              <w:ind w:leftChars="100" w:left="240" w:firstLineChars="100" w:firstLine="240"/>
            </w:pPr>
            <w:r w:rsidRPr="00605F52">
              <w:rPr>
                <w:rFonts w:hint="eastAsia"/>
              </w:rPr>
              <w:t>内訳明細の内容について、特に説明が必要と考えられる項目については、次の様式を用いて記述してください。</w:t>
            </w:r>
          </w:p>
          <w:p w14:paraId="13F1B89A" w14:textId="77777777" w:rsidR="001257F8" w:rsidRPr="00605F52" w:rsidRDefault="001257F8" w:rsidP="001257F8">
            <w:pPr>
              <w:ind w:leftChars="100" w:left="240"/>
            </w:pPr>
          </w:p>
          <w:tbl>
            <w:tblPr>
              <w:tblStyle w:val="afa"/>
              <w:tblW w:w="0" w:type="auto"/>
              <w:tblInd w:w="210" w:type="dxa"/>
              <w:tblLook w:val="04A0" w:firstRow="1" w:lastRow="0" w:firstColumn="1" w:lastColumn="0" w:noHBand="0" w:noVBand="1"/>
            </w:tblPr>
            <w:tblGrid>
              <w:gridCol w:w="2229"/>
              <w:gridCol w:w="5528"/>
            </w:tblGrid>
            <w:tr w:rsidR="006B6E48" w:rsidRPr="00605F52" w14:paraId="5FEE2208" w14:textId="77777777" w:rsidTr="001257F8">
              <w:trPr>
                <w:trHeight w:val="340"/>
              </w:trPr>
              <w:tc>
                <w:tcPr>
                  <w:tcW w:w="2229" w:type="dxa"/>
                </w:tcPr>
                <w:p w14:paraId="3B43A557" w14:textId="77777777" w:rsidR="001257F8" w:rsidRPr="00605F52" w:rsidRDefault="001257F8" w:rsidP="001257F8">
                  <w:pPr>
                    <w:jc w:val="center"/>
                  </w:pPr>
                  <w:r w:rsidRPr="00605F52">
                    <w:rPr>
                      <w:rFonts w:hint="eastAsia"/>
                    </w:rPr>
                    <w:t>項目</w:t>
                  </w:r>
                </w:p>
              </w:tc>
              <w:tc>
                <w:tcPr>
                  <w:tcW w:w="5528" w:type="dxa"/>
                </w:tcPr>
                <w:p w14:paraId="2D2AD9B1" w14:textId="77777777" w:rsidR="001257F8" w:rsidRPr="00605F52" w:rsidRDefault="001257F8" w:rsidP="001257F8">
                  <w:pPr>
                    <w:jc w:val="center"/>
                  </w:pPr>
                  <w:r w:rsidRPr="00605F52">
                    <w:rPr>
                      <w:rFonts w:hint="eastAsia"/>
                    </w:rPr>
                    <w:t>積算根拠</w:t>
                  </w:r>
                </w:p>
              </w:tc>
            </w:tr>
            <w:tr w:rsidR="006B6E48" w:rsidRPr="00605F52" w14:paraId="06D06006" w14:textId="77777777" w:rsidTr="001257F8">
              <w:trPr>
                <w:trHeight w:val="340"/>
              </w:trPr>
              <w:tc>
                <w:tcPr>
                  <w:tcW w:w="7757" w:type="dxa"/>
                  <w:gridSpan w:val="2"/>
                </w:tcPr>
                <w:p w14:paraId="4D9C78BA" w14:textId="5E0773F9" w:rsidR="001257F8" w:rsidRPr="00605F52" w:rsidRDefault="001257F8" w:rsidP="001257F8">
                  <w:r w:rsidRPr="00605F52">
                    <w:rPr>
                      <w:rFonts w:hint="eastAsia"/>
                    </w:rPr>
                    <w:t>調査・設計費</w:t>
                  </w:r>
                  <w:r w:rsidR="000B4022" w:rsidRPr="00605F52">
                    <w:rPr>
                      <w:rFonts w:hint="eastAsia"/>
                    </w:rPr>
                    <w:t>及び</w:t>
                  </w:r>
                  <w:r w:rsidRPr="00605F52">
                    <w:rPr>
                      <w:rFonts w:hint="eastAsia"/>
                    </w:rPr>
                    <w:t>その他経費等</w:t>
                  </w:r>
                </w:p>
              </w:tc>
            </w:tr>
            <w:tr w:rsidR="006B6E48" w:rsidRPr="00605F52" w14:paraId="474C2861" w14:textId="77777777" w:rsidTr="001257F8">
              <w:trPr>
                <w:trHeight w:val="340"/>
              </w:trPr>
              <w:tc>
                <w:tcPr>
                  <w:tcW w:w="2229" w:type="dxa"/>
                </w:tcPr>
                <w:p w14:paraId="0300819A" w14:textId="77777777" w:rsidR="001257F8" w:rsidRPr="00605F52" w:rsidRDefault="001257F8" w:rsidP="001257F8">
                  <w:r w:rsidRPr="00605F52">
                    <w:rPr>
                      <w:rFonts w:hint="eastAsia"/>
                    </w:rPr>
                    <w:t>・・・設計</w:t>
                  </w:r>
                </w:p>
              </w:tc>
              <w:tc>
                <w:tcPr>
                  <w:tcW w:w="5528" w:type="dxa"/>
                </w:tcPr>
                <w:p w14:paraId="4578A5FF" w14:textId="77777777" w:rsidR="001257F8" w:rsidRPr="00605F52" w:rsidRDefault="001257F8" w:rsidP="001257F8"/>
                <w:p w14:paraId="4084F231" w14:textId="77777777" w:rsidR="001257F8" w:rsidRPr="00605F52" w:rsidRDefault="001257F8" w:rsidP="001257F8"/>
              </w:tc>
            </w:tr>
            <w:tr w:rsidR="006B6E48" w:rsidRPr="00605F52" w14:paraId="01E4E052" w14:textId="77777777" w:rsidTr="001257F8">
              <w:trPr>
                <w:trHeight w:val="340"/>
              </w:trPr>
              <w:tc>
                <w:tcPr>
                  <w:tcW w:w="2229" w:type="dxa"/>
                </w:tcPr>
                <w:p w14:paraId="4FB5DE44" w14:textId="77777777" w:rsidR="001257F8" w:rsidRPr="00605F52" w:rsidRDefault="001257F8" w:rsidP="001257F8">
                  <w:r w:rsidRPr="00605F52">
                    <w:rPr>
                      <w:rFonts w:hint="eastAsia"/>
                    </w:rPr>
                    <w:t>・・・調査</w:t>
                  </w:r>
                </w:p>
              </w:tc>
              <w:tc>
                <w:tcPr>
                  <w:tcW w:w="5528" w:type="dxa"/>
                </w:tcPr>
                <w:p w14:paraId="0F1CA60E" w14:textId="77777777" w:rsidR="001257F8" w:rsidRPr="00605F52" w:rsidRDefault="001257F8" w:rsidP="001257F8"/>
                <w:p w14:paraId="591B2846" w14:textId="77777777" w:rsidR="001257F8" w:rsidRPr="00605F52" w:rsidRDefault="001257F8" w:rsidP="001257F8"/>
              </w:tc>
            </w:tr>
            <w:tr w:rsidR="006B6E48" w:rsidRPr="00605F52" w14:paraId="2561987F" w14:textId="77777777" w:rsidTr="001257F8">
              <w:trPr>
                <w:trHeight w:val="340"/>
              </w:trPr>
              <w:tc>
                <w:tcPr>
                  <w:tcW w:w="2229" w:type="dxa"/>
                </w:tcPr>
                <w:p w14:paraId="447E69EE" w14:textId="77777777" w:rsidR="001257F8" w:rsidRPr="00605F52" w:rsidRDefault="001257F8" w:rsidP="001257F8">
                  <w:r w:rsidRPr="00605F52">
                    <w:rPr>
                      <w:rFonts w:hint="eastAsia"/>
                    </w:rPr>
                    <w:t>・・・関係経費</w:t>
                  </w:r>
                </w:p>
              </w:tc>
              <w:tc>
                <w:tcPr>
                  <w:tcW w:w="5528" w:type="dxa"/>
                </w:tcPr>
                <w:p w14:paraId="40B29586" w14:textId="77777777" w:rsidR="001257F8" w:rsidRPr="00605F52" w:rsidRDefault="001257F8" w:rsidP="001257F8"/>
                <w:p w14:paraId="1E1EF9CB" w14:textId="77777777" w:rsidR="001257F8" w:rsidRPr="00605F52" w:rsidRDefault="001257F8" w:rsidP="001257F8"/>
              </w:tc>
            </w:tr>
            <w:tr w:rsidR="006B6E48" w:rsidRPr="00605F52" w14:paraId="5D113457" w14:textId="77777777" w:rsidTr="001257F8">
              <w:trPr>
                <w:trHeight w:val="340"/>
              </w:trPr>
              <w:tc>
                <w:tcPr>
                  <w:tcW w:w="2229" w:type="dxa"/>
                </w:tcPr>
                <w:p w14:paraId="2C23F902" w14:textId="77777777" w:rsidR="001257F8" w:rsidRPr="00605F52" w:rsidRDefault="001257F8" w:rsidP="001257F8">
                  <w:r w:rsidRPr="00605F52">
                    <w:rPr>
                      <w:rFonts w:hint="eastAsia"/>
                    </w:rPr>
                    <w:t>その他（注１）</w:t>
                  </w:r>
                </w:p>
              </w:tc>
              <w:tc>
                <w:tcPr>
                  <w:tcW w:w="5528" w:type="dxa"/>
                </w:tcPr>
                <w:p w14:paraId="7B149664" w14:textId="77777777" w:rsidR="001257F8" w:rsidRPr="00605F52" w:rsidRDefault="001257F8" w:rsidP="001257F8"/>
                <w:p w14:paraId="5FDA8445" w14:textId="77777777" w:rsidR="001257F8" w:rsidRPr="00605F52" w:rsidRDefault="001257F8" w:rsidP="001257F8"/>
              </w:tc>
            </w:tr>
            <w:tr w:rsidR="006B6E48" w:rsidRPr="00605F52" w14:paraId="5E4B0481" w14:textId="77777777" w:rsidTr="001257F8">
              <w:trPr>
                <w:trHeight w:val="340"/>
              </w:trPr>
              <w:tc>
                <w:tcPr>
                  <w:tcW w:w="7757" w:type="dxa"/>
                  <w:gridSpan w:val="2"/>
                </w:tcPr>
                <w:p w14:paraId="7811CF4F" w14:textId="77777777" w:rsidR="001257F8" w:rsidRPr="00605F52" w:rsidRDefault="001257F8" w:rsidP="001257F8">
                  <w:r w:rsidRPr="00605F52">
                    <w:rPr>
                      <w:rFonts w:hint="eastAsia"/>
                    </w:rPr>
                    <w:t>直接工事費</w:t>
                  </w:r>
                </w:p>
              </w:tc>
            </w:tr>
            <w:tr w:rsidR="006B6E48" w:rsidRPr="00605F52" w14:paraId="4B95C08E" w14:textId="77777777" w:rsidTr="001257F8">
              <w:trPr>
                <w:trHeight w:val="340"/>
              </w:trPr>
              <w:tc>
                <w:tcPr>
                  <w:tcW w:w="2229" w:type="dxa"/>
                </w:tcPr>
                <w:p w14:paraId="7EF8BDF9" w14:textId="77777777" w:rsidR="001257F8" w:rsidRPr="00605F52" w:rsidRDefault="001257F8" w:rsidP="001257F8">
                  <w:r w:rsidRPr="00605F52">
                    <w:rPr>
                      <w:rFonts w:hint="eastAsia"/>
                    </w:rPr>
                    <w:t>・・・工事</w:t>
                  </w:r>
                </w:p>
              </w:tc>
              <w:tc>
                <w:tcPr>
                  <w:tcW w:w="5528" w:type="dxa"/>
                </w:tcPr>
                <w:p w14:paraId="279CF5FD" w14:textId="77777777" w:rsidR="001257F8" w:rsidRPr="00605F52" w:rsidRDefault="001257F8" w:rsidP="001257F8"/>
              </w:tc>
            </w:tr>
            <w:tr w:rsidR="006B6E48" w:rsidRPr="00605F52" w14:paraId="435E87FF" w14:textId="77777777" w:rsidTr="001257F8">
              <w:trPr>
                <w:trHeight w:val="340"/>
              </w:trPr>
              <w:tc>
                <w:tcPr>
                  <w:tcW w:w="2229" w:type="dxa"/>
                </w:tcPr>
                <w:p w14:paraId="4B08D2AA" w14:textId="77777777" w:rsidR="001257F8" w:rsidRPr="00605F52" w:rsidRDefault="001257F8" w:rsidP="001257F8">
                  <w:r w:rsidRPr="00605F52">
                    <w:rPr>
                      <w:rFonts w:hint="eastAsia"/>
                    </w:rPr>
                    <w:t>・・・</w:t>
                  </w:r>
                </w:p>
              </w:tc>
              <w:tc>
                <w:tcPr>
                  <w:tcW w:w="5528" w:type="dxa"/>
                </w:tcPr>
                <w:p w14:paraId="2C869DC0" w14:textId="77777777" w:rsidR="001257F8" w:rsidRPr="00605F52" w:rsidRDefault="001257F8" w:rsidP="001257F8"/>
              </w:tc>
            </w:tr>
            <w:tr w:rsidR="006B6E48" w:rsidRPr="00605F52" w14:paraId="0885365A" w14:textId="77777777" w:rsidTr="001257F8">
              <w:trPr>
                <w:trHeight w:val="340"/>
              </w:trPr>
              <w:tc>
                <w:tcPr>
                  <w:tcW w:w="2229" w:type="dxa"/>
                </w:tcPr>
                <w:p w14:paraId="1C9412C9" w14:textId="4CD3F5C7" w:rsidR="001257F8" w:rsidRPr="00605F52" w:rsidRDefault="00E443DE" w:rsidP="00E443DE">
                  <w:r w:rsidRPr="00605F52">
                    <w:rPr>
                      <w:rFonts w:hint="eastAsia"/>
                    </w:rPr>
                    <w:t>・・・</w:t>
                  </w:r>
                </w:p>
              </w:tc>
              <w:tc>
                <w:tcPr>
                  <w:tcW w:w="5528" w:type="dxa"/>
                </w:tcPr>
                <w:p w14:paraId="77A177FE" w14:textId="77777777" w:rsidR="001257F8" w:rsidRPr="00605F52" w:rsidRDefault="001257F8" w:rsidP="001257F8"/>
              </w:tc>
            </w:tr>
            <w:tr w:rsidR="006B6E48" w:rsidRPr="00605F52" w14:paraId="5D8315B1" w14:textId="77777777" w:rsidTr="001257F8">
              <w:trPr>
                <w:trHeight w:val="340"/>
              </w:trPr>
              <w:tc>
                <w:tcPr>
                  <w:tcW w:w="2229" w:type="dxa"/>
                </w:tcPr>
                <w:p w14:paraId="7982BD89" w14:textId="77777777" w:rsidR="001257F8" w:rsidRPr="00605F52" w:rsidRDefault="001257F8" w:rsidP="001257F8">
                  <w:r w:rsidRPr="00605F52">
                    <w:rPr>
                      <w:rFonts w:hint="eastAsia"/>
                    </w:rPr>
                    <w:t>・・・</w:t>
                  </w:r>
                </w:p>
              </w:tc>
              <w:tc>
                <w:tcPr>
                  <w:tcW w:w="5528" w:type="dxa"/>
                </w:tcPr>
                <w:p w14:paraId="27AE1C5E" w14:textId="77777777" w:rsidR="001257F8" w:rsidRPr="00605F52" w:rsidRDefault="001257F8" w:rsidP="001257F8"/>
              </w:tc>
            </w:tr>
            <w:tr w:rsidR="006B6E48" w:rsidRPr="00605F52" w14:paraId="70171E82" w14:textId="77777777" w:rsidTr="001257F8">
              <w:trPr>
                <w:trHeight w:val="340"/>
              </w:trPr>
              <w:tc>
                <w:tcPr>
                  <w:tcW w:w="2229" w:type="dxa"/>
                </w:tcPr>
                <w:p w14:paraId="08E41573" w14:textId="77777777" w:rsidR="001257F8" w:rsidRPr="00605F52" w:rsidRDefault="001257F8" w:rsidP="001257F8">
                  <w:r w:rsidRPr="00605F52">
                    <w:rPr>
                      <w:rFonts w:hint="eastAsia"/>
                    </w:rPr>
                    <w:t>・・・棟</w:t>
                  </w:r>
                </w:p>
              </w:tc>
              <w:tc>
                <w:tcPr>
                  <w:tcW w:w="5528" w:type="dxa"/>
                </w:tcPr>
                <w:p w14:paraId="311790B4" w14:textId="77777777" w:rsidR="001257F8" w:rsidRPr="00605F52" w:rsidRDefault="001257F8" w:rsidP="001257F8"/>
              </w:tc>
            </w:tr>
            <w:tr w:rsidR="006B6E48" w:rsidRPr="00605F52" w14:paraId="180326DA" w14:textId="77777777" w:rsidTr="001257F8">
              <w:trPr>
                <w:trHeight w:val="340"/>
              </w:trPr>
              <w:tc>
                <w:tcPr>
                  <w:tcW w:w="2229" w:type="dxa"/>
                </w:tcPr>
                <w:p w14:paraId="41FA4841" w14:textId="77777777" w:rsidR="001257F8" w:rsidRPr="00605F52" w:rsidRDefault="001257F8" w:rsidP="001257F8">
                  <w:r w:rsidRPr="00605F52">
                    <w:rPr>
                      <w:rFonts w:hint="eastAsia"/>
                    </w:rPr>
                    <w:t>・・・</w:t>
                  </w:r>
                </w:p>
              </w:tc>
              <w:tc>
                <w:tcPr>
                  <w:tcW w:w="5528" w:type="dxa"/>
                </w:tcPr>
                <w:p w14:paraId="39B2B629" w14:textId="77777777" w:rsidR="001257F8" w:rsidRPr="00605F52" w:rsidRDefault="001257F8" w:rsidP="001257F8"/>
              </w:tc>
            </w:tr>
          </w:tbl>
          <w:p w14:paraId="4BF63882" w14:textId="77777777" w:rsidR="001257F8" w:rsidRPr="00605F52" w:rsidRDefault="001257F8" w:rsidP="001257F8">
            <w:pPr>
              <w:ind w:leftChars="100" w:left="240"/>
            </w:pPr>
            <w:r w:rsidRPr="00605F52">
              <w:rPr>
                <w:rFonts w:hint="eastAsia"/>
              </w:rPr>
              <w:t>（注１）その他については、可能な範囲で具体的に記入してください。</w:t>
            </w:r>
          </w:p>
          <w:p w14:paraId="3FE2BFB9" w14:textId="77777777" w:rsidR="001257F8" w:rsidRPr="00605F52" w:rsidRDefault="001257F8" w:rsidP="001257F8">
            <w:pPr>
              <w:ind w:leftChars="100" w:left="1200" w:hangingChars="400" w:hanging="960"/>
            </w:pPr>
            <w:r w:rsidRPr="00605F52">
              <w:rPr>
                <w:rFonts w:hint="eastAsia"/>
              </w:rPr>
              <w:t>（注２）提案内容により、費用の積上げに必要な費目を適宜訂正・追加の上、記入してください。</w:t>
            </w:r>
          </w:p>
          <w:p w14:paraId="78E1F6A4" w14:textId="5EF907EC" w:rsidR="001257F8" w:rsidRPr="00605F52" w:rsidRDefault="001257F8" w:rsidP="001257F8">
            <w:pPr>
              <w:ind w:leftChars="100" w:left="1200" w:hangingChars="400" w:hanging="960"/>
            </w:pPr>
            <w:r w:rsidRPr="00605F52">
              <w:rPr>
                <w:rFonts w:hint="eastAsia"/>
              </w:rPr>
              <w:t>（注３）設計</w:t>
            </w:r>
            <w:r w:rsidR="000B4022" w:rsidRPr="00605F52">
              <w:rPr>
                <w:rFonts w:hint="eastAsia"/>
              </w:rPr>
              <w:t>及び</w:t>
            </w:r>
            <w:r w:rsidRPr="00605F52">
              <w:rPr>
                <w:rFonts w:hint="eastAsia"/>
              </w:rPr>
              <w:t>建設工事費用計画書①（様式２－Ⅲ－①）と整合の取れる形で記入してください。</w:t>
            </w:r>
          </w:p>
          <w:p w14:paraId="0FBFFB00" w14:textId="77777777" w:rsidR="001257F8" w:rsidRPr="00605F52" w:rsidRDefault="001257F8" w:rsidP="001257F8">
            <w:pPr>
              <w:tabs>
                <w:tab w:val="clear" w:pos="810"/>
              </w:tabs>
              <w:ind w:leftChars="100" w:left="240" w:rightChars="100" w:right="240" w:firstLineChars="100" w:firstLine="240"/>
            </w:pPr>
          </w:p>
          <w:p w14:paraId="530CE792" w14:textId="77777777" w:rsidR="001257F8" w:rsidRPr="00605F52" w:rsidRDefault="001257F8" w:rsidP="001257F8">
            <w:pPr>
              <w:tabs>
                <w:tab w:val="clear" w:pos="810"/>
              </w:tabs>
              <w:ind w:leftChars="100" w:left="240" w:rightChars="100" w:right="240" w:firstLineChars="100" w:firstLine="240"/>
            </w:pPr>
          </w:p>
          <w:p w14:paraId="311CAB33" w14:textId="77777777" w:rsidR="001257F8" w:rsidRPr="00605F52" w:rsidRDefault="001257F8" w:rsidP="001257F8">
            <w:pPr>
              <w:tabs>
                <w:tab w:val="clear" w:pos="810"/>
              </w:tabs>
              <w:ind w:leftChars="100" w:left="240" w:rightChars="100" w:right="240" w:firstLineChars="100" w:firstLine="240"/>
            </w:pPr>
          </w:p>
          <w:p w14:paraId="33E0913B" w14:textId="2E6BDAC5" w:rsidR="001257F8" w:rsidRPr="00605F52" w:rsidRDefault="00103B3E" w:rsidP="001257F8">
            <w:pPr>
              <w:tabs>
                <w:tab w:val="clear" w:pos="810"/>
              </w:tabs>
              <w:ind w:leftChars="100" w:left="240" w:rightChars="100" w:right="240"/>
            </w:pPr>
            <w:r w:rsidRPr="00605F52">
              <w:rPr>
                <w:rFonts w:hint="eastAsia"/>
              </w:rPr>
              <w:t>Ａ４版１０</w:t>
            </w:r>
            <w:r w:rsidR="001257F8" w:rsidRPr="00605F52">
              <w:rPr>
                <w:rFonts w:hint="eastAsia"/>
              </w:rPr>
              <w:t>ページ以内で具体的に記述してください。なお、Ａ３版を用いる場合は、Ａ４版２ページでカウントしてください。</w:t>
            </w:r>
          </w:p>
        </w:tc>
      </w:tr>
    </w:tbl>
    <w:p w14:paraId="5BF17F64" w14:textId="77777777" w:rsidR="001257F8" w:rsidRPr="00605F52" w:rsidRDefault="001257F8" w:rsidP="001257F8">
      <w:pPr>
        <w:widowControl/>
        <w:tabs>
          <w:tab w:val="clear" w:pos="810"/>
        </w:tabs>
        <w:jc w:val="left"/>
      </w:pPr>
      <w:r w:rsidRPr="00605F52">
        <w:br w:type="page"/>
      </w:r>
    </w:p>
    <w:p w14:paraId="5AB0FD96" w14:textId="77777777" w:rsidR="001257F8" w:rsidRPr="00605F52" w:rsidRDefault="001257F8" w:rsidP="001257F8">
      <w:pPr>
        <w:jc w:val="left"/>
        <w:outlineLvl w:val="4"/>
        <w:rPr>
          <w:b/>
          <w:bCs/>
          <w:szCs w:val="21"/>
        </w:rPr>
      </w:pPr>
      <w:bookmarkStart w:id="40" w:name="_Ref10289184"/>
      <w:bookmarkStart w:id="41" w:name="_Ref89941769"/>
      <w:r w:rsidRPr="00605F52">
        <w:rPr>
          <w:rFonts w:hint="eastAsia"/>
          <w:b/>
          <w:bCs/>
          <w:szCs w:val="21"/>
        </w:rPr>
        <w:lastRenderedPageBreak/>
        <w:t>様式２－Ⅲ－</w:t>
      </w:r>
      <w:r w:rsidRPr="00605F52">
        <w:rPr>
          <w:rFonts w:hAnsi="ＭＳ 明朝" w:cs="ＭＳ 明朝" w:hint="eastAsia"/>
          <w:b/>
          <w:bCs/>
          <w:szCs w:val="21"/>
        </w:rPr>
        <w:t>③</w:t>
      </w:r>
    </w:p>
    <w:tbl>
      <w:tblPr>
        <w:tblStyle w:val="afa"/>
        <w:tblW w:w="0" w:type="auto"/>
        <w:tblInd w:w="210" w:type="dxa"/>
        <w:tblLook w:val="04A0" w:firstRow="1" w:lastRow="0" w:firstColumn="1" w:lastColumn="0" w:noHBand="0" w:noVBand="1"/>
      </w:tblPr>
      <w:tblGrid>
        <w:gridCol w:w="8284"/>
      </w:tblGrid>
      <w:tr w:rsidR="006B6E48" w:rsidRPr="00605F52" w14:paraId="5B0C562F" w14:textId="77777777" w:rsidTr="001257F8">
        <w:tc>
          <w:tcPr>
            <w:tcW w:w="8510" w:type="dxa"/>
            <w:tcBorders>
              <w:bottom w:val="double" w:sz="4" w:space="0" w:color="auto"/>
            </w:tcBorders>
          </w:tcPr>
          <w:p w14:paraId="52FD50A9" w14:textId="77777777" w:rsidR="001257F8" w:rsidRPr="00605F52" w:rsidRDefault="001257F8" w:rsidP="001257F8">
            <w:r w:rsidRPr="00605F52">
              <w:rPr>
                <w:rFonts w:hint="eastAsia"/>
              </w:rPr>
              <w:t>保全管理業務費用計画書①－保全管理業務費積算表－</w:t>
            </w:r>
          </w:p>
        </w:tc>
      </w:tr>
      <w:tr w:rsidR="006B6E48" w:rsidRPr="00605F52" w14:paraId="3EDB9D4C" w14:textId="77777777" w:rsidTr="001257F8">
        <w:tc>
          <w:tcPr>
            <w:tcW w:w="8510" w:type="dxa"/>
            <w:tcBorders>
              <w:top w:val="double" w:sz="4" w:space="0" w:color="auto"/>
            </w:tcBorders>
          </w:tcPr>
          <w:p w14:paraId="03532D68" w14:textId="77777777" w:rsidR="001257F8" w:rsidRPr="00605F52" w:rsidRDefault="001257F8" w:rsidP="001257F8">
            <w:pPr>
              <w:spacing w:line="240" w:lineRule="atLeast"/>
              <w:ind w:left="210"/>
            </w:pPr>
            <w:r w:rsidRPr="00605F52">
              <w:rPr>
                <w:rFonts w:hint="eastAsia"/>
              </w:rPr>
              <w:t>１ 費用見積り</w:t>
            </w:r>
          </w:p>
          <w:p w14:paraId="2901AA93" w14:textId="77777777" w:rsidR="001257F8" w:rsidRPr="00605F52" w:rsidRDefault="001257F8" w:rsidP="001257F8">
            <w:pPr>
              <w:ind w:leftChars="100" w:left="240" w:firstLineChars="117" w:firstLine="281"/>
            </w:pPr>
            <w:r w:rsidRPr="00605F52">
              <w:rPr>
                <w:rFonts w:hint="eastAsia"/>
              </w:rPr>
              <w:t>保全管理業務に係る費用見積りを記載してください。</w:t>
            </w:r>
          </w:p>
          <w:p w14:paraId="3FF9A14C" w14:textId="77777777" w:rsidR="001257F8" w:rsidRPr="00605F52" w:rsidRDefault="001257F8" w:rsidP="001257F8">
            <w:pPr>
              <w:ind w:leftChars="100" w:left="240" w:firstLineChars="2300" w:firstLine="5520"/>
            </w:pPr>
            <w:r w:rsidRPr="00605F52">
              <w:rPr>
                <w:rFonts w:hint="eastAsia"/>
              </w:rPr>
              <w:t xml:space="preserve">　　　　　</w:t>
            </w:r>
            <w:r w:rsidRPr="00605F52">
              <w:rPr>
                <w:rFonts w:hint="eastAsia"/>
                <w:sz w:val="18"/>
              </w:rPr>
              <w:t>（単位：千円）</w:t>
            </w:r>
          </w:p>
          <w:p w14:paraId="66ADAD8F" w14:textId="77777777" w:rsidR="001257F8" w:rsidRPr="00605F52" w:rsidRDefault="001257F8" w:rsidP="001257F8">
            <w:pPr>
              <w:snapToGrid w:val="0"/>
              <w:spacing w:line="280" w:lineRule="atLeast"/>
              <w:ind w:leftChars="100" w:left="240"/>
            </w:pPr>
          </w:p>
          <w:tbl>
            <w:tblPr>
              <w:tblpPr w:leftFromText="142" w:rightFromText="142" w:vertAnchor="page" w:horzAnchor="margin" w:tblpY="1066"/>
              <w:tblOverlap w:val="never"/>
              <w:tblW w:w="8058" w:type="dxa"/>
              <w:tblCellMar>
                <w:left w:w="99" w:type="dxa"/>
                <w:right w:w="99" w:type="dxa"/>
              </w:tblCellMar>
              <w:tblLook w:val="04A0" w:firstRow="1" w:lastRow="0" w:firstColumn="1" w:lastColumn="0" w:noHBand="0" w:noVBand="1"/>
            </w:tblPr>
            <w:tblGrid>
              <w:gridCol w:w="1312"/>
              <w:gridCol w:w="1312"/>
              <w:gridCol w:w="1611"/>
              <w:gridCol w:w="946"/>
              <w:gridCol w:w="946"/>
              <w:gridCol w:w="946"/>
              <w:gridCol w:w="985"/>
            </w:tblGrid>
            <w:tr w:rsidR="006B6E48" w:rsidRPr="00605F52" w14:paraId="04EBB19B" w14:textId="77777777" w:rsidTr="00B55DCB">
              <w:trPr>
                <w:cantSplit/>
                <w:trHeight w:val="227"/>
              </w:trPr>
              <w:tc>
                <w:tcPr>
                  <w:tcW w:w="80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C8EFF7A" w14:textId="089C5CD6" w:rsidR="00CF2943" w:rsidRPr="00605F52" w:rsidRDefault="00CF2943" w:rsidP="00CF2943">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8"/>
                      <w:szCs w:val="12"/>
                    </w:rPr>
                    <w:t>【記載例】　※項目内容については、提案内容に合わせ適宜追加してください。</w:t>
                  </w:r>
                </w:p>
              </w:tc>
            </w:tr>
            <w:tr w:rsidR="006B6E48" w:rsidRPr="00605F52" w14:paraId="21A3B3D7" w14:textId="77777777" w:rsidTr="00977CC3">
              <w:trPr>
                <w:cantSplit/>
                <w:trHeight w:val="227"/>
              </w:trPr>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DEAB0" w14:textId="77777777" w:rsidR="00977CC3" w:rsidRPr="00605F52" w:rsidRDefault="00977CC3" w:rsidP="00CF2943">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業務</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1094952" w14:textId="2A545D4C" w:rsidR="00E443DE" w:rsidRPr="00605F52" w:rsidRDefault="00E443DE" w:rsidP="00E443DE">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設備</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3C4EA99A" w14:textId="77777777" w:rsidR="00977CC3" w:rsidRPr="00605F52" w:rsidRDefault="00977CC3" w:rsidP="00CF2943">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項目</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30CD587B" w14:textId="77777777" w:rsidR="00977CC3" w:rsidRPr="00605F52" w:rsidRDefault="00977CC3" w:rsidP="00CF2943">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令　和</w:t>
                  </w:r>
                  <w:r w:rsidRPr="00605F52">
                    <w:rPr>
                      <w:rFonts w:hAnsi="ＭＳ 明朝" w:cs="ＭＳ Ｐゴシック"/>
                      <w:sz w:val="16"/>
                      <w:szCs w:val="12"/>
                    </w:rPr>
                    <w:br/>
                  </w:r>
                  <w:r w:rsidRPr="00605F52">
                    <w:rPr>
                      <w:rFonts w:hAnsi="ＭＳ 明朝" w:cs="ＭＳ Ｐゴシック" w:hint="eastAsia"/>
                      <w:sz w:val="16"/>
                      <w:szCs w:val="12"/>
                    </w:rPr>
                    <w:t>年　度</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50C830DD" w14:textId="77777777" w:rsidR="00977CC3" w:rsidRPr="00605F52" w:rsidRDefault="00977CC3" w:rsidP="00CF2943">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2B076162" w14:textId="77777777" w:rsidR="00977CC3" w:rsidRPr="00605F52" w:rsidRDefault="00977CC3" w:rsidP="00CF2943">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令　和</w:t>
                  </w:r>
                  <w:r w:rsidRPr="00605F52">
                    <w:rPr>
                      <w:rFonts w:hAnsi="ＭＳ 明朝" w:cs="ＭＳ Ｐゴシック"/>
                      <w:sz w:val="16"/>
                      <w:szCs w:val="12"/>
                    </w:rPr>
                    <w:br/>
                  </w:r>
                  <w:r w:rsidRPr="00605F52">
                    <w:rPr>
                      <w:rFonts w:hAnsi="ＭＳ 明朝" w:cs="ＭＳ Ｐゴシック" w:hint="eastAsia"/>
                      <w:sz w:val="16"/>
                      <w:szCs w:val="12"/>
                    </w:rPr>
                    <w:t>年　度</w:t>
                  </w: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552FB0EF" w14:textId="77777777" w:rsidR="00977CC3" w:rsidRPr="00605F52" w:rsidRDefault="00977CC3" w:rsidP="00CF2943">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計</w:t>
                  </w:r>
                </w:p>
              </w:tc>
            </w:tr>
            <w:tr w:rsidR="006B6E48" w:rsidRPr="00605F52" w14:paraId="2CA94997" w14:textId="77777777" w:rsidTr="00B55DCB">
              <w:trPr>
                <w:cantSplit/>
                <w:trHeight w:val="227"/>
              </w:trPr>
              <w:tc>
                <w:tcPr>
                  <w:tcW w:w="1312" w:type="dxa"/>
                  <w:vMerge w:val="restart"/>
                  <w:tcBorders>
                    <w:top w:val="single" w:sz="4" w:space="0" w:color="auto"/>
                    <w:left w:val="single" w:sz="4" w:space="0" w:color="auto"/>
                    <w:right w:val="single" w:sz="4" w:space="0" w:color="auto"/>
                  </w:tcBorders>
                  <w:shd w:val="clear" w:color="auto" w:fill="auto"/>
                  <w:noWrap/>
                  <w:vAlign w:val="center"/>
                </w:tcPr>
                <w:p w14:paraId="31C70E68"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保守点検業務</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03711FA" w14:textId="585FD8F6"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1611" w:type="dxa"/>
                  <w:tcBorders>
                    <w:top w:val="nil"/>
                    <w:left w:val="nil"/>
                    <w:bottom w:val="single" w:sz="4" w:space="0" w:color="auto"/>
                    <w:right w:val="single" w:sz="4" w:space="0" w:color="auto"/>
                  </w:tcBorders>
                  <w:shd w:val="clear" w:color="auto" w:fill="auto"/>
                  <w:noWrap/>
                  <w:vAlign w:val="center"/>
                  <w:hideMark/>
                </w:tcPr>
                <w:p w14:paraId="7BB9799C"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hideMark/>
                </w:tcPr>
                <w:p w14:paraId="157B550E"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377AA578"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772ACCF3"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14:paraId="400576BF"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563E0266" w14:textId="77777777" w:rsidTr="00B55DCB">
              <w:trPr>
                <w:cantSplit/>
                <w:trHeight w:val="227"/>
              </w:trPr>
              <w:tc>
                <w:tcPr>
                  <w:tcW w:w="1312" w:type="dxa"/>
                  <w:vMerge/>
                  <w:tcBorders>
                    <w:left w:val="single" w:sz="4" w:space="0" w:color="auto"/>
                    <w:right w:val="single" w:sz="4" w:space="0" w:color="auto"/>
                  </w:tcBorders>
                  <w:shd w:val="clear" w:color="auto" w:fill="auto"/>
                  <w:vAlign w:val="center"/>
                </w:tcPr>
                <w:p w14:paraId="16C9EF1A"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578F547" w14:textId="58819B70"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1611" w:type="dxa"/>
                  <w:tcBorders>
                    <w:top w:val="nil"/>
                    <w:left w:val="nil"/>
                    <w:bottom w:val="single" w:sz="4" w:space="0" w:color="auto"/>
                    <w:right w:val="single" w:sz="4" w:space="0" w:color="auto"/>
                  </w:tcBorders>
                  <w:shd w:val="clear" w:color="auto" w:fill="auto"/>
                  <w:noWrap/>
                  <w:vAlign w:val="center"/>
                  <w:hideMark/>
                </w:tcPr>
                <w:p w14:paraId="3C669350" w14:textId="19504964"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hideMark/>
                </w:tcPr>
                <w:p w14:paraId="462E3AE8"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76969DC3"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hideMark/>
                </w:tcPr>
                <w:p w14:paraId="0B2F269F"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5" w:type="dxa"/>
                  <w:tcBorders>
                    <w:top w:val="nil"/>
                    <w:left w:val="nil"/>
                    <w:bottom w:val="single" w:sz="4" w:space="0" w:color="auto"/>
                    <w:right w:val="single" w:sz="4" w:space="0" w:color="auto"/>
                  </w:tcBorders>
                  <w:shd w:val="clear" w:color="auto" w:fill="auto"/>
                  <w:noWrap/>
                  <w:vAlign w:val="center"/>
                  <w:hideMark/>
                </w:tcPr>
                <w:p w14:paraId="2AE96114"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32E81745" w14:textId="77777777" w:rsidTr="00B55DCB">
              <w:trPr>
                <w:cantSplit/>
                <w:trHeight w:val="227"/>
              </w:trPr>
              <w:tc>
                <w:tcPr>
                  <w:tcW w:w="1312" w:type="dxa"/>
                  <w:vMerge/>
                  <w:tcBorders>
                    <w:left w:val="single" w:sz="4" w:space="0" w:color="auto"/>
                    <w:right w:val="single" w:sz="4" w:space="0" w:color="auto"/>
                  </w:tcBorders>
                  <w:shd w:val="clear" w:color="auto" w:fill="auto"/>
                  <w:vAlign w:val="center"/>
                </w:tcPr>
                <w:p w14:paraId="4528672B"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3A0AC4C6" w14:textId="53C73D7E"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膜ろ過設備</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4A2BA5D6" w14:textId="3DA417E4"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0785EEA5"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3820D2A2"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5E3D6E83"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75C57360"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r>
            <w:tr w:rsidR="006B6E48" w:rsidRPr="00605F52" w14:paraId="7F6CCBBE" w14:textId="77777777" w:rsidTr="00B55DCB">
              <w:trPr>
                <w:cantSplit/>
                <w:trHeight w:val="227"/>
              </w:trPr>
              <w:tc>
                <w:tcPr>
                  <w:tcW w:w="1312" w:type="dxa"/>
                  <w:vMerge/>
                  <w:tcBorders>
                    <w:left w:val="single" w:sz="4" w:space="0" w:color="auto"/>
                    <w:bottom w:val="single" w:sz="4" w:space="0" w:color="auto"/>
                    <w:right w:val="single" w:sz="4" w:space="0" w:color="auto"/>
                  </w:tcBorders>
                  <w:shd w:val="clear" w:color="auto" w:fill="auto"/>
                  <w:vAlign w:val="center"/>
                </w:tcPr>
                <w:p w14:paraId="0CD19367"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F108805" w14:textId="41506CE3"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183F0B19" w14:textId="5B356164"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45998B68"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2E860001"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65BAFD6E"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51994159"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r>
            <w:tr w:rsidR="006B6E48" w:rsidRPr="00605F52" w14:paraId="16AE77C5" w14:textId="77777777" w:rsidTr="00B55DCB">
              <w:trPr>
                <w:cantSplit/>
                <w:trHeight w:val="227"/>
              </w:trPr>
              <w:tc>
                <w:tcPr>
                  <w:tcW w:w="1312" w:type="dxa"/>
                  <w:vMerge w:val="restart"/>
                  <w:tcBorders>
                    <w:top w:val="single" w:sz="4" w:space="0" w:color="auto"/>
                    <w:left w:val="single" w:sz="4" w:space="0" w:color="auto"/>
                    <w:right w:val="single" w:sz="4" w:space="0" w:color="auto"/>
                  </w:tcBorders>
                  <w:shd w:val="clear" w:color="auto" w:fill="auto"/>
                  <w:vAlign w:val="center"/>
                </w:tcPr>
                <w:p w14:paraId="6A0655A5"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修繕業務</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7680E24" w14:textId="7F34F1AC"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1611" w:type="dxa"/>
                  <w:tcBorders>
                    <w:top w:val="nil"/>
                    <w:left w:val="nil"/>
                    <w:bottom w:val="single" w:sz="4" w:space="0" w:color="auto"/>
                    <w:right w:val="single" w:sz="4" w:space="0" w:color="auto"/>
                  </w:tcBorders>
                  <w:shd w:val="clear" w:color="auto" w:fill="auto"/>
                  <w:noWrap/>
                </w:tcPr>
                <w:p w14:paraId="7DF357FC" w14:textId="53DAC552"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7B8367BD"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7B2FADF9"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6F323472"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7412F784"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p>
              </w:tc>
            </w:tr>
            <w:tr w:rsidR="006B6E48" w:rsidRPr="00605F52" w14:paraId="76805B87" w14:textId="77777777" w:rsidTr="00B55DCB">
              <w:trPr>
                <w:cantSplit/>
                <w:trHeight w:val="227"/>
              </w:trPr>
              <w:tc>
                <w:tcPr>
                  <w:tcW w:w="1312" w:type="dxa"/>
                  <w:vMerge/>
                  <w:tcBorders>
                    <w:left w:val="single" w:sz="4" w:space="0" w:color="auto"/>
                    <w:right w:val="single" w:sz="4" w:space="0" w:color="auto"/>
                  </w:tcBorders>
                  <w:shd w:val="clear" w:color="auto" w:fill="auto"/>
                  <w:vAlign w:val="center"/>
                </w:tcPr>
                <w:p w14:paraId="1EF3CDD8"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3E357AF0" w14:textId="0558DEEE"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薬品注入設備</w:t>
                  </w:r>
                </w:p>
              </w:tc>
              <w:tc>
                <w:tcPr>
                  <w:tcW w:w="1611" w:type="dxa"/>
                  <w:tcBorders>
                    <w:top w:val="nil"/>
                    <w:left w:val="nil"/>
                    <w:bottom w:val="single" w:sz="4" w:space="0" w:color="auto"/>
                    <w:right w:val="single" w:sz="4" w:space="0" w:color="auto"/>
                  </w:tcBorders>
                  <w:shd w:val="clear" w:color="auto" w:fill="auto"/>
                  <w:noWrap/>
                </w:tcPr>
                <w:p w14:paraId="24BA0FC6" w14:textId="024FA5F1" w:rsidR="00E443DE" w:rsidRPr="00605F52" w:rsidRDefault="00E443DE"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10FBD674"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285EEA79"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5C55DEA0"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654A8294" w14:textId="77777777" w:rsidR="00E443DE" w:rsidRPr="00605F52" w:rsidRDefault="00E443DE" w:rsidP="00977CC3">
                  <w:pPr>
                    <w:widowControl/>
                    <w:tabs>
                      <w:tab w:val="clear" w:pos="810"/>
                    </w:tabs>
                    <w:spacing w:line="240" w:lineRule="exact"/>
                    <w:jc w:val="left"/>
                    <w:rPr>
                      <w:rFonts w:hAnsi="ＭＳ 明朝" w:cs="ＭＳ Ｐゴシック"/>
                      <w:sz w:val="16"/>
                      <w:szCs w:val="12"/>
                    </w:rPr>
                  </w:pPr>
                </w:p>
              </w:tc>
            </w:tr>
            <w:tr w:rsidR="006B6E48" w:rsidRPr="00605F52" w14:paraId="2C81AC3D" w14:textId="77777777" w:rsidTr="00B55DCB">
              <w:trPr>
                <w:cantSplit/>
                <w:trHeight w:val="227"/>
              </w:trPr>
              <w:tc>
                <w:tcPr>
                  <w:tcW w:w="1312" w:type="dxa"/>
                  <w:vMerge/>
                  <w:tcBorders>
                    <w:left w:val="single" w:sz="4" w:space="0" w:color="auto"/>
                    <w:right w:val="single" w:sz="4" w:space="0" w:color="auto"/>
                  </w:tcBorders>
                  <w:shd w:val="clear" w:color="auto" w:fill="auto"/>
                  <w:vAlign w:val="center"/>
                </w:tcPr>
                <w:p w14:paraId="5554BB16"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2E9A2996" w14:textId="34480748"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6B3A3D3A" w14:textId="68D6113F"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344BBCD4"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5897D413"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53AFCC8B"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1A46E310"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r>
            <w:tr w:rsidR="006B6E48" w:rsidRPr="00605F52" w14:paraId="5C59C58D" w14:textId="77777777" w:rsidTr="00B55DCB">
              <w:trPr>
                <w:cantSplit/>
                <w:trHeight w:val="227"/>
              </w:trPr>
              <w:tc>
                <w:tcPr>
                  <w:tcW w:w="1312" w:type="dxa"/>
                  <w:vMerge/>
                  <w:tcBorders>
                    <w:left w:val="single" w:sz="4" w:space="0" w:color="auto"/>
                    <w:bottom w:val="single" w:sz="4" w:space="0" w:color="auto"/>
                    <w:right w:val="single" w:sz="4" w:space="0" w:color="auto"/>
                  </w:tcBorders>
                  <w:shd w:val="clear" w:color="auto" w:fill="auto"/>
                  <w:vAlign w:val="center"/>
                </w:tcPr>
                <w:p w14:paraId="05B96852"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34E3C232" w14:textId="4A4C3690"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1611" w:type="dxa"/>
                  <w:tcBorders>
                    <w:top w:val="single" w:sz="4" w:space="0" w:color="auto"/>
                    <w:left w:val="single" w:sz="4" w:space="0" w:color="auto"/>
                    <w:bottom w:val="single" w:sz="4" w:space="0" w:color="auto"/>
                    <w:right w:val="single" w:sz="4" w:space="0" w:color="auto"/>
                  </w:tcBorders>
                  <w:shd w:val="clear" w:color="auto" w:fill="auto"/>
                  <w:noWrap/>
                </w:tcPr>
                <w:p w14:paraId="209DB8AE" w14:textId="77607D0B" w:rsidR="00E443DE" w:rsidRPr="00605F52" w:rsidRDefault="00E443DE" w:rsidP="00E443DE">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5DC2ADBF"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10905D9E"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0D643917"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58EECDCB" w14:textId="77777777" w:rsidR="00E443DE" w:rsidRPr="00605F52" w:rsidRDefault="00E443DE" w:rsidP="00E443DE">
                  <w:pPr>
                    <w:widowControl/>
                    <w:tabs>
                      <w:tab w:val="clear" w:pos="810"/>
                    </w:tabs>
                    <w:spacing w:line="240" w:lineRule="exact"/>
                    <w:jc w:val="left"/>
                    <w:rPr>
                      <w:rFonts w:hAnsi="ＭＳ 明朝" w:cs="ＭＳ Ｐゴシック"/>
                      <w:sz w:val="16"/>
                      <w:szCs w:val="12"/>
                    </w:rPr>
                  </w:pPr>
                </w:p>
              </w:tc>
            </w:tr>
            <w:tr w:rsidR="006B6E48" w:rsidRPr="00605F52" w14:paraId="6498B791" w14:textId="77777777" w:rsidTr="00B55DCB">
              <w:trPr>
                <w:cantSplit/>
                <w:trHeight w:val="227"/>
              </w:trPr>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33331" w14:textId="134BD6B6" w:rsidR="00977CC3" w:rsidRPr="00605F52" w:rsidRDefault="00977CC3"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消耗品調達業務</w:t>
                  </w:r>
                </w:p>
              </w:tc>
              <w:tc>
                <w:tcPr>
                  <w:tcW w:w="1611" w:type="dxa"/>
                  <w:tcBorders>
                    <w:top w:val="nil"/>
                    <w:left w:val="nil"/>
                    <w:bottom w:val="single" w:sz="4" w:space="0" w:color="auto"/>
                    <w:right w:val="single" w:sz="4" w:space="0" w:color="auto"/>
                  </w:tcBorders>
                  <w:shd w:val="clear" w:color="auto" w:fill="auto"/>
                  <w:noWrap/>
                </w:tcPr>
                <w:p w14:paraId="214F8E75" w14:textId="51A79A4D" w:rsidR="00977CC3" w:rsidRPr="00605F52" w:rsidRDefault="00977CC3"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0418E611"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4A3EC4B3"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650CD0CB"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37B2E219"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r>
            <w:tr w:rsidR="006B6E48" w:rsidRPr="00605F52" w14:paraId="66088932" w14:textId="77777777" w:rsidTr="00B55DCB">
              <w:trPr>
                <w:cantSplit/>
                <w:trHeight w:val="227"/>
              </w:trPr>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E62CF" w14:textId="59EFF590" w:rsidR="00977CC3" w:rsidRPr="00605F52" w:rsidRDefault="00977CC3"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1611" w:type="dxa"/>
                  <w:tcBorders>
                    <w:top w:val="nil"/>
                    <w:left w:val="nil"/>
                    <w:bottom w:val="single" w:sz="4" w:space="0" w:color="auto"/>
                    <w:right w:val="single" w:sz="4" w:space="0" w:color="auto"/>
                  </w:tcBorders>
                  <w:shd w:val="clear" w:color="auto" w:fill="auto"/>
                  <w:noWrap/>
                </w:tcPr>
                <w:p w14:paraId="2691869A" w14:textId="544B3878" w:rsidR="00977CC3" w:rsidRPr="00605F52" w:rsidRDefault="00977CC3"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37E58EE6"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7CA7D5EF"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4DC71D7F"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6AC36BB9"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r>
            <w:tr w:rsidR="006B6E48" w:rsidRPr="00605F52" w14:paraId="1E522FC2" w14:textId="77777777" w:rsidTr="00B55DCB">
              <w:trPr>
                <w:cantSplit/>
                <w:trHeight w:val="227"/>
              </w:trPr>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D8FCE" w14:textId="6203A28A" w:rsidR="00977CC3" w:rsidRPr="00605F52" w:rsidRDefault="00977CC3"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1611" w:type="dxa"/>
                  <w:tcBorders>
                    <w:top w:val="nil"/>
                    <w:left w:val="nil"/>
                    <w:bottom w:val="single" w:sz="4" w:space="0" w:color="auto"/>
                    <w:right w:val="single" w:sz="4" w:space="0" w:color="auto"/>
                  </w:tcBorders>
                  <w:shd w:val="clear" w:color="auto" w:fill="auto"/>
                  <w:noWrap/>
                </w:tcPr>
                <w:p w14:paraId="1D92B737" w14:textId="0BE7E3E0" w:rsidR="00977CC3" w:rsidRPr="00605F52" w:rsidRDefault="00977CC3"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208B899B"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242AC3DF"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17A8FD35"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4906A0C3"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r>
            <w:tr w:rsidR="006B6E48" w:rsidRPr="00605F52" w14:paraId="498D7826" w14:textId="77777777" w:rsidTr="00B55DCB">
              <w:trPr>
                <w:cantSplit/>
                <w:trHeight w:val="227"/>
              </w:trPr>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44011" w14:textId="77567E19" w:rsidR="00977CC3" w:rsidRPr="00605F52" w:rsidRDefault="00977CC3"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事業終了時の引継ぎ業務</w:t>
                  </w:r>
                </w:p>
              </w:tc>
              <w:tc>
                <w:tcPr>
                  <w:tcW w:w="1611" w:type="dxa"/>
                  <w:tcBorders>
                    <w:top w:val="nil"/>
                    <w:left w:val="nil"/>
                    <w:bottom w:val="single" w:sz="4" w:space="0" w:color="auto"/>
                    <w:right w:val="single" w:sz="4" w:space="0" w:color="auto"/>
                  </w:tcBorders>
                  <w:shd w:val="clear" w:color="auto" w:fill="auto"/>
                  <w:noWrap/>
                </w:tcPr>
                <w:p w14:paraId="1C9AC483" w14:textId="40BF7740" w:rsidR="00977CC3" w:rsidRPr="00605F52" w:rsidRDefault="00977CC3" w:rsidP="00977CC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7871A4A3"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3AC5F342"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5711F022"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66363B4A" w14:textId="77777777" w:rsidR="00977CC3" w:rsidRPr="00605F52" w:rsidRDefault="00977CC3" w:rsidP="00977CC3">
                  <w:pPr>
                    <w:widowControl/>
                    <w:tabs>
                      <w:tab w:val="clear" w:pos="810"/>
                    </w:tabs>
                    <w:spacing w:line="240" w:lineRule="exact"/>
                    <w:jc w:val="left"/>
                    <w:rPr>
                      <w:rFonts w:hAnsi="ＭＳ 明朝" w:cs="ＭＳ Ｐゴシック"/>
                      <w:sz w:val="16"/>
                      <w:szCs w:val="12"/>
                    </w:rPr>
                  </w:pPr>
                </w:p>
              </w:tc>
            </w:tr>
            <w:tr w:rsidR="006B6E48" w:rsidRPr="00605F52" w14:paraId="593FABD8" w14:textId="77777777" w:rsidTr="00B55DCB">
              <w:trPr>
                <w:cantSplit/>
                <w:trHeight w:val="227"/>
              </w:trPr>
              <w:tc>
                <w:tcPr>
                  <w:tcW w:w="2624" w:type="dxa"/>
                  <w:gridSpan w:val="2"/>
                  <w:tcBorders>
                    <w:left w:val="single" w:sz="4" w:space="0" w:color="auto"/>
                    <w:bottom w:val="single" w:sz="4" w:space="0" w:color="auto"/>
                    <w:right w:val="single" w:sz="4" w:space="0" w:color="auto"/>
                  </w:tcBorders>
                  <w:shd w:val="clear" w:color="auto" w:fill="auto"/>
                  <w:vAlign w:val="center"/>
                </w:tcPr>
                <w:p w14:paraId="23EEDD7F" w14:textId="56596D1F"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小計</w:t>
                  </w:r>
                </w:p>
              </w:tc>
              <w:tc>
                <w:tcPr>
                  <w:tcW w:w="1611" w:type="dxa"/>
                  <w:tcBorders>
                    <w:top w:val="nil"/>
                    <w:left w:val="nil"/>
                    <w:bottom w:val="single" w:sz="4" w:space="0" w:color="auto"/>
                    <w:right w:val="single" w:sz="4" w:space="0" w:color="auto"/>
                  </w:tcBorders>
                  <w:shd w:val="clear" w:color="auto" w:fill="auto"/>
                  <w:noWrap/>
                  <w:vAlign w:val="center"/>
                </w:tcPr>
                <w:p w14:paraId="1DB40DD5"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w:t>
                  </w:r>
                </w:p>
              </w:tc>
              <w:tc>
                <w:tcPr>
                  <w:tcW w:w="946" w:type="dxa"/>
                  <w:tcBorders>
                    <w:top w:val="nil"/>
                    <w:left w:val="nil"/>
                    <w:bottom w:val="single" w:sz="4" w:space="0" w:color="auto"/>
                    <w:right w:val="single" w:sz="4" w:space="0" w:color="auto"/>
                  </w:tcBorders>
                  <w:shd w:val="clear" w:color="auto" w:fill="auto"/>
                  <w:noWrap/>
                  <w:vAlign w:val="center"/>
                </w:tcPr>
                <w:p w14:paraId="1F835CCD" w14:textId="79F758B8" w:rsidR="00CF2943" w:rsidRPr="00605F52" w:rsidRDefault="00CF2943" w:rsidP="00CF294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0D8BF5B3"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tcPr>
                <w:p w14:paraId="4D5D839B"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5" w:type="dxa"/>
                  <w:tcBorders>
                    <w:top w:val="nil"/>
                    <w:left w:val="nil"/>
                    <w:bottom w:val="single" w:sz="4" w:space="0" w:color="auto"/>
                    <w:right w:val="single" w:sz="8" w:space="0" w:color="auto"/>
                  </w:tcBorders>
                  <w:shd w:val="clear" w:color="auto" w:fill="auto"/>
                  <w:noWrap/>
                  <w:vAlign w:val="center"/>
                </w:tcPr>
                <w:p w14:paraId="178EB843"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r>
            <w:tr w:rsidR="006B6E48" w:rsidRPr="00605F52" w14:paraId="4B787745" w14:textId="77777777" w:rsidTr="00B55DCB">
              <w:trPr>
                <w:cantSplit/>
                <w:trHeight w:val="227"/>
              </w:trPr>
              <w:tc>
                <w:tcPr>
                  <w:tcW w:w="4235" w:type="dxa"/>
                  <w:gridSpan w:val="3"/>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14:paraId="7AB05E93" w14:textId="3FBC2849" w:rsidR="00CF2943" w:rsidRPr="00605F52" w:rsidRDefault="00CF2943" w:rsidP="00CF2943">
                  <w:pPr>
                    <w:widowControl/>
                    <w:tabs>
                      <w:tab w:val="clear" w:pos="810"/>
                    </w:tabs>
                    <w:spacing w:line="240" w:lineRule="exact"/>
                    <w:jc w:val="center"/>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5B2916D3"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tcPr>
                <w:p w14:paraId="525D8C5F"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nil"/>
                    <w:left w:val="nil"/>
                    <w:bottom w:val="single" w:sz="4" w:space="0" w:color="auto"/>
                    <w:right w:val="single" w:sz="4" w:space="0" w:color="auto"/>
                  </w:tcBorders>
                  <w:shd w:val="clear" w:color="auto" w:fill="auto"/>
                  <w:noWrap/>
                  <w:vAlign w:val="center"/>
                </w:tcPr>
                <w:p w14:paraId="69DEEBAE"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5" w:type="dxa"/>
                  <w:tcBorders>
                    <w:bottom w:val="single" w:sz="4" w:space="0" w:color="auto"/>
                    <w:right w:val="single" w:sz="8" w:space="0" w:color="auto"/>
                  </w:tcBorders>
                  <w:noWrap/>
                </w:tcPr>
                <w:p w14:paraId="280463E1"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r>
            <w:tr w:rsidR="006B6E48" w:rsidRPr="00605F52" w14:paraId="03467C9C" w14:textId="77777777" w:rsidTr="00B55DCB">
              <w:trPr>
                <w:cantSplit/>
                <w:trHeight w:val="227"/>
              </w:trPr>
              <w:tc>
                <w:tcPr>
                  <w:tcW w:w="2624" w:type="dxa"/>
                  <w:gridSpan w:val="2"/>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6784654F"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5D2F8055"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諸経費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25B27A8"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7E0D0549"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5490B6A2"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5" w:type="dxa"/>
                  <w:tcBorders>
                    <w:top w:val="single" w:sz="4" w:space="0" w:color="auto"/>
                    <w:bottom w:val="single" w:sz="4" w:space="0" w:color="auto"/>
                    <w:right w:val="single" w:sz="4" w:space="0" w:color="auto"/>
                  </w:tcBorders>
                  <w:noWrap/>
                </w:tcPr>
                <w:p w14:paraId="4EBB5206"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r>
            <w:tr w:rsidR="006B6E48" w:rsidRPr="00605F52" w14:paraId="29BD67DD" w14:textId="77777777" w:rsidTr="00B55DCB">
              <w:trPr>
                <w:cantSplit/>
                <w:trHeight w:val="227"/>
              </w:trPr>
              <w:tc>
                <w:tcPr>
                  <w:tcW w:w="2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72AA3" w14:textId="3062532F"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計</w:t>
                  </w:r>
                </w:p>
              </w:tc>
              <w:tc>
                <w:tcPr>
                  <w:tcW w:w="1611" w:type="dxa"/>
                  <w:tcBorders>
                    <w:top w:val="single" w:sz="4" w:space="0" w:color="auto"/>
                    <w:left w:val="nil"/>
                    <w:bottom w:val="single" w:sz="4" w:space="0" w:color="auto"/>
                    <w:right w:val="single" w:sz="4" w:space="0" w:color="auto"/>
                  </w:tcBorders>
                  <w:shd w:val="clear" w:color="auto" w:fill="auto"/>
                  <w:noWrap/>
                  <w:vAlign w:val="center"/>
                </w:tcPr>
                <w:p w14:paraId="739B915F"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小計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3224D868"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A8EE107"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665B9BD0"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r w:rsidRPr="00605F52">
                    <w:rPr>
                      <w:rFonts w:hAnsi="ＭＳ 明朝" w:cs="ＭＳ Ｐゴシック" w:hint="eastAsia"/>
                      <w:sz w:val="16"/>
                      <w:szCs w:val="12"/>
                    </w:rPr>
                    <w:t xml:space="preserve">　</w:t>
                  </w:r>
                </w:p>
              </w:tc>
              <w:tc>
                <w:tcPr>
                  <w:tcW w:w="985" w:type="dxa"/>
                  <w:tcBorders>
                    <w:top w:val="single" w:sz="4" w:space="0" w:color="auto"/>
                    <w:bottom w:val="single" w:sz="4" w:space="0" w:color="auto"/>
                    <w:right w:val="single" w:sz="4" w:space="0" w:color="auto"/>
                  </w:tcBorders>
                  <w:noWrap/>
                </w:tcPr>
                <w:p w14:paraId="63756555"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r>
            <w:tr w:rsidR="006B6E48" w:rsidRPr="00605F52" w14:paraId="2DF28B7A" w14:textId="77777777" w:rsidTr="00B55DCB">
              <w:trPr>
                <w:cantSplit/>
                <w:trHeight w:val="227"/>
              </w:trPr>
              <w:tc>
                <w:tcPr>
                  <w:tcW w:w="42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465808" w14:textId="657FAFE7" w:rsidR="00CF2943" w:rsidRPr="00605F52" w:rsidRDefault="00CF2943" w:rsidP="00CF2943">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消費税及び地方消費税額（</w:t>
                  </w:r>
                  <w:r w:rsidRPr="00605F52">
                    <w:rPr>
                      <w:rFonts w:hAnsi="ＭＳ 明朝" w:cs="ＭＳ Ｐゴシック"/>
                      <w:sz w:val="16"/>
                      <w:szCs w:val="12"/>
                    </w:rPr>
                    <w:t>10％）</w:t>
                  </w: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3FAC2770"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4A71C92E"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c>
                <w:tcPr>
                  <w:tcW w:w="946" w:type="dxa"/>
                  <w:tcBorders>
                    <w:top w:val="single" w:sz="4" w:space="0" w:color="auto"/>
                    <w:left w:val="nil"/>
                    <w:bottom w:val="single" w:sz="4" w:space="0" w:color="auto"/>
                    <w:right w:val="single" w:sz="4" w:space="0" w:color="auto"/>
                  </w:tcBorders>
                  <w:shd w:val="clear" w:color="auto" w:fill="auto"/>
                  <w:noWrap/>
                  <w:vAlign w:val="center"/>
                </w:tcPr>
                <w:p w14:paraId="0A3FCD38"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c>
                <w:tcPr>
                  <w:tcW w:w="985" w:type="dxa"/>
                  <w:tcBorders>
                    <w:top w:val="single" w:sz="4" w:space="0" w:color="auto"/>
                    <w:left w:val="nil"/>
                    <w:bottom w:val="single" w:sz="4" w:space="0" w:color="auto"/>
                    <w:right w:val="single" w:sz="4" w:space="0" w:color="auto"/>
                  </w:tcBorders>
                  <w:shd w:val="clear" w:color="auto" w:fill="auto"/>
                  <w:noWrap/>
                  <w:vAlign w:val="center"/>
                </w:tcPr>
                <w:p w14:paraId="4CB09936" w14:textId="77777777" w:rsidR="00CF2943" w:rsidRPr="00605F52" w:rsidRDefault="00CF2943" w:rsidP="00CF2943">
                  <w:pPr>
                    <w:widowControl/>
                    <w:tabs>
                      <w:tab w:val="clear" w:pos="810"/>
                    </w:tabs>
                    <w:spacing w:line="240" w:lineRule="exact"/>
                    <w:ind w:right="640"/>
                    <w:rPr>
                      <w:rFonts w:hAnsi="ＭＳ 明朝" w:cs="ＭＳ Ｐゴシック"/>
                      <w:sz w:val="16"/>
                      <w:szCs w:val="12"/>
                    </w:rPr>
                  </w:pPr>
                </w:p>
              </w:tc>
            </w:tr>
            <w:tr w:rsidR="006B6E48" w:rsidRPr="00605F52" w14:paraId="713EEE0F" w14:textId="77777777" w:rsidTr="00B55DCB">
              <w:trPr>
                <w:cantSplit/>
                <w:trHeight w:val="227"/>
              </w:trPr>
              <w:tc>
                <w:tcPr>
                  <w:tcW w:w="42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DD9F83" w14:textId="1225D0DF" w:rsidR="00CF2943" w:rsidRPr="00605F52" w:rsidRDefault="00CF2943" w:rsidP="00CF2943">
                  <w:pPr>
                    <w:widowControl/>
                    <w:tabs>
                      <w:tab w:val="clear" w:pos="810"/>
                    </w:tabs>
                    <w:spacing w:line="240" w:lineRule="exact"/>
                    <w:jc w:val="center"/>
                    <w:rPr>
                      <w:rFonts w:hAnsi="ＭＳ 明朝" w:cs="ＭＳ Ｐゴシック"/>
                      <w:sz w:val="16"/>
                      <w:szCs w:val="12"/>
                    </w:rPr>
                  </w:pPr>
                  <w:r w:rsidRPr="00605F52">
                    <w:rPr>
                      <w:rFonts w:hAnsi="ＭＳ 明朝" w:cs="ＭＳ Ｐゴシック" w:hint="eastAsia"/>
                      <w:sz w:val="16"/>
                      <w:szCs w:val="12"/>
                    </w:rPr>
                    <w:t>合　計</w:t>
                  </w:r>
                </w:p>
              </w:tc>
              <w:tc>
                <w:tcPr>
                  <w:tcW w:w="946" w:type="dxa"/>
                  <w:tcBorders>
                    <w:top w:val="nil"/>
                    <w:left w:val="nil"/>
                    <w:bottom w:val="single" w:sz="4" w:space="0" w:color="auto"/>
                    <w:right w:val="single" w:sz="4" w:space="0" w:color="auto"/>
                  </w:tcBorders>
                  <w:shd w:val="clear" w:color="auto" w:fill="auto"/>
                  <w:noWrap/>
                  <w:vAlign w:val="center"/>
                </w:tcPr>
                <w:p w14:paraId="6D3D3669"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605D4178"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74A58503"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8" w:space="0" w:color="auto"/>
                  </w:tcBorders>
                  <w:shd w:val="clear" w:color="auto" w:fill="auto"/>
                  <w:noWrap/>
                  <w:vAlign w:val="center"/>
                </w:tcPr>
                <w:p w14:paraId="0CECBDED" w14:textId="77777777" w:rsidR="00CF2943" w:rsidRPr="00605F52" w:rsidRDefault="00CF2943" w:rsidP="00CF2943">
                  <w:pPr>
                    <w:widowControl/>
                    <w:tabs>
                      <w:tab w:val="clear" w:pos="810"/>
                    </w:tabs>
                    <w:spacing w:line="240" w:lineRule="exact"/>
                    <w:ind w:right="640"/>
                    <w:rPr>
                      <w:rFonts w:hAnsi="ＭＳ 明朝" w:cs="ＭＳ Ｐゴシック"/>
                      <w:sz w:val="16"/>
                      <w:szCs w:val="12"/>
                    </w:rPr>
                  </w:pPr>
                </w:p>
              </w:tc>
            </w:tr>
            <w:tr w:rsidR="006B6E48" w:rsidRPr="00605F52" w14:paraId="39A91103" w14:textId="77777777" w:rsidTr="00B55DCB">
              <w:trPr>
                <w:cantSplit/>
                <w:trHeight w:val="227"/>
              </w:trPr>
              <w:tc>
                <w:tcPr>
                  <w:tcW w:w="42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3FA1CC" w14:textId="103905B5" w:rsidR="00CF2943" w:rsidRPr="00605F52" w:rsidRDefault="00CF2943" w:rsidP="00CF2943">
                  <w:pPr>
                    <w:widowControl/>
                    <w:tabs>
                      <w:tab w:val="clear" w:pos="810"/>
                    </w:tabs>
                    <w:spacing w:line="240" w:lineRule="exact"/>
                    <w:jc w:val="center"/>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222EDBC3"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7AB19AB5"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c>
                <w:tcPr>
                  <w:tcW w:w="946" w:type="dxa"/>
                  <w:tcBorders>
                    <w:top w:val="nil"/>
                    <w:left w:val="nil"/>
                    <w:bottom w:val="single" w:sz="4" w:space="0" w:color="auto"/>
                    <w:right w:val="single" w:sz="4" w:space="0" w:color="auto"/>
                  </w:tcBorders>
                  <w:shd w:val="clear" w:color="auto" w:fill="auto"/>
                  <w:noWrap/>
                  <w:vAlign w:val="center"/>
                </w:tcPr>
                <w:p w14:paraId="0A890DEA" w14:textId="77777777" w:rsidR="00CF2943" w:rsidRPr="00605F52" w:rsidRDefault="00CF2943" w:rsidP="00CF2943">
                  <w:pPr>
                    <w:widowControl/>
                    <w:tabs>
                      <w:tab w:val="clear" w:pos="810"/>
                    </w:tabs>
                    <w:spacing w:line="240" w:lineRule="exact"/>
                    <w:jc w:val="left"/>
                    <w:rPr>
                      <w:rFonts w:hAnsi="ＭＳ 明朝" w:cs="ＭＳ Ｐゴシック"/>
                      <w:sz w:val="16"/>
                      <w:szCs w:val="12"/>
                    </w:rPr>
                  </w:pPr>
                </w:p>
              </w:tc>
              <w:tc>
                <w:tcPr>
                  <w:tcW w:w="985" w:type="dxa"/>
                  <w:tcBorders>
                    <w:top w:val="nil"/>
                    <w:left w:val="nil"/>
                    <w:bottom w:val="single" w:sz="4" w:space="0" w:color="auto"/>
                    <w:right w:val="single" w:sz="4" w:space="0" w:color="auto"/>
                  </w:tcBorders>
                  <w:shd w:val="clear" w:color="auto" w:fill="auto"/>
                  <w:noWrap/>
                  <w:vAlign w:val="center"/>
                </w:tcPr>
                <w:p w14:paraId="46E77CBC" w14:textId="77777777" w:rsidR="00CF2943" w:rsidRPr="00605F52" w:rsidRDefault="00CF2943" w:rsidP="00CF2943">
                  <w:pPr>
                    <w:widowControl/>
                    <w:tabs>
                      <w:tab w:val="clear" w:pos="810"/>
                    </w:tabs>
                    <w:spacing w:line="240" w:lineRule="exact"/>
                    <w:ind w:right="640"/>
                    <w:rPr>
                      <w:rFonts w:hAnsi="ＭＳ 明朝" w:cs="ＭＳ Ｐゴシック"/>
                      <w:sz w:val="16"/>
                      <w:szCs w:val="12"/>
                    </w:rPr>
                  </w:pPr>
                </w:p>
              </w:tc>
            </w:tr>
          </w:tbl>
          <w:p w14:paraId="7A60B2F8" w14:textId="77777777" w:rsidR="001257F8" w:rsidRPr="00605F52" w:rsidRDefault="001257F8" w:rsidP="00CF2943">
            <w:pPr>
              <w:snapToGrid w:val="0"/>
              <w:spacing w:line="280" w:lineRule="atLeast"/>
            </w:pPr>
          </w:p>
          <w:p w14:paraId="542A450F" w14:textId="77777777" w:rsidR="001257F8" w:rsidRPr="00605F52" w:rsidRDefault="001257F8" w:rsidP="001257F8">
            <w:pPr>
              <w:snapToGrid w:val="0"/>
              <w:spacing w:line="280" w:lineRule="atLeast"/>
              <w:ind w:leftChars="100" w:left="240"/>
            </w:pPr>
            <w:r w:rsidRPr="00605F52">
              <w:rPr>
                <w:rFonts w:hint="eastAsia"/>
              </w:rPr>
              <w:t>（注１）各項目の例示を踏まえて積算し、その根拠を保全管理業務費用計画書②（様式２－Ⅲ－④）の積算根拠欄に記入してください。</w:t>
            </w:r>
          </w:p>
          <w:p w14:paraId="74A82018" w14:textId="77777777" w:rsidR="001257F8" w:rsidRPr="00605F52" w:rsidRDefault="001257F8" w:rsidP="001257F8">
            <w:pPr>
              <w:snapToGrid w:val="0"/>
              <w:spacing w:line="280" w:lineRule="atLeast"/>
              <w:ind w:leftChars="100" w:left="240"/>
            </w:pPr>
            <w:r w:rsidRPr="00605F52">
              <w:rPr>
                <w:rFonts w:hint="eastAsia"/>
              </w:rPr>
              <w:t>（注２）その他については、可能な範囲で具体的に記入してください。</w:t>
            </w:r>
          </w:p>
          <w:p w14:paraId="70E43C24" w14:textId="77777777" w:rsidR="001257F8" w:rsidRPr="00605F52" w:rsidRDefault="001257F8" w:rsidP="001257F8">
            <w:pPr>
              <w:snapToGrid w:val="0"/>
              <w:spacing w:line="280" w:lineRule="atLeast"/>
              <w:ind w:leftChars="100" w:left="240"/>
            </w:pPr>
            <w:r w:rsidRPr="00605F52">
              <w:rPr>
                <w:rFonts w:hint="eastAsia"/>
              </w:rPr>
              <w:t>（注３）金額は、千円未満は切捨てで記入してください。</w:t>
            </w:r>
          </w:p>
          <w:p w14:paraId="7EE421FE" w14:textId="13E4F32F" w:rsidR="001257F8" w:rsidRPr="00605F52" w:rsidRDefault="001257F8" w:rsidP="001257F8">
            <w:pPr>
              <w:ind w:leftChars="100" w:left="240"/>
            </w:pPr>
            <w:r w:rsidRPr="00605F52">
              <w:rPr>
                <w:rFonts w:hint="eastAsia"/>
              </w:rPr>
              <w:t>（注４）Microsoft社製Excelのデータ形式で提出してください。</w:t>
            </w:r>
          </w:p>
          <w:p w14:paraId="06ED9BBC" w14:textId="0A8BE84B" w:rsidR="00103B3E" w:rsidRPr="00605F52" w:rsidRDefault="00103B3E" w:rsidP="001257F8">
            <w:pPr>
              <w:tabs>
                <w:tab w:val="clear" w:pos="810"/>
              </w:tabs>
              <w:ind w:leftChars="100" w:left="240" w:rightChars="100" w:right="240"/>
            </w:pPr>
          </w:p>
          <w:p w14:paraId="008FA5DD" w14:textId="38234BB4" w:rsidR="00103B3E" w:rsidRPr="00605F52" w:rsidRDefault="00103B3E" w:rsidP="001257F8">
            <w:pPr>
              <w:tabs>
                <w:tab w:val="clear" w:pos="810"/>
              </w:tabs>
              <w:ind w:leftChars="100" w:left="240" w:rightChars="100" w:right="240"/>
            </w:pPr>
          </w:p>
          <w:p w14:paraId="3D1BFD66" w14:textId="0921E195" w:rsidR="00E443DE" w:rsidRPr="00605F52" w:rsidRDefault="00E443DE" w:rsidP="001257F8">
            <w:pPr>
              <w:tabs>
                <w:tab w:val="clear" w:pos="810"/>
              </w:tabs>
              <w:ind w:leftChars="100" w:left="240" w:rightChars="100" w:right="240"/>
            </w:pPr>
          </w:p>
          <w:p w14:paraId="73D7C653" w14:textId="77777777" w:rsidR="0023378B" w:rsidRPr="00605F52" w:rsidRDefault="0023378B" w:rsidP="001257F8">
            <w:pPr>
              <w:tabs>
                <w:tab w:val="clear" w:pos="810"/>
              </w:tabs>
              <w:ind w:leftChars="100" w:left="240" w:rightChars="100" w:right="240"/>
            </w:pPr>
          </w:p>
          <w:p w14:paraId="005F4F68" w14:textId="77777777" w:rsidR="00E443DE" w:rsidRPr="00605F52" w:rsidRDefault="00E443DE" w:rsidP="001257F8">
            <w:pPr>
              <w:tabs>
                <w:tab w:val="clear" w:pos="810"/>
              </w:tabs>
              <w:ind w:leftChars="100" w:left="240" w:rightChars="100" w:right="240"/>
            </w:pPr>
          </w:p>
          <w:p w14:paraId="4CC360EE" w14:textId="561B3CD1" w:rsidR="00103B3E" w:rsidRPr="00605F52" w:rsidRDefault="00103B3E" w:rsidP="001257F8">
            <w:pPr>
              <w:tabs>
                <w:tab w:val="clear" w:pos="810"/>
              </w:tabs>
              <w:ind w:leftChars="100" w:left="240" w:rightChars="100" w:right="240"/>
            </w:pPr>
          </w:p>
          <w:p w14:paraId="6DF8F870" w14:textId="77777777" w:rsidR="00103B3E" w:rsidRPr="00605F52" w:rsidRDefault="00103B3E" w:rsidP="001257F8">
            <w:pPr>
              <w:tabs>
                <w:tab w:val="clear" w:pos="810"/>
              </w:tabs>
              <w:ind w:leftChars="100" w:left="240" w:rightChars="100" w:right="240"/>
            </w:pPr>
          </w:p>
          <w:p w14:paraId="62F3D267" w14:textId="5A3D90EC" w:rsidR="001257F8" w:rsidRPr="00605F52" w:rsidRDefault="00103B3E" w:rsidP="001257F8">
            <w:pPr>
              <w:tabs>
                <w:tab w:val="clear" w:pos="810"/>
              </w:tabs>
              <w:ind w:leftChars="100" w:left="240" w:rightChars="100" w:right="240"/>
            </w:pPr>
            <w:r w:rsidRPr="00605F52">
              <w:rPr>
                <w:rFonts w:hint="eastAsia"/>
              </w:rPr>
              <w:t>Ａ４版１０</w:t>
            </w:r>
            <w:r w:rsidR="001257F8" w:rsidRPr="00605F52">
              <w:rPr>
                <w:rFonts w:hint="eastAsia"/>
              </w:rPr>
              <w:t>ページ以内で具体的に記述してください。なお、Ａ３版を用いる場合は、Ａ４版２ページでカウントしてください。</w:t>
            </w:r>
          </w:p>
        </w:tc>
      </w:tr>
    </w:tbl>
    <w:p w14:paraId="0A2E4B53" w14:textId="77777777" w:rsidR="001257F8" w:rsidRPr="00605F52" w:rsidRDefault="001257F8" w:rsidP="001257F8">
      <w:r w:rsidRPr="00605F52">
        <w:br w:type="page"/>
      </w:r>
    </w:p>
    <w:p w14:paraId="2D0C530B" w14:textId="77777777" w:rsidR="001257F8" w:rsidRPr="00605F52" w:rsidRDefault="001257F8" w:rsidP="001257F8">
      <w:pPr>
        <w:jc w:val="left"/>
        <w:outlineLvl w:val="4"/>
        <w:rPr>
          <w:b/>
          <w:bCs/>
          <w:szCs w:val="21"/>
        </w:rPr>
      </w:pPr>
      <w:r w:rsidRPr="00605F52">
        <w:rPr>
          <w:rFonts w:hint="eastAsia"/>
          <w:b/>
          <w:bCs/>
          <w:szCs w:val="21"/>
        </w:rPr>
        <w:lastRenderedPageBreak/>
        <w:t>様式２－Ⅲ－</w:t>
      </w:r>
      <w:r w:rsidRPr="00605F52">
        <w:rPr>
          <w:rFonts w:hAnsi="ＭＳ 明朝" w:cs="ＭＳ 明朝" w:hint="eastAsia"/>
          <w:b/>
          <w:bCs/>
          <w:szCs w:val="21"/>
        </w:rPr>
        <w:t>④</w:t>
      </w:r>
    </w:p>
    <w:tbl>
      <w:tblPr>
        <w:tblStyle w:val="afa"/>
        <w:tblW w:w="0" w:type="auto"/>
        <w:tblInd w:w="210" w:type="dxa"/>
        <w:tblLook w:val="04A0" w:firstRow="1" w:lastRow="0" w:firstColumn="1" w:lastColumn="0" w:noHBand="0" w:noVBand="1"/>
      </w:tblPr>
      <w:tblGrid>
        <w:gridCol w:w="8284"/>
      </w:tblGrid>
      <w:tr w:rsidR="006B6E48" w:rsidRPr="00605F52" w14:paraId="7B47D106" w14:textId="77777777" w:rsidTr="001257F8">
        <w:tc>
          <w:tcPr>
            <w:tcW w:w="8510" w:type="dxa"/>
            <w:tcBorders>
              <w:bottom w:val="double" w:sz="4" w:space="0" w:color="auto"/>
            </w:tcBorders>
          </w:tcPr>
          <w:p w14:paraId="4CDAA70F" w14:textId="77777777" w:rsidR="001257F8" w:rsidRPr="00605F52" w:rsidRDefault="001257F8" w:rsidP="001257F8">
            <w:r w:rsidRPr="00605F52">
              <w:rPr>
                <w:rFonts w:hint="eastAsia"/>
              </w:rPr>
              <w:t>保全管理業務費用計画書②－保全管理業務費積算表－</w:t>
            </w:r>
          </w:p>
        </w:tc>
      </w:tr>
      <w:tr w:rsidR="006B6E48" w:rsidRPr="00605F52" w14:paraId="7282F01A" w14:textId="77777777" w:rsidTr="001257F8">
        <w:tc>
          <w:tcPr>
            <w:tcW w:w="8510" w:type="dxa"/>
            <w:tcBorders>
              <w:top w:val="double" w:sz="4" w:space="0" w:color="auto"/>
            </w:tcBorders>
          </w:tcPr>
          <w:p w14:paraId="0D2AC693" w14:textId="77777777" w:rsidR="001257F8" w:rsidRPr="00605F52" w:rsidRDefault="001257F8" w:rsidP="0013354E">
            <w:pPr>
              <w:numPr>
                <w:ilvl w:val="0"/>
                <w:numId w:val="17"/>
              </w:numPr>
              <w:spacing w:line="240" w:lineRule="atLeast"/>
            </w:pPr>
            <w:r w:rsidRPr="00605F52">
              <w:rPr>
                <w:rFonts w:hint="eastAsia"/>
              </w:rPr>
              <w:t>積算根拠</w:t>
            </w:r>
          </w:p>
          <w:p w14:paraId="3D109E63" w14:textId="0B69DEA9" w:rsidR="001257F8" w:rsidRPr="00605F52" w:rsidRDefault="001257F8" w:rsidP="001257F8">
            <w:pPr>
              <w:ind w:leftChars="100" w:left="240" w:firstLineChars="100" w:firstLine="240"/>
            </w:pPr>
            <w:r w:rsidRPr="00605F52">
              <w:rPr>
                <w:rFonts w:hint="eastAsia"/>
              </w:rPr>
              <w:t>様式２－Ⅲ－③に記載して頂いた金額の積算根拠（数量、単価等が分かる内訳明細書）を添付してください。</w:t>
            </w:r>
          </w:p>
          <w:p w14:paraId="41992384" w14:textId="77777777" w:rsidR="001257F8" w:rsidRPr="00605F52" w:rsidRDefault="001257F8" w:rsidP="001257F8">
            <w:pPr>
              <w:ind w:leftChars="100" w:left="240" w:firstLineChars="100" w:firstLine="240"/>
            </w:pPr>
            <w:r w:rsidRPr="00605F52">
              <w:rPr>
                <w:rFonts w:hint="eastAsia"/>
              </w:rPr>
              <w:t>内訳明細の内容について、特に説明が必要と考えられる項目については、次の様式を用いて記述してください。</w:t>
            </w:r>
          </w:p>
          <w:p w14:paraId="2AF459D8" w14:textId="77777777" w:rsidR="001257F8" w:rsidRPr="00605F52" w:rsidRDefault="001257F8" w:rsidP="001257F8">
            <w:pPr>
              <w:ind w:leftChars="100" w:left="240"/>
            </w:pPr>
          </w:p>
          <w:tbl>
            <w:tblPr>
              <w:tblStyle w:val="afa"/>
              <w:tblW w:w="0" w:type="auto"/>
              <w:tblInd w:w="210" w:type="dxa"/>
              <w:tblLook w:val="04A0" w:firstRow="1" w:lastRow="0" w:firstColumn="1" w:lastColumn="0" w:noHBand="0" w:noVBand="1"/>
            </w:tblPr>
            <w:tblGrid>
              <w:gridCol w:w="3294"/>
              <w:gridCol w:w="4463"/>
            </w:tblGrid>
            <w:tr w:rsidR="006B6E48" w:rsidRPr="00605F52" w14:paraId="73CEF27A" w14:textId="77777777" w:rsidTr="00103B3E">
              <w:trPr>
                <w:trHeight w:val="340"/>
              </w:trPr>
              <w:tc>
                <w:tcPr>
                  <w:tcW w:w="3294" w:type="dxa"/>
                </w:tcPr>
                <w:p w14:paraId="7B27739B" w14:textId="77777777" w:rsidR="001257F8" w:rsidRPr="00605F52" w:rsidRDefault="001257F8" w:rsidP="001257F8">
                  <w:pPr>
                    <w:jc w:val="center"/>
                  </w:pPr>
                  <w:r w:rsidRPr="00605F52">
                    <w:rPr>
                      <w:rFonts w:hint="eastAsia"/>
                    </w:rPr>
                    <w:t>項目</w:t>
                  </w:r>
                </w:p>
              </w:tc>
              <w:tc>
                <w:tcPr>
                  <w:tcW w:w="4463" w:type="dxa"/>
                </w:tcPr>
                <w:p w14:paraId="338AEDBB" w14:textId="77777777" w:rsidR="001257F8" w:rsidRPr="00605F52" w:rsidRDefault="001257F8" w:rsidP="001257F8">
                  <w:pPr>
                    <w:jc w:val="center"/>
                  </w:pPr>
                  <w:r w:rsidRPr="00605F52">
                    <w:rPr>
                      <w:rFonts w:hint="eastAsia"/>
                    </w:rPr>
                    <w:t>積算根拠</w:t>
                  </w:r>
                </w:p>
              </w:tc>
            </w:tr>
            <w:tr w:rsidR="006B6E48" w:rsidRPr="00605F52" w14:paraId="5B9F4FAB" w14:textId="77777777" w:rsidTr="001257F8">
              <w:trPr>
                <w:trHeight w:val="340"/>
              </w:trPr>
              <w:tc>
                <w:tcPr>
                  <w:tcW w:w="7757" w:type="dxa"/>
                  <w:gridSpan w:val="2"/>
                </w:tcPr>
                <w:p w14:paraId="65392077" w14:textId="07E0E410" w:rsidR="001257F8" w:rsidRPr="00605F52" w:rsidRDefault="00CF2943" w:rsidP="001257F8">
                  <w:r w:rsidRPr="00605F52">
                    <w:rPr>
                      <w:rFonts w:hint="eastAsia"/>
                    </w:rPr>
                    <w:t>保全管理業務費用</w:t>
                  </w:r>
                </w:p>
              </w:tc>
            </w:tr>
            <w:tr w:rsidR="006B6E48" w:rsidRPr="00605F52" w14:paraId="567AD558" w14:textId="77777777" w:rsidTr="00103B3E">
              <w:trPr>
                <w:trHeight w:val="340"/>
              </w:trPr>
              <w:tc>
                <w:tcPr>
                  <w:tcW w:w="3294" w:type="dxa"/>
                </w:tcPr>
                <w:p w14:paraId="09C0362E" w14:textId="44B019B1" w:rsidR="001257F8" w:rsidRPr="00605F52" w:rsidRDefault="00CF2943" w:rsidP="001257F8">
                  <w:r w:rsidRPr="00605F52">
                    <w:rPr>
                      <w:rFonts w:hint="eastAsia"/>
                    </w:rPr>
                    <w:t>保守点検業務</w:t>
                  </w:r>
                </w:p>
              </w:tc>
              <w:tc>
                <w:tcPr>
                  <w:tcW w:w="4463" w:type="dxa"/>
                </w:tcPr>
                <w:p w14:paraId="2DEB3B22" w14:textId="77777777" w:rsidR="001257F8" w:rsidRPr="00605F52" w:rsidRDefault="001257F8" w:rsidP="001257F8"/>
                <w:p w14:paraId="34485893" w14:textId="77777777" w:rsidR="001257F8" w:rsidRPr="00605F52" w:rsidRDefault="001257F8" w:rsidP="001257F8"/>
              </w:tc>
            </w:tr>
            <w:tr w:rsidR="006B6E48" w:rsidRPr="00605F52" w14:paraId="661BDD20" w14:textId="77777777" w:rsidTr="00103B3E">
              <w:trPr>
                <w:trHeight w:val="340"/>
              </w:trPr>
              <w:tc>
                <w:tcPr>
                  <w:tcW w:w="3294" w:type="dxa"/>
                </w:tcPr>
                <w:p w14:paraId="415777EC" w14:textId="4647DFE9" w:rsidR="001257F8" w:rsidRPr="00605F52" w:rsidRDefault="00103B3E" w:rsidP="001257F8">
                  <w:r w:rsidRPr="00605F52">
                    <w:rPr>
                      <w:rFonts w:hint="eastAsia"/>
                    </w:rPr>
                    <w:t>修繕業務</w:t>
                  </w:r>
                </w:p>
              </w:tc>
              <w:tc>
                <w:tcPr>
                  <w:tcW w:w="4463" w:type="dxa"/>
                </w:tcPr>
                <w:p w14:paraId="53A0623D" w14:textId="77777777" w:rsidR="001257F8" w:rsidRPr="00605F52" w:rsidRDefault="001257F8" w:rsidP="001257F8"/>
                <w:p w14:paraId="4AE59F44" w14:textId="77777777" w:rsidR="001257F8" w:rsidRPr="00605F52" w:rsidRDefault="001257F8" w:rsidP="001257F8"/>
              </w:tc>
            </w:tr>
            <w:tr w:rsidR="006B6E48" w:rsidRPr="00605F52" w14:paraId="6B56DE1A" w14:textId="77777777" w:rsidTr="00103B3E">
              <w:trPr>
                <w:trHeight w:val="340"/>
              </w:trPr>
              <w:tc>
                <w:tcPr>
                  <w:tcW w:w="3294" w:type="dxa"/>
                </w:tcPr>
                <w:p w14:paraId="19EB0E38" w14:textId="190D0D14" w:rsidR="00103B3E" w:rsidRPr="00605F52" w:rsidRDefault="00103B3E" w:rsidP="001257F8">
                  <w:r w:rsidRPr="00605F52">
                    <w:rPr>
                      <w:rFonts w:hint="eastAsia"/>
                    </w:rPr>
                    <w:t>消耗品調達管理業務</w:t>
                  </w:r>
                </w:p>
              </w:tc>
              <w:tc>
                <w:tcPr>
                  <w:tcW w:w="4463" w:type="dxa"/>
                </w:tcPr>
                <w:p w14:paraId="698D432C" w14:textId="77777777" w:rsidR="00103B3E" w:rsidRPr="00605F52" w:rsidRDefault="00103B3E" w:rsidP="001257F8"/>
              </w:tc>
            </w:tr>
            <w:tr w:rsidR="006B6E48" w:rsidRPr="00605F52" w14:paraId="0AA191AA" w14:textId="77777777" w:rsidTr="00103B3E">
              <w:trPr>
                <w:trHeight w:val="340"/>
              </w:trPr>
              <w:tc>
                <w:tcPr>
                  <w:tcW w:w="3294" w:type="dxa"/>
                </w:tcPr>
                <w:p w14:paraId="690F56E8" w14:textId="51C1C8B2" w:rsidR="00103B3E" w:rsidRPr="00605F52" w:rsidRDefault="00103B3E" w:rsidP="001257F8">
                  <w:r w:rsidRPr="00605F52">
                    <w:rPr>
                      <w:rFonts w:hint="eastAsia"/>
                    </w:rPr>
                    <w:t>膜ろ過薬品洗浄業務</w:t>
                  </w:r>
                </w:p>
              </w:tc>
              <w:tc>
                <w:tcPr>
                  <w:tcW w:w="4463" w:type="dxa"/>
                </w:tcPr>
                <w:p w14:paraId="0C85F8AC" w14:textId="77777777" w:rsidR="00103B3E" w:rsidRPr="00605F52" w:rsidRDefault="00103B3E" w:rsidP="001257F8"/>
              </w:tc>
            </w:tr>
            <w:tr w:rsidR="006B6E48" w:rsidRPr="00605F52" w14:paraId="1C013BD1" w14:textId="77777777" w:rsidTr="00103B3E">
              <w:trPr>
                <w:trHeight w:val="340"/>
              </w:trPr>
              <w:tc>
                <w:tcPr>
                  <w:tcW w:w="3294" w:type="dxa"/>
                </w:tcPr>
                <w:p w14:paraId="4BFBC2C8" w14:textId="76E2ED72" w:rsidR="00103B3E" w:rsidRPr="00605F52" w:rsidRDefault="00103B3E" w:rsidP="001257F8">
                  <w:r w:rsidRPr="00605F52">
                    <w:rPr>
                      <w:rFonts w:hint="eastAsia"/>
                    </w:rPr>
                    <w:t>膜洗浄業務</w:t>
                  </w:r>
                </w:p>
              </w:tc>
              <w:tc>
                <w:tcPr>
                  <w:tcW w:w="4463" w:type="dxa"/>
                </w:tcPr>
                <w:p w14:paraId="146C5B8F" w14:textId="77777777" w:rsidR="00103B3E" w:rsidRPr="00605F52" w:rsidRDefault="00103B3E" w:rsidP="001257F8"/>
              </w:tc>
            </w:tr>
            <w:tr w:rsidR="006B6E48" w:rsidRPr="00605F52" w14:paraId="5928CF1E" w14:textId="77777777" w:rsidTr="00103B3E">
              <w:trPr>
                <w:trHeight w:val="340"/>
              </w:trPr>
              <w:tc>
                <w:tcPr>
                  <w:tcW w:w="3294" w:type="dxa"/>
                </w:tcPr>
                <w:p w14:paraId="0F9352D8" w14:textId="777C94CF" w:rsidR="00103B3E" w:rsidRPr="00605F52" w:rsidRDefault="00103B3E" w:rsidP="001257F8">
                  <w:r w:rsidRPr="00605F52">
                    <w:rPr>
                      <w:rFonts w:hint="eastAsia"/>
                    </w:rPr>
                    <w:t>膜ろ過設備交換業務</w:t>
                  </w:r>
                </w:p>
              </w:tc>
              <w:tc>
                <w:tcPr>
                  <w:tcW w:w="4463" w:type="dxa"/>
                </w:tcPr>
                <w:p w14:paraId="21DDE862" w14:textId="77777777" w:rsidR="00103B3E" w:rsidRPr="00605F52" w:rsidRDefault="00103B3E" w:rsidP="001257F8"/>
              </w:tc>
            </w:tr>
            <w:tr w:rsidR="006B6E48" w:rsidRPr="00605F52" w14:paraId="03551B12" w14:textId="77777777" w:rsidTr="00103B3E">
              <w:trPr>
                <w:trHeight w:val="340"/>
              </w:trPr>
              <w:tc>
                <w:tcPr>
                  <w:tcW w:w="3294" w:type="dxa"/>
                </w:tcPr>
                <w:p w14:paraId="51419FEC" w14:textId="760EB44F" w:rsidR="00103B3E" w:rsidRPr="00605F52" w:rsidRDefault="00103B3E" w:rsidP="001257F8">
                  <w:r w:rsidRPr="00605F52">
                    <w:rPr>
                      <w:rFonts w:hint="eastAsia"/>
                    </w:rPr>
                    <w:t>運転指導</w:t>
                  </w:r>
                </w:p>
              </w:tc>
              <w:tc>
                <w:tcPr>
                  <w:tcW w:w="4463" w:type="dxa"/>
                </w:tcPr>
                <w:p w14:paraId="5DA0F7F3" w14:textId="77777777" w:rsidR="00103B3E" w:rsidRPr="00605F52" w:rsidRDefault="00103B3E" w:rsidP="001257F8"/>
              </w:tc>
            </w:tr>
            <w:tr w:rsidR="006B6E48" w:rsidRPr="00605F52" w14:paraId="79759636" w14:textId="77777777" w:rsidTr="00103B3E">
              <w:trPr>
                <w:trHeight w:val="340"/>
              </w:trPr>
              <w:tc>
                <w:tcPr>
                  <w:tcW w:w="3294" w:type="dxa"/>
                </w:tcPr>
                <w:p w14:paraId="5E102DD4" w14:textId="3043EF3C" w:rsidR="00103B3E" w:rsidRPr="00605F52" w:rsidRDefault="00103B3E" w:rsidP="001257F8">
                  <w:r w:rsidRPr="00605F52">
                    <w:rPr>
                      <w:rFonts w:hint="eastAsia"/>
                    </w:rPr>
                    <w:t>事業終了時の引継ぎ業務</w:t>
                  </w:r>
                </w:p>
              </w:tc>
              <w:tc>
                <w:tcPr>
                  <w:tcW w:w="4463" w:type="dxa"/>
                </w:tcPr>
                <w:p w14:paraId="2DBAFC80" w14:textId="77777777" w:rsidR="00103B3E" w:rsidRPr="00605F52" w:rsidRDefault="00103B3E" w:rsidP="001257F8"/>
              </w:tc>
            </w:tr>
            <w:tr w:rsidR="006B6E48" w:rsidRPr="00605F52" w14:paraId="076BE9FA" w14:textId="77777777" w:rsidTr="00103B3E">
              <w:trPr>
                <w:trHeight w:val="340"/>
              </w:trPr>
              <w:tc>
                <w:tcPr>
                  <w:tcW w:w="3294" w:type="dxa"/>
                </w:tcPr>
                <w:p w14:paraId="60E6ED66" w14:textId="195BB720" w:rsidR="00103B3E" w:rsidRPr="00605F52" w:rsidRDefault="00103B3E" w:rsidP="001257F8">
                  <w:r w:rsidRPr="00605F52">
                    <w:rPr>
                      <w:rFonts w:hint="eastAsia"/>
                    </w:rPr>
                    <w:t>…</w:t>
                  </w:r>
                </w:p>
              </w:tc>
              <w:tc>
                <w:tcPr>
                  <w:tcW w:w="4463" w:type="dxa"/>
                </w:tcPr>
                <w:p w14:paraId="162E4078" w14:textId="77777777" w:rsidR="00103B3E" w:rsidRPr="00605F52" w:rsidRDefault="00103B3E" w:rsidP="001257F8"/>
              </w:tc>
            </w:tr>
            <w:tr w:rsidR="006B6E48" w:rsidRPr="00605F52" w14:paraId="28F023AC" w14:textId="77777777" w:rsidTr="00103B3E">
              <w:trPr>
                <w:trHeight w:val="340"/>
              </w:trPr>
              <w:tc>
                <w:tcPr>
                  <w:tcW w:w="3294" w:type="dxa"/>
                </w:tcPr>
                <w:p w14:paraId="7946D048" w14:textId="4937241F" w:rsidR="00103B3E" w:rsidRPr="00605F52" w:rsidRDefault="00103B3E" w:rsidP="00103B3E">
                  <w:r w:rsidRPr="00605F52">
                    <w:rPr>
                      <w:rFonts w:hint="eastAsia"/>
                    </w:rPr>
                    <w:t>…</w:t>
                  </w:r>
                </w:p>
              </w:tc>
              <w:tc>
                <w:tcPr>
                  <w:tcW w:w="4463" w:type="dxa"/>
                </w:tcPr>
                <w:p w14:paraId="2CB14D53" w14:textId="77777777" w:rsidR="00103B3E" w:rsidRPr="00605F52" w:rsidRDefault="00103B3E" w:rsidP="00103B3E"/>
              </w:tc>
            </w:tr>
            <w:tr w:rsidR="006B6E48" w:rsidRPr="00605F52" w14:paraId="32371821" w14:textId="77777777" w:rsidTr="00103B3E">
              <w:trPr>
                <w:trHeight w:val="340"/>
              </w:trPr>
              <w:tc>
                <w:tcPr>
                  <w:tcW w:w="3294" w:type="dxa"/>
                </w:tcPr>
                <w:p w14:paraId="2DB8B83A" w14:textId="6371A741" w:rsidR="00103B3E" w:rsidRPr="00605F52" w:rsidRDefault="00103B3E" w:rsidP="00103B3E">
                  <w:r w:rsidRPr="00605F52">
                    <w:rPr>
                      <w:rFonts w:hint="eastAsia"/>
                    </w:rPr>
                    <w:t>…</w:t>
                  </w:r>
                </w:p>
              </w:tc>
              <w:tc>
                <w:tcPr>
                  <w:tcW w:w="4463" w:type="dxa"/>
                </w:tcPr>
                <w:p w14:paraId="228061DD" w14:textId="77777777" w:rsidR="00103B3E" w:rsidRPr="00605F52" w:rsidRDefault="00103B3E" w:rsidP="00103B3E"/>
              </w:tc>
            </w:tr>
            <w:tr w:rsidR="006B6E48" w:rsidRPr="00605F52" w14:paraId="0E4906EF" w14:textId="77777777" w:rsidTr="00103B3E">
              <w:trPr>
                <w:trHeight w:val="340"/>
              </w:trPr>
              <w:tc>
                <w:tcPr>
                  <w:tcW w:w="3294" w:type="dxa"/>
                </w:tcPr>
                <w:p w14:paraId="55FF0444" w14:textId="77777777" w:rsidR="001257F8" w:rsidRPr="00605F52" w:rsidRDefault="001257F8" w:rsidP="001257F8">
                  <w:r w:rsidRPr="00605F52">
                    <w:rPr>
                      <w:rFonts w:hint="eastAsia"/>
                    </w:rPr>
                    <w:t>・・・関係経費</w:t>
                  </w:r>
                </w:p>
              </w:tc>
              <w:tc>
                <w:tcPr>
                  <w:tcW w:w="4463" w:type="dxa"/>
                </w:tcPr>
                <w:p w14:paraId="33539745" w14:textId="77777777" w:rsidR="001257F8" w:rsidRPr="00605F52" w:rsidRDefault="001257F8" w:rsidP="001257F8"/>
                <w:p w14:paraId="28DF017E" w14:textId="77777777" w:rsidR="001257F8" w:rsidRPr="00605F52" w:rsidRDefault="001257F8" w:rsidP="001257F8"/>
              </w:tc>
            </w:tr>
            <w:tr w:rsidR="006B6E48" w:rsidRPr="00605F52" w14:paraId="30C206CB" w14:textId="77777777" w:rsidTr="00103B3E">
              <w:trPr>
                <w:trHeight w:val="340"/>
              </w:trPr>
              <w:tc>
                <w:tcPr>
                  <w:tcW w:w="3294" w:type="dxa"/>
                </w:tcPr>
                <w:p w14:paraId="229BAF3B" w14:textId="7ECE3B23" w:rsidR="001257F8" w:rsidRPr="00605F52" w:rsidRDefault="001257F8" w:rsidP="001257F8">
                  <w:r w:rsidRPr="00605F52">
                    <w:rPr>
                      <w:rFonts w:hint="eastAsia"/>
                    </w:rPr>
                    <w:t>その他</w:t>
                  </w:r>
                  <w:r w:rsidR="00103B3E" w:rsidRPr="00605F52">
                    <w:rPr>
                      <w:rFonts w:hint="eastAsia"/>
                    </w:rPr>
                    <w:t>費用</w:t>
                  </w:r>
                  <w:r w:rsidRPr="00605F52">
                    <w:rPr>
                      <w:rFonts w:hint="eastAsia"/>
                    </w:rPr>
                    <w:t>（注１）</w:t>
                  </w:r>
                </w:p>
              </w:tc>
              <w:tc>
                <w:tcPr>
                  <w:tcW w:w="4463" w:type="dxa"/>
                </w:tcPr>
                <w:p w14:paraId="499E2AF2" w14:textId="77777777" w:rsidR="001257F8" w:rsidRPr="00605F52" w:rsidRDefault="001257F8" w:rsidP="001257F8"/>
                <w:p w14:paraId="53E26ED0" w14:textId="77777777" w:rsidR="001257F8" w:rsidRPr="00605F52" w:rsidRDefault="001257F8" w:rsidP="001257F8"/>
              </w:tc>
            </w:tr>
          </w:tbl>
          <w:p w14:paraId="45837D40" w14:textId="5FA30A64" w:rsidR="001257F8" w:rsidRPr="00605F52" w:rsidRDefault="001257F8" w:rsidP="001257F8">
            <w:pPr>
              <w:ind w:leftChars="100" w:left="240"/>
            </w:pPr>
            <w:r w:rsidRPr="00605F52">
              <w:rPr>
                <w:rFonts w:hint="eastAsia"/>
              </w:rPr>
              <w:t>（注１）その他</w:t>
            </w:r>
            <w:r w:rsidR="00103B3E" w:rsidRPr="00605F52">
              <w:rPr>
                <w:rFonts w:hint="eastAsia"/>
              </w:rPr>
              <w:t>費用</w:t>
            </w:r>
            <w:r w:rsidRPr="00605F52">
              <w:rPr>
                <w:rFonts w:hint="eastAsia"/>
              </w:rPr>
              <w:t>については、可能な範囲で具体的に記入してください。</w:t>
            </w:r>
          </w:p>
          <w:p w14:paraId="6068D032" w14:textId="77777777" w:rsidR="001257F8" w:rsidRPr="00605F52" w:rsidRDefault="001257F8" w:rsidP="001257F8">
            <w:pPr>
              <w:ind w:leftChars="100" w:left="1200" w:hangingChars="400" w:hanging="960"/>
            </w:pPr>
            <w:r w:rsidRPr="00605F52">
              <w:rPr>
                <w:rFonts w:hint="eastAsia"/>
              </w:rPr>
              <w:t>（注２）提案内容により、費用の積上げに必要な費目を適宜訂正・追加の上、記入してください。</w:t>
            </w:r>
          </w:p>
          <w:p w14:paraId="3008071A" w14:textId="77777777" w:rsidR="001257F8" w:rsidRPr="00605F52" w:rsidRDefault="001257F8" w:rsidP="001257F8">
            <w:pPr>
              <w:ind w:leftChars="100" w:left="1200" w:hangingChars="400" w:hanging="960"/>
            </w:pPr>
            <w:r w:rsidRPr="00605F52">
              <w:rPr>
                <w:rFonts w:hint="eastAsia"/>
              </w:rPr>
              <w:t>（注３）保全管理業務費計画書①（様式２－Ⅲ－③）と整合の取れる形で記入してください。</w:t>
            </w:r>
          </w:p>
          <w:p w14:paraId="3F052A5E" w14:textId="5EB9D2DA" w:rsidR="001257F8" w:rsidRPr="00605F52" w:rsidRDefault="001257F8" w:rsidP="001257F8">
            <w:pPr>
              <w:tabs>
                <w:tab w:val="clear" w:pos="810"/>
              </w:tabs>
              <w:ind w:leftChars="100" w:left="240" w:rightChars="100" w:right="240" w:firstLineChars="100" w:firstLine="240"/>
            </w:pPr>
          </w:p>
          <w:p w14:paraId="5C7E40A5" w14:textId="1123446D" w:rsidR="001257F8" w:rsidRPr="00605F52" w:rsidRDefault="00103B3E" w:rsidP="001257F8">
            <w:pPr>
              <w:tabs>
                <w:tab w:val="clear" w:pos="810"/>
              </w:tabs>
              <w:ind w:leftChars="100" w:left="240" w:rightChars="100" w:right="240"/>
            </w:pPr>
            <w:r w:rsidRPr="00605F52">
              <w:rPr>
                <w:rFonts w:hint="eastAsia"/>
              </w:rPr>
              <w:t>Ａ４版１０</w:t>
            </w:r>
            <w:r w:rsidR="001257F8" w:rsidRPr="00605F52">
              <w:rPr>
                <w:rFonts w:hint="eastAsia"/>
              </w:rPr>
              <w:t>ページ以内で具体的に記述してください。なお、Ａ３版を用いる場合は、Ａ４版２ページでカウントしてください。</w:t>
            </w:r>
          </w:p>
        </w:tc>
      </w:tr>
    </w:tbl>
    <w:p w14:paraId="24420072" w14:textId="77777777" w:rsidR="001257F8" w:rsidRPr="00605F52" w:rsidRDefault="001257F8" w:rsidP="001257F8">
      <w:pPr>
        <w:widowControl/>
        <w:tabs>
          <w:tab w:val="clear" w:pos="810"/>
        </w:tabs>
        <w:jc w:val="left"/>
      </w:pPr>
      <w:r w:rsidRPr="00605F52">
        <w:br w:type="page"/>
      </w:r>
    </w:p>
    <w:p w14:paraId="1317D794" w14:textId="77777777" w:rsidR="001257F8" w:rsidRPr="00605F52" w:rsidRDefault="001257F8" w:rsidP="001257F8">
      <w:pPr>
        <w:jc w:val="left"/>
        <w:outlineLvl w:val="4"/>
        <w:rPr>
          <w:b/>
          <w:bCs/>
          <w:szCs w:val="21"/>
        </w:rPr>
      </w:pPr>
      <w:bookmarkStart w:id="42" w:name="_Hlk104390521"/>
      <w:r w:rsidRPr="00605F52">
        <w:rPr>
          <w:rFonts w:hint="eastAsia"/>
          <w:b/>
          <w:bCs/>
          <w:szCs w:val="21"/>
        </w:rPr>
        <w:lastRenderedPageBreak/>
        <w:t>様式２－Ⅳ</w:t>
      </w:r>
      <w:bookmarkEnd w:id="42"/>
    </w:p>
    <w:bookmarkEnd w:id="40"/>
    <w:bookmarkEnd w:id="41"/>
    <w:p w14:paraId="14B60B28" w14:textId="77777777" w:rsidR="001257F8" w:rsidRPr="00605F52" w:rsidRDefault="001257F8" w:rsidP="001257F8">
      <w:pPr>
        <w:rPr>
          <w:b/>
        </w:rPr>
      </w:pPr>
    </w:p>
    <w:p w14:paraId="26D6AE76" w14:textId="77777777" w:rsidR="001257F8" w:rsidRPr="00605F52" w:rsidRDefault="001257F8" w:rsidP="001257F8">
      <w:pPr>
        <w:jc w:val="right"/>
      </w:pPr>
      <w:r w:rsidRPr="00605F52">
        <w:rPr>
          <w:rFonts w:hint="eastAsia"/>
        </w:rPr>
        <w:t>令和　　年　　月　　日</w:t>
      </w:r>
    </w:p>
    <w:p w14:paraId="14EFAFCC" w14:textId="77777777" w:rsidR="001257F8" w:rsidRPr="00605F52" w:rsidRDefault="001257F8" w:rsidP="001257F8"/>
    <w:p w14:paraId="4A37F129" w14:textId="77777777" w:rsidR="001257F8" w:rsidRPr="00605F52" w:rsidRDefault="001257F8" w:rsidP="001257F8">
      <w:pPr>
        <w:ind w:firstLine="281"/>
        <w:jc w:val="center"/>
        <w:rPr>
          <w:b/>
          <w:sz w:val="28"/>
          <w:szCs w:val="28"/>
        </w:rPr>
      </w:pPr>
      <w:r w:rsidRPr="00605F52">
        <w:rPr>
          <w:rFonts w:hint="eastAsia"/>
          <w:b/>
          <w:sz w:val="28"/>
          <w:szCs w:val="28"/>
        </w:rPr>
        <w:t>委　任　状</w:t>
      </w:r>
    </w:p>
    <w:p w14:paraId="5F2B99BE" w14:textId="77777777" w:rsidR="001257F8" w:rsidRPr="00605F52" w:rsidRDefault="001257F8" w:rsidP="001257F8"/>
    <w:p w14:paraId="26B604C9" w14:textId="77777777" w:rsidR="001257F8" w:rsidRPr="00605F52" w:rsidRDefault="001257F8" w:rsidP="001257F8">
      <w:pPr>
        <w:tabs>
          <w:tab w:val="clear" w:pos="810"/>
        </w:tabs>
        <w:autoSpaceDE w:val="0"/>
        <w:autoSpaceDN w:val="0"/>
        <w:ind w:firstLineChars="100" w:firstLine="240"/>
      </w:pPr>
    </w:p>
    <w:p w14:paraId="2FE2690A" w14:textId="77777777" w:rsidR="001257F8" w:rsidRPr="00605F52" w:rsidRDefault="001257F8" w:rsidP="001257F8">
      <w:pPr>
        <w:tabs>
          <w:tab w:val="clear" w:pos="810"/>
        </w:tabs>
        <w:autoSpaceDE w:val="0"/>
        <w:autoSpaceDN w:val="0"/>
        <w:ind w:firstLineChars="100" w:firstLine="240"/>
      </w:pPr>
      <w:r w:rsidRPr="00605F52">
        <w:rPr>
          <w:rFonts w:hint="eastAsia"/>
        </w:rPr>
        <w:t>登米市上下水道事業　登米市長　熊谷　盛廣　様</w:t>
      </w:r>
    </w:p>
    <w:p w14:paraId="1BE46C31" w14:textId="77777777" w:rsidR="001257F8" w:rsidRPr="00605F52" w:rsidRDefault="001257F8" w:rsidP="001257F8">
      <w:pPr>
        <w:tabs>
          <w:tab w:val="clear" w:pos="810"/>
        </w:tabs>
        <w:autoSpaceDE w:val="0"/>
        <w:autoSpaceDN w:val="0"/>
        <w:ind w:firstLineChars="100" w:firstLine="240"/>
      </w:pPr>
    </w:p>
    <w:p w14:paraId="25175930" w14:textId="42263B00" w:rsidR="001257F8" w:rsidRPr="00605F52" w:rsidRDefault="00807D87" w:rsidP="001257F8">
      <w:pPr>
        <w:tabs>
          <w:tab w:val="clear" w:pos="810"/>
        </w:tabs>
        <w:autoSpaceDE w:val="0"/>
        <w:autoSpaceDN w:val="0"/>
        <w:ind w:firstLineChars="1800" w:firstLine="4320"/>
      </w:pPr>
      <w:r>
        <w:t>応募グループ</w:t>
      </w:r>
      <w:r w:rsidR="001257F8" w:rsidRPr="00605F52">
        <w:t>名</w:t>
      </w:r>
    </w:p>
    <w:p w14:paraId="0BC5418F" w14:textId="77777777" w:rsidR="001257F8" w:rsidRPr="00605F52" w:rsidRDefault="001257F8" w:rsidP="001257F8">
      <w:pPr>
        <w:tabs>
          <w:tab w:val="clear" w:pos="810"/>
        </w:tabs>
        <w:autoSpaceDE w:val="0"/>
        <w:autoSpaceDN w:val="0"/>
        <w:ind w:leftChars="41" w:left="98" w:firstLineChars="1700" w:firstLine="4080"/>
      </w:pPr>
      <w:r w:rsidRPr="00605F52">
        <w:rPr>
          <w:rFonts w:hint="eastAsia"/>
        </w:rPr>
        <w:t>【代表企業】</w:t>
      </w:r>
    </w:p>
    <w:p w14:paraId="2970CA7D" w14:textId="77777777" w:rsidR="001257F8" w:rsidRPr="00605F52" w:rsidRDefault="001257F8" w:rsidP="001257F8">
      <w:pPr>
        <w:tabs>
          <w:tab w:val="clear" w:pos="810"/>
        </w:tabs>
        <w:autoSpaceDE w:val="0"/>
        <w:autoSpaceDN w:val="0"/>
        <w:ind w:leftChars="1793" w:left="4303"/>
      </w:pPr>
      <w:r w:rsidRPr="00605F52">
        <w:rPr>
          <w:rFonts w:hint="eastAsia"/>
        </w:rPr>
        <w:t>商号又は名称</w:t>
      </w:r>
    </w:p>
    <w:p w14:paraId="6714F872" w14:textId="77777777" w:rsidR="001257F8" w:rsidRPr="00605F52" w:rsidRDefault="001257F8" w:rsidP="001257F8">
      <w:pPr>
        <w:tabs>
          <w:tab w:val="clear" w:pos="810"/>
        </w:tabs>
        <w:autoSpaceDE w:val="0"/>
        <w:autoSpaceDN w:val="0"/>
        <w:ind w:leftChars="1793" w:left="4303"/>
      </w:pPr>
      <w:r w:rsidRPr="00605F52">
        <w:rPr>
          <w:rFonts w:hint="eastAsia"/>
          <w:spacing w:val="480"/>
          <w:fitText w:val="1440" w:id="-1558402555"/>
        </w:rPr>
        <w:t>住</w:t>
      </w:r>
      <w:r w:rsidRPr="00605F52">
        <w:rPr>
          <w:rFonts w:hint="eastAsia"/>
          <w:fitText w:val="1440" w:id="-1558402555"/>
        </w:rPr>
        <w:t>所</w:t>
      </w:r>
    </w:p>
    <w:p w14:paraId="2A8C21DB" w14:textId="77777777" w:rsidR="001257F8" w:rsidRPr="00605F52" w:rsidRDefault="001257F8" w:rsidP="001257F8">
      <w:pPr>
        <w:tabs>
          <w:tab w:val="clear" w:pos="810"/>
        </w:tabs>
        <w:autoSpaceDE w:val="0"/>
        <w:autoSpaceDN w:val="0"/>
        <w:ind w:leftChars="1793" w:left="4303"/>
      </w:pPr>
      <w:r w:rsidRPr="00605F52">
        <w:rPr>
          <w:rFonts w:hint="eastAsia"/>
          <w:spacing w:val="80"/>
          <w:fitText w:val="1440" w:id="-1558402554"/>
        </w:rPr>
        <w:t>代表者</w:t>
      </w:r>
      <w:r w:rsidRPr="00605F52">
        <w:rPr>
          <w:rFonts w:hint="eastAsia"/>
          <w:fitText w:val="1440" w:id="-1558402554"/>
        </w:rPr>
        <w:t>名</w:t>
      </w:r>
    </w:p>
    <w:p w14:paraId="5CFB8C5F" w14:textId="77777777" w:rsidR="001257F8" w:rsidRPr="00605F52" w:rsidRDefault="001257F8" w:rsidP="001257F8">
      <w:pPr>
        <w:tabs>
          <w:tab w:val="clear" w:pos="810"/>
        </w:tabs>
        <w:autoSpaceDE w:val="0"/>
        <w:autoSpaceDN w:val="0"/>
        <w:ind w:leftChars="1793" w:left="4303"/>
      </w:pPr>
      <w:r w:rsidRPr="00605F52">
        <w:rPr>
          <w:rFonts w:hint="eastAsia"/>
          <w:spacing w:val="180"/>
          <w:fitText w:val="1440" w:id="-1558402553"/>
        </w:rPr>
        <w:t>代理</w:t>
      </w:r>
      <w:r w:rsidRPr="00605F52">
        <w:rPr>
          <w:rFonts w:hint="eastAsia"/>
          <w:fitText w:val="1440" w:id="-1558402553"/>
        </w:rPr>
        <w:t>人</w:t>
      </w:r>
    </w:p>
    <w:p w14:paraId="39451318" w14:textId="77777777" w:rsidR="001257F8" w:rsidRPr="00605F52" w:rsidRDefault="001257F8" w:rsidP="001257F8">
      <w:pPr>
        <w:ind w:leftChars="50" w:left="240" w:hangingChars="50" w:hanging="120"/>
      </w:pPr>
    </w:p>
    <w:p w14:paraId="29FA5FDA" w14:textId="77777777" w:rsidR="001257F8" w:rsidRPr="00605F52" w:rsidRDefault="001257F8" w:rsidP="001257F8">
      <w:pPr>
        <w:ind w:leftChars="50" w:left="240" w:hangingChars="50" w:hanging="120"/>
      </w:pPr>
    </w:p>
    <w:p w14:paraId="053C09C3" w14:textId="77777777" w:rsidR="001257F8" w:rsidRPr="00605F52" w:rsidRDefault="001257F8" w:rsidP="001257F8">
      <w:pPr>
        <w:ind w:firstLineChars="100" w:firstLine="240"/>
      </w:pPr>
      <w:r w:rsidRPr="00605F52">
        <w:rPr>
          <w:rFonts w:hint="eastAsia"/>
        </w:rPr>
        <w:t>私は、　　　　　　　　　　　　　　　　を代理人と定め、下記の件に関するプロポーザルの一切の権限を委任します。</w:t>
      </w:r>
    </w:p>
    <w:p w14:paraId="6B4F2FF7" w14:textId="77777777" w:rsidR="001257F8" w:rsidRPr="00605F52" w:rsidRDefault="001257F8" w:rsidP="001257F8">
      <w:pPr>
        <w:ind w:left="240" w:hangingChars="100" w:hanging="240"/>
      </w:pPr>
    </w:p>
    <w:p w14:paraId="57F0046D" w14:textId="77777777" w:rsidR="001257F8" w:rsidRPr="00605F52" w:rsidRDefault="001257F8" w:rsidP="001257F8">
      <w:pPr>
        <w:ind w:left="240" w:hangingChars="100" w:hanging="240"/>
      </w:pPr>
    </w:p>
    <w:p w14:paraId="2DE6A071" w14:textId="77777777" w:rsidR="001257F8" w:rsidRPr="00605F52" w:rsidRDefault="001257F8" w:rsidP="001257F8">
      <w:pPr>
        <w:tabs>
          <w:tab w:val="clear" w:pos="810"/>
          <w:tab w:val="left" w:pos="3780"/>
        </w:tabs>
      </w:pPr>
      <w:r w:rsidRPr="00605F52">
        <w:rPr>
          <w:rFonts w:hint="eastAsia"/>
        </w:rPr>
        <w:t>件　　　　　名</w:t>
      </w:r>
      <w:r w:rsidRPr="00605F52">
        <w:tab/>
      </w:r>
      <w:r w:rsidRPr="00605F52">
        <w:rPr>
          <w:rFonts w:hint="eastAsia"/>
          <w:u w:val="dottedHeavy"/>
        </w:rPr>
        <w:t xml:space="preserve">　　　　 保呂羽浄水場再構築事業 　　　　</w:t>
      </w:r>
    </w:p>
    <w:p w14:paraId="03A5D689" w14:textId="77777777" w:rsidR="001257F8" w:rsidRPr="00605F52" w:rsidRDefault="001257F8" w:rsidP="001257F8">
      <w:pPr>
        <w:ind w:left="240" w:hangingChars="100" w:hanging="240"/>
      </w:pPr>
      <w:r w:rsidRPr="00605F52">
        <w:rPr>
          <w:noProof/>
        </w:rPr>
        <mc:AlternateContent>
          <mc:Choice Requires="wps">
            <w:drawing>
              <wp:anchor distT="0" distB="0" distL="114300" distR="114300" simplePos="0" relativeHeight="251670528" behindDoc="0" locked="1" layoutInCell="1" allowOverlap="1" wp14:anchorId="3DE9452B" wp14:editId="390F48FB">
                <wp:simplePos x="0" y="0"/>
                <wp:positionH relativeFrom="margin">
                  <wp:align>center</wp:align>
                </wp:positionH>
                <wp:positionV relativeFrom="page">
                  <wp:posOffset>8117840</wp:posOffset>
                </wp:positionV>
                <wp:extent cx="1200150" cy="1123315"/>
                <wp:effectExtent l="0" t="0" r="19050" b="19685"/>
                <wp:wrapNone/>
                <wp:docPr id="27" name="正方形/長方形 27"/>
                <wp:cNvGraphicFramePr/>
                <a:graphic xmlns:a="http://schemas.openxmlformats.org/drawingml/2006/main">
                  <a:graphicData uri="http://schemas.microsoft.com/office/word/2010/wordprocessingShape">
                    <wps:wsp>
                      <wps:cNvSpPr/>
                      <wps:spPr>
                        <a:xfrm>
                          <a:off x="0" y="0"/>
                          <a:ext cx="1200150" cy="1123315"/>
                        </a:xfrm>
                        <a:prstGeom prst="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5420853A" id="正方形/長方形 27" o:spid="_x0000_s1026" style="position:absolute;left:0;text-align:left;margin-left:0;margin-top:639.2pt;width:94.5pt;height:88.4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" filled="f" strokecolor="windowText" strokeweight="1pt">
                <v:stroke dashstyle="1 1"/>
                <w10:wrap anchorx="margin" anchory="page"/>
                <w10:anchorlock/>
              </v:rect>
            </w:pict>
          </mc:Fallback>
        </mc:AlternateContent>
      </w:r>
    </w:p>
    <w:p w14:paraId="0C240430" w14:textId="77777777" w:rsidR="001257F8" w:rsidRPr="00605F52" w:rsidRDefault="001257F8" w:rsidP="001257F8">
      <w:pPr>
        <w:ind w:left="240" w:hangingChars="100" w:hanging="240"/>
      </w:pPr>
    </w:p>
    <w:p w14:paraId="5CC164AD" w14:textId="77777777" w:rsidR="001257F8" w:rsidRPr="00605F52" w:rsidRDefault="001257F8" w:rsidP="001257F8">
      <w:pPr>
        <w:ind w:left="240" w:hangingChars="100" w:hanging="240"/>
      </w:pPr>
      <w:r w:rsidRPr="00605F52">
        <w:rPr>
          <w:rFonts w:hint="eastAsia"/>
        </w:rPr>
        <w:t xml:space="preserve">　受任者は次の印鑑を使用します。</w:t>
      </w:r>
    </w:p>
    <w:p w14:paraId="02402661" w14:textId="77777777" w:rsidR="001257F8" w:rsidRPr="00605F52" w:rsidRDefault="001257F8" w:rsidP="001257F8">
      <w:pPr>
        <w:ind w:left="240" w:hangingChars="100" w:hanging="240"/>
      </w:pPr>
    </w:p>
    <w:p w14:paraId="720D0F6F" w14:textId="77777777" w:rsidR="001257F8" w:rsidRPr="00605F52" w:rsidRDefault="001257F8" w:rsidP="001257F8">
      <w:pPr>
        <w:ind w:left="240" w:hangingChars="100" w:hanging="240"/>
      </w:pPr>
    </w:p>
    <w:p w14:paraId="7A15F801" w14:textId="77777777" w:rsidR="001257F8" w:rsidRPr="00605F52" w:rsidRDefault="001257F8" w:rsidP="001257F8">
      <w:pPr>
        <w:ind w:left="240" w:hangingChars="100" w:hanging="240"/>
      </w:pPr>
    </w:p>
    <w:p w14:paraId="37D837AC" w14:textId="77777777" w:rsidR="001257F8" w:rsidRPr="00605F52" w:rsidRDefault="001257F8" w:rsidP="001257F8">
      <w:pPr>
        <w:ind w:left="240" w:hangingChars="100" w:hanging="240"/>
      </w:pPr>
    </w:p>
    <w:p w14:paraId="7CDC9E51" w14:textId="77777777" w:rsidR="001257F8" w:rsidRPr="00605F52" w:rsidRDefault="001257F8" w:rsidP="001257F8">
      <w:pPr>
        <w:ind w:left="240" w:hangingChars="100" w:hanging="240"/>
      </w:pPr>
      <w:r w:rsidRPr="00605F52">
        <w:rPr>
          <w:rFonts w:hint="eastAsia"/>
        </w:rPr>
        <w:t xml:space="preserve">　　　　　　　　　使用印鑑</w:t>
      </w:r>
    </w:p>
    <w:p w14:paraId="36B28BA7" w14:textId="77777777" w:rsidR="001257F8" w:rsidRPr="00605F52" w:rsidRDefault="001257F8" w:rsidP="001257F8"/>
    <w:p w14:paraId="7AA453D1" w14:textId="77777777" w:rsidR="001257F8" w:rsidRPr="00605F52" w:rsidRDefault="001257F8" w:rsidP="001257F8"/>
    <w:p w14:paraId="0D306414" w14:textId="77777777" w:rsidR="001257F8" w:rsidRPr="00605F52" w:rsidRDefault="001257F8" w:rsidP="001257F8"/>
    <w:p w14:paraId="147BFD27" w14:textId="77777777" w:rsidR="001257F8" w:rsidRPr="00605F52" w:rsidRDefault="001257F8" w:rsidP="001257F8"/>
    <w:p w14:paraId="73AB893F" w14:textId="77777777" w:rsidR="001257F8" w:rsidRPr="00605F52" w:rsidRDefault="001257F8" w:rsidP="001257F8"/>
    <w:p w14:paraId="16BD2C0D" w14:textId="77777777" w:rsidR="001257F8" w:rsidRPr="00605F52" w:rsidRDefault="001257F8" w:rsidP="001257F8"/>
    <w:p w14:paraId="724FB36E" w14:textId="77777777" w:rsidR="001257F8" w:rsidRPr="00605F52" w:rsidRDefault="001257F8" w:rsidP="001257F8">
      <w:pPr>
        <w:jc w:val="left"/>
        <w:outlineLvl w:val="4"/>
        <w:rPr>
          <w:b/>
          <w:bCs/>
          <w:szCs w:val="21"/>
        </w:rPr>
      </w:pPr>
      <w:r w:rsidRPr="00605F52">
        <w:rPr>
          <w:b/>
          <w:bCs/>
          <w:szCs w:val="21"/>
        </w:rPr>
        <w:br w:type="page"/>
      </w:r>
      <w:bookmarkStart w:id="43" w:name="_Ref90046828"/>
      <w:r w:rsidRPr="00605F52">
        <w:rPr>
          <w:rFonts w:hint="eastAsia"/>
          <w:b/>
          <w:bCs/>
          <w:szCs w:val="21"/>
        </w:rPr>
        <w:lastRenderedPageBreak/>
        <w:t>様式２－</w:t>
      </w:r>
      <w:bookmarkEnd w:id="43"/>
      <w:r w:rsidRPr="00605F52">
        <w:rPr>
          <w:rFonts w:hint="eastAsia"/>
          <w:b/>
          <w:bCs/>
          <w:szCs w:val="21"/>
        </w:rPr>
        <w:t>Ⅴ</w:t>
      </w:r>
    </w:p>
    <w:tbl>
      <w:tblPr>
        <w:tblStyle w:val="afa"/>
        <w:tblW w:w="0" w:type="auto"/>
        <w:tblInd w:w="210" w:type="dxa"/>
        <w:tblLook w:val="04A0" w:firstRow="1" w:lastRow="0" w:firstColumn="1" w:lastColumn="0" w:noHBand="0" w:noVBand="1"/>
      </w:tblPr>
      <w:tblGrid>
        <w:gridCol w:w="8284"/>
      </w:tblGrid>
      <w:tr w:rsidR="006B6E48" w:rsidRPr="00605F52" w14:paraId="776AB0C4" w14:textId="77777777" w:rsidTr="001257F8">
        <w:tc>
          <w:tcPr>
            <w:tcW w:w="8510" w:type="dxa"/>
            <w:tcBorders>
              <w:bottom w:val="double" w:sz="4" w:space="0" w:color="auto"/>
            </w:tcBorders>
          </w:tcPr>
          <w:p w14:paraId="76A37274" w14:textId="77777777" w:rsidR="001257F8" w:rsidRPr="00605F52" w:rsidRDefault="001257F8" w:rsidP="001257F8">
            <w:pPr>
              <w:ind w:firstLineChars="100" w:firstLine="240"/>
            </w:pPr>
            <w:bookmarkStart w:id="44" w:name="_Hlk104390623"/>
            <w:r w:rsidRPr="00605F52">
              <w:rPr>
                <w:rFonts w:hint="eastAsia"/>
              </w:rPr>
              <w:t>技術提案書概要版</w:t>
            </w:r>
            <w:bookmarkEnd w:id="44"/>
          </w:p>
        </w:tc>
      </w:tr>
      <w:tr w:rsidR="006B6E48" w:rsidRPr="00605F52" w14:paraId="4F7939F4" w14:textId="77777777" w:rsidTr="001257F8">
        <w:tc>
          <w:tcPr>
            <w:tcW w:w="8510" w:type="dxa"/>
            <w:tcBorders>
              <w:top w:val="double" w:sz="4" w:space="0" w:color="auto"/>
            </w:tcBorders>
          </w:tcPr>
          <w:p w14:paraId="530C4D4E" w14:textId="77777777" w:rsidR="001257F8" w:rsidRPr="00605F52" w:rsidRDefault="001257F8" w:rsidP="001257F8">
            <w:pPr>
              <w:tabs>
                <w:tab w:val="clear" w:pos="810"/>
              </w:tabs>
              <w:ind w:leftChars="100" w:left="240" w:rightChars="100" w:right="240" w:firstLineChars="100" w:firstLine="240"/>
            </w:pPr>
          </w:p>
          <w:p w14:paraId="19FE9E27" w14:textId="77777777" w:rsidR="001257F8" w:rsidRPr="00605F52" w:rsidRDefault="001257F8" w:rsidP="001257F8">
            <w:pPr>
              <w:tabs>
                <w:tab w:val="clear" w:pos="810"/>
              </w:tabs>
              <w:ind w:leftChars="100" w:left="240" w:rightChars="100" w:right="240" w:firstLineChars="100" w:firstLine="240"/>
            </w:pPr>
            <w:r w:rsidRPr="00605F52">
              <w:rPr>
                <w:rFonts w:hint="eastAsia"/>
              </w:rPr>
              <w:t>技術提案書概要を記述してください。</w:t>
            </w:r>
          </w:p>
          <w:p w14:paraId="5805F876" w14:textId="77777777" w:rsidR="001257F8" w:rsidRPr="00605F52" w:rsidRDefault="001257F8" w:rsidP="001257F8">
            <w:pPr>
              <w:tabs>
                <w:tab w:val="clear" w:pos="810"/>
              </w:tabs>
              <w:ind w:leftChars="100" w:left="240" w:rightChars="100" w:right="240" w:firstLineChars="100" w:firstLine="240"/>
            </w:pPr>
            <w:r w:rsidRPr="00605F52">
              <w:rPr>
                <w:rFonts w:hint="eastAsia"/>
              </w:rPr>
              <w:t>（自由書式）</w:t>
            </w:r>
          </w:p>
          <w:p w14:paraId="7819ACD7" w14:textId="77777777" w:rsidR="001257F8" w:rsidRPr="00605F52" w:rsidRDefault="001257F8" w:rsidP="001257F8">
            <w:pPr>
              <w:tabs>
                <w:tab w:val="clear" w:pos="810"/>
              </w:tabs>
              <w:ind w:leftChars="100" w:left="240" w:rightChars="100" w:right="240" w:firstLineChars="100" w:firstLine="240"/>
            </w:pPr>
          </w:p>
          <w:p w14:paraId="0C08BC7A" w14:textId="77777777" w:rsidR="001257F8" w:rsidRPr="00605F52" w:rsidRDefault="001257F8" w:rsidP="001257F8">
            <w:pPr>
              <w:tabs>
                <w:tab w:val="clear" w:pos="810"/>
              </w:tabs>
              <w:ind w:leftChars="100" w:left="240" w:rightChars="100" w:right="240" w:firstLineChars="100" w:firstLine="240"/>
            </w:pPr>
          </w:p>
          <w:p w14:paraId="46335E46" w14:textId="77777777" w:rsidR="001257F8" w:rsidRPr="00605F52" w:rsidRDefault="001257F8" w:rsidP="001257F8">
            <w:pPr>
              <w:tabs>
                <w:tab w:val="clear" w:pos="810"/>
              </w:tabs>
              <w:ind w:leftChars="100" w:left="240" w:rightChars="100" w:right="240" w:firstLineChars="100" w:firstLine="240"/>
            </w:pPr>
            <w:r w:rsidRPr="00605F52">
              <w:rPr>
                <w:rFonts w:hint="eastAsia"/>
              </w:rPr>
              <w:t>なお、</w:t>
            </w:r>
            <w:bookmarkStart w:id="45" w:name="_Hlk104390791"/>
            <w:r w:rsidRPr="00605F52">
              <w:rPr>
                <w:rFonts w:hint="eastAsia"/>
              </w:rPr>
              <w:t>本様式は応募者の技術提案の骨子や考え方を理解するための資料として用いるため、技術評価の対象とならないことに注意するとともに、簡潔かつ分かりやすく記述すること。</w:t>
            </w:r>
            <w:bookmarkEnd w:id="45"/>
          </w:p>
          <w:p w14:paraId="3BB487FC" w14:textId="77777777" w:rsidR="001257F8" w:rsidRPr="00605F52" w:rsidRDefault="001257F8" w:rsidP="001257F8">
            <w:pPr>
              <w:tabs>
                <w:tab w:val="clear" w:pos="810"/>
              </w:tabs>
              <w:ind w:leftChars="100" w:left="240" w:rightChars="100" w:right="240" w:firstLineChars="100" w:firstLine="240"/>
            </w:pPr>
          </w:p>
          <w:p w14:paraId="17D19F3F" w14:textId="77777777" w:rsidR="001257F8" w:rsidRPr="00605F52" w:rsidRDefault="001257F8" w:rsidP="001257F8">
            <w:pPr>
              <w:tabs>
                <w:tab w:val="clear" w:pos="810"/>
              </w:tabs>
              <w:ind w:leftChars="100" w:left="240" w:rightChars="100" w:right="240" w:firstLineChars="100" w:firstLine="240"/>
            </w:pPr>
          </w:p>
          <w:p w14:paraId="5FD6FF6A" w14:textId="77777777" w:rsidR="001257F8" w:rsidRPr="00605F52" w:rsidRDefault="001257F8" w:rsidP="001257F8">
            <w:pPr>
              <w:tabs>
                <w:tab w:val="clear" w:pos="810"/>
              </w:tabs>
              <w:ind w:leftChars="100" w:left="240" w:rightChars="100" w:right="240" w:firstLineChars="100" w:firstLine="240"/>
            </w:pPr>
          </w:p>
          <w:p w14:paraId="561162F1" w14:textId="77777777" w:rsidR="001257F8" w:rsidRPr="00605F52" w:rsidRDefault="001257F8" w:rsidP="001257F8">
            <w:pPr>
              <w:tabs>
                <w:tab w:val="clear" w:pos="810"/>
              </w:tabs>
              <w:ind w:leftChars="100" w:left="240" w:rightChars="100" w:right="240" w:firstLineChars="100" w:firstLine="240"/>
            </w:pPr>
          </w:p>
          <w:p w14:paraId="740DA4CB" w14:textId="77777777" w:rsidR="001257F8" w:rsidRPr="00605F52" w:rsidRDefault="001257F8" w:rsidP="001257F8">
            <w:pPr>
              <w:tabs>
                <w:tab w:val="clear" w:pos="810"/>
              </w:tabs>
              <w:ind w:leftChars="100" w:left="240" w:rightChars="100" w:right="240" w:firstLineChars="100" w:firstLine="240"/>
            </w:pPr>
          </w:p>
          <w:p w14:paraId="4A77F981" w14:textId="77777777" w:rsidR="001257F8" w:rsidRPr="00605F52" w:rsidRDefault="001257F8" w:rsidP="001257F8">
            <w:pPr>
              <w:tabs>
                <w:tab w:val="clear" w:pos="810"/>
              </w:tabs>
              <w:ind w:leftChars="100" w:left="240" w:rightChars="100" w:right="240" w:firstLineChars="100" w:firstLine="240"/>
            </w:pPr>
          </w:p>
          <w:p w14:paraId="77ABAA25" w14:textId="77777777" w:rsidR="001257F8" w:rsidRPr="00605F52" w:rsidRDefault="001257F8" w:rsidP="001257F8">
            <w:pPr>
              <w:tabs>
                <w:tab w:val="clear" w:pos="810"/>
              </w:tabs>
              <w:ind w:leftChars="100" w:left="240" w:rightChars="100" w:right="240" w:firstLineChars="100" w:firstLine="240"/>
            </w:pPr>
          </w:p>
          <w:p w14:paraId="0FAB36F2" w14:textId="77777777" w:rsidR="001257F8" w:rsidRPr="00605F52" w:rsidRDefault="001257F8" w:rsidP="001257F8">
            <w:pPr>
              <w:tabs>
                <w:tab w:val="clear" w:pos="810"/>
              </w:tabs>
              <w:ind w:leftChars="100" w:left="240" w:rightChars="100" w:right="240" w:firstLineChars="100" w:firstLine="240"/>
            </w:pPr>
          </w:p>
          <w:p w14:paraId="36678BCD" w14:textId="77777777" w:rsidR="001257F8" w:rsidRPr="00605F52" w:rsidRDefault="001257F8" w:rsidP="001257F8">
            <w:pPr>
              <w:tabs>
                <w:tab w:val="clear" w:pos="810"/>
              </w:tabs>
              <w:ind w:leftChars="100" w:left="240" w:rightChars="100" w:right="240" w:firstLineChars="100" w:firstLine="240"/>
            </w:pPr>
          </w:p>
          <w:p w14:paraId="3D6AFF8E" w14:textId="77777777" w:rsidR="001257F8" w:rsidRPr="00605F52" w:rsidRDefault="001257F8" w:rsidP="001257F8">
            <w:pPr>
              <w:tabs>
                <w:tab w:val="clear" w:pos="810"/>
              </w:tabs>
              <w:ind w:leftChars="100" w:left="240" w:rightChars="100" w:right="240" w:firstLineChars="100" w:firstLine="240"/>
            </w:pPr>
          </w:p>
          <w:p w14:paraId="4CDABA62" w14:textId="77777777" w:rsidR="001257F8" w:rsidRPr="00605F52" w:rsidRDefault="001257F8" w:rsidP="001257F8">
            <w:pPr>
              <w:tabs>
                <w:tab w:val="clear" w:pos="810"/>
              </w:tabs>
              <w:ind w:leftChars="100" w:left="240" w:rightChars="100" w:right="240" w:firstLineChars="100" w:firstLine="240"/>
            </w:pPr>
          </w:p>
          <w:p w14:paraId="7E2D2C98" w14:textId="77777777" w:rsidR="001257F8" w:rsidRPr="00605F52" w:rsidRDefault="001257F8" w:rsidP="001257F8">
            <w:pPr>
              <w:tabs>
                <w:tab w:val="clear" w:pos="810"/>
              </w:tabs>
              <w:ind w:leftChars="100" w:left="240" w:rightChars="100" w:right="240" w:firstLineChars="100" w:firstLine="240"/>
            </w:pPr>
          </w:p>
          <w:p w14:paraId="2614D21C" w14:textId="77777777" w:rsidR="001257F8" w:rsidRPr="00605F52" w:rsidRDefault="001257F8" w:rsidP="001257F8">
            <w:pPr>
              <w:tabs>
                <w:tab w:val="clear" w:pos="810"/>
              </w:tabs>
              <w:ind w:leftChars="100" w:left="240" w:rightChars="100" w:right="240" w:firstLineChars="100" w:firstLine="240"/>
            </w:pPr>
          </w:p>
          <w:p w14:paraId="07CD3EA3" w14:textId="77777777" w:rsidR="001257F8" w:rsidRPr="00605F52" w:rsidRDefault="001257F8" w:rsidP="001257F8">
            <w:pPr>
              <w:tabs>
                <w:tab w:val="clear" w:pos="810"/>
              </w:tabs>
              <w:ind w:leftChars="100" w:left="240" w:rightChars="100" w:right="240" w:firstLineChars="100" w:firstLine="240"/>
            </w:pPr>
          </w:p>
          <w:p w14:paraId="67E8AB1C" w14:textId="77777777" w:rsidR="001257F8" w:rsidRPr="00605F52" w:rsidRDefault="001257F8" w:rsidP="001257F8">
            <w:pPr>
              <w:tabs>
                <w:tab w:val="clear" w:pos="810"/>
              </w:tabs>
              <w:ind w:leftChars="100" w:left="240" w:rightChars="100" w:right="240" w:firstLineChars="100" w:firstLine="240"/>
            </w:pPr>
          </w:p>
          <w:p w14:paraId="63F93E57" w14:textId="77777777" w:rsidR="001257F8" w:rsidRPr="00605F52" w:rsidRDefault="001257F8" w:rsidP="001257F8">
            <w:pPr>
              <w:tabs>
                <w:tab w:val="clear" w:pos="810"/>
              </w:tabs>
              <w:ind w:leftChars="100" w:left="240" w:rightChars="100" w:right="240" w:firstLineChars="100" w:firstLine="240"/>
            </w:pPr>
          </w:p>
          <w:p w14:paraId="6BD98265" w14:textId="77777777" w:rsidR="001257F8" w:rsidRPr="00605F52" w:rsidRDefault="001257F8" w:rsidP="001257F8">
            <w:pPr>
              <w:tabs>
                <w:tab w:val="clear" w:pos="810"/>
              </w:tabs>
              <w:ind w:leftChars="100" w:left="240" w:rightChars="100" w:right="240" w:firstLineChars="100" w:firstLine="240"/>
            </w:pPr>
          </w:p>
          <w:p w14:paraId="126C4106" w14:textId="77777777" w:rsidR="001257F8" w:rsidRPr="00605F52" w:rsidRDefault="001257F8" w:rsidP="001257F8">
            <w:pPr>
              <w:tabs>
                <w:tab w:val="clear" w:pos="810"/>
              </w:tabs>
              <w:ind w:leftChars="100" w:left="240" w:rightChars="100" w:right="240" w:firstLineChars="100" w:firstLine="240"/>
            </w:pPr>
          </w:p>
          <w:p w14:paraId="5E073F0C" w14:textId="77777777" w:rsidR="001257F8" w:rsidRPr="00605F52" w:rsidRDefault="001257F8" w:rsidP="001257F8">
            <w:pPr>
              <w:tabs>
                <w:tab w:val="clear" w:pos="810"/>
              </w:tabs>
              <w:ind w:leftChars="100" w:left="240" w:rightChars="100" w:right="240" w:firstLineChars="100" w:firstLine="240"/>
            </w:pPr>
          </w:p>
          <w:p w14:paraId="570A8E38" w14:textId="77777777" w:rsidR="001257F8" w:rsidRPr="00605F52" w:rsidRDefault="001257F8" w:rsidP="001257F8">
            <w:pPr>
              <w:tabs>
                <w:tab w:val="clear" w:pos="810"/>
              </w:tabs>
              <w:ind w:leftChars="100" w:left="240" w:rightChars="100" w:right="240" w:firstLineChars="100" w:firstLine="240"/>
            </w:pPr>
          </w:p>
          <w:p w14:paraId="4AFED289" w14:textId="77777777" w:rsidR="001257F8" w:rsidRPr="00605F52" w:rsidRDefault="001257F8" w:rsidP="001257F8">
            <w:pPr>
              <w:tabs>
                <w:tab w:val="clear" w:pos="810"/>
              </w:tabs>
              <w:ind w:leftChars="100" w:left="240" w:rightChars="100" w:right="240" w:firstLineChars="100" w:firstLine="240"/>
            </w:pPr>
          </w:p>
          <w:p w14:paraId="2CDFA398" w14:textId="77777777" w:rsidR="001257F8" w:rsidRPr="00605F52" w:rsidRDefault="001257F8" w:rsidP="001257F8">
            <w:pPr>
              <w:tabs>
                <w:tab w:val="clear" w:pos="810"/>
              </w:tabs>
              <w:ind w:leftChars="100" w:left="240" w:rightChars="100" w:right="240" w:firstLineChars="100" w:firstLine="240"/>
            </w:pPr>
          </w:p>
          <w:p w14:paraId="554BEFF3" w14:textId="77777777" w:rsidR="001257F8" w:rsidRPr="00605F52" w:rsidRDefault="001257F8" w:rsidP="001257F8">
            <w:pPr>
              <w:tabs>
                <w:tab w:val="clear" w:pos="810"/>
              </w:tabs>
              <w:ind w:leftChars="100" w:left="240" w:rightChars="100" w:right="240" w:firstLineChars="100" w:firstLine="240"/>
            </w:pPr>
          </w:p>
          <w:p w14:paraId="5D412893" w14:textId="77777777" w:rsidR="001257F8" w:rsidRPr="00605F52" w:rsidRDefault="001257F8" w:rsidP="001257F8">
            <w:pPr>
              <w:tabs>
                <w:tab w:val="clear" w:pos="810"/>
              </w:tabs>
              <w:ind w:leftChars="100" w:left="240" w:rightChars="100" w:right="240" w:firstLineChars="100" w:firstLine="240"/>
            </w:pPr>
          </w:p>
          <w:p w14:paraId="27BE6D70" w14:textId="77777777" w:rsidR="001257F8" w:rsidRPr="00605F52" w:rsidRDefault="001257F8" w:rsidP="001257F8">
            <w:pPr>
              <w:tabs>
                <w:tab w:val="clear" w:pos="810"/>
              </w:tabs>
              <w:ind w:leftChars="100" w:left="240" w:rightChars="100" w:right="240"/>
            </w:pPr>
            <w:r w:rsidRPr="00605F52">
              <w:rPr>
                <w:rFonts w:hint="eastAsia"/>
              </w:rPr>
              <w:t>Ａ４版６ページ以内で具体的に記述してください。</w:t>
            </w:r>
            <w:bookmarkStart w:id="46" w:name="_Hlk104390865"/>
            <w:r w:rsidRPr="00605F52">
              <w:rPr>
                <w:rFonts w:hint="eastAsia"/>
              </w:rPr>
              <w:t>なお、Ａ３版を用いる場合は、Ａ４版２ページでカウントしてください。</w:t>
            </w:r>
            <w:bookmarkEnd w:id="46"/>
          </w:p>
        </w:tc>
      </w:tr>
    </w:tbl>
    <w:p w14:paraId="78B11E6D" w14:textId="77777777" w:rsidR="001257F8" w:rsidRPr="00605F52" w:rsidRDefault="001257F8" w:rsidP="001257F8">
      <w:pPr>
        <w:widowControl/>
        <w:tabs>
          <w:tab w:val="clear" w:pos="810"/>
        </w:tabs>
        <w:jc w:val="left"/>
      </w:pPr>
      <w:r w:rsidRPr="00605F52">
        <w:br w:type="page"/>
      </w:r>
    </w:p>
    <w:p w14:paraId="7461D1AB" w14:textId="77777777" w:rsidR="001257F8" w:rsidRPr="00605F52" w:rsidRDefault="001257F8" w:rsidP="001257F8">
      <w:pPr>
        <w:pStyle w:val="50"/>
      </w:pPr>
      <w:bookmarkStart w:id="47" w:name="_Ref10289217"/>
      <w:bookmarkStart w:id="48" w:name="_Ref89941307"/>
      <w:r w:rsidRPr="00605F52">
        <w:rPr>
          <w:rFonts w:hint="eastAsia"/>
        </w:rPr>
        <w:lastRenderedPageBreak/>
        <w:t>様式３－</w:t>
      </w:r>
      <w:bookmarkEnd w:id="47"/>
      <w:r w:rsidRPr="00605F52">
        <w:rPr>
          <w:rFonts w:hAnsi="ＭＳ 明朝" w:cs="ＭＳ ゴシック"/>
        </w:rPr>
        <w:t>Ⅰ</w:t>
      </w:r>
      <w:r w:rsidRPr="00605F52">
        <w:rPr>
          <w:rFonts w:hint="eastAsia"/>
        </w:rPr>
        <w:t>－１</w:t>
      </w:r>
      <w:bookmarkEnd w:id="48"/>
    </w:p>
    <w:tbl>
      <w:tblPr>
        <w:tblStyle w:val="afa"/>
        <w:tblW w:w="0" w:type="auto"/>
        <w:tblInd w:w="210" w:type="dxa"/>
        <w:tblLook w:val="04A0" w:firstRow="1" w:lastRow="0" w:firstColumn="1" w:lastColumn="0" w:noHBand="0" w:noVBand="1"/>
      </w:tblPr>
      <w:tblGrid>
        <w:gridCol w:w="8284"/>
      </w:tblGrid>
      <w:tr w:rsidR="006B6E48" w:rsidRPr="00605F52" w14:paraId="5565911B" w14:textId="77777777" w:rsidTr="001257F8">
        <w:tc>
          <w:tcPr>
            <w:tcW w:w="8510" w:type="dxa"/>
            <w:tcBorders>
              <w:bottom w:val="double" w:sz="4" w:space="0" w:color="auto"/>
            </w:tcBorders>
          </w:tcPr>
          <w:p w14:paraId="67B573EC" w14:textId="77777777" w:rsidR="001257F8" w:rsidRPr="00605F52" w:rsidRDefault="001257F8" w:rsidP="001257F8">
            <w:pPr>
              <w:rPr>
                <w:rFonts w:asciiTheme="minorEastAsia" w:eastAsiaTheme="minorEastAsia" w:hAnsiTheme="minorEastAsia"/>
                <w:szCs w:val="21"/>
              </w:rPr>
            </w:pPr>
            <w:bookmarkStart w:id="49" w:name="_Hlk104390935"/>
            <w:r w:rsidRPr="00605F52">
              <w:rPr>
                <w:rFonts w:asciiTheme="minorEastAsia" w:eastAsiaTheme="minorEastAsia" w:hAnsiTheme="minorEastAsia" w:hint="eastAsia"/>
                <w:szCs w:val="21"/>
              </w:rPr>
              <w:t>事業計画に関する事項</w:t>
            </w:r>
          </w:p>
          <w:p w14:paraId="372D06AB" w14:textId="096D4635" w:rsidR="001257F8" w:rsidRPr="00605F52" w:rsidRDefault="001257F8" w:rsidP="001257F8">
            <w:pPr>
              <w:ind w:firstLineChars="100" w:firstLine="240"/>
            </w:pPr>
            <w:r w:rsidRPr="00605F52">
              <w:rPr>
                <w:rFonts w:asciiTheme="minorEastAsia" w:eastAsiaTheme="minorEastAsia" w:hAnsiTheme="minorEastAsia" w:hint="eastAsia"/>
                <w:szCs w:val="21"/>
              </w:rPr>
              <w:t xml:space="preserve">　基本方針に関する提案（事業</w:t>
            </w:r>
            <w:r w:rsidR="00A25E2C">
              <w:rPr>
                <w:rFonts w:asciiTheme="minorEastAsia" w:eastAsiaTheme="minorEastAsia" w:hAnsiTheme="minorEastAsia" w:hint="eastAsia"/>
                <w:szCs w:val="21"/>
              </w:rPr>
              <w:t>全体の</w:t>
            </w:r>
            <w:r w:rsidRPr="00605F52">
              <w:rPr>
                <w:rFonts w:asciiTheme="minorEastAsia" w:eastAsiaTheme="minorEastAsia" w:hAnsiTheme="minorEastAsia" w:hint="eastAsia"/>
                <w:szCs w:val="21"/>
              </w:rPr>
              <w:t>コンセプト）</w:t>
            </w:r>
            <w:bookmarkEnd w:id="49"/>
          </w:p>
        </w:tc>
      </w:tr>
      <w:tr w:rsidR="006B6E48" w:rsidRPr="00605F52" w14:paraId="3E284D0D" w14:textId="77777777" w:rsidTr="001257F8">
        <w:tc>
          <w:tcPr>
            <w:tcW w:w="8510" w:type="dxa"/>
            <w:tcBorders>
              <w:top w:val="double" w:sz="4" w:space="0" w:color="auto"/>
            </w:tcBorders>
          </w:tcPr>
          <w:p w14:paraId="347CA17C" w14:textId="77777777" w:rsidR="001257F8" w:rsidRPr="00605F52" w:rsidRDefault="001257F8" w:rsidP="001257F8">
            <w:pPr>
              <w:pStyle w:val="13"/>
            </w:pPr>
          </w:p>
          <w:p w14:paraId="2C4BE25F" w14:textId="4CA1F0C0" w:rsidR="001257F8" w:rsidRPr="00605F52" w:rsidRDefault="001257F8" w:rsidP="001257F8">
            <w:pPr>
              <w:pStyle w:val="13"/>
            </w:pPr>
            <w:r w:rsidRPr="00605F52">
              <w:rPr>
                <w:rFonts w:hint="eastAsia"/>
              </w:rPr>
              <w:t>事業の特殊性を踏まえ、次の点について記述してください。</w:t>
            </w:r>
          </w:p>
          <w:p w14:paraId="7638258F" w14:textId="77777777" w:rsidR="001257F8" w:rsidRPr="00605F52" w:rsidRDefault="001257F8" w:rsidP="001257F8">
            <w:pPr>
              <w:pStyle w:val="13"/>
            </w:pPr>
          </w:p>
          <w:p w14:paraId="381F4382" w14:textId="075673AD" w:rsidR="00A25E2C" w:rsidRDefault="00A25E2C" w:rsidP="00A25E2C">
            <w:pPr>
              <w:pStyle w:val="13"/>
              <w:ind w:leftChars="200" w:left="912" w:hangingChars="180" w:hanging="432"/>
            </w:pPr>
            <w:bookmarkStart w:id="50" w:name="_Hlk104391069"/>
            <w:r>
              <w:rPr>
                <w:rFonts w:hint="eastAsia"/>
              </w:rPr>
              <w:t>１．事業の目的、事業者として求められる役割を踏まえた提案のコンセプト</w:t>
            </w:r>
          </w:p>
          <w:p w14:paraId="226DB5BC" w14:textId="68127A4D" w:rsidR="00A25E2C" w:rsidRDefault="00A25E2C" w:rsidP="00A25E2C">
            <w:pPr>
              <w:pStyle w:val="13"/>
              <w:ind w:leftChars="200" w:left="912" w:hangingChars="180" w:hanging="432"/>
            </w:pPr>
            <w:r>
              <w:rPr>
                <w:rFonts w:hint="eastAsia"/>
              </w:rPr>
              <w:t>２．安全・安心な浄水供給が持続できる浄水処理と保全管理のコンセプト</w:t>
            </w:r>
          </w:p>
          <w:p w14:paraId="6EAD59A1" w14:textId="77777777" w:rsidR="00A25E2C" w:rsidRDefault="00A25E2C" w:rsidP="00A25E2C">
            <w:pPr>
              <w:pStyle w:val="13"/>
              <w:ind w:leftChars="200" w:left="912" w:hangingChars="180" w:hanging="432"/>
            </w:pPr>
            <w:r>
              <w:rPr>
                <w:rFonts w:hint="eastAsia"/>
              </w:rPr>
              <w:t>３．工事を安全確実に実施するためのコンセプト</w:t>
            </w:r>
          </w:p>
          <w:bookmarkEnd w:id="50"/>
          <w:p w14:paraId="4C0FF064" w14:textId="475B3592" w:rsidR="003405FD" w:rsidRPr="00605F52" w:rsidRDefault="003405FD" w:rsidP="0036432E">
            <w:pPr>
              <w:pStyle w:val="13"/>
              <w:ind w:leftChars="200" w:left="912" w:hangingChars="180" w:hanging="432"/>
            </w:pPr>
          </w:p>
          <w:p w14:paraId="31336DCA" w14:textId="62D8220F" w:rsidR="0036432E" w:rsidRPr="00605F52" w:rsidRDefault="0036432E" w:rsidP="0036432E">
            <w:pPr>
              <w:pStyle w:val="13"/>
              <w:ind w:leftChars="200" w:left="912" w:hangingChars="180" w:hanging="432"/>
            </w:pPr>
          </w:p>
          <w:p w14:paraId="34A10930" w14:textId="77777777" w:rsidR="001257F8" w:rsidRPr="00605F52" w:rsidRDefault="001257F8" w:rsidP="001257F8">
            <w:pPr>
              <w:pStyle w:val="13"/>
              <w:ind w:firstLineChars="200" w:firstLine="480"/>
            </w:pPr>
          </w:p>
          <w:p w14:paraId="20EA3BD3" w14:textId="77777777" w:rsidR="001257F8" w:rsidRPr="00605F52" w:rsidRDefault="001257F8" w:rsidP="001257F8">
            <w:pPr>
              <w:pStyle w:val="13"/>
              <w:ind w:firstLineChars="200" w:firstLine="480"/>
            </w:pPr>
          </w:p>
          <w:p w14:paraId="5505C8C5" w14:textId="77777777" w:rsidR="001257F8" w:rsidRPr="00605F52" w:rsidRDefault="001257F8" w:rsidP="001257F8">
            <w:pPr>
              <w:pStyle w:val="13"/>
            </w:pPr>
            <w:bookmarkStart w:id="51" w:name="_Hlk104391096"/>
            <w:r w:rsidRPr="00605F52">
              <w:rPr>
                <w:rFonts w:hint="eastAsia"/>
              </w:rPr>
              <w:t>添付資料（自由書式）</w:t>
            </w:r>
          </w:p>
          <w:p w14:paraId="59F41378" w14:textId="77777777" w:rsidR="001257F8" w:rsidRPr="00605F52" w:rsidRDefault="001257F8" w:rsidP="001257F8">
            <w:pPr>
              <w:pStyle w:val="13"/>
            </w:pPr>
            <w:r w:rsidRPr="00605F52">
              <w:rPr>
                <w:rFonts w:hint="eastAsia"/>
              </w:rPr>
              <w:t>・場内配置図</w:t>
            </w:r>
          </w:p>
          <w:p w14:paraId="039BBDA3" w14:textId="77777777" w:rsidR="001257F8" w:rsidRPr="00605F52" w:rsidRDefault="001257F8" w:rsidP="001257F8">
            <w:pPr>
              <w:pStyle w:val="13"/>
            </w:pPr>
            <w:r w:rsidRPr="00605F52">
              <w:rPr>
                <w:rFonts w:hint="eastAsia"/>
              </w:rPr>
              <w:t>・処理フロー図（浄水・排水）</w:t>
            </w:r>
          </w:p>
          <w:p w14:paraId="08C6BDEE" w14:textId="77777777" w:rsidR="001257F8" w:rsidRPr="00605F52" w:rsidRDefault="001257F8" w:rsidP="001257F8">
            <w:pPr>
              <w:pStyle w:val="13"/>
            </w:pPr>
            <w:r w:rsidRPr="00605F52">
              <w:rPr>
                <w:rFonts w:hint="eastAsia"/>
              </w:rPr>
              <w:t>・水収支フロー図</w:t>
            </w:r>
          </w:p>
          <w:p w14:paraId="4B711147" w14:textId="77777777" w:rsidR="001257F8" w:rsidRPr="00605F52" w:rsidRDefault="001257F8" w:rsidP="001257F8">
            <w:pPr>
              <w:pStyle w:val="13"/>
            </w:pPr>
            <w:r w:rsidRPr="00605F52">
              <w:rPr>
                <w:rFonts w:hint="eastAsia"/>
              </w:rPr>
              <w:t>・水位高低図</w:t>
            </w:r>
          </w:p>
          <w:p w14:paraId="4BB0A503" w14:textId="77777777" w:rsidR="001257F8" w:rsidRPr="00605F52" w:rsidRDefault="001257F8" w:rsidP="001257F8">
            <w:pPr>
              <w:pStyle w:val="13"/>
            </w:pPr>
            <w:r w:rsidRPr="00605F52">
              <w:rPr>
                <w:rFonts w:hint="eastAsia"/>
              </w:rPr>
              <w:t>・工程表（設計から建設完了まで）</w:t>
            </w:r>
            <w:bookmarkEnd w:id="51"/>
          </w:p>
          <w:p w14:paraId="52B74439" w14:textId="77777777" w:rsidR="001257F8" w:rsidRPr="00605F52" w:rsidRDefault="001257F8" w:rsidP="001257F8">
            <w:pPr>
              <w:pStyle w:val="13"/>
            </w:pPr>
          </w:p>
          <w:p w14:paraId="5BC11A45" w14:textId="77777777" w:rsidR="001257F8" w:rsidRPr="00605F52" w:rsidRDefault="001257F8" w:rsidP="001257F8">
            <w:pPr>
              <w:pStyle w:val="13"/>
            </w:pPr>
          </w:p>
          <w:p w14:paraId="1A19A18F" w14:textId="77777777" w:rsidR="001257F8" w:rsidRPr="00605F52" w:rsidRDefault="001257F8" w:rsidP="001257F8">
            <w:pPr>
              <w:pStyle w:val="13"/>
            </w:pPr>
          </w:p>
          <w:p w14:paraId="49CD067B" w14:textId="4ECDB06A" w:rsidR="001257F8" w:rsidRPr="00605F52" w:rsidRDefault="001257F8" w:rsidP="001257F8">
            <w:pPr>
              <w:pStyle w:val="13"/>
            </w:pPr>
          </w:p>
          <w:p w14:paraId="43F5B20B" w14:textId="43BC1A2D" w:rsidR="00C010EB" w:rsidRPr="00605F52" w:rsidRDefault="00C010EB" w:rsidP="001257F8">
            <w:pPr>
              <w:pStyle w:val="13"/>
            </w:pPr>
          </w:p>
          <w:p w14:paraId="22450372" w14:textId="77777777" w:rsidR="00C010EB" w:rsidRPr="00605F52" w:rsidRDefault="00C010EB" w:rsidP="001257F8">
            <w:pPr>
              <w:pStyle w:val="13"/>
            </w:pPr>
          </w:p>
          <w:p w14:paraId="597E8176" w14:textId="77777777" w:rsidR="001257F8" w:rsidRPr="00605F52" w:rsidRDefault="001257F8" w:rsidP="001257F8">
            <w:pPr>
              <w:pStyle w:val="13"/>
            </w:pPr>
          </w:p>
          <w:p w14:paraId="65397178" w14:textId="1D07AC03" w:rsidR="001257F8" w:rsidRPr="00605F52" w:rsidRDefault="001257F8" w:rsidP="001257F8">
            <w:pPr>
              <w:pStyle w:val="13"/>
            </w:pPr>
          </w:p>
          <w:p w14:paraId="4A5EA975" w14:textId="77777777" w:rsidR="0036432E" w:rsidRPr="00605F52" w:rsidRDefault="0036432E" w:rsidP="001257F8">
            <w:pPr>
              <w:pStyle w:val="13"/>
            </w:pPr>
          </w:p>
          <w:p w14:paraId="67C2EE1F" w14:textId="77777777" w:rsidR="001257F8" w:rsidRPr="00605F52" w:rsidRDefault="001257F8" w:rsidP="001257F8">
            <w:pPr>
              <w:pStyle w:val="13"/>
            </w:pPr>
          </w:p>
          <w:p w14:paraId="3C35F9D2" w14:textId="77777777" w:rsidR="001257F8" w:rsidRPr="00605F52" w:rsidRDefault="001257F8" w:rsidP="001257F8">
            <w:pPr>
              <w:pStyle w:val="13"/>
            </w:pPr>
          </w:p>
          <w:p w14:paraId="7DBDCFF7" w14:textId="77777777" w:rsidR="001257F8" w:rsidRPr="00605F52" w:rsidRDefault="001257F8" w:rsidP="001257F8">
            <w:pPr>
              <w:pStyle w:val="13"/>
            </w:pPr>
          </w:p>
          <w:p w14:paraId="75E03F66" w14:textId="77777777" w:rsidR="001257F8" w:rsidRPr="00605F52" w:rsidRDefault="001257F8" w:rsidP="001257F8">
            <w:pPr>
              <w:pStyle w:val="13"/>
            </w:pPr>
          </w:p>
          <w:p w14:paraId="36ED11E2" w14:textId="77777777" w:rsidR="001257F8" w:rsidRPr="00605F52" w:rsidRDefault="001257F8" w:rsidP="001257F8">
            <w:pPr>
              <w:pStyle w:val="13"/>
            </w:pPr>
          </w:p>
          <w:p w14:paraId="3FD3DF3F" w14:textId="77777777" w:rsidR="001257F8" w:rsidRPr="00605F52" w:rsidRDefault="001257F8" w:rsidP="001257F8">
            <w:pPr>
              <w:pStyle w:val="13"/>
              <w:ind w:firstLineChars="0" w:firstLine="0"/>
            </w:pPr>
            <w:r w:rsidRPr="00605F52">
              <w:rPr>
                <w:rFonts w:hint="eastAsia"/>
              </w:rPr>
              <w:t>Ａ４版６ページ以内で具体的に記述してください。</w:t>
            </w:r>
          </w:p>
        </w:tc>
      </w:tr>
    </w:tbl>
    <w:p w14:paraId="2B20CB68" w14:textId="77777777" w:rsidR="001257F8" w:rsidRPr="00605F52" w:rsidRDefault="001257F8" w:rsidP="001257F8">
      <w:pPr>
        <w:pStyle w:val="50"/>
      </w:pPr>
      <w:bookmarkStart w:id="52" w:name="_様式３－Ⅰ－２－(１)"/>
      <w:bookmarkEnd w:id="52"/>
      <w:r w:rsidRPr="00605F52">
        <w:br w:type="page"/>
      </w:r>
      <w:bookmarkStart w:id="53" w:name="_Ref10289242"/>
      <w:bookmarkStart w:id="54" w:name="_Ref89942062"/>
      <w:r w:rsidRPr="00605F52">
        <w:rPr>
          <w:rFonts w:hint="eastAsia"/>
        </w:rPr>
        <w:lastRenderedPageBreak/>
        <w:t>様式３－Ⅰ－</w:t>
      </w:r>
      <w:bookmarkEnd w:id="53"/>
      <w:r w:rsidRPr="00605F52">
        <w:rPr>
          <w:rFonts w:hint="eastAsia"/>
        </w:rPr>
        <w:t>２－</w:t>
      </w:r>
      <w:r w:rsidRPr="00605F52">
        <w:t>(</w:t>
      </w:r>
      <w:r w:rsidRPr="00605F52">
        <w:rPr>
          <w:rFonts w:hint="eastAsia"/>
        </w:rPr>
        <w:t>１</w:t>
      </w:r>
      <w:bookmarkEnd w:id="54"/>
      <w:r w:rsidRPr="00605F52">
        <w:t>)</w:t>
      </w:r>
    </w:p>
    <w:tbl>
      <w:tblPr>
        <w:tblStyle w:val="afa"/>
        <w:tblW w:w="0" w:type="auto"/>
        <w:tblInd w:w="210" w:type="dxa"/>
        <w:tblLook w:val="04A0" w:firstRow="1" w:lastRow="0" w:firstColumn="1" w:lastColumn="0" w:noHBand="0" w:noVBand="1"/>
      </w:tblPr>
      <w:tblGrid>
        <w:gridCol w:w="8284"/>
      </w:tblGrid>
      <w:tr w:rsidR="006B6E48" w:rsidRPr="00605F52" w14:paraId="5F1A073A" w14:textId="77777777" w:rsidTr="001257F8">
        <w:tc>
          <w:tcPr>
            <w:tcW w:w="8510" w:type="dxa"/>
            <w:tcBorders>
              <w:bottom w:val="double" w:sz="4" w:space="0" w:color="auto"/>
            </w:tcBorders>
          </w:tcPr>
          <w:p w14:paraId="24282CE6" w14:textId="77777777" w:rsidR="001257F8" w:rsidRPr="00605F52" w:rsidRDefault="001257F8"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344F3E69" w14:textId="77777777" w:rsidR="001257F8" w:rsidRPr="00605F52" w:rsidRDefault="001257F8" w:rsidP="001257F8">
            <w:pPr>
              <w:ind w:firstLineChars="100" w:firstLine="240"/>
            </w:pPr>
            <w:r w:rsidRPr="00605F52">
              <w:rPr>
                <w:rFonts w:asciiTheme="minorEastAsia" w:eastAsiaTheme="minorEastAsia" w:hAnsiTheme="minorEastAsia" w:hint="eastAsia"/>
                <w:szCs w:val="21"/>
              </w:rPr>
              <w:t xml:space="preserve">　</w:t>
            </w:r>
            <w:r w:rsidRPr="00605F52">
              <w:rPr>
                <w:rFonts w:hint="eastAsia"/>
              </w:rPr>
              <w:t>業務実施体制に関する提案</w:t>
            </w:r>
            <w:r w:rsidRPr="00605F52">
              <w:rPr>
                <w:rFonts w:asciiTheme="minorEastAsia" w:eastAsiaTheme="minorEastAsia" w:hAnsiTheme="minorEastAsia" w:hint="eastAsia"/>
                <w:szCs w:val="21"/>
              </w:rPr>
              <w:t>（構成員の役割分担）</w:t>
            </w:r>
          </w:p>
        </w:tc>
      </w:tr>
      <w:tr w:rsidR="006B6E48" w:rsidRPr="00605F52" w14:paraId="2E979DC8" w14:textId="77777777" w:rsidTr="001257F8">
        <w:tc>
          <w:tcPr>
            <w:tcW w:w="8510" w:type="dxa"/>
            <w:tcBorders>
              <w:top w:val="double" w:sz="4" w:space="0" w:color="auto"/>
            </w:tcBorders>
          </w:tcPr>
          <w:p w14:paraId="0494280C" w14:textId="77777777" w:rsidR="001257F8" w:rsidRPr="00605F52" w:rsidRDefault="001257F8" w:rsidP="001257F8">
            <w:pPr>
              <w:pStyle w:val="13"/>
            </w:pPr>
          </w:p>
          <w:p w14:paraId="42D0FE05" w14:textId="77777777" w:rsidR="001257F8" w:rsidRPr="00605F52" w:rsidRDefault="001257F8" w:rsidP="001257F8">
            <w:pPr>
              <w:pStyle w:val="13"/>
            </w:pPr>
            <w:r w:rsidRPr="00605F52">
              <w:rPr>
                <w:rFonts w:hint="eastAsia"/>
              </w:rPr>
              <w:t>構成員の役割分担について、次の点について記述してください。</w:t>
            </w:r>
          </w:p>
          <w:p w14:paraId="66ADDF5B" w14:textId="77777777" w:rsidR="001257F8" w:rsidRPr="00605F52" w:rsidRDefault="001257F8" w:rsidP="001257F8">
            <w:pPr>
              <w:pStyle w:val="13"/>
            </w:pPr>
          </w:p>
          <w:p w14:paraId="375E8239" w14:textId="43390311" w:rsidR="001257F8" w:rsidRPr="00605F52" w:rsidRDefault="001257F8" w:rsidP="00AF5CA1">
            <w:pPr>
              <w:pStyle w:val="13"/>
              <w:ind w:leftChars="200" w:left="912" w:hangingChars="180" w:hanging="432"/>
            </w:pPr>
            <w:r w:rsidRPr="00605F52">
              <w:rPr>
                <w:rFonts w:hint="eastAsia"/>
              </w:rPr>
              <w:t>１．</w:t>
            </w:r>
            <w:r w:rsidR="00AF5CA1" w:rsidRPr="00605F52">
              <w:rPr>
                <w:rFonts w:hint="eastAsia"/>
              </w:rPr>
              <w:t>事業者の各構成員の各工種における実施体制、役割分担、配置人員</w:t>
            </w:r>
          </w:p>
          <w:p w14:paraId="3FB68838" w14:textId="77DFC18F" w:rsidR="001257F8" w:rsidRPr="00605F52" w:rsidRDefault="001257F8" w:rsidP="001257F8">
            <w:pPr>
              <w:pStyle w:val="13"/>
              <w:ind w:leftChars="0" w:firstLineChars="0"/>
            </w:pPr>
            <w:r w:rsidRPr="00605F52">
              <w:rPr>
                <w:rFonts w:hint="eastAsia"/>
              </w:rPr>
              <w:t>２．</w:t>
            </w:r>
            <w:r w:rsidR="00AF5CA1" w:rsidRPr="00605F52">
              <w:rPr>
                <w:rFonts w:hint="eastAsia"/>
              </w:rPr>
              <w:t>構成員間の連絡調整の考え方及び取り組み</w:t>
            </w:r>
          </w:p>
          <w:p w14:paraId="58949912" w14:textId="4E850534" w:rsidR="001257F8" w:rsidRPr="00605F52" w:rsidRDefault="001257F8" w:rsidP="001257F8">
            <w:pPr>
              <w:pStyle w:val="13"/>
              <w:ind w:leftChars="0" w:firstLineChars="0"/>
            </w:pPr>
            <w:r w:rsidRPr="00605F52">
              <w:rPr>
                <w:rFonts w:hint="eastAsia"/>
              </w:rPr>
              <w:t>３．</w:t>
            </w:r>
            <w:r w:rsidR="00AF5CA1" w:rsidRPr="00605F52">
              <w:rPr>
                <w:rFonts w:hint="eastAsia"/>
              </w:rPr>
              <w:t>その他、業務のサポート及び効率化等に資する事項</w:t>
            </w:r>
          </w:p>
          <w:p w14:paraId="272A57E9" w14:textId="77777777" w:rsidR="001257F8" w:rsidRPr="00605F52" w:rsidRDefault="001257F8" w:rsidP="001257F8">
            <w:pPr>
              <w:pStyle w:val="13"/>
            </w:pPr>
          </w:p>
          <w:p w14:paraId="1E7B5F09" w14:textId="77777777" w:rsidR="001257F8" w:rsidRPr="00605F52" w:rsidRDefault="001257F8" w:rsidP="001257F8">
            <w:pPr>
              <w:pStyle w:val="13"/>
            </w:pPr>
          </w:p>
          <w:p w14:paraId="7DF9AA7E" w14:textId="77777777" w:rsidR="001257F8" w:rsidRPr="00605F52" w:rsidRDefault="001257F8" w:rsidP="001257F8">
            <w:pPr>
              <w:pStyle w:val="13"/>
              <w:ind w:leftChars="0" w:firstLineChars="0"/>
            </w:pPr>
          </w:p>
          <w:p w14:paraId="6E0E95E3" w14:textId="77777777" w:rsidR="001257F8" w:rsidRPr="00605F52" w:rsidRDefault="001257F8" w:rsidP="001257F8">
            <w:pPr>
              <w:pStyle w:val="13"/>
            </w:pPr>
          </w:p>
          <w:p w14:paraId="409917E1" w14:textId="77777777" w:rsidR="001257F8" w:rsidRPr="00605F52" w:rsidRDefault="001257F8" w:rsidP="001257F8">
            <w:pPr>
              <w:pStyle w:val="13"/>
            </w:pPr>
          </w:p>
          <w:p w14:paraId="4C35FAAA" w14:textId="77777777" w:rsidR="001257F8" w:rsidRPr="00605F52" w:rsidRDefault="001257F8" w:rsidP="001257F8">
            <w:pPr>
              <w:pStyle w:val="13"/>
            </w:pPr>
          </w:p>
          <w:p w14:paraId="4DDE2320" w14:textId="77777777" w:rsidR="001257F8" w:rsidRPr="00605F52" w:rsidRDefault="001257F8" w:rsidP="001257F8">
            <w:pPr>
              <w:pStyle w:val="13"/>
            </w:pPr>
          </w:p>
          <w:p w14:paraId="5DF65485" w14:textId="77777777" w:rsidR="001257F8" w:rsidRPr="00605F52" w:rsidRDefault="001257F8" w:rsidP="001257F8">
            <w:pPr>
              <w:pStyle w:val="13"/>
            </w:pPr>
          </w:p>
          <w:p w14:paraId="4E15609C" w14:textId="77777777" w:rsidR="001257F8" w:rsidRPr="00605F52" w:rsidRDefault="001257F8" w:rsidP="001257F8">
            <w:pPr>
              <w:pStyle w:val="13"/>
            </w:pPr>
          </w:p>
          <w:p w14:paraId="252828E6" w14:textId="77777777" w:rsidR="001257F8" w:rsidRPr="00605F52" w:rsidRDefault="001257F8" w:rsidP="001257F8">
            <w:pPr>
              <w:pStyle w:val="13"/>
            </w:pPr>
          </w:p>
          <w:p w14:paraId="10B5CC6F" w14:textId="77777777" w:rsidR="001257F8" w:rsidRPr="00605F52" w:rsidRDefault="001257F8" w:rsidP="001257F8">
            <w:pPr>
              <w:pStyle w:val="13"/>
            </w:pPr>
          </w:p>
          <w:p w14:paraId="29707FBD" w14:textId="77777777" w:rsidR="001257F8" w:rsidRPr="00605F52" w:rsidRDefault="001257F8" w:rsidP="001257F8">
            <w:pPr>
              <w:pStyle w:val="13"/>
            </w:pPr>
          </w:p>
          <w:p w14:paraId="5BE13F17" w14:textId="77777777" w:rsidR="001257F8" w:rsidRPr="00605F52" w:rsidRDefault="001257F8" w:rsidP="001257F8">
            <w:pPr>
              <w:pStyle w:val="13"/>
            </w:pPr>
          </w:p>
          <w:p w14:paraId="6B3E2F7E" w14:textId="77777777" w:rsidR="001257F8" w:rsidRPr="00605F52" w:rsidRDefault="001257F8" w:rsidP="001257F8">
            <w:pPr>
              <w:pStyle w:val="13"/>
            </w:pPr>
          </w:p>
          <w:p w14:paraId="4BB0E251" w14:textId="77777777" w:rsidR="001257F8" w:rsidRPr="00605F52" w:rsidRDefault="001257F8" w:rsidP="001257F8">
            <w:pPr>
              <w:pStyle w:val="13"/>
            </w:pPr>
          </w:p>
          <w:p w14:paraId="5BE72CD8" w14:textId="77777777" w:rsidR="001257F8" w:rsidRPr="00605F52" w:rsidRDefault="001257F8" w:rsidP="001257F8">
            <w:pPr>
              <w:pStyle w:val="13"/>
            </w:pPr>
          </w:p>
          <w:p w14:paraId="4EB03821" w14:textId="77777777" w:rsidR="001257F8" w:rsidRPr="00605F52" w:rsidRDefault="001257F8" w:rsidP="001257F8">
            <w:pPr>
              <w:pStyle w:val="13"/>
            </w:pPr>
          </w:p>
          <w:p w14:paraId="596625C6" w14:textId="77777777" w:rsidR="001257F8" w:rsidRPr="00605F52" w:rsidRDefault="001257F8" w:rsidP="001257F8">
            <w:pPr>
              <w:pStyle w:val="13"/>
            </w:pPr>
          </w:p>
          <w:p w14:paraId="3EC40A53" w14:textId="77777777" w:rsidR="001257F8" w:rsidRPr="00605F52" w:rsidRDefault="001257F8" w:rsidP="001257F8">
            <w:pPr>
              <w:pStyle w:val="13"/>
            </w:pPr>
          </w:p>
          <w:p w14:paraId="01CCF37D" w14:textId="77777777" w:rsidR="001257F8" w:rsidRPr="00605F52" w:rsidRDefault="001257F8" w:rsidP="001257F8">
            <w:pPr>
              <w:pStyle w:val="13"/>
            </w:pPr>
          </w:p>
          <w:p w14:paraId="2EA5B404" w14:textId="77777777" w:rsidR="001257F8" w:rsidRPr="00605F52" w:rsidRDefault="001257F8" w:rsidP="001257F8">
            <w:pPr>
              <w:pStyle w:val="13"/>
            </w:pPr>
          </w:p>
          <w:p w14:paraId="25F7BA60" w14:textId="77777777" w:rsidR="001257F8" w:rsidRPr="00605F52" w:rsidRDefault="001257F8" w:rsidP="001257F8">
            <w:pPr>
              <w:pStyle w:val="13"/>
            </w:pPr>
          </w:p>
          <w:p w14:paraId="2BB5B2D8" w14:textId="77777777" w:rsidR="001257F8" w:rsidRPr="00605F52" w:rsidRDefault="001257F8" w:rsidP="001257F8">
            <w:pPr>
              <w:pStyle w:val="13"/>
            </w:pPr>
          </w:p>
          <w:p w14:paraId="749AC442" w14:textId="77777777" w:rsidR="001257F8" w:rsidRPr="00605F52" w:rsidRDefault="001257F8" w:rsidP="001257F8">
            <w:pPr>
              <w:pStyle w:val="13"/>
            </w:pPr>
          </w:p>
          <w:p w14:paraId="7068163A" w14:textId="77777777" w:rsidR="001257F8" w:rsidRPr="00605F52" w:rsidRDefault="001257F8" w:rsidP="001257F8">
            <w:pPr>
              <w:pStyle w:val="13"/>
            </w:pPr>
          </w:p>
          <w:p w14:paraId="6429B1D1" w14:textId="77777777" w:rsidR="001257F8" w:rsidRPr="00605F52" w:rsidRDefault="001257F8" w:rsidP="001257F8">
            <w:pPr>
              <w:pStyle w:val="13"/>
              <w:ind w:leftChars="62" w:left="149" w:firstLineChars="0" w:firstLine="0"/>
            </w:pPr>
            <w:r w:rsidRPr="00605F52">
              <w:rPr>
                <w:rFonts w:hint="eastAsia"/>
              </w:rPr>
              <w:t>Ａ４版４ページ以内で具体的に記述してください。</w:t>
            </w:r>
          </w:p>
        </w:tc>
      </w:tr>
    </w:tbl>
    <w:p w14:paraId="098CC8FE" w14:textId="77777777" w:rsidR="001257F8" w:rsidRPr="00605F52" w:rsidRDefault="001257F8" w:rsidP="001257F8">
      <w:pPr>
        <w:pStyle w:val="10"/>
        <w:ind w:left="480" w:firstLine="240"/>
      </w:pPr>
      <w:r w:rsidRPr="00605F52">
        <w:br w:type="page"/>
      </w:r>
    </w:p>
    <w:p w14:paraId="790768C0" w14:textId="77777777" w:rsidR="001257F8" w:rsidRPr="00605F52" w:rsidRDefault="001257F8" w:rsidP="001257F8">
      <w:pPr>
        <w:pStyle w:val="50"/>
      </w:pPr>
      <w:bookmarkStart w:id="55" w:name="_Ref10289647"/>
      <w:bookmarkStart w:id="56" w:name="_Hlk104391313"/>
      <w:r w:rsidRPr="00605F52">
        <w:rPr>
          <w:rFonts w:hint="eastAsia"/>
        </w:rPr>
        <w:lastRenderedPageBreak/>
        <w:t>様式３－Ⅰ－２－</w:t>
      </w:r>
      <w:r w:rsidRPr="00605F52">
        <w:t>(</w:t>
      </w:r>
      <w:r w:rsidRPr="00605F52">
        <w:rPr>
          <w:rFonts w:hint="eastAsia"/>
        </w:rPr>
        <w:t>２</w:t>
      </w:r>
      <w:bookmarkEnd w:id="55"/>
      <w:r w:rsidRPr="00605F52">
        <w:t>)</w:t>
      </w:r>
      <w:r w:rsidRPr="00605F52">
        <w:rPr>
          <w:rFonts w:hint="eastAsia"/>
        </w:rPr>
        <w:t>－①</w:t>
      </w:r>
      <w:bookmarkEnd w:id="56"/>
    </w:p>
    <w:tbl>
      <w:tblPr>
        <w:tblStyle w:val="afa"/>
        <w:tblW w:w="0" w:type="auto"/>
        <w:tblInd w:w="210" w:type="dxa"/>
        <w:tblLook w:val="04A0" w:firstRow="1" w:lastRow="0" w:firstColumn="1" w:lastColumn="0" w:noHBand="0" w:noVBand="1"/>
      </w:tblPr>
      <w:tblGrid>
        <w:gridCol w:w="8284"/>
      </w:tblGrid>
      <w:tr w:rsidR="006B6E48" w:rsidRPr="00605F52" w14:paraId="4AD98DFB" w14:textId="77777777" w:rsidTr="001257F8">
        <w:tc>
          <w:tcPr>
            <w:tcW w:w="8510" w:type="dxa"/>
            <w:tcBorders>
              <w:bottom w:val="double" w:sz="4" w:space="0" w:color="auto"/>
            </w:tcBorders>
          </w:tcPr>
          <w:p w14:paraId="2C4A7B99" w14:textId="77777777" w:rsidR="001257F8" w:rsidRPr="00605F52" w:rsidRDefault="001257F8"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事</w:t>
            </w:r>
            <w:bookmarkStart w:id="57" w:name="_Hlk104391333"/>
            <w:r w:rsidRPr="00605F52">
              <w:rPr>
                <w:rFonts w:asciiTheme="minorEastAsia" w:eastAsiaTheme="minorEastAsia" w:hAnsiTheme="minorEastAsia" w:hint="eastAsia"/>
                <w:szCs w:val="21"/>
              </w:rPr>
              <w:t>業計画に関する事項</w:t>
            </w:r>
          </w:p>
          <w:p w14:paraId="40745B26" w14:textId="11230253" w:rsidR="001257F8" w:rsidRPr="00605F52" w:rsidRDefault="001257F8" w:rsidP="001257F8">
            <w:pPr>
              <w:ind w:firstLineChars="100" w:firstLine="240"/>
            </w:pPr>
            <w:r w:rsidRPr="00605F52">
              <w:rPr>
                <w:rFonts w:asciiTheme="minorEastAsia" w:eastAsiaTheme="minorEastAsia" w:hAnsiTheme="minorEastAsia" w:hint="eastAsia"/>
                <w:szCs w:val="21"/>
              </w:rPr>
              <w:t xml:space="preserve">　業務</w:t>
            </w:r>
            <w:r w:rsidRPr="00605F52">
              <w:rPr>
                <w:rFonts w:hint="eastAsia"/>
              </w:rPr>
              <w:t>実施体制に関する提案（</w:t>
            </w:r>
            <w:r w:rsidR="00FC6AEC" w:rsidRPr="00FC6AEC">
              <w:rPr>
                <w:rFonts w:hint="eastAsia"/>
              </w:rPr>
              <w:t>浄水場</w:t>
            </w:r>
            <w:r w:rsidR="00A25E2C">
              <w:rPr>
                <w:rFonts w:hint="eastAsia"/>
              </w:rPr>
              <w:t>建設</w:t>
            </w:r>
            <w:r w:rsidR="00FC6AEC" w:rsidRPr="00FC6AEC">
              <w:rPr>
                <w:rFonts w:hint="eastAsia"/>
              </w:rPr>
              <w:t>事業における実績（技術者）</w:t>
            </w:r>
            <w:r w:rsidRPr="00605F52">
              <w:rPr>
                <w:rFonts w:hint="eastAsia"/>
              </w:rPr>
              <w:t>）</w:t>
            </w:r>
            <w:bookmarkEnd w:id="57"/>
          </w:p>
        </w:tc>
      </w:tr>
      <w:tr w:rsidR="006B6E48" w:rsidRPr="00605F52" w14:paraId="3EA4041D" w14:textId="77777777" w:rsidTr="001257F8">
        <w:tc>
          <w:tcPr>
            <w:tcW w:w="8510" w:type="dxa"/>
            <w:tcBorders>
              <w:top w:val="double" w:sz="4" w:space="0" w:color="auto"/>
            </w:tcBorders>
          </w:tcPr>
          <w:p w14:paraId="1728B379" w14:textId="5E636E57" w:rsidR="001257F8" w:rsidRDefault="001257F8" w:rsidP="001257F8">
            <w:pPr>
              <w:pStyle w:val="13"/>
            </w:pPr>
          </w:p>
          <w:p w14:paraId="278CDDDE" w14:textId="7B21B9C4" w:rsidR="00440861" w:rsidRDefault="00440861" w:rsidP="00440861">
            <w:pPr>
              <w:pStyle w:val="13"/>
              <w:ind w:leftChars="99" w:hangingChars="1" w:hanging="2"/>
            </w:pPr>
            <w:r w:rsidRPr="00440861">
              <w:rPr>
                <w:rFonts w:hint="eastAsia"/>
              </w:rPr>
              <w:t>（JVの場合、代表企業の技術者に対する実績や経験を評価する。）</w:t>
            </w:r>
          </w:p>
          <w:p w14:paraId="57E094DB" w14:textId="77777777" w:rsidR="00440861" w:rsidRPr="00605F52" w:rsidRDefault="00440861" w:rsidP="00440861">
            <w:pPr>
              <w:pStyle w:val="13"/>
              <w:ind w:leftChars="99" w:hangingChars="1" w:hanging="2"/>
            </w:pPr>
          </w:p>
          <w:p w14:paraId="0F79E1E8" w14:textId="77777777" w:rsidR="001257F8" w:rsidRPr="00605F52" w:rsidRDefault="001257F8" w:rsidP="001257F8">
            <w:pPr>
              <w:pStyle w:val="13"/>
              <w:ind w:leftChars="0" w:left="0" w:firstLineChars="0" w:firstLine="0"/>
            </w:pPr>
            <w:r w:rsidRPr="00605F52">
              <w:rPr>
                <w:rFonts w:hint="eastAsia"/>
              </w:rPr>
              <w:t xml:space="preserve">　■設計企業が配置を予定する【管理技術者】</w:t>
            </w:r>
          </w:p>
          <w:tbl>
            <w:tblPr>
              <w:tblW w:w="0" w:type="auto"/>
              <w:tblInd w:w="189" w:type="dxa"/>
              <w:tblCellMar>
                <w:left w:w="99" w:type="dxa"/>
                <w:right w:w="99" w:type="dxa"/>
              </w:tblCellMar>
              <w:tblLook w:val="0000" w:firstRow="0" w:lastRow="0" w:firstColumn="0" w:lastColumn="0" w:noHBand="0" w:noVBand="0"/>
            </w:tblPr>
            <w:tblGrid>
              <w:gridCol w:w="1774"/>
              <w:gridCol w:w="2805"/>
              <w:gridCol w:w="3070"/>
            </w:tblGrid>
            <w:tr w:rsidR="006B6E48" w:rsidRPr="00605F52" w14:paraId="2C052092" w14:textId="77777777" w:rsidTr="001257F8">
              <w:trPr>
                <w:trHeight w:val="125"/>
              </w:trPr>
              <w:tc>
                <w:tcPr>
                  <w:tcW w:w="1774" w:type="dxa"/>
                  <w:tcBorders>
                    <w:top w:val="single" w:sz="6" w:space="0" w:color="auto"/>
                    <w:left w:val="single" w:sz="6" w:space="0" w:color="auto"/>
                    <w:bottom w:val="single" w:sz="6" w:space="0" w:color="auto"/>
                    <w:right w:val="single" w:sz="6" w:space="0" w:color="auto"/>
                  </w:tcBorders>
                </w:tcPr>
                <w:p w14:paraId="51DC368E"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設計企業名</w:t>
                  </w:r>
                </w:p>
              </w:tc>
              <w:tc>
                <w:tcPr>
                  <w:tcW w:w="5875" w:type="dxa"/>
                  <w:gridSpan w:val="2"/>
                  <w:tcBorders>
                    <w:top w:val="single" w:sz="6" w:space="0" w:color="auto"/>
                    <w:left w:val="single" w:sz="6" w:space="0" w:color="auto"/>
                    <w:bottom w:val="single" w:sz="6" w:space="0" w:color="auto"/>
                    <w:right w:val="single" w:sz="6" w:space="0" w:color="auto"/>
                  </w:tcBorders>
                </w:tcPr>
                <w:p w14:paraId="0825C50C"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44698A5C" w14:textId="77777777" w:rsidTr="001257F8">
              <w:trPr>
                <w:trHeight w:val="186"/>
              </w:trPr>
              <w:tc>
                <w:tcPr>
                  <w:tcW w:w="1774" w:type="dxa"/>
                  <w:tcBorders>
                    <w:top w:val="single" w:sz="6" w:space="0" w:color="auto"/>
                    <w:left w:val="single" w:sz="6" w:space="0" w:color="auto"/>
                    <w:bottom w:val="single" w:sz="6" w:space="0" w:color="auto"/>
                    <w:right w:val="single" w:sz="6" w:space="0" w:color="auto"/>
                  </w:tcBorders>
                </w:tcPr>
                <w:p w14:paraId="5BBF5841"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氏名</w:t>
                  </w:r>
                  <w:r w:rsidRPr="00605F52">
                    <w:rPr>
                      <w:rFonts w:hAnsi="Century" w:cs="ＭＳ 明朝"/>
                      <w:sz w:val="18"/>
                      <w:szCs w:val="18"/>
                    </w:rPr>
                    <w:t>(</w:t>
                  </w:r>
                  <w:r w:rsidRPr="00605F52">
                    <w:rPr>
                      <w:rFonts w:hAnsi="Century" w:cs="ＭＳ 明朝" w:hint="eastAsia"/>
                      <w:sz w:val="18"/>
                      <w:szCs w:val="18"/>
                    </w:rPr>
                    <w:t>ふりがな</w:t>
                  </w:r>
                  <w:r w:rsidRPr="00605F52">
                    <w:rPr>
                      <w:rFonts w:hAnsi="Century" w:cs="ＭＳ 明朝"/>
                      <w:sz w:val="18"/>
                      <w:szCs w:val="18"/>
                    </w:rPr>
                    <w:t>)</w:t>
                  </w:r>
                </w:p>
              </w:tc>
              <w:tc>
                <w:tcPr>
                  <w:tcW w:w="5875" w:type="dxa"/>
                  <w:gridSpan w:val="2"/>
                  <w:tcBorders>
                    <w:top w:val="single" w:sz="6" w:space="0" w:color="auto"/>
                    <w:left w:val="single" w:sz="6" w:space="0" w:color="auto"/>
                    <w:bottom w:val="single" w:sz="6" w:space="0" w:color="auto"/>
                    <w:right w:val="single" w:sz="6" w:space="0" w:color="auto"/>
                  </w:tcBorders>
                </w:tcPr>
                <w:p w14:paraId="56A99FEF"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01C0957A" w14:textId="77777777" w:rsidTr="001257F8">
              <w:trPr>
                <w:trHeight w:val="370"/>
              </w:trPr>
              <w:tc>
                <w:tcPr>
                  <w:tcW w:w="7649" w:type="dxa"/>
                  <w:gridSpan w:val="3"/>
                  <w:tcBorders>
                    <w:top w:val="single" w:sz="6" w:space="0" w:color="auto"/>
                    <w:left w:val="single" w:sz="6" w:space="0" w:color="auto"/>
                    <w:bottom w:val="single" w:sz="6" w:space="0" w:color="auto"/>
                    <w:right w:val="single" w:sz="6" w:space="0" w:color="auto"/>
                  </w:tcBorders>
                </w:tcPr>
                <w:p w14:paraId="1FEDD2E6"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同種業務の実績【設計】</w:t>
                  </w:r>
                </w:p>
              </w:tc>
            </w:tr>
            <w:tr w:rsidR="006B6E48" w:rsidRPr="00605F52" w14:paraId="1C08D14E" w14:textId="77777777" w:rsidTr="001257F8">
              <w:trPr>
                <w:trHeight w:val="29"/>
              </w:trPr>
              <w:tc>
                <w:tcPr>
                  <w:tcW w:w="1774" w:type="dxa"/>
                  <w:tcBorders>
                    <w:top w:val="single" w:sz="6" w:space="0" w:color="auto"/>
                    <w:left w:val="single" w:sz="6" w:space="0" w:color="auto"/>
                    <w:bottom w:val="single" w:sz="6" w:space="0" w:color="auto"/>
                    <w:right w:val="single" w:sz="6" w:space="0" w:color="auto"/>
                  </w:tcBorders>
                  <w:vAlign w:val="center"/>
                </w:tcPr>
                <w:p w14:paraId="54332D94"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業務名称</w:t>
                  </w:r>
                </w:p>
              </w:tc>
              <w:tc>
                <w:tcPr>
                  <w:tcW w:w="2805" w:type="dxa"/>
                  <w:tcBorders>
                    <w:top w:val="single" w:sz="6" w:space="0" w:color="auto"/>
                    <w:left w:val="single" w:sz="6" w:space="0" w:color="auto"/>
                    <w:bottom w:val="single" w:sz="6" w:space="0" w:color="auto"/>
                    <w:right w:val="single" w:sz="6" w:space="0" w:color="auto"/>
                  </w:tcBorders>
                </w:tcPr>
                <w:p w14:paraId="4A6872D0"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tcBorders>
                    <w:top w:val="single" w:sz="6" w:space="0" w:color="auto"/>
                    <w:left w:val="single" w:sz="6" w:space="0" w:color="auto"/>
                    <w:bottom w:val="single" w:sz="6" w:space="0" w:color="auto"/>
                    <w:right w:val="single" w:sz="6" w:space="0" w:color="auto"/>
                  </w:tcBorders>
                </w:tcPr>
                <w:p w14:paraId="2409838F"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業務概要</w:t>
                  </w:r>
                </w:p>
              </w:tc>
            </w:tr>
            <w:tr w:rsidR="006B6E48" w:rsidRPr="00605F52" w14:paraId="1A5E0932"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19525456"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発注機関</w:t>
                  </w:r>
                </w:p>
              </w:tc>
              <w:tc>
                <w:tcPr>
                  <w:tcW w:w="2805" w:type="dxa"/>
                  <w:tcBorders>
                    <w:top w:val="single" w:sz="6" w:space="0" w:color="auto"/>
                    <w:left w:val="single" w:sz="6" w:space="0" w:color="auto"/>
                    <w:bottom w:val="single" w:sz="6" w:space="0" w:color="auto"/>
                    <w:right w:val="single" w:sz="6" w:space="0" w:color="auto"/>
                  </w:tcBorders>
                </w:tcPr>
                <w:p w14:paraId="067A2729"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vMerge w:val="restart"/>
                  <w:tcBorders>
                    <w:top w:val="single" w:sz="6" w:space="0" w:color="auto"/>
                    <w:left w:val="single" w:sz="6" w:space="0" w:color="auto"/>
                    <w:right w:val="single" w:sz="6" w:space="0" w:color="auto"/>
                  </w:tcBorders>
                </w:tcPr>
                <w:p w14:paraId="173D010D"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5481BDDA"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249382DB"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契約期間</w:t>
                  </w:r>
                </w:p>
              </w:tc>
              <w:tc>
                <w:tcPr>
                  <w:tcW w:w="2805" w:type="dxa"/>
                  <w:tcBorders>
                    <w:top w:val="single" w:sz="6" w:space="0" w:color="auto"/>
                    <w:left w:val="single" w:sz="6" w:space="0" w:color="auto"/>
                    <w:bottom w:val="single" w:sz="6" w:space="0" w:color="auto"/>
                    <w:right w:val="single" w:sz="6" w:space="0" w:color="auto"/>
                  </w:tcBorders>
                </w:tcPr>
                <w:p w14:paraId="4A0FCE2B"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vMerge/>
                  <w:tcBorders>
                    <w:left w:val="single" w:sz="6" w:space="0" w:color="auto"/>
                    <w:right w:val="single" w:sz="6" w:space="0" w:color="auto"/>
                  </w:tcBorders>
                </w:tcPr>
                <w:p w14:paraId="5B6533D1"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3CA09F53"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105D47BD"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従事立場</w:t>
                  </w:r>
                </w:p>
              </w:tc>
              <w:tc>
                <w:tcPr>
                  <w:tcW w:w="2805" w:type="dxa"/>
                  <w:tcBorders>
                    <w:top w:val="single" w:sz="6" w:space="0" w:color="auto"/>
                    <w:left w:val="single" w:sz="6" w:space="0" w:color="auto"/>
                    <w:bottom w:val="single" w:sz="6" w:space="0" w:color="auto"/>
                    <w:right w:val="single" w:sz="6" w:space="0" w:color="auto"/>
                  </w:tcBorders>
                </w:tcPr>
                <w:p w14:paraId="6595D495"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管理　 照査 　担当</w:t>
                  </w:r>
                </w:p>
              </w:tc>
              <w:tc>
                <w:tcPr>
                  <w:tcW w:w="3070" w:type="dxa"/>
                  <w:vMerge/>
                  <w:tcBorders>
                    <w:left w:val="single" w:sz="6" w:space="0" w:color="auto"/>
                    <w:bottom w:val="single" w:sz="6" w:space="0" w:color="auto"/>
                    <w:right w:val="single" w:sz="6" w:space="0" w:color="auto"/>
                  </w:tcBorders>
                </w:tcPr>
                <w:p w14:paraId="40093770"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058FD440" w14:textId="77777777" w:rsidTr="001257F8">
              <w:trPr>
                <w:trHeight w:val="370"/>
              </w:trPr>
              <w:tc>
                <w:tcPr>
                  <w:tcW w:w="7649" w:type="dxa"/>
                  <w:gridSpan w:val="3"/>
                  <w:tcBorders>
                    <w:top w:val="single" w:sz="6" w:space="0" w:color="auto"/>
                    <w:left w:val="single" w:sz="6" w:space="0" w:color="auto"/>
                    <w:bottom w:val="single" w:sz="6" w:space="0" w:color="auto"/>
                    <w:right w:val="single" w:sz="6" w:space="0" w:color="auto"/>
                  </w:tcBorders>
                </w:tcPr>
                <w:p w14:paraId="790D129C"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備考</w:t>
                  </w:r>
                </w:p>
              </w:tc>
            </w:tr>
            <w:tr w:rsidR="006B6E48" w:rsidRPr="00605F52" w14:paraId="025B9EA2" w14:textId="77777777" w:rsidTr="001257F8">
              <w:trPr>
                <w:trHeight w:val="29"/>
              </w:trPr>
              <w:tc>
                <w:tcPr>
                  <w:tcW w:w="7649" w:type="dxa"/>
                  <w:gridSpan w:val="3"/>
                  <w:tcBorders>
                    <w:top w:val="single" w:sz="6" w:space="0" w:color="auto"/>
                    <w:left w:val="single" w:sz="6" w:space="0" w:color="auto"/>
                    <w:bottom w:val="single" w:sz="6" w:space="0" w:color="auto"/>
                    <w:right w:val="single" w:sz="6" w:space="0" w:color="auto"/>
                  </w:tcBorders>
                </w:tcPr>
                <w:p w14:paraId="27346B35" w14:textId="77777777" w:rsidR="006D7746" w:rsidRPr="00605F52" w:rsidRDefault="001257F8" w:rsidP="006D7746">
                  <w:pPr>
                    <w:tabs>
                      <w:tab w:val="clear" w:pos="810"/>
                    </w:tabs>
                    <w:autoSpaceDE w:val="0"/>
                    <w:autoSpaceDN w:val="0"/>
                    <w:adjustRightInd w:val="0"/>
                    <w:ind w:left="457" w:hangingChars="254" w:hanging="457"/>
                    <w:jc w:val="left"/>
                    <w:rPr>
                      <w:rFonts w:hAnsi="Century" w:cs="ＭＳ 明朝"/>
                      <w:sz w:val="18"/>
                      <w:szCs w:val="18"/>
                    </w:rPr>
                  </w:pPr>
                  <w:r w:rsidRPr="00605F52">
                    <w:rPr>
                      <w:rFonts w:hAnsi="Century" w:cs="ＭＳ 明朝" w:hint="eastAsia"/>
                      <w:sz w:val="18"/>
                      <w:szCs w:val="18"/>
                    </w:rPr>
                    <w:t xml:space="preserve">※１ </w:t>
                  </w:r>
                  <w:r w:rsidR="006D7746" w:rsidRPr="00605F52">
                    <w:rPr>
                      <w:rFonts w:hAnsi="Century" w:cs="ＭＳ 明朝" w:hint="eastAsia"/>
                      <w:sz w:val="18"/>
                      <w:szCs w:val="18"/>
                    </w:rPr>
                    <w:t>同種業務とは、浄水場における公称能力2,000m3/日以上の表流水を原水とする膜ろ過方式の完了実績を指す。</w:t>
                  </w:r>
                </w:p>
                <w:p w14:paraId="7A4D4BA3" w14:textId="6079440C" w:rsidR="001257F8" w:rsidRPr="00605F52" w:rsidRDefault="001257F8" w:rsidP="006D7746">
                  <w:pPr>
                    <w:tabs>
                      <w:tab w:val="clear" w:pos="810"/>
                    </w:tabs>
                    <w:autoSpaceDE w:val="0"/>
                    <w:autoSpaceDN w:val="0"/>
                    <w:adjustRightInd w:val="0"/>
                    <w:ind w:left="457" w:hangingChars="254" w:hanging="457"/>
                    <w:jc w:val="left"/>
                    <w:rPr>
                      <w:rFonts w:hAnsi="Century" w:cs="ＭＳ 明朝"/>
                      <w:sz w:val="18"/>
                      <w:szCs w:val="18"/>
                    </w:rPr>
                  </w:pPr>
                  <w:r w:rsidRPr="00605F52">
                    <w:rPr>
                      <w:rFonts w:hAnsi="Century" w:cs="ＭＳ 明朝" w:hint="eastAsia"/>
                      <w:sz w:val="18"/>
                      <w:szCs w:val="18"/>
                    </w:rPr>
                    <w:t>※２ 同種業務の実績がない場合は氏名のみの記載とする。</w:t>
                  </w:r>
                </w:p>
              </w:tc>
            </w:tr>
          </w:tbl>
          <w:p w14:paraId="0FE16E6B" w14:textId="77777777" w:rsidR="001257F8" w:rsidRPr="00605F52" w:rsidRDefault="001257F8" w:rsidP="001257F8">
            <w:pPr>
              <w:pStyle w:val="13"/>
            </w:pPr>
          </w:p>
          <w:p w14:paraId="5655AFE0" w14:textId="77777777" w:rsidR="001257F8" w:rsidRPr="00605F52" w:rsidRDefault="001257F8" w:rsidP="001257F8">
            <w:pPr>
              <w:pStyle w:val="13"/>
            </w:pPr>
          </w:p>
          <w:p w14:paraId="30490D47" w14:textId="77777777" w:rsidR="001257F8" w:rsidRPr="00605F52" w:rsidRDefault="001257F8" w:rsidP="001257F8">
            <w:pPr>
              <w:pStyle w:val="13"/>
              <w:ind w:leftChars="0" w:left="0" w:firstLineChars="0" w:firstLine="0"/>
            </w:pPr>
            <w:r w:rsidRPr="00605F52">
              <w:rPr>
                <w:rFonts w:hint="eastAsia"/>
              </w:rPr>
              <w:t xml:space="preserve">　■設計企業が配置を予定する【照査技術者】</w:t>
            </w:r>
          </w:p>
          <w:tbl>
            <w:tblPr>
              <w:tblW w:w="0" w:type="auto"/>
              <w:tblInd w:w="189" w:type="dxa"/>
              <w:tblCellMar>
                <w:left w:w="99" w:type="dxa"/>
                <w:right w:w="99" w:type="dxa"/>
              </w:tblCellMar>
              <w:tblLook w:val="0000" w:firstRow="0" w:lastRow="0" w:firstColumn="0" w:lastColumn="0" w:noHBand="0" w:noVBand="0"/>
            </w:tblPr>
            <w:tblGrid>
              <w:gridCol w:w="1774"/>
              <w:gridCol w:w="2805"/>
              <w:gridCol w:w="3070"/>
            </w:tblGrid>
            <w:tr w:rsidR="006B6E48" w:rsidRPr="00605F52" w14:paraId="00752396" w14:textId="77777777" w:rsidTr="001257F8">
              <w:trPr>
                <w:trHeight w:val="125"/>
              </w:trPr>
              <w:tc>
                <w:tcPr>
                  <w:tcW w:w="1774" w:type="dxa"/>
                  <w:tcBorders>
                    <w:top w:val="single" w:sz="6" w:space="0" w:color="auto"/>
                    <w:left w:val="single" w:sz="6" w:space="0" w:color="auto"/>
                    <w:bottom w:val="single" w:sz="6" w:space="0" w:color="auto"/>
                    <w:right w:val="single" w:sz="6" w:space="0" w:color="auto"/>
                  </w:tcBorders>
                </w:tcPr>
                <w:p w14:paraId="7D8F1BA8"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設計企業名</w:t>
                  </w:r>
                </w:p>
              </w:tc>
              <w:tc>
                <w:tcPr>
                  <w:tcW w:w="5875" w:type="dxa"/>
                  <w:gridSpan w:val="2"/>
                  <w:tcBorders>
                    <w:top w:val="single" w:sz="6" w:space="0" w:color="auto"/>
                    <w:left w:val="single" w:sz="6" w:space="0" w:color="auto"/>
                    <w:bottom w:val="single" w:sz="6" w:space="0" w:color="auto"/>
                    <w:right w:val="single" w:sz="6" w:space="0" w:color="auto"/>
                  </w:tcBorders>
                </w:tcPr>
                <w:p w14:paraId="7624E514"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303D8076" w14:textId="77777777" w:rsidTr="001257F8">
              <w:trPr>
                <w:trHeight w:val="186"/>
              </w:trPr>
              <w:tc>
                <w:tcPr>
                  <w:tcW w:w="1774" w:type="dxa"/>
                  <w:tcBorders>
                    <w:top w:val="single" w:sz="6" w:space="0" w:color="auto"/>
                    <w:left w:val="single" w:sz="6" w:space="0" w:color="auto"/>
                    <w:bottom w:val="single" w:sz="6" w:space="0" w:color="auto"/>
                    <w:right w:val="single" w:sz="6" w:space="0" w:color="auto"/>
                  </w:tcBorders>
                </w:tcPr>
                <w:p w14:paraId="28E2D396"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氏名</w:t>
                  </w:r>
                  <w:r w:rsidRPr="00605F52">
                    <w:rPr>
                      <w:rFonts w:hAnsi="Century" w:cs="ＭＳ 明朝"/>
                      <w:sz w:val="18"/>
                      <w:szCs w:val="18"/>
                    </w:rPr>
                    <w:t>(</w:t>
                  </w:r>
                  <w:r w:rsidRPr="00605F52">
                    <w:rPr>
                      <w:rFonts w:hAnsi="Century" w:cs="ＭＳ 明朝" w:hint="eastAsia"/>
                      <w:sz w:val="18"/>
                      <w:szCs w:val="18"/>
                    </w:rPr>
                    <w:t>ふりがな</w:t>
                  </w:r>
                  <w:r w:rsidRPr="00605F52">
                    <w:rPr>
                      <w:rFonts w:hAnsi="Century" w:cs="ＭＳ 明朝"/>
                      <w:sz w:val="18"/>
                      <w:szCs w:val="18"/>
                    </w:rPr>
                    <w:t>)</w:t>
                  </w:r>
                </w:p>
              </w:tc>
              <w:tc>
                <w:tcPr>
                  <w:tcW w:w="5875" w:type="dxa"/>
                  <w:gridSpan w:val="2"/>
                  <w:tcBorders>
                    <w:top w:val="single" w:sz="6" w:space="0" w:color="auto"/>
                    <w:left w:val="single" w:sz="6" w:space="0" w:color="auto"/>
                    <w:bottom w:val="single" w:sz="6" w:space="0" w:color="auto"/>
                    <w:right w:val="single" w:sz="6" w:space="0" w:color="auto"/>
                  </w:tcBorders>
                </w:tcPr>
                <w:p w14:paraId="20DBEDC6"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442655C7" w14:textId="77777777" w:rsidTr="001257F8">
              <w:trPr>
                <w:trHeight w:val="370"/>
              </w:trPr>
              <w:tc>
                <w:tcPr>
                  <w:tcW w:w="7649" w:type="dxa"/>
                  <w:gridSpan w:val="3"/>
                  <w:tcBorders>
                    <w:top w:val="single" w:sz="6" w:space="0" w:color="auto"/>
                    <w:left w:val="single" w:sz="6" w:space="0" w:color="auto"/>
                    <w:bottom w:val="single" w:sz="6" w:space="0" w:color="auto"/>
                    <w:right w:val="single" w:sz="6" w:space="0" w:color="auto"/>
                  </w:tcBorders>
                </w:tcPr>
                <w:p w14:paraId="4276018D"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同種業務の実績【設計】</w:t>
                  </w:r>
                </w:p>
              </w:tc>
            </w:tr>
            <w:tr w:rsidR="006B6E48" w:rsidRPr="00605F52" w14:paraId="328D231C" w14:textId="77777777" w:rsidTr="001257F8">
              <w:trPr>
                <w:trHeight w:val="29"/>
              </w:trPr>
              <w:tc>
                <w:tcPr>
                  <w:tcW w:w="1774" w:type="dxa"/>
                  <w:tcBorders>
                    <w:top w:val="single" w:sz="6" w:space="0" w:color="auto"/>
                    <w:left w:val="single" w:sz="6" w:space="0" w:color="auto"/>
                    <w:bottom w:val="single" w:sz="6" w:space="0" w:color="auto"/>
                    <w:right w:val="single" w:sz="6" w:space="0" w:color="auto"/>
                  </w:tcBorders>
                  <w:vAlign w:val="center"/>
                </w:tcPr>
                <w:p w14:paraId="0DB58378"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業務名称</w:t>
                  </w:r>
                </w:p>
              </w:tc>
              <w:tc>
                <w:tcPr>
                  <w:tcW w:w="2805" w:type="dxa"/>
                  <w:tcBorders>
                    <w:top w:val="single" w:sz="6" w:space="0" w:color="auto"/>
                    <w:left w:val="single" w:sz="6" w:space="0" w:color="auto"/>
                    <w:bottom w:val="single" w:sz="6" w:space="0" w:color="auto"/>
                    <w:right w:val="single" w:sz="6" w:space="0" w:color="auto"/>
                  </w:tcBorders>
                </w:tcPr>
                <w:p w14:paraId="078153B6"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tcBorders>
                    <w:top w:val="single" w:sz="6" w:space="0" w:color="auto"/>
                    <w:left w:val="single" w:sz="6" w:space="0" w:color="auto"/>
                    <w:bottom w:val="single" w:sz="6" w:space="0" w:color="auto"/>
                    <w:right w:val="single" w:sz="6" w:space="0" w:color="auto"/>
                  </w:tcBorders>
                </w:tcPr>
                <w:p w14:paraId="07751AAD"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業務概要</w:t>
                  </w:r>
                </w:p>
              </w:tc>
            </w:tr>
            <w:tr w:rsidR="006B6E48" w:rsidRPr="00605F52" w14:paraId="307EFC10"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6B88AEDA"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発注機関</w:t>
                  </w:r>
                </w:p>
              </w:tc>
              <w:tc>
                <w:tcPr>
                  <w:tcW w:w="2805" w:type="dxa"/>
                  <w:tcBorders>
                    <w:top w:val="single" w:sz="6" w:space="0" w:color="auto"/>
                    <w:left w:val="single" w:sz="6" w:space="0" w:color="auto"/>
                    <w:bottom w:val="single" w:sz="6" w:space="0" w:color="auto"/>
                    <w:right w:val="single" w:sz="6" w:space="0" w:color="auto"/>
                  </w:tcBorders>
                </w:tcPr>
                <w:p w14:paraId="75A8DE8C"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vMerge w:val="restart"/>
                  <w:tcBorders>
                    <w:top w:val="single" w:sz="6" w:space="0" w:color="auto"/>
                    <w:left w:val="single" w:sz="6" w:space="0" w:color="auto"/>
                    <w:right w:val="single" w:sz="6" w:space="0" w:color="auto"/>
                  </w:tcBorders>
                </w:tcPr>
                <w:p w14:paraId="6A6E9CB7"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4C647F9D"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1298B4A7"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契約期間</w:t>
                  </w:r>
                </w:p>
              </w:tc>
              <w:tc>
                <w:tcPr>
                  <w:tcW w:w="2805" w:type="dxa"/>
                  <w:tcBorders>
                    <w:top w:val="single" w:sz="6" w:space="0" w:color="auto"/>
                    <w:left w:val="single" w:sz="6" w:space="0" w:color="auto"/>
                    <w:bottom w:val="single" w:sz="6" w:space="0" w:color="auto"/>
                    <w:right w:val="single" w:sz="6" w:space="0" w:color="auto"/>
                  </w:tcBorders>
                </w:tcPr>
                <w:p w14:paraId="07571F0C"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vMerge/>
                  <w:tcBorders>
                    <w:left w:val="single" w:sz="6" w:space="0" w:color="auto"/>
                    <w:right w:val="single" w:sz="6" w:space="0" w:color="auto"/>
                  </w:tcBorders>
                </w:tcPr>
                <w:p w14:paraId="344EC190"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16050BB7"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46807CC2"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従事立場</w:t>
                  </w:r>
                </w:p>
              </w:tc>
              <w:tc>
                <w:tcPr>
                  <w:tcW w:w="2805" w:type="dxa"/>
                  <w:tcBorders>
                    <w:top w:val="single" w:sz="6" w:space="0" w:color="auto"/>
                    <w:left w:val="single" w:sz="6" w:space="0" w:color="auto"/>
                    <w:bottom w:val="single" w:sz="6" w:space="0" w:color="auto"/>
                    <w:right w:val="single" w:sz="6" w:space="0" w:color="auto"/>
                  </w:tcBorders>
                </w:tcPr>
                <w:p w14:paraId="4A3EE655"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管理　 照査 　担当</w:t>
                  </w:r>
                </w:p>
              </w:tc>
              <w:tc>
                <w:tcPr>
                  <w:tcW w:w="3070" w:type="dxa"/>
                  <w:vMerge/>
                  <w:tcBorders>
                    <w:left w:val="single" w:sz="6" w:space="0" w:color="auto"/>
                    <w:bottom w:val="single" w:sz="6" w:space="0" w:color="auto"/>
                    <w:right w:val="single" w:sz="6" w:space="0" w:color="auto"/>
                  </w:tcBorders>
                </w:tcPr>
                <w:p w14:paraId="6A172C22"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277BB745" w14:textId="77777777" w:rsidTr="001257F8">
              <w:trPr>
                <w:trHeight w:val="370"/>
              </w:trPr>
              <w:tc>
                <w:tcPr>
                  <w:tcW w:w="7649" w:type="dxa"/>
                  <w:gridSpan w:val="3"/>
                  <w:tcBorders>
                    <w:top w:val="single" w:sz="6" w:space="0" w:color="auto"/>
                    <w:left w:val="single" w:sz="6" w:space="0" w:color="auto"/>
                    <w:bottom w:val="single" w:sz="6" w:space="0" w:color="auto"/>
                    <w:right w:val="single" w:sz="6" w:space="0" w:color="auto"/>
                  </w:tcBorders>
                </w:tcPr>
                <w:p w14:paraId="5A9F2C84"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備考</w:t>
                  </w:r>
                </w:p>
              </w:tc>
            </w:tr>
            <w:tr w:rsidR="006B6E48" w:rsidRPr="00605F52" w14:paraId="22896D82" w14:textId="77777777" w:rsidTr="001257F8">
              <w:trPr>
                <w:trHeight w:val="29"/>
              </w:trPr>
              <w:tc>
                <w:tcPr>
                  <w:tcW w:w="7649" w:type="dxa"/>
                  <w:gridSpan w:val="3"/>
                  <w:tcBorders>
                    <w:top w:val="single" w:sz="6" w:space="0" w:color="auto"/>
                    <w:left w:val="single" w:sz="6" w:space="0" w:color="auto"/>
                    <w:bottom w:val="single" w:sz="6" w:space="0" w:color="auto"/>
                    <w:right w:val="single" w:sz="6" w:space="0" w:color="auto"/>
                  </w:tcBorders>
                </w:tcPr>
                <w:p w14:paraId="50329A72" w14:textId="290850BE" w:rsidR="001257F8" w:rsidRPr="00605F52" w:rsidRDefault="001257F8" w:rsidP="001257F8">
                  <w:pPr>
                    <w:tabs>
                      <w:tab w:val="clear" w:pos="810"/>
                    </w:tabs>
                    <w:autoSpaceDE w:val="0"/>
                    <w:autoSpaceDN w:val="0"/>
                    <w:adjustRightInd w:val="0"/>
                    <w:ind w:left="457" w:hangingChars="254" w:hanging="457"/>
                    <w:jc w:val="left"/>
                    <w:rPr>
                      <w:rFonts w:hAnsi="Century" w:cs="ＭＳ 明朝"/>
                      <w:sz w:val="18"/>
                      <w:szCs w:val="18"/>
                    </w:rPr>
                  </w:pPr>
                  <w:r w:rsidRPr="00605F52">
                    <w:rPr>
                      <w:rFonts w:hAnsi="Century" w:cs="ＭＳ 明朝" w:hint="eastAsia"/>
                      <w:sz w:val="18"/>
                      <w:szCs w:val="18"/>
                    </w:rPr>
                    <w:t>※１</w:t>
                  </w:r>
                  <w:r w:rsidR="006D7746" w:rsidRPr="00605F52">
                    <w:rPr>
                      <w:rFonts w:hAnsi="Century" w:cs="ＭＳ 明朝" w:hint="eastAsia"/>
                      <w:sz w:val="18"/>
                      <w:szCs w:val="18"/>
                    </w:rPr>
                    <w:t xml:space="preserve"> 同種業務とは、浄水場における公称能力2,000m3/日以上の表流水を原水とする膜ろ過方式の完了実績を指す。</w:t>
                  </w:r>
                </w:p>
                <w:p w14:paraId="405BF316" w14:textId="77777777" w:rsidR="001257F8" w:rsidRPr="00605F52" w:rsidRDefault="001257F8" w:rsidP="001257F8">
                  <w:pPr>
                    <w:tabs>
                      <w:tab w:val="clear" w:pos="810"/>
                    </w:tabs>
                    <w:autoSpaceDE w:val="0"/>
                    <w:autoSpaceDN w:val="0"/>
                    <w:adjustRightInd w:val="0"/>
                    <w:jc w:val="left"/>
                    <w:rPr>
                      <w:rFonts w:hAnsi="Century" w:cs="ＭＳ 明朝"/>
                      <w:sz w:val="18"/>
                      <w:szCs w:val="18"/>
                    </w:rPr>
                  </w:pPr>
                  <w:r w:rsidRPr="00605F52">
                    <w:rPr>
                      <w:rFonts w:hAnsi="Century" w:cs="ＭＳ 明朝" w:hint="eastAsia"/>
                      <w:sz w:val="18"/>
                      <w:szCs w:val="18"/>
                    </w:rPr>
                    <w:t>※２ 同種業務の実績がない場合は氏名のみの記載とする。</w:t>
                  </w:r>
                </w:p>
              </w:tc>
            </w:tr>
          </w:tbl>
          <w:p w14:paraId="0D3AD7E4" w14:textId="77777777" w:rsidR="001257F8" w:rsidRPr="00605F52" w:rsidRDefault="001257F8" w:rsidP="001257F8">
            <w:pPr>
              <w:pStyle w:val="13"/>
            </w:pPr>
          </w:p>
          <w:p w14:paraId="2578FA21" w14:textId="77777777" w:rsidR="001257F8" w:rsidRPr="00605F52" w:rsidRDefault="001257F8" w:rsidP="001257F8">
            <w:pPr>
              <w:pStyle w:val="13"/>
              <w:ind w:leftChars="200" w:left="480" w:firstLineChars="0" w:firstLine="0"/>
            </w:pPr>
            <w:r w:rsidRPr="00605F52">
              <w:rPr>
                <w:rFonts w:hint="eastAsia"/>
              </w:rPr>
              <w:t>添付資料</w:t>
            </w:r>
          </w:p>
          <w:p w14:paraId="2D209596" w14:textId="77777777" w:rsidR="001257F8" w:rsidRPr="00605F52" w:rsidRDefault="001257F8" w:rsidP="001257F8">
            <w:pPr>
              <w:pStyle w:val="13"/>
              <w:ind w:leftChars="200" w:left="720" w:hangingChars="100" w:hanging="240"/>
            </w:pPr>
            <w:r w:rsidRPr="00605F52">
              <w:rPr>
                <w:rFonts w:hint="eastAsia"/>
              </w:rPr>
              <w:t>・実績を確認できる書類等</w:t>
            </w:r>
          </w:p>
          <w:p w14:paraId="56176DEA" w14:textId="77777777" w:rsidR="001257F8" w:rsidRPr="00605F52" w:rsidRDefault="001257F8" w:rsidP="001257F8">
            <w:pPr>
              <w:pStyle w:val="13"/>
            </w:pPr>
            <w:r w:rsidRPr="00605F52">
              <w:rPr>
                <w:rFonts w:hint="eastAsia"/>
              </w:rPr>
              <w:t>１．契約書の写し（押印されているもの）</w:t>
            </w:r>
          </w:p>
          <w:p w14:paraId="5BE07C5A" w14:textId="77777777" w:rsidR="001257F8" w:rsidRPr="00605F52" w:rsidRDefault="001257F8" w:rsidP="001257F8">
            <w:pPr>
              <w:pStyle w:val="13"/>
              <w:ind w:leftChars="200" w:left="893" w:hangingChars="172" w:hanging="413"/>
            </w:pPr>
            <w:r w:rsidRPr="00605F52">
              <w:rPr>
                <w:rFonts w:hint="eastAsia"/>
              </w:rPr>
              <w:lastRenderedPageBreak/>
              <w:t>２．一般財団法人日本建設情報総合センターに登録したコリンズ・テクリス竣工登録の写し</w:t>
            </w:r>
          </w:p>
          <w:p w14:paraId="4E0F7A70" w14:textId="77777777" w:rsidR="001257F8" w:rsidRPr="00605F52" w:rsidRDefault="001257F8" w:rsidP="001257F8">
            <w:pPr>
              <w:pStyle w:val="13"/>
            </w:pPr>
            <w:r w:rsidRPr="00605F52">
              <w:rPr>
                <w:rFonts w:hint="eastAsia"/>
              </w:rPr>
              <w:t>３．原水及び公称能力が公に記載されてる資料（浄水場カタログ等）</w:t>
            </w:r>
          </w:p>
          <w:p w14:paraId="42D8EA30" w14:textId="77777777" w:rsidR="001257F8" w:rsidRPr="00605F52" w:rsidRDefault="001257F8" w:rsidP="001257F8">
            <w:pPr>
              <w:pStyle w:val="13"/>
            </w:pPr>
          </w:p>
          <w:p w14:paraId="169D0291" w14:textId="77777777" w:rsidR="001257F8" w:rsidRPr="00605F52" w:rsidRDefault="001257F8" w:rsidP="001257F8">
            <w:pPr>
              <w:pStyle w:val="13"/>
            </w:pPr>
            <w:r w:rsidRPr="00605F52">
              <w:rPr>
                <w:rFonts w:hint="eastAsia"/>
              </w:rPr>
              <w:t>【設計企業】</w:t>
            </w:r>
          </w:p>
          <w:p w14:paraId="207820F6" w14:textId="14B198E4" w:rsidR="001257F8" w:rsidRPr="00605F52" w:rsidRDefault="00440861" w:rsidP="001257F8">
            <w:pPr>
              <w:pStyle w:val="13"/>
              <w:ind w:leftChars="197" w:left="473" w:firstLineChars="102" w:firstLine="245"/>
            </w:pPr>
            <w:r w:rsidRPr="00440861">
              <w:rPr>
                <w:rFonts w:hint="eastAsia"/>
              </w:rPr>
              <w:t>管理技術者及び照査技術者の実績確認資料として、上記1．～3．の資料をもって、国内における浄水場（公称能力 2,000m3/日以上の表流水を原水とする膜ろ過方式）の詳細設計の完了実績を確認する。</w:t>
            </w:r>
          </w:p>
          <w:p w14:paraId="3B953E41" w14:textId="77777777" w:rsidR="001257F8" w:rsidRPr="00605F52" w:rsidRDefault="001257F8" w:rsidP="001257F8">
            <w:pPr>
              <w:pStyle w:val="13"/>
            </w:pPr>
          </w:p>
          <w:p w14:paraId="678228FD" w14:textId="552177D2" w:rsidR="001257F8" w:rsidRPr="00605F52" w:rsidRDefault="001257F8" w:rsidP="001257F8">
            <w:pPr>
              <w:pStyle w:val="13"/>
            </w:pPr>
          </w:p>
          <w:p w14:paraId="7FFE936B" w14:textId="646A71CB" w:rsidR="00BE7C2B" w:rsidRPr="00605F52" w:rsidRDefault="00BE7C2B" w:rsidP="001257F8">
            <w:pPr>
              <w:pStyle w:val="13"/>
            </w:pPr>
          </w:p>
          <w:p w14:paraId="629C77BF" w14:textId="27AAD605" w:rsidR="00BE7C2B" w:rsidRPr="00605F52" w:rsidRDefault="00BE7C2B" w:rsidP="001257F8">
            <w:pPr>
              <w:pStyle w:val="13"/>
            </w:pPr>
          </w:p>
          <w:p w14:paraId="5FE14C6A" w14:textId="613D6D1A" w:rsidR="00BE7C2B" w:rsidRPr="00605F52" w:rsidRDefault="00BE7C2B" w:rsidP="001257F8">
            <w:pPr>
              <w:pStyle w:val="13"/>
            </w:pPr>
          </w:p>
          <w:p w14:paraId="0C8F5C2F" w14:textId="72D03377" w:rsidR="00BE7C2B" w:rsidRPr="00605F52" w:rsidRDefault="00BE7C2B" w:rsidP="001257F8">
            <w:pPr>
              <w:pStyle w:val="13"/>
            </w:pPr>
          </w:p>
          <w:p w14:paraId="38534581" w14:textId="6D9E47A4" w:rsidR="00BE7C2B" w:rsidRPr="00605F52" w:rsidRDefault="00BE7C2B" w:rsidP="001257F8">
            <w:pPr>
              <w:pStyle w:val="13"/>
            </w:pPr>
          </w:p>
          <w:p w14:paraId="6C2F605A" w14:textId="70904D9C" w:rsidR="00BE7C2B" w:rsidRPr="00605F52" w:rsidRDefault="00BE7C2B" w:rsidP="001257F8">
            <w:pPr>
              <w:pStyle w:val="13"/>
            </w:pPr>
          </w:p>
          <w:p w14:paraId="6AFE4FAF" w14:textId="3943C9B6" w:rsidR="00BE7C2B" w:rsidRPr="00605F52" w:rsidRDefault="00BE7C2B" w:rsidP="001257F8">
            <w:pPr>
              <w:pStyle w:val="13"/>
            </w:pPr>
          </w:p>
          <w:p w14:paraId="789E1C90" w14:textId="64BAAB29" w:rsidR="00BE7C2B" w:rsidRPr="00605F52" w:rsidRDefault="00BE7C2B" w:rsidP="001257F8">
            <w:pPr>
              <w:pStyle w:val="13"/>
            </w:pPr>
          </w:p>
          <w:p w14:paraId="68451EA1" w14:textId="3EB5056B" w:rsidR="00BE7C2B" w:rsidRPr="00605F52" w:rsidRDefault="00BE7C2B" w:rsidP="001257F8">
            <w:pPr>
              <w:pStyle w:val="13"/>
            </w:pPr>
          </w:p>
          <w:p w14:paraId="419DA82C" w14:textId="584972B4" w:rsidR="00BE7C2B" w:rsidRPr="00605F52" w:rsidRDefault="00BE7C2B" w:rsidP="001257F8">
            <w:pPr>
              <w:pStyle w:val="13"/>
            </w:pPr>
          </w:p>
          <w:p w14:paraId="14C2519D" w14:textId="7DC1AEED" w:rsidR="00BE7C2B" w:rsidRPr="00605F52" w:rsidRDefault="00BE7C2B" w:rsidP="001257F8">
            <w:pPr>
              <w:pStyle w:val="13"/>
            </w:pPr>
          </w:p>
          <w:p w14:paraId="218A6D39" w14:textId="568CFAB3" w:rsidR="00BE7C2B" w:rsidRPr="00605F52" w:rsidRDefault="00BE7C2B" w:rsidP="001257F8">
            <w:pPr>
              <w:pStyle w:val="13"/>
            </w:pPr>
          </w:p>
          <w:p w14:paraId="797A7A71" w14:textId="6AB843F3" w:rsidR="00BE7C2B" w:rsidRPr="00605F52" w:rsidRDefault="00BE7C2B" w:rsidP="001257F8">
            <w:pPr>
              <w:pStyle w:val="13"/>
            </w:pPr>
          </w:p>
          <w:p w14:paraId="3A13A7B4" w14:textId="1F1589D9" w:rsidR="00BE7C2B" w:rsidRPr="00605F52" w:rsidRDefault="00BE7C2B" w:rsidP="001257F8">
            <w:pPr>
              <w:pStyle w:val="13"/>
            </w:pPr>
          </w:p>
          <w:p w14:paraId="1855FB10" w14:textId="358D5540" w:rsidR="00BE7C2B" w:rsidRPr="00605F52" w:rsidRDefault="00BE7C2B" w:rsidP="001257F8">
            <w:pPr>
              <w:pStyle w:val="13"/>
            </w:pPr>
          </w:p>
          <w:p w14:paraId="0A0C5A2F" w14:textId="16EC8010" w:rsidR="00BE7C2B" w:rsidRPr="00605F52" w:rsidRDefault="00BE7C2B" w:rsidP="001257F8">
            <w:pPr>
              <w:pStyle w:val="13"/>
            </w:pPr>
          </w:p>
          <w:p w14:paraId="09F9A821" w14:textId="49B3A3F3" w:rsidR="00BE7C2B" w:rsidRPr="00605F52" w:rsidRDefault="00BE7C2B" w:rsidP="001257F8">
            <w:pPr>
              <w:pStyle w:val="13"/>
            </w:pPr>
          </w:p>
          <w:p w14:paraId="0BA57055" w14:textId="64D31231" w:rsidR="00BE7C2B" w:rsidRPr="00605F52" w:rsidRDefault="00BE7C2B" w:rsidP="001257F8">
            <w:pPr>
              <w:pStyle w:val="13"/>
            </w:pPr>
          </w:p>
          <w:p w14:paraId="106DCD2D" w14:textId="5F64F5FC" w:rsidR="00BE7C2B" w:rsidRPr="00605F52" w:rsidRDefault="00BE7C2B" w:rsidP="001257F8">
            <w:pPr>
              <w:pStyle w:val="13"/>
            </w:pPr>
          </w:p>
          <w:p w14:paraId="3F3DBF0E" w14:textId="3ED75540" w:rsidR="00BE7C2B" w:rsidRPr="00605F52" w:rsidRDefault="00BE7C2B" w:rsidP="001257F8">
            <w:pPr>
              <w:pStyle w:val="13"/>
            </w:pPr>
          </w:p>
          <w:p w14:paraId="65EE57EE" w14:textId="03B043F2" w:rsidR="00BE7C2B" w:rsidRPr="00605F52" w:rsidRDefault="00BE7C2B" w:rsidP="001257F8">
            <w:pPr>
              <w:pStyle w:val="13"/>
            </w:pPr>
          </w:p>
          <w:p w14:paraId="1C2B3F68" w14:textId="422C3DDE" w:rsidR="00BE7C2B" w:rsidRPr="00605F52" w:rsidRDefault="00BE7C2B" w:rsidP="001257F8">
            <w:pPr>
              <w:pStyle w:val="13"/>
            </w:pPr>
          </w:p>
          <w:p w14:paraId="364E3342" w14:textId="5EC9439C" w:rsidR="00BE7C2B" w:rsidRDefault="00BE7C2B" w:rsidP="001257F8">
            <w:pPr>
              <w:pStyle w:val="13"/>
            </w:pPr>
          </w:p>
          <w:p w14:paraId="6A33A152" w14:textId="77777777" w:rsidR="002120F1" w:rsidRPr="00605F52" w:rsidRDefault="002120F1" w:rsidP="001257F8">
            <w:pPr>
              <w:pStyle w:val="13"/>
            </w:pPr>
          </w:p>
          <w:p w14:paraId="3D11488A" w14:textId="77777777" w:rsidR="00BE7C2B" w:rsidRPr="00605F52" w:rsidRDefault="00BE7C2B" w:rsidP="001257F8">
            <w:pPr>
              <w:pStyle w:val="13"/>
            </w:pPr>
          </w:p>
          <w:p w14:paraId="076B68E6" w14:textId="77777777" w:rsidR="001257F8" w:rsidRPr="00605F52" w:rsidRDefault="001257F8" w:rsidP="001257F8">
            <w:pPr>
              <w:pStyle w:val="13"/>
              <w:ind w:firstLineChars="0" w:firstLine="0"/>
            </w:pPr>
            <w:r w:rsidRPr="00605F52">
              <w:rPr>
                <w:rFonts w:hint="eastAsia"/>
              </w:rPr>
              <w:t>Ａ４版１ページ以内で記述してください。</w:t>
            </w:r>
          </w:p>
        </w:tc>
      </w:tr>
    </w:tbl>
    <w:p w14:paraId="353EAE18" w14:textId="77777777" w:rsidR="001257F8" w:rsidRPr="00605F52" w:rsidRDefault="001257F8" w:rsidP="001257F8">
      <w:pPr>
        <w:widowControl/>
        <w:tabs>
          <w:tab w:val="clear" w:pos="810"/>
        </w:tabs>
        <w:jc w:val="left"/>
        <w:rPr>
          <w:b/>
          <w:bCs/>
          <w:szCs w:val="21"/>
        </w:rPr>
      </w:pPr>
      <w:bookmarkStart w:id="58" w:name="_Ref89035862"/>
      <w:bookmarkStart w:id="59" w:name="OLE_LINK3"/>
      <w:r w:rsidRPr="00605F52">
        <w:lastRenderedPageBreak/>
        <w:br w:type="page"/>
      </w:r>
    </w:p>
    <w:p w14:paraId="40A9953A" w14:textId="77777777" w:rsidR="001257F8" w:rsidRPr="00605F52" w:rsidRDefault="001257F8" w:rsidP="001257F8">
      <w:pPr>
        <w:pStyle w:val="50"/>
      </w:pPr>
      <w:bookmarkStart w:id="60" w:name="OLE_LINK6"/>
      <w:bookmarkStart w:id="61" w:name="_Ref90049704"/>
      <w:r w:rsidRPr="00605F52">
        <w:rPr>
          <w:rFonts w:hint="eastAsia"/>
        </w:rPr>
        <w:lastRenderedPageBreak/>
        <w:t>様式３－Ⅰ－２－</w:t>
      </w:r>
      <w:r w:rsidRPr="00605F52">
        <w:t>(</w:t>
      </w:r>
      <w:r w:rsidRPr="00605F52">
        <w:rPr>
          <w:rFonts w:hint="eastAsia"/>
        </w:rPr>
        <w:t>２</w:t>
      </w:r>
      <w:r w:rsidRPr="00605F52">
        <w:t>)</w:t>
      </w:r>
      <w:r w:rsidRPr="00605F52">
        <w:rPr>
          <w:rFonts w:hint="eastAsia"/>
        </w:rPr>
        <w:t>－②</w:t>
      </w:r>
    </w:p>
    <w:tbl>
      <w:tblPr>
        <w:tblStyle w:val="afa"/>
        <w:tblW w:w="0" w:type="auto"/>
        <w:tblInd w:w="210" w:type="dxa"/>
        <w:tblLook w:val="04A0" w:firstRow="1" w:lastRow="0" w:firstColumn="1" w:lastColumn="0" w:noHBand="0" w:noVBand="1"/>
      </w:tblPr>
      <w:tblGrid>
        <w:gridCol w:w="8284"/>
      </w:tblGrid>
      <w:tr w:rsidR="006B6E48" w:rsidRPr="00605F52" w14:paraId="74216A14" w14:textId="77777777" w:rsidTr="001257F8">
        <w:tc>
          <w:tcPr>
            <w:tcW w:w="8510" w:type="dxa"/>
            <w:tcBorders>
              <w:bottom w:val="double" w:sz="4" w:space="0" w:color="auto"/>
            </w:tcBorders>
          </w:tcPr>
          <w:p w14:paraId="44CEA8FD" w14:textId="77777777" w:rsidR="001257F8" w:rsidRPr="00605F52" w:rsidRDefault="001257F8"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4735C05C" w14:textId="071CED4B" w:rsidR="001257F8" w:rsidRPr="00605F52" w:rsidRDefault="001257F8" w:rsidP="001257F8">
            <w:pPr>
              <w:ind w:firstLineChars="100" w:firstLine="240"/>
            </w:pPr>
            <w:r w:rsidRPr="00605F52">
              <w:rPr>
                <w:rFonts w:asciiTheme="minorEastAsia" w:eastAsiaTheme="minorEastAsia" w:hAnsiTheme="minorEastAsia" w:hint="eastAsia"/>
                <w:szCs w:val="21"/>
              </w:rPr>
              <w:t xml:space="preserve">　業務</w:t>
            </w:r>
            <w:r w:rsidRPr="00605F52">
              <w:rPr>
                <w:rFonts w:hint="eastAsia"/>
              </w:rPr>
              <w:t>実施体制に関する提案（</w:t>
            </w:r>
            <w:r w:rsidR="00FC6AEC" w:rsidRPr="00FC6AEC">
              <w:rPr>
                <w:rFonts w:hint="eastAsia"/>
              </w:rPr>
              <w:t>浄水場</w:t>
            </w:r>
            <w:r w:rsidR="00A25E2C" w:rsidRPr="00A25E2C">
              <w:rPr>
                <w:rFonts w:hint="eastAsia"/>
              </w:rPr>
              <w:t>建設</w:t>
            </w:r>
            <w:r w:rsidR="00FC6AEC" w:rsidRPr="00FC6AEC">
              <w:rPr>
                <w:rFonts w:hint="eastAsia"/>
              </w:rPr>
              <w:t>事業における実績（技術者）</w:t>
            </w:r>
            <w:r w:rsidRPr="00605F52">
              <w:rPr>
                <w:rFonts w:hint="eastAsia"/>
              </w:rPr>
              <w:t>）</w:t>
            </w:r>
          </w:p>
        </w:tc>
      </w:tr>
      <w:tr w:rsidR="006B6E48" w:rsidRPr="00605F52" w14:paraId="027946E6" w14:textId="77777777" w:rsidTr="001257F8">
        <w:tc>
          <w:tcPr>
            <w:tcW w:w="8510" w:type="dxa"/>
            <w:tcBorders>
              <w:top w:val="double" w:sz="4" w:space="0" w:color="auto"/>
            </w:tcBorders>
          </w:tcPr>
          <w:p w14:paraId="6674AC18" w14:textId="77777777" w:rsidR="00440861" w:rsidRDefault="00440861" w:rsidP="00440861">
            <w:pPr>
              <w:pStyle w:val="13"/>
            </w:pPr>
          </w:p>
          <w:p w14:paraId="40EF673E" w14:textId="4D60DF15" w:rsidR="001257F8" w:rsidRDefault="00440861" w:rsidP="00440861">
            <w:pPr>
              <w:pStyle w:val="13"/>
              <w:ind w:leftChars="99" w:hangingChars="1" w:hanging="2"/>
            </w:pPr>
            <w:r w:rsidRPr="00440861">
              <w:rPr>
                <w:rFonts w:hint="eastAsia"/>
              </w:rPr>
              <w:t>（JVの場合、代表企業の技術者に対する実績や経験を評価する。）</w:t>
            </w:r>
          </w:p>
          <w:p w14:paraId="185AF582" w14:textId="77777777" w:rsidR="00440861" w:rsidRPr="00605F52" w:rsidRDefault="00440861" w:rsidP="00440861">
            <w:pPr>
              <w:pStyle w:val="13"/>
              <w:ind w:leftChars="99" w:hangingChars="1" w:hanging="2"/>
            </w:pPr>
          </w:p>
          <w:p w14:paraId="3B58979B" w14:textId="77777777" w:rsidR="001257F8" w:rsidRPr="00605F52" w:rsidRDefault="001257F8" w:rsidP="001257F8">
            <w:pPr>
              <w:pStyle w:val="13"/>
              <w:ind w:leftChars="0" w:left="0" w:firstLineChars="0" w:firstLine="0"/>
            </w:pPr>
            <w:r w:rsidRPr="00605F52">
              <w:rPr>
                <w:rFonts w:hint="eastAsia"/>
              </w:rPr>
              <w:t xml:space="preserve">　■土木建築企業が配置を予定する【監理技術者】</w:t>
            </w:r>
          </w:p>
          <w:tbl>
            <w:tblPr>
              <w:tblW w:w="0" w:type="auto"/>
              <w:tblInd w:w="189" w:type="dxa"/>
              <w:tblCellMar>
                <w:left w:w="99" w:type="dxa"/>
                <w:right w:w="99" w:type="dxa"/>
              </w:tblCellMar>
              <w:tblLook w:val="0000" w:firstRow="0" w:lastRow="0" w:firstColumn="0" w:lastColumn="0" w:noHBand="0" w:noVBand="0"/>
            </w:tblPr>
            <w:tblGrid>
              <w:gridCol w:w="1774"/>
              <w:gridCol w:w="2805"/>
              <w:gridCol w:w="3070"/>
            </w:tblGrid>
            <w:tr w:rsidR="006B6E48" w:rsidRPr="00605F52" w14:paraId="1F5A26B9" w14:textId="77777777" w:rsidTr="001257F8">
              <w:trPr>
                <w:trHeight w:val="125"/>
              </w:trPr>
              <w:tc>
                <w:tcPr>
                  <w:tcW w:w="1774" w:type="dxa"/>
                  <w:tcBorders>
                    <w:top w:val="single" w:sz="6" w:space="0" w:color="auto"/>
                    <w:left w:val="single" w:sz="6" w:space="0" w:color="auto"/>
                    <w:bottom w:val="single" w:sz="6" w:space="0" w:color="auto"/>
                    <w:right w:val="single" w:sz="6" w:space="0" w:color="auto"/>
                  </w:tcBorders>
                </w:tcPr>
                <w:p w14:paraId="50BCE63B"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土木建築企業名</w:t>
                  </w:r>
                </w:p>
              </w:tc>
              <w:tc>
                <w:tcPr>
                  <w:tcW w:w="5875" w:type="dxa"/>
                  <w:gridSpan w:val="2"/>
                  <w:tcBorders>
                    <w:top w:val="single" w:sz="6" w:space="0" w:color="auto"/>
                    <w:left w:val="single" w:sz="6" w:space="0" w:color="auto"/>
                    <w:bottom w:val="single" w:sz="6" w:space="0" w:color="auto"/>
                    <w:right w:val="single" w:sz="6" w:space="0" w:color="auto"/>
                  </w:tcBorders>
                </w:tcPr>
                <w:p w14:paraId="79D945DD"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42BCFD19" w14:textId="77777777" w:rsidTr="001257F8">
              <w:trPr>
                <w:trHeight w:val="186"/>
              </w:trPr>
              <w:tc>
                <w:tcPr>
                  <w:tcW w:w="1774" w:type="dxa"/>
                  <w:tcBorders>
                    <w:top w:val="single" w:sz="6" w:space="0" w:color="auto"/>
                    <w:left w:val="single" w:sz="6" w:space="0" w:color="auto"/>
                    <w:bottom w:val="single" w:sz="6" w:space="0" w:color="auto"/>
                    <w:right w:val="single" w:sz="6" w:space="0" w:color="auto"/>
                  </w:tcBorders>
                </w:tcPr>
                <w:p w14:paraId="608C4F5C"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氏名</w:t>
                  </w:r>
                  <w:r w:rsidRPr="00605F52">
                    <w:rPr>
                      <w:rFonts w:hAnsi="Century" w:cs="ＭＳ 明朝"/>
                      <w:sz w:val="18"/>
                      <w:szCs w:val="18"/>
                    </w:rPr>
                    <w:t>(</w:t>
                  </w:r>
                  <w:r w:rsidRPr="00605F52">
                    <w:rPr>
                      <w:rFonts w:hAnsi="Century" w:cs="ＭＳ 明朝" w:hint="eastAsia"/>
                      <w:sz w:val="18"/>
                      <w:szCs w:val="18"/>
                    </w:rPr>
                    <w:t>ふりがな</w:t>
                  </w:r>
                  <w:r w:rsidRPr="00605F52">
                    <w:rPr>
                      <w:rFonts w:hAnsi="Century" w:cs="ＭＳ 明朝"/>
                      <w:sz w:val="18"/>
                      <w:szCs w:val="18"/>
                    </w:rPr>
                    <w:t>)</w:t>
                  </w:r>
                </w:p>
              </w:tc>
              <w:tc>
                <w:tcPr>
                  <w:tcW w:w="5875" w:type="dxa"/>
                  <w:gridSpan w:val="2"/>
                  <w:tcBorders>
                    <w:top w:val="single" w:sz="6" w:space="0" w:color="auto"/>
                    <w:left w:val="single" w:sz="6" w:space="0" w:color="auto"/>
                    <w:bottom w:val="single" w:sz="6" w:space="0" w:color="auto"/>
                    <w:right w:val="single" w:sz="6" w:space="0" w:color="auto"/>
                  </w:tcBorders>
                </w:tcPr>
                <w:p w14:paraId="01CD798E"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1934E96B" w14:textId="77777777" w:rsidTr="001257F8">
              <w:trPr>
                <w:trHeight w:val="370"/>
              </w:trPr>
              <w:tc>
                <w:tcPr>
                  <w:tcW w:w="7649" w:type="dxa"/>
                  <w:gridSpan w:val="3"/>
                  <w:tcBorders>
                    <w:top w:val="single" w:sz="6" w:space="0" w:color="auto"/>
                    <w:left w:val="single" w:sz="6" w:space="0" w:color="auto"/>
                    <w:bottom w:val="single" w:sz="6" w:space="0" w:color="auto"/>
                    <w:right w:val="single" w:sz="6" w:space="0" w:color="auto"/>
                  </w:tcBorders>
                </w:tcPr>
                <w:p w14:paraId="674690FB"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同種業務の実績【設計】</w:t>
                  </w:r>
                </w:p>
              </w:tc>
            </w:tr>
            <w:tr w:rsidR="006B6E48" w:rsidRPr="00605F52" w14:paraId="46A05B0A" w14:textId="77777777" w:rsidTr="001257F8">
              <w:trPr>
                <w:trHeight w:val="29"/>
              </w:trPr>
              <w:tc>
                <w:tcPr>
                  <w:tcW w:w="1774" w:type="dxa"/>
                  <w:tcBorders>
                    <w:top w:val="single" w:sz="6" w:space="0" w:color="auto"/>
                    <w:left w:val="single" w:sz="6" w:space="0" w:color="auto"/>
                    <w:bottom w:val="single" w:sz="6" w:space="0" w:color="auto"/>
                    <w:right w:val="single" w:sz="6" w:space="0" w:color="auto"/>
                  </w:tcBorders>
                  <w:vAlign w:val="center"/>
                </w:tcPr>
                <w:p w14:paraId="1DEB677E"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業務名称</w:t>
                  </w:r>
                </w:p>
              </w:tc>
              <w:tc>
                <w:tcPr>
                  <w:tcW w:w="2805" w:type="dxa"/>
                  <w:tcBorders>
                    <w:top w:val="single" w:sz="6" w:space="0" w:color="auto"/>
                    <w:left w:val="single" w:sz="6" w:space="0" w:color="auto"/>
                    <w:bottom w:val="single" w:sz="6" w:space="0" w:color="auto"/>
                    <w:right w:val="single" w:sz="6" w:space="0" w:color="auto"/>
                  </w:tcBorders>
                </w:tcPr>
                <w:p w14:paraId="6AEE1A66"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tcBorders>
                    <w:top w:val="single" w:sz="6" w:space="0" w:color="auto"/>
                    <w:left w:val="single" w:sz="6" w:space="0" w:color="auto"/>
                    <w:bottom w:val="single" w:sz="6" w:space="0" w:color="auto"/>
                    <w:right w:val="single" w:sz="6" w:space="0" w:color="auto"/>
                  </w:tcBorders>
                </w:tcPr>
                <w:p w14:paraId="4B779BC9"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業務概要</w:t>
                  </w:r>
                </w:p>
              </w:tc>
            </w:tr>
            <w:tr w:rsidR="006B6E48" w:rsidRPr="00605F52" w14:paraId="706FDBC4"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10D1737D"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発注機関</w:t>
                  </w:r>
                </w:p>
              </w:tc>
              <w:tc>
                <w:tcPr>
                  <w:tcW w:w="2805" w:type="dxa"/>
                  <w:tcBorders>
                    <w:top w:val="single" w:sz="6" w:space="0" w:color="auto"/>
                    <w:left w:val="single" w:sz="6" w:space="0" w:color="auto"/>
                    <w:bottom w:val="single" w:sz="6" w:space="0" w:color="auto"/>
                    <w:right w:val="single" w:sz="6" w:space="0" w:color="auto"/>
                  </w:tcBorders>
                </w:tcPr>
                <w:p w14:paraId="4E48489E"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vMerge w:val="restart"/>
                  <w:tcBorders>
                    <w:top w:val="single" w:sz="6" w:space="0" w:color="auto"/>
                    <w:left w:val="single" w:sz="6" w:space="0" w:color="auto"/>
                    <w:right w:val="single" w:sz="6" w:space="0" w:color="auto"/>
                  </w:tcBorders>
                </w:tcPr>
                <w:p w14:paraId="4616B6CE"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6E6835CE"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0E4EF3BB"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契約期間</w:t>
                  </w:r>
                </w:p>
              </w:tc>
              <w:tc>
                <w:tcPr>
                  <w:tcW w:w="2805" w:type="dxa"/>
                  <w:tcBorders>
                    <w:top w:val="single" w:sz="6" w:space="0" w:color="auto"/>
                    <w:left w:val="single" w:sz="6" w:space="0" w:color="auto"/>
                    <w:bottom w:val="single" w:sz="6" w:space="0" w:color="auto"/>
                    <w:right w:val="single" w:sz="6" w:space="0" w:color="auto"/>
                  </w:tcBorders>
                </w:tcPr>
                <w:p w14:paraId="05E8F46D"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vMerge/>
                  <w:tcBorders>
                    <w:left w:val="single" w:sz="6" w:space="0" w:color="auto"/>
                    <w:right w:val="single" w:sz="6" w:space="0" w:color="auto"/>
                  </w:tcBorders>
                </w:tcPr>
                <w:p w14:paraId="54F5A282"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057E49CA"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2EE52536"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発注形態</w:t>
                  </w:r>
                </w:p>
              </w:tc>
              <w:tc>
                <w:tcPr>
                  <w:tcW w:w="2805" w:type="dxa"/>
                  <w:tcBorders>
                    <w:top w:val="single" w:sz="6" w:space="0" w:color="auto"/>
                    <w:left w:val="single" w:sz="6" w:space="0" w:color="auto"/>
                    <w:bottom w:val="single" w:sz="6" w:space="0" w:color="auto"/>
                    <w:right w:val="single" w:sz="6" w:space="0" w:color="auto"/>
                  </w:tcBorders>
                </w:tcPr>
                <w:p w14:paraId="27D14862"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単体　　共同企業体</w:t>
                  </w:r>
                </w:p>
              </w:tc>
              <w:tc>
                <w:tcPr>
                  <w:tcW w:w="3070" w:type="dxa"/>
                  <w:vMerge/>
                  <w:tcBorders>
                    <w:left w:val="single" w:sz="6" w:space="0" w:color="auto"/>
                    <w:bottom w:val="single" w:sz="6" w:space="0" w:color="auto"/>
                    <w:right w:val="single" w:sz="6" w:space="0" w:color="auto"/>
                  </w:tcBorders>
                </w:tcPr>
                <w:p w14:paraId="22D2A12F"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5F5DFECE" w14:textId="77777777" w:rsidTr="001257F8">
              <w:trPr>
                <w:trHeight w:val="370"/>
              </w:trPr>
              <w:tc>
                <w:tcPr>
                  <w:tcW w:w="7649" w:type="dxa"/>
                  <w:gridSpan w:val="3"/>
                  <w:tcBorders>
                    <w:top w:val="single" w:sz="6" w:space="0" w:color="auto"/>
                    <w:left w:val="single" w:sz="6" w:space="0" w:color="auto"/>
                    <w:bottom w:val="single" w:sz="6" w:space="0" w:color="auto"/>
                    <w:right w:val="single" w:sz="6" w:space="0" w:color="auto"/>
                  </w:tcBorders>
                </w:tcPr>
                <w:p w14:paraId="58E18952"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備考</w:t>
                  </w:r>
                </w:p>
              </w:tc>
            </w:tr>
            <w:tr w:rsidR="006B6E48" w:rsidRPr="00605F52" w14:paraId="29B04AC4" w14:textId="77777777" w:rsidTr="001257F8">
              <w:trPr>
                <w:trHeight w:val="29"/>
              </w:trPr>
              <w:tc>
                <w:tcPr>
                  <w:tcW w:w="7649" w:type="dxa"/>
                  <w:gridSpan w:val="3"/>
                  <w:tcBorders>
                    <w:top w:val="single" w:sz="6" w:space="0" w:color="auto"/>
                    <w:left w:val="single" w:sz="6" w:space="0" w:color="auto"/>
                    <w:bottom w:val="single" w:sz="6" w:space="0" w:color="auto"/>
                    <w:right w:val="single" w:sz="6" w:space="0" w:color="auto"/>
                  </w:tcBorders>
                </w:tcPr>
                <w:p w14:paraId="340513E1" w14:textId="4059F176" w:rsidR="001257F8" w:rsidRPr="00605F52" w:rsidRDefault="001257F8" w:rsidP="001257F8">
                  <w:pPr>
                    <w:tabs>
                      <w:tab w:val="clear" w:pos="810"/>
                    </w:tabs>
                    <w:autoSpaceDE w:val="0"/>
                    <w:autoSpaceDN w:val="0"/>
                    <w:adjustRightInd w:val="0"/>
                    <w:ind w:left="457" w:hangingChars="254" w:hanging="457"/>
                    <w:jc w:val="left"/>
                    <w:rPr>
                      <w:rFonts w:hAnsi="Century" w:cs="ＭＳ 明朝"/>
                      <w:sz w:val="18"/>
                      <w:szCs w:val="18"/>
                    </w:rPr>
                  </w:pPr>
                  <w:r w:rsidRPr="00605F52">
                    <w:rPr>
                      <w:rFonts w:hAnsi="Century" w:cs="ＭＳ 明朝" w:hint="eastAsia"/>
                      <w:sz w:val="18"/>
                      <w:szCs w:val="18"/>
                    </w:rPr>
                    <w:t>※１ 同種業務とは、浄水場における公称能力</w:t>
                  </w:r>
                  <w:r w:rsidR="00FC6AEC">
                    <w:rPr>
                      <w:rFonts w:hAnsi="Century" w:cs="ＭＳ 明朝"/>
                      <w:sz w:val="18"/>
                      <w:szCs w:val="18"/>
                    </w:rPr>
                    <w:t>2</w:t>
                  </w:r>
                  <w:r w:rsidRPr="00605F52">
                    <w:rPr>
                      <w:rFonts w:hAnsi="Century" w:cs="ＭＳ 明朝"/>
                      <w:sz w:val="18"/>
                      <w:szCs w:val="18"/>
                    </w:rPr>
                    <w:t>,000m3/</w:t>
                  </w:r>
                  <w:r w:rsidRPr="00605F52">
                    <w:rPr>
                      <w:rFonts w:hAnsi="Century" w:cs="ＭＳ 明朝" w:hint="eastAsia"/>
                      <w:sz w:val="18"/>
                      <w:szCs w:val="18"/>
                    </w:rPr>
                    <w:t>日以上の表流水を原水とする膜ろ過方式</w:t>
                  </w:r>
                  <w:r w:rsidR="007C6506">
                    <w:rPr>
                      <w:rFonts w:hAnsi="Century" w:cs="ＭＳ 明朝" w:hint="eastAsia"/>
                      <w:sz w:val="18"/>
                      <w:szCs w:val="18"/>
                    </w:rPr>
                    <w:t>又は</w:t>
                  </w:r>
                  <w:r w:rsidRPr="00605F52">
                    <w:rPr>
                      <w:rFonts w:hAnsi="Century" w:cs="ＭＳ 明朝" w:hint="eastAsia"/>
                      <w:sz w:val="18"/>
                      <w:szCs w:val="18"/>
                    </w:rPr>
                    <w:t>急速ろ過方式の土建工事の完了実績を指す。</w:t>
                  </w:r>
                </w:p>
                <w:p w14:paraId="41D87FEC" w14:textId="77777777" w:rsidR="001257F8" w:rsidRPr="00605F52" w:rsidRDefault="001257F8" w:rsidP="001257F8">
                  <w:pPr>
                    <w:tabs>
                      <w:tab w:val="clear" w:pos="810"/>
                    </w:tabs>
                    <w:autoSpaceDE w:val="0"/>
                    <w:autoSpaceDN w:val="0"/>
                    <w:adjustRightInd w:val="0"/>
                    <w:jc w:val="left"/>
                    <w:rPr>
                      <w:rFonts w:hAnsi="Century" w:cs="ＭＳ 明朝"/>
                      <w:sz w:val="18"/>
                      <w:szCs w:val="18"/>
                    </w:rPr>
                  </w:pPr>
                  <w:r w:rsidRPr="00605F52">
                    <w:rPr>
                      <w:rFonts w:hAnsi="Century" w:cs="ＭＳ 明朝" w:hint="eastAsia"/>
                      <w:sz w:val="18"/>
                      <w:szCs w:val="18"/>
                    </w:rPr>
                    <w:t>※２ 同種業務の実績がない場合は氏名のみの記載とする。</w:t>
                  </w:r>
                </w:p>
              </w:tc>
            </w:tr>
          </w:tbl>
          <w:p w14:paraId="6B31065C" w14:textId="77777777" w:rsidR="001257F8" w:rsidRPr="00605F52" w:rsidRDefault="001257F8" w:rsidP="001257F8">
            <w:pPr>
              <w:pStyle w:val="13"/>
            </w:pPr>
          </w:p>
          <w:p w14:paraId="52CDEA5C" w14:textId="77777777" w:rsidR="001257F8" w:rsidRPr="00605F52" w:rsidRDefault="001257F8" w:rsidP="001257F8">
            <w:pPr>
              <w:pStyle w:val="13"/>
              <w:ind w:leftChars="200" w:left="480" w:firstLineChars="0" w:firstLine="0"/>
            </w:pPr>
            <w:r w:rsidRPr="00605F52">
              <w:rPr>
                <w:rFonts w:hint="eastAsia"/>
              </w:rPr>
              <w:t>添付資料</w:t>
            </w:r>
          </w:p>
          <w:p w14:paraId="40A4BDD6" w14:textId="77777777" w:rsidR="001257F8" w:rsidRPr="00605F52" w:rsidRDefault="001257F8" w:rsidP="001257F8">
            <w:pPr>
              <w:pStyle w:val="13"/>
              <w:ind w:leftChars="200" w:left="720" w:hangingChars="100" w:hanging="240"/>
            </w:pPr>
            <w:r w:rsidRPr="00605F52">
              <w:rPr>
                <w:rFonts w:hint="eastAsia"/>
              </w:rPr>
              <w:t>・実績を確認できる書類等</w:t>
            </w:r>
          </w:p>
          <w:p w14:paraId="0B13A299" w14:textId="77777777" w:rsidR="001257F8" w:rsidRPr="00605F52" w:rsidRDefault="001257F8" w:rsidP="001257F8">
            <w:pPr>
              <w:pStyle w:val="13"/>
            </w:pPr>
            <w:r w:rsidRPr="00605F52">
              <w:rPr>
                <w:rFonts w:hint="eastAsia"/>
              </w:rPr>
              <w:t>１．契約書の写し（押印されているもの）</w:t>
            </w:r>
          </w:p>
          <w:p w14:paraId="0B51719F" w14:textId="40DC9E28" w:rsidR="001257F8" w:rsidRPr="00605F52" w:rsidRDefault="001257F8" w:rsidP="001257F8">
            <w:pPr>
              <w:pStyle w:val="13"/>
              <w:ind w:leftChars="200" w:left="893" w:hangingChars="172" w:hanging="413"/>
            </w:pPr>
            <w:r w:rsidRPr="00605F52">
              <w:rPr>
                <w:rFonts w:hint="eastAsia"/>
              </w:rPr>
              <w:t>２．一般財団法人日本建設情報総合セ</w:t>
            </w:r>
            <w:r w:rsidR="00FF2BC4">
              <w:rPr>
                <w:rFonts w:hint="eastAsia"/>
              </w:rPr>
              <w:t xml:space="preserve">　</w:t>
            </w:r>
            <w:r w:rsidRPr="00605F52">
              <w:rPr>
                <w:rFonts w:hint="eastAsia"/>
              </w:rPr>
              <w:t>ンターに登録したコリンズ・テクリス竣工登録の写し</w:t>
            </w:r>
          </w:p>
          <w:p w14:paraId="4E80906A" w14:textId="77777777" w:rsidR="001257F8" w:rsidRPr="00605F52" w:rsidRDefault="001257F8" w:rsidP="001257F8">
            <w:pPr>
              <w:pStyle w:val="13"/>
            </w:pPr>
            <w:r w:rsidRPr="00605F52">
              <w:rPr>
                <w:rFonts w:hint="eastAsia"/>
              </w:rPr>
              <w:t>３．原水及び公称能力が公に記載されてる資料（浄水場カタログ等）</w:t>
            </w:r>
          </w:p>
          <w:p w14:paraId="3531206E" w14:textId="77777777" w:rsidR="001257F8" w:rsidRPr="00605F52" w:rsidRDefault="001257F8" w:rsidP="001257F8">
            <w:pPr>
              <w:pStyle w:val="13"/>
            </w:pPr>
          </w:p>
          <w:p w14:paraId="38B5E158" w14:textId="77777777" w:rsidR="001257F8" w:rsidRPr="00605F52" w:rsidRDefault="001257F8" w:rsidP="001257F8">
            <w:pPr>
              <w:pStyle w:val="13"/>
            </w:pPr>
            <w:r w:rsidRPr="00605F52">
              <w:rPr>
                <w:rFonts w:hint="eastAsia"/>
              </w:rPr>
              <w:t>【土木建築企業】</w:t>
            </w:r>
          </w:p>
          <w:p w14:paraId="4958A940" w14:textId="6E351B87" w:rsidR="001257F8" w:rsidRPr="00605F52" w:rsidRDefault="00440861" w:rsidP="00440861">
            <w:pPr>
              <w:pStyle w:val="13"/>
              <w:ind w:leftChars="197" w:left="473" w:firstLineChars="102" w:firstLine="245"/>
            </w:pPr>
            <w:r w:rsidRPr="00440861">
              <w:rPr>
                <w:rFonts w:hint="eastAsia"/>
              </w:rPr>
              <w:t>監理技術者の実績確認資料として、上記1．～3．の資料をもって、国内における浄水場（公称能力</w:t>
            </w:r>
            <w:r w:rsidR="00FC6AEC">
              <w:rPr>
                <w:rFonts w:hint="eastAsia"/>
              </w:rPr>
              <w:t>2</w:t>
            </w:r>
            <w:r w:rsidRPr="00440861">
              <w:rPr>
                <w:rFonts w:hint="eastAsia"/>
              </w:rPr>
              <w:t>,000m3/日以上の表流水を原水とする膜ろ過方式又は急速ろ過方式）の建設工事（元請）の完成実績を確認する</w:t>
            </w:r>
            <w:r>
              <w:rPr>
                <w:rFonts w:hint="eastAsia"/>
              </w:rPr>
              <w:t>。</w:t>
            </w:r>
          </w:p>
          <w:p w14:paraId="6961CA66" w14:textId="77777777" w:rsidR="001257F8" w:rsidRPr="00605F52" w:rsidRDefault="001257F8" w:rsidP="001257F8">
            <w:pPr>
              <w:pStyle w:val="13"/>
            </w:pPr>
          </w:p>
          <w:p w14:paraId="49F518FD" w14:textId="77777777" w:rsidR="001257F8" w:rsidRPr="00605F52" w:rsidRDefault="001257F8" w:rsidP="001257F8">
            <w:pPr>
              <w:pStyle w:val="13"/>
            </w:pPr>
          </w:p>
          <w:p w14:paraId="5ACC826B" w14:textId="77777777" w:rsidR="001257F8" w:rsidRPr="00605F52" w:rsidRDefault="001257F8" w:rsidP="001257F8">
            <w:pPr>
              <w:pStyle w:val="13"/>
            </w:pPr>
          </w:p>
          <w:p w14:paraId="72B41AE9" w14:textId="77777777" w:rsidR="001257F8" w:rsidRPr="00605F52" w:rsidRDefault="001257F8" w:rsidP="001257F8">
            <w:pPr>
              <w:pStyle w:val="13"/>
              <w:ind w:firstLineChars="0" w:firstLine="0"/>
            </w:pPr>
            <w:r w:rsidRPr="00605F52">
              <w:rPr>
                <w:rFonts w:hint="eastAsia"/>
              </w:rPr>
              <w:t>Ａ４版１ページ以内で記述してください。</w:t>
            </w:r>
          </w:p>
        </w:tc>
      </w:tr>
    </w:tbl>
    <w:p w14:paraId="01A1888D" w14:textId="77777777" w:rsidR="001257F8" w:rsidRPr="00605F52" w:rsidRDefault="001257F8" w:rsidP="001257F8">
      <w:pPr>
        <w:widowControl/>
        <w:tabs>
          <w:tab w:val="clear" w:pos="810"/>
        </w:tabs>
        <w:jc w:val="left"/>
        <w:rPr>
          <w:b/>
          <w:bCs/>
          <w:szCs w:val="21"/>
        </w:rPr>
      </w:pPr>
      <w:r w:rsidRPr="00605F52">
        <w:br w:type="page"/>
      </w:r>
    </w:p>
    <w:p w14:paraId="2D003609" w14:textId="77777777" w:rsidR="001257F8" w:rsidRPr="00605F52" w:rsidRDefault="001257F8" w:rsidP="001257F8">
      <w:pPr>
        <w:pStyle w:val="50"/>
      </w:pPr>
      <w:r w:rsidRPr="00605F52">
        <w:rPr>
          <w:rFonts w:hint="eastAsia"/>
        </w:rPr>
        <w:lastRenderedPageBreak/>
        <w:t>様式３－Ⅰ－２－</w:t>
      </w:r>
      <w:r w:rsidRPr="00605F52">
        <w:t>(</w:t>
      </w:r>
      <w:r w:rsidRPr="00605F52">
        <w:rPr>
          <w:rFonts w:hint="eastAsia"/>
        </w:rPr>
        <w:t>２</w:t>
      </w:r>
      <w:r w:rsidRPr="00605F52">
        <w:t>)</w:t>
      </w:r>
      <w:r w:rsidRPr="00605F52">
        <w:rPr>
          <w:rFonts w:hint="eastAsia"/>
        </w:rPr>
        <w:t>－③</w:t>
      </w:r>
    </w:p>
    <w:tbl>
      <w:tblPr>
        <w:tblStyle w:val="afa"/>
        <w:tblW w:w="0" w:type="auto"/>
        <w:tblInd w:w="210" w:type="dxa"/>
        <w:tblLook w:val="04A0" w:firstRow="1" w:lastRow="0" w:firstColumn="1" w:lastColumn="0" w:noHBand="0" w:noVBand="1"/>
      </w:tblPr>
      <w:tblGrid>
        <w:gridCol w:w="8284"/>
      </w:tblGrid>
      <w:tr w:rsidR="006B6E48" w:rsidRPr="00605F52" w14:paraId="626E30C7" w14:textId="77777777" w:rsidTr="001257F8">
        <w:tc>
          <w:tcPr>
            <w:tcW w:w="8510" w:type="dxa"/>
            <w:tcBorders>
              <w:bottom w:val="double" w:sz="4" w:space="0" w:color="auto"/>
            </w:tcBorders>
          </w:tcPr>
          <w:p w14:paraId="7C25B334" w14:textId="77777777" w:rsidR="001257F8" w:rsidRPr="00605F52" w:rsidRDefault="001257F8"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4D58CAF0" w14:textId="7BC80021" w:rsidR="001257F8" w:rsidRPr="00605F52" w:rsidRDefault="001257F8" w:rsidP="001257F8">
            <w:pPr>
              <w:ind w:firstLineChars="100" w:firstLine="240"/>
            </w:pPr>
            <w:r w:rsidRPr="00605F52">
              <w:rPr>
                <w:rFonts w:asciiTheme="minorEastAsia" w:eastAsiaTheme="minorEastAsia" w:hAnsiTheme="minorEastAsia" w:hint="eastAsia"/>
                <w:szCs w:val="21"/>
              </w:rPr>
              <w:t xml:space="preserve">　業務</w:t>
            </w:r>
            <w:r w:rsidRPr="00605F52">
              <w:rPr>
                <w:rFonts w:hint="eastAsia"/>
              </w:rPr>
              <w:t>実施体制に関する提案（</w:t>
            </w:r>
            <w:r w:rsidR="00FC6AEC" w:rsidRPr="00FC6AEC">
              <w:rPr>
                <w:rFonts w:hint="eastAsia"/>
              </w:rPr>
              <w:t>浄水場</w:t>
            </w:r>
            <w:r w:rsidR="00A25E2C">
              <w:rPr>
                <w:rFonts w:hint="eastAsia"/>
              </w:rPr>
              <w:t>建設</w:t>
            </w:r>
            <w:r w:rsidR="00FC6AEC" w:rsidRPr="00FC6AEC">
              <w:rPr>
                <w:rFonts w:hint="eastAsia"/>
              </w:rPr>
              <w:t>事業における実績（技術者）</w:t>
            </w:r>
            <w:r w:rsidRPr="00605F52">
              <w:rPr>
                <w:rFonts w:hint="eastAsia"/>
              </w:rPr>
              <w:t>）</w:t>
            </w:r>
          </w:p>
        </w:tc>
      </w:tr>
      <w:tr w:rsidR="006B6E48" w:rsidRPr="00605F52" w14:paraId="17E98D22" w14:textId="77777777" w:rsidTr="001257F8">
        <w:tc>
          <w:tcPr>
            <w:tcW w:w="8510" w:type="dxa"/>
            <w:tcBorders>
              <w:top w:val="double" w:sz="4" w:space="0" w:color="auto"/>
            </w:tcBorders>
          </w:tcPr>
          <w:p w14:paraId="3A09EB52" w14:textId="77777777" w:rsidR="00440861" w:rsidRDefault="00440861" w:rsidP="00440861">
            <w:pPr>
              <w:pStyle w:val="13"/>
            </w:pPr>
          </w:p>
          <w:p w14:paraId="38522918" w14:textId="10E04E70" w:rsidR="001257F8" w:rsidRDefault="00440861" w:rsidP="00440861">
            <w:pPr>
              <w:pStyle w:val="13"/>
              <w:ind w:leftChars="99" w:hangingChars="1" w:hanging="2"/>
            </w:pPr>
            <w:r w:rsidRPr="00440861">
              <w:rPr>
                <w:rFonts w:hint="eastAsia"/>
              </w:rPr>
              <w:t>（JVの場合、代表企業の技術者に対する実績や経験を評価する。）</w:t>
            </w:r>
          </w:p>
          <w:p w14:paraId="082DE0C2" w14:textId="77777777" w:rsidR="00440861" w:rsidRPr="00605F52" w:rsidRDefault="00440861" w:rsidP="00440861">
            <w:pPr>
              <w:pStyle w:val="13"/>
            </w:pPr>
          </w:p>
          <w:p w14:paraId="42FF5FA6" w14:textId="77777777" w:rsidR="001257F8" w:rsidRPr="00605F52" w:rsidRDefault="001257F8" w:rsidP="001257F8">
            <w:pPr>
              <w:pStyle w:val="13"/>
              <w:ind w:leftChars="0" w:left="0" w:firstLineChars="0" w:firstLine="0"/>
            </w:pPr>
            <w:r w:rsidRPr="00605F52">
              <w:rPr>
                <w:rFonts w:hint="eastAsia"/>
              </w:rPr>
              <w:t xml:space="preserve">　■機械設備企業が配置を予定する【監理技術者】</w:t>
            </w:r>
          </w:p>
          <w:tbl>
            <w:tblPr>
              <w:tblW w:w="0" w:type="auto"/>
              <w:tblInd w:w="189" w:type="dxa"/>
              <w:tblCellMar>
                <w:left w:w="99" w:type="dxa"/>
                <w:right w:w="99" w:type="dxa"/>
              </w:tblCellMar>
              <w:tblLook w:val="0000" w:firstRow="0" w:lastRow="0" w:firstColumn="0" w:lastColumn="0" w:noHBand="0" w:noVBand="0"/>
            </w:tblPr>
            <w:tblGrid>
              <w:gridCol w:w="1774"/>
              <w:gridCol w:w="2805"/>
              <w:gridCol w:w="3070"/>
            </w:tblGrid>
            <w:tr w:rsidR="006B6E48" w:rsidRPr="00605F52" w14:paraId="64A07F4A" w14:textId="77777777" w:rsidTr="001257F8">
              <w:trPr>
                <w:trHeight w:val="125"/>
              </w:trPr>
              <w:tc>
                <w:tcPr>
                  <w:tcW w:w="1774" w:type="dxa"/>
                  <w:tcBorders>
                    <w:top w:val="single" w:sz="6" w:space="0" w:color="auto"/>
                    <w:left w:val="single" w:sz="6" w:space="0" w:color="auto"/>
                    <w:bottom w:val="single" w:sz="6" w:space="0" w:color="auto"/>
                    <w:right w:val="single" w:sz="6" w:space="0" w:color="auto"/>
                  </w:tcBorders>
                </w:tcPr>
                <w:p w14:paraId="5A054CA7"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機械設備企業名</w:t>
                  </w:r>
                </w:p>
              </w:tc>
              <w:tc>
                <w:tcPr>
                  <w:tcW w:w="5875" w:type="dxa"/>
                  <w:gridSpan w:val="2"/>
                  <w:tcBorders>
                    <w:top w:val="single" w:sz="6" w:space="0" w:color="auto"/>
                    <w:left w:val="single" w:sz="6" w:space="0" w:color="auto"/>
                    <w:bottom w:val="single" w:sz="6" w:space="0" w:color="auto"/>
                    <w:right w:val="single" w:sz="6" w:space="0" w:color="auto"/>
                  </w:tcBorders>
                </w:tcPr>
                <w:p w14:paraId="185A8B58"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0BF2D60C" w14:textId="77777777" w:rsidTr="001257F8">
              <w:trPr>
                <w:trHeight w:val="186"/>
              </w:trPr>
              <w:tc>
                <w:tcPr>
                  <w:tcW w:w="1774" w:type="dxa"/>
                  <w:tcBorders>
                    <w:top w:val="single" w:sz="6" w:space="0" w:color="auto"/>
                    <w:left w:val="single" w:sz="6" w:space="0" w:color="auto"/>
                    <w:bottom w:val="single" w:sz="6" w:space="0" w:color="auto"/>
                    <w:right w:val="single" w:sz="6" w:space="0" w:color="auto"/>
                  </w:tcBorders>
                </w:tcPr>
                <w:p w14:paraId="7C402F4B"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氏名</w:t>
                  </w:r>
                  <w:r w:rsidRPr="00605F52">
                    <w:rPr>
                      <w:rFonts w:hAnsi="Century" w:cs="ＭＳ 明朝"/>
                      <w:sz w:val="18"/>
                      <w:szCs w:val="18"/>
                    </w:rPr>
                    <w:t>(</w:t>
                  </w:r>
                  <w:r w:rsidRPr="00605F52">
                    <w:rPr>
                      <w:rFonts w:hAnsi="Century" w:cs="ＭＳ 明朝" w:hint="eastAsia"/>
                      <w:sz w:val="18"/>
                      <w:szCs w:val="18"/>
                    </w:rPr>
                    <w:t>ふりがな</w:t>
                  </w:r>
                  <w:r w:rsidRPr="00605F52">
                    <w:rPr>
                      <w:rFonts w:hAnsi="Century" w:cs="ＭＳ 明朝"/>
                      <w:sz w:val="18"/>
                      <w:szCs w:val="18"/>
                    </w:rPr>
                    <w:t>)</w:t>
                  </w:r>
                </w:p>
              </w:tc>
              <w:tc>
                <w:tcPr>
                  <w:tcW w:w="5875" w:type="dxa"/>
                  <w:gridSpan w:val="2"/>
                  <w:tcBorders>
                    <w:top w:val="single" w:sz="6" w:space="0" w:color="auto"/>
                    <w:left w:val="single" w:sz="6" w:space="0" w:color="auto"/>
                    <w:bottom w:val="single" w:sz="6" w:space="0" w:color="auto"/>
                    <w:right w:val="single" w:sz="6" w:space="0" w:color="auto"/>
                  </w:tcBorders>
                </w:tcPr>
                <w:p w14:paraId="45634249"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67F6434D" w14:textId="77777777" w:rsidTr="001257F8">
              <w:trPr>
                <w:trHeight w:val="370"/>
              </w:trPr>
              <w:tc>
                <w:tcPr>
                  <w:tcW w:w="7649" w:type="dxa"/>
                  <w:gridSpan w:val="3"/>
                  <w:tcBorders>
                    <w:top w:val="single" w:sz="6" w:space="0" w:color="auto"/>
                    <w:left w:val="single" w:sz="6" w:space="0" w:color="auto"/>
                    <w:bottom w:val="single" w:sz="6" w:space="0" w:color="auto"/>
                    <w:right w:val="single" w:sz="6" w:space="0" w:color="auto"/>
                  </w:tcBorders>
                </w:tcPr>
                <w:p w14:paraId="7E0A3092"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同種業務の実績【設計】</w:t>
                  </w:r>
                </w:p>
              </w:tc>
            </w:tr>
            <w:tr w:rsidR="006B6E48" w:rsidRPr="00605F52" w14:paraId="644C69E2" w14:textId="77777777" w:rsidTr="001257F8">
              <w:trPr>
                <w:trHeight w:val="29"/>
              </w:trPr>
              <w:tc>
                <w:tcPr>
                  <w:tcW w:w="1774" w:type="dxa"/>
                  <w:tcBorders>
                    <w:top w:val="single" w:sz="6" w:space="0" w:color="auto"/>
                    <w:left w:val="single" w:sz="6" w:space="0" w:color="auto"/>
                    <w:bottom w:val="single" w:sz="6" w:space="0" w:color="auto"/>
                    <w:right w:val="single" w:sz="6" w:space="0" w:color="auto"/>
                  </w:tcBorders>
                  <w:vAlign w:val="center"/>
                </w:tcPr>
                <w:p w14:paraId="6D80E153"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業務名称</w:t>
                  </w:r>
                </w:p>
              </w:tc>
              <w:tc>
                <w:tcPr>
                  <w:tcW w:w="2805" w:type="dxa"/>
                  <w:tcBorders>
                    <w:top w:val="single" w:sz="6" w:space="0" w:color="auto"/>
                    <w:left w:val="single" w:sz="6" w:space="0" w:color="auto"/>
                    <w:bottom w:val="single" w:sz="6" w:space="0" w:color="auto"/>
                    <w:right w:val="single" w:sz="6" w:space="0" w:color="auto"/>
                  </w:tcBorders>
                </w:tcPr>
                <w:p w14:paraId="04510CC4"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tcBorders>
                    <w:top w:val="single" w:sz="6" w:space="0" w:color="auto"/>
                    <w:left w:val="single" w:sz="6" w:space="0" w:color="auto"/>
                    <w:bottom w:val="single" w:sz="6" w:space="0" w:color="auto"/>
                    <w:right w:val="single" w:sz="6" w:space="0" w:color="auto"/>
                  </w:tcBorders>
                </w:tcPr>
                <w:p w14:paraId="346365FD"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業務概要</w:t>
                  </w:r>
                </w:p>
              </w:tc>
            </w:tr>
            <w:tr w:rsidR="006B6E48" w:rsidRPr="00605F52" w14:paraId="7C9EE304"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6286EE2C"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発注機関</w:t>
                  </w:r>
                </w:p>
              </w:tc>
              <w:tc>
                <w:tcPr>
                  <w:tcW w:w="2805" w:type="dxa"/>
                  <w:tcBorders>
                    <w:top w:val="single" w:sz="6" w:space="0" w:color="auto"/>
                    <w:left w:val="single" w:sz="6" w:space="0" w:color="auto"/>
                    <w:bottom w:val="single" w:sz="6" w:space="0" w:color="auto"/>
                    <w:right w:val="single" w:sz="6" w:space="0" w:color="auto"/>
                  </w:tcBorders>
                </w:tcPr>
                <w:p w14:paraId="6D6BFD7A"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vMerge w:val="restart"/>
                  <w:tcBorders>
                    <w:top w:val="single" w:sz="6" w:space="0" w:color="auto"/>
                    <w:left w:val="single" w:sz="6" w:space="0" w:color="auto"/>
                    <w:right w:val="single" w:sz="6" w:space="0" w:color="auto"/>
                  </w:tcBorders>
                </w:tcPr>
                <w:p w14:paraId="62E815F2"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71F49395"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76780530"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契約期間</w:t>
                  </w:r>
                </w:p>
              </w:tc>
              <w:tc>
                <w:tcPr>
                  <w:tcW w:w="2805" w:type="dxa"/>
                  <w:tcBorders>
                    <w:top w:val="single" w:sz="6" w:space="0" w:color="auto"/>
                    <w:left w:val="single" w:sz="6" w:space="0" w:color="auto"/>
                    <w:bottom w:val="single" w:sz="6" w:space="0" w:color="auto"/>
                    <w:right w:val="single" w:sz="6" w:space="0" w:color="auto"/>
                  </w:tcBorders>
                </w:tcPr>
                <w:p w14:paraId="756C02A3"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vMerge/>
                  <w:tcBorders>
                    <w:left w:val="single" w:sz="6" w:space="0" w:color="auto"/>
                    <w:right w:val="single" w:sz="6" w:space="0" w:color="auto"/>
                  </w:tcBorders>
                </w:tcPr>
                <w:p w14:paraId="4BAE1F53"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204C7852"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4ECEB290"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発注形態</w:t>
                  </w:r>
                </w:p>
              </w:tc>
              <w:tc>
                <w:tcPr>
                  <w:tcW w:w="2805" w:type="dxa"/>
                  <w:tcBorders>
                    <w:top w:val="single" w:sz="6" w:space="0" w:color="auto"/>
                    <w:left w:val="single" w:sz="6" w:space="0" w:color="auto"/>
                    <w:bottom w:val="single" w:sz="6" w:space="0" w:color="auto"/>
                    <w:right w:val="single" w:sz="6" w:space="0" w:color="auto"/>
                  </w:tcBorders>
                </w:tcPr>
                <w:p w14:paraId="6AA52CD4"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単体　　共同企業体</w:t>
                  </w:r>
                </w:p>
              </w:tc>
              <w:tc>
                <w:tcPr>
                  <w:tcW w:w="3070" w:type="dxa"/>
                  <w:vMerge/>
                  <w:tcBorders>
                    <w:left w:val="single" w:sz="6" w:space="0" w:color="auto"/>
                    <w:bottom w:val="single" w:sz="6" w:space="0" w:color="auto"/>
                    <w:right w:val="single" w:sz="6" w:space="0" w:color="auto"/>
                  </w:tcBorders>
                </w:tcPr>
                <w:p w14:paraId="5DB5BE25"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039CE962" w14:textId="77777777" w:rsidTr="001257F8">
              <w:trPr>
                <w:trHeight w:val="370"/>
              </w:trPr>
              <w:tc>
                <w:tcPr>
                  <w:tcW w:w="7649" w:type="dxa"/>
                  <w:gridSpan w:val="3"/>
                  <w:tcBorders>
                    <w:top w:val="single" w:sz="6" w:space="0" w:color="auto"/>
                    <w:left w:val="single" w:sz="6" w:space="0" w:color="auto"/>
                    <w:bottom w:val="single" w:sz="6" w:space="0" w:color="auto"/>
                    <w:right w:val="single" w:sz="6" w:space="0" w:color="auto"/>
                  </w:tcBorders>
                </w:tcPr>
                <w:p w14:paraId="30B0A454"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備考</w:t>
                  </w:r>
                </w:p>
              </w:tc>
            </w:tr>
            <w:tr w:rsidR="006B6E48" w:rsidRPr="00605F52" w14:paraId="4B55A062" w14:textId="77777777" w:rsidTr="001257F8">
              <w:trPr>
                <w:trHeight w:val="29"/>
              </w:trPr>
              <w:tc>
                <w:tcPr>
                  <w:tcW w:w="7649" w:type="dxa"/>
                  <w:gridSpan w:val="3"/>
                  <w:tcBorders>
                    <w:top w:val="single" w:sz="6" w:space="0" w:color="auto"/>
                    <w:left w:val="single" w:sz="6" w:space="0" w:color="auto"/>
                    <w:bottom w:val="single" w:sz="6" w:space="0" w:color="auto"/>
                    <w:right w:val="single" w:sz="6" w:space="0" w:color="auto"/>
                  </w:tcBorders>
                </w:tcPr>
                <w:p w14:paraId="35B2174A" w14:textId="6DA0052F" w:rsidR="001257F8" w:rsidRPr="00605F52" w:rsidRDefault="001257F8" w:rsidP="001257F8">
                  <w:pPr>
                    <w:tabs>
                      <w:tab w:val="clear" w:pos="810"/>
                    </w:tabs>
                    <w:autoSpaceDE w:val="0"/>
                    <w:autoSpaceDN w:val="0"/>
                    <w:adjustRightInd w:val="0"/>
                    <w:ind w:left="457" w:hangingChars="254" w:hanging="457"/>
                    <w:jc w:val="left"/>
                    <w:rPr>
                      <w:rFonts w:hAnsi="Century" w:cs="ＭＳ 明朝"/>
                      <w:sz w:val="18"/>
                      <w:szCs w:val="18"/>
                    </w:rPr>
                  </w:pPr>
                  <w:r w:rsidRPr="00605F52">
                    <w:rPr>
                      <w:rFonts w:hAnsi="Century" w:cs="ＭＳ 明朝" w:hint="eastAsia"/>
                      <w:sz w:val="18"/>
                      <w:szCs w:val="18"/>
                    </w:rPr>
                    <w:t>※１</w:t>
                  </w:r>
                  <w:r w:rsidR="00BE7C2B" w:rsidRPr="00605F52">
                    <w:rPr>
                      <w:rFonts w:hAnsi="Century" w:cs="ＭＳ 明朝" w:hint="eastAsia"/>
                      <w:sz w:val="18"/>
                      <w:szCs w:val="18"/>
                    </w:rPr>
                    <w:t xml:space="preserve"> 同種業務とは、浄水場における公称能力2,000m3/日以上の表流水を原水とする膜ろ過方式の機械工事の完成実績を指す。</w:t>
                  </w:r>
                </w:p>
                <w:p w14:paraId="0C343EB0" w14:textId="77777777" w:rsidR="001257F8" w:rsidRPr="00605F52" w:rsidRDefault="001257F8" w:rsidP="001257F8">
                  <w:pPr>
                    <w:tabs>
                      <w:tab w:val="clear" w:pos="810"/>
                    </w:tabs>
                    <w:autoSpaceDE w:val="0"/>
                    <w:autoSpaceDN w:val="0"/>
                    <w:adjustRightInd w:val="0"/>
                    <w:jc w:val="left"/>
                    <w:rPr>
                      <w:rFonts w:hAnsi="Century" w:cs="ＭＳ 明朝"/>
                      <w:sz w:val="18"/>
                      <w:szCs w:val="18"/>
                    </w:rPr>
                  </w:pPr>
                  <w:r w:rsidRPr="00605F52">
                    <w:rPr>
                      <w:rFonts w:hAnsi="Century" w:cs="ＭＳ 明朝" w:hint="eastAsia"/>
                      <w:sz w:val="18"/>
                      <w:szCs w:val="18"/>
                    </w:rPr>
                    <w:t>※２ 同種業務の実績がない場合は氏名のみの記載とする。</w:t>
                  </w:r>
                </w:p>
              </w:tc>
            </w:tr>
          </w:tbl>
          <w:p w14:paraId="2EF69D27" w14:textId="77777777" w:rsidR="001257F8" w:rsidRPr="00605F52" w:rsidRDefault="001257F8" w:rsidP="001257F8">
            <w:pPr>
              <w:pStyle w:val="13"/>
            </w:pPr>
          </w:p>
          <w:p w14:paraId="45F7BAEF" w14:textId="77777777" w:rsidR="001257F8" w:rsidRPr="00605F52" w:rsidRDefault="001257F8" w:rsidP="001257F8">
            <w:pPr>
              <w:pStyle w:val="13"/>
              <w:ind w:leftChars="200" w:left="480" w:firstLineChars="0" w:firstLine="0"/>
            </w:pPr>
            <w:r w:rsidRPr="00605F52">
              <w:rPr>
                <w:rFonts w:hint="eastAsia"/>
              </w:rPr>
              <w:t>添付資料</w:t>
            </w:r>
          </w:p>
          <w:p w14:paraId="4BCB2D87" w14:textId="77777777" w:rsidR="001257F8" w:rsidRPr="00605F52" w:rsidRDefault="001257F8" w:rsidP="001257F8">
            <w:pPr>
              <w:pStyle w:val="13"/>
              <w:ind w:leftChars="200" w:left="720" w:hangingChars="100" w:hanging="240"/>
            </w:pPr>
            <w:r w:rsidRPr="00605F52">
              <w:rPr>
                <w:rFonts w:hint="eastAsia"/>
              </w:rPr>
              <w:t>・実績を確認できる書類等</w:t>
            </w:r>
          </w:p>
          <w:p w14:paraId="4C9E718E" w14:textId="77777777" w:rsidR="001257F8" w:rsidRPr="00605F52" w:rsidRDefault="001257F8" w:rsidP="001257F8">
            <w:pPr>
              <w:pStyle w:val="13"/>
            </w:pPr>
            <w:r w:rsidRPr="00605F52">
              <w:rPr>
                <w:rFonts w:hint="eastAsia"/>
              </w:rPr>
              <w:t>１．契約書の写し（押印されているもの）</w:t>
            </w:r>
          </w:p>
          <w:p w14:paraId="7577226F" w14:textId="77777777" w:rsidR="001257F8" w:rsidRPr="00605F52" w:rsidRDefault="001257F8" w:rsidP="001257F8">
            <w:pPr>
              <w:pStyle w:val="13"/>
              <w:ind w:leftChars="200" w:left="893" w:hangingChars="172" w:hanging="413"/>
            </w:pPr>
            <w:r w:rsidRPr="00605F52">
              <w:rPr>
                <w:rFonts w:hint="eastAsia"/>
              </w:rPr>
              <w:t>２．一般財団法人日本建設情報総合センターに登録したコリンズ・テクリス竣工登録の写し</w:t>
            </w:r>
          </w:p>
          <w:p w14:paraId="7670F1F5" w14:textId="77777777" w:rsidR="001257F8" w:rsidRPr="00605F52" w:rsidRDefault="001257F8" w:rsidP="001257F8">
            <w:pPr>
              <w:pStyle w:val="13"/>
            </w:pPr>
            <w:r w:rsidRPr="00605F52">
              <w:rPr>
                <w:rFonts w:hint="eastAsia"/>
              </w:rPr>
              <w:t>３．原水及び公称能力が公に記載されてる資料（浄水場カタログ等）</w:t>
            </w:r>
          </w:p>
          <w:p w14:paraId="65FF4B19" w14:textId="77777777" w:rsidR="001257F8" w:rsidRPr="00605F52" w:rsidRDefault="001257F8" w:rsidP="001257F8">
            <w:pPr>
              <w:pStyle w:val="13"/>
            </w:pPr>
          </w:p>
          <w:p w14:paraId="0DF0EB1B" w14:textId="77777777" w:rsidR="001257F8" w:rsidRPr="00605F52" w:rsidRDefault="001257F8" w:rsidP="001257F8">
            <w:pPr>
              <w:pStyle w:val="13"/>
            </w:pPr>
            <w:r w:rsidRPr="00605F52">
              <w:rPr>
                <w:rFonts w:hint="eastAsia"/>
              </w:rPr>
              <w:t>【機械設備企業】</w:t>
            </w:r>
          </w:p>
          <w:p w14:paraId="6E78294C" w14:textId="1259BA5F" w:rsidR="001257F8" w:rsidRPr="00605F52" w:rsidRDefault="00440861" w:rsidP="001257F8">
            <w:pPr>
              <w:pStyle w:val="13"/>
              <w:ind w:leftChars="197" w:left="473" w:firstLineChars="102" w:firstLine="245"/>
            </w:pPr>
            <w:r w:rsidRPr="00440861">
              <w:rPr>
                <w:rFonts w:hint="eastAsia"/>
              </w:rPr>
              <w:t>監理技術者の実績確認資料として、上記1．～3．の資料をもって、国内における浄水場（公称能力2,000m3/日以上の表流水を原水とする膜ろ過方式）の完成実績を確認する。</w:t>
            </w:r>
          </w:p>
          <w:p w14:paraId="26D67C6E" w14:textId="77777777" w:rsidR="001257F8" w:rsidRPr="00605F52" w:rsidRDefault="001257F8" w:rsidP="001257F8">
            <w:pPr>
              <w:pStyle w:val="13"/>
            </w:pPr>
          </w:p>
          <w:p w14:paraId="0D70560A" w14:textId="77777777" w:rsidR="001257F8" w:rsidRPr="00605F52" w:rsidRDefault="001257F8" w:rsidP="001257F8">
            <w:pPr>
              <w:pStyle w:val="13"/>
            </w:pPr>
          </w:p>
          <w:p w14:paraId="29A17B73" w14:textId="77777777" w:rsidR="001257F8" w:rsidRPr="00605F52" w:rsidRDefault="001257F8" w:rsidP="001257F8">
            <w:pPr>
              <w:pStyle w:val="13"/>
            </w:pPr>
          </w:p>
          <w:p w14:paraId="3309BEFF" w14:textId="77777777" w:rsidR="001257F8" w:rsidRPr="00605F52" w:rsidRDefault="001257F8" w:rsidP="001257F8">
            <w:pPr>
              <w:pStyle w:val="13"/>
              <w:ind w:firstLineChars="0" w:firstLine="0"/>
            </w:pPr>
          </w:p>
          <w:p w14:paraId="17F11CC6" w14:textId="77777777" w:rsidR="001257F8" w:rsidRPr="00605F52" w:rsidRDefault="001257F8" w:rsidP="001257F8">
            <w:pPr>
              <w:pStyle w:val="13"/>
              <w:ind w:firstLineChars="0" w:firstLine="0"/>
            </w:pPr>
            <w:r w:rsidRPr="00605F52">
              <w:rPr>
                <w:rFonts w:hint="eastAsia"/>
              </w:rPr>
              <w:t>Ａ４版１ページ以内で記述してください。</w:t>
            </w:r>
          </w:p>
        </w:tc>
      </w:tr>
    </w:tbl>
    <w:p w14:paraId="75D8037A" w14:textId="77777777" w:rsidR="001257F8" w:rsidRPr="00605F52" w:rsidRDefault="001257F8" w:rsidP="001257F8">
      <w:pPr>
        <w:widowControl/>
        <w:tabs>
          <w:tab w:val="clear" w:pos="810"/>
        </w:tabs>
        <w:jc w:val="left"/>
        <w:rPr>
          <w:b/>
          <w:bCs/>
          <w:szCs w:val="21"/>
        </w:rPr>
      </w:pPr>
      <w:r w:rsidRPr="00605F52">
        <w:br w:type="page"/>
      </w:r>
    </w:p>
    <w:p w14:paraId="7B0A4D03" w14:textId="77777777" w:rsidR="001257F8" w:rsidRPr="00605F52" w:rsidRDefault="001257F8" w:rsidP="001257F8">
      <w:pPr>
        <w:pStyle w:val="50"/>
      </w:pPr>
      <w:r w:rsidRPr="00605F52">
        <w:rPr>
          <w:rFonts w:hint="eastAsia"/>
        </w:rPr>
        <w:lastRenderedPageBreak/>
        <w:t>様式３－Ⅰ－２－</w:t>
      </w:r>
      <w:r w:rsidRPr="00605F52">
        <w:t>(</w:t>
      </w:r>
      <w:r w:rsidRPr="00605F52">
        <w:rPr>
          <w:rFonts w:hint="eastAsia"/>
        </w:rPr>
        <w:t>２</w:t>
      </w:r>
      <w:r w:rsidRPr="00605F52">
        <w:t>)</w:t>
      </w:r>
      <w:r w:rsidRPr="00605F52">
        <w:rPr>
          <w:rFonts w:hint="eastAsia"/>
        </w:rPr>
        <w:t>－④</w:t>
      </w:r>
    </w:p>
    <w:tbl>
      <w:tblPr>
        <w:tblStyle w:val="afa"/>
        <w:tblW w:w="0" w:type="auto"/>
        <w:tblInd w:w="210" w:type="dxa"/>
        <w:tblLook w:val="04A0" w:firstRow="1" w:lastRow="0" w:firstColumn="1" w:lastColumn="0" w:noHBand="0" w:noVBand="1"/>
      </w:tblPr>
      <w:tblGrid>
        <w:gridCol w:w="8284"/>
      </w:tblGrid>
      <w:tr w:rsidR="006B6E48" w:rsidRPr="00605F52" w14:paraId="2CD54702" w14:textId="77777777" w:rsidTr="001257F8">
        <w:tc>
          <w:tcPr>
            <w:tcW w:w="8510" w:type="dxa"/>
            <w:tcBorders>
              <w:bottom w:val="double" w:sz="4" w:space="0" w:color="auto"/>
            </w:tcBorders>
          </w:tcPr>
          <w:p w14:paraId="5539694B" w14:textId="77777777" w:rsidR="001257F8" w:rsidRPr="00605F52" w:rsidRDefault="001257F8"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1689502B" w14:textId="42B9E06F" w:rsidR="001257F8" w:rsidRPr="00605F52" w:rsidRDefault="001257F8" w:rsidP="001257F8">
            <w:pPr>
              <w:ind w:firstLineChars="100" w:firstLine="240"/>
            </w:pPr>
            <w:r w:rsidRPr="00605F52">
              <w:rPr>
                <w:rFonts w:asciiTheme="minorEastAsia" w:eastAsiaTheme="minorEastAsia" w:hAnsiTheme="minorEastAsia" w:hint="eastAsia"/>
                <w:szCs w:val="21"/>
              </w:rPr>
              <w:t xml:space="preserve">　業務</w:t>
            </w:r>
            <w:r w:rsidRPr="00605F52">
              <w:rPr>
                <w:rFonts w:hint="eastAsia"/>
              </w:rPr>
              <w:t>実施体制に関する提案（</w:t>
            </w:r>
            <w:r w:rsidR="00FC6AEC" w:rsidRPr="00FC6AEC">
              <w:rPr>
                <w:rFonts w:hint="eastAsia"/>
              </w:rPr>
              <w:t>浄水場</w:t>
            </w:r>
            <w:r w:rsidR="00A25E2C">
              <w:rPr>
                <w:rFonts w:hint="eastAsia"/>
              </w:rPr>
              <w:t>建設</w:t>
            </w:r>
            <w:r w:rsidR="00FC6AEC" w:rsidRPr="00FC6AEC">
              <w:rPr>
                <w:rFonts w:hint="eastAsia"/>
              </w:rPr>
              <w:t>事業における実績（技術者）</w:t>
            </w:r>
            <w:r w:rsidRPr="00605F52">
              <w:rPr>
                <w:rFonts w:hint="eastAsia"/>
              </w:rPr>
              <w:t>）</w:t>
            </w:r>
          </w:p>
        </w:tc>
      </w:tr>
      <w:tr w:rsidR="006B6E48" w:rsidRPr="00605F52" w14:paraId="3B2EF350" w14:textId="77777777" w:rsidTr="001257F8">
        <w:tc>
          <w:tcPr>
            <w:tcW w:w="8510" w:type="dxa"/>
            <w:tcBorders>
              <w:top w:val="double" w:sz="4" w:space="0" w:color="auto"/>
            </w:tcBorders>
          </w:tcPr>
          <w:p w14:paraId="74626377" w14:textId="77777777" w:rsidR="00440861" w:rsidRDefault="00440861" w:rsidP="00440861">
            <w:pPr>
              <w:pStyle w:val="13"/>
            </w:pPr>
          </w:p>
          <w:p w14:paraId="0D11D2D9" w14:textId="7E6D9DCD" w:rsidR="001257F8" w:rsidRDefault="00440861" w:rsidP="00440861">
            <w:pPr>
              <w:pStyle w:val="13"/>
              <w:ind w:leftChars="99" w:hangingChars="1" w:hanging="2"/>
            </w:pPr>
            <w:r w:rsidRPr="00440861">
              <w:rPr>
                <w:rFonts w:hint="eastAsia"/>
              </w:rPr>
              <w:t>（JVの場合、代表企業の技術者に対する実績や経験を評価する。）</w:t>
            </w:r>
          </w:p>
          <w:p w14:paraId="4E4BBB9B" w14:textId="77777777" w:rsidR="00440861" w:rsidRPr="00605F52" w:rsidRDefault="00440861" w:rsidP="00440861">
            <w:pPr>
              <w:pStyle w:val="13"/>
              <w:ind w:leftChars="99" w:hangingChars="1" w:hanging="2"/>
            </w:pPr>
          </w:p>
          <w:p w14:paraId="7FD28E5E" w14:textId="77777777" w:rsidR="001257F8" w:rsidRPr="00605F52" w:rsidRDefault="001257F8" w:rsidP="001257F8">
            <w:pPr>
              <w:pStyle w:val="13"/>
              <w:ind w:leftChars="0" w:left="0" w:firstLineChars="0" w:firstLine="0"/>
            </w:pPr>
            <w:r w:rsidRPr="00605F52">
              <w:rPr>
                <w:rFonts w:hint="eastAsia"/>
              </w:rPr>
              <w:t xml:space="preserve">　■電気設備企業が配置を予定する【監理技術者】</w:t>
            </w:r>
          </w:p>
          <w:tbl>
            <w:tblPr>
              <w:tblW w:w="0" w:type="auto"/>
              <w:tblInd w:w="189" w:type="dxa"/>
              <w:tblCellMar>
                <w:left w:w="99" w:type="dxa"/>
                <w:right w:w="99" w:type="dxa"/>
              </w:tblCellMar>
              <w:tblLook w:val="0000" w:firstRow="0" w:lastRow="0" w:firstColumn="0" w:lastColumn="0" w:noHBand="0" w:noVBand="0"/>
            </w:tblPr>
            <w:tblGrid>
              <w:gridCol w:w="1774"/>
              <w:gridCol w:w="2805"/>
              <w:gridCol w:w="3070"/>
            </w:tblGrid>
            <w:tr w:rsidR="006B6E48" w:rsidRPr="00605F52" w14:paraId="7935CFA8" w14:textId="77777777" w:rsidTr="001257F8">
              <w:trPr>
                <w:trHeight w:val="125"/>
              </w:trPr>
              <w:tc>
                <w:tcPr>
                  <w:tcW w:w="1774" w:type="dxa"/>
                  <w:tcBorders>
                    <w:top w:val="single" w:sz="6" w:space="0" w:color="auto"/>
                    <w:left w:val="single" w:sz="6" w:space="0" w:color="auto"/>
                    <w:bottom w:val="single" w:sz="6" w:space="0" w:color="auto"/>
                    <w:right w:val="single" w:sz="6" w:space="0" w:color="auto"/>
                  </w:tcBorders>
                </w:tcPr>
                <w:p w14:paraId="4BACAD8D"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電気設備企業名</w:t>
                  </w:r>
                </w:p>
              </w:tc>
              <w:tc>
                <w:tcPr>
                  <w:tcW w:w="5875" w:type="dxa"/>
                  <w:gridSpan w:val="2"/>
                  <w:tcBorders>
                    <w:top w:val="single" w:sz="6" w:space="0" w:color="auto"/>
                    <w:left w:val="single" w:sz="6" w:space="0" w:color="auto"/>
                    <w:bottom w:val="single" w:sz="6" w:space="0" w:color="auto"/>
                    <w:right w:val="single" w:sz="6" w:space="0" w:color="auto"/>
                  </w:tcBorders>
                </w:tcPr>
                <w:p w14:paraId="3A8AC860"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46FD8211" w14:textId="77777777" w:rsidTr="001257F8">
              <w:trPr>
                <w:trHeight w:val="186"/>
              </w:trPr>
              <w:tc>
                <w:tcPr>
                  <w:tcW w:w="1774" w:type="dxa"/>
                  <w:tcBorders>
                    <w:top w:val="single" w:sz="6" w:space="0" w:color="auto"/>
                    <w:left w:val="single" w:sz="6" w:space="0" w:color="auto"/>
                    <w:bottom w:val="single" w:sz="6" w:space="0" w:color="auto"/>
                    <w:right w:val="single" w:sz="6" w:space="0" w:color="auto"/>
                  </w:tcBorders>
                </w:tcPr>
                <w:p w14:paraId="206C567F"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氏名</w:t>
                  </w:r>
                  <w:r w:rsidRPr="00605F52">
                    <w:rPr>
                      <w:rFonts w:hAnsi="Century" w:cs="ＭＳ 明朝"/>
                      <w:sz w:val="18"/>
                      <w:szCs w:val="18"/>
                    </w:rPr>
                    <w:t>(</w:t>
                  </w:r>
                  <w:r w:rsidRPr="00605F52">
                    <w:rPr>
                      <w:rFonts w:hAnsi="Century" w:cs="ＭＳ 明朝" w:hint="eastAsia"/>
                      <w:sz w:val="18"/>
                      <w:szCs w:val="18"/>
                    </w:rPr>
                    <w:t>ふりがな</w:t>
                  </w:r>
                  <w:r w:rsidRPr="00605F52">
                    <w:rPr>
                      <w:rFonts w:hAnsi="Century" w:cs="ＭＳ 明朝"/>
                      <w:sz w:val="18"/>
                      <w:szCs w:val="18"/>
                    </w:rPr>
                    <w:t>)</w:t>
                  </w:r>
                </w:p>
              </w:tc>
              <w:tc>
                <w:tcPr>
                  <w:tcW w:w="5875" w:type="dxa"/>
                  <w:gridSpan w:val="2"/>
                  <w:tcBorders>
                    <w:top w:val="single" w:sz="6" w:space="0" w:color="auto"/>
                    <w:left w:val="single" w:sz="6" w:space="0" w:color="auto"/>
                    <w:bottom w:val="single" w:sz="6" w:space="0" w:color="auto"/>
                    <w:right w:val="single" w:sz="6" w:space="0" w:color="auto"/>
                  </w:tcBorders>
                </w:tcPr>
                <w:p w14:paraId="773F005A"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1EA5F5EB" w14:textId="77777777" w:rsidTr="001257F8">
              <w:trPr>
                <w:trHeight w:val="370"/>
              </w:trPr>
              <w:tc>
                <w:tcPr>
                  <w:tcW w:w="7649" w:type="dxa"/>
                  <w:gridSpan w:val="3"/>
                  <w:tcBorders>
                    <w:top w:val="single" w:sz="6" w:space="0" w:color="auto"/>
                    <w:left w:val="single" w:sz="6" w:space="0" w:color="auto"/>
                    <w:bottom w:val="single" w:sz="6" w:space="0" w:color="auto"/>
                    <w:right w:val="single" w:sz="6" w:space="0" w:color="auto"/>
                  </w:tcBorders>
                </w:tcPr>
                <w:p w14:paraId="0673AC4F"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同種業務の実績【設計】</w:t>
                  </w:r>
                </w:p>
              </w:tc>
            </w:tr>
            <w:tr w:rsidR="006B6E48" w:rsidRPr="00605F52" w14:paraId="6824E570" w14:textId="77777777" w:rsidTr="001257F8">
              <w:trPr>
                <w:trHeight w:val="29"/>
              </w:trPr>
              <w:tc>
                <w:tcPr>
                  <w:tcW w:w="1774" w:type="dxa"/>
                  <w:tcBorders>
                    <w:top w:val="single" w:sz="4" w:space="0" w:color="auto"/>
                    <w:left w:val="single" w:sz="6" w:space="0" w:color="auto"/>
                    <w:bottom w:val="single" w:sz="6" w:space="0" w:color="auto"/>
                    <w:right w:val="single" w:sz="6" w:space="0" w:color="auto"/>
                  </w:tcBorders>
                  <w:vAlign w:val="center"/>
                </w:tcPr>
                <w:p w14:paraId="5FD7FA15"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業務名称</w:t>
                  </w:r>
                </w:p>
              </w:tc>
              <w:tc>
                <w:tcPr>
                  <w:tcW w:w="2805" w:type="dxa"/>
                  <w:tcBorders>
                    <w:top w:val="single" w:sz="6" w:space="0" w:color="auto"/>
                    <w:left w:val="single" w:sz="6" w:space="0" w:color="auto"/>
                    <w:bottom w:val="single" w:sz="6" w:space="0" w:color="auto"/>
                    <w:right w:val="single" w:sz="6" w:space="0" w:color="auto"/>
                  </w:tcBorders>
                </w:tcPr>
                <w:p w14:paraId="7BA1DCEE"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tcBorders>
                    <w:top w:val="single" w:sz="6" w:space="0" w:color="auto"/>
                    <w:left w:val="single" w:sz="6" w:space="0" w:color="auto"/>
                    <w:bottom w:val="single" w:sz="6" w:space="0" w:color="auto"/>
                    <w:right w:val="single" w:sz="6" w:space="0" w:color="auto"/>
                  </w:tcBorders>
                </w:tcPr>
                <w:p w14:paraId="0BA5867B"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業務概要</w:t>
                  </w:r>
                </w:p>
              </w:tc>
            </w:tr>
            <w:tr w:rsidR="006B6E48" w:rsidRPr="00605F52" w14:paraId="4231ABF7"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6A82E1D6"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発注機関</w:t>
                  </w:r>
                </w:p>
              </w:tc>
              <w:tc>
                <w:tcPr>
                  <w:tcW w:w="2805" w:type="dxa"/>
                  <w:tcBorders>
                    <w:top w:val="single" w:sz="6" w:space="0" w:color="auto"/>
                    <w:left w:val="single" w:sz="6" w:space="0" w:color="auto"/>
                    <w:bottom w:val="single" w:sz="6" w:space="0" w:color="auto"/>
                    <w:right w:val="single" w:sz="6" w:space="0" w:color="auto"/>
                  </w:tcBorders>
                </w:tcPr>
                <w:p w14:paraId="3A1EBB04"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vMerge w:val="restart"/>
                  <w:tcBorders>
                    <w:top w:val="single" w:sz="6" w:space="0" w:color="auto"/>
                    <w:left w:val="single" w:sz="6" w:space="0" w:color="auto"/>
                    <w:right w:val="single" w:sz="6" w:space="0" w:color="auto"/>
                  </w:tcBorders>
                </w:tcPr>
                <w:p w14:paraId="47F94DFD"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592434CB"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069F0065"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契約期間</w:t>
                  </w:r>
                </w:p>
              </w:tc>
              <w:tc>
                <w:tcPr>
                  <w:tcW w:w="2805" w:type="dxa"/>
                  <w:tcBorders>
                    <w:top w:val="single" w:sz="6" w:space="0" w:color="auto"/>
                    <w:left w:val="single" w:sz="6" w:space="0" w:color="auto"/>
                    <w:bottom w:val="single" w:sz="6" w:space="0" w:color="auto"/>
                    <w:right w:val="single" w:sz="6" w:space="0" w:color="auto"/>
                  </w:tcBorders>
                </w:tcPr>
                <w:p w14:paraId="1CDED81E" w14:textId="77777777" w:rsidR="001257F8" w:rsidRPr="00605F52" w:rsidRDefault="001257F8" w:rsidP="001257F8">
                  <w:pPr>
                    <w:tabs>
                      <w:tab w:val="clear" w:pos="810"/>
                    </w:tabs>
                    <w:autoSpaceDE w:val="0"/>
                    <w:autoSpaceDN w:val="0"/>
                    <w:adjustRightInd w:val="0"/>
                    <w:jc w:val="right"/>
                    <w:rPr>
                      <w:rFonts w:hAnsi="Century" w:cs="ＭＳ 明朝"/>
                      <w:sz w:val="18"/>
                      <w:szCs w:val="18"/>
                    </w:rPr>
                  </w:pPr>
                </w:p>
              </w:tc>
              <w:tc>
                <w:tcPr>
                  <w:tcW w:w="3070" w:type="dxa"/>
                  <w:vMerge/>
                  <w:tcBorders>
                    <w:left w:val="single" w:sz="6" w:space="0" w:color="auto"/>
                    <w:right w:val="single" w:sz="6" w:space="0" w:color="auto"/>
                  </w:tcBorders>
                </w:tcPr>
                <w:p w14:paraId="2C15BDEF"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140B6677" w14:textId="77777777" w:rsidTr="001257F8">
              <w:trPr>
                <w:trHeight w:val="370"/>
              </w:trPr>
              <w:tc>
                <w:tcPr>
                  <w:tcW w:w="1774" w:type="dxa"/>
                  <w:tcBorders>
                    <w:top w:val="single" w:sz="6" w:space="0" w:color="auto"/>
                    <w:left w:val="single" w:sz="6" w:space="0" w:color="auto"/>
                    <w:bottom w:val="single" w:sz="6" w:space="0" w:color="auto"/>
                    <w:right w:val="single" w:sz="6" w:space="0" w:color="auto"/>
                  </w:tcBorders>
                </w:tcPr>
                <w:p w14:paraId="5D0A27B6"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発注形態</w:t>
                  </w:r>
                </w:p>
              </w:tc>
              <w:tc>
                <w:tcPr>
                  <w:tcW w:w="2805" w:type="dxa"/>
                  <w:tcBorders>
                    <w:top w:val="single" w:sz="6" w:space="0" w:color="auto"/>
                    <w:left w:val="single" w:sz="6" w:space="0" w:color="auto"/>
                    <w:bottom w:val="single" w:sz="6" w:space="0" w:color="auto"/>
                    <w:right w:val="single" w:sz="6" w:space="0" w:color="auto"/>
                  </w:tcBorders>
                </w:tcPr>
                <w:p w14:paraId="69A25465"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単体　　共同企業体</w:t>
                  </w:r>
                </w:p>
              </w:tc>
              <w:tc>
                <w:tcPr>
                  <w:tcW w:w="3070" w:type="dxa"/>
                  <w:vMerge/>
                  <w:tcBorders>
                    <w:left w:val="single" w:sz="6" w:space="0" w:color="auto"/>
                    <w:bottom w:val="single" w:sz="6" w:space="0" w:color="auto"/>
                    <w:right w:val="single" w:sz="6" w:space="0" w:color="auto"/>
                  </w:tcBorders>
                </w:tcPr>
                <w:p w14:paraId="138C9A62"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p>
              </w:tc>
            </w:tr>
            <w:tr w:rsidR="006B6E48" w:rsidRPr="00605F52" w14:paraId="3E461436" w14:textId="77777777" w:rsidTr="001257F8">
              <w:trPr>
                <w:trHeight w:val="370"/>
              </w:trPr>
              <w:tc>
                <w:tcPr>
                  <w:tcW w:w="7649" w:type="dxa"/>
                  <w:gridSpan w:val="3"/>
                  <w:tcBorders>
                    <w:top w:val="single" w:sz="6" w:space="0" w:color="auto"/>
                    <w:left w:val="single" w:sz="6" w:space="0" w:color="auto"/>
                    <w:bottom w:val="single" w:sz="6" w:space="0" w:color="auto"/>
                    <w:right w:val="single" w:sz="6" w:space="0" w:color="auto"/>
                  </w:tcBorders>
                </w:tcPr>
                <w:p w14:paraId="146693F0" w14:textId="77777777" w:rsidR="001257F8" w:rsidRPr="00605F52" w:rsidRDefault="001257F8" w:rsidP="001257F8">
                  <w:pPr>
                    <w:tabs>
                      <w:tab w:val="clear" w:pos="810"/>
                    </w:tabs>
                    <w:autoSpaceDE w:val="0"/>
                    <w:autoSpaceDN w:val="0"/>
                    <w:adjustRightInd w:val="0"/>
                    <w:jc w:val="center"/>
                    <w:rPr>
                      <w:rFonts w:hAnsi="Century" w:cs="ＭＳ 明朝"/>
                      <w:sz w:val="18"/>
                      <w:szCs w:val="18"/>
                    </w:rPr>
                  </w:pPr>
                  <w:r w:rsidRPr="00605F52">
                    <w:rPr>
                      <w:rFonts w:hAnsi="Century" w:cs="ＭＳ 明朝" w:hint="eastAsia"/>
                      <w:sz w:val="18"/>
                      <w:szCs w:val="18"/>
                    </w:rPr>
                    <w:t>備考</w:t>
                  </w:r>
                </w:p>
              </w:tc>
            </w:tr>
            <w:tr w:rsidR="006B6E48" w:rsidRPr="00605F52" w14:paraId="42990AD1" w14:textId="77777777" w:rsidTr="001257F8">
              <w:trPr>
                <w:trHeight w:val="29"/>
              </w:trPr>
              <w:tc>
                <w:tcPr>
                  <w:tcW w:w="7649" w:type="dxa"/>
                  <w:gridSpan w:val="3"/>
                  <w:tcBorders>
                    <w:top w:val="single" w:sz="6" w:space="0" w:color="auto"/>
                    <w:left w:val="single" w:sz="6" w:space="0" w:color="auto"/>
                    <w:bottom w:val="single" w:sz="6" w:space="0" w:color="auto"/>
                    <w:right w:val="single" w:sz="6" w:space="0" w:color="auto"/>
                  </w:tcBorders>
                </w:tcPr>
                <w:p w14:paraId="21823409" w14:textId="764C86E3" w:rsidR="001257F8" w:rsidRPr="00605F52" w:rsidRDefault="001257F8" w:rsidP="001257F8">
                  <w:pPr>
                    <w:tabs>
                      <w:tab w:val="clear" w:pos="810"/>
                    </w:tabs>
                    <w:autoSpaceDE w:val="0"/>
                    <w:autoSpaceDN w:val="0"/>
                    <w:adjustRightInd w:val="0"/>
                    <w:ind w:left="457" w:hangingChars="254" w:hanging="457"/>
                    <w:jc w:val="left"/>
                    <w:rPr>
                      <w:rFonts w:hAnsi="Century" w:cs="ＭＳ 明朝"/>
                      <w:sz w:val="18"/>
                      <w:szCs w:val="18"/>
                    </w:rPr>
                  </w:pPr>
                  <w:r w:rsidRPr="00605F52">
                    <w:rPr>
                      <w:rFonts w:hAnsi="Century" w:cs="ＭＳ 明朝" w:hint="eastAsia"/>
                      <w:sz w:val="18"/>
                      <w:szCs w:val="18"/>
                    </w:rPr>
                    <w:t>※１</w:t>
                  </w:r>
                  <w:r w:rsidR="00A77D42" w:rsidRPr="00605F52">
                    <w:rPr>
                      <w:rFonts w:hAnsi="Century" w:cs="ＭＳ 明朝" w:hint="eastAsia"/>
                      <w:sz w:val="18"/>
                      <w:szCs w:val="18"/>
                    </w:rPr>
                    <w:t xml:space="preserve"> 同種業務とは、浄水場における公称能力</w:t>
                  </w:r>
                  <w:r w:rsidR="00FC6AEC">
                    <w:rPr>
                      <w:rFonts w:hAnsi="Century" w:cs="ＭＳ 明朝"/>
                      <w:sz w:val="18"/>
                      <w:szCs w:val="18"/>
                    </w:rPr>
                    <w:t>2</w:t>
                  </w:r>
                  <w:r w:rsidR="00A77D42" w:rsidRPr="00605F52">
                    <w:rPr>
                      <w:rFonts w:hAnsi="Century" w:cs="ＭＳ 明朝" w:hint="eastAsia"/>
                      <w:sz w:val="18"/>
                      <w:szCs w:val="18"/>
                    </w:rPr>
                    <w:t>,000m3/日以上の表流水を原水とする膜ろ過方式又は急速ろ過方式の電気工事（中央監視・計装設備を含む一式）の完成実績を指す。</w:t>
                  </w:r>
                </w:p>
                <w:p w14:paraId="1B12FDA3" w14:textId="77777777" w:rsidR="001257F8" w:rsidRPr="00605F52" w:rsidRDefault="001257F8" w:rsidP="001257F8">
                  <w:pPr>
                    <w:tabs>
                      <w:tab w:val="clear" w:pos="810"/>
                    </w:tabs>
                    <w:autoSpaceDE w:val="0"/>
                    <w:autoSpaceDN w:val="0"/>
                    <w:adjustRightInd w:val="0"/>
                    <w:jc w:val="left"/>
                    <w:rPr>
                      <w:rFonts w:hAnsi="Century" w:cs="ＭＳ 明朝"/>
                      <w:sz w:val="18"/>
                      <w:szCs w:val="18"/>
                    </w:rPr>
                  </w:pPr>
                  <w:r w:rsidRPr="00605F52">
                    <w:rPr>
                      <w:rFonts w:hAnsi="Century" w:cs="ＭＳ 明朝" w:hint="eastAsia"/>
                      <w:sz w:val="18"/>
                      <w:szCs w:val="18"/>
                    </w:rPr>
                    <w:t>※２ 同種業務の実績がない場合は氏名のみの記載とする。</w:t>
                  </w:r>
                </w:p>
              </w:tc>
            </w:tr>
          </w:tbl>
          <w:p w14:paraId="0440BB09" w14:textId="77777777" w:rsidR="001257F8" w:rsidRPr="00605F52" w:rsidRDefault="001257F8" w:rsidP="001257F8">
            <w:pPr>
              <w:pStyle w:val="13"/>
            </w:pPr>
          </w:p>
          <w:p w14:paraId="42540A35" w14:textId="77777777" w:rsidR="001257F8" w:rsidRPr="00605F52" w:rsidRDefault="001257F8" w:rsidP="001257F8">
            <w:pPr>
              <w:pStyle w:val="13"/>
              <w:ind w:leftChars="200" w:left="480" w:firstLineChars="0" w:firstLine="0"/>
            </w:pPr>
            <w:r w:rsidRPr="00605F52">
              <w:rPr>
                <w:rFonts w:hint="eastAsia"/>
              </w:rPr>
              <w:t>添付資料</w:t>
            </w:r>
          </w:p>
          <w:p w14:paraId="2D18671A" w14:textId="77777777" w:rsidR="001257F8" w:rsidRPr="00605F52" w:rsidRDefault="001257F8" w:rsidP="001257F8">
            <w:pPr>
              <w:pStyle w:val="13"/>
              <w:ind w:leftChars="200" w:left="720" w:hangingChars="100" w:hanging="240"/>
            </w:pPr>
            <w:r w:rsidRPr="00605F52">
              <w:rPr>
                <w:rFonts w:hint="eastAsia"/>
              </w:rPr>
              <w:t>・実績を確認できる書類等</w:t>
            </w:r>
          </w:p>
          <w:p w14:paraId="1C380DBD" w14:textId="77777777" w:rsidR="001257F8" w:rsidRPr="00605F52" w:rsidRDefault="001257F8" w:rsidP="001257F8">
            <w:pPr>
              <w:pStyle w:val="13"/>
            </w:pPr>
            <w:r w:rsidRPr="00605F52">
              <w:rPr>
                <w:rFonts w:hint="eastAsia"/>
              </w:rPr>
              <w:t>１．契約書の写し（押印されているもの）</w:t>
            </w:r>
          </w:p>
          <w:p w14:paraId="2D73D577" w14:textId="77777777" w:rsidR="001257F8" w:rsidRPr="00605F52" w:rsidRDefault="001257F8" w:rsidP="001257F8">
            <w:pPr>
              <w:pStyle w:val="13"/>
              <w:ind w:leftChars="200" w:left="893" w:hangingChars="172" w:hanging="413"/>
            </w:pPr>
            <w:r w:rsidRPr="00605F52">
              <w:rPr>
                <w:rFonts w:hint="eastAsia"/>
              </w:rPr>
              <w:t>２．一般財団法人日本建設情報総合センターに登録したコリンズ・テクリス竣工登録の写し</w:t>
            </w:r>
          </w:p>
          <w:p w14:paraId="4FD10CD9" w14:textId="77777777" w:rsidR="001257F8" w:rsidRPr="00605F52" w:rsidRDefault="001257F8" w:rsidP="001257F8">
            <w:pPr>
              <w:pStyle w:val="13"/>
            </w:pPr>
            <w:r w:rsidRPr="00605F52">
              <w:rPr>
                <w:rFonts w:hint="eastAsia"/>
              </w:rPr>
              <w:t>３．原水及び公称能力が公に記載されてる資料（浄水場カタログ等）</w:t>
            </w:r>
          </w:p>
          <w:p w14:paraId="21E6B9C6" w14:textId="77777777" w:rsidR="001257F8" w:rsidRPr="00605F52" w:rsidRDefault="001257F8" w:rsidP="001257F8">
            <w:pPr>
              <w:pStyle w:val="13"/>
            </w:pPr>
          </w:p>
          <w:p w14:paraId="2B71ABB6" w14:textId="77777777" w:rsidR="001257F8" w:rsidRPr="00605F52" w:rsidRDefault="001257F8" w:rsidP="001257F8">
            <w:pPr>
              <w:pStyle w:val="13"/>
            </w:pPr>
            <w:r w:rsidRPr="00605F52">
              <w:rPr>
                <w:rFonts w:hint="eastAsia"/>
              </w:rPr>
              <w:t>【電気設備企業】</w:t>
            </w:r>
          </w:p>
          <w:p w14:paraId="42D5233C" w14:textId="70DFAC38" w:rsidR="001257F8" w:rsidRPr="00605F52" w:rsidRDefault="00440861" w:rsidP="001257F8">
            <w:pPr>
              <w:pStyle w:val="13"/>
              <w:ind w:leftChars="197" w:left="473" w:firstLineChars="102" w:firstLine="245"/>
            </w:pPr>
            <w:r w:rsidRPr="00440861">
              <w:rPr>
                <w:rFonts w:hint="eastAsia"/>
              </w:rPr>
              <w:t>監理技術者の実績確認資料として、上記1．～3．の資料をもって、国内における浄水場（公称能力</w:t>
            </w:r>
            <w:r w:rsidR="00FC6AEC">
              <w:rPr>
                <w:rFonts w:hint="eastAsia"/>
              </w:rPr>
              <w:t>2</w:t>
            </w:r>
            <w:r w:rsidRPr="00440861">
              <w:rPr>
                <w:rFonts w:hint="eastAsia"/>
              </w:rPr>
              <w:t>,000m3/日以上の表流水を原水とする膜ろ過方式又は急速ろ過方式）の電気設備工事の完成実績を確認する。</w:t>
            </w:r>
          </w:p>
          <w:p w14:paraId="1EC3D0B2" w14:textId="77777777" w:rsidR="001257F8" w:rsidRPr="00605F52" w:rsidRDefault="001257F8" w:rsidP="001257F8">
            <w:pPr>
              <w:pStyle w:val="13"/>
            </w:pPr>
          </w:p>
          <w:p w14:paraId="03188507" w14:textId="77777777" w:rsidR="001257F8" w:rsidRPr="00605F52" w:rsidRDefault="001257F8" w:rsidP="001257F8">
            <w:pPr>
              <w:pStyle w:val="13"/>
              <w:ind w:firstLineChars="0" w:firstLine="0"/>
            </w:pPr>
          </w:p>
          <w:p w14:paraId="5EB404F4" w14:textId="77777777" w:rsidR="001257F8" w:rsidRPr="00605F52" w:rsidRDefault="001257F8" w:rsidP="001257F8">
            <w:pPr>
              <w:pStyle w:val="13"/>
              <w:ind w:firstLineChars="0" w:firstLine="0"/>
            </w:pPr>
            <w:r w:rsidRPr="00605F52">
              <w:rPr>
                <w:rFonts w:hint="eastAsia"/>
              </w:rPr>
              <w:t>Ａ４版１ページ以内で記述してください。</w:t>
            </w:r>
          </w:p>
        </w:tc>
      </w:tr>
    </w:tbl>
    <w:p w14:paraId="13391969" w14:textId="77777777" w:rsidR="001257F8" w:rsidRPr="00605F52" w:rsidRDefault="001257F8" w:rsidP="001257F8">
      <w:pPr>
        <w:widowControl/>
        <w:tabs>
          <w:tab w:val="clear" w:pos="810"/>
        </w:tabs>
        <w:jc w:val="left"/>
        <w:rPr>
          <w:b/>
          <w:bCs/>
          <w:szCs w:val="21"/>
        </w:rPr>
      </w:pPr>
      <w:r w:rsidRPr="00605F52">
        <w:br w:type="page"/>
      </w:r>
    </w:p>
    <w:p w14:paraId="33C0F13F" w14:textId="7FBBF7EF" w:rsidR="001257F8" w:rsidRPr="00605F52" w:rsidRDefault="001257F8" w:rsidP="001257F8">
      <w:pPr>
        <w:widowControl/>
        <w:tabs>
          <w:tab w:val="clear" w:pos="810"/>
        </w:tabs>
        <w:jc w:val="left"/>
        <w:rPr>
          <w:b/>
          <w:bCs/>
          <w:szCs w:val="21"/>
        </w:rPr>
      </w:pPr>
    </w:p>
    <w:p w14:paraId="0BF3C72C" w14:textId="77777777" w:rsidR="001257F8" w:rsidRPr="00605F52" w:rsidRDefault="001257F8" w:rsidP="001257F8">
      <w:pPr>
        <w:pStyle w:val="50"/>
      </w:pPr>
      <w:r w:rsidRPr="00605F52">
        <w:rPr>
          <w:rFonts w:hint="eastAsia"/>
        </w:rPr>
        <w:t>様式３－Ⅰ－３－</w:t>
      </w:r>
      <w:bookmarkEnd w:id="58"/>
      <w:bookmarkEnd w:id="60"/>
      <w:bookmarkEnd w:id="61"/>
      <w:r w:rsidRPr="00605F52">
        <w:rPr>
          <w:rFonts w:hint="eastAsia"/>
        </w:rPr>
        <w:t>（１）－①</w:t>
      </w:r>
    </w:p>
    <w:tbl>
      <w:tblPr>
        <w:tblStyle w:val="afa"/>
        <w:tblW w:w="0" w:type="auto"/>
        <w:tblInd w:w="210" w:type="dxa"/>
        <w:tblLook w:val="04A0" w:firstRow="1" w:lastRow="0" w:firstColumn="1" w:lastColumn="0" w:noHBand="0" w:noVBand="1"/>
      </w:tblPr>
      <w:tblGrid>
        <w:gridCol w:w="8284"/>
      </w:tblGrid>
      <w:tr w:rsidR="006B6E48" w:rsidRPr="00605F52" w14:paraId="3FE6856C" w14:textId="77777777" w:rsidTr="001257F8">
        <w:tc>
          <w:tcPr>
            <w:tcW w:w="8510" w:type="dxa"/>
            <w:tcBorders>
              <w:bottom w:val="double" w:sz="4" w:space="0" w:color="auto"/>
            </w:tcBorders>
          </w:tcPr>
          <w:bookmarkEnd w:id="59"/>
          <w:p w14:paraId="222C88D3" w14:textId="77777777" w:rsidR="001257F8" w:rsidRPr="00605F52" w:rsidRDefault="001257F8"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2189D614" w14:textId="6FE3D245" w:rsidR="001257F8" w:rsidRPr="00605F52" w:rsidRDefault="001257F8" w:rsidP="001257F8">
            <w:pPr>
              <w:ind w:firstLineChars="200" w:firstLine="480"/>
            </w:pPr>
            <w:r w:rsidRPr="00605F52">
              <w:rPr>
                <w:rFonts w:hint="eastAsia"/>
              </w:rPr>
              <w:t>事業の確実性に関する提案（浄水場</w:t>
            </w:r>
            <w:r w:rsidR="00A25E2C">
              <w:rPr>
                <w:rFonts w:hint="eastAsia"/>
              </w:rPr>
              <w:t>建設</w:t>
            </w:r>
            <w:r w:rsidRPr="00605F52">
              <w:rPr>
                <w:rFonts w:hint="eastAsia"/>
              </w:rPr>
              <w:t>事業における実績</w:t>
            </w:r>
            <w:r w:rsidR="00FC6AEC">
              <w:rPr>
                <w:rFonts w:hint="eastAsia"/>
              </w:rPr>
              <w:t>（企業）</w:t>
            </w:r>
            <w:r w:rsidRPr="00605F52">
              <w:rPr>
                <w:rFonts w:hint="eastAsia"/>
              </w:rPr>
              <w:t>）</w:t>
            </w:r>
          </w:p>
        </w:tc>
      </w:tr>
      <w:tr w:rsidR="006B6E48" w:rsidRPr="00605F52" w14:paraId="666ABCF4" w14:textId="77777777" w:rsidTr="001257F8">
        <w:tc>
          <w:tcPr>
            <w:tcW w:w="8510" w:type="dxa"/>
            <w:tcBorders>
              <w:top w:val="double" w:sz="4" w:space="0" w:color="auto"/>
            </w:tcBorders>
          </w:tcPr>
          <w:p w14:paraId="09995701" w14:textId="77777777" w:rsidR="001257F8" w:rsidRPr="00605F52" w:rsidRDefault="001257F8" w:rsidP="001257F8">
            <w:pPr>
              <w:pStyle w:val="13"/>
            </w:pPr>
          </w:p>
          <w:p w14:paraId="5AAB81E0" w14:textId="0F60D6D2" w:rsidR="001257F8" w:rsidRPr="00605F52" w:rsidRDefault="001257F8" w:rsidP="001257F8">
            <w:pPr>
              <w:pStyle w:val="13"/>
            </w:pPr>
            <w:r w:rsidRPr="00605F52">
              <w:rPr>
                <w:rFonts w:hint="eastAsia"/>
              </w:rPr>
              <w:t>設計企業について、</w:t>
            </w:r>
            <w:r w:rsidR="00D57887" w:rsidRPr="00605F52">
              <w:rPr>
                <w:rFonts w:hint="eastAsia"/>
              </w:rPr>
              <w:t>公称能力2,000m3/日以上の表流水を原水とする</w:t>
            </w:r>
            <w:r w:rsidR="00797881">
              <w:rPr>
                <w:rFonts w:hint="eastAsia"/>
              </w:rPr>
              <w:t>膜ろ過</w:t>
            </w:r>
            <w:r w:rsidR="00D57887" w:rsidRPr="00605F52">
              <w:rPr>
                <w:rFonts w:hint="eastAsia"/>
              </w:rPr>
              <w:t>方式による</w:t>
            </w:r>
            <w:r w:rsidRPr="00605F52">
              <w:rPr>
                <w:rFonts w:hint="eastAsia"/>
              </w:rPr>
              <w:t>浄水場</w:t>
            </w:r>
            <w:r w:rsidR="00A25E2C">
              <w:rPr>
                <w:rFonts w:hint="eastAsia"/>
              </w:rPr>
              <w:t>建設</w:t>
            </w:r>
            <w:r w:rsidRPr="00605F52">
              <w:rPr>
                <w:rFonts w:hint="eastAsia"/>
              </w:rPr>
              <w:t>（完工に限る）の実績を記入してください。</w:t>
            </w:r>
          </w:p>
          <w:p w14:paraId="00A25747" w14:textId="77777777" w:rsidR="001257F8" w:rsidRPr="00605F52" w:rsidRDefault="001257F8" w:rsidP="001257F8">
            <w:pPr>
              <w:pStyle w:val="13"/>
            </w:pPr>
          </w:p>
          <w:tbl>
            <w:tblPr>
              <w:tblW w:w="0" w:type="auto"/>
              <w:tblCellMar>
                <w:left w:w="99" w:type="dxa"/>
                <w:right w:w="99" w:type="dxa"/>
              </w:tblCellMar>
              <w:tblLook w:val="0000" w:firstRow="0" w:lastRow="0" w:firstColumn="0" w:lastColumn="0" w:noHBand="0" w:noVBand="0"/>
            </w:tblPr>
            <w:tblGrid>
              <w:gridCol w:w="439"/>
              <w:gridCol w:w="1639"/>
              <w:gridCol w:w="5812"/>
            </w:tblGrid>
            <w:tr w:rsidR="006B6E48" w:rsidRPr="00605F52" w14:paraId="5203A0F8" w14:textId="77777777" w:rsidTr="001257F8">
              <w:trPr>
                <w:trHeight w:val="370"/>
              </w:trPr>
              <w:tc>
                <w:tcPr>
                  <w:tcW w:w="2078" w:type="dxa"/>
                  <w:gridSpan w:val="2"/>
                  <w:tcBorders>
                    <w:top w:val="single" w:sz="6" w:space="0" w:color="auto"/>
                    <w:left w:val="single" w:sz="6" w:space="0" w:color="auto"/>
                    <w:bottom w:val="single" w:sz="6" w:space="0" w:color="auto"/>
                    <w:right w:val="single" w:sz="6" w:space="0" w:color="auto"/>
                  </w:tcBorders>
                </w:tcPr>
                <w:p w14:paraId="6EFAFDA8"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ＭＳ 明朝"/>
                      <w:sz w:val="20"/>
                      <w:szCs w:val="20"/>
                    </w:rPr>
                  </w:pPr>
                  <w:r w:rsidRPr="00605F52">
                    <w:rPr>
                      <w:rFonts w:asciiTheme="minorEastAsia" w:eastAsiaTheme="minorEastAsia" w:hAnsiTheme="minorEastAsia" w:cs="ＭＳ 明朝" w:hint="eastAsia"/>
                      <w:sz w:val="20"/>
                      <w:szCs w:val="20"/>
                    </w:rPr>
                    <w:t>設計企業名</w:t>
                  </w:r>
                </w:p>
              </w:tc>
              <w:tc>
                <w:tcPr>
                  <w:tcW w:w="5812" w:type="dxa"/>
                  <w:tcBorders>
                    <w:top w:val="single" w:sz="6" w:space="0" w:color="auto"/>
                    <w:left w:val="single" w:sz="6" w:space="0" w:color="auto"/>
                    <w:bottom w:val="single" w:sz="6" w:space="0" w:color="auto"/>
                    <w:right w:val="single" w:sz="6" w:space="0" w:color="auto"/>
                  </w:tcBorders>
                </w:tcPr>
                <w:p w14:paraId="2DE1FF15"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ＭＳ 明朝"/>
                      <w:sz w:val="20"/>
                      <w:szCs w:val="20"/>
                    </w:rPr>
                  </w:pPr>
                </w:p>
              </w:tc>
            </w:tr>
            <w:tr w:rsidR="006B6E48" w:rsidRPr="00605F52" w14:paraId="521C4728" w14:textId="77777777" w:rsidTr="001257F8">
              <w:trPr>
                <w:trHeight w:val="370"/>
              </w:trPr>
              <w:tc>
                <w:tcPr>
                  <w:tcW w:w="439" w:type="dxa"/>
                  <w:vMerge w:val="restart"/>
                  <w:tcBorders>
                    <w:top w:val="single" w:sz="6" w:space="0" w:color="auto"/>
                    <w:left w:val="single" w:sz="6" w:space="0" w:color="auto"/>
                    <w:bottom w:val="single" w:sz="6" w:space="0" w:color="auto"/>
                    <w:right w:val="single" w:sz="6" w:space="0" w:color="auto"/>
                  </w:tcBorders>
                  <w:vAlign w:val="center"/>
                </w:tcPr>
                <w:p w14:paraId="704329D9"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実績概要</w:t>
                  </w:r>
                </w:p>
              </w:tc>
              <w:tc>
                <w:tcPr>
                  <w:tcW w:w="1639" w:type="dxa"/>
                  <w:tcBorders>
                    <w:top w:val="single" w:sz="6" w:space="0" w:color="auto"/>
                    <w:left w:val="single" w:sz="6" w:space="0" w:color="auto"/>
                    <w:bottom w:val="single" w:sz="6" w:space="0" w:color="auto"/>
                    <w:right w:val="single" w:sz="6" w:space="0" w:color="auto"/>
                  </w:tcBorders>
                </w:tcPr>
                <w:p w14:paraId="5BA96F47"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名称</w:t>
                  </w:r>
                </w:p>
              </w:tc>
              <w:tc>
                <w:tcPr>
                  <w:tcW w:w="5812" w:type="dxa"/>
                  <w:tcBorders>
                    <w:top w:val="single" w:sz="6" w:space="0" w:color="auto"/>
                    <w:left w:val="single" w:sz="6" w:space="0" w:color="auto"/>
                    <w:bottom w:val="single" w:sz="6" w:space="0" w:color="auto"/>
                    <w:right w:val="single" w:sz="6" w:space="0" w:color="auto"/>
                  </w:tcBorders>
                </w:tcPr>
                <w:p w14:paraId="0E1EE3F8"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784580D7"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21E2ADDD"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1034B315"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発注者名称</w:t>
                  </w:r>
                </w:p>
              </w:tc>
              <w:tc>
                <w:tcPr>
                  <w:tcW w:w="5812" w:type="dxa"/>
                  <w:tcBorders>
                    <w:top w:val="single" w:sz="6" w:space="0" w:color="auto"/>
                    <w:left w:val="single" w:sz="6" w:space="0" w:color="auto"/>
                    <w:bottom w:val="single" w:sz="6" w:space="0" w:color="auto"/>
                    <w:right w:val="single" w:sz="6" w:space="0" w:color="auto"/>
                  </w:tcBorders>
                </w:tcPr>
                <w:p w14:paraId="50C6DE28"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734AE079"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1D6CAFEB"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6DA58EEE"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代表企業名称</w:t>
                  </w:r>
                </w:p>
              </w:tc>
              <w:tc>
                <w:tcPr>
                  <w:tcW w:w="5812" w:type="dxa"/>
                  <w:tcBorders>
                    <w:top w:val="single" w:sz="6" w:space="0" w:color="auto"/>
                    <w:left w:val="single" w:sz="6" w:space="0" w:color="auto"/>
                    <w:bottom w:val="single" w:sz="6" w:space="0" w:color="auto"/>
                    <w:right w:val="single" w:sz="6" w:space="0" w:color="auto"/>
                  </w:tcBorders>
                </w:tcPr>
                <w:p w14:paraId="03692206"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2D434853"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1A9266D0"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7D7EFFEB"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施設名称</w:t>
                  </w:r>
                </w:p>
              </w:tc>
              <w:tc>
                <w:tcPr>
                  <w:tcW w:w="5812" w:type="dxa"/>
                  <w:tcBorders>
                    <w:top w:val="single" w:sz="6" w:space="0" w:color="auto"/>
                    <w:left w:val="single" w:sz="6" w:space="0" w:color="auto"/>
                    <w:bottom w:val="single" w:sz="4" w:space="0" w:color="auto"/>
                    <w:right w:val="single" w:sz="6" w:space="0" w:color="auto"/>
                  </w:tcBorders>
                </w:tcPr>
                <w:p w14:paraId="0C2CC9B8"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DC5D0F" w:rsidRPr="00605F52" w14:paraId="63BA73A9"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093A5FA3" w14:textId="77777777" w:rsidR="00DC5D0F" w:rsidRPr="00605F52" w:rsidRDefault="00DC5D0F"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4" w:space="0" w:color="auto"/>
                  </w:tcBorders>
                </w:tcPr>
                <w:p w14:paraId="1F73AEA2" w14:textId="77777777" w:rsidR="00DC5D0F" w:rsidRPr="00605F52" w:rsidRDefault="00DC5D0F"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施設能力</w:t>
                  </w:r>
                </w:p>
              </w:tc>
              <w:tc>
                <w:tcPr>
                  <w:tcW w:w="5812" w:type="dxa"/>
                  <w:tcBorders>
                    <w:top w:val="single" w:sz="4" w:space="0" w:color="auto"/>
                    <w:left w:val="single" w:sz="4" w:space="0" w:color="auto"/>
                    <w:bottom w:val="single" w:sz="4" w:space="0" w:color="auto"/>
                    <w:right w:val="single" w:sz="4" w:space="0" w:color="auto"/>
                  </w:tcBorders>
                </w:tcPr>
                <w:p w14:paraId="61B123E2" w14:textId="77777777" w:rsidR="00DC5D0F" w:rsidRPr="00605F52" w:rsidRDefault="00DC5D0F"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1E60EFB4"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02F3FD14"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6540A435"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期間</w:t>
                  </w:r>
                </w:p>
              </w:tc>
              <w:tc>
                <w:tcPr>
                  <w:tcW w:w="5812" w:type="dxa"/>
                  <w:tcBorders>
                    <w:top w:val="single" w:sz="4" w:space="0" w:color="auto"/>
                    <w:left w:val="single" w:sz="6" w:space="0" w:color="auto"/>
                    <w:bottom w:val="single" w:sz="6" w:space="0" w:color="auto"/>
                    <w:right w:val="single" w:sz="6" w:space="0" w:color="auto"/>
                  </w:tcBorders>
                </w:tcPr>
                <w:p w14:paraId="7BE86B15"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29BA05BD"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07D89599"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1AEFD3D2"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内容</w:t>
                  </w:r>
                </w:p>
              </w:tc>
              <w:tc>
                <w:tcPr>
                  <w:tcW w:w="5812" w:type="dxa"/>
                  <w:tcBorders>
                    <w:top w:val="single" w:sz="6" w:space="0" w:color="auto"/>
                    <w:left w:val="single" w:sz="6" w:space="0" w:color="auto"/>
                    <w:bottom w:val="single" w:sz="6" w:space="0" w:color="auto"/>
                    <w:right w:val="single" w:sz="6" w:space="0" w:color="auto"/>
                  </w:tcBorders>
                </w:tcPr>
                <w:p w14:paraId="7D9DCC78"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7840657F" w14:textId="77777777" w:rsidTr="001257F8">
              <w:trPr>
                <w:trHeight w:val="1153"/>
              </w:trPr>
              <w:tc>
                <w:tcPr>
                  <w:tcW w:w="7890" w:type="dxa"/>
                  <w:gridSpan w:val="3"/>
                  <w:tcBorders>
                    <w:top w:val="single" w:sz="6" w:space="0" w:color="auto"/>
                    <w:left w:val="single" w:sz="6" w:space="0" w:color="auto"/>
                    <w:bottom w:val="single" w:sz="6" w:space="0" w:color="auto"/>
                    <w:right w:val="single" w:sz="6" w:space="0" w:color="auto"/>
                  </w:tcBorders>
                </w:tcPr>
                <w:p w14:paraId="607AFE19"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w:t>
                  </w:r>
                  <w:r w:rsidRPr="00605F52">
                    <w:rPr>
                      <w:rFonts w:asciiTheme="minorEastAsia" w:eastAsiaTheme="minorEastAsia" w:hAnsiTheme="minorEastAsia" w:cs="游ゴシック"/>
                      <w:sz w:val="20"/>
                      <w:szCs w:val="20"/>
                    </w:rPr>
                    <w:t xml:space="preserve">1 </w:t>
                  </w:r>
                  <w:r w:rsidRPr="00605F52">
                    <w:rPr>
                      <w:rFonts w:asciiTheme="minorEastAsia" w:eastAsiaTheme="minorEastAsia" w:hAnsiTheme="minorEastAsia" w:cs="游ゴシック" w:hint="eastAsia"/>
                      <w:sz w:val="20"/>
                      <w:szCs w:val="20"/>
                    </w:rPr>
                    <w:t>実績が複数に及ぶ場合は、最大規模の実績について記載すること。</w:t>
                  </w:r>
                </w:p>
                <w:p w14:paraId="6972E823" w14:textId="0E6CDB8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p>
              </w:tc>
            </w:tr>
          </w:tbl>
          <w:p w14:paraId="5982B0B9" w14:textId="77777777" w:rsidR="001257F8" w:rsidRPr="00605F52" w:rsidRDefault="001257F8" w:rsidP="001257F8">
            <w:pPr>
              <w:pStyle w:val="13"/>
            </w:pPr>
          </w:p>
          <w:p w14:paraId="05C27F27" w14:textId="77777777" w:rsidR="001257F8" w:rsidRPr="00605F52" w:rsidRDefault="001257F8" w:rsidP="001257F8">
            <w:pPr>
              <w:pStyle w:val="13"/>
              <w:ind w:leftChars="200" w:left="480" w:firstLineChars="0" w:firstLine="0"/>
            </w:pPr>
            <w:r w:rsidRPr="00605F52">
              <w:rPr>
                <w:rFonts w:hint="eastAsia"/>
              </w:rPr>
              <w:t>添付資料</w:t>
            </w:r>
          </w:p>
          <w:p w14:paraId="1194BBC2" w14:textId="77777777" w:rsidR="001257F8" w:rsidRPr="00605F52" w:rsidRDefault="001257F8" w:rsidP="001257F8">
            <w:pPr>
              <w:pStyle w:val="13"/>
              <w:ind w:leftChars="200" w:left="720" w:hangingChars="100" w:hanging="240"/>
            </w:pPr>
            <w:r w:rsidRPr="00605F52">
              <w:rPr>
                <w:rFonts w:hint="eastAsia"/>
              </w:rPr>
              <w:t>・実績を確認できる書類等</w:t>
            </w:r>
          </w:p>
          <w:p w14:paraId="11F3CAFC" w14:textId="77777777" w:rsidR="001257F8" w:rsidRPr="00605F52" w:rsidRDefault="001257F8" w:rsidP="001257F8">
            <w:pPr>
              <w:pStyle w:val="13"/>
            </w:pPr>
            <w:r w:rsidRPr="00605F52">
              <w:rPr>
                <w:rFonts w:hint="eastAsia"/>
              </w:rPr>
              <w:t>１．契約書の写し（押印されているもの）</w:t>
            </w:r>
          </w:p>
          <w:p w14:paraId="50BEE04A" w14:textId="77777777" w:rsidR="001257F8" w:rsidRPr="00605F52" w:rsidRDefault="001257F8" w:rsidP="001257F8">
            <w:pPr>
              <w:pStyle w:val="13"/>
              <w:ind w:leftChars="200" w:left="893" w:hangingChars="172" w:hanging="413"/>
            </w:pPr>
            <w:r w:rsidRPr="00605F52">
              <w:rPr>
                <w:rFonts w:hint="eastAsia"/>
              </w:rPr>
              <w:t>２．一般財団法人日本建設情報総合センターに登録したコリンズ・テクリス竣工登録の写し</w:t>
            </w:r>
          </w:p>
          <w:p w14:paraId="45AF604F" w14:textId="77777777" w:rsidR="001257F8" w:rsidRPr="00605F52" w:rsidRDefault="001257F8" w:rsidP="001257F8">
            <w:pPr>
              <w:pStyle w:val="13"/>
            </w:pPr>
            <w:r w:rsidRPr="00605F52">
              <w:rPr>
                <w:rFonts w:hint="eastAsia"/>
              </w:rPr>
              <w:t>３．原水及び公称能力が公に記載されてる資料（浄水場カタログ等）</w:t>
            </w:r>
          </w:p>
          <w:p w14:paraId="740E7FFA" w14:textId="77777777" w:rsidR="001257F8" w:rsidRPr="00605F52" w:rsidRDefault="001257F8" w:rsidP="001257F8">
            <w:pPr>
              <w:pStyle w:val="13"/>
            </w:pPr>
          </w:p>
          <w:p w14:paraId="6B508C62" w14:textId="77777777" w:rsidR="001257F8" w:rsidRPr="00605F52" w:rsidRDefault="001257F8" w:rsidP="001257F8">
            <w:pPr>
              <w:pStyle w:val="13"/>
            </w:pPr>
            <w:r w:rsidRPr="00605F52">
              <w:rPr>
                <w:rFonts w:hint="eastAsia"/>
              </w:rPr>
              <w:t>【設計企業】</w:t>
            </w:r>
          </w:p>
          <w:p w14:paraId="0C268178" w14:textId="141DE5D6" w:rsidR="001257F8" w:rsidRPr="00605F52" w:rsidRDefault="00AA383E" w:rsidP="001257F8">
            <w:pPr>
              <w:pStyle w:val="13"/>
              <w:ind w:leftChars="197" w:left="473" w:firstLineChars="102" w:firstLine="245"/>
            </w:pPr>
            <w:r w:rsidRPr="00AA383E">
              <w:rPr>
                <w:rFonts w:hint="eastAsia"/>
              </w:rPr>
              <w:t>企業の実績確認資料として、上記1.又は2.及び3.の資料をもって、国内における浄水場（公称能力 2,000m3/日以上の表流水を原水とする膜ろ過方式）の詳細設計の完了実績を確認する。</w:t>
            </w:r>
          </w:p>
          <w:p w14:paraId="380F3293" w14:textId="77777777" w:rsidR="001257F8" w:rsidRPr="00605F52" w:rsidRDefault="001257F8" w:rsidP="001257F8">
            <w:pPr>
              <w:pStyle w:val="13"/>
              <w:ind w:leftChars="197" w:left="473" w:firstLineChars="102" w:firstLine="245"/>
            </w:pPr>
          </w:p>
          <w:p w14:paraId="3A141488" w14:textId="77777777" w:rsidR="001257F8" w:rsidRPr="00605F52" w:rsidRDefault="001257F8" w:rsidP="001257F8">
            <w:pPr>
              <w:pStyle w:val="13"/>
            </w:pPr>
          </w:p>
          <w:p w14:paraId="2F648B29" w14:textId="77777777" w:rsidR="001257F8" w:rsidRPr="00605F52" w:rsidRDefault="001257F8" w:rsidP="001257F8">
            <w:pPr>
              <w:pStyle w:val="13"/>
            </w:pPr>
          </w:p>
          <w:p w14:paraId="3F3B70FF" w14:textId="77777777" w:rsidR="001257F8" w:rsidRPr="00605F52" w:rsidRDefault="001257F8" w:rsidP="001257F8">
            <w:pPr>
              <w:pStyle w:val="13"/>
              <w:ind w:leftChars="162" w:left="390" w:firstLineChars="0" w:hanging="1"/>
            </w:pPr>
            <w:r w:rsidRPr="00605F52">
              <w:rPr>
                <w:rFonts w:hint="eastAsia"/>
              </w:rPr>
              <w:t>Ａ４版１ページ以内で具体的に記述してください。</w:t>
            </w:r>
          </w:p>
        </w:tc>
      </w:tr>
    </w:tbl>
    <w:p w14:paraId="27DFC013" w14:textId="77777777" w:rsidR="001257F8" w:rsidRPr="00605F52" w:rsidRDefault="001257F8" w:rsidP="001257F8">
      <w:pPr>
        <w:widowControl/>
        <w:tabs>
          <w:tab w:val="clear" w:pos="810"/>
        </w:tabs>
        <w:jc w:val="left"/>
        <w:rPr>
          <w:b/>
          <w:bCs/>
          <w:szCs w:val="21"/>
        </w:rPr>
      </w:pPr>
      <w:r w:rsidRPr="00605F52">
        <w:br w:type="page"/>
      </w:r>
    </w:p>
    <w:p w14:paraId="4DD84DCD" w14:textId="77777777" w:rsidR="001257F8" w:rsidRPr="00605F52" w:rsidRDefault="001257F8" w:rsidP="001257F8">
      <w:pPr>
        <w:pStyle w:val="50"/>
      </w:pPr>
      <w:r w:rsidRPr="00605F52">
        <w:rPr>
          <w:rFonts w:hint="eastAsia"/>
        </w:rPr>
        <w:lastRenderedPageBreak/>
        <w:t>様式３－Ⅰ－３－（１）－②</w:t>
      </w:r>
    </w:p>
    <w:tbl>
      <w:tblPr>
        <w:tblStyle w:val="afa"/>
        <w:tblW w:w="0" w:type="auto"/>
        <w:tblInd w:w="210" w:type="dxa"/>
        <w:tblLook w:val="04A0" w:firstRow="1" w:lastRow="0" w:firstColumn="1" w:lastColumn="0" w:noHBand="0" w:noVBand="1"/>
      </w:tblPr>
      <w:tblGrid>
        <w:gridCol w:w="8284"/>
      </w:tblGrid>
      <w:tr w:rsidR="006B6E48" w:rsidRPr="00605F52" w14:paraId="15AF755A" w14:textId="77777777" w:rsidTr="001257F8">
        <w:tc>
          <w:tcPr>
            <w:tcW w:w="8510" w:type="dxa"/>
            <w:tcBorders>
              <w:bottom w:val="double" w:sz="4" w:space="0" w:color="auto"/>
            </w:tcBorders>
          </w:tcPr>
          <w:p w14:paraId="7E2D9473" w14:textId="77777777" w:rsidR="001257F8" w:rsidRPr="00605F52" w:rsidRDefault="001257F8"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35A4FDF5" w14:textId="224ED26F" w:rsidR="001257F8" w:rsidRPr="00605F52" w:rsidRDefault="001257F8" w:rsidP="001257F8">
            <w:pPr>
              <w:ind w:firstLineChars="200" w:firstLine="480"/>
            </w:pPr>
            <w:r w:rsidRPr="00605F52">
              <w:rPr>
                <w:rFonts w:hint="eastAsia"/>
              </w:rPr>
              <w:t>事業の確実性に関する提案（浄水場</w:t>
            </w:r>
            <w:r w:rsidR="00A25E2C">
              <w:rPr>
                <w:rFonts w:hint="eastAsia"/>
              </w:rPr>
              <w:t>建設</w:t>
            </w:r>
            <w:r w:rsidRPr="00605F52">
              <w:rPr>
                <w:rFonts w:hint="eastAsia"/>
              </w:rPr>
              <w:t>事業における実績</w:t>
            </w:r>
            <w:r w:rsidR="00FC6AEC">
              <w:rPr>
                <w:rFonts w:hint="eastAsia"/>
              </w:rPr>
              <w:t>（企業）</w:t>
            </w:r>
            <w:r w:rsidRPr="00605F52">
              <w:rPr>
                <w:rFonts w:hint="eastAsia"/>
              </w:rPr>
              <w:t>）</w:t>
            </w:r>
          </w:p>
        </w:tc>
      </w:tr>
      <w:tr w:rsidR="006B6E48" w:rsidRPr="00605F52" w14:paraId="152DE1A5" w14:textId="77777777" w:rsidTr="001257F8">
        <w:tc>
          <w:tcPr>
            <w:tcW w:w="8510" w:type="dxa"/>
            <w:tcBorders>
              <w:top w:val="double" w:sz="4" w:space="0" w:color="auto"/>
            </w:tcBorders>
          </w:tcPr>
          <w:p w14:paraId="0735ACE7" w14:textId="77777777" w:rsidR="001257F8" w:rsidRPr="00605F52" w:rsidRDefault="001257F8" w:rsidP="001257F8">
            <w:pPr>
              <w:pStyle w:val="13"/>
            </w:pPr>
          </w:p>
          <w:p w14:paraId="3136DE07" w14:textId="44EBBD66" w:rsidR="001257F8" w:rsidRPr="00605F52" w:rsidRDefault="001257F8" w:rsidP="001257F8">
            <w:pPr>
              <w:pStyle w:val="13"/>
            </w:pPr>
            <w:r w:rsidRPr="00605F52">
              <w:rPr>
                <w:rFonts w:hint="eastAsia"/>
              </w:rPr>
              <w:t>土木建築企業について、</w:t>
            </w:r>
            <w:r w:rsidR="005A165A" w:rsidRPr="00605F52">
              <w:rPr>
                <w:rFonts w:hint="eastAsia"/>
              </w:rPr>
              <w:t>公称能力</w:t>
            </w:r>
            <w:r w:rsidR="00FC6AEC">
              <w:t>2</w:t>
            </w:r>
            <w:r w:rsidR="005A165A" w:rsidRPr="00605F52">
              <w:rPr>
                <w:rFonts w:hint="eastAsia"/>
              </w:rPr>
              <w:t>,000m3/日以上の表流水を原水とする膜ろ過方式又は急速ろ過方式による</w:t>
            </w:r>
            <w:r w:rsidRPr="00605F52">
              <w:rPr>
                <w:rFonts w:hint="eastAsia"/>
              </w:rPr>
              <w:t>浄水場</w:t>
            </w:r>
            <w:r w:rsidR="00A25E2C">
              <w:rPr>
                <w:rFonts w:hint="eastAsia"/>
              </w:rPr>
              <w:t>建設</w:t>
            </w:r>
            <w:r w:rsidRPr="00605F52">
              <w:rPr>
                <w:rFonts w:hint="eastAsia"/>
              </w:rPr>
              <w:t>（完工に限る）の実績を記入してください。</w:t>
            </w:r>
          </w:p>
          <w:p w14:paraId="20F090A8" w14:textId="77777777" w:rsidR="001257F8" w:rsidRPr="00A25E2C" w:rsidRDefault="001257F8" w:rsidP="001257F8">
            <w:pPr>
              <w:pStyle w:val="13"/>
            </w:pPr>
          </w:p>
          <w:tbl>
            <w:tblPr>
              <w:tblW w:w="0" w:type="auto"/>
              <w:tblCellMar>
                <w:left w:w="99" w:type="dxa"/>
                <w:right w:w="99" w:type="dxa"/>
              </w:tblCellMar>
              <w:tblLook w:val="0000" w:firstRow="0" w:lastRow="0" w:firstColumn="0" w:lastColumn="0" w:noHBand="0" w:noVBand="0"/>
            </w:tblPr>
            <w:tblGrid>
              <w:gridCol w:w="439"/>
              <w:gridCol w:w="1639"/>
              <w:gridCol w:w="5812"/>
            </w:tblGrid>
            <w:tr w:rsidR="006B6E48" w:rsidRPr="00605F52" w14:paraId="71506512" w14:textId="77777777" w:rsidTr="001257F8">
              <w:trPr>
                <w:trHeight w:val="370"/>
              </w:trPr>
              <w:tc>
                <w:tcPr>
                  <w:tcW w:w="2078" w:type="dxa"/>
                  <w:gridSpan w:val="2"/>
                  <w:tcBorders>
                    <w:top w:val="single" w:sz="6" w:space="0" w:color="auto"/>
                    <w:left w:val="single" w:sz="6" w:space="0" w:color="auto"/>
                    <w:bottom w:val="single" w:sz="6" w:space="0" w:color="auto"/>
                    <w:right w:val="single" w:sz="6" w:space="0" w:color="auto"/>
                  </w:tcBorders>
                </w:tcPr>
                <w:p w14:paraId="47EA35E7"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ＭＳ 明朝"/>
                      <w:sz w:val="20"/>
                      <w:szCs w:val="20"/>
                    </w:rPr>
                  </w:pPr>
                  <w:r w:rsidRPr="00605F52">
                    <w:rPr>
                      <w:rFonts w:asciiTheme="minorEastAsia" w:eastAsiaTheme="minorEastAsia" w:hAnsiTheme="minorEastAsia" w:cs="ＭＳ 明朝" w:hint="eastAsia"/>
                      <w:sz w:val="20"/>
                      <w:szCs w:val="20"/>
                    </w:rPr>
                    <w:t>土木建築企業名</w:t>
                  </w:r>
                </w:p>
              </w:tc>
              <w:tc>
                <w:tcPr>
                  <w:tcW w:w="5812" w:type="dxa"/>
                  <w:tcBorders>
                    <w:top w:val="single" w:sz="6" w:space="0" w:color="auto"/>
                    <w:left w:val="single" w:sz="6" w:space="0" w:color="auto"/>
                    <w:bottom w:val="single" w:sz="6" w:space="0" w:color="auto"/>
                    <w:right w:val="single" w:sz="6" w:space="0" w:color="auto"/>
                  </w:tcBorders>
                </w:tcPr>
                <w:p w14:paraId="7F22B395"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ＭＳ 明朝"/>
                      <w:sz w:val="20"/>
                      <w:szCs w:val="20"/>
                    </w:rPr>
                  </w:pPr>
                </w:p>
              </w:tc>
            </w:tr>
            <w:tr w:rsidR="006B6E48" w:rsidRPr="00605F52" w14:paraId="540E2A28" w14:textId="77777777" w:rsidTr="001257F8">
              <w:trPr>
                <w:trHeight w:val="370"/>
              </w:trPr>
              <w:tc>
                <w:tcPr>
                  <w:tcW w:w="439" w:type="dxa"/>
                  <w:vMerge w:val="restart"/>
                  <w:tcBorders>
                    <w:top w:val="single" w:sz="6" w:space="0" w:color="auto"/>
                    <w:left w:val="single" w:sz="6" w:space="0" w:color="auto"/>
                    <w:bottom w:val="single" w:sz="6" w:space="0" w:color="auto"/>
                    <w:right w:val="single" w:sz="6" w:space="0" w:color="auto"/>
                  </w:tcBorders>
                  <w:vAlign w:val="center"/>
                </w:tcPr>
                <w:p w14:paraId="34424CD0"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実績概要</w:t>
                  </w:r>
                </w:p>
              </w:tc>
              <w:tc>
                <w:tcPr>
                  <w:tcW w:w="1639" w:type="dxa"/>
                  <w:tcBorders>
                    <w:top w:val="single" w:sz="6" w:space="0" w:color="auto"/>
                    <w:left w:val="single" w:sz="6" w:space="0" w:color="auto"/>
                    <w:bottom w:val="single" w:sz="6" w:space="0" w:color="auto"/>
                    <w:right w:val="single" w:sz="6" w:space="0" w:color="auto"/>
                  </w:tcBorders>
                </w:tcPr>
                <w:p w14:paraId="6E89A957"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名称</w:t>
                  </w:r>
                </w:p>
              </w:tc>
              <w:tc>
                <w:tcPr>
                  <w:tcW w:w="5812" w:type="dxa"/>
                  <w:tcBorders>
                    <w:top w:val="single" w:sz="6" w:space="0" w:color="auto"/>
                    <w:left w:val="single" w:sz="6" w:space="0" w:color="auto"/>
                    <w:bottom w:val="single" w:sz="6" w:space="0" w:color="auto"/>
                    <w:right w:val="single" w:sz="6" w:space="0" w:color="auto"/>
                  </w:tcBorders>
                </w:tcPr>
                <w:p w14:paraId="32327062"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2F820BAE"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3E74101B"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059AB1E8"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発注者名称</w:t>
                  </w:r>
                </w:p>
              </w:tc>
              <w:tc>
                <w:tcPr>
                  <w:tcW w:w="5812" w:type="dxa"/>
                  <w:tcBorders>
                    <w:top w:val="single" w:sz="6" w:space="0" w:color="auto"/>
                    <w:left w:val="single" w:sz="6" w:space="0" w:color="auto"/>
                    <w:bottom w:val="single" w:sz="6" w:space="0" w:color="auto"/>
                    <w:right w:val="single" w:sz="6" w:space="0" w:color="auto"/>
                  </w:tcBorders>
                </w:tcPr>
                <w:p w14:paraId="1AA7B972"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08B61DBD"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2B06CDB5"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3F0E54C6"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代表企業名称</w:t>
                  </w:r>
                </w:p>
              </w:tc>
              <w:tc>
                <w:tcPr>
                  <w:tcW w:w="5812" w:type="dxa"/>
                  <w:tcBorders>
                    <w:top w:val="single" w:sz="6" w:space="0" w:color="auto"/>
                    <w:left w:val="single" w:sz="6" w:space="0" w:color="auto"/>
                    <w:bottom w:val="single" w:sz="6" w:space="0" w:color="auto"/>
                    <w:right w:val="single" w:sz="6" w:space="0" w:color="auto"/>
                  </w:tcBorders>
                </w:tcPr>
                <w:p w14:paraId="23D6F65D"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600CFB9D"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4D9F87DE"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7C2C2FEE"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施設名称</w:t>
                  </w:r>
                </w:p>
              </w:tc>
              <w:tc>
                <w:tcPr>
                  <w:tcW w:w="5812" w:type="dxa"/>
                  <w:tcBorders>
                    <w:top w:val="single" w:sz="6" w:space="0" w:color="auto"/>
                    <w:left w:val="single" w:sz="6" w:space="0" w:color="auto"/>
                    <w:bottom w:val="single" w:sz="4" w:space="0" w:color="auto"/>
                    <w:right w:val="single" w:sz="6" w:space="0" w:color="auto"/>
                  </w:tcBorders>
                </w:tcPr>
                <w:p w14:paraId="4637A6F6"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DC5D0F" w:rsidRPr="00605F52" w14:paraId="1367A8F1"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6D1DA47A" w14:textId="77777777" w:rsidR="00DC5D0F" w:rsidRPr="00605F52" w:rsidRDefault="00DC5D0F"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4" w:space="0" w:color="auto"/>
                  </w:tcBorders>
                </w:tcPr>
                <w:p w14:paraId="253BD27C" w14:textId="77777777" w:rsidR="00DC5D0F" w:rsidRPr="00605F52" w:rsidRDefault="00DC5D0F"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施設能力</w:t>
                  </w:r>
                </w:p>
              </w:tc>
              <w:tc>
                <w:tcPr>
                  <w:tcW w:w="5812" w:type="dxa"/>
                  <w:tcBorders>
                    <w:top w:val="single" w:sz="4" w:space="0" w:color="auto"/>
                    <w:left w:val="single" w:sz="4" w:space="0" w:color="auto"/>
                    <w:bottom w:val="single" w:sz="4" w:space="0" w:color="auto"/>
                    <w:right w:val="single" w:sz="4" w:space="0" w:color="auto"/>
                  </w:tcBorders>
                </w:tcPr>
                <w:p w14:paraId="30C5129C" w14:textId="77777777" w:rsidR="00DC5D0F" w:rsidRPr="00605F52" w:rsidRDefault="00DC5D0F"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3F4B091B"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0AC8EDDC"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5959CF43"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期間</w:t>
                  </w:r>
                </w:p>
              </w:tc>
              <w:tc>
                <w:tcPr>
                  <w:tcW w:w="5812" w:type="dxa"/>
                  <w:tcBorders>
                    <w:top w:val="single" w:sz="4" w:space="0" w:color="auto"/>
                    <w:left w:val="single" w:sz="6" w:space="0" w:color="auto"/>
                    <w:bottom w:val="single" w:sz="6" w:space="0" w:color="auto"/>
                    <w:right w:val="single" w:sz="6" w:space="0" w:color="auto"/>
                  </w:tcBorders>
                </w:tcPr>
                <w:p w14:paraId="65711BF9"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5CE8EC9A"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3CA92EFE"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417CAC7A"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内容</w:t>
                  </w:r>
                </w:p>
              </w:tc>
              <w:tc>
                <w:tcPr>
                  <w:tcW w:w="5812" w:type="dxa"/>
                  <w:tcBorders>
                    <w:top w:val="single" w:sz="6" w:space="0" w:color="auto"/>
                    <w:left w:val="single" w:sz="6" w:space="0" w:color="auto"/>
                    <w:bottom w:val="single" w:sz="6" w:space="0" w:color="auto"/>
                    <w:right w:val="single" w:sz="6" w:space="0" w:color="auto"/>
                  </w:tcBorders>
                </w:tcPr>
                <w:p w14:paraId="66F194DE"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5DF09B6A" w14:textId="77777777" w:rsidTr="001257F8">
              <w:trPr>
                <w:trHeight w:val="1153"/>
              </w:trPr>
              <w:tc>
                <w:tcPr>
                  <w:tcW w:w="7890" w:type="dxa"/>
                  <w:gridSpan w:val="3"/>
                  <w:tcBorders>
                    <w:top w:val="single" w:sz="6" w:space="0" w:color="auto"/>
                    <w:left w:val="single" w:sz="6" w:space="0" w:color="auto"/>
                    <w:bottom w:val="single" w:sz="6" w:space="0" w:color="auto"/>
                    <w:right w:val="single" w:sz="6" w:space="0" w:color="auto"/>
                  </w:tcBorders>
                </w:tcPr>
                <w:p w14:paraId="6EC9B59F"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w:t>
                  </w:r>
                  <w:r w:rsidRPr="00605F52">
                    <w:rPr>
                      <w:rFonts w:asciiTheme="minorEastAsia" w:eastAsiaTheme="minorEastAsia" w:hAnsiTheme="minorEastAsia" w:cs="游ゴシック"/>
                      <w:sz w:val="20"/>
                      <w:szCs w:val="20"/>
                    </w:rPr>
                    <w:t xml:space="preserve">1 </w:t>
                  </w:r>
                  <w:r w:rsidRPr="00605F52">
                    <w:rPr>
                      <w:rFonts w:asciiTheme="minorEastAsia" w:eastAsiaTheme="minorEastAsia" w:hAnsiTheme="minorEastAsia" w:cs="游ゴシック" w:hint="eastAsia"/>
                      <w:sz w:val="20"/>
                      <w:szCs w:val="20"/>
                    </w:rPr>
                    <w:t>実績が複数に及ぶ場合は、最大規模の実績について記載すること。</w:t>
                  </w:r>
                </w:p>
                <w:p w14:paraId="4B498142" w14:textId="0F81C04F"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p>
              </w:tc>
            </w:tr>
          </w:tbl>
          <w:p w14:paraId="7287148F" w14:textId="77777777" w:rsidR="001257F8" w:rsidRPr="00605F52" w:rsidRDefault="001257F8" w:rsidP="001257F8">
            <w:pPr>
              <w:pStyle w:val="13"/>
            </w:pPr>
          </w:p>
          <w:p w14:paraId="432CB719" w14:textId="77777777" w:rsidR="001257F8" w:rsidRPr="00605F52" w:rsidRDefault="001257F8" w:rsidP="001257F8">
            <w:pPr>
              <w:pStyle w:val="13"/>
              <w:ind w:leftChars="200" w:left="480" w:firstLineChars="0" w:firstLine="0"/>
            </w:pPr>
            <w:r w:rsidRPr="00605F52">
              <w:rPr>
                <w:rFonts w:hint="eastAsia"/>
              </w:rPr>
              <w:t>添付資料</w:t>
            </w:r>
          </w:p>
          <w:p w14:paraId="25790B62" w14:textId="77777777" w:rsidR="001257F8" w:rsidRPr="00605F52" w:rsidRDefault="001257F8" w:rsidP="001257F8">
            <w:pPr>
              <w:pStyle w:val="13"/>
              <w:ind w:leftChars="200" w:left="720" w:hangingChars="100" w:hanging="240"/>
            </w:pPr>
            <w:r w:rsidRPr="00605F52">
              <w:rPr>
                <w:rFonts w:hint="eastAsia"/>
              </w:rPr>
              <w:t>・実績を確認できる書類等</w:t>
            </w:r>
          </w:p>
          <w:p w14:paraId="2FB66527" w14:textId="77777777" w:rsidR="001257F8" w:rsidRPr="00605F52" w:rsidRDefault="001257F8" w:rsidP="001257F8">
            <w:pPr>
              <w:pStyle w:val="13"/>
            </w:pPr>
            <w:r w:rsidRPr="00605F52">
              <w:rPr>
                <w:rFonts w:hint="eastAsia"/>
              </w:rPr>
              <w:t>１．契約書の写し（押印されているもの）</w:t>
            </w:r>
          </w:p>
          <w:p w14:paraId="035345A4" w14:textId="77777777" w:rsidR="001257F8" w:rsidRPr="00605F52" w:rsidRDefault="001257F8" w:rsidP="001257F8">
            <w:pPr>
              <w:pStyle w:val="13"/>
              <w:ind w:leftChars="200" w:left="893" w:hangingChars="172" w:hanging="413"/>
            </w:pPr>
            <w:r w:rsidRPr="00605F52">
              <w:rPr>
                <w:rFonts w:hint="eastAsia"/>
              </w:rPr>
              <w:t>２．一般財団法人日本建設情報総合センターに登録したコリンズ・テクリス竣工登録の写し</w:t>
            </w:r>
          </w:p>
          <w:p w14:paraId="2CA34818" w14:textId="77777777" w:rsidR="001257F8" w:rsidRPr="00605F52" w:rsidRDefault="001257F8" w:rsidP="001257F8">
            <w:pPr>
              <w:pStyle w:val="13"/>
            </w:pPr>
            <w:r w:rsidRPr="00605F52">
              <w:rPr>
                <w:rFonts w:hint="eastAsia"/>
              </w:rPr>
              <w:t>３．原水及び公称能力が公に記載されてる資料（浄水場カタログ等）</w:t>
            </w:r>
          </w:p>
          <w:p w14:paraId="0F119E4F" w14:textId="77777777" w:rsidR="001257F8" w:rsidRPr="00605F52" w:rsidRDefault="001257F8" w:rsidP="001257F8">
            <w:pPr>
              <w:pStyle w:val="13"/>
            </w:pPr>
          </w:p>
          <w:p w14:paraId="31F30229" w14:textId="77777777" w:rsidR="001257F8" w:rsidRPr="00605F52" w:rsidRDefault="001257F8" w:rsidP="001257F8">
            <w:pPr>
              <w:pStyle w:val="13"/>
            </w:pPr>
            <w:r w:rsidRPr="00605F52">
              <w:rPr>
                <w:rFonts w:hint="eastAsia"/>
              </w:rPr>
              <w:t>【土木建築企業】</w:t>
            </w:r>
          </w:p>
          <w:p w14:paraId="44314525" w14:textId="6ABA760D" w:rsidR="001257F8" w:rsidRPr="00605F52" w:rsidRDefault="00AA383E" w:rsidP="00AA383E">
            <w:pPr>
              <w:pStyle w:val="13"/>
              <w:ind w:leftChars="197" w:left="473" w:firstLineChars="102" w:firstLine="245"/>
            </w:pPr>
            <w:r w:rsidRPr="00AA383E">
              <w:rPr>
                <w:rFonts w:hint="eastAsia"/>
              </w:rPr>
              <w:t>企業の実績確認資料として、上記1.又は2.及び3.の資料をもって、国内における浄水場（公称能力</w:t>
            </w:r>
            <w:r w:rsidR="00FC6AEC">
              <w:t>2</w:t>
            </w:r>
            <w:r w:rsidRPr="00AA383E">
              <w:rPr>
                <w:rFonts w:hint="eastAsia"/>
              </w:rPr>
              <w:t>,000m3/日以上の表流水を原水とする膜ろ過方式又は急速ろ過方式）の建設工事（元請）の完成実績を確認する。</w:t>
            </w:r>
          </w:p>
          <w:p w14:paraId="313666FF" w14:textId="373CD6B3" w:rsidR="001257F8" w:rsidRPr="00605F52" w:rsidRDefault="001257F8" w:rsidP="001257F8">
            <w:pPr>
              <w:pStyle w:val="13"/>
              <w:ind w:leftChars="162" w:left="390" w:firstLineChars="0" w:hanging="1"/>
            </w:pPr>
          </w:p>
          <w:p w14:paraId="0F1A1437" w14:textId="77777777" w:rsidR="001257F8" w:rsidRPr="00605F52" w:rsidRDefault="001257F8" w:rsidP="001257F8">
            <w:pPr>
              <w:pStyle w:val="13"/>
              <w:ind w:leftChars="162" w:left="390" w:firstLineChars="0" w:hanging="1"/>
            </w:pPr>
          </w:p>
          <w:p w14:paraId="768631B5" w14:textId="77777777" w:rsidR="001257F8" w:rsidRPr="00605F52" w:rsidRDefault="001257F8" w:rsidP="001257F8">
            <w:pPr>
              <w:pStyle w:val="13"/>
              <w:ind w:leftChars="162" w:left="390" w:firstLineChars="0" w:hanging="1"/>
            </w:pPr>
            <w:r w:rsidRPr="00605F52">
              <w:rPr>
                <w:rFonts w:hint="eastAsia"/>
              </w:rPr>
              <w:t>Ａ４版１ページ以内で具体的に記述してください。</w:t>
            </w:r>
          </w:p>
        </w:tc>
      </w:tr>
    </w:tbl>
    <w:p w14:paraId="1C363835" w14:textId="77777777" w:rsidR="001257F8" w:rsidRPr="00605F52" w:rsidRDefault="001257F8" w:rsidP="001257F8">
      <w:pPr>
        <w:widowControl/>
        <w:tabs>
          <w:tab w:val="clear" w:pos="810"/>
        </w:tabs>
        <w:jc w:val="left"/>
        <w:rPr>
          <w:b/>
          <w:bCs/>
          <w:szCs w:val="21"/>
        </w:rPr>
      </w:pPr>
      <w:r w:rsidRPr="00605F52">
        <w:br w:type="page"/>
      </w:r>
    </w:p>
    <w:p w14:paraId="671704BF" w14:textId="77777777" w:rsidR="001257F8" w:rsidRPr="00605F52" w:rsidRDefault="001257F8" w:rsidP="001257F8">
      <w:pPr>
        <w:pStyle w:val="50"/>
      </w:pPr>
      <w:r w:rsidRPr="00605F52">
        <w:rPr>
          <w:rFonts w:hint="eastAsia"/>
        </w:rPr>
        <w:lastRenderedPageBreak/>
        <w:t>様式３－Ⅰ－３－（１）－③</w:t>
      </w:r>
    </w:p>
    <w:tbl>
      <w:tblPr>
        <w:tblStyle w:val="afa"/>
        <w:tblW w:w="0" w:type="auto"/>
        <w:tblInd w:w="210" w:type="dxa"/>
        <w:tblLook w:val="04A0" w:firstRow="1" w:lastRow="0" w:firstColumn="1" w:lastColumn="0" w:noHBand="0" w:noVBand="1"/>
      </w:tblPr>
      <w:tblGrid>
        <w:gridCol w:w="8284"/>
      </w:tblGrid>
      <w:tr w:rsidR="006B6E48" w:rsidRPr="00605F52" w14:paraId="4218C8F3" w14:textId="77777777" w:rsidTr="001257F8">
        <w:tc>
          <w:tcPr>
            <w:tcW w:w="8510" w:type="dxa"/>
            <w:tcBorders>
              <w:bottom w:val="double" w:sz="4" w:space="0" w:color="auto"/>
            </w:tcBorders>
          </w:tcPr>
          <w:p w14:paraId="791DF5C4" w14:textId="77777777" w:rsidR="001257F8" w:rsidRPr="00605F52" w:rsidRDefault="001257F8"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0D6A4D01" w14:textId="22CDBA10" w:rsidR="001257F8" w:rsidRPr="00605F52" w:rsidRDefault="001257F8" w:rsidP="001257F8">
            <w:pPr>
              <w:ind w:firstLineChars="200" w:firstLine="480"/>
            </w:pPr>
            <w:r w:rsidRPr="00605F52">
              <w:rPr>
                <w:rFonts w:hint="eastAsia"/>
              </w:rPr>
              <w:t>事業の確実性に関する提案（浄水場</w:t>
            </w:r>
            <w:r w:rsidR="00A25E2C">
              <w:rPr>
                <w:rFonts w:hint="eastAsia"/>
              </w:rPr>
              <w:t>建設</w:t>
            </w:r>
            <w:r w:rsidRPr="00605F52">
              <w:rPr>
                <w:rFonts w:hint="eastAsia"/>
              </w:rPr>
              <w:t>事業における実績</w:t>
            </w:r>
            <w:r w:rsidR="00FC6AEC">
              <w:rPr>
                <w:rFonts w:hint="eastAsia"/>
              </w:rPr>
              <w:t>（企業）</w:t>
            </w:r>
            <w:r w:rsidRPr="00605F52">
              <w:rPr>
                <w:rFonts w:hint="eastAsia"/>
              </w:rPr>
              <w:t>）</w:t>
            </w:r>
          </w:p>
        </w:tc>
      </w:tr>
      <w:tr w:rsidR="006B6E48" w:rsidRPr="00605F52" w14:paraId="6D046AD8" w14:textId="77777777" w:rsidTr="001257F8">
        <w:tc>
          <w:tcPr>
            <w:tcW w:w="8510" w:type="dxa"/>
            <w:tcBorders>
              <w:top w:val="double" w:sz="4" w:space="0" w:color="auto"/>
            </w:tcBorders>
          </w:tcPr>
          <w:p w14:paraId="4BE1E4D9" w14:textId="77777777" w:rsidR="001257F8" w:rsidRPr="00605F52" w:rsidRDefault="001257F8" w:rsidP="001257F8">
            <w:pPr>
              <w:pStyle w:val="13"/>
            </w:pPr>
          </w:p>
          <w:p w14:paraId="3415391E" w14:textId="46B7322E" w:rsidR="001257F8" w:rsidRPr="00605F52" w:rsidRDefault="001257F8" w:rsidP="001257F8">
            <w:pPr>
              <w:pStyle w:val="13"/>
            </w:pPr>
            <w:r w:rsidRPr="00605F52">
              <w:rPr>
                <w:rFonts w:hint="eastAsia"/>
              </w:rPr>
              <w:t>機械設備企業について、</w:t>
            </w:r>
            <w:r w:rsidR="005A165A" w:rsidRPr="00605F52">
              <w:rPr>
                <w:rFonts w:hint="eastAsia"/>
              </w:rPr>
              <w:t>公称能力2,000m3/日以上の表流水を原水とする</w:t>
            </w:r>
            <w:r w:rsidR="00797881">
              <w:rPr>
                <w:rFonts w:hint="eastAsia"/>
              </w:rPr>
              <w:t>膜ろ過</w:t>
            </w:r>
            <w:r w:rsidR="005A165A" w:rsidRPr="00605F52">
              <w:rPr>
                <w:rFonts w:hint="eastAsia"/>
              </w:rPr>
              <w:t>方式による</w:t>
            </w:r>
            <w:r w:rsidR="00A259A2" w:rsidRPr="00605F52">
              <w:rPr>
                <w:rFonts w:hint="eastAsia"/>
              </w:rPr>
              <w:t>浄水場</w:t>
            </w:r>
            <w:r w:rsidR="00A25E2C">
              <w:rPr>
                <w:rFonts w:hint="eastAsia"/>
              </w:rPr>
              <w:t>建設</w:t>
            </w:r>
            <w:r w:rsidR="00A259A2" w:rsidRPr="00605F52">
              <w:rPr>
                <w:rFonts w:hint="eastAsia"/>
              </w:rPr>
              <w:t>の既に運用を開始している実績を記入してください。</w:t>
            </w:r>
          </w:p>
          <w:p w14:paraId="2D3CF709" w14:textId="77777777" w:rsidR="001257F8" w:rsidRPr="00605F52" w:rsidRDefault="001257F8" w:rsidP="001257F8">
            <w:pPr>
              <w:pStyle w:val="13"/>
            </w:pPr>
          </w:p>
          <w:tbl>
            <w:tblPr>
              <w:tblW w:w="0" w:type="auto"/>
              <w:tblCellMar>
                <w:left w:w="99" w:type="dxa"/>
                <w:right w:w="99" w:type="dxa"/>
              </w:tblCellMar>
              <w:tblLook w:val="0000" w:firstRow="0" w:lastRow="0" w:firstColumn="0" w:lastColumn="0" w:noHBand="0" w:noVBand="0"/>
            </w:tblPr>
            <w:tblGrid>
              <w:gridCol w:w="439"/>
              <w:gridCol w:w="1639"/>
              <w:gridCol w:w="5812"/>
            </w:tblGrid>
            <w:tr w:rsidR="006B6E48" w:rsidRPr="00605F52" w14:paraId="328E3ADB" w14:textId="77777777" w:rsidTr="001257F8">
              <w:trPr>
                <w:trHeight w:val="370"/>
              </w:trPr>
              <w:tc>
                <w:tcPr>
                  <w:tcW w:w="2078" w:type="dxa"/>
                  <w:gridSpan w:val="2"/>
                  <w:tcBorders>
                    <w:top w:val="single" w:sz="6" w:space="0" w:color="auto"/>
                    <w:left w:val="single" w:sz="6" w:space="0" w:color="auto"/>
                    <w:bottom w:val="single" w:sz="6" w:space="0" w:color="auto"/>
                    <w:right w:val="single" w:sz="6" w:space="0" w:color="auto"/>
                  </w:tcBorders>
                </w:tcPr>
                <w:p w14:paraId="16DDE485"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ＭＳ 明朝"/>
                      <w:sz w:val="20"/>
                      <w:szCs w:val="20"/>
                    </w:rPr>
                  </w:pPr>
                  <w:r w:rsidRPr="00605F52">
                    <w:rPr>
                      <w:rFonts w:asciiTheme="minorEastAsia" w:eastAsiaTheme="minorEastAsia" w:hAnsiTheme="minorEastAsia" w:cs="ＭＳ 明朝" w:hint="eastAsia"/>
                      <w:sz w:val="20"/>
                      <w:szCs w:val="20"/>
                    </w:rPr>
                    <w:t>機械設備企業名</w:t>
                  </w:r>
                </w:p>
              </w:tc>
              <w:tc>
                <w:tcPr>
                  <w:tcW w:w="5812" w:type="dxa"/>
                  <w:tcBorders>
                    <w:top w:val="single" w:sz="6" w:space="0" w:color="auto"/>
                    <w:left w:val="single" w:sz="6" w:space="0" w:color="auto"/>
                    <w:bottom w:val="single" w:sz="6" w:space="0" w:color="auto"/>
                    <w:right w:val="single" w:sz="6" w:space="0" w:color="auto"/>
                  </w:tcBorders>
                </w:tcPr>
                <w:p w14:paraId="59948A65"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ＭＳ 明朝"/>
                      <w:sz w:val="20"/>
                      <w:szCs w:val="20"/>
                    </w:rPr>
                  </w:pPr>
                </w:p>
              </w:tc>
            </w:tr>
            <w:tr w:rsidR="006B6E48" w:rsidRPr="00605F52" w14:paraId="3321F536" w14:textId="77777777" w:rsidTr="001257F8">
              <w:trPr>
                <w:trHeight w:val="370"/>
              </w:trPr>
              <w:tc>
                <w:tcPr>
                  <w:tcW w:w="439" w:type="dxa"/>
                  <w:vMerge w:val="restart"/>
                  <w:tcBorders>
                    <w:top w:val="single" w:sz="6" w:space="0" w:color="auto"/>
                    <w:left w:val="single" w:sz="6" w:space="0" w:color="auto"/>
                    <w:bottom w:val="single" w:sz="6" w:space="0" w:color="auto"/>
                    <w:right w:val="single" w:sz="6" w:space="0" w:color="auto"/>
                  </w:tcBorders>
                  <w:vAlign w:val="center"/>
                </w:tcPr>
                <w:p w14:paraId="1574A832"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実績概要</w:t>
                  </w:r>
                </w:p>
              </w:tc>
              <w:tc>
                <w:tcPr>
                  <w:tcW w:w="1639" w:type="dxa"/>
                  <w:tcBorders>
                    <w:top w:val="single" w:sz="6" w:space="0" w:color="auto"/>
                    <w:left w:val="single" w:sz="6" w:space="0" w:color="auto"/>
                    <w:bottom w:val="single" w:sz="6" w:space="0" w:color="auto"/>
                    <w:right w:val="single" w:sz="6" w:space="0" w:color="auto"/>
                  </w:tcBorders>
                </w:tcPr>
                <w:p w14:paraId="37654854"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名称</w:t>
                  </w:r>
                </w:p>
              </w:tc>
              <w:tc>
                <w:tcPr>
                  <w:tcW w:w="5812" w:type="dxa"/>
                  <w:tcBorders>
                    <w:top w:val="single" w:sz="6" w:space="0" w:color="auto"/>
                    <w:left w:val="single" w:sz="6" w:space="0" w:color="auto"/>
                    <w:bottom w:val="single" w:sz="6" w:space="0" w:color="auto"/>
                    <w:right w:val="single" w:sz="6" w:space="0" w:color="auto"/>
                  </w:tcBorders>
                </w:tcPr>
                <w:p w14:paraId="439480E7"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31A20789"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38C8E38C"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0DCE3DEA"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発注者名称</w:t>
                  </w:r>
                </w:p>
              </w:tc>
              <w:tc>
                <w:tcPr>
                  <w:tcW w:w="5812" w:type="dxa"/>
                  <w:tcBorders>
                    <w:top w:val="single" w:sz="6" w:space="0" w:color="auto"/>
                    <w:left w:val="single" w:sz="6" w:space="0" w:color="auto"/>
                    <w:bottom w:val="single" w:sz="6" w:space="0" w:color="auto"/>
                    <w:right w:val="single" w:sz="6" w:space="0" w:color="auto"/>
                  </w:tcBorders>
                </w:tcPr>
                <w:p w14:paraId="3C29FB7F"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238EC04F"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3007E8CA"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3A7A54F1"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代表企業名称</w:t>
                  </w:r>
                </w:p>
              </w:tc>
              <w:tc>
                <w:tcPr>
                  <w:tcW w:w="5812" w:type="dxa"/>
                  <w:tcBorders>
                    <w:top w:val="single" w:sz="6" w:space="0" w:color="auto"/>
                    <w:left w:val="single" w:sz="6" w:space="0" w:color="auto"/>
                    <w:bottom w:val="single" w:sz="6" w:space="0" w:color="auto"/>
                    <w:right w:val="single" w:sz="6" w:space="0" w:color="auto"/>
                  </w:tcBorders>
                </w:tcPr>
                <w:p w14:paraId="021966F0"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50EC438F"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3674563E"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281D5434"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施設名称</w:t>
                  </w:r>
                </w:p>
              </w:tc>
              <w:tc>
                <w:tcPr>
                  <w:tcW w:w="5812" w:type="dxa"/>
                  <w:tcBorders>
                    <w:top w:val="single" w:sz="6" w:space="0" w:color="auto"/>
                    <w:left w:val="single" w:sz="6" w:space="0" w:color="auto"/>
                    <w:bottom w:val="single" w:sz="4" w:space="0" w:color="auto"/>
                    <w:right w:val="single" w:sz="6" w:space="0" w:color="auto"/>
                  </w:tcBorders>
                </w:tcPr>
                <w:p w14:paraId="083413E7"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DC5D0F" w:rsidRPr="00605F52" w14:paraId="5EA155EF" w14:textId="77777777" w:rsidTr="00547FB6">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12E89919" w14:textId="77777777" w:rsidR="00DC5D0F" w:rsidRPr="00605F52" w:rsidRDefault="00DC5D0F"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4" w:space="0" w:color="auto"/>
                  </w:tcBorders>
                </w:tcPr>
                <w:p w14:paraId="004606E3" w14:textId="77777777" w:rsidR="00DC5D0F" w:rsidRPr="00605F52" w:rsidRDefault="00DC5D0F"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施設能力</w:t>
                  </w:r>
                </w:p>
              </w:tc>
              <w:tc>
                <w:tcPr>
                  <w:tcW w:w="5812" w:type="dxa"/>
                  <w:tcBorders>
                    <w:top w:val="single" w:sz="4" w:space="0" w:color="auto"/>
                    <w:left w:val="single" w:sz="4" w:space="0" w:color="auto"/>
                    <w:bottom w:val="single" w:sz="4" w:space="0" w:color="auto"/>
                    <w:right w:val="single" w:sz="4" w:space="0" w:color="auto"/>
                  </w:tcBorders>
                </w:tcPr>
                <w:p w14:paraId="4E9C5623" w14:textId="77777777" w:rsidR="00DC5D0F" w:rsidRPr="00605F52" w:rsidRDefault="00DC5D0F"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5EC8FDA0"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6E6AA057"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0B9626BD"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期間</w:t>
                  </w:r>
                </w:p>
              </w:tc>
              <w:tc>
                <w:tcPr>
                  <w:tcW w:w="5812" w:type="dxa"/>
                  <w:tcBorders>
                    <w:top w:val="single" w:sz="4" w:space="0" w:color="auto"/>
                    <w:left w:val="single" w:sz="6" w:space="0" w:color="auto"/>
                    <w:bottom w:val="single" w:sz="6" w:space="0" w:color="auto"/>
                    <w:right w:val="single" w:sz="6" w:space="0" w:color="auto"/>
                  </w:tcBorders>
                </w:tcPr>
                <w:p w14:paraId="1A58E153"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567A0CF1"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5FB6C01C"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00F4DBFA"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内容</w:t>
                  </w:r>
                </w:p>
              </w:tc>
              <w:tc>
                <w:tcPr>
                  <w:tcW w:w="5812" w:type="dxa"/>
                  <w:tcBorders>
                    <w:top w:val="single" w:sz="6" w:space="0" w:color="auto"/>
                    <w:left w:val="single" w:sz="6" w:space="0" w:color="auto"/>
                    <w:bottom w:val="single" w:sz="6" w:space="0" w:color="auto"/>
                    <w:right w:val="single" w:sz="6" w:space="0" w:color="auto"/>
                  </w:tcBorders>
                </w:tcPr>
                <w:p w14:paraId="4CA7A537"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1803FC21" w14:textId="77777777" w:rsidTr="001257F8">
              <w:trPr>
                <w:trHeight w:val="1153"/>
              </w:trPr>
              <w:tc>
                <w:tcPr>
                  <w:tcW w:w="7890" w:type="dxa"/>
                  <w:gridSpan w:val="3"/>
                  <w:tcBorders>
                    <w:top w:val="single" w:sz="6" w:space="0" w:color="auto"/>
                    <w:left w:val="single" w:sz="6" w:space="0" w:color="auto"/>
                    <w:bottom w:val="single" w:sz="6" w:space="0" w:color="auto"/>
                    <w:right w:val="single" w:sz="6" w:space="0" w:color="auto"/>
                  </w:tcBorders>
                </w:tcPr>
                <w:p w14:paraId="234F5650" w14:textId="07F701B3"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w:t>
                  </w:r>
                  <w:r w:rsidRPr="00605F52">
                    <w:rPr>
                      <w:rFonts w:asciiTheme="minorEastAsia" w:eastAsiaTheme="minorEastAsia" w:hAnsiTheme="minorEastAsia" w:cs="游ゴシック"/>
                      <w:sz w:val="20"/>
                      <w:szCs w:val="20"/>
                    </w:rPr>
                    <w:t>1</w:t>
                  </w:r>
                  <w:r w:rsidR="00A259A2" w:rsidRPr="00605F52">
                    <w:rPr>
                      <w:rFonts w:asciiTheme="minorEastAsia" w:eastAsiaTheme="minorEastAsia" w:hAnsiTheme="minorEastAsia" w:cs="游ゴシック" w:hint="eastAsia"/>
                      <w:sz w:val="20"/>
                      <w:szCs w:val="20"/>
                    </w:rPr>
                    <w:t xml:space="preserve"> 実績が複数に及ぶ場合は、最大規模の実績について記載すること。</w:t>
                  </w:r>
                </w:p>
                <w:p w14:paraId="35AF0FF5" w14:textId="4E0D9510"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p>
              </w:tc>
            </w:tr>
          </w:tbl>
          <w:p w14:paraId="6BEC3475" w14:textId="77777777" w:rsidR="001257F8" w:rsidRPr="00605F52" w:rsidRDefault="001257F8" w:rsidP="001257F8">
            <w:pPr>
              <w:pStyle w:val="13"/>
            </w:pPr>
          </w:p>
          <w:p w14:paraId="5FA56EBA" w14:textId="77777777" w:rsidR="001257F8" w:rsidRPr="00605F52" w:rsidRDefault="001257F8" w:rsidP="001257F8">
            <w:pPr>
              <w:pStyle w:val="13"/>
              <w:ind w:leftChars="200" w:left="480" w:firstLineChars="0" w:firstLine="0"/>
            </w:pPr>
            <w:r w:rsidRPr="00605F52">
              <w:rPr>
                <w:rFonts w:hint="eastAsia"/>
              </w:rPr>
              <w:t>添付資料</w:t>
            </w:r>
          </w:p>
          <w:p w14:paraId="6895CA15" w14:textId="77777777" w:rsidR="001257F8" w:rsidRPr="00605F52" w:rsidRDefault="001257F8" w:rsidP="001257F8">
            <w:pPr>
              <w:pStyle w:val="13"/>
              <w:ind w:leftChars="200" w:left="720" w:hangingChars="100" w:hanging="240"/>
            </w:pPr>
            <w:r w:rsidRPr="00605F52">
              <w:rPr>
                <w:rFonts w:hint="eastAsia"/>
              </w:rPr>
              <w:t>・実績を確認できる書類等</w:t>
            </w:r>
          </w:p>
          <w:p w14:paraId="557672C6" w14:textId="77777777" w:rsidR="001257F8" w:rsidRPr="00605F52" w:rsidRDefault="001257F8" w:rsidP="001257F8">
            <w:pPr>
              <w:pStyle w:val="13"/>
            </w:pPr>
            <w:r w:rsidRPr="00605F52">
              <w:rPr>
                <w:rFonts w:hint="eastAsia"/>
              </w:rPr>
              <w:t>１．契約書の写し（押印されているもの）</w:t>
            </w:r>
          </w:p>
          <w:p w14:paraId="3C1E0C64" w14:textId="77777777" w:rsidR="001257F8" w:rsidRPr="00605F52" w:rsidRDefault="001257F8" w:rsidP="001257F8">
            <w:pPr>
              <w:pStyle w:val="13"/>
              <w:ind w:leftChars="200" w:left="893" w:hangingChars="172" w:hanging="413"/>
            </w:pPr>
            <w:r w:rsidRPr="00605F52">
              <w:rPr>
                <w:rFonts w:hint="eastAsia"/>
              </w:rPr>
              <w:t>２．一般財団法人日本建設情報総合センターに登録したコリンズ・テクリス竣工登録の写し</w:t>
            </w:r>
          </w:p>
          <w:p w14:paraId="67CE38D5" w14:textId="77777777" w:rsidR="001257F8" w:rsidRPr="00605F52" w:rsidRDefault="001257F8" w:rsidP="001257F8">
            <w:pPr>
              <w:pStyle w:val="13"/>
            </w:pPr>
            <w:r w:rsidRPr="00605F52">
              <w:rPr>
                <w:rFonts w:hint="eastAsia"/>
              </w:rPr>
              <w:t>３．原水及び公称能力が公に記載されてる資料（浄水場カタログ等）</w:t>
            </w:r>
          </w:p>
          <w:p w14:paraId="6D6741C8" w14:textId="77777777" w:rsidR="001257F8" w:rsidRPr="00605F52" w:rsidRDefault="001257F8" w:rsidP="001257F8">
            <w:pPr>
              <w:pStyle w:val="13"/>
            </w:pPr>
          </w:p>
          <w:p w14:paraId="2D537FE8" w14:textId="77777777" w:rsidR="001257F8" w:rsidRPr="00605F52" w:rsidRDefault="001257F8" w:rsidP="001257F8">
            <w:pPr>
              <w:pStyle w:val="13"/>
            </w:pPr>
            <w:r w:rsidRPr="00605F52">
              <w:rPr>
                <w:rFonts w:hint="eastAsia"/>
              </w:rPr>
              <w:t>【機械設備企業】</w:t>
            </w:r>
          </w:p>
          <w:p w14:paraId="775EB0A2" w14:textId="6815AFBB" w:rsidR="001257F8" w:rsidRPr="00605F52" w:rsidRDefault="00AA383E" w:rsidP="005A165A">
            <w:pPr>
              <w:pStyle w:val="13"/>
              <w:ind w:leftChars="197" w:left="473" w:firstLineChars="102" w:firstLine="245"/>
            </w:pPr>
            <w:r w:rsidRPr="00AA383E">
              <w:rPr>
                <w:rFonts w:hint="eastAsia"/>
              </w:rPr>
              <w:t>企業の実績確認資料として、上記1.又は2.及び3.の資料をもって、国内における浄水場（公称能力2,000m3/日以上の表流水を原水とする膜ろ過方式）の完成実績を確認する。</w:t>
            </w:r>
          </w:p>
          <w:p w14:paraId="7CE50C56" w14:textId="77777777" w:rsidR="001257F8" w:rsidRPr="00605F52" w:rsidRDefault="001257F8" w:rsidP="001257F8">
            <w:pPr>
              <w:pStyle w:val="13"/>
            </w:pPr>
          </w:p>
          <w:p w14:paraId="7A1730C1" w14:textId="77777777" w:rsidR="001257F8" w:rsidRPr="00605F52" w:rsidRDefault="001257F8" w:rsidP="001257F8">
            <w:pPr>
              <w:pStyle w:val="13"/>
              <w:ind w:leftChars="162" w:left="390" w:firstLineChars="0" w:hanging="1"/>
            </w:pPr>
          </w:p>
          <w:p w14:paraId="66B66382" w14:textId="77777777" w:rsidR="001257F8" w:rsidRPr="00605F52" w:rsidRDefault="001257F8" w:rsidP="001257F8">
            <w:pPr>
              <w:pStyle w:val="13"/>
              <w:ind w:leftChars="162" w:left="390" w:firstLineChars="0" w:hanging="1"/>
            </w:pPr>
          </w:p>
          <w:p w14:paraId="7E1454C1" w14:textId="77777777" w:rsidR="001257F8" w:rsidRPr="00605F52" w:rsidRDefault="001257F8" w:rsidP="001257F8">
            <w:pPr>
              <w:pStyle w:val="13"/>
              <w:ind w:leftChars="162" w:left="390" w:firstLineChars="0" w:hanging="1"/>
            </w:pPr>
            <w:r w:rsidRPr="00605F52">
              <w:rPr>
                <w:rFonts w:hint="eastAsia"/>
              </w:rPr>
              <w:t>Ａ４版１ページ以内で具体的に記述してください。</w:t>
            </w:r>
          </w:p>
        </w:tc>
      </w:tr>
    </w:tbl>
    <w:p w14:paraId="5D83CEB0" w14:textId="77777777" w:rsidR="001257F8" w:rsidRPr="00605F52" w:rsidRDefault="001257F8" w:rsidP="001257F8">
      <w:pPr>
        <w:widowControl/>
        <w:tabs>
          <w:tab w:val="clear" w:pos="810"/>
        </w:tabs>
        <w:jc w:val="left"/>
        <w:rPr>
          <w:b/>
          <w:bCs/>
          <w:szCs w:val="21"/>
        </w:rPr>
      </w:pPr>
      <w:r w:rsidRPr="00605F52">
        <w:br w:type="page"/>
      </w:r>
    </w:p>
    <w:p w14:paraId="249D1745" w14:textId="77777777" w:rsidR="001257F8" w:rsidRPr="00605F52" w:rsidRDefault="001257F8" w:rsidP="001257F8">
      <w:pPr>
        <w:pStyle w:val="50"/>
      </w:pPr>
      <w:r w:rsidRPr="00605F52">
        <w:rPr>
          <w:rFonts w:hint="eastAsia"/>
        </w:rPr>
        <w:lastRenderedPageBreak/>
        <w:t>様式３－Ⅰ－３－（１）－④</w:t>
      </w:r>
    </w:p>
    <w:tbl>
      <w:tblPr>
        <w:tblStyle w:val="afa"/>
        <w:tblW w:w="0" w:type="auto"/>
        <w:tblInd w:w="210" w:type="dxa"/>
        <w:tblLook w:val="04A0" w:firstRow="1" w:lastRow="0" w:firstColumn="1" w:lastColumn="0" w:noHBand="0" w:noVBand="1"/>
      </w:tblPr>
      <w:tblGrid>
        <w:gridCol w:w="8284"/>
      </w:tblGrid>
      <w:tr w:rsidR="006B6E48" w:rsidRPr="00605F52" w14:paraId="606656C3" w14:textId="77777777" w:rsidTr="001257F8">
        <w:tc>
          <w:tcPr>
            <w:tcW w:w="8510" w:type="dxa"/>
            <w:tcBorders>
              <w:bottom w:val="double" w:sz="4" w:space="0" w:color="auto"/>
            </w:tcBorders>
          </w:tcPr>
          <w:p w14:paraId="39928A08" w14:textId="77777777" w:rsidR="001257F8" w:rsidRPr="00605F52" w:rsidRDefault="001257F8"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45C63830" w14:textId="2C5642B3" w:rsidR="001257F8" w:rsidRPr="00605F52" w:rsidRDefault="001257F8" w:rsidP="001257F8">
            <w:pPr>
              <w:ind w:firstLineChars="200" w:firstLine="480"/>
            </w:pPr>
            <w:r w:rsidRPr="00605F52">
              <w:rPr>
                <w:rFonts w:hint="eastAsia"/>
              </w:rPr>
              <w:t>事業の確実性に関する提案（浄水場</w:t>
            </w:r>
            <w:r w:rsidR="00A25E2C">
              <w:rPr>
                <w:rFonts w:hint="eastAsia"/>
              </w:rPr>
              <w:t>建設</w:t>
            </w:r>
            <w:r w:rsidRPr="00605F52">
              <w:rPr>
                <w:rFonts w:hint="eastAsia"/>
              </w:rPr>
              <w:t>事業における実績</w:t>
            </w:r>
            <w:r w:rsidR="00FC6AEC">
              <w:rPr>
                <w:rFonts w:hint="eastAsia"/>
              </w:rPr>
              <w:t>（企業）</w:t>
            </w:r>
            <w:r w:rsidRPr="00605F52">
              <w:rPr>
                <w:rFonts w:hint="eastAsia"/>
              </w:rPr>
              <w:t>）</w:t>
            </w:r>
          </w:p>
        </w:tc>
      </w:tr>
      <w:tr w:rsidR="006B6E48" w:rsidRPr="00605F52" w14:paraId="4EC1C489" w14:textId="77777777" w:rsidTr="001257F8">
        <w:tc>
          <w:tcPr>
            <w:tcW w:w="8510" w:type="dxa"/>
            <w:tcBorders>
              <w:top w:val="double" w:sz="4" w:space="0" w:color="auto"/>
            </w:tcBorders>
          </w:tcPr>
          <w:p w14:paraId="511B6210" w14:textId="77777777" w:rsidR="001257F8" w:rsidRPr="00605F52" w:rsidRDefault="001257F8" w:rsidP="001257F8">
            <w:pPr>
              <w:pStyle w:val="13"/>
            </w:pPr>
          </w:p>
          <w:p w14:paraId="228DD6E2" w14:textId="04498ED1" w:rsidR="001257F8" w:rsidRPr="00605F52" w:rsidRDefault="001257F8" w:rsidP="001257F8">
            <w:pPr>
              <w:pStyle w:val="13"/>
            </w:pPr>
            <w:r w:rsidRPr="00605F52">
              <w:rPr>
                <w:rFonts w:hint="eastAsia"/>
              </w:rPr>
              <w:t>電気設備企業について、</w:t>
            </w:r>
            <w:r w:rsidR="005A165A" w:rsidRPr="00605F52">
              <w:rPr>
                <w:rFonts w:hint="eastAsia"/>
              </w:rPr>
              <w:t>公称能力</w:t>
            </w:r>
            <w:r w:rsidR="00FC6AEC">
              <w:t>2</w:t>
            </w:r>
            <w:r w:rsidR="005A165A" w:rsidRPr="00605F52">
              <w:rPr>
                <w:rFonts w:hint="eastAsia"/>
              </w:rPr>
              <w:t>,000m3/日以上の表流水を原水とする膜ろ過方式又は急速ろ過方式による</w:t>
            </w:r>
            <w:r w:rsidRPr="00605F52">
              <w:rPr>
                <w:rFonts w:hint="eastAsia"/>
              </w:rPr>
              <w:t>浄水場</w:t>
            </w:r>
            <w:r w:rsidR="00A25E2C">
              <w:rPr>
                <w:rFonts w:hint="eastAsia"/>
              </w:rPr>
              <w:t>建設</w:t>
            </w:r>
            <w:r w:rsidRPr="00605F52">
              <w:rPr>
                <w:rFonts w:hint="eastAsia"/>
              </w:rPr>
              <w:t>（完工に限る）の実績を記入してください。</w:t>
            </w:r>
          </w:p>
          <w:p w14:paraId="36795220" w14:textId="77777777" w:rsidR="001257F8" w:rsidRPr="00605F52" w:rsidRDefault="001257F8" w:rsidP="001257F8">
            <w:pPr>
              <w:pStyle w:val="13"/>
            </w:pPr>
          </w:p>
          <w:tbl>
            <w:tblPr>
              <w:tblW w:w="0" w:type="auto"/>
              <w:tblCellMar>
                <w:left w:w="99" w:type="dxa"/>
                <w:right w:w="99" w:type="dxa"/>
              </w:tblCellMar>
              <w:tblLook w:val="0000" w:firstRow="0" w:lastRow="0" w:firstColumn="0" w:lastColumn="0" w:noHBand="0" w:noVBand="0"/>
            </w:tblPr>
            <w:tblGrid>
              <w:gridCol w:w="439"/>
              <w:gridCol w:w="1639"/>
              <w:gridCol w:w="5812"/>
            </w:tblGrid>
            <w:tr w:rsidR="006B6E48" w:rsidRPr="00605F52" w14:paraId="23D61063" w14:textId="77777777" w:rsidTr="001257F8">
              <w:trPr>
                <w:trHeight w:val="370"/>
              </w:trPr>
              <w:tc>
                <w:tcPr>
                  <w:tcW w:w="2078" w:type="dxa"/>
                  <w:gridSpan w:val="2"/>
                  <w:tcBorders>
                    <w:top w:val="single" w:sz="6" w:space="0" w:color="auto"/>
                    <w:left w:val="single" w:sz="6" w:space="0" w:color="auto"/>
                    <w:bottom w:val="single" w:sz="6" w:space="0" w:color="auto"/>
                    <w:right w:val="single" w:sz="6" w:space="0" w:color="auto"/>
                  </w:tcBorders>
                </w:tcPr>
                <w:p w14:paraId="67506E0A"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ＭＳ 明朝"/>
                      <w:sz w:val="20"/>
                      <w:szCs w:val="20"/>
                    </w:rPr>
                  </w:pPr>
                  <w:r w:rsidRPr="00605F52">
                    <w:rPr>
                      <w:rFonts w:asciiTheme="minorEastAsia" w:eastAsiaTheme="minorEastAsia" w:hAnsiTheme="minorEastAsia" w:cs="ＭＳ 明朝" w:hint="eastAsia"/>
                      <w:sz w:val="20"/>
                      <w:szCs w:val="20"/>
                    </w:rPr>
                    <w:t>電気設備企業名</w:t>
                  </w:r>
                </w:p>
              </w:tc>
              <w:tc>
                <w:tcPr>
                  <w:tcW w:w="5812" w:type="dxa"/>
                  <w:tcBorders>
                    <w:top w:val="single" w:sz="6" w:space="0" w:color="auto"/>
                    <w:left w:val="single" w:sz="6" w:space="0" w:color="auto"/>
                    <w:bottom w:val="single" w:sz="6" w:space="0" w:color="auto"/>
                    <w:right w:val="single" w:sz="6" w:space="0" w:color="auto"/>
                  </w:tcBorders>
                </w:tcPr>
                <w:p w14:paraId="139A5C5D"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ＭＳ 明朝"/>
                      <w:sz w:val="20"/>
                      <w:szCs w:val="20"/>
                    </w:rPr>
                  </w:pPr>
                </w:p>
              </w:tc>
            </w:tr>
            <w:tr w:rsidR="006B6E48" w:rsidRPr="00605F52" w14:paraId="378757EF" w14:textId="77777777" w:rsidTr="001257F8">
              <w:trPr>
                <w:trHeight w:val="370"/>
              </w:trPr>
              <w:tc>
                <w:tcPr>
                  <w:tcW w:w="439" w:type="dxa"/>
                  <w:vMerge w:val="restart"/>
                  <w:tcBorders>
                    <w:top w:val="single" w:sz="6" w:space="0" w:color="auto"/>
                    <w:left w:val="single" w:sz="6" w:space="0" w:color="auto"/>
                    <w:bottom w:val="single" w:sz="6" w:space="0" w:color="auto"/>
                    <w:right w:val="single" w:sz="6" w:space="0" w:color="auto"/>
                  </w:tcBorders>
                  <w:vAlign w:val="center"/>
                </w:tcPr>
                <w:p w14:paraId="663F6D12"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実績概要</w:t>
                  </w:r>
                </w:p>
              </w:tc>
              <w:tc>
                <w:tcPr>
                  <w:tcW w:w="1639" w:type="dxa"/>
                  <w:tcBorders>
                    <w:top w:val="single" w:sz="6" w:space="0" w:color="auto"/>
                    <w:left w:val="single" w:sz="6" w:space="0" w:color="auto"/>
                    <w:bottom w:val="single" w:sz="6" w:space="0" w:color="auto"/>
                    <w:right w:val="single" w:sz="6" w:space="0" w:color="auto"/>
                  </w:tcBorders>
                </w:tcPr>
                <w:p w14:paraId="2A4833D7"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名称</w:t>
                  </w:r>
                </w:p>
              </w:tc>
              <w:tc>
                <w:tcPr>
                  <w:tcW w:w="5812" w:type="dxa"/>
                  <w:tcBorders>
                    <w:top w:val="single" w:sz="6" w:space="0" w:color="auto"/>
                    <w:left w:val="single" w:sz="6" w:space="0" w:color="auto"/>
                    <w:bottom w:val="single" w:sz="6" w:space="0" w:color="auto"/>
                    <w:right w:val="single" w:sz="6" w:space="0" w:color="auto"/>
                  </w:tcBorders>
                </w:tcPr>
                <w:p w14:paraId="2EF992F4"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6D475C87"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5E4535A1"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2027381C"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発注者名称</w:t>
                  </w:r>
                </w:p>
              </w:tc>
              <w:tc>
                <w:tcPr>
                  <w:tcW w:w="5812" w:type="dxa"/>
                  <w:tcBorders>
                    <w:top w:val="single" w:sz="6" w:space="0" w:color="auto"/>
                    <w:left w:val="single" w:sz="6" w:space="0" w:color="auto"/>
                    <w:bottom w:val="single" w:sz="6" w:space="0" w:color="auto"/>
                    <w:right w:val="single" w:sz="6" w:space="0" w:color="auto"/>
                  </w:tcBorders>
                </w:tcPr>
                <w:p w14:paraId="1BA03CC0"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344A36B3"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65B58B85"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00B65D7D"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代表企業名称</w:t>
                  </w:r>
                </w:p>
              </w:tc>
              <w:tc>
                <w:tcPr>
                  <w:tcW w:w="5812" w:type="dxa"/>
                  <w:tcBorders>
                    <w:top w:val="single" w:sz="6" w:space="0" w:color="auto"/>
                    <w:left w:val="single" w:sz="6" w:space="0" w:color="auto"/>
                    <w:bottom w:val="single" w:sz="6" w:space="0" w:color="auto"/>
                    <w:right w:val="single" w:sz="6" w:space="0" w:color="auto"/>
                  </w:tcBorders>
                </w:tcPr>
                <w:p w14:paraId="6F2D34A9"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7494B8AE"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1E21476C"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7DBDBE44"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施設名称</w:t>
                  </w:r>
                </w:p>
              </w:tc>
              <w:tc>
                <w:tcPr>
                  <w:tcW w:w="5812" w:type="dxa"/>
                  <w:tcBorders>
                    <w:top w:val="single" w:sz="6" w:space="0" w:color="auto"/>
                    <w:left w:val="single" w:sz="6" w:space="0" w:color="auto"/>
                    <w:bottom w:val="single" w:sz="4" w:space="0" w:color="auto"/>
                    <w:right w:val="single" w:sz="6" w:space="0" w:color="auto"/>
                  </w:tcBorders>
                </w:tcPr>
                <w:p w14:paraId="73393435"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DC5D0F" w:rsidRPr="00605F52" w14:paraId="52F649D2" w14:textId="77777777" w:rsidTr="00547FB6">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087DECEA" w14:textId="77777777" w:rsidR="00DC5D0F" w:rsidRPr="00605F52" w:rsidRDefault="00DC5D0F"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4" w:space="0" w:color="auto"/>
                  </w:tcBorders>
                </w:tcPr>
                <w:p w14:paraId="61F690AB" w14:textId="77777777" w:rsidR="00DC5D0F" w:rsidRPr="00605F52" w:rsidRDefault="00DC5D0F"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施設能力</w:t>
                  </w:r>
                </w:p>
              </w:tc>
              <w:tc>
                <w:tcPr>
                  <w:tcW w:w="5812" w:type="dxa"/>
                  <w:tcBorders>
                    <w:top w:val="single" w:sz="4" w:space="0" w:color="auto"/>
                    <w:left w:val="single" w:sz="4" w:space="0" w:color="auto"/>
                    <w:bottom w:val="single" w:sz="4" w:space="0" w:color="auto"/>
                    <w:right w:val="single" w:sz="4" w:space="0" w:color="auto"/>
                  </w:tcBorders>
                </w:tcPr>
                <w:p w14:paraId="1128529F" w14:textId="77777777" w:rsidR="00DC5D0F" w:rsidRPr="00605F52" w:rsidRDefault="00DC5D0F"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6408E30B"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4D7ACFA2"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7B7C6B97"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期間</w:t>
                  </w:r>
                </w:p>
              </w:tc>
              <w:tc>
                <w:tcPr>
                  <w:tcW w:w="5812" w:type="dxa"/>
                  <w:tcBorders>
                    <w:top w:val="single" w:sz="4" w:space="0" w:color="auto"/>
                    <w:left w:val="single" w:sz="6" w:space="0" w:color="auto"/>
                    <w:bottom w:val="single" w:sz="6" w:space="0" w:color="auto"/>
                    <w:right w:val="single" w:sz="6" w:space="0" w:color="auto"/>
                  </w:tcBorders>
                </w:tcPr>
                <w:p w14:paraId="6F3875B7"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2EB49D60"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43FAF6AF"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0DD681AD"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内容</w:t>
                  </w:r>
                </w:p>
              </w:tc>
              <w:tc>
                <w:tcPr>
                  <w:tcW w:w="5812" w:type="dxa"/>
                  <w:tcBorders>
                    <w:top w:val="single" w:sz="6" w:space="0" w:color="auto"/>
                    <w:left w:val="single" w:sz="6" w:space="0" w:color="auto"/>
                    <w:bottom w:val="single" w:sz="6" w:space="0" w:color="auto"/>
                    <w:right w:val="single" w:sz="6" w:space="0" w:color="auto"/>
                  </w:tcBorders>
                </w:tcPr>
                <w:p w14:paraId="7939851D"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6374569D" w14:textId="77777777" w:rsidTr="001257F8">
              <w:trPr>
                <w:trHeight w:val="1153"/>
              </w:trPr>
              <w:tc>
                <w:tcPr>
                  <w:tcW w:w="7890" w:type="dxa"/>
                  <w:gridSpan w:val="3"/>
                  <w:tcBorders>
                    <w:top w:val="single" w:sz="6" w:space="0" w:color="auto"/>
                    <w:left w:val="single" w:sz="6" w:space="0" w:color="auto"/>
                    <w:bottom w:val="single" w:sz="6" w:space="0" w:color="auto"/>
                    <w:right w:val="single" w:sz="6" w:space="0" w:color="auto"/>
                  </w:tcBorders>
                </w:tcPr>
                <w:p w14:paraId="62063ED2"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w:t>
                  </w:r>
                  <w:r w:rsidRPr="00605F52">
                    <w:rPr>
                      <w:rFonts w:asciiTheme="minorEastAsia" w:eastAsiaTheme="minorEastAsia" w:hAnsiTheme="minorEastAsia" w:cs="游ゴシック"/>
                      <w:sz w:val="20"/>
                      <w:szCs w:val="20"/>
                    </w:rPr>
                    <w:t xml:space="preserve">1 </w:t>
                  </w:r>
                  <w:r w:rsidRPr="00605F52">
                    <w:rPr>
                      <w:rFonts w:asciiTheme="minorEastAsia" w:eastAsiaTheme="minorEastAsia" w:hAnsiTheme="minorEastAsia" w:cs="游ゴシック" w:hint="eastAsia"/>
                      <w:sz w:val="20"/>
                      <w:szCs w:val="20"/>
                    </w:rPr>
                    <w:t>実績が複数に及ぶ場合は、最大規模の実績について記載すること。</w:t>
                  </w:r>
                </w:p>
                <w:p w14:paraId="24A4DB0D" w14:textId="1DADA8B9"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p>
              </w:tc>
            </w:tr>
          </w:tbl>
          <w:p w14:paraId="012BBD86" w14:textId="77777777" w:rsidR="001257F8" w:rsidRPr="00605F52" w:rsidRDefault="001257F8" w:rsidP="001257F8">
            <w:pPr>
              <w:pStyle w:val="13"/>
            </w:pPr>
          </w:p>
          <w:p w14:paraId="06127428" w14:textId="77777777" w:rsidR="001257F8" w:rsidRPr="00605F52" w:rsidRDefault="001257F8" w:rsidP="001257F8">
            <w:pPr>
              <w:pStyle w:val="13"/>
              <w:ind w:leftChars="200" w:left="480" w:firstLineChars="0" w:firstLine="0"/>
            </w:pPr>
            <w:r w:rsidRPr="00605F52">
              <w:rPr>
                <w:rFonts w:hint="eastAsia"/>
              </w:rPr>
              <w:t>添付資料</w:t>
            </w:r>
          </w:p>
          <w:p w14:paraId="0CFED809" w14:textId="77777777" w:rsidR="001257F8" w:rsidRPr="00605F52" w:rsidRDefault="001257F8" w:rsidP="001257F8">
            <w:pPr>
              <w:pStyle w:val="13"/>
              <w:ind w:leftChars="200" w:left="720" w:hangingChars="100" w:hanging="240"/>
            </w:pPr>
            <w:r w:rsidRPr="00605F52">
              <w:rPr>
                <w:rFonts w:hint="eastAsia"/>
              </w:rPr>
              <w:t>・実績を確認できる書類等</w:t>
            </w:r>
          </w:p>
          <w:p w14:paraId="27B28468" w14:textId="77777777" w:rsidR="001257F8" w:rsidRPr="00605F52" w:rsidRDefault="001257F8" w:rsidP="001257F8">
            <w:pPr>
              <w:pStyle w:val="13"/>
            </w:pPr>
            <w:r w:rsidRPr="00605F52">
              <w:rPr>
                <w:rFonts w:hint="eastAsia"/>
              </w:rPr>
              <w:t>１．契約書の写し（押印されているもの）</w:t>
            </w:r>
          </w:p>
          <w:p w14:paraId="068E47A8" w14:textId="77777777" w:rsidR="001257F8" w:rsidRPr="00605F52" w:rsidRDefault="001257F8" w:rsidP="001257F8">
            <w:pPr>
              <w:pStyle w:val="13"/>
              <w:ind w:leftChars="200" w:left="893" w:hangingChars="172" w:hanging="413"/>
            </w:pPr>
            <w:r w:rsidRPr="00605F52">
              <w:rPr>
                <w:rFonts w:hint="eastAsia"/>
              </w:rPr>
              <w:t>２．一般財団法人日本建設情報総合センターに登録したコリンズ・テクリス竣工登録の写し</w:t>
            </w:r>
          </w:p>
          <w:p w14:paraId="1B5FB4BA" w14:textId="77777777" w:rsidR="001257F8" w:rsidRPr="00605F52" w:rsidRDefault="001257F8" w:rsidP="001257F8">
            <w:pPr>
              <w:pStyle w:val="13"/>
            </w:pPr>
            <w:r w:rsidRPr="00605F52">
              <w:rPr>
                <w:rFonts w:hint="eastAsia"/>
              </w:rPr>
              <w:t>３．原水及び公称能力が公に記載されてる資料（浄水場カタログ等）</w:t>
            </w:r>
          </w:p>
          <w:p w14:paraId="41A4FBFE" w14:textId="77777777" w:rsidR="001257F8" w:rsidRPr="00605F52" w:rsidRDefault="001257F8" w:rsidP="001257F8">
            <w:pPr>
              <w:pStyle w:val="13"/>
            </w:pPr>
          </w:p>
          <w:p w14:paraId="7164107E" w14:textId="77777777" w:rsidR="001257F8" w:rsidRPr="00605F52" w:rsidRDefault="001257F8" w:rsidP="001257F8">
            <w:pPr>
              <w:pStyle w:val="13"/>
            </w:pPr>
            <w:r w:rsidRPr="00605F52">
              <w:rPr>
                <w:rFonts w:hint="eastAsia"/>
              </w:rPr>
              <w:t>【電気設備企業】</w:t>
            </w:r>
          </w:p>
          <w:p w14:paraId="26D9AE15" w14:textId="67FD5713" w:rsidR="001257F8" w:rsidRPr="00605F52" w:rsidRDefault="00AA383E" w:rsidP="00AA383E">
            <w:pPr>
              <w:pStyle w:val="13"/>
              <w:ind w:leftChars="220" w:left="528" w:firstLineChars="80" w:firstLine="192"/>
            </w:pPr>
            <w:r>
              <w:rPr>
                <w:rFonts w:hint="eastAsia"/>
              </w:rPr>
              <w:t>企業の実績確認資料として、上記1.又は2.及び3.の資料をもって、国内における浄水場（公称能力</w:t>
            </w:r>
            <w:r w:rsidR="00FC6AEC">
              <w:t>2</w:t>
            </w:r>
            <w:r>
              <w:rPr>
                <w:rFonts w:hint="eastAsia"/>
              </w:rPr>
              <w:t>,000m3/日以上の表流水を原水とする膜ろ過方式又は急速ろ過方式）の電気設備工事の完成実績を確認する。</w:t>
            </w:r>
          </w:p>
          <w:p w14:paraId="574D24D4" w14:textId="77777777" w:rsidR="001257F8" w:rsidRPr="00605F52" w:rsidRDefault="001257F8" w:rsidP="001257F8">
            <w:pPr>
              <w:pStyle w:val="13"/>
              <w:ind w:leftChars="162" w:left="390" w:firstLineChars="0" w:hanging="1"/>
            </w:pPr>
          </w:p>
          <w:p w14:paraId="458AC2D0" w14:textId="77777777" w:rsidR="001257F8" w:rsidRPr="00605F52" w:rsidRDefault="001257F8" w:rsidP="001257F8">
            <w:pPr>
              <w:pStyle w:val="13"/>
              <w:ind w:leftChars="162" w:left="390" w:firstLineChars="0" w:hanging="1"/>
            </w:pPr>
          </w:p>
          <w:p w14:paraId="776091AE" w14:textId="77777777" w:rsidR="001257F8" w:rsidRPr="00605F52" w:rsidRDefault="001257F8" w:rsidP="001257F8">
            <w:pPr>
              <w:pStyle w:val="13"/>
              <w:ind w:leftChars="162" w:left="390" w:firstLineChars="0" w:hanging="1"/>
            </w:pPr>
            <w:r w:rsidRPr="00605F52">
              <w:rPr>
                <w:rFonts w:hint="eastAsia"/>
              </w:rPr>
              <w:t>Ａ４版１ページ以内で具体的に記述してください。</w:t>
            </w:r>
          </w:p>
        </w:tc>
      </w:tr>
    </w:tbl>
    <w:p w14:paraId="7A9D8D37" w14:textId="77777777" w:rsidR="001257F8" w:rsidRPr="00605F52" w:rsidRDefault="001257F8" w:rsidP="001257F8">
      <w:pPr>
        <w:widowControl/>
        <w:tabs>
          <w:tab w:val="clear" w:pos="810"/>
        </w:tabs>
        <w:jc w:val="left"/>
        <w:rPr>
          <w:b/>
          <w:bCs/>
          <w:szCs w:val="21"/>
        </w:rPr>
      </w:pPr>
      <w:r w:rsidRPr="00605F52">
        <w:br w:type="page"/>
      </w:r>
    </w:p>
    <w:p w14:paraId="093F61D5" w14:textId="77777777" w:rsidR="001257F8" w:rsidRPr="00605F52" w:rsidRDefault="001257F8" w:rsidP="001257F8">
      <w:pPr>
        <w:pStyle w:val="50"/>
      </w:pPr>
      <w:r w:rsidRPr="00605F52">
        <w:rPr>
          <w:rFonts w:hint="eastAsia"/>
        </w:rPr>
        <w:lastRenderedPageBreak/>
        <w:t>様式３－Ⅰ－３－（１）－⑤</w:t>
      </w:r>
    </w:p>
    <w:tbl>
      <w:tblPr>
        <w:tblStyle w:val="afa"/>
        <w:tblW w:w="0" w:type="auto"/>
        <w:tblInd w:w="210" w:type="dxa"/>
        <w:tblLook w:val="04A0" w:firstRow="1" w:lastRow="0" w:firstColumn="1" w:lastColumn="0" w:noHBand="0" w:noVBand="1"/>
      </w:tblPr>
      <w:tblGrid>
        <w:gridCol w:w="8284"/>
      </w:tblGrid>
      <w:tr w:rsidR="006B6E48" w:rsidRPr="00605F52" w14:paraId="39DBD183" w14:textId="77777777" w:rsidTr="001257F8">
        <w:tc>
          <w:tcPr>
            <w:tcW w:w="8510" w:type="dxa"/>
            <w:tcBorders>
              <w:bottom w:val="double" w:sz="4" w:space="0" w:color="auto"/>
            </w:tcBorders>
          </w:tcPr>
          <w:p w14:paraId="5F98DCC1" w14:textId="77777777" w:rsidR="001257F8" w:rsidRPr="00605F52" w:rsidRDefault="001257F8" w:rsidP="001257F8">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0659B0AF" w14:textId="14F8ADD6" w:rsidR="001257F8" w:rsidRPr="00605F52" w:rsidRDefault="001257F8" w:rsidP="001257F8">
            <w:pPr>
              <w:ind w:firstLineChars="200" w:firstLine="480"/>
            </w:pPr>
            <w:r w:rsidRPr="00605F52">
              <w:rPr>
                <w:rFonts w:hint="eastAsia"/>
              </w:rPr>
              <w:t>事業の確実性に関する提案（浄水場</w:t>
            </w:r>
            <w:r w:rsidR="00A25E2C">
              <w:rPr>
                <w:rFonts w:hint="eastAsia"/>
              </w:rPr>
              <w:t>建設</w:t>
            </w:r>
            <w:r w:rsidRPr="00605F52">
              <w:rPr>
                <w:rFonts w:hint="eastAsia"/>
              </w:rPr>
              <w:t>事業における実績</w:t>
            </w:r>
            <w:r w:rsidR="00FC6AEC">
              <w:rPr>
                <w:rFonts w:hint="eastAsia"/>
              </w:rPr>
              <w:t>（企業）</w:t>
            </w:r>
            <w:r w:rsidRPr="00605F52">
              <w:rPr>
                <w:rFonts w:hint="eastAsia"/>
              </w:rPr>
              <w:t>）</w:t>
            </w:r>
          </w:p>
        </w:tc>
      </w:tr>
      <w:tr w:rsidR="006B6E48" w:rsidRPr="00605F52" w14:paraId="7EA2D2E5" w14:textId="77777777" w:rsidTr="001257F8">
        <w:tc>
          <w:tcPr>
            <w:tcW w:w="8510" w:type="dxa"/>
            <w:tcBorders>
              <w:top w:val="double" w:sz="4" w:space="0" w:color="auto"/>
            </w:tcBorders>
          </w:tcPr>
          <w:p w14:paraId="41016150" w14:textId="77777777" w:rsidR="001257F8" w:rsidRPr="00605F52" w:rsidRDefault="001257F8" w:rsidP="001257F8">
            <w:pPr>
              <w:pStyle w:val="13"/>
            </w:pPr>
          </w:p>
          <w:p w14:paraId="6CFF01EB" w14:textId="75366464" w:rsidR="001257F8" w:rsidRPr="00605F52" w:rsidRDefault="001257F8" w:rsidP="001257F8">
            <w:pPr>
              <w:pStyle w:val="13"/>
            </w:pPr>
            <w:r w:rsidRPr="00605F52">
              <w:rPr>
                <w:rFonts w:hint="eastAsia"/>
              </w:rPr>
              <w:t>保全管理企業について、</w:t>
            </w:r>
            <w:r w:rsidR="005A165A" w:rsidRPr="00605F52">
              <w:rPr>
                <w:rFonts w:hint="eastAsia"/>
              </w:rPr>
              <w:t>公称能力2,000m3/日以上の表流水を原水とする</w:t>
            </w:r>
            <w:r w:rsidR="00797881">
              <w:rPr>
                <w:rFonts w:hint="eastAsia"/>
              </w:rPr>
              <w:t>膜ろ過</w:t>
            </w:r>
            <w:r w:rsidR="005A165A" w:rsidRPr="00605F52">
              <w:rPr>
                <w:rFonts w:hint="eastAsia"/>
              </w:rPr>
              <w:t>方式による浄水場の保全管理（実施中のものを含む）</w:t>
            </w:r>
            <w:r w:rsidR="00733D30" w:rsidRPr="00605F52">
              <w:rPr>
                <w:rFonts w:hint="eastAsia"/>
              </w:rPr>
              <w:t>の実績を記入してください。</w:t>
            </w:r>
          </w:p>
          <w:p w14:paraId="0DF975A2" w14:textId="77777777" w:rsidR="001257F8" w:rsidRPr="00605F52" w:rsidRDefault="001257F8" w:rsidP="001257F8">
            <w:pPr>
              <w:pStyle w:val="13"/>
            </w:pPr>
          </w:p>
          <w:tbl>
            <w:tblPr>
              <w:tblW w:w="0" w:type="auto"/>
              <w:tblCellMar>
                <w:left w:w="99" w:type="dxa"/>
                <w:right w:w="99" w:type="dxa"/>
              </w:tblCellMar>
              <w:tblLook w:val="0000" w:firstRow="0" w:lastRow="0" w:firstColumn="0" w:lastColumn="0" w:noHBand="0" w:noVBand="0"/>
            </w:tblPr>
            <w:tblGrid>
              <w:gridCol w:w="439"/>
              <w:gridCol w:w="1639"/>
              <w:gridCol w:w="5812"/>
            </w:tblGrid>
            <w:tr w:rsidR="006B6E48" w:rsidRPr="00605F52" w14:paraId="7BB86A82" w14:textId="77777777" w:rsidTr="001257F8">
              <w:trPr>
                <w:trHeight w:val="370"/>
              </w:trPr>
              <w:tc>
                <w:tcPr>
                  <w:tcW w:w="2078" w:type="dxa"/>
                  <w:gridSpan w:val="2"/>
                  <w:tcBorders>
                    <w:top w:val="single" w:sz="6" w:space="0" w:color="auto"/>
                    <w:left w:val="single" w:sz="6" w:space="0" w:color="auto"/>
                    <w:bottom w:val="single" w:sz="6" w:space="0" w:color="auto"/>
                    <w:right w:val="single" w:sz="6" w:space="0" w:color="auto"/>
                  </w:tcBorders>
                </w:tcPr>
                <w:p w14:paraId="362272A3"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ＭＳ 明朝"/>
                      <w:sz w:val="20"/>
                      <w:szCs w:val="20"/>
                    </w:rPr>
                  </w:pPr>
                  <w:r w:rsidRPr="00605F52">
                    <w:rPr>
                      <w:rFonts w:asciiTheme="minorEastAsia" w:eastAsiaTheme="minorEastAsia" w:hAnsiTheme="minorEastAsia" w:cs="ＭＳ 明朝" w:hint="eastAsia"/>
                      <w:sz w:val="20"/>
                      <w:szCs w:val="20"/>
                    </w:rPr>
                    <w:t>保全管理企業名</w:t>
                  </w:r>
                </w:p>
              </w:tc>
              <w:tc>
                <w:tcPr>
                  <w:tcW w:w="5812" w:type="dxa"/>
                  <w:tcBorders>
                    <w:top w:val="single" w:sz="6" w:space="0" w:color="auto"/>
                    <w:left w:val="single" w:sz="6" w:space="0" w:color="auto"/>
                    <w:bottom w:val="single" w:sz="6" w:space="0" w:color="auto"/>
                    <w:right w:val="single" w:sz="6" w:space="0" w:color="auto"/>
                  </w:tcBorders>
                </w:tcPr>
                <w:p w14:paraId="6294A630"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ＭＳ 明朝"/>
                      <w:sz w:val="20"/>
                      <w:szCs w:val="20"/>
                    </w:rPr>
                  </w:pPr>
                </w:p>
              </w:tc>
            </w:tr>
            <w:tr w:rsidR="006B6E48" w:rsidRPr="00605F52" w14:paraId="36A52167" w14:textId="77777777" w:rsidTr="001257F8">
              <w:trPr>
                <w:trHeight w:val="370"/>
              </w:trPr>
              <w:tc>
                <w:tcPr>
                  <w:tcW w:w="439" w:type="dxa"/>
                  <w:vMerge w:val="restart"/>
                  <w:tcBorders>
                    <w:top w:val="single" w:sz="6" w:space="0" w:color="auto"/>
                    <w:left w:val="single" w:sz="6" w:space="0" w:color="auto"/>
                    <w:bottom w:val="single" w:sz="6" w:space="0" w:color="auto"/>
                    <w:right w:val="single" w:sz="6" w:space="0" w:color="auto"/>
                  </w:tcBorders>
                  <w:vAlign w:val="center"/>
                </w:tcPr>
                <w:p w14:paraId="6CDAECB8"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実績概要</w:t>
                  </w:r>
                </w:p>
              </w:tc>
              <w:tc>
                <w:tcPr>
                  <w:tcW w:w="1639" w:type="dxa"/>
                  <w:tcBorders>
                    <w:top w:val="single" w:sz="6" w:space="0" w:color="auto"/>
                    <w:left w:val="single" w:sz="6" w:space="0" w:color="auto"/>
                    <w:bottom w:val="single" w:sz="6" w:space="0" w:color="auto"/>
                    <w:right w:val="single" w:sz="6" w:space="0" w:color="auto"/>
                  </w:tcBorders>
                </w:tcPr>
                <w:p w14:paraId="25B83379"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名称</w:t>
                  </w:r>
                </w:p>
              </w:tc>
              <w:tc>
                <w:tcPr>
                  <w:tcW w:w="5812" w:type="dxa"/>
                  <w:tcBorders>
                    <w:top w:val="single" w:sz="6" w:space="0" w:color="auto"/>
                    <w:left w:val="single" w:sz="6" w:space="0" w:color="auto"/>
                    <w:bottom w:val="single" w:sz="6" w:space="0" w:color="auto"/>
                    <w:right w:val="single" w:sz="6" w:space="0" w:color="auto"/>
                  </w:tcBorders>
                </w:tcPr>
                <w:p w14:paraId="269B80B3"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16DA8A7D"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77FF461B"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173163E9"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発注者名称</w:t>
                  </w:r>
                </w:p>
              </w:tc>
              <w:tc>
                <w:tcPr>
                  <w:tcW w:w="5812" w:type="dxa"/>
                  <w:tcBorders>
                    <w:top w:val="single" w:sz="6" w:space="0" w:color="auto"/>
                    <w:left w:val="single" w:sz="6" w:space="0" w:color="auto"/>
                    <w:bottom w:val="single" w:sz="6" w:space="0" w:color="auto"/>
                    <w:right w:val="single" w:sz="6" w:space="0" w:color="auto"/>
                  </w:tcBorders>
                </w:tcPr>
                <w:p w14:paraId="5CD29CE9"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156FF4FA"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58FF89D7"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5E57F24B"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代表企業名称</w:t>
                  </w:r>
                </w:p>
              </w:tc>
              <w:tc>
                <w:tcPr>
                  <w:tcW w:w="5812" w:type="dxa"/>
                  <w:tcBorders>
                    <w:top w:val="single" w:sz="6" w:space="0" w:color="auto"/>
                    <w:left w:val="single" w:sz="6" w:space="0" w:color="auto"/>
                    <w:bottom w:val="single" w:sz="6" w:space="0" w:color="auto"/>
                    <w:right w:val="single" w:sz="6" w:space="0" w:color="auto"/>
                  </w:tcBorders>
                </w:tcPr>
                <w:p w14:paraId="6EF70461"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47F455AA"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0315D87E"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781EF9B1"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施設名称</w:t>
                  </w:r>
                </w:p>
              </w:tc>
              <w:tc>
                <w:tcPr>
                  <w:tcW w:w="5812" w:type="dxa"/>
                  <w:tcBorders>
                    <w:top w:val="single" w:sz="6" w:space="0" w:color="auto"/>
                    <w:left w:val="single" w:sz="6" w:space="0" w:color="auto"/>
                    <w:bottom w:val="single" w:sz="4" w:space="0" w:color="auto"/>
                    <w:right w:val="single" w:sz="6" w:space="0" w:color="auto"/>
                  </w:tcBorders>
                </w:tcPr>
                <w:p w14:paraId="575DE3AD"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DC5D0F" w:rsidRPr="00605F52" w14:paraId="7539F300" w14:textId="77777777" w:rsidTr="00547FB6">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0387313B" w14:textId="77777777" w:rsidR="00DC5D0F" w:rsidRPr="00605F52" w:rsidRDefault="00DC5D0F"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4" w:space="0" w:color="auto"/>
                  </w:tcBorders>
                </w:tcPr>
                <w:p w14:paraId="74784912" w14:textId="77777777" w:rsidR="00DC5D0F" w:rsidRPr="00605F52" w:rsidRDefault="00DC5D0F"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施設能力</w:t>
                  </w:r>
                </w:p>
              </w:tc>
              <w:tc>
                <w:tcPr>
                  <w:tcW w:w="5812" w:type="dxa"/>
                  <w:tcBorders>
                    <w:top w:val="single" w:sz="4" w:space="0" w:color="auto"/>
                    <w:left w:val="single" w:sz="4" w:space="0" w:color="auto"/>
                    <w:bottom w:val="single" w:sz="4" w:space="0" w:color="auto"/>
                    <w:right w:val="single" w:sz="4" w:space="0" w:color="auto"/>
                  </w:tcBorders>
                </w:tcPr>
                <w:p w14:paraId="7A99B176" w14:textId="77777777" w:rsidR="00DC5D0F" w:rsidRPr="00605F52" w:rsidRDefault="00DC5D0F"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372F9631" w14:textId="77777777" w:rsidTr="00DC5D0F">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4B2C4002"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7BA0740D"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期間</w:t>
                  </w:r>
                </w:p>
              </w:tc>
              <w:tc>
                <w:tcPr>
                  <w:tcW w:w="5812" w:type="dxa"/>
                  <w:tcBorders>
                    <w:top w:val="single" w:sz="4" w:space="0" w:color="auto"/>
                    <w:left w:val="single" w:sz="6" w:space="0" w:color="auto"/>
                    <w:bottom w:val="single" w:sz="6" w:space="0" w:color="auto"/>
                    <w:right w:val="single" w:sz="6" w:space="0" w:color="auto"/>
                  </w:tcBorders>
                </w:tcPr>
                <w:p w14:paraId="55910311"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7F00A6F1" w14:textId="77777777" w:rsidTr="001257F8">
              <w:trPr>
                <w:trHeight w:val="370"/>
              </w:trPr>
              <w:tc>
                <w:tcPr>
                  <w:tcW w:w="439" w:type="dxa"/>
                  <w:vMerge/>
                  <w:tcBorders>
                    <w:top w:val="single" w:sz="6" w:space="0" w:color="auto"/>
                    <w:left w:val="single" w:sz="6" w:space="0" w:color="auto"/>
                    <w:bottom w:val="single" w:sz="6" w:space="0" w:color="auto"/>
                    <w:right w:val="single" w:sz="6" w:space="0" w:color="auto"/>
                  </w:tcBorders>
                  <w:vAlign w:val="center"/>
                </w:tcPr>
                <w:p w14:paraId="37A1A8AC" w14:textId="77777777" w:rsidR="001257F8" w:rsidRPr="00605F52" w:rsidRDefault="001257F8" w:rsidP="001257F8">
                  <w:pPr>
                    <w:tabs>
                      <w:tab w:val="clear" w:pos="810"/>
                    </w:tabs>
                    <w:autoSpaceDE w:val="0"/>
                    <w:autoSpaceDN w:val="0"/>
                    <w:adjustRightInd w:val="0"/>
                    <w:jc w:val="center"/>
                    <w:rPr>
                      <w:rFonts w:asciiTheme="minorEastAsia" w:eastAsiaTheme="minorEastAsia" w:hAnsiTheme="minorEastAsia" w:cs="游ゴシック"/>
                      <w:sz w:val="20"/>
                      <w:szCs w:val="20"/>
                    </w:rPr>
                  </w:pPr>
                </w:p>
              </w:tc>
              <w:tc>
                <w:tcPr>
                  <w:tcW w:w="1639" w:type="dxa"/>
                  <w:tcBorders>
                    <w:top w:val="single" w:sz="6" w:space="0" w:color="auto"/>
                    <w:left w:val="single" w:sz="6" w:space="0" w:color="auto"/>
                    <w:bottom w:val="single" w:sz="6" w:space="0" w:color="auto"/>
                    <w:right w:val="single" w:sz="6" w:space="0" w:color="auto"/>
                  </w:tcBorders>
                </w:tcPr>
                <w:p w14:paraId="4FD0A447"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業務内容</w:t>
                  </w:r>
                </w:p>
              </w:tc>
              <w:tc>
                <w:tcPr>
                  <w:tcW w:w="5812" w:type="dxa"/>
                  <w:tcBorders>
                    <w:top w:val="single" w:sz="6" w:space="0" w:color="auto"/>
                    <w:left w:val="single" w:sz="6" w:space="0" w:color="auto"/>
                    <w:bottom w:val="single" w:sz="6" w:space="0" w:color="auto"/>
                    <w:right w:val="single" w:sz="6" w:space="0" w:color="auto"/>
                  </w:tcBorders>
                </w:tcPr>
                <w:p w14:paraId="123B10D0" w14:textId="77777777" w:rsidR="001257F8" w:rsidRPr="00605F52" w:rsidRDefault="001257F8" w:rsidP="001257F8">
                  <w:pPr>
                    <w:tabs>
                      <w:tab w:val="clear" w:pos="810"/>
                    </w:tabs>
                    <w:autoSpaceDE w:val="0"/>
                    <w:autoSpaceDN w:val="0"/>
                    <w:adjustRightInd w:val="0"/>
                    <w:jc w:val="right"/>
                    <w:rPr>
                      <w:rFonts w:asciiTheme="minorEastAsia" w:eastAsiaTheme="minorEastAsia" w:hAnsiTheme="minorEastAsia" w:cs="游ゴシック"/>
                      <w:sz w:val="20"/>
                      <w:szCs w:val="20"/>
                    </w:rPr>
                  </w:pPr>
                </w:p>
              </w:tc>
            </w:tr>
            <w:tr w:rsidR="006B6E48" w:rsidRPr="00605F52" w14:paraId="330260A4" w14:textId="77777777" w:rsidTr="001257F8">
              <w:trPr>
                <w:trHeight w:val="1153"/>
              </w:trPr>
              <w:tc>
                <w:tcPr>
                  <w:tcW w:w="7890" w:type="dxa"/>
                  <w:gridSpan w:val="3"/>
                  <w:tcBorders>
                    <w:top w:val="single" w:sz="6" w:space="0" w:color="auto"/>
                    <w:left w:val="single" w:sz="6" w:space="0" w:color="auto"/>
                    <w:bottom w:val="single" w:sz="6" w:space="0" w:color="auto"/>
                    <w:right w:val="single" w:sz="6" w:space="0" w:color="auto"/>
                  </w:tcBorders>
                </w:tcPr>
                <w:p w14:paraId="57117245" w14:textId="77777777"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r w:rsidRPr="00605F52">
                    <w:rPr>
                      <w:rFonts w:asciiTheme="minorEastAsia" w:eastAsiaTheme="minorEastAsia" w:hAnsiTheme="minorEastAsia" w:cs="游ゴシック" w:hint="eastAsia"/>
                      <w:sz w:val="20"/>
                      <w:szCs w:val="20"/>
                    </w:rPr>
                    <w:t>※</w:t>
                  </w:r>
                  <w:r w:rsidRPr="00605F52">
                    <w:rPr>
                      <w:rFonts w:asciiTheme="minorEastAsia" w:eastAsiaTheme="minorEastAsia" w:hAnsiTheme="minorEastAsia" w:cs="游ゴシック"/>
                      <w:sz w:val="20"/>
                      <w:szCs w:val="20"/>
                    </w:rPr>
                    <w:t xml:space="preserve">1 </w:t>
                  </w:r>
                  <w:r w:rsidRPr="00605F52">
                    <w:rPr>
                      <w:rFonts w:asciiTheme="minorEastAsia" w:eastAsiaTheme="minorEastAsia" w:hAnsiTheme="minorEastAsia" w:cs="游ゴシック" w:hint="eastAsia"/>
                      <w:sz w:val="20"/>
                      <w:szCs w:val="20"/>
                    </w:rPr>
                    <w:t>実績が複数に及ぶ場合は、最大規模の実績について記載すること。</w:t>
                  </w:r>
                </w:p>
                <w:p w14:paraId="5359B1AF" w14:textId="63F44588" w:rsidR="001257F8" w:rsidRPr="00605F52" w:rsidRDefault="001257F8" w:rsidP="001257F8">
                  <w:pPr>
                    <w:tabs>
                      <w:tab w:val="clear" w:pos="810"/>
                    </w:tabs>
                    <w:autoSpaceDE w:val="0"/>
                    <w:autoSpaceDN w:val="0"/>
                    <w:adjustRightInd w:val="0"/>
                    <w:jc w:val="left"/>
                    <w:rPr>
                      <w:rFonts w:asciiTheme="minorEastAsia" w:eastAsiaTheme="minorEastAsia" w:hAnsiTheme="minorEastAsia" w:cs="游ゴシック"/>
                      <w:sz w:val="20"/>
                      <w:szCs w:val="20"/>
                    </w:rPr>
                  </w:pPr>
                </w:p>
              </w:tc>
            </w:tr>
          </w:tbl>
          <w:p w14:paraId="7D4233CA" w14:textId="77777777" w:rsidR="001257F8" w:rsidRPr="00605F52" w:rsidRDefault="001257F8" w:rsidP="001257F8">
            <w:pPr>
              <w:pStyle w:val="13"/>
            </w:pPr>
          </w:p>
          <w:p w14:paraId="6FC9BFC5" w14:textId="77777777" w:rsidR="001257F8" w:rsidRPr="00605F52" w:rsidRDefault="001257F8" w:rsidP="001257F8">
            <w:pPr>
              <w:pStyle w:val="13"/>
              <w:ind w:leftChars="200" w:left="480" w:firstLineChars="0" w:firstLine="0"/>
            </w:pPr>
            <w:r w:rsidRPr="00605F52">
              <w:rPr>
                <w:rFonts w:hint="eastAsia"/>
              </w:rPr>
              <w:t>添付資料</w:t>
            </w:r>
          </w:p>
          <w:p w14:paraId="29CEDE48" w14:textId="77777777" w:rsidR="001257F8" w:rsidRPr="00605F52" w:rsidRDefault="001257F8" w:rsidP="001257F8">
            <w:pPr>
              <w:pStyle w:val="13"/>
              <w:ind w:leftChars="200" w:left="720" w:hangingChars="100" w:hanging="240"/>
            </w:pPr>
            <w:r w:rsidRPr="00605F52">
              <w:rPr>
                <w:rFonts w:hint="eastAsia"/>
              </w:rPr>
              <w:t>・実績を確認できる書類等</w:t>
            </w:r>
          </w:p>
          <w:p w14:paraId="0032316C" w14:textId="77777777" w:rsidR="001257F8" w:rsidRPr="00605F52" w:rsidRDefault="001257F8" w:rsidP="001257F8">
            <w:pPr>
              <w:pStyle w:val="13"/>
            </w:pPr>
            <w:r w:rsidRPr="00605F52">
              <w:rPr>
                <w:rFonts w:hint="eastAsia"/>
              </w:rPr>
              <w:t>１．契約書の写し（押印されているもの）</w:t>
            </w:r>
          </w:p>
          <w:p w14:paraId="209EB7BB" w14:textId="556505D9" w:rsidR="001257F8" w:rsidRPr="00605F52" w:rsidRDefault="001257F8" w:rsidP="001257F8">
            <w:pPr>
              <w:pStyle w:val="13"/>
              <w:ind w:leftChars="200" w:left="893" w:hangingChars="172" w:hanging="413"/>
            </w:pPr>
            <w:r w:rsidRPr="00605F52">
              <w:rPr>
                <w:rFonts w:hint="eastAsia"/>
              </w:rPr>
              <w:t>２．</w:t>
            </w:r>
            <w:r w:rsidR="00AA383E" w:rsidRPr="00AA383E">
              <w:rPr>
                <w:rFonts w:hint="eastAsia"/>
              </w:rPr>
              <w:t>保全管理業務の実績に</w:t>
            </w:r>
            <w:r w:rsidR="00AA383E">
              <w:rPr>
                <w:rFonts w:hint="eastAsia"/>
              </w:rPr>
              <w:t>ついての</w:t>
            </w:r>
            <w:r w:rsidR="00AA383E" w:rsidRPr="00AA383E">
              <w:rPr>
                <w:rFonts w:hint="eastAsia"/>
              </w:rPr>
              <w:t>履行証明書</w:t>
            </w:r>
          </w:p>
          <w:p w14:paraId="03FB3CF5" w14:textId="77777777" w:rsidR="001257F8" w:rsidRPr="00605F52" w:rsidRDefault="001257F8" w:rsidP="001257F8">
            <w:pPr>
              <w:pStyle w:val="13"/>
            </w:pPr>
            <w:r w:rsidRPr="00605F52">
              <w:rPr>
                <w:rFonts w:hint="eastAsia"/>
              </w:rPr>
              <w:t>３．原水及び公称能力が公に記載されてる資料（浄水場カタログ等）</w:t>
            </w:r>
          </w:p>
          <w:p w14:paraId="585E3175" w14:textId="77777777" w:rsidR="001257F8" w:rsidRPr="00605F52" w:rsidRDefault="001257F8" w:rsidP="001257F8">
            <w:pPr>
              <w:pStyle w:val="13"/>
            </w:pPr>
          </w:p>
          <w:p w14:paraId="309C4706" w14:textId="3E2BB0A6" w:rsidR="001257F8" w:rsidRPr="00605F52" w:rsidRDefault="00972273" w:rsidP="001257F8">
            <w:pPr>
              <w:pStyle w:val="13"/>
            </w:pPr>
            <w:r w:rsidRPr="00605F52">
              <w:rPr>
                <w:rFonts w:hint="eastAsia"/>
              </w:rPr>
              <w:t>【保全管理</w:t>
            </w:r>
            <w:r w:rsidR="001257F8" w:rsidRPr="00605F52">
              <w:rPr>
                <w:rFonts w:hint="eastAsia"/>
              </w:rPr>
              <w:t>企業】</w:t>
            </w:r>
          </w:p>
          <w:p w14:paraId="765D6BC5" w14:textId="11AD44DB" w:rsidR="001257F8" w:rsidRPr="00605F52" w:rsidRDefault="00AA383E" w:rsidP="001257F8">
            <w:pPr>
              <w:pStyle w:val="13"/>
              <w:ind w:leftChars="220" w:left="528" w:firstLineChars="80" w:firstLine="192"/>
            </w:pPr>
            <w:r w:rsidRPr="00AA383E">
              <w:rPr>
                <w:rFonts w:hint="eastAsia"/>
              </w:rPr>
              <w:t>企業の実績確認資料として、上記1.又は2.及び3.の資料をもって、</w:t>
            </w:r>
            <w:r w:rsidR="001257F8" w:rsidRPr="00605F52">
              <w:rPr>
                <w:rFonts w:hint="eastAsia"/>
              </w:rPr>
              <w:t xml:space="preserve">国内における浄水場（公称能力 </w:t>
            </w:r>
            <w:r w:rsidR="005A165A" w:rsidRPr="00605F52">
              <w:t>2</w:t>
            </w:r>
            <w:r w:rsidR="001257F8" w:rsidRPr="00605F52">
              <w:rPr>
                <w:rFonts w:hint="eastAsia"/>
              </w:rPr>
              <w:t>,000m3/日以上の表流水を原水とする膜ろ過方式）で保全管理業務を開始していることを確認</w:t>
            </w:r>
            <w:r>
              <w:rPr>
                <w:rFonts w:hint="eastAsia"/>
              </w:rPr>
              <w:t>する。</w:t>
            </w:r>
          </w:p>
          <w:p w14:paraId="05F1E879" w14:textId="1F9E410F" w:rsidR="001257F8" w:rsidRDefault="001257F8" w:rsidP="001257F8">
            <w:pPr>
              <w:pStyle w:val="13"/>
            </w:pPr>
          </w:p>
          <w:p w14:paraId="15328D28" w14:textId="77777777" w:rsidR="00AA383E" w:rsidRPr="00605F52" w:rsidRDefault="00AA383E" w:rsidP="001257F8">
            <w:pPr>
              <w:pStyle w:val="13"/>
            </w:pPr>
          </w:p>
          <w:p w14:paraId="2C701617" w14:textId="77777777" w:rsidR="001257F8" w:rsidRPr="00605F52" w:rsidRDefault="001257F8" w:rsidP="001257F8">
            <w:pPr>
              <w:pStyle w:val="13"/>
            </w:pPr>
          </w:p>
          <w:p w14:paraId="630C49AB" w14:textId="77777777" w:rsidR="001257F8" w:rsidRPr="00605F52" w:rsidRDefault="001257F8" w:rsidP="001257F8">
            <w:pPr>
              <w:pStyle w:val="13"/>
              <w:ind w:leftChars="161" w:left="386" w:firstLineChars="0" w:firstLine="0"/>
            </w:pPr>
          </w:p>
          <w:p w14:paraId="697312BD" w14:textId="77777777" w:rsidR="001257F8" w:rsidRPr="00605F52" w:rsidRDefault="001257F8" w:rsidP="001257F8">
            <w:pPr>
              <w:pStyle w:val="13"/>
              <w:ind w:leftChars="161" w:left="386" w:firstLineChars="0" w:firstLine="0"/>
            </w:pPr>
            <w:r w:rsidRPr="00605F52">
              <w:rPr>
                <w:rFonts w:hint="eastAsia"/>
              </w:rPr>
              <w:t>Ａ４版１ページ以内で具体的に記述してください。</w:t>
            </w:r>
          </w:p>
        </w:tc>
      </w:tr>
    </w:tbl>
    <w:p w14:paraId="47818D28" w14:textId="77777777" w:rsidR="001257F8" w:rsidRPr="00605F52" w:rsidRDefault="001257F8" w:rsidP="001257F8">
      <w:pPr>
        <w:widowControl/>
        <w:tabs>
          <w:tab w:val="clear" w:pos="810"/>
        </w:tabs>
        <w:jc w:val="left"/>
        <w:rPr>
          <w:b/>
          <w:bCs/>
          <w:szCs w:val="21"/>
        </w:rPr>
      </w:pPr>
      <w:r w:rsidRPr="00605F52">
        <w:br w:type="page"/>
      </w:r>
    </w:p>
    <w:p w14:paraId="765F35CF" w14:textId="77777777" w:rsidR="00972273" w:rsidRPr="00605F52" w:rsidRDefault="00972273" w:rsidP="00972273">
      <w:pPr>
        <w:pStyle w:val="50"/>
      </w:pPr>
      <w:bookmarkStart w:id="62" w:name="_Ref10289677"/>
      <w:bookmarkStart w:id="63" w:name="_Ref89094465"/>
      <w:r w:rsidRPr="00605F52">
        <w:rPr>
          <w:rFonts w:hint="eastAsia"/>
        </w:rPr>
        <w:lastRenderedPageBreak/>
        <w:t>様式３－Ⅱ－１</w:t>
      </w:r>
      <w:bookmarkEnd w:id="62"/>
      <w:bookmarkEnd w:id="63"/>
      <w:r w:rsidRPr="00605F52">
        <w:rPr>
          <w:rFonts w:hint="eastAsia"/>
        </w:rPr>
        <w:t>－（１）</w:t>
      </w:r>
    </w:p>
    <w:tbl>
      <w:tblPr>
        <w:tblStyle w:val="afa"/>
        <w:tblW w:w="0" w:type="auto"/>
        <w:tblInd w:w="210" w:type="dxa"/>
        <w:tblLook w:val="04A0" w:firstRow="1" w:lastRow="0" w:firstColumn="1" w:lastColumn="0" w:noHBand="0" w:noVBand="1"/>
      </w:tblPr>
      <w:tblGrid>
        <w:gridCol w:w="8284"/>
      </w:tblGrid>
      <w:tr w:rsidR="006B6E48" w:rsidRPr="00605F52" w14:paraId="329794CB" w14:textId="77777777" w:rsidTr="004E327C">
        <w:tc>
          <w:tcPr>
            <w:tcW w:w="8510" w:type="dxa"/>
            <w:tcBorders>
              <w:bottom w:val="double" w:sz="4" w:space="0" w:color="auto"/>
            </w:tcBorders>
          </w:tcPr>
          <w:p w14:paraId="3DA031B9" w14:textId="77777777" w:rsidR="00972273" w:rsidRPr="00605F52" w:rsidRDefault="00972273" w:rsidP="004E327C">
            <w:r w:rsidRPr="00605F52">
              <w:rPr>
                <w:rFonts w:hint="eastAsia"/>
              </w:rPr>
              <w:t>設計及び工事に関する事項</w:t>
            </w:r>
          </w:p>
          <w:p w14:paraId="45A052DC" w14:textId="2331B047" w:rsidR="00972273" w:rsidRPr="00605F52" w:rsidRDefault="00972273" w:rsidP="004E327C">
            <w:pPr>
              <w:ind w:firstLineChars="100" w:firstLine="240"/>
            </w:pPr>
            <w:r w:rsidRPr="00605F52">
              <w:rPr>
                <w:rFonts w:hint="eastAsia"/>
              </w:rPr>
              <w:t xml:space="preserve">　</w:t>
            </w:r>
            <w:r w:rsidR="00A25E2C">
              <w:rPr>
                <w:rFonts w:hint="eastAsia"/>
              </w:rPr>
              <w:t>処理システム</w:t>
            </w:r>
            <w:r w:rsidRPr="00605F52">
              <w:rPr>
                <w:rFonts w:hint="eastAsia"/>
              </w:rPr>
              <w:t>に関する提案（処理システム）</w:t>
            </w:r>
          </w:p>
        </w:tc>
      </w:tr>
      <w:tr w:rsidR="006B6E48" w:rsidRPr="00605F52" w14:paraId="28407A75" w14:textId="77777777" w:rsidTr="004E327C">
        <w:tc>
          <w:tcPr>
            <w:tcW w:w="8510" w:type="dxa"/>
            <w:tcBorders>
              <w:top w:val="double" w:sz="4" w:space="0" w:color="auto"/>
            </w:tcBorders>
          </w:tcPr>
          <w:p w14:paraId="53C62DFA" w14:textId="77777777" w:rsidR="00235CC6" w:rsidRPr="00605F52" w:rsidRDefault="00235CC6" w:rsidP="004E327C">
            <w:pPr>
              <w:pStyle w:val="13"/>
            </w:pPr>
          </w:p>
          <w:p w14:paraId="72C55825" w14:textId="3C9C506D" w:rsidR="00972273" w:rsidRPr="00605F52" w:rsidRDefault="00972273" w:rsidP="004E327C">
            <w:pPr>
              <w:pStyle w:val="13"/>
            </w:pPr>
            <w:r w:rsidRPr="00605F52">
              <w:rPr>
                <w:rFonts w:hint="eastAsia"/>
              </w:rPr>
              <w:t>処理システムについて、次の点について記述してください。</w:t>
            </w:r>
          </w:p>
          <w:p w14:paraId="17D37B8E" w14:textId="77777777" w:rsidR="00972273" w:rsidRPr="00605F52" w:rsidRDefault="00972273" w:rsidP="004E327C">
            <w:pPr>
              <w:pStyle w:val="13"/>
            </w:pPr>
          </w:p>
          <w:p w14:paraId="2737B0A8" w14:textId="77777777" w:rsidR="00972273" w:rsidRPr="00605F52" w:rsidRDefault="00972273" w:rsidP="004E327C">
            <w:pPr>
              <w:pStyle w:val="13"/>
            </w:pPr>
            <w:r w:rsidRPr="00605F52">
              <w:rPr>
                <w:rFonts w:hint="eastAsia"/>
              </w:rPr>
              <w:t>１．浄水処理</w:t>
            </w:r>
          </w:p>
          <w:p w14:paraId="245F81F4" w14:textId="323492F0" w:rsidR="00972273" w:rsidRPr="00605F52" w:rsidRDefault="00972273" w:rsidP="004E327C">
            <w:pPr>
              <w:pStyle w:val="13"/>
            </w:pPr>
            <w:r w:rsidRPr="00605F52">
              <w:rPr>
                <w:rFonts w:hint="eastAsia"/>
              </w:rPr>
              <w:t>２．排水処理</w:t>
            </w:r>
          </w:p>
          <w:p w14:paraId="1F842854" w14:textId="25F5C154" w:rsidR="00972273" w:rsidRPr="00605F52" w:rsidRDefault="00972273" w:rsidP="007F3418">
            <w:pPr>
              <w:pStyle w:val="13"/>
            </w:pPr>
          </w:p>
          <w:p w14:paraId="2C0BD417" w14:textId="77777777" w:rsidR="00972273" w:rsidRPr="00605F52" w:rsidRDefault="00972273" w:rsidP="004E327C">
            <w:pPr>
              <w:pStyle w:val="13"/>
            </w:pPr>
          </w:p>
          <w:p w14:paraId="5CD44B53" w14:textId="77777777" w:rsidR="00972273" w:rsidRPr="00605F52" w:rsidRDefault="00972273" w:rsidP="004E327C">
            <w:pPr>
              <w:pStyle w:val="13"/>
            </w:pPr>
          </w:p>
          <w:p w14:paraId="575A883E" w14:textId="77777777" w:rsidR="00972273" w:rsidRPr="00605F52" w:rsidRDefault="00972273" w:rsidP="004E327C">
            <w:pPr>
              <w:pStyle w:val="13"/>
            </w:pPr>
            <w:r w:rsidRPr="00605F52">
              <w:rPr>
                <w:rFonts w:hint="eastAsia"/>
              </w:rPr>
              <w:t>添付資料</w:t>
            </w:r>
          </w:p>
          <w:p w14:paraId="47298B3D" w14:textId="77777777" w:rsidR="00972273" w:rsidRPr="00605F52" w:rsidRDefault="00972273" w:rsidP="004E327C">
            <w:pPr>
              <w:pStyle w:val="13"/>
            </w:pPr>
            <w:r w:rsidRPr="00605F52">
              <w:rPr>
                <w:rFonts w:hint="eastAsia"/>
              </w:rPr>
              <w:t>・容量計算書</w:t>
            </w:r>
          </w:p>
          <w:p w14:paraId="1FCF7F66" w14:textId="77777777" w:rsidR="00972273" w:rsidRPr="00605F52" w:rsidRDefault="00972273" w:rsidP="004E327C">
            <w:pPr>
              <w:pStyle w:val="13"/>
            </w:pPr>
            <w:r w:rsidRPr="00605F52">
              <w:rPr>
                <w:rFonts w:hint="eastAsia"/>
              </w:rPr>
              <w:t>・水収支計算書</w:t>
            </w:r>
          </w:p>
          <w:p w14:paraId="76573688" w14:textId="77777777" w:rsidR="00972273" w:rsidRPr="00605F52" w:rsidRDefault="00972273" w:rsidP="004E327C">
            <w:pPr>
              <w:pStyle w:val="13"/>
            </w:pPr>
            <w:r w:rsidRPr="00605F52">
              <w:rPr>
                <w:rFonts w:hint="eastAsia"/>
              </w:rPr>
              <w:t>・水理計算書</w:t>
            </w:r>
          </w:p>
          <w:p w14:paraId="0AD3EE61" w14:textId="77777777" w:rsidR="00972273" w:rsidRPr="00605F52" w:rsidRDefault="00972273" w:rsidP="004E327C">
            <w:pPr>
              <w:pStyle w:val="13"/>
            </w:pPr>
            <w:r w:rsidRPr="00605F52">
              <w:rPr>
                <w:rFonts w:hint="eastAsia"/>
              </w:rPr>
              <w:t>・特記仕様書</w:t>
            </w:r>
          </w:p>
          <w:p w14:paraId="7F6CB329" w14:textId="77777777" w:rsidR="00972273" w:rsidRPr="00605F52" w:rsidRDefault="00972273" w:rsidP="004E327C">
            <w:pPr>
              <w:pStyle w:val="13"/>
            </w:pPr>
            <w:r w:rsidRPr="00605F52">
              <w:rPr>
                <w:rFonts w:hint="eastAsia"/>
              </w:rPr>
              <w:t>・機器リスト</w:t>
            </w:r>
          </w:p>
          <w:p w14:paraId="08222761" w14:textId="77777777" w:rsidR="00972273" w:rsidRPr="00605F52" w:rsidRDefault="00972273" w:rsidP="004E327C">
            <w:pPr>
              <w:pStyle w:val="13"/>
            </w:pPr>
          </w:p>
          <w:p w14:paraId="214D74E7" w14:textId="77777777" w:rsidR="00972273" w:rsidRPr="00605F52" w:rsidRDefault="00972273" w:rsidP="004E327C">
            <w:pPr>
              <w:pStyle w:val="13"/>
            </w:pPr>
          </w:p>
          <w:p w14:paraId="338A9264" w14:textId="77777777" w:rsidR="00972273" w:rsidRPr="00605F52" w:rsidRDefault="00972273" w:rsidP="004E327C">
            <w:pPr>
              <w:pStyle w:val="13"/>
            </w:pPr>
          </w:p>
          <w:p w14:paraId="661EE350" w14:textId="60067992" w:rsidR="00972273" w:rsidRPr="00605F52" w:rsidRDefault="00972273" w:rsidP="004E327C">
            <w:pPr>
              <w:pStyle w:val="13"/>
            </w:pPr>
          </w:p>
          <w:p w14:paraId="7372CFDF" w14:textId="169D8531" w:rsidR="007F3418" w:rsidRPr="00605F52" w:rsidRDefault="007F3418" w:rsidP="004E327C">
            <w:pPr>
              <w:pStyle w:val="13"/>
            </w:pPr>
          </w:p>
          <w:p w14:paraId="340B60EC" w14:textId="33921973" w:rsidR="007F3418" w:rsidRPr="00605F52" w:rsidRDefault="007F3418" w:rsidP="004E327C">
            <w:pPr>
              <w:pStyle w:val="13"/>
            </w:pPr>
          </w:p>
          <w:p w14:paraId="06E710D8" w14:textId="697DED8E" w:rsidR="007F3418" w:rsidRPr="00605F52" w:rsidRDefault="007F3418" w:rsidP="004E327C">
            <w:pPr>
              <w:pStyle w:val="13"/>
            </w:pPr>
          </w:p>
          <w:p w14:paraId="1F0F5E8B" w14:textId="2BAABAF0" w:rsidR="007F3418" w:rsidRPr="00605F52" w:rsidRDefault="007F3418" w:rsidP="004E327C">
            <w:pPr>
              <w:pStyle w:val="13"/>
            </w:pPr>
          </w:p>
          <w:p w14:paraId="4FD244C1" w14:textId="50A48976" w:rsidR="007F3418" w:rsidRPr="00605F52" w:rsidRDefault="007F3418" w:rsidP="004E327C">
            <w:pPr>
              <w:pStyle w:val="13"/>
            </w:pPr>
          </w:p>
          <w:p w14:paraId="533A5C8B" w14:textId="00FD10D3" w:rsidR="007F3418" w:rsidRPr="00605F52" w:rsidRDefault="007F3418" w:rsidP="004E327C">
            <w:pPr>
              <w:pStyle w:val="13"/>
            </w:pPr>
          </w:p>
          <w:p w14:paraId="077B1758" w14:textId="77777777" w:rsidR="007F3418" w:rsidRPr="00605F52" w:rsidRDefault="007F3418" w:rsidP="004E327C">
            <w:pPr>
              <w:pStyle w:val="13"/>
            </w:pPr>
          </w:p>
          <w:p w14:paraId="4A035DDC" w14:textId="77777777" w:rsidR="00972273" w:rsidRPr="00605F52" w:rsidRDefault="00972273" w:rsidP="004E327C">
            <w:pPr>
              <w:pStyle w:val="13"/>
            </w:pPr>
          </w:p>
          <w:p w14:paraId="7E34AD0A" w14:textId="77777777" w:rsidR="00972273" w:rsidRPr="00605F52" w:rsidRDefault="00972273" w:rsidP="004E327C">
            <w:pPr>
              <w:pStyle w:val="13"/>
            </w:pPr>
          </w:p>
          <w:p w14:paraId="2E0AE971" w14:textId="77777777" w:rsidR="00235CC6" w:rsidRPr="00605F52" w:rsidRDefault="00235CC6" w:rsidP="004E327C">
            <w:pPr>
              <w:pStyle w:val="13"/>
            </w:pPr>
          </w:p>
          <w:p w14:paraId="24FDF474" w14:textId="77777777" w:rsidR="00972273" w:rsidRPr="00605F52" w:rsidRDefault="00972273" w:rsidP="004E327C">
            <w:pPr>
              <w:pStyle w:val="13"/>
            </w:pPr>
          </w:p>
          <w:p w14:paraId="3D97CAA0" w14:textId="77777777" w:rsidR="00972273" w:rsidRPr="00605F52" w:rsidRDefault="00972273" w:rsidP="004E327C">
            <w:pPr>
              <w:pStyle w:val="13"/>
            </w:pPr>
          </w:p>
          <w:p w14:paraId="034536B8" w14:textId="77777777" w:rsidR="00972273" w:rsidRPr="00605F52" w:rsidRDefault="00972273" w:rsidP="004E327C">
            <w:pPr>
              <w:pStyle w:val="13"/>
            </w:pPr>
          </w:p>
          <w:p w14:paraId="1150D51D" w14:textId="77777777" w:rsidR="00972273" w:rsidRPr="00605F52" w:rsidRDefault="00972273" w:rsidP="004E327C">
            <w:pPr>
              <w:pStyle w:val="13"/>
            </w:pPr>
          </w:p>
          <w:p w14:paraId="650C69B7" w14:textId="77777777" w:rsidR="00972273" w:rsidRPr="00605F52" w:rsidRDefault="00972273" w:rsidP="004E327C">
            <w:pPr>
              <w:pStyle w:val="13"/>
              <w:ind w:firstLineChars="0" w:firstLine="0"/>
            </w:pPr>
            <w:r w:rsidRPr="00605F52">
              <w:rPr>
                <w:rFonts w:hint="eastAsia"/>
              </w:rPr>
              <w:t>Ａ４版４ページ以内で具体的に記述してください。</w:t>
            </w:r>
          </w:p>
        </w:tc>
      </w:tr>
    </w:tbl>
    <w:p w14:paraId="4CA6A056" w14:textId="77777777" w:rsidR="00972273" w:rsidRPr="00605F52" w:rsidRDefault="00972273" w:rsidP="00972273">
      <w:pPr>
        <w:widowControl/>
        <w:tabs>
          <w:tab w:val="clear" w:pos="810"/>
        </w:tabs>
        <w:jc w:val="left"/>
        <w:rPr>
          <w:b/>
          <w:bCs/>
          <w:szCs w:val="21"/>
        </w:rPr>
      </w:pPr>
      <w:r w:rsidRPr="00605F52">
        <w:br w:type="page"/>
      </w:r>
    </w:p>
    <w:p w14:paraId="2F61E82C" w14:textId="77777777" w:rsidR="00972273" w:rsidRPr="00605F52" w:rsidRDefault="00972273" w:rsidP="00972273">
      <w:pPr>
        <w:pStyle w:val="50"/>
      </w:pPr>
      <w:r w:rsidRPr="00605F52">
        <w:rPr>
          <w:rFonts w:hint="eastAsia"/>
        </w:rPr>
        <w:lastRenderedPageBreak/>
        <w:t>様式３－Ⅱ－１－（２）</w:t>
      </w:r>
    </w:p>
    <w:tbl>
      <w:tblPr>
        <w:tblStyle w:val="afa"/>
        <w:tblW w:w="0" w:type="auto"/>
        <w:tblInd w:w="210" w:type="dxa"/>
        <w:tblLook w:val="04A0" w:firstRow="1" w:lastRow="0" w:firstColumn="1" w:lastColumn="0" w:noHBand="0" w:noVBand="1"/>
      </w:tblPr>
      <w:tblGrid>
        <w:gridCol w:w="8284"/>
      </w:tblGrid>
      <w:tr w:rsidR="006B6E48" w:rsidRPr="00605F52" w14:paraId="543C5305" w14:textId="77777777" w:rsidTr="004E327C">
        <w:tc>
          <w:tcPr>
            <w:tcW w:w="8510" w:type="dxa"/>
            <w:tcBorders>
              <w:bottom w:val="double" w:sz="4" w:space="0" w:color="auto"/>
            </w:tcBorders>
          </w:tcPr>
          <w:p w14:paraId="5A14AD29" w14:textId="77777777" w:rsidR="00972273" w:rsidRPr="00605F52" w:rsidRDefault="00972273" w:rsidP="004E327C">
            <w:r w:rsidRPr="00605F52">
              <w:rPr>
                <w:rFonts w:hint="eastAsia"/>
              </w:rPr>
              <w:t>設計及び工事に関する事項</w:t>
            </w:r>
          </w:p>
          <w:p w14:paraId="6643DB2E" w14:textId="52288C25" w:rsidR="00972273" w:rsidRPr="00605F52" w:rsidRDefault="00972273" w:rsidP="004E327C">
            <w:pPr>
              <w:ind w:firstLineChars="100" w:firstLine="240"/>
            </w:pPr>
            <w:r w:rsidRPr="00605F52">
              <w:rPr>
                <w:rFonts w:hint="eastAsia"/>
              </w:rPr>
              <w:t xml:space="preserve">　プラント施設（機械）に関する提案（膜ろ過</w:t>
            </w:r>
            <w:r w:rsidR="00FC6AEC">
              <w:rPr>
                <w:rFonts w:hint="eastAsia"/>
              </w:rPr>
              <w:t>施設</w:t>
            </w:r>
            <w:r w:rsidRPr="00605F52">
              <w:rPr>
                <w:rFonts w:hint="eastAsia"/>
              </w:rPr>
              <w:t>の安定性）</w:t>
            </w:r>
          </w:p>
        </w:tc>
      </w:tr>
      <w:tr w:rsidR="006B6E48" w:rsidRPr="00605F52" w14:paraId="236421B8" w14:textId="77777777" w:rsidTr="004E327C">
        <w:tc>
          <w:tcPr>
            <w:tcW w:w="8510" w:type="dxa"/>
            <w:tcBorders>
              <w:top w:val="double" w:sz="4" w:space="0" w:color="auto"/>
            </w:tcBorders>
          </w:tcPr>
          <w:p w14:paraId="2949C275" w14:textId="77777777" w:rsidR="00972273" w:rsidRPr="00605F52" w:rsidRDefault="00972273" w:rsidP="004E327C">
            <w:pPr>
              <w:pStyle w:val="13"/>
            </w:pPr>
          </w:p>
          <w:p w14:paraId="0DB5BB9A" w14:textId="78954579" w:rsidR="00972273" w:rsidRPr="00605F52" w:rsidRDefault="00972273" w:rsidP="004E327C">
            <w:pPr>
              <w:pStyle w:val="13"/>
            </w:pPr>
            <w:r w:rsidRPr="00605F52">
              <w:rPr>
                <w:rFonts w:hint="eastAsia"/>
              </w:rPr>
              <w:t>膜ろ過</w:t>
            </w:r>
            <w:r w:rsidR="00FC6AEC">
              <w:rPr>
                <w:rFonts w:hint="eastAsia"/>
              </w:rPr>
              <w:t>施設</w:t>
            </w:r>
            <w:r w:rsidRPr="00605F52">
              <w:rPr>
                <w:rFonts w:hint="eastAsia"/>
              </w:rPr>
              <w:t>の安定性について、次の点について記述してください。</w:t>
            </w:r>
          </w:p>
          <w:p w14:paraId="0FEAC629" w14:textId="77777777" w:rsidR="00972273" w:rsidRPr="00605F52" w:rsidRDefault="00972273" w:rsidP="004E327C">
            <w:pPr>
              <w:pStyle w:val="13"/>
            </w:pPr>
          </w:p>
          <w:p w14:paraId="4A2260B6" w14:textId="230E4644" w:rsidR="00972273" w:rsidRPr="00605F52" w:rsidRDefault="00972273" w:rsidP="00FC6AEC">
            <w:pPr>
              <w:pStyle w:val="13"/>
            </w:pPr>
            <w:r w:rsidRPr="00605F52">
              <w:rPr>
                <w:rFonts w:hint="eastAsia"/>
              </w:rPr>
              <w:t>１</w:t>
            </w:r>
            <w:r w:rsidR="00235CC6" w:rsidRPr="00605F52">
              <w:rPr>
                <w:rFonts w:hint="eastAsia"/>
              </w:rPr>
              <w:t>．</w:t>
            </w:r>
            <w:r w:rsidRPr="00605F52">
              <w:rPr>
                <w:rFonts w:hint="eastAsia"/>
              </w:rPr>
              <w:t>膜ろ過流束</w:t>
            </w:r>
            <w:r w:rsidR="00FC6AEC">
              <w:rPr>
                <w:rFonts w:hint="eastAsia"/>
              </w:rPr>
              <w:t>と物理洗浄</w:t>
            </w:r>
          </w:p>
          <w:p w14:paraId="23E4F64B" w14:textId="77777777" w:rsidR="00972273" w:rsidRPr="00605F52" w:rsidRDefault="00972273" w:rsidP="004E327C">
            <w:pPr>
              <w:pStyle w:val="13"/>
            </w:pPr>
            <w:r w:rsidRPr="00605F52">
              <w:t xml:space="preserve"> </w:t>
            </w:r>
          </w:p>
          <w:p w14:paraId="21C95C5C" w14:textId="77777777" w:rsidR="00972273" w:rsidRPr="00605F52" w:rsidRDefault="00972273" w:rsidP="004E327C">
            <w:pPr>
              <w:pStyle w:val="13"/>
              <w:ind w:leftChars="0" w:left="0" w:firstLineChars="0" w:firstLine="0"/>
            </w:pPr>
          </w:p>
          <w:p w14:paraId="44E90957" w14:textId="77777777" w:rsidR="00972273" w:rsidRPr="00605F52" w:rsidRDefault="00972273" w:rsidP="004E327C">
            <w:pPr>
              <w:pStyle w:val="13"/>
            </w:pPr>
          </w:p>
          <w:p w14:paraId="3B18393B" w14:textId="77777777" w:rsidR="00972273" w:rsidRPr="00605F52" w:rsidRDefault="00972273" w:rsidP="004E327C">
            <w:pPr>
              <w:pStyle w:val="13"/>
            </w:pPr>
          </w:p>
          <w:p w14:paraId="2B58521E" w14:textId="77777777" w:rsidR="00972273" w:rsidRPr="00605F52" w:rsidRDefault="00972273" w:rsidP="004E327C">
            <w:pPr>
              <w:pStyle w:val="13"/>
            </w:pPr>
          </w:p>
          <w:p w14:paraId="76531FE3" w14:textId="77777777" w:rsidR="00972273" w:rsidRPr="00605F52" w:rsidRDefault="00972273" w:rsidP="004E327C">
            <w:pPr>
              <w:pStyle w:val="13"/>
            </w:pPr>
          </w:p>
          <w:p w14:paraId="6DFB433E" w14:textId="77777777" w:rsidR="00972273" w:rsidRPr="00605F52" w:rsidRDefault="00972273" w:rsidP="004E327C">
            <w:pPr>
              <w:pStyle w:val="13"/>
            </w:pPr>
          </w:p>
          <w:p w14:paraId="5B4FA46C" w14:textId="77777777" w:rsidR="00972273" w:rsidRPr="00605F52" w:rsidRDefault="00972273" w:rsidP="004E327C">
            <w:pPr>
              <w:pStyle w:val="13"/>
            </w:pPr>
          </w:p>
          <w:p w14:paraId="1963A9AA" w14:textId="77777777" w:rsidR="00972273" w:rsidRPr="00605F52" w:rsidRDefault="00972273" w:rsidP="004E327C">
            <w:pPr>
              <w:pStyle w:val="13"/>
            </w:pPr>
          </w:p>
          <w:p w14:paraId="1F709DDA" w14:textId="77777777" w:rsidR="00972273" w:rsidRPr="00605F52" w:rsidRDefault="00972273" w:rsidP="004E327C">
            <w:pPr>
              <w:pStyle w:val="13"/>
            </w:pPr>
          </w:p>
          <w:p w14:paraId="3E64656C" w14:textId="77777777" w:rsidR="00972273" w:rsidRPr="00605F52" w:rsidRDefault="00972273" w:rsidP="004E327C">
            <w:pPr>
              <w:pStyle w:val="13"/>
            </w:pPr>
          </w:p>
          <w:p w14:paraId="2C93C70A" w14:textId="77777777" w:rsidR="00972273" w:rsidRPr="00605F52" w:rsidRDefault="00972273" w:rsidP="004E327C">
            <w:pPr>
              <w:pStyle w:val="13"/>
            </w:pPr>
          </w:p>
          <w:p w14:paraId="3C478634" w14:textId="77777777" w:rsidR="00972273" w:rsidRPr="00605F52" w:rsidRDefault="00972273" w:rsidP="004E327C">
            <w:pPr>
              <w:pStyle w:val="13"/>
            </w:pPr>
          </w:p>
          <w:p w14:paraId="1EF43BE1" w14:textId="77777777" w:rsidR="00972273" w:rsidRPr="00605F52" w:rsidRDefault="00972273" w:rsidP="004E327C">
            <w:pPr>
              <w:pStyle w:val="13"/>
            </w:pPr>
          </w:p>
          <w:p w14:paraId="1AA9E90D" w14:textId="77777777" w:rsidR="00972273" w:rsidRPr="00605F52" w:rsidRDefault="00972273" w:rsidP="004E327C">
            <w:pPr>
              <w:pStyle w:val="13"/>
            </w:pPr>
          </w:p>
          <w:p w14:paraId="035E680D" w14:textId="77777777" w:rsidR="00972273" w:rsidRPr="00605F52" w:rsidRDefault="00972273" w:rsidP="004E327C">
            <w:pPr>
              <w:pStyle w:val="13"/>
            </w:pPr>
          </w:p>
          <w:p w14:paraId="57CA6368" w14:textId="77777777" w:rsidR="00972273" w:rsidRPr="00605F52" w:rsidRDefault="00972273" w:rsidP="004E327C">
            <w:pPr>
              <w:pStyle w:val="13"/>
            </w:pPr>
          </w:p>
          <w:p w14:paraId="0A547ED3" w14:textId="77777777" w:rsidR="00972273" w:rsidRPr="00605F52" w:rsidRDefault="00972273" w:rsidP="004E327C">
            <w:pPr>
              <w:pStyle w:val="13"/>
            </w:pPr>
          </w:p>
          <w:p w14:paraId="669229A9" w14:textId="77777777" w:rsidR="00972273" w:rsidRPr="00605F52" w:rsidRDefault="00972273" w:rsidP="004E327C">
            <w:pPr>
              <w:pStyle w:val="13"/>
            </w:pPr>
          </w:p>
          <w:p w14:paraId="10551D67" w14:textId="77777777" w:rsidR="00972273" w:rsidRPr="00605F52" w:rsidRDefault="00972273" w:rsidP="004E327C">
            <w:pPr>
              <w:pStyle w:val="13"/>
            </w:pPr>
          </w:p>
          <w:p w14:paraId="2C55A633" w14:textId="77777777" w:rsidR="00972273" w:rsidRPr="00605F52" w:rsidRDefault="00972273" w:rsidP="004E327C">
            <w:pPr>
              <w:pStyle w:val="13"/>
            </w:pPr>
          </w:p>
          <w:p w14:paraId="6CD5CBB1" w14:textId="77777777" w:rsidR="00972273" w:rsidRPr="00605F52" w:rsidRDefault="00972273" w:rsidP="004E327C">
            <w:pPr>
              <w:pStyle w:val="13"/>
            </w:pPr>
          </w:p>
          <w:p w14:paraId="60F424FC" w14:textId="77777777" w:rsidR="00972273" w:rsidRPr="00605F52" w:rsidRDefault="00972273" w:rsidP="004E327C">
            <w:pPr>
              <w:pStyle w:val="13"/>
            </w:pPr>
          </w:p>
          <w:p w14:paraId="113BAFBE" w14:textId="77777777" w:rsidR="00972273" w:rsidRPr="00605F52" w:rsidRDefault="00972273" w:rsidP="004E327C">
            <w:pPr>
              <w:pStyle w:val="13"/>
            </w:pPr>
          </w:p>
          <w:p w14:paraId="39D1B77C" w14:textId="77777777" w:rsidR="00972273" w:rsidRPr="00605F52" w:rsidRDefault="00972273" w:rsidP="004E327C">
            <w:pPr>
              <w:pStyle w:val="13"/>
            </w:pPr>
          </w:p>
          <w:p w14:paraId="3D78D103" w14:textId="77777777" w:rsidR="00972273" w:rsidRPr="00605F52" w:rsidRDefault="00972273" w:rsidP="004E327C">
            <w:pPr>
              <w:pStyle w:val="13"/>
            </w:pPr>
          </w:p>
          <w:p w14:paraId="5EF72612" w14:textId="77777777" w:rsidR="00972273" w:rsidRPr="00605F52" w:rsidRDefault="00972273" w:rsidP="004E327C">
            <w:pPr>
              <w:pStyle w:val="13"/>
            </w:pPr>
          </w:p>
          <w:p w14:paraId="4A7C7367" w14:textId="77777777" w:rsidR="00972273" w:rsidRPr="00605F52" w:rsidRDefault="00972273" w:rsidP="004E327C">
            <w:pPr>
              <w:pStyle w:val="13"/>
              <w:ind w:firstLineChars="0" w:firstLine="0"/>
            </w:pPr>
            <w:r w:rsidRPr="00605F52">
              <w:rPr>
                <w:rFonts w:hint="eastAsia"/>
              </w:rPr>
              <w:t>Ａ４版２ページ以内で具体的に記述してください。</w:t>
            </w:r>
          </w:p>
        </w:tc>
      </w:tr>
    </w:tbl>
    <w:p w14:paraId="536E4784" w14:textId="77777777" w:rsidR="00972273" w:rsidRPr="00605F52" w:rsidRDefault="00972273" w:rsidP="00972273">
      <w:pPr>
        <w:widowControl/>
        <w:tabs>
          <w:tab w:val="clear" w:pos="810"/>
        </w:tabs>
        <w:jc w:val="left"/>
        <w:rPr>
          <w:b/>
          <w:bCs/>
          <w:szCs w:val="21"/>
        </w:rPr>
      </w:pPr>
      <w:r w:rsidRPr="00605F52">
        <w:br w:type="page"/>
      </w:r>
    </w:p>
    <w:p w14:paraId="48BA6B38" w14:textId="77777777" w:rsidR="00972273" w:rsidRPr="00605F52" w:rsidRDefault="00972273" w:rsidP="00972273">
      <w:pPr>
        <w:pStyle w:val="50"/>
      </w:pPr>
      <w:r w:rsidRPr="00605F52">
        <w:rPr>
          <w:rFonts w:hint="eastAsia"/>
        </w:rPr>
        <w:lastRenderedPageBreak/>
        <w:t>様式３－Ⅱ－１－（３）</w:t>
      </w:r>
    </w:p>
    <w:tbl>
      <w:tblPr>
        <w:tblStyle w:val="afa"/>
        <w:tblW w:w="0" w:type="auto"/>
        <w:tblInd w:w="210" w:type="dxa"/>
        <w:tblLook w:val="04A0" w:firstRow="1" w:lastRow="0" w:firstColumn="1" w:lastColumn="0" w:noHBand="0" w:noVBand="1"/>
      </w:tblPr>
      <w:tblGrid>
        <w:gridCol w:w="8284"/>
      </w:tblGrid>
      <w:tr w:rsidR="006B6E48" w:rsidRPr="00605F52" w14:paraId="50DE5F4E" w14:textId="77777777" w:rsidTr="004E327C">
        <w:tc>
          <w:tcPr>
            <w:tcW w:w="8510" w:type="dxa"/>
            <w:tcBorders>
              <w:bottom w:val="double" w:sz="4" w:space="0" w:color="auto"/>
            </w:tcBorders>
          </w:tcPr>
          <w:p w14:paraId="32B01C23" w14:textId="77777777" w:rsidR="00972273" w:rsidRPr="00605F52" w:rsidRDefault="00972273" w:rsidP="004E327C">
            <w:r w:rsidRPr="00605F52">
              <w:rPr>
                <w:rFonts w:hint="eastAsia"/>
              </w:rPr>
              <w:t>設計及び工事に関する事項</w:t>
            </w:r>
          </w:p>
          <w:p w14:paraId="2934278F" w14:textId="58317398" w:rsidR="00972273" w:rsidRPr="00605F52" w:rsidRDefault="00972273" w:rsidP="004E327C">
            <w:pPr>
              <w:ind w:firstLineChars="100" w:firstLine="240"/>
            </w:pPr>
            <w:r w:rsidRPr="00605F52">
              <w:rPr>
                <w:rFonts w:hint="eastAsia"/>
              </w:rPr>
              <w:t xml:space="preserve">　プラント施設（機械）に関する提案（膜ろ過</w:t>
            </w:r>
            <w:r w:rsidR="00FC6AEC">
              <w:rPr>
                <w:rFonts w:hint="eastAsia"/>
              </w:rPr>
              <w:t>施設</w:t>
            </w:r>
            <w:r w:rsidRPr="00605F52">
              <w:rPr>
                <w:rFonts w:hint="eastAsia"/>
              </w:rPr>
              <w:t>の安全性）</w:t>
            </w:r>
          </w:p>
        </w:tc>
      </w:tr>
      <w:tr w:rsidR="006B6E48" w:rsidRPr="00605F52" w14:paraId="01CB19B7" w14:textId="77777777" w:rsidTr="004E327C">
        <w:tc>
          <w:tcPr>
            <w:tcW w:w="8510" w:type="dxa"/>
            <w:tcBorders>
              <w:top w:val="double" w:sz="4" w:space="0" w:color="auto"/>
            </w:tcBorders>
          </w:tcPr>
          <w:p w14:paraId="7DFB22AD" w14:textId="77777777" w:rsidR="00972273" w:rsidRPr="00605F52" w:rsidRDefault="00972273" w:rsidP="004E327C">
            <w:pPr>
              <w:pStyle w:val="13"/>
            </w:pPr>
          </w:p>
          <w:p w14:paraId="266E43E8" w14:textId="7C2C79F6" w:rsidR="00972273" w:rsidRPr="00605F52" w:rsidRDefault="00972273" w:rsidP="004E327C">
            <w:pPr>
              <w:pStyle w:val="13"/>
            </w:pPr>
            <w:r w:rsidRPr="00605F52">
              <w:rPr>
                <w:rFonts w:hint="eastAsia"/>
              </w:rPr>
              <w:t>膜ろ過</w:t>
            </w:r>
            <w:r w:rsidR="00FC6AEC">
              <w:rPr>
                <w:rFonts w:hint="eastAsia"/>
              </w:rPr>
              <w:t>施設</w:t>
            </w:r>
            <w:r w:rsidRPr="00605F52">
              <w:rPr>
                <w:rFonts w:hint="eastAsia"/>
              </w:rPr>
              <w:t>の安全性について、次の点について記述してください。</w:t>
            </w:r>
          </w:p>
          <w:p w14:paraId="6F2FD4E6" w14:textId="77777777" w:rsidR="00972273" w:rsidRPr="00605F52" w:rsidRDefault="00972273" w:rsidP="004E327C">
            <w:pPr>
              <w:pStyle w:val="13"/>
            </w:pPr>
          </w:p>
          <w:p w14:paraId="19076F8C" w14:textId="07C41C6C" w:rsidR="00972273" w:rsidRPr="00605F52" w:rsidRDefault="00972273" w:rsidP="0044008A">
            <w:pPr>
              <w:pStyle w:val="13"/>
              <w:ind w:leftChars="200" w:left="864" w:hangingChars="160" w:hanging="384"/>
            </w:pPr>
            <w:r w:rsidRPr="00605F52">
              <w:rPr>
                <w:rFonts w:hint="eastAsia"/>
              </w:rPr>
              <w:t>１</w:t>
            </w:r>
            <w:r w:rsidR="0044008A" w:rsidRPr="00605F52">
              <w:rPr>
                <w:rFonts w:hint="eastAsia"/>
              </w:rPr>
              <w:t>．膜ろ過の運転実績（原水、処理水量、事故実績などを表に示すこと）</w:t>
            </w:r>
          </w:p>
          <w:p w14:paraId="6BFB8604" w14:textId="20D4CA1B" w:rsidR="00972273" w:rsidRPr="00605F52" w:rsidRDefault="00972273" w:rsidP="0044008A">
            <w:pPr>
              <w:pStyle w:val="13"/>
            </w:pPr>
            <w:r w:rsidRPr="00605F52">
              <w:rPr>
                <w:rFonts w:hint="eastAsia"/>
              </w:rPr>
              <w:t>２</w:t>
            </w:r>
            <w:r w:rsidR="0044008A" w:rsidRPr="00605F52">
              <w:rPr>
                <w:rFonts w:hint="eastAsia"/>
              </w:rPr>
              <w:t>．膜損傷時の安全対策、対処方法</w:t>
            </w:r>
          </w:p>
          <w:p w14:paraId="2B512557" w14:textId="77777777" w:rsidR="00972273" w:rsidRPr="00605F52" w:rsidRDefault="00972273" w:rsidP="004E327C">
            <w:pPr>
              <w:pStyle w:val="13"/>
              <w:ind w:leftChars="0" w:left="0" w:firstLineChars="0" w:firstLine="0"/>
            </w:pPr>
          </w:p>
          <w:p w14:paraId="63124502" w14:textId="514FDA36" w:rsidR="00972273" w:rsidRPr="00605F52" w:rsidRDefault="00972273" w:rsidP="004E327C">
            <w:pPr>
              <w:pStyle w:val="13"/>
              <w:ind w:leftChars="0" w:left="0" w:firstLineChars="0" w:firstLine="0"/>
            </w:pPr>
            <w:r w:rsidRPr="00605F52">
              <w:rPr>
                <w:rFonts w:hAnsi="ＭＳ 明朝" w:cs="ＭＳ 明朝" w:hint="eastAsia"/>
              </w:rPr>
              <w:t>■膜ろ過</w:t>
            </w:r>
            <w:r w:rsidR="00FC6AEC">
              <w:rPr>
                <w:rFonts w:hAnsi="ＭＳ 明朝" w:cs="ＭＳ 明朝" w:hint="eastAsia"/>
              </w:rPr>
              <w:t>施設</w:t>
            </w:r>
            <w:r w:rsidRPr="00605F52">
              <w:rPr>
                <w:rFonts w:hAnsi="ＭＳ 明朝" w:cs="ＭＳ 明朝" w:hint="eastAsia"/>
              </w:rPr>
              <w:t>の稼働実績</w:t>
            </w:r>
          </w:p>
          <w:tbl>
            <w:tblPr>
              <w:tblW w:w="8048" w:type="dxa"/>
              <w:jc w:val="center"/>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595"/>
              <w:gridCol w:w="789"/>
              <w:gridCol w:w="1004"/>
              <w:gridCol w:w="1018"/>
              <w:gridCol w:w="1004"/>
              <w:gridCol w:w="644"/>
              <w:gridCol w:w="1090"/>
              <w:gridCol w:w="760"/>
              <w:gridCol w:w="1144"/>
            </w:tblGrid>
            <w:tr w:rsidR="006B6E48" w:rsidRPr="00605F52" w14:paraId="2AF8B738" w14:textId="77777777" w:rsidTr="004E327C">
              <w:trPr>
                <w:trHeight w:val="360"/>
                <w:jc w:val="center"/>
              </w:trPr>
              <w:tc>
                <w:tcPr>
                  <w:tcW w:w="595" w:type="dxa"/>
                  <w:tcBorders>
                    <w:top w:val="single" w:sz="8" w:space="0" w:color="auto"/>
                    <w:bottom w:val="single" w:sz="8" w:space="0" w:color="auto"/>
                  </w:tcBorders>
                  <w:shd w:val="clear" w:color="auto" w:fill="auto"/>
                  <w:noWrap/>
                  <w:vAlign w:val="center"/>
                  <w:hideMark/>
                </w:tcPr>
                <w:p w14:paraId="4EEE45BA" w14:textId="77777777" w:rsidR="00972273" w:rsidRPr="00605F52" w:rsidRDefault="00972273" w:rsidP="004E327C">
                  <w:pPr>
                    <w:widowControl/>
                    <w:tabs>
                      <w:tab w:val="clear" w:pos="810"/>
                    </w:tabs>
                    <w:jc w:val="center"/>
                    <w:rPr>
                      <w:rFonts w:asciiTheme="minorEastAsia" w:eastAsiaTheme="minorEastAsia" w:hAnsiTheme="minorEastAsia" w:cs="ＭＳ Ｐゴシック"/>
                      <w:sz w:val="14"/>
                      <w:szCs w:val="16"/>
                    </w:rPr>
                  </w:pPr>
                  <w:r w:rsidRPr="00605F52">
                    <w:rPr>
                      <w:rFonts w:asciiTheme="minorEastAsia" w:eastAsiaTheme="minorEastAsia" w:hAnsiTheme="minorEastAsia" w:cs="ＭＳ Ｐゴシック" w:hint="eastAsia"/>
                      <w:sz w:val="14"/>
                      <w:szCs w:val="16"/>
                    </w:rPr>
                    <w:t>№</w:t>
                  </w:r>
                </w:p>
              </w:tc>
              <w:tc>
                <w:tcPr>
                  <w:tcW w:w="789" w:type="dxa"/>
                  <w:tcBorders>
                    <w:top w:val="single" w:sz="8" w:space="0" w:color="auto"/>
                    <w:bottom w:val="single" w:sz="8" w:space="0" w:color="auto"/>
                  </w:tcBorders>
                  <w:shd w:val="clear" w:color="auto" w:fill="auto"/>
                  <w:noWrap/>
                  <w:vAlign w:val="center"/>
                  <w:hideMark/>
                </w:tcPr>
                <w:p w14:paraId="25F5CEE8" w14:textId="77777777" w:rsidR="00972273" w:rsidRPr="00605F52" w:rsidRDefault="00972273" w:rsidP="004E327C">
                  <w:pPr>
                    <w:widowControl/>
                    <w:tabs>
                      <w:tab w:val="clear" w:pos="810"/>
                    </w:tabs>
                    <w:jc w:val="center"/>
                    <w:rPr>
                      <w:rFonts w:asciiTheme="minorEastAsia" w:eastAsiaTheme="minorEastAsia" w:hAnsiTheme="minorEastAsia"/>
                      <w:sz w:val="14"/>
                      <w:szCs w:val="16"/>
                    </w:rPr>
                  </w:pPr>
                  <w:r w:rsidRPr="00605F52">
                    <w:rPr>
                      <w:rFonts w:asciiTheme="minorEastAsia" w:eastAsiaTheme="minorEastAsia" w:hAnsiTheme="minorEastAsia" w:hint="eastAsia"/>
                      <w:sz w:val="14"/>
                      <w:szCs w:val="16"/>
                    </w:rPr>
                    <w:t>都道府県</w:t>
                  </w:r>
                </w:p>
              </w:tc>
              <w:tc>
                <w:tcPr>
                  <w:tcW w:w="1004" w:type="dxa"/>
                  <w:tcBorders>
                    <w:top w:val="single" w:sz="8" w:space="0" w:color="auto"/>
                    <w:bottom w:val="single" w:sz="8" w:space="0" w:color="auto"/>
                  </w:tcBorders>
                  <w:shd w:val="clear" w:color="auto" w:fill="auto"/>
                  <w:noWrap/>
                  <w:vAlign w:val="center"/>
                  <w:hideMark/>
                </w:tcPr>
                <w:p w14:paraId="620F680E" w14:textId="77777777" w:rsidR="00972273" w:rsidRPr="00605F52" w:rsidRDefault="00972273" w:rsidP="004E327C">
                  <w:pPr>
                    <w:widowControl/>
                    <w:tabs>
                      <w:tab w:val="clear" w:pos="810"/>
                    </w:tabs>
                    <w:jc w:val="center"/>
                    <w:rPr>
                      <w:rFonts w:asciiTheme="minorEastAsia" w:eastAsiaTheme="minorEastAsia" w:hAnsiTheme="minorEastAsia"/>
                      <w:sz w:val="14"/>
                      <w:szCs w:val="16"/>
                    </w:rPr>
                  </w:pPr>
                  <w:r w:rsidRPr="00605F52">
                    <w:rPr>
                      <w:rFonts w:asciiTheme="minorEastAsia" w:eastAsiaTheme="minorEastAsia" w:hAnsiTheme="minorEastAsia" w:hint="eastAsia"/>
                      <w:sz w:val="14"/>
                      <w:szCs w:val="16"/>
                    </w:rPr>
                    <w:t>浄水場名</w:t>
                  </w:r>
                </w:p>
              </w:tc>
              <w:tc>
                <w:tcPr>
                  <w:tcW w:w="1018" w:type="dxa"/>
                  <w:tcBorders>
                    <w:top w:val="single" w:sz="8" w:space="0" w:color="auto"/>
                    <w:bottom w:val="single" w:sz="8" w:space="0" w:color="auto"/>
                  </w:tcBorders>
                  <w:shd w:val="clear" w:color="auto" w:fill="auto"/>
                  <w:noWrap/>
                  <w:vAlign w:val="center"/>
                  <w:hideMark/>
                </w:tcPr>
                <w:p w14:paraId="0417CFC2" w14:textId="77777777" w:rsidR="00972273" w:rsidRPr="00605F52" w:rsidRDefault="00972273" w:rsidP="004E327C">
                  <w:pPr>
                    <w:widowControl/>
                    <w:tabs>
                      <w:tab w:val="clear" w:pos="810"/>
                    </w:tabs>
                    <w:jc w:val="center"/>
                    <w:rPr>
                      <w:rFonts w:asciiTheme="minorEastAsia" w:eastAsiaTheme="minorEastAsia" w:hAnsiTheme="minorEastAsia"/>
                      <w:sz w:val="14"/>
                      <w:szCs w:val="16"/>
                    </w:rPr>
                  </w:pPr>
                  <w:r w:rsidRPr="00605F52">
                    <w:rPr>
                      <w:rFonts w:asciiTheme="minorEastAsia" w:eastAsiaTheme="minorEastAsia" w:hAnsiTheme="minorEastAsia" w:hint="eastAsia"/>
                      <w:sz w:val="14"/>
                      <w:szCs w:val="16"/>
                    </w:rPr>
                    <w:t>水源種別</w:t>
                  </w:r>
                </w:p>
              </w:tc>
              <w:tc>
                <w:tcPr>
                  <w:tcW w:w="1004" w:type="dxa"/>
                  <w:tcBorders>
                    <w:top w:val="single" w:sz="8" w:space="0" w:color="auto"/>
                    <w:bottom w:val="single" w:sz="8" w:space="0" w:color="auto"/>
                    <w:right w:val="single" w:sz="8" w:space="0" w:color="auto"/>
                  </w:tcBorders>
                  <w:shd w:val="clear" w:color="auto" w:fill="auto"/>
                  <w:noWrap/>
                  <w:vAlign w:val="center"/>
                  <w:hideMark/>
                </w:tcPr>
                <w:p w14:paraId="208A03D2" w14:textId="77777777" w:rsidR="00972273" w:rsidRPr="00605F52" w:rsidRDefault="00972273" w:rsidP="004E327C">
                  <w:pPr>
                    <w:widowControl/>
                    <w:tabs>
                      <w:tab w:val="clear" w:pos="810"/>
                    </w:tabs>
                    <w:jc w:val="center"/>
                    <w:rPr>
                      <w:rFonts w:asciiTheme="minorEastAsia" w:eastAsiaTheme="minorEastAsia" w:hAnsiTheme="minorEastAsia"/>
                      <w:sz w:val="14"/>
                      <w:szCs w:val="16"/>
                    </w:rPr>
                  </w:pPr>
                  <w:r w:rsidRPr="00605F52">
                    <w:rPr>
                      <w:rFonts w:asciiTheme="minorEastAsia" w:eastAsiaTheme="minorEastAsia" w:hAnsiTheme="minorEastAsia" w:hint="eastAsia"/>
                      <w:sz w:val="14"/>
                      <w:szCs w:val="16"/>
                    </w:rPr>
                    <w:t>膜の種類</w:t>
                  </w:r>
                </w:p>
              </w:tc>
              <w:tc>
                <w:tcPr>
                  <w:tcW w:w="644" w:type="dxa"/>
                  <w:tcBorders>
                    <w:top w:val="single" w:sz="8" w:space="0" w:color="auto"/>
                    <w:left w:val="single" w:sz="8" w:space="0" w:color="auto"/>
                    <w:bottom w:val="single" w:sz="8" w:space="0" w:color="auto"/>
                    <w:right w:val="single" w:sz="8" w:space="0" w:color="auto"/>
                  </w:tcBorders>
                </w:tcPr>
                <w:p w14:paraId="69C1478F" w14:textId="77777777" w:rsidR="00972273" w:rsidRPr="00605F52" w:rsidRDefault="00972273" w:rsidP="004E327C">
                  <w:pPr>
                    <w:widowControl/>
                    <w:tabs>
                      <w:tab w:val="clear" w:pos="810"/>
                    </w:tabs>
                    <w:jc w:val="center"/>
                    <w:rPr>
                      <w:rFonts w:asciiTheme="minorEastAsia" w:eastAsiaTheme="minorEastAsia" w:hAnsiTheme="minorEastAsia"/>
                      <w:sz w:val="14"/>
                      <w:szCs w:val="16"/>
                    </w:rPr>
                  </w:pPr>
                  <w:r w:rsidRPr="00605F52">
                    <w:rPr>
                      <w:rFonts w:asciiTheme="minorEastAsia" w:eastAsiaTheme="minorEastAsia" w:hAnsiTheme="minorEastAsia" w:hint="eastAsia"/>
                      <w:sz w:val="14"/>
                      <w:szCs w:val="16"/>
                    </w:rPr>
                    <w:t>同種</w:t>
                  </w:r>
                </w:p>
                <w:p w14:paraId="36E32299" w14:textId="77777777" w:rsidR="00972273" w:rsidRPr="00605F52" w:rsidRDefault="00972273" w:rsidP="004E327C">
                  <w:pPr>
                    <w:widowControl/>
                    <w:tabs>
                      <w:tab w:val="clear" w:pos="810"/>
                    </w:tabs>
                    <w:jc w:val="center"/>
                    <w:rPr>
                      <w:rFonts w:asciiTheme="minorEastAsia" w:eastAsiaTheme="minorEastAsia" w:hAnsiTheme="minorEastAsia"/>
                      <w:sz w:val="14"/>
                      <w:szCs w:val="16"/>
                    </w:rPr>
                  </w:pPr>
                  <w:r w:rsidRPr="00605F52">
                    <w:rPr>
                      <w:rFonts w:asciiTheme="minorEastAsia" w:eastAsiaTheme="minorEastAsia" w:hAnsiTheme="minorEastAsia" w:hint="eastAsia"/>
                      <w:sz w:val="14"/>
                      <w:szCs w:val="16"/>
                    </w:rPr>
                    <w:t>※2</w:t>
                  </w:r>
                </w:p>
              </w:tc>
              <w:tc>
                <w:tcPr>
                  <w:tcW w:w="1090" w:type="dxa"/>
                  <w:tcBorders>
                    <w:top w:val="single" w:sz="8" w:space="0" w:color="auto"/>
                    <w:left w:val="single" w:sz="8" w:space="0" w:color="auto"/>
                    <w:bottom w:val="single" w:sz="8" w:space="0" w:color="auto"/>
                  </w:tcBorders>
                  <w:shd w:val="clear" w:color="auto" w:fill="auto"/>
                  <w:noWrap/>
                  <w:vAlign w:val="center"/>
                  <w:hideMark/>
                </w:tcPr>
                <w:p w14:paraId="42B325C4" w14:textId="77777777" w:rsidR="00972273" w:rsidRPr="00605F52" w:rsidRDefault="00972273" w:rsidP="004E327C">
                  <w:pPr>
                    <w:widowControl/>
                    <w:tabs>
                      <w:tab w:val="clear" w:pos="810"/>
                    </w:tabs>
                    <w:jc w:val="center"/>
                    <w:rPr>
                      <w:rFonts w:asciiTheme="minorEastAsia" w:eastAsiaTheme="minorEastAsia" w:hAnsiTheme="minorEastAsia"/>
                      <w:sz w:val="14"/>
                      <w:szCs w:val="16"/>
                    </w:rPr>
                  </w:pPr>
                  <w:r w:rsidRPr="00605F52">
                    <w:rPr>
                      <w:rFonts w:asciiTheme="minorEastAsia" w:eastAsiaTheme="minorEastAsia" w:hAnsiTheme="minorEastAsia" w:hint="eastAsia"/>
                      <w:sz w:val="14"/>
                      <w:szCs w:val="16"/>
                    </w:rPr>
                    <w:t>施設能力</w:t>
                  </w:r>
                </w:p>
                <w:p w14:paraId="6DBCB667" w14:textId="77777777" w:rsidR="00972273" w:rsidRPr="00605F52" w:rsidRDefault="00972273" w:rsidP="004E327C">
                  <w:pPr>
                    <w:widowControl/>
                    <w:tabs>
                      <w:tab w:val="clear" w:pos="810"/>
                    </w:tabs>
                    <w:jc w:val="center"/>
                    <w:rPr>
                      <w:rFonts w:asciiTheme="minorEastAsia" w:eastAsiaTheme="minorEastAsia" w:hAnsiTheme="minorEastAsia"/>
                      <w:sz w:val="14"/>
                      <w:szCs w:val="16"/>
                    </w:rPr>
                  </w:pPr>
                  <w:r w:rsidRPr="00605F52">
                    <w:rPr>
                      <w:rFonts w:asciiTheme="minorEastAsia" w:eastAsiaTheme="minorEastAsia" w:hAnsiTheme="minorEastAsia" w:hint="eastAsia"/>
                      <w:sz w:val="14"/>
                      <w:szCs w:val="16"/>
                    </w:rPr>
                    <w:t>(ｍ3/日)</w:t>
                  </w:r>
                </w:p>
              </w:tc>
              <w:tc>
                <w:tcPr>
                  <w:tcW w:w="760" w:type="dxa"/>
                  <w:tcBorders>
                    <w:top w:val="single" w:sz="8" w:space="0" w:color="auto"/>
                    <w:bottom w:val="single" w:sz="8" w:space="0" w:color="auto"/>
                  </w:tcBorders>
                </w:tcPr>
                <w:p w14:paraId="7BAE8453" w14:textId="77777777" w:rsidR="00972273" w:rsidRPr="00605F52" w:rsidRDefault="00972273" w:rsidP="004E327C">
                  <w:pPr>
                    <w:widowControl/>
                    <w:tabs>
                      <w:tab w:val="clear" w:pos="810"/>
                    </w:tabs>
                    <w:jc w:val="center"/>
                    <w:rPr>
                      <w:rFonts w:asciiTheme="minorEastAsia" w:eastAsiaTheme="minorEastAsia" w:hAnsiTheme="minorEastAsia"/>
                      <w:sz w:val="14"/>
                      <w:szCs w:val="16"/>
                    </w:rPr>
                  </w:pPr>
                  <w:r w:rsidRPr="00605F52">
                    <w:rPr>
                      <w:rFonts w:asciiTheme="minorEastAsia" w:eastAsiaTheme="minorEastAsia" w:hAnsiTheme="minorEastAsia" w:hint="eastAsia"/>
                      <w:sz w:val="14"/>
                      <w:szCs w:val="16"/>
                    </w:rPr>
                    <w:t xml:space="preserve">稼働年数　</w:t>
                  </w:r>
                </w:p>
              </w:tc>
              <w:tc>
                <w:tcPr>
                  <w:tcW w:w="1144" w:type="dxa"/>
                  <w:tcBorders>
                    <w:top w:val="single" w:sz="8" w:space="0" w:color="auto"/>
                    <w:bottom w:val="single" w:sz="8" w:space="0" w:color="auto"/>
                  </w:tcBorders>
                  <w:shd w:val="clear" w:color="auto" w:fill="auto"/>
                  <w:noWrap/>
                  <w:vAlign w:val="center"/>
                  <w:hideMark/>
                </w:tcPr>
                <w:p w14:paraId="71176E8B" w14:textId="37379E6A" w:rsidR="00972273" w:rsidRPr="00605F52" w:rsidRDefault="00972273" w:rsidP="004E327C">
                  <w:pPr>
                    <w:widowControl/>
                    <w:tabs>
                      <w:tab w:val="clear" w:pos="810"/>
                    </w:tabs>
                    <w:jc w:val="center"/>
                    <w:rPr>
                      <w:rFonts w:asciiTheme="minorEastAsia" w:eastAsiaTheme="minorEastAsia" w:hAnsiTheme="minorEastAsia"/>
                      <w:sz w:val="14"/>
                      <w:szCs w:val="16"/>
                    </w:rPr>
                  </w:pPr>
                  <w:r w:rsidRPr="00605F52">
                    <w:rPr>
                      <w:rFonts w:asciiTheme="minorEastAsia" w:eastAsiaTheme="minorEastAsia" w:hAnsiTheme="minorEastAsia" w:hint="eastAsia"/>
                      <w:sz w:val="14"/>
                      <w:szCs w:val="16"/>
                    </w:rPr>
                    <w:t>膜交換実績</w:t>
                  </w:r>
                  <w:r w:rsidR="00B507D3" w:rsidRPr="00605F52">
                    <w:rPr>
                      <w:rFonts w:asciiTheme="minorEastAsia" w:eastAsiaTheme="minorEastAsia" w:hAnsiTheme="minorEastAsia" w:hint="eastAsia"/>
                      <w:sz w:val="14"/>
                      <w:szCs w:val="16"/>
                    </w:rPr>
                    <w:t>数</w:t>
                  </w:r>
                  <w:r w:rsidRPr="00605F52">
                    <w:rPr>
                      <w:rFonts w:asciiTheme="minorEastAsia" w:eastAsiaTheme="minorEastAsia" w:hAnsiTheme="minorEastAsia" w:hint="eastAsia"/>
                      <w:sz w:val="14"/>
                      <w:szCs w:val="16"/>
                    </w:rPr>
                    <w:t>（回数）</w:t>
                  </w:r>
                </w:p>
              </w:tc>
            </w:tr>
            <w:tr w:rsidR="006B6E48" w:rsidRPr="00605F52" w14:paraId="432B5E29" w14:textId="77777777" w:rsidTr="004E327C">
              <w:trPr>
                <w:trHeight w:val="360"/>
                <w:jc w:val="center"/>
              </w:trPr>
              <w:tc>
                <w:tcPr>
                  <w:tcW w:w="595" w:type="dxa"/>
                  <w:tcBorders>
                    <w:top w:val="single" w:sz="8" w:space="0" w:color="auto"/>
                    <w:bottom w:val="single" w:sz="6" w:space="0" w:color="auto"/>
                  </w:tcBorders>
                  <w:shd w:val="clear" w:color="auto" w:fill="auto"/>
                  <w:noWrap/>
                  <w:vAlign w:val="center"/>
                  <w:hideMark/>
                </w:tcPr>
                <w:p w14:paraId="2299A867" w14:textId="77777777" w:rsidR="00972273" w:rsidRPr="00605F52" w:rsidRDefault="00972273" w:rsidP="004E327C">
                  <w:pPr>
                    <w:widowControl/>
                    <w:tabs>
                      <w:tab w:val="clear" w:pos="810"/>
                    </w:tabs>
                    <w:jc w:val="left"/>
                    <w:rPr>
                      <w:rFonts w:ascii="Times New Roman" w:eastAsiaTheme="minorEastAsia" w:hAnsi="Times New Roman"/>
                      <w:sz w:val="20"/>
                      <w:szCs w:val="20"/>
                    </w:rPr>
                  </w:pPr>
                  <w:r w:rsidRPr="00605F52">
                    <w:rPr>
                      <w:rFonts w:asciiTheme="minorEastAsia" w:eastAsiaTheme="minorEastAsia" w:hAnsiTheme="minorEastAsia" w:hint="eastAsia"/>
                      <w:sz w:val="20"/>
                      <w:szCs w:val="20"/>
                    </w:rPr>
                    <w:t>１</w:t>
                  </w:r>
                </w:p>
              </w:tc>
              <w:tc>
                <w:tcPr>
                  <w:tcW w:w="789" w:type="dxa"/>
                  <w:tcBorders>
                    <w:top w:val="single" w:sz="8" w:space="0" w:color="auto"/>
                    <w:bottom w:val="single" w:sz="6" w:space="0" w:color="auto"/>
                  </w:tcBorders>
                  <w:shd w:val="clear" w:color="auto" w:fill="auto"/>
                  <w:noWrap/>
                  <w:vAlign w:val="center"/>
                  <w:hideMark/>
                </w:tcPr>
                <w:p w14:paraId="7BDE2EB6"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8" w:space="0" w:color="auto"/>
                    <w:bottom w:val="single" w:sz="6" w:space="0" w:color="auto"/>
                  </w:tcBorders>
                  <w:shd w:val="clear" w:color="auto" w:fill="auto"/>
                  <w:noWrap/>
                  <w:vAlign w:val="center"/>
                  <w:hideMark/>
                </w:tcPr>
                <w:p w14:paraId="15B2FE45"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18" w:type="dxa"/>
                  <w:tcBorders>
                    <w:top w:val="single" w:sz="8" w:space="0" w:color="auto"/>
                    <w:bottom w:val="single" w:sz="6" w:space="0" w:color="auto"/>
                  </w:tcBorders>
                  <w:shd w:val="clear" w:color="auto" w:fill="auto"/>
                  <w:noWrap/>
                  <w:vAlign w:val="center"/>
                  <w:hideMark/>
                </w:tcPr>
                <w:p w14:paraId="0ED1642D"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8" w:space="0" w:color="auto"/>
                    <w:bottom w:val="single" w:sz="6" w:space="0" w:color="auto"/>
                    <w:right w:val="single" w:sz="8" w:space="0" w:color="auto"/>
                  </w:tcBorders>
                  <w:shd w:val="clear" w:color="auto" w:fill="auto"/>
                  <w:noWrap/>
                  <w:vAlign w:val="center"/>
                  <w:hideMark/>
                </w:tcPr>
                <w:p w14:paraId="11FCD44A"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644" w:type="dxa"/>
                  <w:tcBorders>
                    <w:top w:val="single" w:sz="8" w:space="0" w:color="auto"/>
                    <w:left w:val="single" w:sz="8" w:space="0" w:color="auto"/>
                    <w:bottom w:val="single" w:sz="6" w:space="0" w:color="auto"/>
                    <w:right w:val="single" w:sz="8" w:space="0" w:color="auto"/>
                  </w:tcBorders>
                </w:tcPr>
                <w:p w14:paraId="2B68C85E"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90" w:type="dxa"/>
                  <w:tcBorders>
                    <w:top w:val="single" w:sz="8" w:space="0" w:color="auto"/>
                    <w:left w:val="single" w:sz="8" w:space="0" w:color="auto"/>
                    <w:bottom w:val="single" w:sz="6" w:space="0" w:color="auto"/>
                  </w:tcBorders>
                  <w:shd w:val="clear" w:color="auto" w:fill="auto"/>
                  <w:noWrap/>
                  <w:vAlign w:val="center"/>
                  <w:hideMark/>
                </w:tcPr>
                <w:p w14:paraId="6DDB7B70"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760" w:type="dxa"/>
                  <w:tcBorders>
                    <w:top w:val="single" w:sz="8" w:space="0" w:color="auto"/>
                    <w:bottom w:val="single" w:sz="6" w:space="0" w:color="auto"/>
                  </w:tcBorders>
                </w:tcPr>
                <w:p w14:paraId="181B67DC"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144" w:type="dxa"/>
                  <w:tcBorders>
                    <w:top w:val="single" w:sz="8" w:space="0" w:color="auto"/>
                    <w:bottom w:val="single" w:sz="6" w:space="0" w:color="auto"/>
                  </w:tcBorders>
                  <w:shd w:val="clear" w:color="auto" w:fill="auto"/>
                  <w:noWrap/>
                  <w:vAlign w:val="center"/>
                  <w:hideMark/>
                </w:tcPr>
                <w:p w14:paraId="6E6C1340"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r>
            <w:tr w:rsidR="006B6E48" w:rsidRPr="00605F52" w14:paraId="4D813CE9" w14:textId="77777777" w:rsidTr="004E327C">
              <w:trPr>
                <w:trHeight w:val="360"/>
                <w:jc w:val="center"/>
              </w:trPr>
              <w:tc>
                <w:tcPr>
                  <w:tcW w:w="595" w:type="dxa"/>
                  <w:tcBorders>
                    <w:top w:val="single" w:sz="6" w:space="0" w:color="auto"/>
                    <w:bottom w:val="single" w:sz="6" w:space="0" w:color="auto"/>
                  </w:tcBorders>
                  <w:shd w:val="clear" w:color="auto" w:fill="auto"/>
                  <w:noWrap/>
                  <w:vAlign w:val="center"/>
                  <w:hideMark/>
                </w:tcPr>
                <w:p w14:paraId="71C8118D" w14:textId="77777777" w:rsidR="00972273" w:rsidRPr="00605F52" w:rsidRDefault="00972273" w:rsidP="004E327C">
                  <w:pPr>
                    <w:widowControl/>
                    <w:tabs>
                      <w:tab w:val="clear" w:pos="810"/>
                    </w:tabs>
                    <w:jc w:val="left"/>
                    <w:rPr>
                      <w:rFonts w:ascii="Times New Roman" w:eastAsia="Times New Roman" w:hAnsi="Times New Roman"/>
                      <w:sz w:val="20"/>
                      <w:szCs w:val="20"/>
                    </w:rPr>
                  </w:pPr>
                  <w:r w:rsidRPr="00605F52">
                    <w:rPr>
                      <w:rFonts w:asciiTheme="minorEastAsia" w:eastAsiaTheme="minorEastAsia" w:hAnsiTheme="minorEastAsia" w:hint="eastAsia"/>
                      <w:sz w:val="20"/>
                      <w:szCs w:val="20"/>
                    </w:rPr>
                    <w:t>２</w:t>
                  </w:r>
                </w:p>
              </w:tc>
              <w:tc>
                <w:tcPr>
                  <w:tcW w:w="789" w:type="dxa"/>
                  <w:tcBorders>
                    <w:top w:val="single" w:sz="6" w:space="0" w:color="auto"/>
                    <w:bottom w:val="single" w:sz="6" w:space="0" w:color="auto"/>
                  </w:tcBorders>
                  <w:shd w:val="clear" w:color="auto" w:fill="auto"/>
                  <w:noWrap/>
                  <w:vAlign w:val="center"/>
                  <w:hideMark/>
                </w:tcPr>
                <w:p w14:paraId="23563314"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tcBorders>
                  <w:shd w:val="clear" w:color="auto" w:fill="auto"/>
                  <w:noWrap/>
                  <w:vAlign w:val="center"/>
                  <w:hideMark/>
                </w:tcPr>
                <w:p w14:paraId="3CF24CA0"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18" w:type="dxa"/>
                  <w:tcBorders>
                    <w:top w:val="single" w:sz="6" w:space="0" w:color="auto"/>
                    <w:bottom w:val="single" w:sz="6" w:space="0" w:color="auto"/>
                  </w:tcBorders>
                  <w:shd w:val="clear" w:color="auto" w:fill="auto"/>
                  <w:noWrap/>
                  <w:vAlign w:val="center"/>
                  <w:hideMark/>
                </w:tcPr>
                <w:p w14:paraId="36725F1B"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right w:val="single" w:sz="8" w:space="0" w:color="auto"/>
                  </w:tcBorders>
                  <w:shd w:val="clear" w:color="auto" w:fill="auto"/>
                  <w:noWrap/>
                  <w:vAlign w:val="center"/>
                  <w:hideMark/>
                </w:tcPr>
                <w:p w14:paraId="5CB76580"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644" w:type="dxa"/>
                  <w:tcBorders>
                    <w:top w:val="single" w:sz="6" w:space="0" w:color="auto"/>
                    <w:left w:val="single" w:sz="8" w:space="0" w:color="auto"/>
                    <w:bottom w:val="single" w:sz="6" w:space="0" w:color="auto"/>
                    <w:right w:val="single" w:sz="8" w:space="0" w:color="auto"/>
                  </w:tcBorders>
                </w:tcPr>
                <w:p w14:paraId="02BDBF6A"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90" w:type="dxa"/>
                  <w:tcBorders>
                    <w:top w:val="single" w:sz="6" w:space="0" w:color="auto"/>
                    <w:left w:val="single" w:sz="8" w:space="0" w:color="auto"/>
                    <w:bottom w:val="single" w:sz="6" w:space="0" w:color="auto"/>
                  </w:tcBorders>
                  <w:shd w:val="clear" w:color="auto" w:fill="auto"/>
                  <w:noWrap/>
                  <w:vAlign w:val="center"/>
                  <w:hideMark/>
                </w:tcPr>
                <w:p w14:paraId="4464E5CD"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760" w:type="dxa"/>
                  <w:tcBorders>
                    <w:top w:val="single" w:sz="6" w:space="0" w:color="auto"/>
                    <w:bottom w:val="single" w:sz="6" w:space="0" w:color="auto"/>
                  </w:tcBorders>
                </w:tcPr>
                <w:p w14:paraId="6DD0CE53"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144" w:type="dxa"/>
                  <w:tcBorders>
                    <w:top w:val="single" w:sz="6" w:space="0" w:color="auto"/>
                    <w:bottom w:val="single" w:sz="6" w:space="0" w:color="auto"/>
                  </w:tcBorders>
                  <w:shd w:val="clear" w:color="auto" w:fill="auto"/>
                  <w:noWrap/>
                  <w:vAlign w:val="center"/>
                  <w:hideMark/>
                </w:tcPr>
                <w:p w14:paraId="7E8849B9"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r>
            <w:tr w:rsidR="006B6E48" w:rsidRPr="00605F52" w14:paraId="1C33C11B" w14:textId="77777777" w:rsidTr="004E327C">
              <w:trPr>
                <w:trHeight w:val="360"/>
                <w:jc w:val="center"/>
              </w:trPr>
              <w:tc>
                <w:tcPr>
                  <w:tcW w:w="595" w:type="dxa"/>
                  <w:tcBorders>
                    <w:top w:val="single" w:sz="6" w:space="0" w:color="auto"/>
                    <w:bottom w:val="single" w:sz="6" w:space="0" w:color="auto"/>
                  </w:tcBorders>
                  <w:shd w:val="clear" w:color="auto" w:fill="auto"/>
                  <w:noWrap/>
                  <w:vAlign w:val="center"/>
                  <w:hideMark/>
                </w:tcPr>
                <w:p w14:paraId="720A967A" w14:textId="77777777" w:rsidR="00972273" w:rsidRPr="00605F52" w:rsidRDefault="00972273" w:rsidP="004E327C">
                  <w:pPr>
                    <w:widowControl/>
                    <w:tabs>
                      <w:tab w:val="clear" w:pos="810"/>
                    </w:tabs>
                    <w:jc w:val="left"/>
                    <w:rPr>
                      <w:rFonts w:ascii="Times New Roman" w:eastAsia="Times New Roman" w:hAnsi="Times New Roman"/>
                      <w:sz w:val="20"/>
                      <w:szCs w:val="20"/>
                    </w:rPr>
                  </w:pPr>
                  <w:r w:rsidRPr="00605F52">
                    <w:rPr>
                      <w:rFonts w:asciiTheme="minorEastAsia" w:eastAsiaTheme="minorEastAsia" w:hAnsiTheme="minorEastAsia" w:hint="eastAsia"/>
                      <w:sz w:val="20"/>
                      <w:szCs w:val="20"/>
                    </w:rPr>
                    <w:t>３</w:t>
                  </w:r>
                </w:p>
              </w:tc>
              <w:tc>
                <w:tcPr>
                  <w:tcW w:w="789" w:type="dxa"/>
                  <w:tcBorders>
                    <w:top w:val="single" w:sz="6" w:space="0" w:color="auto"/>
                    <w:bottom w:val="single" w:sz="6" w:space="0" w:color="auto"/>
                  </w:tcBorders>
                  <w:shd w:val="clear" w:color="auto" w:fill="auto"/>
                  <w:noWrap/>
                  <w:vAlign w:val="center"/>
                  <w:hideMark/>
                </w:tcPr>
                <w:p w14:paraId="1B3BAC60"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tcBorders>
                  <w:shd w:val="clear" w:color="auto" w:fill="auto"/>
                  <w:noWrap/>
                  <w:vAlign w:val="center"/>
                  <w:hideMark/>
                </w:tcPr>
                <w:p w14:paraId="5B50A1A3"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18" w:type="dxa"/>
                  <w:tcBorders>
                    <w:top w:val="single" w:sz="6" w:space="0" w:color="auto"/>
                    <w:bottom w:val="single" w:sz="6" w:space="0" w:color="auto"/>
                  </w:tcBorders>
                  <w:shd w:val="clear" w:color="auto" w:fill="auto"/>
                  <w:noWrap/>
                  <w:vAlign w:val="center"/>
                  <w:hideMark/>
                </w:tcPr>
                <w:p w14:paraId="3F55BDFC"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right w:val="single" w:sz="8" w:space="0" w:color="auto"/>
                  </w:tcBorders>
                  <w:shd w:val="clear" w:color="auto" w:fill="auto"/>
                  <w:noWrap/>
                  <w:vAlign w:val="center"/>
                  <w:hideMark/>
                </w:tcPr>
                <w:p w14:paraId="5766493B"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644" w:type="dxa"/>
                  <w:tcBorders>
                    <w:top w:val="single" w:sz="6" w:space="0" w:color="auto"/>
                    <w:left w:val="single" w:sz="8" w:space="0" w:color="auto"/>
                    <w:bottom w:val="single" w:sz="6" w:space="0" w:color="auto"/>
                    <w:right w:val="single" w:sz="8" w:space="0" w:color="auto"/>
                  </w:tcBorders>
                </w:tcPr>
                <w:p w14:paraId="0A1450BA"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90" w:type="dxa"/>
                  <w:tcBorders>
                    <w:top w:val="single" w:sz="6" w:space="0" w:color="auto"/>
                    <w:left w:val="single" w:sz="8" w:space="0" w:color="auto"/>
                    <w:bottom w:val="single" w:sz="6" w:space="0" w:color="auto"/>
                  </w:tcBorders>
                  <w:shd w:val="clear" w:color="auto" w:fill="auto"/>
                  <w:noWrap/>
                  <w:vAlign w:val="center"/>
                  <w:hideMark/>
                </w:tcPr>
                <w:p w14:paraId="48699F73"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760" w:type="dxa"/>
                  <w:tcBorders>
                    <w:top w:val="single" w:sz="6" w:space="0" w:color="auto"/>
                    <w:bottom w:val="single" w:sz="6" w:space="0" w:color="auto"/>
                  </w:tcBorders>
                </w:tcPr>
                <w:p w14:paraId="1716DB3E"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144" w:type="dxa"/>
                  <w:tcBorders>
                    <w:top w:val="single" w:sz="6" w:space="0" w:color="auto"/>
                    <w:bottom w:val="single" w:sz="6" w:space="0" w:color="auto"/>
                  </w:tcBorders>
                  <w:shd w:val="clear" w:color="auto" w:fill="auto"/>
                  <w:noWrap/>
                  <w:vAlign w:val="center"/>
                  <w:hideMark/>
                </w:tcPr>
                <w:p w14:paraId="62E5928B"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r>
            <w:tr w:rsidR="006B6E48" w:rsidRPr="00605F52" w14:paraId="4BA19FB8" w14:textId="77777777" w:rsidTr="004E327C">
              <w:trPr>
                <w:trHeight w:val="360"/>
                <w:jc w:val="center"/>
              </w:trPr>
              <w:tc>
                <w:tcPr>
                  <w:tcW w:w="595" w:type="dxa"/>
                  <w:tcBorders>
                    <w:top w:val="single" w:sz="6" w:space="0" w:color="auto"/>
                    <w:bottom w:val="single" w:sz="6" w:space="0" w:color="auto"/>
                  </w:tcBorders>
                  <w:shd w:val="clear" w:color="auto" w:fill="auto"/>
                  <w:noWrap/>
                  <w:vAlign w:val="center"/>
                  <w:hideMark/>
                </w:tcPr>
                <w:p w14:paraId="0883DDC9" w14:textId="77777777" w:rsidR="00972273" w:rsidRPr="00605F52" w:rsidRDefault="00972273" w:rsidP="004E327C">
                  <w:pPr>
                    <w:widowControl/>
                    <w:tabs>
                      <w:tab w:val="clear" w:pos="810"/>
                    </w:tabs>
                    <w:jc w:val="left"/>
                    <w:rPr>
                      <w:rFonts w:ascii="Times New Roman" w:eastAsia="Times New Roman" w:hAnsi="Times New Roman"/>
                      <w:sz w:val="20"/>
                      <w:szCs w:val="20"/>
                    </w:rPr>
                  </w:pPr>
                  <w:r w:rsidRPr="00605F52">
                    <w:rPr>
                      <w:rFonts w:asciiTheme="minorEastAsia" w:eastAsiaTheme="minorEastAsia" w:hAnsiTheme="minorEastAsia" w:hint="eastAsia"/>
                      <w:sz w:val="20"/>
                      <w:szCs w:val="20"/>
                    </w:rPr>
                    <w:t>４</w:t>
                  </w:r>
                </w:p>
              </w:tc>
              <w:tc>
                <w:tcPr>
                  <w:tcW w:w="789" w:type="dxa"/>
                  <w:tcBorders>
                    <w:top w:val="single" w:sz="6" w:space="0" w:color="auto"/>
                    <w:bottom w:val="single" w:sz="6" w:space="0" w:color="auto"/>
                  </w:tcBorders>
                  <w:shd w:val="clear" w:color="auto" w:fill="auto"/>
                  <w:noWrap/>
                  <w:vAlign w:val="center"/>
                  <w:hideMark/>
                </w:tcPr>
                <w:p w14:paraId="45E02B9B"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tcBorders>
                  <w:shd w:val="clear" w:color="auto" w:fill="auto"/>
                  <w:noWrap/>
                  <w:vAlign w:val="center"/>
                  <w:hideMark/>
                </w:tcPr>
                <w:p w14:paraId="43F5AD01"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18" w:type="dxa"/>
                  <w:tcBorders>
                    <w:top w:val="single" w:sz="6" w:space="0" w:color="auto"/>
                    <w:bottom w:val="single" w:sz="6" w:space="0" w:color="auto"/>
                  </w:tcBorders>
                  <w:shd w:val="clear" w:color="auto" w:fill="auto"/>
                  <w:noWrap/>
                  <w:vAlign w:val="center"/>
                  <w:hideMark/>
                </w:tcPr>
                <w:p w14:paraId="42FAD515"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right w:val="single" w:sz="8" w:space="0" w:color="auto"/>
                  </w:tcBorders>
                  <w:shd w:val="clear" w:color="auto" w:fill="auto"/>
                  <w:noWrap/>
                  <w:vAlign w:val="center"/>
                  <w:hideMark/>
                </w:tcPr>
                <w:p w14:paraId="2BCD58AD"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644" w:type="dxa"/>
                  <w:tcBorders>
                    <w:top w:val="single" w:sz="6" w:space="0" w:color="auto"/>
                    <w:left w:val="single" w:sz="8" w:space="0" w:color="auto"/>
                    <w:bottom w:val="single" w:sz="6" w:space="0" w:color="auto"/>
                    <w:right w:val="single" w:sz="8" w:space="0" w:color="auto"/>
                  </w:tcBorders>
                </w:tcPr>
                <w:p w14:paraId="7FCFBAB6"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90" w:type="dxa"/>
                  <w:tcBorders>
                    <w:top w:val="single" w:sz="6" w:space="0" w:color="auto"/>
                    <w:left w:val="single" w:sz="8" w:space="0" w:color="auto"/>
                    <w:bottom w:val="single" w:sz="6" w:space="0" w:color="auto"/>
                  </w:tcBorders>
                  <w:shd w:val="clear" w:color="auto" w:fill="auto"/>
                  <w:noWrap/>
                  <w:vAlign w:val="center"/>
                  <w:hideMark/>
                </w:tcPr>
                <w:p w14:paraId="5F3ADE76"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760" w:type="dxa"/>
                  <w:tcBorders>
                    <w:top w:val="single" w:sz="6" w:space="0" w:color="auto"/>
                    <w:bottom w:val="single" w:sz="6" w:space="0" w:color="auto"/>
                  </w:tcBorders>
                </w:tcPr>
                <w:p w14:paraId="707548EE"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144" w:type="dxa"/>
                  <w:tcBorders>
                    <w:top w:val="single" w:sz="6" w:space="0" w:color="auto"/>
                    <w:bottom w:val="single" w:sz="6" w:space="0" w:color="auto"/>
                  </w:tcBorders>
                  <w:shd w:val="clear" w:color="auto" w:fill="auto"/>
                  <w:noWrap/>
                  <w:vAlign w:val="center"/>
                  <w:hideMark/>
                </w:tcPr>
                <w:p w14:paraId="5E7BBA29"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r>
            <w:tr w:rsidR="006B6E48" w:rsidRPr="00605F52" w14:paraId="3207A553" w14:textId="77777777" w:rsidTr="004E327C">
              <w:trPr>
                <w:trHeight w:val="360"/>
                <w:jc w:val="center"/>
              </w:trPr>
              <w:tc>
                <w:tcPr>
                  <w:tcW w:w="595" w:type="dxa"/>
                  <w:tcBorders>
                    <w:top w:val="single" w:sz="6" w:space="0" w:color="auto"/>
                    <w:bottom w:val="single" w:sz="6" w:space="0" w:color="auto"/>
                  </w:tcBorders>
                  <w:shd w:val="clear" w:color="auto" w:fill="auto"/>
                  <w:noWrap/>
                  <w:vAlign w:val="center"/>
                  <w:hideMark/>
                </w:tcPr>
                <w:p w14:paraId="1279341B" w14:textId="77777777" w:rsidR="00972273" w:rsidRPr="00605F52" w:rsidRDefault="00972273" w:rsidP="004E327C">
                  <w:pPr>
                    <w:widowControl/>
                    <w:tabs>
                      <w:tab w:val="clear" w:pos="810"/>
                    </w:tabs>
                    <w:jc w:val="left"/>
                    <w:rPr>
                      <w:rFonts w:ascii="Times New Roman" w:eastAsia="Times New Roman" w:hAnsi="Times New Roman"/>
                      <w:sz w:val="20"/>
                      <w:szCs w:val="20"/>
                    </w:rPr>
                  </w:pPr>
                  <w:r w:rsidRPr="00605F52">
                    <w:rPr>
                      <w:rFonts w:asciiTheme="minorEastAsia" w:eastAsiaTheme="minorEastAsia" w:hAnsiTheme="minorEastAsia" w:hint="eastAsia"/>
                      <w:sz w:val="20"/>
                      <w:szCs w:val="20"/>
                    </w:rPr>
                    <w:t>５</w:t>
                  </w:r>
                </w:p>
              </w:tc>
              <w:tc>
                <w:tcPr>
                  <w:tcW w:w="789" w:type="dxa"/>
                  <w:tcBorders>
                    <w:top w:val="single" w:sz="6" w:space="0" w:color="auto"/>
                    <w:bottom w:val="single" w:sz="6" w:space="0" w:color="auto"/>
                  </w:tcBorders>
                  <w:shd w:val="clear" w:color="auto" w:fill="auto"/>
                  <w:noWrap/>
                  <w:vAlign w:val="center"/>
                  <w:hideMark/>
                </w:tcPr>
                <w:p w14:paraId="4ED0B69E"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tcBorders>
                  <w:shd w:val="clear" w:color="auto" w:fill="auto"/>
                  <w:noWrap/>
                  <w:vAlign w:val="center"/>
                  <w:hideMark/>
                </w:tcPr>
                <w:p w14:paraId="37FA97D3"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18" w:type="dxa"/>
                  <w:tcBorders>
                    <w:top w:val="single" w:sz="6" w:space="0" w:color="auto"/>
                    <w:bottom w:val="single" w:sz="6" w:space="0" w:color="auto"/>
                  </w:tcBorders>
                  <w:shd w:val="clear" w:color="auto" w:fill="auto"/>
                  <w:noWrap/>
                  <w:vAlign w:val="center"/>
                  <w:hideMark/>
                </w:tcPr>
                <w:p w14:paraId="239F5DFC"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right w:val="single" w:sz="8" w:space="0" w:color="auto"/>
                  </w:tcBorders>
                  <w:shd w:val="clear" w:color="auto" w:fill="auto"/>
                  <w:noWrap/>
                  <w:vAlign w:val="center"/>
                  <w:hideMark/>
                </w:tcPr>
                <w:p w14:paraId="33E54857"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644" w:type="dxa"/>
                  <w:tcBorders>
                    <w:top w:val="single" w:sz="6" w:space="0" w:color="auto"/>
                    <w:left w:val="single" w:sz="8" w:space="0" w:color="auto"/>
                    <w:bottom w:val="single" w:sz="6" w:space="0" w:color="auto"/>
                    <w:right w:val="single" w:sz="8" w:space="0" w:color="auto"/>
                  </w:tcBorders>
                </w:tcPr>
                <w:p w14:paraId="7E15097E"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90" w:type="dxa"/>
                  <w:tcBorders>
                    <w:top w:val="single" w:sz="6" w:space="0" w:color="auto"/>
                    <w:left w:val="single" w:sz="8" w:space="0" w:color="auto"/>
                    <w:bottom w:val="single" w:sz="6" w:space="0" w:color="auto"/>
                  </w:tcBorders>
                  <w:shd w:val="clear" w:color="auto" w:fill="auto"/>
                  <w:noWrap/>
                  <w:vAlign w:val="center"/>
                  <w:hideMark/>
                </w:tcPr>
                <w:p w14:paraId="081A2974"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760" w:type="dxa"/>
                  <w:tcBorders>
                    <w:top w:val="single" w:sz="6" w:space="0" w:color="auto"/>
                    <w:bottom w:val="single" w:sz="6" w:space="0" w:color="auto"/>
                  </w:tcBorders>
                </w:tcPr>
                <w:p w14:paraId="6EB4F239"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144" w:type="dxa"/>
                  <w:tcBorders>
                    <w:top w:val="single" w:sz="6" w:space="0" w:color="auto"/>
                    <w:bottom w:val="single" w:sz="6" w:space="0" w:color="auto"/>
                  </w:tcBorders>
                  <w:shd w:val="clear" w:color="auto" w:fill="auto"/>
                  <w:noWrap/>
                  <w:vAlign w:val="center"/>
                  <w:hideMark/>
                </w:tcPr>
                <w:p w14:paraId="2EBD5F8E"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r>
            <w:tr w:rsidR="006B6E48" w:rsidRPr="00605F52" w14:paraId="04F96A16" w14:textId="77777777" w:rsidTr="004E327C">
              <w:trPr>
                <w:trHeight w:val="360"/>
                <w:jc w:val="center"/>
              </w:trPr>
              <w:tc>
                <w:tcPr>
                  <w:tcW w:w="595" w:type="dxa"/>
                  <w:tcBorders>
                    <w:top w:val="single" w:sz="6" w:space="0" w:color="auto"/>
                    <w:bottom w:val="single" w:sz="6" w:space="0" w:color="auto"/>
                  </w:tcBorders>
                  <w:shd w:val="clear" w:color="auto" w:fill="auto"/>
                  <w:noWrap/>
                  <w:vAlign w:val="center"/>
                  <w:hideMark/>
                </w:tcPr>
                <w:p w14:paraId="6A5E39B7" w14:textId="77777777" w:rsidR="00972273" w:rsidRPr="00605F52" w:rsidRDefault="00972273" w:rsidP="004E327C">
                  <w:pPr>
                    <w:widowControl/>
                    <w:tabs>
                      <w:tab w:val="clear" w:pos="810"/>
                    </w:tabs>
                    <w:jc w:val="left"/>
                    <w:rPr>
                      <w:rFonts w:ascii="Times New Roman" w:eastAsia="Times New Roman" w:hAnsi="Times New Roman"/>
                      <w:sz w:val="20"/>
                      <w:szCs w:val="20"/>
                    </w:rPr>
                  </w:pPr>
                  <w:r w:rsidRPr="00605F52">
                    <w:rPr>
                      <w:rFonts w:asciiTheme="minorEastAsia" w:eastAsiaTheme="minorEastAsia" w:hAnsiTheme="minorEastAsia" w:hint="eastAsia"/>
                      <w:sz w:val="20"/>
                      <w:szCs w:val="20"/>
                    </w:rPr>
                    <w:t>６</w:t>
                  </w:r>
                </w:p>
              </w:tc>
              <w:tc>
                <w:tcPr>
                  <w:tcW w:w="789" w:type="dxa"/>
                  <w:tcBorders>
                    <w:top w:val="single" w:sz="6" w:space="0" w:color="auto"/>
                    <w:bottom w:val="single" w:sz="6" w:space="0" w:color="auto"/>
                  </w:tcBorders>
                  <w:shd w:val="clear" w:color="auto" w:fill="auto"/>
                  <w:noWrap/>
                  <w:vAlign w:val="center"/>
                  <w:hideMark/>
                </w:tcPr>
                <w:p w14:paraId="3BD91625"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tcBorders>
                  <w:shd w:val="clear" w:color="auto" w:fill="auto"/>
                  <w:noWrap/>
                  <w:vAlign w:val="center"/>
                  <w:hideMark/>
                </w:tcPr>
                <w:p w14:paraId="12335C2A"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18" w:type="dxa"/>
                  <w:tcBorders>
                    <w:top w:val="single" w:sz="6" w:space="0" w:color="auto"/>
                    <w:bottom w:val="single" w:sz="6" w:space="0" w:color="auto"/>
                  </w:tcBorders>
                  <w:shd w:val="clear" w:color="auto" w:fill="auto"/>
                  <w:noWrap/>
                  <w:vAlign w:val="center"/>
                  <w:hideMark/>
                </w:tcPr>
                <w:p w14:paraId="57637F1D"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right w:val="single" w:sz="8" w:space="0" w:color="auto"/>
                  </w:tcBorders>
                  <w:shd w:val="clear" w:color="auto" w:fill="auto"/>
                  <w:noWrap/>
                  <w:vAlign w:val="center"/>
                  <w:hideMark/>
                </w:tcPr>
                <w:p w14:paraId="1F105CCB"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644" w:type="dxa"/>
                  <w:tcBorders>
                    <w:top w:val="single" w:sz="6" w:space="0" w:color="auto"/>
                    <w:left w:val="single" w:sz="8" w:space="0" w:color="auto"/>
                    <w:bottom w:val="single" w:sz="6" w:space="0" w:color="auto"/>
                    <w:right w:val="single" w:sz="8" w:space="0" w:color="auto"/>
                  </w:tcBorders>
                </w:tcPr>
                <w:p w14:paraId="51C4A8BE"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90" w:type="dxa"/>
                  <w:tcBorders>
                    <w:top w:val="single" w:sz="6" w:space="0" w:color="auto"/>
                    <w:left w:val="single" w:sz="8" w:space="0" w:color="auto"/>
                    <w:bottom w:val="single" w:sz="6" w:space="0" w:color="auto"/>
                  </w:tcBorders>
                  <w:shd w:val="clear" w:color="auto" w:fill="auto"/>
                  <w:noWrap/>
                  <w:vAlign w:val="center"/>
                  <w:hideMark/>
                </w:tcPr>
                <w:p w14:paraId="008A686E"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760" w:type="dxa"/>
                  <w:tcBorders>
                    <w:top w:val="single" w:sz="6" w:space="0" w:color="auto"/>
                    <w:bottom w:val="single" w:sz="6" w:space="0" w:color="auto"/>
                  </w:tcBorders>
                </w:tcPr>
                <w:p w14:paraId="58D4EA8C"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144" w:type="dxa"/>
                  <w:tcBorders>
                    <w:top w:val="single" w:sz="6" w:space="0" w:color="auto"/>
                    <w:bottom w:val="single" w:sz="6" w:space="0" w:color="auto"/>
                  </w:tcBorders>
                  <w:shd w:val="clear" w:color="auto" w:fill="auto"/>
                  <w:noWrap/>
                  <w:vAlign w:val="center"/>
                  <w:hideMark/>
                </w:tcPr>
                <w:p w14:paraId="7B36EB9A"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r>
            <w:tr w:rsidR="006B6E48" w:rsidRPr="00605F52" w14:paraId="16BBC73E" w14:textId="77777777" w:rsidTr="004E327C">
              <w:trPr>
                <w:trHeight w:val="360"/>
                <w:jc w:val="center"/>
              </w:trPr>
              <w:tc>
                <w:tcPr>
                  <w:tcW w:w="595" w:type="dxa"/>
                  <w:tcBorders>
                    <w:top w:val="single" w:sz="6" w:space="0" w:color="auto"/>
                    <w:bottom w:val="single" w:sz="6" w:space="0" w:color="auto"/>
                  </w:tcBorders>
                  <w:shd w:val="clear" w:color="auto" w:fill="auto"/>
                  <w:noWrap/>
                  <w:vAlign w:val="center"/>
                  <w:hideMark/>
                </w:tcPr>
                <w:p w14:paraId="6F677A46" w14:textId="77777777" w:rsidR="00972273" w:rsidRPr="00605F52" w:rsidRDefault="00972273" w:rsidP="004E327C">
                  <w:pPr>
                    <w:widowControl/>
                    <w:tabs>
                      <w:tab w:val="clear" w:pos="810"/>
                    </w:tabs>
                    <w:jc w:val="left"/>
                    <w:rPr>
                      <w:rFonts w:ascii="Times New Roman" w:eastAsia="Times New Roman" w:hAnsi="Times New Roman"/>
                      <w:sz w:val="20"/>
                      <w:szCs w:val="20"/>
                    </w:rPr>
                  </w:pPr>
                  <w:r w:rsidRPr="00605F52">
                    <w:rPr>
                      <w:rFonts w:asciiTheme="minorEastAsia" w:eastAsiaTheme="minorEastAsia" w:hAnsiTheme="minorEastAsia" w:hint="eastAsia"/>
                      <w:sz w:val="20"/>
                      <w:szCs w:val="20"/>
                    </w:rPr>
                    <w:t>７</w:t>
                  </w:r>
                </w:p>
              </w:tc>
              <w:tc>
                <w:tcPr>
                  <w:tcW w:w="789" w:type="dxa"/>
                  <w:tcBorders>
                    <w:top w:val="single" w:sz="6" w:space="0" w:color="auto"/>
                    <w:bottom w:val="single" w:sz="6" w:space="0" w:color="auto"/>
                  </w:tcBorders>
                  <w:shd w:val="clear" w:color="auto" w:fill="auto"/>
                  <w:noWrap/>
                  <w:vAlign w:val="center"/>
                  <w:hideMark/>
                </w:tcPr>
                <w:p w14:paraId="6FCAB6AE"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tcBorders>
                  <w:shd w:val="clear" w:color="auto" w:fill="auto"/>
                  <w:noWrap/>
                  <w:vAlign w:val="center"/>
                  <w:hideMark/>
                </w:tcPr>
                <w:p w14:paraId="4ECF16BD"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18" w:type="dxa"/>
                  <w:tcBorders>
                    <w:top w:val="single" w:sz="6" w:space="0" w:color="auto"/>
                    <w:bottom w:val="single" w:sz="6" w:space="0" w:color="auto"/>
                  </w:tcBorders>
                  <w:shd w:val="clear" w:color="auto" w:fill="auto"/>
                  <w:noWrap/>
                  <w:vAlign w:val="center"/>
                  <w:hideMark/>
                </w:tcPr>
                <w:p w14:paraId="79A82F4B"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right w:val="single" w:sz="8" w:space="0" w:color="auto"/>
                  </w:tcBorders>
                  <w:shd w:val="clear" w:color="auto" w:fill="auto"/>
                  <w:noWrap/>
                  <w:vAlign w:val="center"/>
                  <w:hideMark/>
                </w:tcPr>
                <w:p w14:paraId="442B39E5"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644" w:type="dxa"/>
                  <w:tcBorders>
                    <w:top w:val="single" w:sz="6" w:space="0" w:color="auto"/>
                    <w:left w:val="single" w:sz="8" w:space="0" w:color="auto"/>
                    <w:bottom w:val="single" w:sz="6" w:space="0" w:color="auto"/>
                    <w:right w:val="single" w:sz="8" w:space="0" w:color="auto"/>
                  </w:tcBorders>
                </w:tcPr>
                <w:p w14:paraId="4958E487"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90" w:type="dxa"/>
                  <w:tcBorders>
                    <w:top w:val="single" w:sz="6" w:space="0" w:color="auto"/>
                    <w:left w:val="single" w:sz="8" w:space="0" w:color="auto"/>
                    <w:bottom w:val="single" w:sz="6" w:space="0" w:color="auto"/>
                  </w:tcBorders>
                  <w:shd w:val="clear" w:color="auto" w:fill="auto"/>
                  <w:noWrap/>
                  <w:vAlign w:val="center"/>
                  <w:hideMark/>
                </w:tcPr>
                <w:p w14:paraId="7243DCD1"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760" w:type="dxa"/>
                  <w:tcBorders>
                    <w:top w:val="single" w:sz="6" w:space="0" w:color="auto"/>
                    <w:bottom w:val="single" w:sz="6" w:space="0" w:color="auto"/>
                  </w:tcBorders>
                </w:tcPr>
                <w:p w14:paraId="307B2C99"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144" w:type="dxa"/>
                  <w:tcBorders>
                    <w:top w:val="single" w:sz="6" w:space="0" w:color="auto"/>
                    <w:bottom w:val="single" w:sz="6" w:space="0" w:color="auto"/>
                  </w:tcBorders>
                  <w:shd w:val="clear" w:color="auto" w:fill="auto"/>
                  <w:noWrap/>
                  <w:vAlign w:val="center"/>
                  <w:hideMark/>
                </w:tcPr>
                <w:p w14:paraId="006AA800"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r>
            <w:tr w:rsidR="006B6E48" w:rsidRPr="00605F52" w14:paraId="29B18759" w14:textId="77777777" w:rsidTr="004E327C">
              <w:trPr>
                <w:trHeight w:val="360"/>
                <w:jc w:val="center"/>
              </w:trPr>
              <w:tc>
                <w:tcPr>
                  <w:tcW w:w="595" w:type="dxa"/>
                  <w:tcBorders>
                    <w:top w:val="single" w:sz="6" w:space="0" w:color="auto"/>
                    <w:bottom w:val="single" w:sz="6" w:space="0" w:color="auto"/>
                  </w:tcBorders>
                  <w:shd w:val="clear" w:color="auto" w:fill="auto"/>
                  <w:noWrap/>
                  <w:vAlign w:val="center"/>
                  <w:hideMark/>
                </w:tcPr>
                <w:p w14:paraId="3CD754B1" w14:textId="77777777" w:rsidR="00972273" w:rsidRPr="00605F52" w:rsidRDefault="00972273" w:rsidP="004E327C">
                  <w:pPr>
                    <w:widowControl/>
                    <w:tabs>
                      <w:tab w:val="clear" w:pos="810"/>
                    </w:tabs>
                    <w:jc w:val="left"/>
                    <w:rPr>
                      <w:rFonts w:ascii="Times New Roman" w:eastAsia="Times New Roman" w:hAnsi="Times New Roman"/>
                      <w:sz w:val="20"/>
                      <w:szCs w:val="20"/>
                    </w:rPr>
                  </w:pPr>
                  <w:r w:rsidRPr="00605F52">
                    <w:rPr>
                      <w:rFonts w:asciiTheme="minorEastAsia" w:eastAsiaTheme="minorEastAsia" w:hAnsiTheme="minorEastAsia" w:hint="eastAsia"/>
                      <w:sz w:val="20"/>
                      <w:szCs w:val="20"/>
                    </w:rPr>
                    <w:t>８</w:t>
                  </w:r>
                </w:p>
              </w:tc>
              <w:tc>
                <w:tcPr>
                  <w:tcW w:w="789" w:type="dxa"/>
                  <w:tcBorders>
                    <w:top w:val="single" w:sz="6" w:space="0" w:color="auto"/>
                    <w:bottom w:val="single" w:sz="6" w:space="0" w:color="auto"/>
                  </w:tcBorders>
                  <w:shd w:val="clear" w:color="auto" w:fill="auto"/>
                  <w:noWrap/>
                  <w:vAlign w:val="center"/>
                  <w:hideMark/>
                </w:tcPr>
                <w:p w14:paraId="2BD8CE00"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tcBorders>
                  <w:shd w:val="clear" w:color="auto" w:fill="auto"/>
                  <w:noWrap/>
                  <w:vAlign w:val="center"/>
                  <w:hideMark/>
                </w:tcPr>
                <w:p w14:paraId="3763A0EE"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18" w:type="dxa"/>
                  <w:tcBorders>
                    <w:top w:val="single" w:sz="6" w:space="0" w:color="auto"/>
                    <w:bottom w:val="single" w:sz="6" w:space="0" w:color="auto"/>
                  </w:tcBorders>
                  <w:shd w:val="clear" w:color="auto" w:fill="auto"/>
                  <w:noWrap/>
                  <w:vAlign w:val="center"/>
                  <w:hideMark/>
                </w:tcPr>
                <w:p w14:paraId="04219684"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right w:val="single" w:sz="8" w:space="0" w:color="auto"/>
                  </w:tcBorders>
                  <w:shd w:val="clear" w:color="auto" w:fill="auto"/>
                  <w:noWrap/>
                  <w:vAlign w:val="center"/>
                  <w:hideMark/>
                </w:tcPr>
                <w:p w14:paraId="17980771"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644" w:type="dxa"/>
                  <w:tcBorders>
                    <w:top w:val="single" w:sz="6" w:space="0" w:color="auto"/>
                    <w:left w:val="single" w:sz="8" w:space="0" w:color="auto"/>
                    <w:bottom w:val="single" w:sz="6" w:space="0" w:color="auto"/>
                    <w:right w:val="single" w:sz="8" w:space="0" w:color="auto"/>
                  </w:tcBorders>
                </w:tcPr>
                <w:p w14:paraId="3E624A73"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90" w:type="dxa"/>
                  <w:tcBorders>
                    <w:top w:val="single" w:sz="6" w:space="0" w:color="auto"/>
                    <w:left w:val="single" w:sz="8" w:space="0" w:color="auto"/>
                    <w:bottom w:val="single" w:sz="6" w:space="0" w:color="auto"/>
                  </w:tcBorders>
                  <w:shd w:val="clear" w:color="auto" w:fill="auto"/>
                  <w:noWrap/>
                  <w:vAlign w:val="center"/>
                  <w:hideMark/>
                </w:tcPr>
                <w:p w14:paraId="5BCEF3CB"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760" w:type="dxa"/>
                  <w:tcBorders>
                    <w:top w:val="single" w:sz="6" w:space="0" w:color="auto"/>
                    <w:bottom w:val="single" w:sz="6" w:space="0" w:color="auto"/>
                  </w:tcBorders>
                </w:tcPr>
                <w:p w14:paraId="2D6BA0AB"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144" w:type="dxa"/>
                  <w:tcBorders>
                    <w:top w:val="single" w:sz="6" w:space="0" w:color="auto"/>
                    <w:bottom w:val="single" w:sz="6" w:space="0" w:color="auto"/>
                  </w:tcBorders>
                  <w:shd w:val="clear" w:color="auto" w:fill="auto"/>
                  <w:noWrap/>
                  <w:vAlign w:val="center"/>
                  <w:hideMark/>
                </w:tcPr>
                <w:p w14:paraId="14FF8582"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r>
            <w:tr w:rsidR="006B6E48" w:rsidRPr="00605F52" w14:paraId="0FFDFE4B" w14:textId="77777777" w:rsidTr="004E327C">
              <w:trPr>
                <w:trHeight w:val="360"/>
                <w:jc w:val="center"/>
              </w:trPr>
              <w:tc>
                <w:tcPr>
                  <w:tcW w:w="595" w:type="dxa"/>
                  <w:tcBorders>
                    <w:top w:val="single" w:sz="6" w:space="0" w:color="auto"/>
                    <w:bottom w:val="single" w:sz="6" w:space="0" w:color="auto"/>
                  </w:tcBorders>
                  <w:shd w:val="clear" w:color="auto" w:fill="auto"/>
                  <w:noWrap/>
                  <w:vAlign w:val="center"/>
                </w:tcPr>
                <w:p w14:paraId="1AA220E0" w14:textId="77777777" w:rsidR="00972273" w:rsidRPr="00605F52" w:rsidRDefault="00972273" w:rsidP="004E327C">
                  <w:pPr>
                    <w:widowControl/>
                    <w:tabs>
                      <w:tab w:val="clear" w:pos="810"/>
                    </w:tabs>
                    <w:jc w:val="left"/>
                    <w:rPr>
                      <w:rFonts w:ascii="Times New Roman" w:eastAsia="Times New Roman" w:hAnsi="Times New Roman"/>
                      <w:sz w:val="20"/>
                      <w:szCs w:val="20"/>
                    </w:rPr>
                  </w:pPr>
                  <w:r w:rsidRPr="00605F52">
                    <w:rPr>
                      <w:rFonts w:asciiTheme="minorEastAsia" w:eastAsiaTheme="minorEastAsia" w:hAnsiTheme="minorEastAsia" w:hint="eastAsia"/>
                      <w:sz w:val="20"/>
                      <w:szCs w:val="20"/>
                    </w:rPr>
                    <w:t>９</w:t>
                  </w:r>
                </w:p>
              </w:tc>
              <w:tc>
                <w:tcPr>
                  <w:tcW w:w="789" w:type="dxa"/>
                  <w:tcBorders>
                    <w:top w:val="single" w:sz="6" w:space="0" w:color="auto"/>
                    <w:bottom w:val="single" w:sz="6" w:space="0" w:color="auto"/>
                  </w:tcBorders>
                  <w:shd w:val="clear" w:color="auto" w:fill="auto"/>
                  <w:noWrap/>
                  <w:vAlign w:val="center"/>
                </w:tcPr>
                <w:p w14:paraId="58D3E60C"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tcBorders>
                  <w:shd w:val="clear" w:color="auto" w:fill="auto"/>
                  <w:noWrap/>
                  <w:vAlign w:val="center"/>
                </w:tcPr>
                <w:p w14:paraId="542D4ECC"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18" w:type="dxa"/>
                  <w:tcBorders>
                    <w:top w:val="single" w:sz="6" w:space="0" w:color="auto"/>
                    <w:bottom w:val="single" w:sz="6" w:space="0" w:color="auto"/>
                  </w:tcBorders>
                  <w:shd w:val="clear" w:color="auto" w:fill="auto"/>
                  <w:noWrap/>
                  <w:vAlign w:val="center"/>
                </w:tcPr>
                <w:p w14:paraId="6934CC49"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right w:val="single" w:sz="8" w:space="0" w:color="auto"/>
                  </w:tcBorders>
                  <w:shd w:val="clear" w:color="auto" w:fill="auto"/>
                  <w:noWrap/>
                  <w:vAlign w:val="center"/>
                </w:tcPr>
                <w:p w14:paraId="298E071B"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644" w:type="dxa"/>
                  <w:tcBorders>
                    <w:top w:val="single" w:sz="6" w:space="0" w:color="auto"/>
                    <w:left w:val="single" w:sz="8" w:space="0" w:color="auto"/>
                    <w:bottom w:val="single" w:sz="6" w:space="0" w:color="auto"/>
                    <w:right w:val="single" w:sz="8" w:space="0" w:color="auto"/>
                  </w:tcBorders>
                </w:tcPr>
                <w:p w14:paraId="48B35094"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90" w:type="dxa"/>
                  <w:tcBorders>
                    <w:top w:val="single" w:sz="6" w:space="0" w:color="auto"/>
                    <w:left w:val="single" w:sz="8" w:space="0" w:color="auto"/>
                    <w:bottom w:val="single" w:sz="6" w:space="0" w:color="auto"/>
                  </w:tcBorders>
                  <w:shd w:val="clear" w:color="auto" w:fill="auto"/>
                  <w:noWrap/>
                  <w:vAlign w:val="center"/>
                </w:tcPr>
                <w:p w14:paraId="22271955"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760" w:type="dxa"/>
                  <w:tcBorders>
                    <w:top w:val="single" w:sz="6" w:space="0" w:color="auto"/>
                    <w:bottom w:val="single" w:sz="6" w:space="0" w:color="auto"/>
                  </w:tcBorders>
                </w:tcPr>
                <w:p w14:paraId="51038401"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144" w:type="dxa"/>
                  <w:tcBorders>
                    <w:top w:val="single" w:sz="6" w:space="0" w:color="auto"/>
                    <w:bottom w:val="single" w:sz="6" w:space="0" w:color="auto"/>
                  </w:tcBorders>
                  <w:shd w:val="clear" w:color="auto" w:fill="auto"/>
                  <w:noWrap/>
                  <w:vAlign w:val="center"/>
                </w:tcPr>
                <w:p w14:paraId="0EEC0810"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r>
            <w:tr w:rsidR="006B6E48" w:rsidRPr="00605F52" w14:paraId="10F527F2" w14:textId="77777777" w:rsidTr="004E327C">
              <w:trPr>
                <w:trHeight w:val="360"/>
                <w:jc w:val="center"/>
              </w:trPr>
              <w:tc>
                <w:tcPr>
                  <w:tcW w:w="595" w:type="dxa"/>
                  <w:tcBorders>
                    <w:top w:val="single" w:sz="6" w:space="0" w:color="auto"/>
                    <w:bottom w:val="single" w:sz="6" w:space="0" w:color="auto"/>
                  </w:tcBorders>
                  <w:shd w:val="clear" w:color="auto" w:fill="auto"/>
                  <w:noWrap/>
                  <w:vAlign w:val="center"/>
                  <w:hideMark/>
                </w:tcPr>
                <w:p w14:paraId="1E114ABB" w14:textId="201FE0DF" w:rsidR="00972273" w:rsidRPr="00605F52" w:rsidRDefault="00693C5F" w:rsidP="004E327C">
                  <w:pPr>
                    <w:widowControl/>
                    <w:tabs>
                      <w:tab w:val="clear" w:pos="810"/>
                    </w:tabs>
                    <w:jc w:val="left"/>
                    <w:rPr>
                      <w:rFonts w:ascii="Times New Roman" w:eastAsia="Times New Roman" w:hAnsi="Times New Roman"/>
                      <w:sz w:val="20"/>
                      <w:szCs w:val="20"/>
                    </w:rPr>
                  </w:pPr>
                  <w:r w:rsidRPr="00605F52">
                    <w:rPr>
                      <w:rFonts w:asciiTheme="minorEastAsia" w:eastAsiaTheme="minorEastAsia" w:hAnsiTheme="minorEastAsia" w:hint="eastAsia"/>
                      <w:sz w:val="20"/>
                      <w:szCs w:val="20"/>
                    </w:rPr>
                    <w:t>10</w:t>
                  </w:r>
                </w:p>
              </w:tc>
              <w:tc>
                <w:tcPr>
                  <w:tcW w:w="789" w:type="dxa"/>
                  <w:tcBorders>
                    <w:top w:val="single" w:sz="6" w:space="0" w:color="auto"/>
                    <w:bottom w:val="single" w:sz="6" w:space="0" w:color="auto"/>
                  </w:tcBorders>
                  <w:shd w:val="clear" w:color="auto" w:fill="auto"/>
                  <w:noWrap/>
                  <w:vAlign w:val="center"/>
                  <w:hideMark/>
                </w:tcPr>
                <w:p w14:paraId="186CA65A"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tcBorders>
                  <w:shd w:val="clear" w:color="auto" w:fill="auto"/>
                  <w:noWrap/>
                  <w:vAlign w:val="center"/>
                  <w:hideMark/>
                </w:tcPr>
                <w:p w14:paraId="1B3689F0"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18" w:type="dxa"/>
                  <w:tcBorders>
                    <w:top w:val="single" w:sz="6" w:space="0" w:color="auto"/>
                    <w:bottom w:val="single" w:sz="6" w:space="0" w:color="auto"/>
                  </w:tcBorders>
                  <w:shd w:val="clear" w:color="auto" w:fill="auto"/>
                  <w:noWrap/>
                  <w:vAlign w:val="center"/>
                  <w:hideMark/>
                </w:tcPr>
                <w:p w14:paraId="16567B5B"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04" w:type="dxa"/>
                  <w:tcBorders>
                    <w:top w:val="single" w:sz="6" w:space="0" w:color="auto"/>
                    <w:bottom w:val="single" w:sz="6" w:space="0" w:color="auto"/>
                    <w:right w:val="single" w:sz="8" w:space="0" w:color="auto"/>
                  </w:tcBorders>
                  <w:shd w:val="clear" w:color="auto" w:fill="auto"/>
                  <w:noWrap/>
                  <w:vAlign w:val="center"/>
                  <w:hideMark/>
                </w:tcPr>
                <w:p w14:paraId="0EC70A42"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644" w:type="dxa"/>
                  <w:tcBorders>
                    <w:top w:val="single" w:sz="6" w:space="0" w:color="auto"/>
                    <w:left w:val="single" w:sz="8" w:space="0" w:color="auto"/>
                    <w:bottom w:val="single" w:sz="6" w:space="0" w:color="auto"/>
                    <w:right w:val="single" w:sz="8" w:space="0" w:color="auto"/>
                  </w:tcBorders>
                </w:tcPr>
                <w:p w14:paraId="04E1424C"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090" w:type="dxa"/>
                  <w:tcBorders>
                    <w:top w:val="single" w:sz="6" w:space="0" w:color="auto"/>
                    <w:left w:val="single" w:sz="8" w:space="0" w:color="auto"/>
                    <w:bottom w:val="single" w:sz="6" w:space="0" w:color="auto"/>
                  </w:tcBorders>
                  <w:shd w:val="clear" w:color="auto" w:fill="auto"/>
                  <w:noWrap/>
                  <w:vAlign w:val="center"/>
                  <w:hideMark/>
                </w:tcPr>
                <w:p w14:paraId="50B9198D"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760" w:type="dxa"/>
                  <w:tcBorders>
                    <w:top w:val="single" w:sz="6" w:space="0" w:color="auto"/>
                    <w:bottom w:val="single" w:sz="6" w:space="0" w:color="auto"/>
                  </w:tcBorders>
                </w:tcPr>
                <w:p w14:paraId="68161C0C"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c>
                <w:tcPr>
                  <w:tcW w:w="1144" w:type="dxa"/>
                  <w:tcBorders>
                    <w:top w:val="single" w:sz="6" w:space="0" w:color="auto"/>
                    <w:bottom w:val="single" w:sz="6" w:space="0" w:color="auto"/>
                  </w:tcBorders>
                  <w:shd w:val="clear" w:color="auto" w:fill="auto"/>
                  <w:noWrap/>
                  <w:vAlign w:val="center"/>
                  <w:hideMark/>
                </w:tcPr>
                <w:p w14:paraId="333EF2CB" w14:textId="77777777" w:rsidR="00972273" w:rsidRPr="00605F52" w:rsidRDefault="00972273" w:rsidP="004E327C">
                  <w:pPr>
                    <w:widowControl/>
                    <w:tabs>
                      <w:tab w:val="clear" w:pos="810"/>
                    </w:tabs>
                    <w:jc w:val="left"/>
                    <w:rPr>
                      <w:rFonts w:ascii="Times New Roman" w:eastAsia="Times New Roman" w:hAnsi="Times New Roman"/>
                      <w:sz w:val="20"/>
                      <w:szCs w:val="20"/>
                    </w:rPr>
                  </w:pPr>
                </w:p>
              </w:tc>
            </w:tr>
            <w:tr w:rsidR="006B6E48" w:rsidRPr="00605F52" w14:paraId="285E64D9" w14:textId="77777777" w:rsidTr="004E327C">
              <w:trPr>
                <w:trHeight w:val="714"/>
                <w:jc w:val="center"/>
              </w:trPr>
              <w:tc>
                <w:tcPr>
                  <w:tcW w:w="8048" w:type="dxa"/>
                  <w:gridSpan w:val="9"/>
                  <w:tcBorders>
                    <w:top w:val="single" w:sz="6" w:space="0" w:color="auto"/>
                    <w:bottom w:val="single" w:sz="8" w:space="0" w:color="auto"/>
                  </w:tcBorders>
                </w:tcPr>
                <w:p w14:paraId="280A2C5B" w14:textId="77777777" w:rsidR="00972273" w:rsidRPr="00605F52" w:rsidRDefault="00972273" w:rsidP="004E327C">
                  <w:pPr>
                    <w:widowControl/>
                    <w:tabs>
                      <w:tab w:val="clear" w:pos="810"/>
                    </w:tabs>
                    <w:jc w:val="left"/>
                    <w:rPr>
                      <w:rFonts w:asciiTheme="minorEastAsia" w:eastAsiaTheme="minorEastAsia" w:hAnsiTheme="minorEastAsia"/>
                      <w:sz w:val="16"/>
                      <w:szCs w:val="16"/>
                    </w:rPr>
                  </w:pPr>
                  <w:r w:rsidRPr="00605F52">
                    <w:rPr>
                      <w:rFonts w:asciiTheme="minorEastAsia" w:eastAsiaTheme="minorEastAsia" w:hAnsiTheme="minorEastAsia" w:hint="eastAsia"/>
                      <w:sz w:val="16"/>
                      <w:szCs w:val="16"/>
                    </w:rPr>
                    <w:t>※1　代表的な実績を10件以内で示すこと</w:t>
                  </w:r>
                </w:p>
                <w:p w14:paraId="295476CD" w14:textId="77777777" w:rsidR="00972273" w:rsidRPr="00605F52" w:rsidRDefault="00972273" w:rsidP="004E327C">
                  <w:pPr>
                    <w:widowControl/>
                    <w:tabs>
                      <w:tab w:val="clear" w:pos="810"/>
                    </w:tabs>
                    <w:jc w:val="left"/>
                    <w:rPr>
                      <w:rFonts w:ascii="Times New Roman" w:eastAsia="Times New Roman" w:hAnsi="Times New Roman"/>
                      <w:sz w:val="16"/>
                      <w:szCs w:val="16"/>
                    </w:rPr>
                  </w:pPr>
                  <w:r w:rsidRPr="00605F52">
                    <w:rPr>
                      <w:rFonts w:asciiTheme="minorEastAsia" w:eastAsiaTheme="minorEastAsia" w:hAnsiTheme="minorEastAsia" w:hint="eastAsia"/>
                      <w:sz w:val="16"/>
                      <w:szCs w:val="16"/>
                    </w:rPr>
                    <w:t>※2　本事業において提案する膜の種類と同種である場合は〇を付すこと</w:t>
                  </w:r>
                </w:p>
              </w:tc>
            </w:tr>
          </w:tbl>
          <w:p w14:paraId="484FB285" w14:textId="77777777" w:rsidR="00972273" w:rsidRPr="00605F52" w:rsidRDefault="00972273" w:rsidP="004E327C">
            <w:pPr>
              <w:pStyle w:val="13"/>
            </w:pPr>
          </w:p>
          <w:p w14:paraId="3480826A" w14:textId="77777777" w:rsidR="00972273" w:rsidRPr="00605F52" w:rsidRDefault="00972273" w:rsidP="004E327C">
            <w:pPr>
              <w:pStyle w:val="13"/>
            </w:pPr>
            <w:r w:rsidRPr="00605F52">
              <w:rPr>
                <w:rFonts w:hint="eastAsia"/>
              </w:rPr>
              <w:t>添付資料</w:t>
            </w:r>
          </w:p>
          <w:p w14:paraId="4117FE24" w14:textId="77777777" w:rsidR="00972273" w:rsidRPr="00605F52" w:rsidRDefault="00972273" w:rsidP="004E327C">
            <w:pPr>
              <w:pStyle w:val="13"/>
            </w:pPr>
            <w:r w:rsidRPr="00605F52">
              <w:rPr>
                <w:rFonts w:hint="eastAsia"/>
              </w:rPr>
              <w:t>・実績を確認できる書類等</w:t>
            </w:r>
          </w:p>
          <w:p w14:paraId="507D788E" w14:textId="77777777" w:rsidR="00972273" w:rsidRPr="00605F52" w:rsidRDefault="00972273" w:rsidP="004E327C">
            <w:pPr>
              <w:pStyle w:val="13"/>
            </w:pPr>
            <w:r w:rsidRPr="00605F52">
              <w:rPr>
                <w:rFonts w:hint="eastAsia"/>
              </w:rPr>
              <w:t>・同種の膜が使用されていることが証明できる書類等</w:t>
            </w:r>
          </w:p>
          <w:p w14:paraId="7886B261" w14:textId="77777777" w:rsidR="00972273" w:rsidRPr="00605F52" w:rsidRDefault="00972273" w:rsidP="004E327C">
            <w:pPr>
              <w:pStyle w:val="13"/>
            </w:pPr>
          </w:p>
          <w:p w14:paraId="6276286D" w14:textId="77777777" w:rsidR="00972273" w:rsidRPr="00605F52" w:rsidRDefault="00972273" w:rsidP="004E327C">
            <w:pPr>
              <w:pStyle w:val="13"/>
            </w:pPr>
          </w:p>
          <w:p w14:paraId="69F9BABB" w14:textId="77777777" w:rsidR="00972273" w:rsidRPr="00605F52" w:rsidRDefault="00972273" w:rsidP="004E327C">
            <w:pPr>
              <w:pStyle w:val="13"/>
            </w:pPr>
          </w:p>
          <w:p w14:paraId="2C7D8FAC" w14:textId="6EBF4924" w:rsidR="00972273" w:rsidRPr="00605F52" w:rsidRDefault="00972273" w:rsidP="004E327C">
            <w:pPr>
              <w:pStyle w:val="13"/>
            </w:pPr>
          </w:p>
          <w:p w14:paraId="3B65DC7F" w14:textId="5B218F57" w:rsidR="00693C5F" w:rsidRPr="00605F52" w:rsidRDefault="00693C5F" w:rsidP="004E327C">
            <w:pPr>
              <w:pStyle w:val="13"/>
            </w:pPr>
          </w:p>
          <w:p w14:paraId="67FD7700" w14:textId="77777777" w:rsidR="00972273" w:rsidRPr="00605F52" w:rsidRDefault="00972273" w:rsidP="004E327C">
            <w:pPr>
              <w:pStyle w:val="13"/>
              <w:ind w:firstLineChars="0" w:firstLine="0"/>
            </w:pPr>
            <w:r w:rsidRPr="00605F52">
              <w:rPr>
                <w:rFonts w:hint="eastAsia"/>
              </w:rPr>
              <w:t>Ａ４版２ページ以内で具体的に記述してください。</w:t>
            </w:r>
          </w:p>
        </w:tc>
      </w:tr>
    </w:tbl>
    <w:p w14:paraId="67A6255E" w14:textId="77777777" w:rsidR="00972273" w:rsidRPr="00605F52" w:rsidRDefault="00972273" w:rsidP="00972273">
      <w:pPr>
        <w:widowControl/>
        <w:tabs>
          <w:tab w:val="clear" w:pos="810"/>
        </w:tabs>
        <w:jc w:val="left"/>
        <w:rPr>
          <w:b/>
          <w:bCs/>
          <w:szCs w:val="21"/>
        </w:rPr>
      </w:pPr>
      <w:r w:rsidRPr="00605F52">
        <w:br w:type="page"/>
      </w:r>
    </w:p>
    <w:p w14:paraId="6BF48793" w14:textId="77777777" w:rsidR="00972273" w:rsidRPr="00605F52" w:rsidRDefault="00972273" w:rsidP="00972273">
      <w:pPr>
        <w:pStyle w:val="50"/>
      </w:pPr>
      <w:r w:rsidRPr="00605F52">
        <w:rPr>
          <w:rFonts w:hint="eastAsia"/>
        </w:rPr>
        <w:lastRenderedPageBreak/>
        <w:t>様式３－Ⅱ－１－（４）</w:t>
      </w:r>
    </w:p>
    <w:tbl>
      <w:tblPr>
        <w:tblStyle w:val="afa"/>
        <w:tblW w:w="0" w:type="auto"/>
        <w:tblInd w:w="210" w:type="dxa"/>
        <w:tblLook w:val="04A0" w:firstRow="1" w:lastRow="0" w:firstColumn="1" w:lastColumn="0" w:noHBand="0" w:noVBand="1"/>
      </w:tblPr>
      <w:tblGrid>
        <w:gridCol w:w="8284"/>
      </w:tblGrid>
      <w:tr w:rsidR="006B6E48" w:rsidRPr="00605F52" w14:paraId="0B361D67" w14:textId="77777777" w:rsidTr="004E327C">
        <w:tc>
          <w:tcPr>
            <w:tcW w:w="8510" w:type="dxa"/>
            <w:tcBorders>
              <w:bottom w:val="double" w:sz="4" w:space="0" w:color="auto"/>
            </w:tcBorders>
          </w:tcPr>
          <w:p w14:paraId="1F020FFC" w14:textId="77777777" w:rsidR="00972273" w:rsidRPr="00605F52" w:rsidRDefault="00972273" w:rsidP="004E327C">
            <w:r w:rsidRPr="00605F52">
              <w:rPr>
                <w:rFonts w:hint="eastAsia"/>
              </w:rPr>
              <w:t>設計及び工事に関する事項</w:t>
            </w:r>
          </w:p>
          <w:p w14:paraId="2D2BFA82" w14:textId="77777777" w:rsidR="00972273" w:rsidRPr="00605F52" w:rsidRDefault="00972273" w:rsidP="004E327C">
            <w:pPr>
              <w:ind w:firstLineChars="100" w:firstLine="240"/>
            </w:pPr>
            <w:r w:rsidRPr="00605F52">
              <w:rPr>
                <w:rFonts w:hint="eastAsia"/>
              </w:rPr>
              <w:t xml:space="preserve">　プラント施設（機械）に関する提案（薬品注入設備）</w:t>
            </w:r>
          </w:p>
        </w:tc>
      </w:tr>
      <w:tr w:rsidR="006B6E48" w:rsidRPr="00605F52" w14:paraId="7F814E69" w14:textId="77777777" w:rsidTr="004E327C">
        <w:tc>
          <w:tcPr>
            <w:tcW w:w="8510" w:type="dxa"/>
            <w:tcBorders>
              <w:top w:val="double" w:sz="4" w:space="0" w:color="auto"/>
            </w:tcBorders>
          </w:tcPr>
          <w:p w14:paraId="3612B988" w14:textId="77777777" w:rsidR="00972273" w:rsidRPr="00605F52" w:rsidRDefault="00972273" w:rsidP="004E327C">
            <w:pPr>
              <w:pStyle w:val="13"/>
            </w:pPr>
          </w:p>
          <w:p w14:paraId="07646A54" w14:textId="77777777" w:rsidR="00972273" w:rsidRPr="00605F52" w:rsidRDefault="00972273" w:rsidP="004E327C">
            <w:pPr>
              <w:pStyle w:val="13"/>
            </w:pPr>
            <w:r w:rsidRPr="00605F52">
              <w:rPr>
                <w:rFonts w:hint="eastAsia"/>
              </w:rPr>
              <w:t>薬品注入設備について、次の点について記述してください。</w:t>
            </w:r>
          </w:p>
          <w:p w14:paraId="324FDCC7" w14:textId="77777777" w:rsidR="00972273" w:rsidRPr="00605F52" w:rsidRDefault="00972273" w:rsidP="004E327C">
            <w:pPr>
              <w:pStyle w:val="13"/>
            </w:pPr>
          </w:p>
          <w:p w14:paraId="3CD583FA" w14:textId="130B02F3" w:rsidR="00972273" w:rsidRPr="00605F52" w:rsidRDefault="00972273" w:rsidP="004E327C">
            <w:pPr>
              <w:pStyle w:val="13"/>
            </w:pPr>
            <w:r w:rsidRPr="00605F52">
              <w:rPr>
                <w:rFonts w:hint="eastAsia"/>
              </w:rPr>
              <w:t>１</w:t>
            </w:r>
            <w:r w:rsidR="00EF08A9" w:rsidRPr="00605F52">
              <w:rPr>
                <w:rFonts w:hint="eastAsia"/>
              </w:rPr>
              <w:t>．</w:t>
            </w:r>
            <w:r w:rsidRPr="00605F52">
              <w:rPr>
                <w:rFonts w:hint="eastAsia"/>
              </w:rPr>
              <w:t>使用薬品の目的と仕様</w:t>
            </w:r>
            <w:r w:rsidRPr="00605F52">
              <w:t xml:space="preserve"> </w:t>
            </w:r>
          </w:p>
          <w:p w14:paraId="6634E4CF" w14:textId="246279B6" w:rsidR="00972273" w:rsidRPr="00605F52" w:rsidRDefault="00972273" w:rsidP="004E327C">
            <w:pPr>
              <w:pStyle w:val="13"/>
            </w:pPr>
            <w:r w:rsidRPr="00605F52">
              <w:rPr>
                <w:rFonts w:hint="eastAsia"/>
              </w:rPr>
              <w:t>２</w:t>
            </w:r>
            <w:r w:rsidR="00EF08A9" w:rsidRPr="00605F52">
              <w:rPr>
                <w:rFonts w:hint="eastAsia"/>
              </w:rPr>
              <w:t>．</w:t>
            </w:r>
            <w:r w:rsidRPr="00605F52">
              <w:rPr>
                <w:rFonts w:hint="eastAsia"/>
              </w:rPr>
              <w:t>薬品注入設備の特徴</w:t>
            </w:r>
          </w:p>
          <w:p w14:paraId="163AD4FC" w14:textId="7D1C204E" w:rsidR="00972273" w:rsidRPr="00605F52" w:rsidRDefault="00972273" w:rsidP="004E327C">
            <w:pPr>
              <w:pStyle w:val="13"/>
              <w:rPr>
                <w:rFonts w:ascii="Arial" w:cs="Arial"/>
                <w:shd w:val="clear" w:color="auto" w:fill="FFFFFF"/>
              </w:rPr>
            </w:pPr>
            <w:r w:rsidRPr="00605F52">
              <w:rPr>
                <w:rFonts w:hint="eastAsia"/>
              </w:rPr>
              <w:t>３</w:t>
            </w:r>
            <w:r w:rsidR="00EF08A9" w:rsidRPr="00605F52">
              <w:rPr>
                <w:rFonts w:hint="eastAsia"/>
              </w:rPr>
              <w:t>．</w:t>
            </w:r>
            <w:r w:rsidRPr="00605F52">
              <w:rPr>
                <w:rFonts w:ascii="Arial" w:cs="Arial"/>
                <w:shd w:val="clear" w:color="auto" w:fill="FFFFFF"/>
              </w:rPr>
              <w:t>非常時（水質・事故）の対応</w:t>
            </w:r>
          </w:p>
          <w:p w14:paraId="6A097DB8" w14:textId="77777777" w:rsidR="00972273" w:rsidRPr="00605F52" w:rsidRDefault="00972273" w:rsidP="004E327C">
            <w:pPr>
              <w:pStyle w:val="13"/>
            </w:pPr>
          </w:p>
          <w:p w14:paraId="0928E233" w14:textId="77777777" w:rsidR="00972273" w:rsidRPr="00605F52" w:rsidRDefault="00972273" w:rsidP="004E327C">
            <w:pPr>
              <w:pStyle w:val="13"/>
            </w:pPr>
          </w:p>
          <w:p w14:paraId="007A76A7" w14:textId="77777777" w:rsidR="00972273" w:rsidRPr="00605F52" w:rsidRDefault="00972273" w:rsidP="004E327C">
            <w:pPr>
              <w:pStyle w:val="13"/>
            </w:pPr>
          </w:p>
          <w:p w14:paraId="75269A04" w14:textId="77777777" w:rsidR="00972273" w:rsidRPr="00605F52" w:rsidRDefault="00972273" w:rsidP="004E327C">
            <w:pPr>
              <w:pStyle w:val="13"/>
            </w:pPr>
          </w:p>
          <w:p w14:paraId="64EF71E1" w14:textId="77777777" w:rsidR="00972273" w:rsidRPr="00605F52" w:rsidRDefault="00972273" w:rsidP="004E327C">
            <w:pPr>
              <w:pStyle w:val="13"/>
            </w:pPr>
          </w:p>
          <w:p w14:paraId="50F0B5CE" w14:textId="77777777" w:rsidR="00972273" w:rsidRPr="00605F52" w:rsidRDefault="00972273" w:rsidP="004E327C">
            <w:pPr>
              <w:pStyle w:val="13"/>
            </w:pPr>
          </w:p>
          <w:p w14:paraId="3D7B7D59" w14:textId="77777777" w:rsidR="00972273" w:rsidRPr="00605F52" w:rsidRDefault="00972273" w:rsidP="004E327C">
            <w:pPr>
              <w:pStyle w:val="13"/>
            </w:pPr>
          </w:p>
          <w:p w14:paraId="45848D2F" w14:textId="77777777" w:rsidR="00972273" w:rsidRPr="00605F52" w:rsidRDefault="00972273" w:rsidP="004E327C">
            <w:pPr>
              <w:pStyle w:val="13"/>
            </w:pPr>
          </w:p>
          <w:p w14:paraId="0929135A" w14:textId="77777777" w:rsidR="00972273" w:rsidRPr="00605F52" w:rsidRDefault="00972273" w:rsidP="004E327C">
            <w:pPr>
              <w:pStyle w:val="13"/>
            </w:pPr>
          </w:p>
          <w:p w14:paraId="07D81DEB" w14:textId="77777777" w:rsidR="00972273" w:rsidRPr="00605F52" w:rsidRDefault="00972273" w:rsidP="004E327C">
            <w:pPr>
              <w:pStyle w:val="13"/>
            </w:pPr>
          </w:p>
          <w:p w14:paraId="09007905" w14:textId="77777777" w:rsidR="00972273" w:rsidRPr="00605F52" w:rsidRDefault="00972273" w:rsidP="004E327C">
            <w:pPr>
              <w:pStyle w:val="13"/>
            </w:pPr>
          </w:p>
          <w:p w14:paraId="722F7494" w14:textId="77777777" w:rsidR="00972273" w:rsidRPr="00605F52" w:rsidRDefault="00972273" w:rsidP="004E327C">
            <w:pPr>
              <w:pStyle w:val="13"/>
            </w:pPr>
          </w:p>
          <w:p w14:paraId="219841B6" w14:textId="77777777" w:rsidR="00972273" w:rsidRPr="00605F52" w:rsidRDefault="00972273" w:rsidP="004E327C">
            <w:pPr>
              <w:pStyle w:val="13"/>
            </w:pPr>
          </w:p>
          <w:p w14:paraId="691DA4FA" w14:textId="77777777" w:rsidR="00972273" w:rsidRPr="00605F52" w:rsidRDefault="00972273" w:rsidP="004E327C">
            <w:pPr>
              <w:pStyle w:val="13"/>
            </w:pPr>
          </w:p>
          <w:p w14:paraId="314EFE10" w14:textId="77777777" w:rsidR="00972273" w:rsidRPr="00605F52" w:rsidRDefault="00972273" w:rsidP="004E327C">
            <w:pPr>
              <w:pStyle w:val="13"/>
            </w:pPr>
          </w:p>
          <w:p w14:paraId="3E756D3A" w14:textId="77777777" w:rsidR="00972273" w:rsidRPr="00605F52" w:rsidRDefault="00972273" w:rsidP="004E327C">
            <w:pPr>
              <w:pStyle w:val="13"/>
            </w:pPr>
          </w:p>
          <w:p w14:paraId="39EC1380" w14:textId="77777777" w:rsidR="00972273" w:rsidRPr="00605F52" w:rsidRDefault="00972273" w:rsidP="004E327C">
            <w:pPr>
              <w:pStyle w:val="13"/>
            </w:pPr>
          </w:p>
          <w:p w14:paraId="30B4EFA4" w14:textId="77777777" w:rsidR="00972273" w:rsidRPr="00605F52" w:rsidRDefault="00972273" w:rsidP="004E327C">
            <w:pPr>
              <w:pStyle w:val="13"/>
            </w:pPr>
          </w:p>
          <w:p w14:paraId="285A2DC3" w14:textId="77777777" w:rsidR="00972273" w:rsidRPr="00605F52" w:rsidRDefault="00972273" w:rsidP="004E327C">
            <w:pPr>
              <w:pStyle w:val="13"/>
            </w:pPr>
          </w:p>
          <w:p w14:paraId="269A5ABF" w14:textId="77777777" w:rsidR="00972273" w:rsidRPr="00605F52" w:rsidRDefault="00972273" w:rsidP="004E327C">
            <w:pPr>
              <w:pStyle w:val="13"/>
            </w:pPr>
          </w:p>
          <w:p w14:paraId="0A98211D" w14:textId="77777777" w:rsidR="00972273" w:rsidRPr="00605F52" w:rsidRDefault="00972273" w:rsidP="004E327C">
            <w:pPr>
              <w:pStyle w:val="13"/>
            </w:pPr>
          </w:p>
          <w:p w14:paraId="093B1334" w14:textId="77777777" w:rsidR="00972273" w:rsidRPr="00605F52" w:rsidRDefault="00972273" w:rsidP="004E327C">
            <w:pPr>
              <w:pStyle w:val="13"/>
            </w:pPr>
          </w:p>
          <w:p w14:paraId="3A5C782D" w14:textId="77777777" w:rsidR="00972273" w:rsidRPr="00605F52" w:rsidRDefault="00972273" w:rsidP="004E327C">
            <w:pPr>
              <w:pStyle w:val="13"/>
            </w:pPr>
          </w:p>
          <w:p w14:paraId="087B185D" w14:textId="77777777" w:rsidR="00972273" w:rsidRPr="00605F52" w:rsidRDefault="00972273" w:rsidP="004E327C">
            <w:pPr>
              <w:pStyle w:val="13"/>
            </w:pPr>
          </w:p>
          <w:p w14:paraId="75625C3B" w14:textId="77777777" w:rsidR="00972273" w:rsidRPr="00605F52" w:rsidRDefault="00972273" w:rsidP="004E327C">
            <w:pPr>
              <w:pStyle w:val="13"/>
            </w:pPr>
          </w:p>
          <w:p w14:paraId="59794954" w14:textId="77777777" w:rsidR="00972273" w:rsidRPr="00605F52" w:rsidRDefault="00972273" w:rsidP="004E327C">
            <w:pPr>
              <w:pStyle w:val="13"/>
            </w:pPr>
          </w:p>
          <w:p w14:paraId="1CFF0C23" w14:textId="77777777" w:rsidR="00972273" w:rsidRPr="00605F52" w:rsidRDefault="00972273" w:rsidP="004E327C">
            <w:pPr>
              <w:pStyle w:val="13"/>
              <w:ind w:firstLineChars="0" w:firstLine="0"/>
            </w:pPr>
            <w:r w:rsidRPr="00605F52">
              <w:rPr>
                <w:rFonts w:hint="eastAsia"/>
              </w:rPr>
              <w:t>Ａ４版２ページ以内で具体的に記述してください。</w:t>
            </w:r>
          </w:p>
        </w:tc>
      </w:tr>
    </w:tbl>
    <w:p w14:paraId="1EAA1F16" w14:textId="77777777" w:rsidR="00972273" w:rsidRPr="00605F52" w:rsidRDefault="00972273" w:rsidP="00972273">
      <w:pPr>
        <w:widowControl/>
        <w:tabs>
          <w:tab w:val="clear" w:pos="810"/>
        </w:tabs>
        <w:jc w:val="left"/>
        <w:rPr>
          <w:b/>
          <w:bCs/>
          <w:szCs w:val="21"/>
        </w:rPr>
      </w:pPr>
      <w:r w:rsidRPr="00605F52">
        <w:br w:type="page"/>
      </w:r>
    </w:p>
    <w:p w14:paraId="7F775C17" w14:textId="77777777" w:rsidR="00972273" w:rsidRPr="00605F52" w:rsidRDefault="00972273" w:rsidP="00972273">
      <w:pPr>
        <w:pStyle w:val="50"/>
      </w:pPr>
      <w:r w:rsidRPr="00605F52">
        <w:rPr>
          <w:rFonts w:hint="eastAsia"/>
        </w:rPr>
        <w:lastRenderedPageBreak/>
        <w:t>様式３－Ⅱ－１－（５）</w:t>
      </w:r>
    </w:p>
    <w:tbl>
      <w:tblPr>
        <w:tblStyle w:val="afa"/>
        <w:tblW w:w="0" w:type="auto"/>
        <w:tblInd w:w="210" w:type="dxa"/>
        <w:tblLook w:val="04A0" w:firstRow="1" w:lastRow="0" w:firstColumn="1" w:lastColumn="0" w:noHBand="0" w:noVBand="1"/>
      </w:tblPr>
      <w:tblGrid>
        <w:gridCol w:w="8284"/>
      </w:tblGrid>
      <w:tr w:rsidR="006B6E48" w:rsidRPr="00605F52" w14:paraId="504A6D4A" w14:textId="77777777" w:rsidTr="004E327C">
        <w:tc>
          <w:tcPr>
            <w:tcW w:w="8510" w:type="dxa"/>
            <w:tcBorders>
              <w:bottom w:val="double" w:sz="4" w:space="0" w:color="auto"/>
            </w:tcBorders>
          </w:tcPr>
          <w:p w14:paraId="2114DB0A" w14:textId="77777777" w:rsidR="00972273" w:rsidRPr="00605F52" w:rsidRDefault="00972273" w:rsidP="004E327C">
            <w:r w:rsidRPr="00605F52">
              <w:rPr>
                <w:rFonts w:hint="eastAsia"/>
              </w:rPr>
              <w:t>設計及び工事に関する事項</w:t>
            </w:r>
          </w:p>
          <w:p w14:paraId="3823CBB3" w14:textId="7F732F97" w:rsidR="00972273" w:rsidRPr="00605F52" w:rsidRDefault="00972273" w:rsidP="004E327C">
            <w:pPr>
              <w:ind w:firstLineChars="100" w:firstLine="240"/>
            </w:pPr>
            <w:r w:rsidRPr="00605F52">
              <w:rPr>
                <w:rFonts w:hint="eastAsia"/>
              </w:rPr>
              <w:t xml:space="preserve">　プラント施設（機械）に関する提案（</w:t>
            </w:r>
            <w:r w:rsidR="00FC6AEC">
              <w:rPr>
                <w:rFonts w:hint="eastAsia"/>
              </w:rPr>
              <w:t>除マンガン施設・</w:t>
            </w:r>
            <w:r w:rsidRPr="00605F52">
              <w:rPr>
                <w:rFonts w:hint="eastAsia"/>
              </w:rPr>
              <w:t>前処理</w:t>
            </w:r>
            <w:r w:rsidR="00FC6AEC">
              <w:rPr>
                <w:rFonts w:hint="eastAsia"/>
              </w:rPr>
              <w:t>施設</w:t>
            </w:r>
            <w:r w:rsidRPr="00605F52">
              <w:rPr>
                <w:rFonts w:hint="eastAsia"/>
              </w:rPr>
              <w:t>）</w:t>
            </w:r>
          </w:p>
        </w:tc>
      </w:tr>
      <w:tr w:rsidR="006B6E48" w:rsidRPr="00605F52" w14:paraId="385F33FE" w14:textId="77777777" w:rsidTr="004E327C">
        <w:tc>
          <w:tcPr>
            <w:tcW w:w="8510" w:type="dxa"/>
            <w:tcBorders>
              <w:top w:val="double" w:sz="4" w:space="0" w:color="auto"/>
            </w:tcBorders>
          </w:tcPr>
          <w:p w14:paraId="524F92DD" w14:textId="77777777" w:rsidR="00972273" w:rsidRPr="00605F52" w:rsidRDefault="00972273" w:rsidP="004E327C">
            <w:pPr>
              <w:pStyle w:val="13"/>
            </w:pPr>
          </w:p>
          <w:p w14:paraId="51C2001A" w14:textId="00F5BC3B" w:rsidR="00972273" w:rsidRPr="00605F52" w:rsidRDefault="00FC6AEC" w:rsidP="004E327C">
            <w:pPr>
              <w:pStyle w:val="13"/>
            </w:pPr>
            <w:r>
              <w:rPr>
                <w:rFonts w:hint="eastAsia"/>
              </w:rPr>
              <w:t>除マンガン施設・</w:t>
            </w:r>
            <w:r w:rsidR="00192F11" w:rsidRPr="00605F52">
              <w:rPr>
                <w:rFonts w:hint="eastAsia"/>
              </w:rPr>
              <w:t>前処理</w:t>
            </w:r>
            <w:r>
              <w:rPr>
                <w:rFonts w:hint="eastAsia"/>
              </w:rPr>
              <w:t>施設</w:t>
            </w:r>
            <w:r w:rsidR="00192F11" w:rsidRPr="00605F52">
              <w:rPr>
                <w:rFonts w:hint="eastAsia"/>
              </w:rPr>
              <w:t>について、次の点について記述してください。</w:t>
            </w:r>
          </w:p>
          <w:p w14:paraId="1A8ABACB" w14:textId="77777777" w:rsidR="00972273" w:rsidRPr="00605F52" w:rsidRDefault="00972273" w:rsidP="004E327C">
            <w:pPr>
              <w:pStyle w:val="13"/>
            </w:pPr>
          </w:p>
          <w:p w14:paraId="572CACF3" w14:textId="338522BA" w:rsidR="00972273" w:rsidRPr="00605F52" w:rsidRDefault="00972273" w:rsidP="004E327C">
            <w:pPr>
              <w:pStyle w:val="13"/>
            </w:pPr>
            <w:r w:rsidRPr="00605F52">
              <w:rPr>
                <w:rFonts w:hint="eastAsia"/>
              </w:rPr>
              <w:t>１</w:t>
            </w:r>
            <w:r w:rsidR="00192F11" w:rsidRPr="00605F52">
              <w:rPr>
                <w:rFonts w:hint="eastAsia"/>
              </w:rPr>
              <w:t>．</w:t>
            </w:r>
            <w:r w:rsidRPr="00605F52">
              <w:rPr>
                <w:rFonts w:hint="eastAsia"/>
              </w:rPr>
              <w:t>処理の目的と仕様</w:t>
            </w:r>
            <w:r w:rsidRPr="00605F52">
              <w:t xml:space="preserve"> </w:t>
            </w:r>
          </w:p>
          <w:p w14:paraId="67F3D0C0" w14:textId="6E42C706" w:rsidR="00972273" w:rsidRPr="00605F52" w:rsidRDefault="00972273" w:rsidP="004E327C">
            <w:pPr>
              <w:pStyle w:val="13"/>
            </w:pPr>
            <w:r w:rsidRPr="00605F52">
              <w:rPr>
                <w:rFonts w:hint="eastAsia"/>
              </w:rPr>
              <w:t>２</w:t>
            </w:r>
            <w:r w:rsidR="00192F11" w:rsidRPr="00605F52">
              <w:rPr>
                <w:rFonts w:hint="eastAsia"/>
              </w:rPr>
              <w:t>．</w:t>
            </w:r>
            <w:r w:rsidRPr="00605F52">
              <w:rPr>
                <w:rFonts w:hint="eastAsia"/>
              </w:rPr>
              <w:t>各設備の</w:t>
            </w:r>
            <w:r w:rsidR="00FC6AEC">
              <w:rPr>
                <w:rFonts w:hint="eastAsia"/>
              </w:rPr>
              <w:t>特徴</w:t>
            </w:r>
          </w:p>
          <w:p w14:paraId="16329DC1" w14:textId="12DA15BD" w:rsidR="00972273" w:rsidRPr="00605F52" w:rsidRDefault="00FC6AEC" w:rsidP="004E327C">
            <w:pPr>
              <w:pStyle w:val="13"/>
            </w:pPr>
            <w:r>
              <w:rPr>
                <w:rFonts w:hint="eastAsia"/>
              </w:rPr>
              <w:t>３．設備異常時の対応</w:t>
            </w:r>
          </w:p>
          <w:p w14:paraId="2EDAA13F" w14:textId="77777777" w:rsidR="00972273" w:rsidRPr="00605F52" w:rsidRDefault="00972273" w:rsidP="004E327C">
            <w:pPr>
              <w:pStyle w:val="13"/>
            </w:pPr>
          </w:p>
          <w:p w14:paraId="1468C734" w14:textId="77777777" w:rsidR="00972273" w:rsidRPr="00605F52" w:rsidRDefault="00972273" w:rsidP="004E327C">
            <w:pPr>
              <w:pStyle w:val="13"/>
            </w:pPr>
          </w:p>
          <w:p w14:paraId="12AEDD27" w14:textId="77777777" w:rsidR="00972273" w:rsidRPr="00605F52" w:rsidRDefault="00972273" w:rsidP="004E327C">
            <w:pPr>
              <w:pStyle w:val="13"/>
            </w:pPr>
          </w:p>
          <w:p w14:paraId="5966CAAD" w14:textId="77777777" w:rsidR="00972273" w:rsidRPr="00605F52" w:rsidRDefault="00972273" w:rsidP="004E327C">
            <w:pPr>
              <w:pStyle w:val="13"/>
            </w:pPr>
          </w:p>
          <w:p w14:paraId="577A40D0" w14:textId="77777777" w:rsidR="00972273" w:rsidRPr="00605F52" w:rsidRDefault="00972273" w:rsidP="004E327C">
            <w:pPr>
              <w:pStyle w:val="13"/>
            </w:pPr>
          </w:p>
          <w:p w14:paraId="08154FF8" w14:textId="77777777" w:rsidR="00972273" w:rsidRPr="00605F52" w:rsidRDefault="00972273" w:rsidP="004E327C">
            <w:pPr>
              <w:pStyle w:val="13"/>
            </w:pPr>
          </w:p>
          <w:p w14:paraId="34A99FDB" w14:textId="77777777" w:rsidR="00972273" w:rsidRPr="00605F52" w:rsidRDefault="00972273" w:rsidP="004E327C">
            <w:pPr>
              <w:pStyle w:val="13"/>
            </w:pPr>
          </w:p>
          <w:p w14:paraId="6A666853" w14:textId="77777777" w:rsidR="00972273" w:rsidRPr="00605F52" w:rsidRDefault="00972273" w:rsidP="004E327C">
            <w:pPr>
              <w:pStyle w:val="13"/>
            </w:pPr>
          </w:p>
          <w:p w14:paraId="75BD3B33" w14:textId="77777777" w:rsidR="00972273" w:rsidRPr="00605F52" w:rsidRDefault="00972273" w:rsidP="004E327C">
            <w:pPr>
              <w:pStyle w:val="13"/>
            </w:pPr>
          </w:p>
          <w:p w14:paraId="779507D0" w14:textId="77777777" w:rsidR="00972273" w:rsidRPr="00605F52" w:rsidRDefault="00972273" w:rsidP="004E327C">
            <w:pPr>
              <w:pStyle w:val="13"/>
            </w:pPr>
          </w:p>
          <w:p w14:paraId="2B59B32B" w14:textId="77777777" w:rsidR="00972273" w:rsidRPr="00605F52" w:rsidRDefault="00972273" w:rsidP="004E327C">
            <w:pPr>
              <w:pStyle w:val="13"/>
            </w:pPr>
          </w:p>
          <w:p w14:paraId="2B3B5529" w14:textId="77777777" w:rsidR="00972273" w:rsidRPr="00605F52" w:rsidRDefault="00972273" w:rsidP="004E327C">
            <w:pPr>
              <w:pStyle w:val="13"/>
            </w:pPr>
          </w:p>
          <w:p w14:paraId="1E3EC5E3" w14:textId="614EB8AA" w:rsidR="00972273" w:rsidRPr="00605F52" w:rsidRDefault="00972273" w:rsidP="004E327C">
            <w:pPr>
              <w:pStyle w:val="13"/>
            </w:pPr>
          </w:p>
          <w:p w14:paraId="240F4BAB" w14:textId="79D6A6E6" w:rsidR="00192F11" w:rsidRPr="00605F52" w:rsidRDefault="00192F11" w:rsidP="004E327C">
            <w:pPr>
              <w:pStyle w:val="13"/>
            </w:pPr>
          </w:p>
          <w:p w14:paraId="3ACDC635" w14:textId="0339B474" w:rsidR="00192F11" w:rsidRPr="00605F52" w:rsidRDefault="00192F11" w:rsidP="004E327C">
            <w:pPr>
              <w:pStyle w:val="13"/>
            </w:pPr>
          </w:p>
          <w:p w14:paraId="57CC6768" w14:textId="77777777" w:rsidR="00192F11" w:rsidRPr="00605F52" w:rsidRDefault="00192F11" w:rsidP="004E327C">
            <w:pPr>
              <w:pStyle w:val="13"/>
            </w:pPr>
          </w:p>
          <w:p w14:paraId="693A4D95" w14:textId="77777777" w:rsidR="00972273" w:rsidRPr="00605F52" w:rsidRDefault="00972273" w:rsidP="004E327C">
            <w:pPr>
              <w:pStyle w:val="13"/>
            </w:pPr>
          </w:p>
          <w:p w14:paraId="7CBF4F33" w14:textId="77777777" w:rsidR="00972273" w:rsidRPr="00605F52" w:rsidRDefault="00972273" w:rsidP="004E327C">
            <w:pPr>
              <w:pStyle w:val="13"/>
            </w:pPr>
          </w:p>
          <w:p w14:paraId="524E6451" w14:textId="77777777" w:rsidR="00972273" w:rsidRPr="00605F52" w:rsidRDefault="00972273" w:rsidP="004E327C">
            <w:pPr>
              <w:pStyle w:val="13"/>
            </w:pPr>
          </w:p>
          <w:p w14:paraId="246B5CF5" w14:textId="77777777" w:rsidR="00972273" w:rsidRPr="00605F52" w:rsidRDefault="00972273" w:rsidP="004E327C">
            <w:pPr>
              <w:pStyle w:val="13"/>
            </w:pPr>
          </w:p>
          <w:p w14:paraId="45D9DB33" w14:textId="77777777" w:rsidR="00972273" w:rsidRPr="00605F52" w:rsidRDefault="00972273" w:rsidP="004E327C">
            <w:pPr>
              <w:pStyle w:val="13"/>
            </w:pPr>
          </w:p>
          <w:p w14:paraId="51BB1635" w14:textId="77777777" w:rsidR="00972273" w:rsidRPr="00605F52" w:rsidRDefault="00972273" w:rsidP="004E327C">
            <w:pPr>
              <w:pStyle w:val="13"/>
            </w:pPr>
          </w:p>
          <w:p w14:paraId="114FD190" w14:textId="77777777" w:rsidR="00972273" w:rsidRPr="00605F52" w:rsidRDefault="00972273" w:rsidP="004E327C">
            <w:pPr>
              <w:pStyle w:val="13"/>
            </w:pPr>
          </w:p>
          <w:p w14:paraId="3E2740C7" w14:textId="77777777" w:rsidR="00972273" w:rsidRPr="00605F52" w:rsidRDefault="00972273" w:rsidP="004E327C">
            <w:pPr>
              <w:pStyle w:val="13"/>
            </w:pPr>
          </w:p>
          <w:p w14:paraId="02ECE65E" w14:textId="77777777" w:rsidR="00972273" w:rsidRPr="00605F52" w:rsidRDefault="00972273" w:rsidP="004E327C">
            <w:pPr>
              <w:pStyle w:val="13"/>
            </w:pPr>
          </w:p>
          <w:p w14:paraId="554E4FFB" w14:textId="77777777" w:rsidR="00972273" w:rsidRPr="00605F52" w:rsidRDefault="00972273" w:rsidP="004E327C">
            <w:pPr>
              <w:pStyle w:val="13"/>
              <w:ind w:firstLineChars="0" w:firstLine="0"/>
            </w:pPr>
            <w:r w:rsidRPr="00605F52">
              <w:rPr>
                <w:rFonts w:hint="eastAsia"/>
              </w:rPr>
              <w:t>Ａ４版２ページ以内で具体的に記述してください。</w:t>
            </w:r>
          </w:p>
        </w:tc>
      </w:tr>
    </w:tbl>
    <w:p w14:paraId="375A5FA8" w14:textId="77777777" w:rsidR="00972273" w:rsidRPr="00605F52" w:rsidRDefault="00972273" w:rsidP="00972273">
      <w:pPr>
        <w:pStyle w:val="50"/>
      </w:pPr>
      <w:r w:rsidRPr="00605F52">
        <w:br w:type="page"/>
      </w:r>
      <w:r w:rsidRPr="00605F52">
        <w:rPr>
          <w:rFonts w:hint="eastAsia"/>
        </w:rPr>
        <w:lastRenderedPageBreak/>
        <w:t>様式３－Ⅱ－１－（６）</w:t>
      </w:r>
    </w:p>
    <w:tbl>
      <w:tblPr>
        <w:tblStyle w:val="afa"/>
        <w:tblW w:w="0" w:type="auto"/>
        <w:tblInd w:w="210" w:type="dxa"/>
        <w:tblLook w:val="04A0" w:firstRow="1" w:lastRow="0" w:firstColumn="1" w:lastColumn="0" w:noHBand="0" w:noVBand="1"/>
      </w:tblPr>
      <w:tblGrid>
        <w:gridCol w:w="8284"/>
      </w:tblGrid>
      <w:tr w:rsidR="006B6E48" w:rsidRPr="00605F52" w14:paraId="29C219EC" w14:textId="77777777" w:rsidTr="004E327C">
        <w:tc>
          <w:tcPr>
            <w:tcW w:w="8510" w:type="dxa"/>
            <w:tcBorders>
              <w:bottom w:val="double" w:sz="4" w:space="0" w:color="auto"/>
            </w:tcBorders>
          </w:tcPr>
          <w:p w14:paraId="21147558" w14:textId="77777777" w:rsidR="00972273" w:rsidRPr="00605F52" w:rsidRDefault="00972273" w:rsidP="004E327C">
            <w:r w:rsidRPr="00605F52">
              <w:rPr>
                <w:rFonts w:hint="eastAsia"/>
              </w:rPr>
              <w:t>設計及び工事に関する事項</w:t>
            </w:r>
          </w:p>
          <w:p w14:paraId="28E6651F" w14:textId="5380A988" w:rsidR="00972273" w:rsidRPr="00605F52" w:rsidRDefault="00972273" w:rsidP="004E327C">
            <w:pPr>
              <w:ind w:firstLineChars="100" w:firstLine="240"/>
            </w:pPr>
            <w:r w:rsidRPr="00605F52">
              <w:rPr>
                <w:rFonts w:hint="eastAsia"/>
              </w:rPr>
              <w:t xml:space="preserve">　プラント施設（機械）に関する提案（</w:t>
            </w:r>
            <w:r w:rsidR="00FC6AEC">
              <w:rPr>
                <w:rFonts w:hint="eastAsia"/>
              </w:rPr>
              <w:t>粉末</w:t>
            </w:r>
            <w:r w:rsidRPr="00605F52">
              <w:rPr>
                <w:rFonts w:hint="eastAsia"/>
              </w:rPr>
              <w:t>活性炭</w:t>
            </w:r>
            <w:r w:rsidR="00FC6AEC">
              <w:rPr>
                <w:rFonts w:hint="eastAsia"/>
              </w:rPr>
              <w:t>注入施設</w:t>
            </w:r>
            <w:r w:rsidRPr="00605F52">
              <w:rPr>
                <w:rFonts w:hint="eastAsia"/>
              </w:rPr>
              <w:t>）</w:t>
            </w:r>
          </w:p>
        </w:tc>
      </w:tr>
      <w:tr w:rsidR="006B6E48" w:rsidRPr="00605F52" w14:paraId="506080B0" w14:textId="77777777" w:rsidTr="004E327C">
        <w:tc>
          <w:tcPr>
            <w:tcW w:w="8510" w:type="dxa"/>
            <w:tcBorders>
              <w:top w:val="double" w:sz="4" w:space="0" w:color="auto"/>
            </w:tcBorders>
          </w:tcPr>
          <w:p w14:paraId="16694D67" w14:textId="77777777" w:rsidR="00972273" w:rsidRPr="00605F52" w:rsidRDefault="00972273" w:rsidP="004E327C">
            <w:pPr>
              <w:pStyle w:val="13"/>
            </w:pPr>
          </w:p>
          <w:p w14:paraId="60CB13A6" w14:textId="09F4B740" w:rsidR="00972273" w:rsidRPr="00605F52" w:rsidRDefault="00FC6AEC" w:rsidP="004E327C">
            <w:pPr>
              <w:pStyle w:val="13"/>
            </w:pPr>
            <w:r>
              <w:rPr>
                <w:rFonts w:hint="eastAsia"/>
              </w:rPr>
              <w:t>粉末</w:t>
            </w:r>
            <w:r w:rsidR="00192F11" w:rsidRPr="00605F52">
              <w:rPr>
                <w:rFonts w:hint="eastAsia"/>
              </w:rPr>
              <w:t>活性炭</w:t>
            </w:r>
            <w:r>
              <w:rPr>
                <w:rFonts w:hint="eastAsia"/>
              </w:rPr>
              <w:t>注入施設</w:t>
            </w:r>
            <w:r w:rsidR="00192F11" w:rsidRPr="00605F52">
              <w:rPr>
                <w:rFonts w:hint="eastAsia"/>
              </w:rPr>
              <w:t>について、次の点について記述してください。</w:t>
            </w:r>
          </w:p>
          <w:p w14:paraId="69BDC016" w14:textId="77777777" w:rsidR="00972273" w:rsidRPr="00605F52" w:rsidRDefault="00972273" w:rsidP="004E327C">
            <w:pPr>
              <w:pStyle w:val="13"/>
            </w:pPr>
          </w:p>
          <w:p w14:paraId="2F7F04B4" w14:textId="53FC6C46" w:rsidR="00972273" w:rsidRPr="00605F52" w:rsidRDefault="00972273" w:rsidP="004E327C">
            <w:pPr>
              <w:pStyle w:val="13"/>
            </w:pPr>
            <w:r w:rsidRPr="00605F52">
              <w:rPr>
                <w:rFonts w:hint="eastAsia"/>
              </w:rPr>
              <w:t>１</w:t>
            </w:r>
            <w:r w:rsidR="00192F11" w:rsidRPr="00605F52">
              <w:rPr>
                <w:rFonts w:hint="eastAsia"/>
              </w:rPr>
              <w:t>．</w:t>
            </w:r>
            <w:r w:rsidRPr="00605F52">
              <w:rPr>
                <w:rFonts w:hint="eastAsia"/>
              </w:rPr>
              <w:t>処理の目的と仕様</w:t>
            </w:r>
            <w:r w:rsidRPr="00605F52">
              <w:t xml:space="preserve"> </w:t>
            </w:r>
          </w:p>
          <w:p w14:paraId="36E438C5" w14:textId="5186F776" w:rsidR="00972273" w:rsidRPr="00605F52" w:rsidRDefault="00972273" w:rsidP="004E327C">
            <w:pPr>
              <w:pStyle w:val="13"/>
            </w:pPr>
            <w:r w:rsidRPr="00605F52">
              <w:rPr>
                <w:rFonts w:hint="eastAsia"/>
              </w:rPr>
              <w:t>２</w:t>
            </w:r>
            <w:r w:rsidR="00192F11" w:rsidRPr="00605F52">
              <w:rPr>
                <w:rFonts w:hint="eastAsia"/>
              </w:rPr>
              <w:t>．</w:t>
            </w:r>
            <w:r w:rsidRPr="00605F52">
              <w:rPr>
                <w:rFonts w:hint="eastAsia"/>
              </w:rPr>
              <w:t>各設備の特徴</w:t>
            </w:r>
          </w:p>
          <w:p w14:paraId="6C62AD10" w14:textId="6C387A24" w:rsidR="00972273" w:rsidRPr="00605F52" w:rsidRDefault="00972273" w:rsidP="004E327C">
            <w:pPr>
              <w:pStyle w:val="13"/>
              <w:rPr>
                <w:rFonts w:ascii="Arial" w:cs="Arial"/>
                <w:sz w:val="23"/>
                <w:szCs w:val="23"/>
                <w:shd w:val="clear" w:color="auto" w:fill="FFFFFF"/>
              </w:rPr>
            </w:pPr>
            <w:r w:rsidRPr="00605F52">
              <w:rPr>
                <w:rFonts w:hint="eastAsia"/>
              </w:rPr>
              <w:t>３</w:t>
            </w:r>
            <w:r w:rsidR="00192F11" w:rsidRPr="00605F52">
              <w:rPr>
                <w:rFonts w:hint="eastAsia"/>
              </w:rPr>
              <w:t>．</w:t>
            </w:r>
            <w:r w:rsidRPr="00605F52">
              <w:rPr>
                <w:rFonts w:hint="eastAsia"/>
              </w:rPr>
              <w:t>設備異常</w:t>
            </w:r>
            <w:r w:rsidRPr="00605F52">
              <w:rPr>
                <w:rFonts w:ascii="Arial" w:cs="Arial"/>
                <w:shd w:val="clear" w:color="auto" w:fill="FFFFFF"/>
              </w:rPr>
              <w:t>時の対応</w:t>
            </w:r>
          </w:p>
          <w:p w14:paraId="2096344D" w14:textId="77777777" w:rsidR="00972273" w:rsidRPr="00605F52" w:rsidRDefault="00972273" w:rsidP="004E327C">
            <w:pPr>
              <w:pStyle w:val="13"/>
              <w:ind w:firstLineChars="204" w:firstLine="490"/>
            </w:pPr>
          </w:p>
          <w:p w14:paraId="3D61409E" w14:textId="77777777" w:rsidR="00972273" w:rsidRPr="00605F52" w:rsidRDefault="00972273" w:rsidP="004E327C">
            <w:pPr>
              <w:pStyle w:val="13"/>
            </w:pPr>
          </w:p>
          <w:p w14:paraId="56F8D4A6" w14:textId="77777777" w:rsidR="00972273" w:rsidRPr="00605F52" w:rsidRDefault="00972273" w:rsidP="004E327C">
            <w:pPr>
              <w:pStyle w:val="13"/>
            </w:pPr>
          </w:p>
          <w:p w14:paraId="2302C9AF" w14:textId="77777777" w:rsidR="00972273" w:rsidRPr="00605F52" w:rsidRDefault="00972273" w:rsidP="004E327C">
            <w:pPr>
              <w:pStyle w:val="13"/>
            </w:pPr>
          </w:p>
          <w:p w14:paraId="3D000F33" w14:textId="77777777" w:rsidR="00972273" w:rsidRPr="00605F52" w:rsidRDefault="00972273" w:rsidP="004E327C">
            <w:pPr>
              <w:pStyle w:val="13"/>
            </w:pPr>
          </w:p>
          <w:p w14:paraId="4653DC16" w14:textId="77777777" w:rsidR="00972273" w:rsidRPr="00605F52" w:rsidRDefault="00972273" w:rsidP="004E327C">
            <w:pPr>
              <w:pStyle w:val="13"/>
            </w:pPr>
          </w:p>
          <w:p w14:paraId="1A2F198D" w14:textId="77777777" w:rsidR="00972273" w:rsidRPr="00605F52" w:rsidRDefault="00972273" w:rsidP="004E327C">
            <w:pPr>
              <w:pStyle w:val="13"/>
            </w:pPr>
          </w:p>
          <w:p w14:paraId="1BF3FCBC" w14:textId="77777777" w:rsidR="00972273" w:rsidRPr="00605F52" w:rsidRDefault="00972273" w:rsidP="004E327C">
            <w:pPr>
              <w:pStyle w:val="13"/>
            </w:pPr>
          </w:p>
          <w:p w14:paraId="7A3368D9" w14:textId="77777777" w:rsidR="00972273" w:rsidRPr="00605F52" w:rsidRDefault="00972273" w:rsidP="004E327C">
            <w:pPr>
              <w:pStyle w:val="13"/>
            </w:pPr>
          </w:p>
          <w:p w14:paraId="214A41A6" w14:textId="77777777" w:rsidR="00972273" w:rsidRPr="00605F52" w:rsidRDefault="00972273" w:rsidP="004E327C">
            <w:pPr>
              <w:pStyle w:val="13"/>
            </w:pPr>
          </w:p>
          <w:p w14:paraId="38C537AD" w14:textId="77777777" w:rsidR="00972273" w:rsidRPr="00605F52" w:rsidRDefault="00972273" w:rsidP="004E327C">
            <w:pPr>
              <w:pStyle w:val="13"/>
            </w:pPr>
          </w:p>
          <w:p w14:paraId="00F5AE6F" w14:textId="77777777" w:rsidR="00972273" w:rsidRPr="00605F52" w:rsidRDefault="00972273" w:rsidP="004E327C">
            <w:pPr>
              <w:pStyle w:val="13"/>
            </w:pPr>
          </w:p>
          <w:p w14:paraId="6C318FD8" w14:textId="77777777" w:rsidR="00972273" w:rsidRPr="00605F52" w:rsidRDefault="00972273" w:rsidP="004E327C">
            <w:pPr>
              <w:pStyle w:val="13"/>
            </w:pPr>
          </w:p>
          <w:p w14:paraId="4468422A" w14:textId="77777777" w:rsidR="00972273" w:rsidRPr="00605F52" w:rsidRDefault="00972273" w:rsidP="004E327C">
            <w:pPr>
              <w:pStyle w:val="13"/>
            </w:pPr>
          </w:p>
          <w:p w14:paraId="6EBF0B77" w14:textId="77777777" w:rsidR="00972273" w:rsidRPr="00605F52" w:rsidRDefault="00972273" w:rsidP="004E327C">
            <w:pPr>
              <w:pStyle w:val="13"/>
            </w:pPr>
          </w:p>
          <w:p w14:paraId="3227B5A3" w14:textId="77777777" w:rsidR="00972273" w:rsidRPr="00605F52" w:rsidRDefault="00972273" w:rsidP="004E327C">
            <w:pPr>
              <w:pStyle w:val="13"/>
            </w:pPr>
          </w:p>
          <w:p w14:paraId="38700D26" w14:textId="77777777" w:rsidR="00972273" w:rsidRPr="00605F52" w:rsidRDefault="00972273" w:rsidP="004E327C">
            <w:pPr>
              <w:pStyle w:val="13"/>
            </w:pPr>
          </w:p>
          <w:p w14:paraId="3DB549F7" w14:textId="77777777" w:rsidR="00972273" w:rsidRPr="00605F52" w:rsidRDefault="00972273" w:rsidP="004E327C">
            <w:pPr>
              <w:pStyle w:val="13"/>
            </w:pPr>
          </w:p>
          <w:p w14:paraId="6EE3566E" w14:textId="77777777" w:rsidR="00972273" w:rsidRPr="00605F52" w:rsidRDefault="00972273" w:rsidP="004E327C">
            <w:pPr>
              <w:pStyle w:val="13"/>
            </w:pPr>
          </w:p>
          <w:p w14:paraId="2277A1AA" w14:textId="77777777" w:rsidR="00972273" w:rsidRPr="00605F52" w:rsidRDefault="00972273" w:rsidP="004E327C">
            <w:pPr>
              <w:pStyle w:val="13"/>
            </w:pPr>
          </w:p>
          <w:p w14:paraId="6281B938" w14:textId="77777777" w:rsidR="00972273" w:rsidRPr="00605F52" w:rsidRDefault="00972273" w:rsidP="004E327C">
            <w:pPr>
              <w:pStyle w:val="13"/>
            </w:pPr>
          </w:p>
          <w:p w14:paraId="25AB779B" w14:textId="77777777" w:rsidR="00972273" w:rsidRPr="00605F52" w:rsidRDefault="00972273" w:rsidP="004E327C">
            <w:pPr>
              <w:pStyle w:val="13"/>
            </w:pPr>
          </w:p>
          <w:p w14:paraId="3E183C1E" w14:textId="77777777" w:rsidR="00972273" w:rsidRPr="00605F52" w:rsidRDefault="00972273" w:rsidP="004E327C">
            <w:pPr>
              <w:pStyle w:val="13"/>
            </w:pPr>
          </w:p>
          <w:p w14:paraId="42C71753" w14:textId="77777777" w:rsidR="00972273" w:rsidRPr="00605F52" w:rsidRDefault="00972273" w:rsidP="004E327C">
            <w:pPr>
              <w:pStyle w:val="13"/>
            </w:pPr>
          </w:p>
          <w:p w14:paraId="6AD6AF7B" w14:textId="77777777" w:rsidR="00972273" w:rsidRPr="00605F52" w:rsidRDefault="00972273" w:rsidP="004E327C">
            <w:pPr>
              <w:pStyle w:val="13"/>
            </w:pPr>
          </w:p>
          <w:p w14:paraId="4916E3D7" w14:textId="77777777" w:rsidR="00972273" w:rsidRPr="00605F52" w:rsidRDefault="00972273" w:rsidP="004E327C">
            <w:pPr>
              <w:pStyle w:val="13"/>
            </w:pPr>
          </w:p>
          <w:p w14:paraId="0E2F8726" w14:textId="77777777" w:rsidR="00972273" w:rsidRPr="00605F52" w:rsidRDefault="00972273" w:rsidP="004E327C">
            <w:pPr>
              <w:pStyle w:val="13"/>
              <w:ind w:firstLineChars="0" w:firstLine="0"/>
            </w:pPr>
            <w:r w:rsidRPr="00605F52">
              <w:rPr>
                <w:rFonts w:hint="eastAsia"/>
              </w:rPr>
              <w:t>Ａ４版２ページ以内で具体的に記述してください。</w:t>
            </w:r>
          </w:p>
        </w:tc>
      </w:tr>
    </w:tbl>
    <w:p w14:paraId="2135CF82" w14:textId="77777777" w:rsidR="00972273" w:rsidRPr="00605F52" w:rsidRDefault="00972273" w:rsidP="00972273">
      <w:pPr>
        <w:widowControl/>
        <w:tabs>
          <w:tab w:val="clear" w:pos="810"/>
        </w:tabs>
        <w:jc w:val="left"/>
        <w:rPr>
          <w:b/>
          <w:bCs/>
          <w:szCs w:val="21"/>
        </w:rPr>
      </w:pPr>
      <w:r w:rsidRPr="00605F52">
        <w:br w:type="page"/>
      </w:r>
    </w:p>
    <w:p w14:paraId="28667376" w14:textId="77777777" w:rsidR="00972273" w:rsidRPr="00605F52" w:rsidRDefault="00972273" w:rsidP="00972273">
      <w:pPr>
        <w:pStyle w:val="50"/>
      </w:pPr>
      <w:r w:rsidRPr="00605F52">
        <w:rPr>
          <w:rFonts w:hint="eastAsia"/>
        </w:rPr>
        <w:lastRenderedPageBreak/>
        <w:t>様式３－Ⅱ－１－（７）</w:t>
      </w:r>
    </w:p>
    <w:tbl>
      <w:tblPr>
        <w:tblStyle w:val="afa"/>
        <w:tblW w:w="0" w:type="auto"/>
        <w:tblInd w:w="210" w:type="dxa"/>
        <w:tblLook w:val="04A0" w:firstRow="1" w:lastRow="0" w:firstColumn="1" w:lastColumn="0" w:noHBand="0" w:noVBand="1"/>
      </w:tblPr>
      <w:tblGrid>
        <w:gridCol w:w="8284"/>
      </w:tblGrid>
      <w:tr w:rsidR="006B6E48" w:rsidRPr="00605F52" w14:paraId="21840453" w14:textId="77777777" w:rsidTr="004E327C">
        <w:tc>
          <w:tcPr>
            <w:tcW w:w="8510" w:type="dxa"/>
            <w:tcBorders>
              <w:bottom w:val="double" w:sz="4" w:space="0" w:color="auto"/>
            </w:tcBorders>
          </w:tcPr>
          <w:p w14:paraId="7D684969" w14:textId="77777777" w:rsidR="00972273" w:rsidRPr="00605F52" w:rsidRDefault="00972273" w:rsidP="004E327C">
            <w:r w:rsidRPr="00605F52">
              <w:rPr>
                <w:rFonts w:hint="eastAsia"/>
              </w:rPr>
              <w:t>設計及び工事に関する事項</w:t>
            </w:r>
          </w:p>
          <w:p w14:paraId="24D52F4B" w14:textId="77777777" w:rsidR="00972273" w:rsidRPr="00605F52" w:rsidRDefault="00972273" w:rsidP="004E327C">
            <w:pPr>
              <w:ind w:firstLineChars="100" w:firstLine="240"/>
            </w:pPr>
            <w:r w:rsidRPr="00605F52">
              <w:rPr>
                <w:rFonts w:hint="eastAsia"/>
              </w:rPr>
              <w:t xml:space="preserve">　プラント施設（機械）に関する提案（耐震性・耐久性及び維持管理への配慮）</w:t>
            </w:r>
          </w:p>
        </w:tc>
      </w:tr>
      <w:tr w:rsidR="006B6E48" w:rsidRPr="00605F52" w14:paraId="6D63257C" w14:textId="77777777" w:rsidTr="004E327C">
        <w:tc>
          <w:tcPr>
            <w:tcW w:w="8510" w:type="dxa"/>
            <w:tcBorders>
              <w:top w:val="double" w:sz="4" w:space="0" w:color="auto"/>
            </w:tcBorders>
          </w:tcPr>
          <w:p w14:paraId="60A6A0D8" w14:textId="77777777" w:rsidR="00972273" w:rsidRPr="00605F52" w:rsidRDefault="00972273" w:rsidP="004E327C">
            <w:pPr>
              <w:pStyle w:val="13"/>
            </w:pPr>
          </w:p>
          <w:p w14:paraId="73755D40" w14:textId="77777777" w:rsidR="00972273" w:rsidRPr="00605F52" w:rsidRDefault="00972273" w:rsidP="004E327C">
            <w:pPr>
              <w:pStyle w:val="13"/>
            </w:pPr>
            <w:r w:rsidRPr="00605F52">
              <w:rPr>
                <w:rFonts w:hint="eastAsia"/>
              </w:rPr>
              <w:t>耐震性・耐久性及び維持管理への配慮について、次の点について記述してください。</w:t>
            </w:r>
          </w:p>
          <w:p w14:paraId="788757D5" w14:textId="77777777" w:rsidR="00972273" w:rsidRPr="00605F52" w:rsidRDefault="00972273" w:rsidP="004E327C">
            <w:pPr>
              <w:pStyle w:val="13"/>
            </w:pPr>
          </w:p>
          <w:p w14:paraId="7B4182AF" w14:textId="58DF5341" w:rsidR="00972273" w:rsidRPr="00605F52" w:rsidRDefault="00972273" w:rsidP="004E327C">
            <w:pPr>
              <w:pStyle w:val="13"/>
            </w:pPr>
            <w:r w:rsidRPr="00605F52">
              <w:rPr>
                <w:rFonts w:hint="eastAsia"/>
              </w:rPr>
              <w:t>１</w:t>
            </w:r>
            <w:r w:rsidR="006222AB" w:rsidRPr="00605F52">
              <w:rPr>
                <w:rFonts w:hint="eastAsia"/>
              </w:rPr>
              <w:t>．</w:t>
            </w:r>
            <w:r w:rsidRPr="00605F52">
              <w:rPr>
                <w:rFonts w:hint="eastAsia"/>
              </w:rPr>
              <w:t>耐震性</w:t>
            </w:r>
          </w:p>
          <w:p w14:paraId="1B3F5A9A" w14:textId="246E3D2D" w:rsidR="00972273" w:rsidRPr="00605F52" w:rsidRDefault="00972273" w:rsidP="004E327C">
            <w:pPr>
              <w:pStyle w:val="13"/>
            </w:pPr>
            <w:r w:rsidRPr="00605F52">
              <w:rPr>
                <w:rFonts w:hint="eastAsia"/>
              </w:rPr>
              <w:t>２</w:t>
            </w:r>
            <w:r w:rsidR="006222AB" w:rsidRPr="00605F52">
              <w:rPr>
                <w:rFonts w:hint="eastAsia"/>
              </w:rPr>
              <w:t>．</w:t>
            </w:r>
            <w:r w:rsidRPr="00605F52">
              <w:rPr>
                <w:rFonts w:hint="eastAsia"/>
              </w:rPr>
              <w:t>耐久性</w:t>
            </w:r>
          </w:p>
          <w:p w14:paraId="6883967E" w14:textId="586AB65A" w:rsidR="00972273" w:rsidRPr="00605F52" w:rsidRDefault="00972273" w:rsidP="004E327C">
            <w:pPr>
              <w:pStyle w:val="13"/>
            </w:pPr>
            <w:r w:rsidRPr="00605F52">
              <w:rPr>
                <w:rFonts w:hint="eastAsia"/>
              </w:rPr>
              <w:t>３</w:t>
            </w:r>
            <w:r w:rsidR="006222AB" w:rsidRPr="00605F52">
              <w:rPr>
                <w:rFonts w:hint="eastAsia"/>
              </w:rPr>
              <w:t>．</w:t>
            </w:r>
            <w:r w:rsidRPr="00605F52">
              <w:rPr>
                <w:rFonts w:hint="eastAsia"/>
              </w:rPr>
              <w:t>維持管理性</w:t>
            </w:r>
          </w:p>
          <w:p w14:paraId="1B3143BB" w14:textId="5D499EA9" w:rsidR="00972273" w:rsidRPr="00605F52" w:rsidRDefault="00972273" w:rsidP="004E327C">
            <w:pPr>
              <w:pStyle w:val="13"/>
            </w:pPr>
            <w:r w:rsidRPr="00605F52">
              <w:rPr>
                <w:rFonts w:hint="eastAsia"/>
              </w:rPr>
              <w:t>４</w:t>
            </w:r>
            <w:r w:rsidR="006222AB" w:rsidRPr="00605F52">
              <w:rPr>
                <w:rFonts w:hint="eastAsia"/>
              </w:rPr>
              <w:t>．</w:t>
            </w:r>
            <w:r w:rsidRPr="00605F52">
              <w:rPr>
                <w:rFonts w:hint="eastAsia"/>
              </w:rPr>
              <w:t>系列休止の考え方</w:t>
            </w:r>
          </w:p>
          <w:p w14:paraId="4C001C3F" w14:textId="77777777" w:rsidR="00972273" w:rsidRPr="00605F52" w:rsidRDefault="00972273" w:rsidP="004E327C">
            <w:pPr>
              <w:pStyle w:val="13"/>
            </w:pPr>
          </w:p>
          <w:p w14:paraId="63E0DFB8" w14:textId="183B3049" w:rsidR="00972273" w:rsidRPr="00605F52" w:rsidRDefault="00972273" w:rsidP="004E327C">
            <w:pPr>
              <w:pStyle w:val="13"/>
            </w:pPr>
          </w:p>
          <w:p w14:paraId="31B83108" w14:textId="023DCD33" w:rsidR="007F3418" w:rsidRPr="00605F52" w:rsidRDefault="007F3418" w:rsidP="004E327C">
            <w:pPr>
              <w:pStyle w:val="13"/>
            </w:pPr>
          </w:p>
          <w:p w14:paraId="17F5CBB9" w14:textId="4B953E28" w:rsidR="007F3418" w:rsidRPr="00605F52" w:rsidRDefault="007F3418" w:rsidP="004E327C">
            <w:pPr>
              <w:pStyle w:val="13"/>
            </w:pPr>
          </w:p>
          <w:p w14:paraId="377E515F" w14:textId="77777777" w:rsidR="007F3418" w:rsidRPr="00605F52" w:rsidRDefault="007F3418" w:rsidP="004E327C">
            <w:pPr>
              <w:pStyle w:val="13"/>
            </w:pPr>
          </w:p>
          <w:p w14:paraId="44F38D6E" w14:textId="77777777" w:rsidR="00972273" w:rsidRPr="00605F52" w:rsidRDefault="00972273" w:rsidP="004E327C">
            <w:pPr>
              <w:pStyle w:val="13"/>
            </w:pPr>
          </w:p>
          <w:p w14:paraId="4E858AE7" w14:textId="77777777" w:rsidR="00972273" w:rsidRPr="00605F52" w:rsidRDefault="00972273" w:rsidP="004E327C">
            <w:pPr>
              <w:pStyle w:val="13"/>
            </w:pPr>
          </w:p>
          <w:p w14:paraId="742EA6DE" w14:textId="77777777" w:rsidR="00972273" w:rsidRPr="00605F52" w:rsidRDefault="00972273" w:rsidP="004E327C">
            <w:pPr>
              <w:pStyle w:val="13"/>
            </w:pPr>
          </w:p>
          <w:p w14:paraId="3CC48284" w14:textId="77777777" w:rsidR="00972273" w:rsidRPr="00605F52" w:rsidRDefault="00972273" w:rsidP="004E327C">
            <w:pPr>
              <w:pStyle w:val="13"/>
            </w:pPr>
          </w:p>
          <w:p w14:paraId="59CFE322" w14:textId="77777777" w:rsidR="00972273" w:rsidRPr="00605F52" w:rsidRDefault="00972273" w:rsidP="004E327C">
            <w:pPr>
              <w:pStyle w:val="13"/>
            </w:pPr>
          </w:p>
          <w:p w14:paraId="17497FBF" w14:textId="77777777" w:rsidR="00972273" w:rsidRPr="00605F52" w:rsidRDefault="00972273" w:rsidP="004E327C">
            <w:pPr>
              <w:pStyle w:val="13"/>
            </w:pPr>
          </w:p>
          <w:p w14:paraId="79B6878B" w14:textId="77777777" w:rsidR="00972273" w:rsidRPr="00605F52" w:rsidRDefault="00972273" w:rsidP="004E327C">
            <w:pPr>
              <w:pStyle w:val="13"/>
            </w:pPr>
          </w:p>
          <w:p w14:paraId="6A7AD26F" w14:textId="77777777" w:rsidR="00972273" w:rsidRPr="00605F52" w:rsidRDefault="00972273" w:rsidP="004E327C">
            <w:pPr>
              <w:pStyle w:val="13"/>
            </w:pPr>
          </w:p>
          <w:p w14:paraId="04E7DEBE" w14:textId="77777777" w:rsidR="00972273" w:rsidRPr="00605F52" w:rsidRDefault="00972273" w:rsidP="004E327C">
            <w:pPr>
              <w:pStyle w:val="13"/>
            </w:pPr>
          </w:p>
          <w:p w14:paraId="4E58E083" w14:textId="77777777" w:rsidR="00972273" w:rsidRPr="00605F52" w:rsidRDefault="00972273" w:rsidP="004E327C">
            <w:pPr>
              <w:pStyle w:val="13"/>
            </w:pPr>
          </w:p>
          <w:p w14:paraId="42A9D1FD" w14:textId="77777777" w:rsidR="00972273" w:rsidRPr="00605F52" w:rsidRDefault="00972273" w:rsidP="004E327C">
            <w:pPr>
              <w:pStyle w:val="13"/>
            </w:pPr>
          </w:p>
          <w:p w14:paraId="07E9ACEE" w14:textId="77777777" w:rsidR="00972273" w:rsidRPr="00605F52" w:rsidRDefault="00972273" w:rsidP="004E327C">
            <w:pPr>
              <w:pStyle w:val="13"/>
            </w:pPr>
          </w:p>
          <w:p w14:paraId="2A9BEE05" w14:textId="6CDF12B4" w:rsidR="00972273" w:rsidRPr="00605F52" w:rsidRDefault="00972273" w:rsidP="004E327C">
            <w:pPr>
              <w:pStyle w:val="13"/>
            </w:pPr>
          </w:p>
          <w:p w14:paraId="44DD75F5" w14:textId="77777777" w:rsidR="006222AB" w:rsidRPr="00605F52" w:rsidRDefault="006222AB" w:rsidP="004E327C">
            <w:pPr>
              <w:pStyle w:val="13"/>
            </w:pPr>
          </w:p>
          <w:p w14:paraId="3B06FB33" w14:textId="77777777" w:rsidR="00972273" w:rsidRPr="00605F52" w:rsidRDefault="00972273" w:rsidP="004E327C">
            <w:pPr>
              <w:pStyle w:val="13"/>
            </w:pPr>
          </w:p>
          <w:p w14:paraId="422FF3A1" w14:textId="77777777" w:rsidR="00972273" w:rsidRPr="00605F52" w:rsidRDefault="00972273" w:rsidP="004E327C">
            <w:pPr>
              <w:pStyle w:val="13"/>
            </w:pPr>
          </w:p>
          <w:p w14:paraId="44A24287" w14:textId="77777777" w:rsidR="00972273" w:rsidRPr="00605F52" w:rsidRDefault="00972273" w:rsidP="004E327C">
            <w:pPr>
              <w:pStyle w:val="13"/>
            </w:pPr>
          </w:p>
          <w:p w14:paraId="1FDF031F" w14:textId="77777777" w:rsidR="00972273" w:rsidRPr="00605F52" w:rsidRDefault="00972273" w:rsidP="004E327C">
            <w:pPr>
              <w:pStyle w:val="13"/>
            </w:pPr>
          </w:p>
          <w:p w14:paraId="49877A14" w14:textId="0C26DADC" w:rsidR="00972273" w:rsidRPr="00605F52" w:rsidRDefault="00972273" w:rsidP="004E327C">
            <w:pPr>
              <w:pStyle w:val="13"/>
              <w:ind w:firstLineChars="0" w:firstLine="0"/>
            </w:pPr>
            <w:r w:rsidRPr="00605F52">
              <w:rPr>
                <w:rFonts w:hint="eastAsia"/>
              </w:rPr>
              <w:t>Ａ４版</w:t>
            </w:r>
            <w:r w:rsidR="00FC6AEC">
              <w:rPr>
                <w:rFonts w:hint="eastAsia"/>
              </w:rPr>
              <w:t>２</w:t>
            </w:r>
            <w:r w:rsidRPr="00605F52">
              <w:rPr>
                <w:rFonts w:hint="eastAsia"/>
              </w:rPr>
              <w:t>ページ以内で具体的に記述してください。</w:t>
            </w:r>
          </w:p>
        </w:tc>
      </w:tr>
    </w:tbl>
    <w:p w14:paraId="7586126D" w14:textId="77777777" w:rsidR="00972273" w:rsidRPr="00605F52" w:rsidRDefault="00972273" w:rsidP="00972273">
      <w:pPr>
        <w:pStyle w:val="50"/>
      </w:pPr>
      <w:r w:rsidRPr="00605F52">
        <w:br w:type="page"/>
      </w:r>
      <w:r w:rsidRPr="00605F52">
        <w:rPr>
          <w:rFonts w:hint="eastAsia"/>
        </w:rPr>
        <w:lastRenderedPageBreak/>
        <w:t>様式３－Ⅱ－２－（１）</w:t>
      </w:r>
    </w:p>
    <w:tbl>
      <w:tblPr>
        <w:tblStyle w:val="afa"/>
        <w:tblW w:w="0" w:type="auto"/>
        <w:tblInd w:w="210" w:type="dxa"/>
        <w:tblLook w:val="04A0" w:firstRow="1" w:lastRow="0" w:firstColumn="1" w:lastColumn="0" w:noHBand="0" w:noVBand="1"/>
      </w:tblPr>
      <w:tblGrid>
        <w:gridCol w:w="8284"/>
      </w:tblGrid>
      <w:tr w:rsidR="006B6E48" w:rsidRPr="00605F52" w14:paraId="0598895C" w14:textId="77777777" w:rsidTr="004E327C">
        <w:tc>
          <w:tcPr>
            <w:tcW w:w="8510" w:type="dxa"/>
            <w:tcBorders>
              <w:bottom w:val="double" w:sz="4" w:space="0" w:color="auto"/>
            </w:tcBorders>
          </w:tcPr>
          <w:p w14:paraId="337DDA8E" w14:textId="77777777" w:rsidR="00972273" w:rsidRPr="00605F52" w:rsidRDefault="00972273" w:rsidP="004E327C">
            <w:r w:rsidRPr="00605F52">
              <w:rPr>
                <w:rFonts w:hint="eastAsia"/>
              </w:rPr>
              <w:t>設計及び工事に関する事項</w:t>
            </w:r>
          </w:p>
          <w:p w14:paraId="7E365645" w14:textId="4F6D5AA6" w:rsidR="00972273" w:rsidRPr="00605F52" w:rsidRDefault="00972273" w:rsidP="004E327C">
            <w:r w:rsidRPr="00605F52">
              <w:rPr>
                <w:rFonts w:hint="eastAsia"/>
              </w:rPr>
              <w:t xml:space="preserve">　プラント施設（電気）に関する提案（電気設備）</w:t>
            </w:r>
          </w:p>
        </w:tc>
      </w:tr>
      <w:tr w:rsidR="006B6E48" w:rsidRPr="00605F52" w14:paraId="3C998CB2" w14:textId="77777777" w:rsidTr="004E327C">
        <w:tc>
          <w:tcPr>
            <w:tcW w:w="8510" w:type="dxa"/>
            <w:tcBorders>
              <w:top w:val="double" w:sz="4" w:space="0" w:color="auto"/>
            </w:tcBorders>
          </w:tcPr>
          <w:p w14:paraId="47DA3E4D" w14:textId="77777777" w:rsidR="00972273" w:rsidRPr="00605F52" w:rsidRDefault="00972273" w:rsidP="004E327C">
            <w:pPr>
              <w:pStyle w:val="13"/>
            </w:pPr>
          </w:p>
          <w:p w14:paraId="1A94EC70" w14:textId="52513ADA" w:rsidR="00972273" w:rsidRPr="00605F52" w:rsidRDefault="00972273" w:rsidP="004E327C">
            <w:pPr>
              <w:pStyle w:val="13"/>
            </w:pPr>
            <w:r w:rsidRPr="00605F52">
              <w:rPr>
                <w:rFonts w:hint="eastAsia"/>
              </w:rPr>
              <w:t>電気設備について、次の点について記述してください。</w:t>
            </w:r>
          </w:p>
          <w:p w14:paraId="5E3F3DB5" w14:textId="77777777" w:rsidR="00972273" w:rsidRPr="00605F52" w:rsidRDefault="00972273" w:rsidP="004E327C">
            <w:pPr>
              <w:pStyle w:val="13"/>
            </w:pPr>
          </w:p>
          <w:p w14:paraId="3B2F2B5C" w14:textId="35753AF0" w:rsidR="00972273" w:rsidRPr="00605F52" w:rsidRDefault="00972273" w:rsidP="004E327C">
            <w:pPr>
              <w:pStyle w:val="13"/>
            </w:pPr>
            <w:r w:rsidRPr="00605F52">
              <w:rPr>
                <w:rFonts w:hint="eastAsia"/>
              </w:rPr>
              <w:t>１</w:t>
            </w:r>
            <w:r w:rsidR="002E7209" w:rsidRPr="00605F52">
              <w:rPr>
                <w:rFonts w:hint="eastAsia"/>
              </w:rPr>
              <w:t>．</w:t>
            </w:r>
            <w:r w:rsidRPr="00605F52">
              <w:rPr>
                <w:rFonts w:hint="eastAsia"/>
              </w:rPr>
              <w:t>電気容量計算</w:t>
            </w:r>
          </w:p>
          <w:p w14:paraId="1B9F43C3" w14:textId="059424C6" w:rsidR="00972273" w:rsidRPr="00605F52" w:rsidRDefault="00972273" w:rsidP="004E327C">
            <w:pPr>
              <w:pStyle w:val="13"/>
            </w:pPr>
            <w:r w:rsidRPr="00605F52">
              <w:rPr>
                <w:rFonts w:hint="eastAsia"/>
              </w:rPr>
              <w:t>２</w:t>
            </w:r>
            <w:r w:rsidR="002E7209" w:rsidRPr="00605F52">
              <w:rPr>
                <w:rFonts w:hint="eastAsia"/>
              </w:rPr>
              <w:t>．</w:t>
            </w:r>
            <w:r w:rsidRPr="00605F52">
              <w:rPr>
                <w:rFonts w:hint="eastAsia"/>
              </w:rPr>
              <w:t>緊急時の安全対策</w:t>
            </w:r>
          </w:p>
          <w:p w14:paraId="4F3D22F7" w14:textId="5D37EFF0" w:rsidR="00972273" w:rsidRPr="00605F52" w:rsidRDefault="00972273" w:rsidP="004E327C">
            <w:pPr>
              <w:pStyle w:val="13"/>
            </w:pPr>
            <w:r w:rsidRPr="00605F52">
              <w:rPr>
                <w:rFonts w:hint="eastAsia"/>
              </w:rPr>
              <w:t>３</w:t>
            </w:r>
            <w:r w:rsidR="002E7209" w:rsidRPr="00605F52">
              <w:rPr>
                <w:rFonts w:hint="eastAsia"/>
              </w:rPr>
              <w:t>．</w:t>
            </w:r>
            <w:r w:rsidRPr="00605F52">
              <w:rPr>
                <w:rFonts w:hint="eastAsia"/>
              </w:rPr>
              <w:t>計測機器の配置</w:t>
            </w:r>
          </w:p>
          <w:p w14:paraId="77732FC6" w14:textId="77777777" w:rsidR="00972273" w:rsidRPr="00605F52" w:rsidRDefault="00972273" w:rsidP="004E327C">
            <w:pPr>
              <w:pStyle w:val="13"/>
            </w:pPr>
          </w:p>
          <w:p w14:paraId="18FCBB2A" w14:textId="77777777" w:rsidR="00972273" w:rsidRPr="00605F52" w:rsidRDefault="00972273" w:rsidP="004E327C">
            <w:pPr>
              <w:pStyle w:val="13"/>
            </w:pPr>
          </w:p>
          <w:p w14:paraId="32A4F407" w14:textId="77777777" w:rsidR="00972273" w:rsidRPr="00605F52" w:rsidRDefault="00972273" w:rsidP="004E327C">
            <w:pPr>
              <w:pStyle w:val="13"/>
            </w:pPr>
            <w:r w:rsidRPr="00605F52">
              <w:rPr>
                <w:rFonts w:hint="eastAsia"/>
              </w:rPr>
              <w:t>添付資料</w:t>
            </w:r>
          </w:p>
          <w:p w14:paraId="7D328C1A" w14:textId="77777777" w:rsidR="00972273" w:rsidRPr="00605F52" w:rsidRDefault="00972273" w:rsidP="004E327C">
            <w:pPr>
              <w:pStyle w:val="13"/>
            </w:pPr>
            <w:r w:rsidRPr="00605F52">
              <w:rPr>
                <w:rFonts w:hint="eastAsia"/>
              </w:rPr>
              <w:t>・容量計算書</w:t>
            </w:r>
          </w:p>
          <w:p w14:paraId="1735C04D" w14:textId="77777777" w:rsidR="00972273" w:rsidRPr="00605F52" w:rsidRDefault="00972273" w:rsidP="004E327C">
            <w:pPr>
              <w:pStyle w:val="13"/>
            </w:pPr>
            <w:r w:rsidRPr="00605F52">
              <w:rPr>
                <w:rFonts w:hint="eastAsia"/>
              </w:rPr>
              <w:t>・負荷リスト</w:t>
            </w:r>
          </w:p>
          <w:p w14:paraId="041F1162" w14:textId="77777777" w:rsidR="00972273" w:rsidRPr="00605F52" w:rsidRDefault="00972273" w:rsidP="004E327C">
            <w:pPr>
              <w:pStyle w:val="13"/>
            </w:pPr>
            <w:r w:rsidRPr="00605F52">
              <w:rPr>
                <w:rFonts w:hint="eastAsia"/>
              </w:rPr>
              <w:t>・単線結線図</w:t>
            </w:r>
          </w:p>
          <w:p w14:paraId="36EA940D" w14:textId="77777777" w:rsidR="00972273" w:rsidRPr="00605F52" w:rsidRDefault="00972273" w:rsidP="004E327C">
            <w:pPr>
              <w:pStyle w:val="13"/>
            </w:pPr>
            <w:r w:rsidRPr="00605F52">
              <w:rPr>
                <w:rFonts w:hint="eastAsia"/>
              </w:rPr>
              <w:t>・計装フロー</w:t>
            </w:r>
          </w:p>
          <w:p w14:paraId="603E7A15" w14:textId="77777777" w:rsidR="00972273" w:rsidRPr="00605F52" w:rsidRDefault="00972273" w:rsidP="004E327C">
            <w:pPr>
              <w:pStyle w:val="13"/>
            </w:pPr>
          </w:p>
          <w:p w14:paraId="57DE5CC8" w14:textId="77777777" w:rsidR="00972273" w:rsidRPr="00605F52" w:rsidRDefault="00972273" w:rsidP="004E327C">
            <w:pPr>
              <w:pStyle w:val="13"/>
            </w:pPr>
          </w:p>
          <w:p w14:paraId="089A46BE" w14:textId="77777777" w:rsidR="00972273" w:rsidRPr="00605F52" w:rsidRDefault="00972273" w:rsidP="004E327C">
            <w:pPr>
              <w:pStyle w:val="13"/>
            </w:pPr>
          </w:p>
          <w:p w14:paraId="21989196" w14:textId="77777777" w:rsidR="00972273" w:rsidRPr="00605F52" w:rsidRDefault="00972273" w:rsidP="004E327C">
            <w:pPr>
              <w:pStyle w:val="13"/>
            </w:pPr>
          </w:p>
          <w:p w14:paraId="7515E18F" w14:textId="77777777" w:rsidR="00972273" w:rsidRPr="00605F52" w:rsidRDefault="00972273" w:rsidP="004E327C">
            <w:pPr>
              <w:pStyle w:val="13"/>
            </w:pPr>
          </w:p>
          <w:p w14:paraId="637B2262" w14:textId="77777777" w:rsidR="00972273" w:rsidRPr="00605F52" w:rsidRDefault="00972273" w:rsidP="004E327C">
            <w:pPr>
              <w:pStyle w:val="13"/>
            </w:pPr>
          </w:p>
          <w:p w14:paraId="05E2F820" w14:textId="77777777" w:rsidR="00972273" w:rsidRPr="00605F52" w:rsidRDefault="00972273" w:rsidP="004E327C">
            <w:pPr>
              <w:pStyle w:val="13"/>
            </w:pPr>
          </w:p>
          <w:p w14:paraId="6F559407" w14:textId="77777777" w:rsidR="00972273" w:rsidRPr="00605F52" w:rsidRDefault="00972273" w:rsidP="004E327C">
            <w:pPr>
              <w:pStyle w:val="13"/>
            </w:pPr>
          </w:p>
          <w:p w14:paraId="411CB76B" w14:textId="77777777" w:rsidR="00972273" w:rsidRPr="00605F52" w:rsidRDefault="00972273" w:rsidP="004E327C">
            <w:pPr>
              <w:pStyle w:val="13"/>
            </w:pPr>
          </w:p>
          <w:p w14:paraId="05B56CD9" w14:textId="45FCB865" w:rsidR="00972273" w:rsidRPr="00605F52" w:rsidRDefault="00972273" w:rsidP="004E327C">
            <w:pPr>
              <w:pStyle w:val="13"/>
            </w:pPr>
          </w:p>
          <w:p w14:paraId="0B3ADC07" w14:textId="6C17AA25" w:rsidR="002E7209" w:rsidRPr="00605F52" w:rsidRDefault="002E7209" w:rsidP="004E327C">
            <w:pPr>
              <w:pStyle w:val="13"/>
            </w:pPr>
          </w:p>
          <w:p w14:paraId="22B58A80" w14:textId="77777777" w:rsidR="002E7209" w:rsidRPr="00605F52" w:rsidRDefault="002E7209" w:rsidP="004E327C">
            <w:pPr>
              <w:pStyle w:val="13"/>
            </w:pPr>
          </w:p>
          <w:p w14:paraId="1C1D86AB" w14:textId="77777777" w:rsidR="00972273" w:rsidRPr="00605F52" w:rsidRDefault="00972273" w:rsidP="004E327C">
            <w:pPr>
              <w:pStyle w:val="13"/>
            </w:pPr>
          </w:p>
          <w:p w14:paraId="33C40CB0" w14:textId="77777777" w:rsidR="00972273" w:rsidRPr="00605F52" w:rsidRDefault="00972273" w:rsidP="004E327C">
            <w:pPr>
              <w:pStyle w:val="13"/>
            </w:pPr>
          </w:p>
          <w:p w14:paraId="0327891E" w14:textId="77777777" w:rsidR="00972273" w:rsidRPr="00605F52" w:rsidRDefault="00972273" w:rsidP="004E327C">
            <w:pPr>
              <w:pStyle w:val="13"/>
            </w:pPr>
          </w:p>
          <w:p w14:paraId="1EC3FAD3" w14:textId="77777777" w:rsidR="00972273" w:rsidRPr="00605F52" w:rsidRDefault="00972273" w:rsidP="004E327C">
            <w:pPr>
              <w:pStyle w:val="13"/>
            </w:pPr>
          </w:p>
          <w:p w14:paraId="5F7A2999" w14:textId="77777777" w:rsidR="00972273" w:rsidRPr="00605F52" w:rsidRDefault="00972273" w:rsidP="004E327C">
            <w:pPr>
              <w:pStyle w:val="13"/>
            </w:pPr>
          </w:p>
          <w:p w14:paraId="6C9AC538" w14:textId="77777777" w:rsidR="00972273" w:rsidRPr="00605F52" w:rsidRDefault="00972273" w:rsidP="004E327C">
            <w:pPr>
              <w:pStyle w:val="13"/>
            </w:pPr>
          </w:p>
          <w:p w14:paraId="088CF21A" w14:textId="77777777" w:rsidR="00972273" w:rsidRPr="00605F52" w:rsidRDefault="00972273" w:rsidP="004E327C">
            <w:pPr>
              <w:pStyle w:val="13"/>
            </w:pPr>
          </w:p>
          <w:p w14:paraId="2230938F" w14:textId="77777777" w:rsidR="00972273" w:rsidRPr="00605F52" w:rsidRDefault="00972273" w:rsidP="004E327C">
            <w:pPr>
              <w:pStyle w:val="13"/>
              <w:ind w:firstLineChars="0" w:firstLine="0"/>
            </w:pPr>
            <w:r w:rsidRPr="00605F52">
              <w:rPr>
                <w:rFonts w:hint="eastAsia"/>
              </w:rPr>
              <w:t>Ａ４版４ページ以内で具体的に記述してください。</w:t>
            </w:r>
          </w:p>
        </w:tc>
      </w:tr>
    </w:tbl>
    <w:p w14:paraId="69B767E5" w14:textId="77777777" w:rsidR="00972273" w:rsidRPr="00605F52" w:rsidRDefault="00972273" w:rsidP="00972273">
      <w:pPr>
        <w:widowControl/>
        <w:tabs>
          <w:tab w:val="clear" w:pos="810"/>
        </w:tabs>
        <w:jc w:val="left"/>
        <w:rPr>
          <w:b/>
          <w:bCs/>
          <w:szCs w:val="21"/>
        </w:rPr>
      </w:pPr>
      <w:r w:rsidRPr="00605F52">
        <w:br w:type="page"/>
      </w:r>
    </w:p>
    <w:p w14:paraId="3C19B739" w14:textId="77777777" w:rsidR="00972273" w:rsidRPr="00605F52" w:rsidRDefault="00972273" w:rsidP="00972273">
      <w:pPr>
        <w:pStyle w:val="50"/>
      </w:pPr>
      <w:bookmarkStart w:id="64" w:name="_Ref89015560"/>
      <w:bookmarkStart w:id="65" w:name="_Ref10289723"/>
      <w:r w:rsidRPr="00605F52">
        <w:rPr>
          <w:rFonts w:hint="eastAsia"/>
        </w:rPr>
        <w:lastRenderedPageBreak/>
        <w:t>様式３－Ⅱ－２－（２）</w:t>
      </w:r>
    </w:p>
    <w:tbl>
      <w:tblPr>
        <w:tblStyle w:val="afa"/>
        <w:tblW w:w="0" w:type="auto"/>
        <w:tblInd w:w="210" w:type="dxa"/>
        <w:tblLook w:val="04A0" w:firstRow="1" w:lastRow="0" w:firstColumn="1" w:lastColumn="0" w:noHBand="0" w:noVBand="1"/>
      </w:tblPr>
      <w:tblGrid>
        <w:gridCol w:w="8284"/>
      </w:tblGrid>
      <w:tr w:rsidR="006B6E48" w:rsidRPr="00605F52" w14:paraId="3D8A3395" w14:textId="77777777" w:rsidTr="004E327C">
        <w:tc>
          <w:tcPr>
            <w:tcW w:w="8510" w:type="dxa"/>
            <w:tcBorders>
              <w:bottom w:val="double" w:sz="4" w:space="0" w:color="auto"/>
            </w:tcBorders>
          </w:tcPr>
          <w:p w14:paraId="4196E949" w14:textId="77777777" w:rsidR="00972273" w:rsidRPr="00605F52" w:rsidRDefault="00972273" w:rsidP="004E327C">
            <w:r w:rsidRPr="00605F52">
              <w:rPr>
                <w:rFonts w:hint="eastAsia"/>
              </w:rPr>
              <w:t>設計及び工事に関する事項</w:t>
            </w:r>
          </w:p>
          <w:p w14:paraId="55807EB8" w14:textId="77777777" w:rsidR="00972273" w:rsidRPr="00605F52" w:rsidRDefault="00972273" w:rsidP="004E327C">
            <w:r w:rsidRPr="00605F52">
              <w:rPr>
                <w:rFonts w:hint="eastAsia"/>
              </w:rPr>
              <w:t xml:space="preserve">　プラント施設（電気）に関する提案（監視設備）</w:t>
            </w:r>
          </w:p>
        </w:tc>
      </w:tr>
      <w:tr w:rsidR="006B6E48" w:rsidRPr="00605F52" w14:paraId="1FA44F56" w14:textId="77777777" w:rsidTr="004E327C">
        <w:tc>
          <w:tcPr>
            <w:tcW w:w="8510" w:type="dxa"/>
            <w:tcBorders>
              <w:top w:val="double" w:sz="4" w:space="0" w:color="auto"/>
            </w:tcBorders>
          </w:tcPr>
          <w:p w14:paraId="79E9B3B1" w14:textId="77777777" w:rsidR="00972273" w:rsidRPr="00605F52" w:rsidRDefault="00972273" w:rsidP="004E327C">
            <w:pPr>
              <w:pStyle w:val="13"/>
            </w:pPr>
          </w:p>
          <w:p w14:paraId="159F81F8" w14:textId="77777777" w:rsidR="00972273" w:rsidRPr="00605F52" w:rsidRDefault="00972273" w:rsidP="004E327C">
            <w:pPr>
              <w:pStyle w:val="13"/>
            </w:pPr>
            <w:r w:rsidRPr="00605F52">
              <w:rPr>
                <w:rFonts w:hint="eastAsia"/>
              </w:rPr>
              <w:t>監視設備について、次の点について記述してください。</w:t>
            </w:r>
          </w:p>
          <w:p w14:paraId="2349B387" w14:textId="77777777" w:rsidR="00972273" w:rsidRPr="00605F52" w:rsidRDefault="00972273" w:rsidP="004E327C">
            <w:pPr>
              <w:pStyle w:val="13"/>
            </w:pPr>
          </w:p>
          <w:p w14:paraId="5D7910DE" w14:textId="183E31FD" w:rsidR="00972273" w:rsidRPr="00605F52" w:rsidRDefault="00972273" w:rsidP="004E327C">
            <w:pPr>
              <w:pStyle w:val="13"/>
            </w:pPr>
            <w:r w:rsidRPr="00605F52">
              <w:rPr>
                <w:rFonts w:hint="eastAsia"/>
              </w:rPr>
              <w:t>１</w:t>
            </w:r>
            <w:r w:rsidR="002E7209" w:rsidRPr="00605F52">
              <w:rPr>
                <w:rFonts w:hint="eastAsia"/>
              </w:rPr>
              <w:t>．</w:t>
            </w:r>
            <w:r w:rsidRPr="00605F52">
              <w:rPr>
                <w:rFonts w:hint="eastAsia"/>
              </w:rPr>
              <w:t>監視システムの特徴</w:t>
            </w:r>
          </w:p>
          <w:p w14:paraId="75C74934" w14:textId="25598124" w:rsidR="00972273" w:rsidRPr="00605F52" w:rsidRDefault="00972273" w:rsidP="004E327C">
            <w:pPr>
              <w:pStyle w:val="13"/>
            </w:pPr>
            <w:r w:rsidRPr="00605F52">
              <w:rPr>
                <w:rFonts w:hint="eastAsia"/>
              </w:rPr>
              <w:t>２</w:t>
            </w:r>
            <w:r w:rsidR="002E7209" w:rsidRPr="00605F52">
              <w:rPr>
                <w:rFonts w:hint="eastAsia"/>
              </w:rPr>
              <w:t>．</w:t>
            </w:r>
            <w:r w:rsidRPr="00605F52">
              <w:rPr>
                <w:rFonts w:hint="eastAsia"/>
              </w:rPr>
              <w:t>施設状態の監視</w:t>
            </w:r>
          </w:p>
          <w:p w14:paraId="19D851FD" w14:textId="6F44F787" w:rsidR="00972273" w:rsidRPr="00605F52" w:rsidRDefault="00972273" w:rsidP="004E327C">
            <w:pPr>
              <w:pStyle w:val="13"/>
            </w:pPr>
            <w:r w:rsidRPr="00605F52">
              <w:rPr>
                <w:rFonts w:hint="eastAsia"/>
              </w:rPr>
              <w:t>３</w:t>
            </w:r>
            <w:r w:rsidR="002E7209" w:rsidRPr="00605F52">
              <w:rPr>
                <w:rFonts w:hint="eastAsia"/>
              </w:rPr>
              <w:t>．クラウド監視の特徴</w:t>
            </w:r>
          </w:p>
          <w:p w14:paraId="673C732A" w14:textId="043DED94" w:rsidR="00972273" w:rsidRPr="00605F52" w:rsidRDefault="00972273" w:rsidP="002E7209">
            <w:pPr>
              <w:pStyle w:val="13"/>
            </w:pPr>
            <w:r w:rsidRPr="00605F52">
              <w:rPr>
                <w:rFonts w:hint="eastAsia"/>
              </w:rPr>
              <w:t xml:space="preserve">　</w:t>
            </w:r>
          </w:p>
          <w:p w14:paraId="151B086C" w14:textId="77777777" w:rsidR="00972273" w:rsidRPr="00605F52" w:rsidRDefault="00972273" w:rsidP="004E327C">
            <w:pPr>
              <w:pStyle w:val="13"/>
              <w:ind w:firstLineChars="200" w:firstLine="480"/>
            </w:pPr>
          </w:p>
          <w:p w14:paraId="491EDBDE" w14:textId="77777777" w:rsidR="00972273" w:rsidRPr="00605F52" w:rsidRDefault="00972273" w:rsidP="004E327C">
            <w:pPr>
              <w:pStyle w:val="13"/>
              <w:ind w:firstLineChars="200" w:firstLine="480"/>
            </w:pPr>
          </w:p>
          <w:p w14:paraId="3FE5BC2C" w14:textId="77777777" w:rsidR="00972273" w:rsidRPr="00605F52" w:rsidRDefault="00972273" w:rsidP="004E327C">
            <w:pPr>
              <w:pStyle w:val="13"/>
            </w:pPr>
            <w:r w:rsidRPr="00605F52">
              <w:rPr>
                <w:rFonts w:hint="eastAsia"/>
              </w:rPr>
              <w:t>添付資料</w:t>
            </w:r>
          </w:p>
          <w:p w14:paraId="6B70CCBB" w14:textId="77777777" w:rsidR="00972273" w:rsidRPr="00605F52" w:rsidRDefault="00972273" w:rsidP="004E327C">
            <w:pPr>
              <w:pStyle w:val="13"/>
            </w:pPr>
            <w:r w:rsidRPr="00605F52">
              <w:rPr>
                <w:rFonts w:hint="eastAsia"/>
              </w:rPr>
              <w:t>・システム系統図</w:t>
            </w:r>
          </w:p>
          <w:p w14:paraId="616B1F96" w14:textId="77777777" w:rsidR="00972273" w:rsidRPr="00605F52" w:rsidRDefault="00972273" w:rsidP="004E327C">
            <w:pPr>
              <w:pStyle w:val="13"/>
            </w:pPr>
          </w:p>
          <w:p w14:paraId="65A7AEDB" w14:textId="77777777" w:rsidR="00972273" w:rsidRPr="00605F52" w:rsidRDefault="00972273" w:rsidP="004E327C">
            <w:pPr>
              <w:pStyle w:val="13"/>
            </w:pPr>
          </w:p>
          <w:p w14:paraId="6CEC00F1" w14:textId="77777777" w:rsidR="00972273" w:rsidRPr="00605F52" w:rsidRDefault="00972273" w:rsidP="004E327C">
            <w:pPr>
              <w:pStyle w:val="13"/>
            </w:pPr>
          </w:p>
          <w:p w14:paraId="34ED0148" w14:textId="77777777" w:rsidR="00972273" w:rsidRPr="00605F52" w:rsidRDefault="00972273" w:rsidP="004E327C">
            <w:pPr>
              <w:pStyle w:val="13"/>
            </w:pPr>
          </w:p>
          <w:p w14:paraId="0356F802" w14:textId="77777777" w:rsidR="00972273" w:rsidRPr="00605F52" w:rsidRDefault="00972273" w:rsidP="004E327C">
            <w:pPr>
              <w:pStyle w:val="13"/>
            </w:pPr>
          </w:p>
          <w:p w14:paraId="3A7517D4" w14:textId="77777777" w:rsidR="00972273" w:rsidRPr="00605F52" w:rsidRDefault="00972273" w:rsidP="004E327C">
            <w:pPr>
              <w:pStyle w:val="13"/>
            </w:pPr>
          </w:p>
          <w:p w14:paraId="391FF536" w14:textId="77777777" w:rsidR="00972273" w:rsidRPr="00605F52" w:rsidRDefault="00972273" w:rsidP="004E327C">
            <w:pPr>
              <w:pStyle w:val="13"/>
            </w:pPr>
          </w:p>
          <w:p w14:paraId="1A0EE040" w14:textId="77777777" w:rsidR="00972273" w:rsidRPr="00605F52" w:rsidRDefault="00972273" w:rsidP="004E327C">
            <w:pPr>
              <w:pStyle w:val="13"/>
            </w:pPr>
          </w:p>
          <w:p w14:paraId="47BDC39A" w14:textId="43D8E22A" w:rsidR="00972273" w:rsidRPr="00605F52" w:rsidRDefault="00972273" w:rsidP="004E327C">
            <w:pPr>
              <w:pStyle w:val="13"/>
            </w:pPr>
          </w:p>
          <w:p w14:paraId="7269434A" w14:textId="4B476C83" w:rsidR="002E7209" w:rsidRPr="00605F52" w:rsidRDefault="002E7209" w:rsidP="004E327C">
            <w:pPr>
              <w:pStyle w:val="13"/>
            </w:pPr>
          </w:p>
          <w:p w14:paraId="0E1AB688" w14:textId="31D94A30" w:rsidR="002E7209" w:rsidRPr="00605F52" w:rsidRDefault="002E7209" w:rsidP="004E327C">
            <w:pPr>
              <w:pStyle w:val="13"/>
            </w:pPr>
          </w:p>
          <w:p w14:paraId="77FFD18D" w14:textId="2C16FE51" w:rsidR="002E7209" w:rsidRPr="00605F52" w:rsidRDefault="002E7209" w:rsidP="004E327C">
            <w:pPr>
              <w:pStyle w:val="13"/>
            </w:pPr>
          </w:p>
          <w:p w14:paraId="09273914" w14:textId="40C56AF7" w:rsidR="002E7209" w:rsidRPr="00605F52" w:rsidRDefault="002E7209" w:rsidP="004E327C">
            <w:pPr>
              <w:pStyle w:val="13"/>
            </w:pPr>
          </w:p>
          <w:p w14:paraId="70A55022" w14:textId="77777777" w:rsidR="002E7209" w:rsidRPr="00605F52" w:rsidRDefault="002E7209" w:rsidP="004E327C">
            <w:pPr>
              <w:pStyle w:val="13"/>
            </w:pPr>
          </w:p>
          <w:p w14:paraId="5605C84E" w14:textId="77777777" w:rsidR="00972273" w:rsidRPr="00605F52" w:rsidRDefault="00972273" w:rsidP="004E327C">
            <w:pPr>
              <w:pStyle w:val="13"/>
            </w:pPr>
          </w:p>
          <w:p w14:paraId="36E23E9D" w14:textId="77777777" w:rsidR="00972273" w:rsidRPr="00605F52" w:rsidRDefault="00972273" w:rsidP="004E327C">
            <w:pPr>
              <w:pStyle w:val="13"/>
            </w:pPr>
          </w:p>
          <w:p w14:paraId="2088E48E" w14:textId="77777777" w:rsidR="00972273" w:rsidRPr="00605F52" w:rsidRDefault="00972273" w:rsidP="004E327C">
            <w:pPr>
              <w:pStyle w:val="13"/>
            </w:pPr>
          </w:p>
          <w:p w14:paraId="3EB4D50E" w14:textId="77777777" w:rsidR="00972273" w:rsidRPr="00605F52" w:rsidRDefault="00972273" w:rsidP="004E327C">
            <w:pPr>
              <w:pStyle w:val="13"/>
            </w:pPr>
          </w:p>
          <w:p w14:paraId="3A5E6024" w14:textId="77777777" w:rsidR="00972273" w:rsidRPr="00605F52" w:rsidRDefault="00972273" w:rsidP="004E327C">
            <w:pPr>
              <w:pStyle w:val="13"/>
            </w:pPr>
          </w:p>
          <w:p w14:paraId="519B07B0" w14:textId="77777777" w:rsidR="00972273" w:rsidRPr="00605F52" w:rsidRDefault="00972273" w:rsidP="004E327C">
            <w:pPr>
              <w:pStyle w:val="13"/>
            </w:pPr>
          </w:p>
          <w:p w14:paraId="4382D722" w14:textId="77777777" w:rsidR="00972273" w:rsidRPr="00605F52" w:rsidRDefault="00972273" w:rsidP="004E327C">
            <w:pPr>
              <w:pStyle w:val="13"/>
            </w:pPr>
          </w:p>
          <w:p w14:paraId="0D841849" w14:textId="77777777" w:rsidR="00972273" w:rsidRPr="00605F52" w:rsidRDefault="00972273" w:rsidP="004E327C">
            <w:pPr>
              <w:pStyle w:val="13"/>
              <w:ind w:firstLineChars="0" w:firstLine="0"/>
            </w:pPr>
            <w:r w:rsidRPr="00605F52">
              <w:rPr>
                <w:rFonts w:hint="eastAsia"/>
              </w:rPr>
              <w:t>Ａ４版４ページ以内で具体的に記述してください</w:t>
            </w:r>
          </w:p>
        </w:tc>
      </w:tr>
    </w:tbl>
    <w:p w14:paraId="7D844D29" w14:textId="77777777" w:rsidR="00972273" w:rsidRPr="00605F52" w:rsidRDefault="00972273" w:rsidP="00972273">
      <w:pPr>
        <w:widowControl/>
        <w:tabs>
          <w:tab w:val="clear" w:pos="810"/>
        </w:tabs>
        <w:jc w:val="left"/>
        <w:rPr>
          <w:b/>
          <w:bCs/>
          <w:szCs w:val="21"/>
        </w:rPr>
      </w:pPr>
      <w:r w:rsidRPr="00605F52">
        <w:br w:type="page"/>
      </w:r>
    </w:p>
    <w:p w14:paraId="57912391" w14:textId="03145568" w:rsidR="00972273" w:rsidRPr="00605F52" w:rsidRDefault="00972273" w:rsidP="00972273">
      <w:pPr>
        <w:pStyle w:val="50"/>
      </w:pPr>
      <w:r w:rsidRPr="00605F52">
        <w:rPr>
          <w:rFonts w:hint="eastAsia"/>
        </w:rPr>
        <w:lastRenderedPageBreak/>
        <w:t>様式３－Ⅱ－２－（３）</w:t>
      </w:r>
    </w:p>
    <w:tbl>
      <w:tblPr>
        <w:tblStyle w:val="afa"/>
        <w:tblW w:w="0" w:type="auto"/>
        <w:tblInd w:w="210" w:type="dxa"/>
        <w:tblLook w:val="04A0" w:firstRow="1" w:lastRow="0" w:firstColumn="1" w:lastColumn="0" w:noHBand="0" w:noVBand="1"/>
      </w:tblPr>
      <w:tblGrid>
        <w:gridCol w:w="8284"/>
      </w:tblGrid>
      <w:tr w:rsidR="006B6E48" w:rsidRPr="00605F52" w14:paraId="56E4390A" w14:textId="77777777" w:rsidTr="004E327C">
        <w:tc>
          <w:tcPr>
            <w:tcW w:w="8510" w:type="dxa"/>
            <w:tcBorders>
              <w:bottom w:val="double" w:sz="4" w:space="0" w:color="auto"/>
            </w:tcBorders>
          </w:tcPr>
          <w:p w14:paraId="760E4D4F" w14:textId="77777777" w:rsidR="00972273" w:rsidRPr="00605F52" w:rsidRDefault="00972273" w:rsidP="004E327C">
            <w:r w:rsidRPr="00605F52">
              <w:rPr>
                <w:rFonts w:hint="eastAsia"/>
              </w:rPr>
              <w:t>設計及び工事に関する事項</w:t>
            </w:r>
          </w:p>
          <w:p w14:paraId="1DB8D586" w14:textId="77974C09" w:rsidR="00972273" w:rsidRPr="00605F52" w:rsidRDefault="00972273" w:rsidP="004E327C">
            <w:r w:rsidRPr="00605F52">
              <w:rPr>
                <w:rFonts w:hint="eastAsia"/>
              </w:rPr>
              <w:t xml:space="preserve">　プラント施設（電気）に関する提案（耐震性・耐久性</w:t>
            </w:r>
            <w:r w:rsidR="00B507D3" w:rsidRPr="00605F52">
              <w:rPr>
                <w:rFonts w:hint="eastAsia"/>
              </w:rPr>
              <w:t>及び維持管理性</w:t>
            </w:r>
            <w:r w:rsidRPr="00605F52">
              <w:rPr>
                <w:rFonts w:hint="eastAsia"/>
              </w:rPr>
              <w:t>への配慮）</w:t>
            </w:r>
          </w:p>
        </w:tc>
      </w:tr>
      <w:tr w:rsidR="006B6E48" w:rsidRPr="00605F52" w14:paraId="6624AD3C" w14:textId="77777777" w:rsidTr="004E327C">
        <w:tc>
          <w:tcPr>
            <w:tcW w:w="8510" w:type="dxa"/>
            <w:tcBorders>
              <w:top w:val="double" w:sz="4" w:space="0" w:color="auto"/>
            </w:tcBorders>
          </w:tcPr>
          <w:p w14:paraId="0C6D19CA" w14:textId="77777777" w:rsidR="00972273" w:rsidRPr="00605F52" w:rsidRDefault="00972273" w:rsidP="004E327C">
            <w:pPr>
              <w:pStyle w:val="13"/>
            </w:pPr>
          </w:p>
          <w:p w14:paraId="5083161A" w14:textId="6D6D7D60" w:rsidR="00972273" w:rsidRPr="00605F52" w:rsidRDefault="00972273" w:rsidP="004E327C">
            <w:pPr>
              <w:pStyle w:val="13"/>
            </w:pPr>
            <w:r w:rsidRPr="00605F52">
              <w:rPr>
                <w:rFonts w:hint="eastAsia"/>
              </w:rPr>
              <w:t>耐震性・耐久性</w:t>
            </w:r>
            <w:r w:rsidR="00B507D3" w:rsidRPr="00605F52">
              <w:rPr>
                <w:rFonts w:hint="eastAsia"/>
              </w:rPr>
              <w:t>及び維持管理性</w:t>
            </w:r>
            <w:r w:rsidRPr="00605F52">
              <w:rPr>
                <w:rFonts w:hint="eastAsia"/>
              </w:rPr>
              <w:t>への配慮について、次の点について記述してください。</w:t>
            </w:r>
          </w:p>
          <w:p w14:paraId="4FF3B45E" w14:textId="77777777" w:rsidR="00972273" w:rsidRPr="00605F52" w:rsidRDefault="00972273" w:rsidP="004E327C">
            <w:pPr>
              <w:pStyle w:val="13"/>
            </w:pPr>
          </w:p>
          <w:p w14:paraId="535B5A95" w14:textId="44445CD9" w:rsidR="00972273" w:rsidRPr="00605F52" w:rsidRDefault="00972273" w:rsidP="004E327C">
            <w:pPr>
              <w:pStyle w:val="13"/>
            </w:pPr>
            <w:r w:rsidRPr="00605F52">
              <w:rPr>
                <w:rFonts w:hint="eastAsia"/>
              </w:rPr>
              <w:t>１．</w:t>
            </w:r>
            <w:r w:rsidR="003D3EE3" w:rsidRPr="00605F52">
              <w:rPr>
                <w:rFonts w:hint="eastAsia"/>
              </w:rPr>
              <w:t>耐震性</w:t>
            </w:r>
          </w:p>
          <w:p w14:paraId="72AED733" w14:textId="0DAACE7F" w:rsidR="00972273" w:rsidRPr="00605F52" w:rsidRDefault="00972273" w:rsidP="004E327C">
            <w:pPr>
              <w:pStyle w:val="13"/>
            </w:pPr>
            <w:r w:rsidRPr="00605F52">
              <w:rPr>
                <w:rFonts w:hint="eastAsia"/>
              </w:rPr>
              <w:t>２．</w:t>
            </w:r>
            <w:r w:rsidR="00A25E2C" w:rsidRPr="00605F52">
              <w:rPr>
                <w:rFonts w:hint="eastAsia"/>
              </w:rPr>
              <w:t>耐久性</w:t>
            </w:r>
          </w:p>
          <w:p w14:paraId="1C0FFEAB" w14:textId="6CC0938F" w:rsidR="00B507D3" w:rsidRPr="00605F52" w:rsidRDefault="00B507D3" w:rsidP="00B507D3">
            <w:pPr>
              <w:pStyle w:val="13"/>
            </w:pPr>
            <w:r w:rsidRPr="00605F52">
              <w:rPr>
                <w:rFonts w:hint="eastAsia"/>
              </w:rPr>
              <w:t>３．</w:t>
            </w:r>
            <w:r w:rsidR="00A25E2C" w:rsidRPr="00605F52">
              <w:rPr>
                <w:rFonts w:hint="eastAsia"/>
              </w:rPr>
              <w:t>維持管理性</w:t>
            </w:r>
          </w:p>
          <w:p w14:paraId="6150D675" w14:textId="77777777" w:rsidR="00A25E2C" w:rsidRDefault="00B507D3" w:rsidP="00B507D3">
            <w:pPr>
              <w:pStyle w:val="13"/>
            </w:pPr>
            <w:r w:rsidRPr="00605F52">
              <w:rPr>
                <w:rFonts w:hint="eastAsia"/>
              </w:rPr>
              <w:t>４．</w:t>
            </w:r>
            <w:r w:rsidR="00A25E2C" w:rsidRPr="00A25E2C">
              <w:rPr>
                <w:rFonts w:hint="eastAsia"/>
              </w:rPr>
              <w:t>停電や機器故障について、想定するリスクとその対策（自家用発</w:t>
            </w:r>
          </w:p>
          <w:p w14:paraId="6A1B9397" w14:textId="32E9C258" w:rsidR="00972273" w:rsidRPr="00605F52" w:rsidRDefault="00A25E2C" w:rsidP="00B507D3">
            <w:pPr>
              <w:pStyle w:val="13"/>
            </w:pPr>
            <w:r>
              <w:rPr>
                <w:rFonts w:hint="eastAsia"/>
              </w:rPr>
              <w:t xml:space="preserve">　　</w:t>
            </w:r>
            <w:r w:rsidRPr="00A25E2C">
              <w:rPr>
                <w:rFonts w:hint="eastAsia"/>
              </w:rPr>
              <w:t>電設備を含む）</w:t>
            </w:r>
          </w:p>
          <w:p w14:paraId="36DD6CC3" w14:textId="77777777" w:rsidR="00972273" w:rsidRPr="00605F52" w:rsidRDefault="00972273" w:rsidP="004E327C">
            <w:pPr>
              <w:pStyle w:val="13"/>
            </w:pPr>
          </w:p>
          <w:p w14:paraId="67A24FA7" w14:textId="77777777" w:rsidR="00972273" w:rsidRPr="00605F52" w:rsidRDefault="00972273" w:rsidP="004E327C">
            <w:pPr>
              <w:pStyle w:val="13"/>
            </w:pPr>
          </w:p>
          <w:p w14:paraId="58D69933" w14:textId="77777777" w:rsidR="00972273" w:rsidRPr="00605F52" w:rsidRDefault="00972273" w:rsidP="004E327C">
            <w:pPr>
              <w:pStyle w:val="13"/>
            </w:pPr>
          </w:p>
          <w:p w14:paraId="3BC02A12" w14:textId="77777777" w:rsidR="00972273" w:rsidRPr="00605F52" w:rsidRDefault="00972273" w:rsidP="004E327C">
            <w:pPr>
              <w:pStyle w:val="13"/>
            </w:pPr>
          </w:p>
          <w:p w14:paraId="561AC7A2" w14:textId="77777777" w:rsidR="00972273" w:rsidRPr="00605F52" w:rsidRDefault="00972273" w:rsidP="004E327C">
            <w:pPr>
              <w:pStyle w:val="13"/>
            </w:pPr>
          </w:p>
          <w:p w14:paraId="5C697C8C" w14:textId="77777777" w:rsidR="00972273" w:rsidRPr="00605F52" w:rsidRDefault="00972273" w:rsidP="004E327C">
            <w:pPr>
              <w:pStyle w:val="13"/>
            </w:pPr>
          </w:p>
          <w:p w14:paraId="55DBF9E0" w14:textId="77777777" w:rsidR="00972273" w:rsidRPr="00605F52" w:rsidRDefault="00972273" w:rsidP="004E327C">
            <w:pPr>
              <w:pStyle w:val="13"/>
            </w:pPr>
          </w:p>
          <w:p w14:paraId="730DD93E" w14:textId="77777777" w:rsidR="00972273" w:rsidRPr="00605F52" w:rsidRDefault="00972273" w:rsidP="004E327C">
            <w:pPr>
              <w:pStyle w:val="13"/>
            </w:pPr>
          </w:p>
          <w:p w14:paraId="75541BAD" w14:textId="77777777" w:rsidR="00972273" w:rsidRPr="00605F52" w:rsidRDefault="00972273" w:rsidP="004E327C">
            <w:pPr>
              <w:pStyle w:val="13"/>
            </w:pPr>
          </w:p>
          <w:p w14:paraId="36B6BB4D" w14:textId="77777777" w:rsidR="00972273" w:rsidRPr="00605F52" w:rsidRDefault="00972273" w:rsidP="004E327C">
            <w:pPr>
              <w:pStyle w:val="13"/>
            </w:pPr>
          </w:p>
          <w:p w14:paraId="1B3C51C4" w14:textId="77777777" w:rsidR="00972273" w:rsidRPr="00605F52" w:rsidRDefault="00972273" w:rsidP="004E327C">
            <w:pPr>
              <w:pStyle w:val="13"/>
            </w:pPr>
          </w:p>
          <w:p w14:paraId="7419890B" w14:textId="77777777" w:rsidR="00972273" w:rsidRPr="00605F52" w:rsidRDefault="00972273" w:rsidP="004E327C">
            <w:pPr>
              <w:pStyle w:val="13"/>
            </w:pPr>
          </w:p>
          <w:p w14:paraId="5250F6E6" w14:textId="77777777" w:rsidR="00972273" w:rsidRPr="00605F52" w:rsidRDefault="00972273" w:rsidP="004E327C">
            <w:pPr>
              <w:pStyle w:val="13"/>
            </w:pPr>
          </w:p>
          <w:p w14:paraId="071CB338" w14:textId="77777777" w:rsidR="00972273" w:rsidRPr="00605F52" w:rsidRDefault="00972273" w:rsidP="004E327C">
            <w:pPr>
              <w:pStyle w:val="13"/>
            </w:pPr>
          </w:p>
          <w:p w14:paraId="731420C4" w14:textId="77777777" w:rsidR="00972273" w:rsidRPr="00605F52" w:rsidRDefault="00972273" w:rsidP="004E327C">
            <w:pPr>
              <w:pStyle w:val="13"/>
            </w:pPr>
          </w:p>
          <w:p w14:paraId="6639EC99" w14:textId="49635649" w:rsidR="00972273" w:rsidRPr="00605F52" w:rsidRDefault="00972273" w:rsidP="004E327C">
            <w:pPr>
              <w:pStyle w:val="13"/>
            </w:pPr>
          </w:p>
          <w:p w14:paraId="02F20E48" w14:textId="1B1A98E1" w:rsidR="00A82B32" w:rsidRPr="00605F52" w:rsidRDefault="00A82B32" w:rsidP="004E327C">
            <w:pPr>
              <w:pStyle w:val="13"/>
            </w:pPr>
          </w:p>
          <w:p w14:paraId="6667B679" w14:textId="77777777" w:rsidR="00A82B32" w:rsidRPr="00605F52" w:rsidRDefault="00A82B32" w:rsidP="004E327C">
            <w:pPr>
              <w:pStyle w:val="13"/>
            </w:pPr>
          </w:p>
          <w:p w14:paraId="57368AEA" w14:textId="77777777" w:rsidR="00972273" w:rsidRPr="00605F52" w:rsidRDefault="00972273" w:rsidP="004E327C">
            <w:pPr>
              <w:pStyle w:val="13"/>
            </w:pPr>
          </w:p>
          <w:p w14:paraId="627C0AF9" w14:textId="77777777" w:rsidR="00972273" w:rsidRPr="00605F52" w:rsidRDefault="00972273" w:rsidP="004E327C">
            <w:pPr>
              <w:pStyle w:val="13"/>
            </w:pPr>
          </w:p>
          <w:p w14:paraId="4BBDD5BD" w14:textId="77777777" w:rsidR="00972273" w:rsidRPr="00605F52" w:rsidRDefault="00972273" w:rsidP="004E327C">
            <w:pPr>
              <w:pStyle w:val="13"/>
            </w:pPr>
          </w:p>
          <w:p w14:paraId="4CBD80FC" w14:textId="77777777" w:rsidR="00972273" w:rsidRPr="00605F52" w:rsidRDefault="00972273" w:rsidP="004E327C">
            <w:pPr>
              <w:pStyle w:val="13"/>
            </w:pPr>
          </w:p>
          <w:p w14:paraId="1D0A2EC6" w14:textId="77777777" w:rsidR="00972273" w:rsidRPr="00605F52" w:rsidRDefault="00972273" w:rsidP="004E327C">
            <w:pPr>
              <w:pStyle w:val="13"/>
            </w:pPr>
          </w:p>
          <w:p w14:paraId="2AB112A2" w14:textId="3E1D2E27" w:rsidR="00972273" w:rsidRPr="00605F52" w:rsidRDefault="00972273" w:rsidP="004E327C">
            <w:pPr>
              <w:pStyle w:val="13"/>
              <w:ind w:firstLineChars="0" w:firstLine="0"/>
            </w:pPr>
            <w:r w:rsidRPr="00605F52">
              <w:rPr>
                <w:rFonts w:hint="eastAsia"/>
              </w:rPr>
              <w:t>Ａ４版</w:t>
            </w:r>
            <w:r w:rsidR="00B507D3" w:rsidRPr="00605F52">
              <w:rPr>
                <w:rFonts w:hint="eastAsia"/>
              </w:rPr>
              <w:t>２</w:t>
            </w:r>
            <w:r w:rsidRPr="00605F52">
              <w:rPr>
                <w:rFonts w:hint="eastAsia"/>
              </w:rPr>
              <w:t>ページ以内で具体的に記述してください</w:t>
            </w:r>
          </w:p>
        </w:tc>
      </w:tr>
    </w:tbl>
    <w:p w14:paraId="675B17E7" w14:textId="655A3FFF" w:rsidR="00972273" w:rsidRPr="00605F52" w:rsidRDefault="00972273" w:rsidP="00972273">
      <w:pPr>
        <w:pStyle w:val="50"/>
      </w:pPr>
      <w:r w:rsidRPr="00605F52">
        <w:rPr>
          <w:rFonts w:hint="eastAsia"/>
        </w:rPr>
        <w:lastRenderedPageBreak/>
        <w:t>様式３－Ⅱ－３</w:t>
      </w:r>
      <w:bookmarkEnd w:id="64"/>
      <w:r w:rsidR="009F076F" w:rsidRPr="00605F52">
        <w:rPr>
          <w:rFonts w:hint="eastAsia"/>
        </w:rPr>
        <w:t>－</w:t>
      </w:r>
      <w:r w:rsidRPr="00605F52">
        <w:rPr>
          <w:rFonts w:hint="eastAsia"/>
        </w:rPr>
        <w:t>（１）</w:t>
      </w:r>
    </w:p>
    <w:tbl>
      <w:tblPr>
        <w:tblStyle w:val="afa"/>
        <w:tblW w:w="0" w:type="auto"/>
        <w:tblInd w:w="210" w:type="dxa"/>
        <w:tblLook w:val="04A0" w:firstRow="1" w:lastRow="0" w:firstColumn="1" w:lastColumn="0" w:noHBand="0" w:noVBand="1"/>
      </w:tblPr>
      <w:tblGrid>
        <w:gridCol w:w="8284"/>
      </w:tblGrid>
      <w:tr w:rsidR="006B6E48" w:rsidRPr="00605F52" w14:paraId="11C1EE74" w14:textId="77777777" w:rsidTr="004E327C">
        <w:tc>
          <w:tcPr>
            <w:tcW w:w="8284" w:type="dxa"/>
            <w:tcBorders>
              <w:bottom w:val="double" w:sz="4" w:space="0" w:color="auto"/>
            </w:tcBorders>
          </w:tcPr>
          <w:bookmarkEnd w:id="65"/>
          <w:p w14:paraId="2CB0F9A5" w14:textId="77777777" w:rsidR="00972273" w:rsidRPr="00605F52" w:rsidRDefault="00972273" w:rsidP="004E327C">
            <w:r w:rsidRPr="00605F52">
              <w:rPr>
                <w:rFonts w:hint="eastAsia"/>
              </w:rPr>
              <w:t>設計及び工事に関する事項</w:t>
            </w:r>
          </w:p>
          <w:p w14:paraId="1C660B08" w14:textId="77777777" w:rsidR="00972273" w:rsidRPr="00605F52" w:rsidRDefault="00972273" w:rsidP="004E327C">
            <w:pPr>
              <w:ind w:firstLineChars="100" w:firstLine="240"/>
            </w:pPr>
            <w:r w:rsidRPr="00605F52">
              <w:rPr>
                <w:rFonts w:hint="eastAsia"/>
              </w:rPr>
              <w:t xml:space="preserve">　土木建築施設に関する提案（施工方法）</w:t>
            </w:r>
          </w:p>
        </w:tc>
      </w:tr>
      <w:tr w:rsidR="006B6E48" w:rsidRPr="00605F52" w14:paraId="32B44B6E" w14:textId="77777777" w:rsidTr="004E327C">
        <w:tc>
          <w:tcPr>
            <w:tcW w:w="8284" w:type="dxa"/>
            <w:tcBorders>
              <w:top w:val="double" w:sz="4" w:space="0" w:color="auto"/>
            </w:tcBorders>
          </w:tcPr>
          <w:p w14:paraId="57E582A0" w14:textId="77777777" w:rsidR="00972273" w:rsidRPr="00605F52" w:rsidRDefault="00972273" w:rsidP="004E327C">
            <w:pPr>
              <w:pStyle w:val="13"/>
            </w:pPr>
          </w:p>
          <w:p w14:paraId="1AD10D98" w14:textId="2CA11DEB" w:rsidR="00972273" w:rsidRPr="00605F52" w:rsidRDefault="00A82B32" w:rsidP="004E327C">
            <w:pPr>
              <w:pStyle w:val="13"/>
            </w:pPr>
            <w:r w:rsidRPr="00605F52">
              <w:rPr>
                <w:rFonts w:hint="eastAsia"/>
              </w:rPr>
              <w:t>構造物の品質を確保するために必要と考えられる調査、品質管理、安全管理について記述してください。</w:t>
            </w:r>
          </w:p>
          <w:p w14:paraId="61032F0C" w14:textId="77777777" w:rsidR="00972273" w:rsidRPr="00605F52" w:rsidRDefault="00972273" w:rsidP="004E327C">
            <w:pPr>
              <w:pStyle w:val="13"/>
            </w:pPr>
          </w:p>
          <w:p w14:paraId="0209F825" w14:textId="77777777" w:rsidR="00972273" w:rsidRPr="00605F52" w:rsidRDefault="00972273" w:rsidP="004E327C">
            <w:pPr>
              <w:pStyle w:val="13"/>
            </w:pPr>
          </w:p>
          <w:p w14:paraId="53815498" w14:textId="77777777" w:rsidR="00972273" w:rsidRPr="00605F52" w:rsidRDefault="00972273" w:rsidP="004E327C">
            <w:pPr>
              <w:pStyle w:val="13"/>
            </w:pPr>
          </w:p>
          <w:p w14:paraId="23972B0E" w14:textId="77777777" w:rsidR="00972273" w:rsidRPr="00605F52" w:rsidRDefault="00972273" w:rsidP="004E327C">
            <w:pPr>
              <w:pStyle w:val="13"/>
            </w:pPr>
          </w:p>
          <w:p w14:paraId="795B8EC6" w14:textId="77777777" w:rsidR="00972273" w:rsidRPr="00605F52" w:rsidRDefault="00972273" w:rsidP="004E327C">
            <w:pPr>
              <w:pStyle w:val="13"/>
            </w:pPr>
          </w:p>
          <w:p w14:paraId="48814833" w14:textId="77777777" w:rsidR="00972273" w:rsidRPr="00605F52" w:rsidRDefault="00972273" w:rsidP="004E327C">
            <w:pPr>
              <w:pStyle w:val="13"/>
            </w:pPr>
          </w:p>
          <w:p w14:paraId="22BBB98D" w14:textId="77777777" w:rsidR="00972273" w:rsidRPr="00605F52" w:rsidRDefault="00972273" w:rsidP="004E327C">
            <w:pPr>
              <w:pStyle w:val="13"/>
            </w:pPr>
          </w:p>
          <w:p w14:paraId="16CA14B7" w14:textId="77777777" w:rsidR="00972273" w:rsidRPr="00605F52" w:rsidRDefault="00972273" w:rsidP="004E327C">
            <w:pPr>
              <w:pStyle w:val="13"/>
            </w:pPr>
          </w:p>
          <w:p w14:paraId="618976B0" w14:textId="77777777" w:rsidR="00972273" w:rsidRPr="00605F52" w:rsidRDefault="00972273" w:rsidP="004E327C">
            <w:pPr>
              <w:pStyle w:val="13"/>
            </w:pPr>
          </w:p>
          <w:p w14:paraId="719B1F57" w14:textId="77777777" w:rsidR="00972273" w:rsidRPr="00605F52" w:rsidRDefault="00972273" w:rsidP="004E327C">
            <w:pPr>
              <w:pStyle w:val="13"/>
            </w:pPr>
          </w:p>
          <w:p w14:paraId="670E51E7" w14:textId="77777777" w:rsidR="00972273" w:rsidRPr="00605F52" w:rsidRDefault="00972273" w:rsidP="004E327C">
            <w:pPr>
              <w:pStyle w:val="13"/>
            </w:pPr>
          </w:p>
          <w:p w14:paraId="2B68EA27" w14:textId="77777777" w:rsidR="00972273" w:rsidRPr="00605F52" w:rsidRDefault="00972273" w:rsidP="004E327C">
            <w:pPr>
              <w:pStyle w:val="13"/>
            </w:pPr>
          </w:p>
          <w:p w14:paraId="72EBAED6" w14:textId="77777777" w:rsidR="00972273" w:rsidRPr="00605F52" w:rsidRDefault="00972273" w:rsidP="004E327C">
            <w:pPr>
              <w:pStyle w:val="13"/>
            </w:pPr>
          </w:p>
          <w:p w14:paraId="569F2B52" w14:textId="77777777" w:rsidR="00972273" w:rsidRPr="00605F52" w:rsidRDefault="00972273" w:rsidP="004E327C">
            <w:pPr>
              <w:pStyle w:val="13"/>
            </w:pPr>
          </w:p>
          <w:p w14:paraId="334DD210" w14:textId="77777777" w:rsidR="00972273" w:rsidRPr="00605F52" w:rsidRDefault="00972273" w:rsidP="004E327C">
            <w:pPr>
              <w:pStyle w:val="13"/>
            </w:pPr>
          </w:p>
          <w:p w14:paraId="4B809185" w14:textId="77777777" w:rsidR="00972273" w:rsidRPr="00605F52" w:rsidRDefault="00972273" w:rsidP="004E327C">
            <w:pPr>
              <w:pStyle w:val="13"/>
            </w:pPr>
          </w:p>
          <w:p w14:paraId="1E5B6FC3" w14:textId="77777777" w:rsidR="00972273" w:rsidRPr="00605F52" w:rsidRDefault="00972273" w:rsidP="004E327C">
            <w:pPr>
              <w:pStyle w:val="13"/>
            </w:pPr>
          </w:p>
          <w:p w14:paraId="34DB5A84" w14:textId="77777777" w:rsidR="00972273" w:rsidRPr="00605F52" w:rsidRDefault="00972273" w:rsidP="004E327C">
            <w:pPr>
              <w:pStyle w:val="13"/>
            </w:pPr>
          </w:p>
          <w:p w14:paraId="5E2C4927" w14:textId="77777777" w:rsidR="00972273" w:rsidRPr="00605F52" w:rsidRDefault="00972273" w:rsidP="004E327C">
            <w:pPr>
              <w:pStyle w:val="13"/>
            </w:pPr>
          </w:p>
          <w:p w14:paraId="63FF36C8" w14:textId="77777777" w:rsidR="00972273" w:rsidRPr="00605F52" w:rsidRDefault="00972273" w:rsidP="004E327C">
            <w:pPr>
              <w:pStyle w:val="13"/>
            </w:pPr>
          </w:p>
          <w:p w14:paraId="50E579C9" w14:textId="77777777" w:rsidR="00972273" w:rsidRPr="00605F52" w:rsidRDefault="00972273" w:rsidP="004E327C">
            <w:pPr>
              <w:pStyle w:val="13"/>
            </w:pPr>
          </w:p>
          <w:p w14:paraId="0E7DF9C7" w14:textId="77777777" w:rsidR="00972273" w:rsidRPr="00605F52" w:rsidRDefault="00972273" w:rsidP="004E327C">
            <w:pPr>
              <w:pStyle w:val="13"/>
            </w:pPr>
          </w:p>
          <w:p w14:paraId="11E3EE09" w14:textId="7F7B2F83" w:rsidR="00972273" w:rsidRPr="00605F52" w:rsidRDefault="00972273" w:rsidP="004E327C">
            <w:pPr>
              <w:pStyle w:val="13"/>
            </w:pPr>
          </w:p>
          <w:p w14:paraId="33DAACB3" w14:textId="67202F75" w:rsidR="00A82B32" w:rsidRPr="00605F52" w:rsidRDefault="00A82B32" w:rsidP="004E327C">
            <w:pPr>
              <w:pStyle w:val="13"/>
            </w:pPr>
          </w:p>
          <w:p w14:paraId="58C992F0" w14:textId="77777777" w:rsidR="00A82B32" w:rsidRPr="00605F52" w:rsidRDefault="00A82B32" w:rsidP="004E327C">
            <w:pPr>
              <w:pStyle w:val="13"/>
            </w:pPr>
          </w:p>
          <w:p w14:paraId="702F7F39" w14:textId="77777777" w:rsidR="00972273" w:rsidRPr="00605F52" w:rsidRDefault="00972273" w:rsidP="004E327C">
            <w:pPr>
              <w:pStyle w:val="13"/>
            </w:pPr>
          </w:p>
          <w:p w14:paraId="69309122" w14:textId="77777777" w:rsidR="00972273" w:rsidRPr="00605F52" w:rsidRDefault="00972273" w:rsidP="004E327C">
            <w:pPr>
              <w:pStyle w:val="13"/>
            </w:pPr>
          </w:p>
          <w:p w14:paraId="073CC70E" w14:textId="77777777" w:rsidR="00972273" w:rsidRPr="00605F52" w:rsidRDefault="00972273" w:rsidP="004E327C">
            <w:pPr>
              <w:pStyle w:val="13"/>
            </w:pPr>
          </w:p>
          <w:p w14:paraId="41AD27AC" w14:textId="77777777" w:rsidR="00972273" w:rsidRPr="00605F52" w:rsidRDefault="00972273" w:rsidP="004E327C">
            <w:pPr>
              <w:pStyle w:val="13"/>
            </w:pPr>
          </w:p>
          <w:p w14:paraId="2AD7C52E" w14:textId="77777777" w:rsidR="00972273" w:rsidRPr="00605F52" w:rsidRDefault="00972273" w:rsidP="004E327C">
            <w:pPr>
              <w:pStyle w:val="13"/>
              <w:ind w:firstLineChars="0" w:firstLine="0"/>
            </w:pPr>
            <w:r w:rsidRPr="00605F52">
              <w:rPr>
                <w:rFonts w:hint="eastAsia"/>
              </w:rPr>
              <w:t>Ａ４版４ページ以内で具体的に記述してください。</w:t>
            </w:r>
          </w:p>
        </w:tc>
      </w:tr>
    </w:tbl>
    <w:p w14:paraId="49BE8D02" w14:textId="77777777" w:rsidR="00972273" w:rsidRPr="00605F52" w:rsidRDefault="00972273" w:rsidP="00972273">
      <w:pPr>
        <w:widowControl/>
        <w:tabs>
          <w:tab w:val="clear" w:pos="810"/>
        </w:tabs>
        <w:jc w:val="left"/>
        <w:rPr>
          <w:b/>
          <w:bCs/>
          <w:szCs w:val="21"/>
        </w:rPr>
      </w:pPr>
      <w:r w:rsidRPr="00605F52">
        <w:br w:type="page"/>
      </w:r>
    </w:p>
    <w:p w14:paraId="2E345B99" w14:textId="168B1D5B" w:rsidR="00972273" w:rsidRPr="00605F52" w:rsidRDefault="00972273" w:rsidP="00972273">
      <w:pPr>
        <w:pStyle w:val="50"/>
      </w:pPr>
      <w:bookmarkStart w:id="66" w:name="_Ref89949586"/>
      <w:bookmarkStart w:id="67" w:name="_Ref89094479"/>
      <w:bookmarkStart w:id="68" w:name="_Ref10290882"/>
      <w:r w:rsidRPr="00605F52">
        <w:rPr>
          <w:rFonts w:hint="eastAsia"/>
        </w:rPr>
        <w:lastRenderedPageBreak/>
        <w:t>様式３－Ⅱ－３</w:t>
      </w:r>
      <w:r w:rsidR="009F076F">
        <w:rPr>
          <w:rFonts w:hint="eastAsia"/>
        </w:rPr>
        <w:t>－</w:t>
      </w:r>
      <w:r w:rsidRPr="00605F52">
        <w:rPr>
          <w:rFonts w:hint="eastAsia"/>
        </w:rPr>
        <w:t>（２）－①</w:t>
      </w:r>
    </w:p>
    <w:tbl>
      <w:tblPr>
        <w:tblStyle w:val="afa"/>
        <w:tblW w:w="0" w:type="auto"/>
        <w:tblInd w:w="210" w:type="dxa"/>
        <w:tblLook w:val="04A0" w:firstRow="1" w:lastRow="0" w:firstColumn="1" w:lastColumn="0" w:noHBand="0" w:noVBand="1"/>
      </w:tblPr>
      <w:tblGrid>
        <w:gridCol w:w="8284"/>
      </w:tblGrid>
      <w:tr w:rsidR="006B6E48" w:rsidRPr="00605F52" w14:paraId="0992C6B0" w14:textId="77777777" w:rsidTr="004E327C">
        <w:tc>
          <w:tcPr>
            <w:tcW w:w="8284" w:type="dxa"/>
            <w:tcBorders>
              <w:bottom w:val="double" w:sz="4" w:space="0" w:color="auto"/>
            </w:tcBorders>
          </w:tcPr>
          <w:p w14:paraId="29AAB634" w14:textId="77777777" w:rsidR="00972273" w:rsidRPr="00605F52" w:rsidRDefault="00972273" w:rsidP="004E327C">
            <w:r w:rsidRPr="00605F52">
              <w:rPr>
                <w:rFonts w:hint="eastAsia"/>
              </w:rPr>
              <w:t>設計及び工事に関する事項</w:t>
            </w:r>
          </w:p>
          <w:p w14:paraId="151CB685" w14:textId="77777777" w:rsidR="00972273" w:rsidRPr="00605F52" w:rsidRDefault="00972273" w:rsidP="004E327C">
            <w:pPr>
              <w:ind w:firstLineChars="100" w:firstLine="240"/>
            </w:pPr>
            <w:r w:rsidRPr="00605F52">
              <w:rPr>
                <w:rFonts w:hint="eastAsia"/>
              </w:rPr>
              <w:t xml:space="preserve">　土木建築施設に関する提案（設計）</w:t>
            </w:r>
          </w:p>
        </w:tc>
      </w:tr>
      <w:tr w:rsidR="006B6E48" w:rsidRPr="00605F52" w14:paraId="092F6FC8" w14:textId="77777777" w:rsidTr="004E327C">
        <w:tc>
          <w:tcPr>
            <w:tcW w:w="8284" w:type="dxa"/>
            <w:tcBorders>
              <w:top w:val="double" w:sz="4" w:space="0" w:color="auto"/>
            </w:tcBorders>
          </w:tcPr>
          <w:p w14:paraId="5EDD1485" w14:textId="77777777" w:rsidR="00972273" w:rsidRPr="00605F52" w:rsidRDefault="00972273" w:rsidP="004E327C">
            <w:pPr>
              <w:pStyle w:val="13"/>
            </w:pPr>
          </w:p>
          <w:p w14:paraId="62691033" w14:textId="44ECA6BC" w:rsidR="00972273" w:rsidRPr="00605F52" w:rsidRDefault="00A82B32" w:rsidP="004E327C">
            <w:pPr>
              <w:pStyle w:val="13"/>
            </w:pPr>
            <w:r w:rsidRPr="00605F52">
              <w:rPr>
                <w:rFonts w:hint="eastAsia"/>
              </w:rPr>
              <w:t>建築構造物のゾーニング（配置計画）</w:t>
            </w:r>
            <w:r w:rsidR="007F0EBB">
              <w:rPr>
                <w:rFonts w:hint="eastAsia"/>
              </w:rPr>
              <w:t>及び</w:t>
            </w:r>
            <w:r w:rsidRPr="00605F52">
              <w:rPr>
                <w:rFonts w:hint="eastAsia"/>
              </w:rPr>
              <w:t>建築構造物</w:t>
            </w:r>
            <w:r w:rsidR="009F076F">
              <w:rPr>
                <w:rFonts w:hint="eastAsia"/>
              </w:rPr>
              <w:t>の</w:t>
            </w:r>
            <w:r w:rsidRPr="00605F52">
              <w:rPr>
                <w:rFonts w:hint="eastAsia"/>
              </w:rPr>
              <w:t>設計について次の点について記述してください。</w:t>
            </w:r>
          </w:p>
          <w:p w14:paraId="739F6537" w14:textId="77777777" w:rsidR="00972273" w:rsidRPr="00605F52" w:rsidRDefault="00972273" w:rsidP="004E327C">
            <w:pPr>
              <w:pStyle w:val="13"/>
            </w:pPr>
          </w:p>
          <w:p w14:paraId="44FAF660" w14:textId="7FCE0E0D" w:rsidR="00972273" w:rsidRPr="00605F52" w:rsidRDefault="00972273" w:rsidP="004E327C">
            <w:pPr>
              <w:pStyle w:val="13"/>
              <w:ind w:leftChars="0" w:firstLineChars="0"/>
            </w:pPr>
            <w:r w:rsidRPr="00605F52">
              <w:rPr>
                <w:rFonts w:hint="eastAsia"/>
              </w:rPr>
              <w:t>１</w:t>
            </w:r>
            <w:r w:rsidR="00A82B32" w:rsidRPr="00605F52">
              <w:rPr>
                <w:rFonts w:hint="eastAsia"/>
              </w:rPr>
              <w:t>．建築施設概要、構造計画</w:t>
            </w:r>
            <w:r w:rsidRPr="00605F52">
              <w:rPr>
                <w:rFonts w:hint="eastAsia"/>
              </w:rPr>
              <w:t xml:space="preserve"> </w:t>
            </w:r>
          </w:p>
          <w:p w14:paraId="7AEBA126" w14:textId="489CC044" w:rsidR="00972273" w:rsidRPr="00605F52" w:rsidRDefault="00972273" w:rsidP="004E327C">
            <w:pPr>
              <w:pStyle w:val="13"/>
              <w:ind w:leftChars="0" w:firstLineChars="0"/>
            </w:pPr>
            <w:r w:rsidRPr="00605F52">
              <w:rPr>
                <w:rFonts w:hint="eastAsia"/>
              </w:rPr>
              <w:t>２</w:t>
            </w:r>
            <w:r w:rsidR="00A82B32" w:rsidRPr="00605F52">
              <w:rPr>
                <w:rFonts w:hint="eastAsia"/>
              </w:rPr>
              <w:t xml:space="preserve">．景観配慮 </w:t>
            </w:r>
            <w:r w:rsidRPr="00605F52">
              <w:rPr>
                <w:rFonts w:hint="eastAsia"/>
              </w:rPr>
              <w:t xml:space="preserve"> </w:t>
            </w:r>
          </w:p>
          <w:p w14:paraId="0BCD898F" w14:textId="5839E5E9" w:rsidR="00972273" w:rsidRPr="00605F52" w:rsidRDefault="00972273" w:rsidP="004E327C">
            <w:pPr>
              <w:pStyle w:val="13"/>
              <w:ind w:leftChars="0" w:firstLineChars="0"/>
            </w:pPr>
            <w:r w:rsidRPr="00605F52">
              <w:rPr>
                <w:rFonts w:hint="eastAsia"/>
              </w:rPr>
              <w:t>３</w:t>
            </w:r>
            <w:r w:rsidR="00A82B32" w:rsidRPr="00605F52">
              <w:rPr>
                <w:rFonts w:hint="eastAsia"/>
              </w:rPr>
              <w:t xml:space="preserve">．各室のゾーニング </w:t>
            </w:r>
            <w:r w:rsidRPr="00605F52">
              <w:rPr>
                <w:rFonts w:hint="eastAsia"/>
              </w:rPr>
              <w:t xml:space="preserve"> </w:t>
            </w:r>
          </w:p>
          <w:p w14:paraId="5DD2492E" w14:textId="5DF84A42" w:rsidR="00972273" w:rsidRPr="00605F52" w:rsidRDefault="00A82B32" w:rsidP="004E327C">
            <w:pPr>
              <w:pStyle w:val="13"/>
            </w:pPr>
            <w:r w:rsidRPr="00605F52">
              <w:rPr>
                <w:rFonts w:hint="eastAsia"/>
              </w:rPr>
              <w:t>４．建築設備概要</w:t>
            </w:r>
          </w:p>
          <w:p w14:paraId="674E4220" w14:textId="057492B7" w:rsidR="00972273" w:rsidRPr="00605F52" w:rsidRDefault="00972273" w:rsidP="004E327C">
            <w:pPr>
              <w:pStyle w:val="13"/>
            </w:pPr>
          </w:p>
          <w:p w14:paraId="642D2F20" w14:textId="3475C4C1" w:rsidR="00F713BA" w:rsidRPr="00605F52" w:rsidRDefault="00F713BA" w:rsidP="004E327C">
            <w:pPr>
              <w:pStyle w:val="13"/>
            </w:pPr>
          </w:p>
          <w:p w14:paraId="2509E9B2" w14:textId="365C85CB" w:rsidR="00F713BA" w:rsidRPr="00605F52" w:rsidRDefault="00F713BA" w:rsidP="004E327C">
            <w:pPr>
              <w:pStyle w:val="13"/>
            </w:pPr>
          </w:p>
          <w:p w14:paraId="16859012" w14:textId="5C5CDD81" w:rsidR="00F713BA" w:rsidRPr="00605F52" w:rsidRDefault="00F713BA" w:rsidP="004E327C">
            <w:pPr>
              <w:pStyle w:val="13"/>
            </w:pPr>
          </w:p>
          <w:p w14:paraId="71AA88C9" w14:textId="364E6894" w:rsidR="00F713BA" w:rsidRPr="00605F52" w:rsidRDefault="00F713BA" w:rsidP="004E327C">
            <w:pPr>
              <w:pStyle w:val="13"/>
            </w:pPr>
          </w:p>
          <w:p w14:paraId="790EBC6B" w14:textId="455F6016" w:rsidR="00F713BA" w:rsidRPr="00605F52" w:rsidRDefault="00F713BA" w:rsidP="004E327C">
            <w:pPr>
              <w:pStyle w:val="13"/>
            </w:pPr>
          </w:p>
          <w:p w14:paraId="76F618B6" w14:textId="5A1EED76" w:rsidR="00F713BA" w:rsidRPr="00605F52" w:rsidRDefault="00F713BA" w:rsidP="004E327C">
            <w:pPr>
              <w:pStyle w:val="13"/>
            </w:pPr>
          </w:p>
          <w:p w14:paraId="6F889EB5" w14:textId="77777777" w:rsidR="00F713BA" w:rsidRPr="00605F52" w:rsidRDefault="00F713BA" w:rsidP="004E327C">
            <w:pPr>
              <w:pStyle w:val="13"/>
            </w:pPr>
          </w:p>
          <w:p w14:paraId="72E08A28" w14:textId="61BF5105" w:rsidR="00F713BA" w:rsidRPr="00605F52" w:rsidRDefault="00F713BA" w:rsidP="004E327C">
            <w:pPr>
              <w:pStyle w:val="13"/>
            </w:pPr>
            <w:r w:rsidRPr="00605F52">
              <w:rPr>
                <w:rFonts w:hint="eastAsia"/>
              </w:rPr>
              <w:t>土木構造物及び場内配管について、主要な施設の仕様について記述してください。</w:t>
            </w:r>
          </w:p>
          <w:p w14:paraId="03942588" w14:textId="6570776B" w:rsidR="00F713BA" w:rsidRPr="00605F52" w:rsidRDefault="00F713BA" w:rsidP="004E327C">
            <w:pPr>
              <w:pStyle w:val="13"/>
            </w:pPr>
          </w:p>
          <w:p w14:paraId="2EB5F1E2" w14:textId="150D2BFE" w:rsidR="00F713BA" w:rsidRPr="00605F52" w:rsidRDefault="00F713BA" w:rsidP="004E327C">
            <w:pPr>
              <w:pStyle w:val="13"/>
            </w:pPr>
          </w:p>
          <w:p w14:paraId="355D6E4A" w14:textId="673D7399" w:rsidR="00F713BA" w:rsidRPr="00605F52" w:rsidRDefault="00F713BA" w:rsidP="004E327C">
            <w:pPr>
              <w:pStyle w:val="13"/>
            </w:pPr>
          </w:p>
          <w:p w14:paraId="3B889983" w14:textId="027603C5" w:rsidR="00F713BA" w:rsidRPr="00605F52" w:rsidRDefault="00F713BA" w:rsidP="004E327C">
            <w:pPr>
              <w:pStyle w:val="13"/>
            </w:pPr>
          </w:p>
          <w:p w14:paraId="047B537E" w14:textId="0A3EC1BA" w:rsidR="00F713BA" w:rsidRPr="00605F52" w:rsidRDefault="00F713BA" w:rsidP="004E327C">
            <w:pPr>
              <w:pStyle w:val="13"/>
            </w:pPr>
          </w:p>
          <w:p w14:paraId="249AA27A" w14:textId="5B57E974" w:rsidR="00F713BA" w:rsidRPr="00605F52" w:rsidRDefault="00F713BA" w:rsidP="004E327C">
            <w:pPr>
              <w:pStyle w:val="13"/>
            </w:pPr>
          </w:p>
          <w:p w14:paraId="56A3F6DC" w14:textId="6B422917" w:rsidR="00F713BA" w:rsidRPr="00605F52" w:rsidRDefault="00F713BA" w:rsidP="004E327C">
            <w:pPr>
              <w:pStyle w:val="13"/>
            </w:pPr>
          </w:p>
          <w:p w14:paraId="642F4905" w14:textId="77777777" w:rsidR="00F713BA" w:rsidRPr="00605F52" w:rsidRDefault="00F713BA" w:rsidP="004E327C">
            <w:pPr>
              <w:pStyle w:val="13"/>
            </w:pPr>
          </w:p>
          <w:p w14:paraId="404BAC5A" w14:textId="77777777" w:rsidR="00972273" w:rsidRPr="00605F52" w:rsidRDefault="00972273" w:rsidP="004E327C">
            <w:pPr>
              <w:pStyle w:val="13"/>
            </w:pPr>
            <w:r w:rsidRPr="00605F52">
              <w:rPr>
                <w:rFonts w:hint="eastAsia"/>
              </w:rPr>
              <w:t>添付資料</w:t>
            </w:r>
          </w:p>
          <w:p w14:paraId="321FD3A9" w14:textId="77777777" w:rsidR="00972273" w:rsidRPr="00605F52" w:rsidRDefault="00972273" w:rsidP="004E327C">
            <w:pPr>
              <w:pStyle w:val="13"/>
            </w:pPr>
            <w:r w:rsidRPr="00605F52">
              <w:rPr>
                <w:rFonts w:hint="eastAsia"/>
              </w:rPr>
              <w:t>・パース図</w:t>
            </w:r>
          </w:p>
          <w:p w14:paraId="0A07C181" w14:textId="77777777" w:rsidR="00972273" w:rsidRPr="00605F52" w:rsidRDefault="00972273" w:rsidP="004E327C">
            <w:pPr>
              <w:pStyle w:val="13"/>
            </w:pPr>
          </w:p>
          <w:p w14:paraId="3C4BCC29" w14:textId="77777777" w:rsidR="00972273" w:rsidRPr="00605F52" w:rsidRDefault="00972273" w:rsidP="004E327C">
            <w:pPr>
              <w:pStyle w:val="13"/>
            </w:pPr>
          </w:p>
          <w:p w14:paraId="42E40288" w14:textId="77777777" w:rsidR="00972273" w:rsidRPr="00605F52" w:rsidRDefault="00972273" w:rsidP="004E327C">
            <w:pPr>
              <w:pStyle w:val="13"/>
            </w:pPr>
          </w:p>
          <w:p w14:paraId="4041F9BE" w14:textId="77777777" w:rsidR="00972273" w:rsidRPr="00605F52" w:rsidRDefault="00972273" w:rsidP="004E327C">
            <w:pPr>
              <w:pStyle w:val="13"/>
            </w:pPr>
          </w:p>
          <w:p w14:paraId="3E16BBCD" w14:textId="77777777" w:rsidR="00972273" w:rsidRPr="00605F52" w:rsidRDefault="00972273" w:rsidP="004E327C">
            <w:pPr>
              <w:pStyle w:val="13"/>
              <w:ind w:firstLineChars="0" w:firstLine="0"/>
            </w:pPr>
            <w:r w:rsidRPr="00605F52">
              <w:rPr>
                <w:rFonts w:hint="eastAsia"/>
              </w:rPr>
              <w:t>Ａ４版６ページ以内で具体的に記述してください。</w:t>
            </w:r>
          </w:p>
        </w:tc>
      </w:tr>
    </w:tbl>
    <w:p w14:paraId="7BE009FE" w14:textId="77777777" w:rsidR="00972273" w:rsidRPr="00605F52" w:rsidRDefault="00972273" w:rsidP="00972273">
      <w:pPr>
        <w:widowControl/>
        <w:tabs>
          <w:tab w:val="clear" w:pos="810"/>
        </w:tabs>
        <w:jc w:val="left"/>
        <w:rPr>
          <w:b/>
          <w:bCs/>
          <w:szCs w:val="21"/>
        </w:rPr>
      </w:pPr>
      <w:r w:rsidRPr="00605F52">
        <w:br w:type="page"/>
      </w:r>
    </w:p>
    <w:p w14:paraId="5CEC5A45" w14:textId="5466A43A" w:rsidR="00972273" w:rsidRPr="00605F52" w:rsidRDefault="00972273" w:rsidP="00972273">
      <w:pPr>
        <w:pStyle w:val="50"/>
      </w:pPr>
      <w:r w:rsidRPr="00605F52">
        <w:rPr>
          <w:rFonts w:hint="eastAsia"/>
        </w:rPr>
        <w:lastRenderedPageBreak/>
        <w:t>様式３－Ⅱ－３</w:t>
      </w:r>
      <w:r w:rsidR="009F076F" w:rsidRPr="00605F52">
        <w:rPr>
          <w:rFonts w:hint="eastAsia"/>
        </w:rPr>
        <w:t>－</w:t>
      </w:r>
      <w:r w:rsidRPr="00605F52">
        <w:rPr>
          <w:rFonts w:hint="eastAsia"/>
        </w:rPr>
        <w:t>（２）－②</w:t>
      </w:r>
    </w:p>
    <w:tbl>
      <w:tblPr>
        <w:tblStyle w:val="afa"/>
        <w:tblW w:w="0" w:type="auto"/>
        <w:tblInd w:w="210" w:type="dxa"/>
        <w:tblLook w:val="04A0" w:firstRow="1" w:lastRow="0" w:firstColumn="1" w:lastColumn="0" w:noHBand="0" w:noVBand="1"/>
      </w:tblPr>
      <w:tblGrid>
        <w:gridCol w:w="8284"/>
      </w:tblGrid>
      <w:tr w:rsidR="006B6E48" w:rsidRPr="00605F52" w14:paraId="367AAE00" w14:textId="77777777" w:rsidTr="004E327C">
        <w:tc>
          <w:tcPr>
            <w:tcW w:w="8284" w:type="dxa"/>
            <w:tcBorders>
              <w:bottom w:val="double" w:sz="4" w:space="0" w:color="auto"/>
            </w:tcBorders>
          </w:tcPr>
          <w:p w14:paraId="724FF2CA" w14:textId="77777777" w:rsidR="00972273" w:rsidRPr="00605F52" w:rsidRDefault="00972273" w:rsidP="004E327C">
            <w:r w:rsidRPr="00605F52">
              <w:rPr>
                <w:rFonts w:hint="eastAsia"/>
              </w:rPr>
              <w:t>設計及び工事に関する事項</w:t>
            </w:r>
          </w:p>
          <w:p w14:paraId="0022148A" w14:textId="77777777" w:rsidR="00972273" w:rsidRPr="00605F52" w:rsidRDefault="00972273" w:rsidP="004E327C">
            <w:pPr>
              <w:ind w:firstLineChars="100" w:firstLine="240"/>
            </w:pPr>
            <w:r w:rsidRPr="00605F52">
              <w:rPr>
                <w:rFonts w:hint="eastAsia"/>
              </w:rPr>
              <w:t xml:space="preserve">　土木建築施設に関する提案（設計）</w:t>
            </w:r>
          </w:p>
        </w:tc>
      </w:tr>
      <w:tr w:rsidR="006B6E48" w:rsidRPr="00605F52" w14:paraId="405374E4" w14:textId="77777777" w:rsidTr="004E327C">
        <w:tc>
          <w:tcPr>
            <w:tcW w:w="8284" w:type="dxa"/>
            <w:tcBorders>
              <w:top w:val="double" w:sz="4" w:space="0" w:color="auto"/>
            </w:tcBorders>
          </w:tcPr>
          <w:p w14:paraId="1B7214DD" w14:textId="77777777" w:rsidR="00972273" w:rsidRPr="00605F52" w:rsidRDefault="00972273" w:rsidP="004E327C">
            <w:pPr>
              <w:pStyle w:val="13"/>
            </w:pPr>
          </w:p>
          <w:p w14:paraId="02972281" w14:textId="77777777" w:rsidR="00972273" w:rsidRPr="00605F52" w:rsidRDefault="00972273" w:rsidP="004E327C">
            <w:pPr>
              <w:pStyle w:val="13"/>
            </w:pPr>
            <w:r w:rsidRPr="00605F52">
              <w:rPr>
                <w:rFonts w:hint="eastAsia"/>
              </w:rPr>
              <w:t>耐震性・耐久性等について、次の点について記述してください。</w:t>
            </w:r>
          </w:p>
          <w:p w14:paraId="7B135586" w14:textId="77777777" w:rsidR="00972273" w:rsidRPr="00605F52" w:rsidRDefault="00972273" w:rsidP="004E327C">
            <w:pPr>
              <w:pStyle w:val="13"/>
            </w:pPr>
          </w:p>
          <w:p w14:paraId="2FC4EB65" w14:textId="215D4A34" w:rsidR="00972273" w:rsidRPr="00605F52" w:rsidRDefault="00972273" w:rsidP="004E327C">
            <w:pPr>
              <w:pStyle w:val="13"/>
              <w:ind w:leftChars="0" w:firstLineChars="0"/>
            </w:pPr>
            <w:r w:rsidRPr="00605F52">
              <w:rPr>
                <w:rFonts w:ascii="Arial" w:cs="Arial"/>
                <w:shd w:val="clear" w:color="auto" w:fill="FFFFFF"/>
              </w:rPr>
              <w:t>１</w:t>
            </w:r>
            <w:r w:rsidR="00230E0B" w:rsidRPr="00605F52">
              <w:rPr>
                <w:rFonts w:ascii="Arial" w:cs="Arial" w:hint="eastAsia"/>
                <w:shd w:val="clear" w:color="auto" w:fill="FFFFFF"/>
              </w:rPr>
              <w:t>．</w:t>
            </w:r>
            <w:r w:rsidRPr="00605F52">
              <w:rPr>
                <w:rFonts w:ascii="Arial" w:cs="Arial" w:hint="eastAsia"/>
                <w:shd w:val="clear" w:color="auto" w:fill="FFFFFF"/>
              </w:rPr>
              <w:t>土木建築施設の耐震性</w:t>
            </w:r>
          </w:p>
          <w:p w14:paraId="308759E2" w14:textId="698D22AE" w:rsidR="00972273" w:rsidRPr="00605F52" w:rsidRDefault="00972273" w:rsidP="004E327C">
            <w:pPr>
              <w:pStyle w:val="13"/>
            </w:pPr>
            <w:r w:rsidRPr="00605F52">
              <w:rPr>
                <w:rFonts w:ascii="Arial" w:cs="Arial"/>
                <w:shd w:val="clear" w:color="auto" w:fill="FFFFFF"/>
              </w:rPr>
              <w:t>２</w:t>
            </w:r>
            <w:r w:rsidR="00230E0B" w:rsidRPr="00605F52">
              <w:rPr>
                <w:rFonts w:ascii="Arial" w:cs="Arial" w:hint="eastAsia"/>
                <w:shd w:val="clear" w:color="auto" w:fill="FFFFFF"/>
              </w:rPr>
              <w:t>．</w:t>
            </w:r>
            <w:r w:rsidRPr="00605F52">
              <w:rPr>
                <w:rFonts w:ascii="Arial" w:cs="Arial" w:hint="eastAsia"/>
                <w:shd w:val="clear" w:color="auto" w:fill="FFFFFF"/>
              </w:rPr>
              <w:t>土木建築</w:t>
            </w:r>
            <w:r w:rsidRPr="00605F52">
              <w:rPr>
                <w:rFonts w:ascii="Arial" w:cs="Arial"/>
                <w:shd w:val="clear" w:color="auto" w:fill="FFFFFF"/>
              </w:rPr>
              <w:t>施設の</w:t>
            </w:r>
            <w:r w:rsidRPr="00605F52">
              <w:rPr>
                <w:rFonts w:ascii="Arial" w:cs="Arial" w:hint="eastAsia"/>
                <w:shd w:val="clear" w:color="auto" w:fill="FFFFFF"/>
              </w:rPr>
              <w:t>耐久性</w:t>
            </w:r>
          </w:p>
          <w:p w14:paraId="539004EC" w14:textId="77777777" w:rsidR="00972273" w:rsidRPr="00605F52" w:rsidRDefault="00972273" w:rsidP="004E327C">
            <w:pPr>
              <w:pStyle w:val="13"/>
            </w:pPr>
          </w:p>
          <w:p w14:paraId="5719B90F" w14:textId="77777777" w:rsidR="00972273" w:rsidRPr="00605F52" w:rsidRDefault="00972273" w:rsidP="004E327C">
            <w:pPr>
              <w:pStyle w:val="13"/>
            </w:pPr>
          </w:p>
          <w:p w14:paraId="10DD60CC" w14:textId="77777777" w:rsidR="00972273" w:rsidRPr="00605F52" w:rsidRDefault="00972273" w:rsidP="004E327C">
            <w:pPr>
              <w:pStyle w:val="13"/>
            </w:pPr>
          </w:p>
          <w:p w14:paraId="17D73E9D" w14:textId="77777777" w:rsidR="00972273" w:rsidRPr="00605F52" w:rsidRDefault="00972273" w:rsidP="004E327C">
            <w:pPr>
              <w:pStyle w:val="13"/>
            </w:pPr>
          </w:p>
          <w:p w14:paraId="3789D1F8" w14:textId="77777777" w:rsidR="00972273" w:rsidRPr="00605F52" w:rsidRDefault="00972273" w:rsidP="004E327C">
            <w:pPr>
              <w:pStyle w:val="13"/>
            </w:pPr>
          </w:p>
          <w:p w14:paraId="3D48F521" w14:textId="77777777" w:rsidR="00972273" w:rsidRPr="00605F52" w:rsidRDefault="00972273" w:rsidP="004E327C">
            <w:pPr>
              <w:pStyle w:val="13"/>
            </w:pPr>
          </w:p>
          <w:p w14:paraId="32F0CB41" w14:textId="77777777" w:rsidR="00972273" w:rsidRPr="00605F52" w:rsidRDefault="00972273" w:rsidP="004E327C">
            <w:pPr>
              <w:pStyle w:val="13"/>
            </w:pPr>
          </w:p>
          <w:p w14:paraId="5AB25567" w14:textId="77777777" w:rsidR="00972273" w:rsidRPr="00605F52" w:rsidRDefault="00972273" w:rsidP="004E327C">
            <w:pPr>
              <w:pStyle w:val="13"/>
            </w:pPr>
          </w:p>
          <w:p w14:paraId="068333A0" w14:textId="77777777" w:rsidR="00972273" w:rsidRPr="00605F52" w:rsidRDefault="00972273" w:rsidP="004E327C">
            <w:pPr>
              <w:pStyle w:val="13"/>
            </w:pPr>
          </w:p>
          <w:p w14:paraId="7260477B" w14:textId="77777777" w:rsidR="00972273" w:rsidRPr="00605F52" w:rsidRDefault="00972273" w:rsidP="004E327C">
            <w:pPr>
              <w:pStyle w:val="13"/>
            </w:pPr>
          </w:p>
          <w:p w14:paraId="72A32906" w14:textId="77777777" w:rsidR="00972273" w:rsidRPr="00605F52" w:rsidRDefault="00972273" w:rsidP="004E327C">
            <w:pPr>
              <w:pStyle w:val="13"/>
            </w:pPr>
          </w:p>
          <w:p w14:paraId="7869C862" w14:textId="77777777" w:rsidR="00972273" w:rsidRPr="00605F52" w:rsidRDefault="00972273" w:rsidP="004E327C">
            <w:pPr>
              <w:pStyle w:val="13"/>
            </w:pPr>
          </w:p>
          <w:p w14:paraId="0D394586" w14:textId="77777777" w:rsidR="00972273" w:rsidRPr="00605F52" w:rsidRDefault="00972273" w:rsidP="004E327C">
            <w:pPr>
              <w:pStyle w:val="13"/>
            </w:pPr>
          </w:p>
          <w:p w14:paraId="692CEB23" w14:textId="77777777" w:rsidR="00972273" w:rsidRPr="00605F52" w:rsidRDefault="00972273" w:rsidP="004E327C">
            <w:pPr>
              <w:pStyle w:val="13"/>
            </w:pPr>
          </w:p>
          <w:p w14:paraId="7B458629" w14:textId="77777777" w:rsidR="00972273" w:rsidRPr="00605F52" w:rsidRDefault="00972273" w:rsidP="004E327C">
            <w:pPr>
              <w:pStyle w:val="13"/>
            </w:pPr>
          </w:p>
          <w:p w14:paraId="3538DB0A" w14:textId="77777777" w:rsidR="00972273" w:rsidRPr="00605F52" w:rsidRDefault="00972273" w:rsidP="004E327C">
            <w:pPr>
              <w:pStyle w:val="13"/>
            </w:pPr>
          </w:p>
          <w:p w14:paraId="6137EA1E" w14:textId="77777777" w:rsidR="00972273" w:rsidRPr="00605F52" w:rsidRDefault="00972273" w:rsidP="004E327C">
            <w:pPr>
              <w:pStyle w:val="13"/>
            </w:pPr>
          </w:p>
          <w:p w14:paraId="391D78C9" w14:textId="77777777" w:rsidR="00972273" w:rsidRPr="00605F52" w:rsidRDefault="00972273" w:rsidP="004E327C">
            <w:pPr>
              <w:pStyle w:val="13"/>
            </w:pPr>
          </w:p>
          <w:p w14:paraId="3AAF8279" w14:textId="77777777" w:rsidR="00972273" w:rsidRPr="00605F52" w:rsidRDefault="00972273" w:rsidP="004E327C">
            <w:pPr>
              <w:pStyle w:val="13"/>
            </w:pPr>
          </w:p>
          <w:p w14:paraId="7A2D326C" w14:textId="77777777" w:rsidR="00972273" w:rsidRPr="00605F52" w:rsidRDefault="00972273" w:rsidP="004E327C">
            <w:pPr>
              <w:pStyle w:val="13"/>
            </w:pPr>
          </w:p>
          <w:p w14:paraId="32F44A9A" w14:textId="77777777" w:rsidR="00972273" w:rsidRPr="00605F52" w:rsidRDefault="00972273" w:rsidP="004E327C">
            <w:pPr>
              <w:pStyle w:val="13"/>
            </w:pPr>
          </w:p>
          <w:p w14:paraId="60DEC90A" w14:textId="77777777" w:rsidR="00972273" w:rsidRPr="00605F52" w:rsidRDefault="00972273" w:rsidP="004E327C">
            <w:pPr>
              <w:pStyle w:val="13"/>
            </w:pPr>
          </w:p>
          <w:p w14:paraId="5DD36F54" w14:textId="77777777" w:rsidR="00972273" w:rsidRPr="00605F52" w:rsidRDefault="00972273" w:rsidP="004E327C">
            <w:pPr>
              <w:pStyle w:val="13"/>
            </w:pPr>
          </w:p>
          <w:p w14:paraId="1362DC89" w14:textId="77777777" w:rsidR="00972273" w:rsidRPr="00605F52" w:rsidRDefault="00972273" w:rsidP="004E327C">
            <w:pPr>
              <w:pStyle w:val="13"/>
            </w:pPr>
          </w:p>
          <w:p w14:paraId="52B32047" w14:textId="77777777" w:rsidR="00972273" w:rsidRPr="00605F52" w:rsidRDefault="00972273" w:rsidP="004E327C">
            <w:pPr>
              <w:pStyle w:val="13"/>
            </w:pPr>
          </w:p>
          <w:p w14:paraId="3CEA1996" w14:textId="77777777" w:rsidR="00972273" w:rsidRPr="00605F52" w:rsidRDefault="00972273" w:rsidP="004E327C">
            <w:pPr>
              <w:pStyle w:val="13"/>
            </w:pPr>
          </w:p>
          <w:p w14:paraId="7BE46881" w14:textId="77777777" w:rsidR="00972273" w:rsidRPr="00605F52" w:rsidRDefault="00972273" w:rsidP="004E327C">
            <w:pPr>
              <w:pStyle w:val="13"/>
            </w:pPr>
          </w:p>
          <w:p w14:paraId="048A14FA" w14:textId="6F421DC7" w:rsidR="00972273" w:rsidRPr="00605F52" w:rsidRDefault="00972273" w:rsidP="004E327C">
            <w:pPr>
              <w:pStyle w:val="13"/>
              <w:ind w:firstLineChars="0" w:firstLine="0"/>
            </w:pPr>
            <w:r w:rsidRPr="00605F52">
              <w:rPr>
                <w:rFonts w:hint="eastAsia"/>
              </w:rPr>
              <w:t>Ａ４版</w:t>
            </w:r>
            <w:r w:rsidR="009B0D69" w:rsidRPr="00605F52">
              <w:rPr>
                <w:rFonts w:hint="eastAsia"/>
              </w:rPr>
              <w:t>２</w:t>
            </w:r>
            <w:r w:rsidRPr="00605F52">
              <w:rPr>
                <w:rFonts w:hint="eastAsia"/>
              </w:rPr>
              <w:t>ページ以内で具体的に記述してください。</w:t>
            </w:r>
          </w:p>
        </w:tc>
      </w:tr>
    </w:tbl>
    <w:p w14:paraId="2BEF0E70" w14:textId="4903D7AD" w:rsidR="00647F2D" w:rsidRPr="00605F52" w:rsidRDefault="00972273" w:rsidP="00647F2D">
      <w:pPr>
        <w:pStyle w:val="50"/>
      </w:pPr>
      <w:r w:rsidRPr="00605F52">
        <w:br w:type="page"/>
      </w:r>
      <w:r w:rsidR="00647F2D" w:rsidRPr="00605F52">
        <w:rPr>
          <w:rFonts w:hint="eastAsia"/>
        </w:rPr>
        <w:lastRenderedPageBreak/>
        <w:t>様式３－Ⅱ－３－（３）－①</w:t>
      </w:r>
    </w:p>
    <w:tbl>
      <w:tblPr>
        <w:tblStyle w:val="afa"/>
        <w:tblW w:w="0" w:type="auto"/>
        <w:tblInd w:w="210" w:type="dxa"/>
        <w:tblLook w:val="04A0" w:firstRow="1" w:lastRow="0" w:firstColumn="1" w:lastColumn="0" w:noHBand="0" w:noVBand="1"/>
      </w:tblPr>
      <w:tblGrid>
        <w:gridCol w:w="8284"/>
      </w:tblGrid>
      <w:tr w:rsidR="006B6E48" w:rsidRPr="00605F52" w14:paraId="0A51FF37" w14:textId="77777777" w:rsidTr="00547FB6">
        <w:tc>
          <w:tcPr>
            <w:tcW w:w="8284" w:type="dxa"/>
            <w:tcBorders>
              <w:bottom w:val="double" w:sz="4" w:space="0" w:color="auto"/>
            </w:tcBorders>
          </w:tcPr>
          <w:p w14:paraId="0D099816" w14:textId="77777777" w:rsidR="00647F2D" w:rsidRPr="00605F52" w:rsidRDefault="00647F2D" w:rsidP="00547FB6">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441C3CB7" w14:textId="3CDAE42A" w:rsidR="00647F2D" w:rsidRPr="00605F52" w:rsidRDefault="00647F2D" w:rsidP="00547FB6">
            <w:pPr>
              <w:ind w:firstLineChars="100" w:firstLine="240"/>
            </w:pPr>
            <w:r w:rsidRPr="00605F52">
              <w:rPr>
                <w:rFonts w:asciiTheme="minorEastAsia" w:eastAsiaTheme="minorEastAsia" w:hAnsiTheme="minorEastAsia" w:hint="eastAsia"/>
                <w:szCs w:val="21"/>
              </w:rPr>
              <w:t xml:space="preserve">　</w:t>
            </w:r>
            <w:r w:rsidR="009B0D69" w:rsidRPr="00605F52">
              <w:rPr>
                <w:rFonts w:asciiTheme="minorEastAsia" w:eastAsiaTheme="minorEastAsia" w:hAnsiTheme="minorEastAsia" w:hint="eastAsia"/>
                <w:szCs w:val="21"/>
              </w:rPr>
              <w:t>施工</w:t>
            </w:r>
            <w:r w:rsidRPr="00605F52">
              <w:rPr>
                <w:rFonts w:asciiTheme="minorEastAsia" w:eastAsiaTheme="minorEastAsia" w:hAnsiTheme="minorEastAsia" w:hint="eastAsia"/>
                <w:szCs w:val="21"/>
              </w:rPr>
              <w:t>の確実性に関する提案</w:t>
            </w:r>
            <w:r w:rsidRPr="00605F52">
              <w:rPr>
                <w:rFonts w:hint="eastAsia"/>
              </w:rPr>
              <w:t>（</w:t>
            </w:r>
            <w:r w:rsidR="00A25E2C" w:rsidRPr="00A25E2C">
              <w:rPr>
                <w:rFonts w:hint="eastAsia"/>
              </w:rPr>
              <w:t>既設浄水場運転継続</w:t>
            </w:r>
            <w:r w:rsidR="007F0EBB">
              <w:rPr>
                <w:rFonts w:hint="eastAsia"/>
              </w:rPr>
              <w:t>及び</w:t>
            </w:r>
            <w:r w:rsidR="00A25E2C" w:rsidRPr="00A25E2C">
              <w:rPr>
                <w:rFonts w:hint="eastAsia"/>
              </w:rPr>
              <w:t>新設稼働（切替手順を含む）</w:t>
            </w:r>
            <w:r w:rsidRPr="00605F52">
              <w:rPr>
                <w:rFonts w:hint="eastAsia"/>
              </w:rPr>
              <w:t>）</w:t>
            </w:r>
          </w:p>
        </w:tc>
      </w:tr>
      <w:tr w:rsidR="006B6E48" w:rsidRPr="00605F52" w14:paraId="6E2BFA5B" w14:textId="77777777" w:rsidTr="00547FB6">
        <w:tc>
          <w:tcPr>
            <w:tcW w:w="8284" w:type="dxa"/>
            <w:tcBorders>
              <w:top w:val="double" w:sz="4" w:space="0" w:color="auto"/>
            </w:tcBorders>
          </w:tcPr>
          <w:p w14:paraId="06B8A671" w14:textId="77777777" w:rsidR="00647F2D" w:rsidRPr="00605F52" w:rsidRDefault="00647F2D" w:rsidP="00547FB6">
            <w:pPr>
              <w:spacing w:line="240" w:lineRule="atLeast"/>
              <w:ind w:firstLineChars="100" w:firstLine="240"/>
            </w:pPr>
          </w:p>
          <w:p w14:paraId="74D5FF22" w14:textId="1DD9E0F1" w:rsidR="00647F2D" w:rsidRPr="00605F52" w:rsidRDefault="00A25E2C" w:rsidP="00547FB6">
            <w:pPr>
              <w:spacing w:line="240" w:lineRule="atLeast"/>
              <w:ind w:leftChars="101" w:left="242" w:rightChars="70" w:right="168" w:firstLineChars="98" w:firstLine="235"/>
            </w:pPr>
            <w:r w:rsidRPr="00A25E2C">
              <w:rPr>
                <w:rFonts w:hint="eastAsia"/>
              </w:rPr>
              <w:t>既設浄水場の安定運用を確保した上で、工事中の水運用や切替えを安全に行えるかについて記述してください。</w:t>
            </w:r>
          </w:p>
          <w:p w14:paraId="50A9C37F" w14:textId="77777777" w:rsidR="00647F2D" w:rsidRPr="00605F52" w:rsidRDefault="00647F2D" w:rsidP="00547FB6">
            <w:pPr>
              <w:pStyle w:val="13"/>
            </w:pPr>
          </w:p>
          <w:p w14:paraId="1BBDBAA0" w14:textId="77777777" w:rsidR="00647F2D" w:rsidRPr="00605F52" w:rsidRDefault="00647F2D" w:rsidP="00547FB6">
            <w:pPr>
              <w:pStyle w:val="13"/>
            </w:pPr>
          </w:p>
          <w:p w14:paraId="58AD5DA5" w14:textId="77777777" w:rsidR="00647F2D" w:rsidRPr="00605F52" w:rsidRDefault="00647F2D" w:rsidP="00547FB6">
            <w:pPr>
              <w:pStyle w:val="13"/>
            </w:pPr>
          </w:p>
          <w:p w14:paraId="0DEE74C3" w14:textId="77777777" w:rsidR="00647F2D" w:rsidRPr="00605F52" w:rsidRDefault="00647F2D" w:rsidP="00547FB6">
            <w:pPr>
              <w:pStyle w:val="13"/>
            </w:pPr>
          </w:p>
          <w:p w14:paraId="10020CF2" w14:textId="77777777" w:rsidR="00647F2D" w:rsidRPr="00605F52" w:rsidRDefault="00647F2D" w:rsidP="00547FB6">
            <w:pPr>
              <w:pStyle w:val="13"/>
            </w:pPr>
          </w:p>
          <w:p w14:paraId="39B76AEB" w14:textId="77777777" w:rsidR="00647F2D" w:rsidRPr="00605F52" w:rsidRDefault="00647F2D" w:rsidP="00547FB6">
            <w:pPr>
              <w:pStyle w:val="13"/>
            </w:pPr>
          </w:p>
          <w:p w14:paraId="4C8D8C64" w14:textId="77777777" w:rsidR="00647F2D" w:rsidRPr="00605F52" w:rsidRDefault="00647F2D" w:rsidP="00547FB6">
            <w:pPr>
              <w:pStyle w:val="13"/>
            </w:pPr>
          </w:p>
          <w:p w14:paraId="6D4FBC0E" w14:textId="77777777" w:rsidR="00647F2D" w:rsidRPr="00605F52" w:rsidRDefault="00647F2D" w:rsidP="00547FB6">
            <w:pPr>
              <w:pStyle w:val="13"/>
            </w:pPr>
          </w:p>
          <w:p w14:paraId="26EE5C39" w14:textId="77777777" w:rsidR="00647F2D" w:rsidRPr="00605F52" w:rsidRDefault="00647F2D" w:rsidP="00547FB6">
            <w:pPr>
              <w:pStyle w:val="13"/>
            </w:pPr>
          </w:p>
          <w:p w14:paraId="2154C95B" w14:textId="77777777" w:rsidR="00647F2D" w:rsidRPr="00605F52" w:rsidRDefault="00647F2D" w:rsidP="00547FB6">
            <w:pPr>
              <w:pStyle w:val="13"/>
            </w:pPr>
          </w:p>
          <w:p w14:paraId="4CBD68F2" w14:textId="77777777" w:rsidR="00647F2D" w:rsidRPr="00605F52" w:rsidRDefault="00647F2D" w:rsidP="00547FB6">
            <w:pPr>
              <w:pStyle w:val="13"/>
            </w:pPr>
          </w:p>
          <w:p w14:paraId="196FF14B" w14:textId="77777777" w:rsidR="00647F2D" w:rsidRPr="00605F52" w:rsidRDefault="00647F2D" w:rsidP="00547FB6">
            <w:pPr>
              <w:pStyle w:val="13"/>
            </w:pPr>
          </w:p>
          <w:p w14:paraId="76889ADE" w14:textId="74ED066C" w:rsidR="00647F2D" w:rsidRPr="00605F52" w:rsidRDefault="00647F2D" w:rsidP="00547FB6">
            <w:pPr>
              <w:spacing w:line="240" w:lineRule="atLeast"/>
              <w:ind w:leftChars="101" w:left="242" w:rightChars="70" w:right="168" w:firstLineChars="98" w:firstLine="235"/>
            </w:pPr>
          </w:p>
          <w:p w14:paraId="71AA2192" w14:textId="77777777" w:rsidR="00647F2D" w:rsidRPr="00605F52" w:rsidRDefault="00647F2D" w:rsidP="00547FB6">
            <w:pPr>
              <w:pStyle w:val="13"/>
            </w:pPr>
          </w:p>
          <w:p w14:paraId="26D6BFAC" w14:textId="77777777" w:rsidR="00647F2D" w:rsidRPr="00605F52" w:rsidRDefault="00647F2D" w:rsidP="00547FB6">
            <w:pPr>
              <w:pStyle w:val="13"/>
            </w:pPr>
          </w:p>
          <w:p w14:paraId="1783F70A" w14:textId="77777777" w:rsidR="00647F2D" w:rsidRPr="00605F52" w:rsidRDefault="00647F2D" w:rsidP="00547FB6">
            <w:pPr>
              <w:pStyle w:val="13"/>
            </w:pPr>
          </w:p>
          <w:p w14:paraId="3CA8EE09" w14:textId="77777777" w:rsidR="00647F2D" w:rsidRPr="00605F52" w:rsidRDefault="00647F2D" w:rsidP="00547FB6">
            <w:pPr>
              <w:pStyle w:val="13"/>
            </w:pPr>
          </w:p>
          <w:p w14:paraId="37C099F9" w14:textId="77777777" w:rsidR="00647F2D" w:rsidRPr="00605F52" w:rsidRDefault="00647F2D" w:rsidP="00547FB6">
            <w:pPr>
              <w:pStyle w:val="13"/>
            </w:pPr>
          </w:p>
          <w:p w14:paraId="72DFC2F7" w14:textId="77777777" w:rsidR="00647F2D" w:rsidRPr="00605F52" w:rsidRDefault="00647F2D" w:rsidP="00547FB6">
            <w:pPr>
              <w:pStyle w:val="13"/>
            </w:pPr>
          </w:p>
          <w:p w14:paraId="0D4771F3" w14:textId="77777777" w:rsidR="00647F2D" w:rsidRPr="00605F52" w:rsidRDefault="00647F2D" w:rsidP="00547FB6">
            <w:pPr>
              <w:pStyle w:val="13"/>
            </w:pPr>
          </w:p>
          <w:p w14:paraId="08EB2044" w14:textId="77777777" w:rsidR="00647F2D" w:rsidRPr="00605F52" w:rsidRDefault="00647F2D" w:rsidP="00547FB6">
            <w:pPr>
              <w:pStyle w:val="13"/>
            </w:pPr>
          </w:p>
          <w:p w14:paraId="3F4191E4" w14:textId="77777777" w:rsidR="00647F2D" w:rsidRPr="00605F52" w:rsidRDefault="00647F2D" w:rsidP="00547FB6">
            <w:pPr>
              <w:pStyle w:val="13"/>
            </w:pPr>
          </w:p>
          <w:p w14:paraId="5186B2B7" w14:textId="77777777" w:rsidR="00647F2D" w:rsidRPr="00605F52" w:rsidRDefault="00647F2D" w:rsidP="00547FB6">
            <w:pPr>
              <w:pStyle w:val="13"/>
            </w:pPr>
          </w:p>
          <w:p w14:paraId="3782FCFC" w14:textId="77777777" w:rsidR="00647F2D" w:rsidRPr="00605F52" w:rsidRDefault="00647F2D" w:rsidP="00547FB6">
            <w:pPr>
              <w:pStyle w:val="13"/>
            </w:pPr>
          </w:p>
          <w:p w14:paraId="3730159B" w14:textId="77777777" w:rsidR="00647F2D" w:rsidRPr="00605F52" w:rsidRDefault="00647F2D" w:rsidP="00547FB6">
            <w:pPr>
              <w:pStyle w:val="13"/>
            </w:pPr>
          </w:p>
          <w:p w14:paraId="4AB9AEC7" w14:textId="77777777" w:rsidR="00647F2D" w:rsidRPr="00605F52" w:rsidRDefault="00647F2D" w:rsidP="00547FB6">
            <w:pPr>
              <w:pStyle w:val="13"/>
              <w:ind w:leftChars="200" w:left="480" w:firstLineChars="0" w:firstLine="0"/>
            </w:pPr>
            <w:r w:rsidRPr="00605F52">
              <w:rPr>
                <w:rFonts w:hint="eastAsia"/>
              </w:rPr>
              <w:t>添付資料</w:t>
            </w:r>
          </w:p>
          <w:p w14:paraId="5072EF78" w14:textId="77777777" w:rsidR="00647F2D" w:rsidRPr="00605F52" w:rsidRDefault="00647F2D" w:rsidP="00547FB6">
            <w:pPr>
              <w:pStyle w:val="13"/>
              <w:ind w:leftChars="200" w:left="720" w:hangingChars="100" w:hanging="240"/>
            </w:pPr>
            <w:r w:rsidRPr="00605F52">
              <w:rPr>
                <w:rFonts w:hint="eastAsia"/>
              </w:rPr>
              <w:t>・切替ステップ図</w:t>
            </w:r>
          </w:p>
          <w:p w14:paraId="6459AD00" w14:textId="441C62C2" w:rsidR="00647F2D" w:rsidRDefault="00647F2D" w:rsidP="00547FB6">
            <w:pPr>
              <w:pStyle w:val="13"/>
            </w:pPr>
          </w:p>
          <w:p w14:paraId="10057A55" w14:textId="77777777" w:rsidR="009F076F" w:rsidRPr="00605F52" w:rsidRDefault="009F076F" w:rsidP="00547FB6">
            <w:pPr>
              <w:pStyle w:val="13"/>
            </w:pPr>
          </w:p>
          <w:p w14:paraId="5F4ED41B" w14:textId="77777777" w:rsidR="00647F2D" w:rsidRPr="00605F52" w:rsidRDefault="00647F2D" w:rsidP="00547FB6">
            <w:pPr>
              <w:pStyle w:val="13"/>
              <w:ind w:leftChars="112" w:left="269" w:firstLineChars="12" w:firstLine="29"/>
            </w:pPr>
            <w:r w:rsidRPr="00605F52">
              <w:rPr>
                <w:rFonts w:hint="eastAsia"/>
              </w:rPr>
              <w:t>Ａ４版４ページ以内で具体的に記述してください。</w:t>
            </w:r>
          </w:p>
        </w:tc>
      </w:tr>
    </w:tbl>
    <w:p w14:paraId="61FECBE7" w14:textId="002C57F3" w:rsidR="00647F2D" w:rsidRPr="00605F52" w:rsidRDefault="00647F2D" w:rsidP="00647F2D">
      <w:pPr>
        <w:pStyle w:val="50"/>
      </w:pPr>
      <w:r w:rsidRPr="00605F52">
        <w:rPr>
          <w:rFonts w:hint="eastAsia"/>
        </w:rPr>
        <w:lastRenderedPageBreak/>
        <w:t>様式３－Ⅱ－３－（３）－②</w:t>
      </w:r>
    </w:p>
    <w:tbl>
      <w:tblPr>
        <w:tblStyle w:val="afa"/>
        <w:tblW w:w="0" w:type="auto"/>
        <w:tblInd w:w="210" w:type="dxa"/>
        <w:tblLook w:val="04A0" w:firstRow="1" w:lastRow="0" w:firstColumn="1" w:lastColumn="0" w:noHBand="0" w:noVBand="1"/>
      </w:tblPr>
      <w:tblGrid>
        <w:gridCol w:w="8284"/>
      </w:tblGrid>
      <w:tr w:rsidR="006B6E48" w:rsidRPr="00605F52" w14:paraId="24CDC406" w14:textId="77777777" w:rsidTr="00547FB6">
        <w:tc>
          <w:tcPr>
            <w:tcW w:w="8284" w:type="dxa"/>
            <w:tcBorders>
              <w:bottom w:val="double" w:sz="4" w:space="0" w:color="auto"/>
            </w:tcBorders>
          </w:tcPr>
          <w:p w14:paraId="06E138EF" w14:textId="77777777" w:rsidR="00647F2D" w:rsidRPr="00605F52" w:rsidRDefault="00647F2D" w:rsidP="00547FB6">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0951DE67" w14:textId="473DFF8C" w:rsidR="00647F2D" w:rsidRPr="00605F52" w:rsidRDefault="00647F2D" w:rsidP="00547FB6">
            <w:pPr>
              <w:ind w:firstLineChars="100" w:firstLine="240"/>
            </w:pPr>
            <w:r w:rsidRPr="00605F52">
              <w:rPr>
                <w:rFonts w:asciiTheme="minorEastAsia" w:eastAsiaTheme="minorEastAsia" w:hAnsiTheme="minorEastAsia" w:hint="eastAsia"/>
                <w:szCs w:val="21"/>
              </w:rPr>
              <w:t xml:space="preserve">　</w:t>
            </w:r>
            <w:r w:rsidR="009B0D69" w:rsidRPr="00605F52">
              <w:rPr>
                <w:rFonts w:asciiTheme="minorEastAsia" w:eastAsiaTheme="minorEastAsia" w:hAnsiTheme="minorEastAsia" w:hint="eastAsia"/>
                <w:szCs w:val="21"/>
              </w:rPr>
              <w:t>施工</w:t>
            </w:r>
            <w:r w:rsidRPr="00605F52">
              <w:rPr>
                <w:rFonts w:asciiTheme="minorEastAsia" w:eastAsiaTheme="minorEastAsia" w:hAnsiTheme="minorEastAsia" w:hint="eastAsia"/>
                <w:szCs w:val="21"/>
              </w:rPr>
              <w:t>の確実性に関する提案</w:t>
            </w:r>
            <w:r w:rsidRPr="00605F52">
              <w:rPr>
                <w:rFonts w:hint="eastAsia"/>
              </w:rPr>
              <w:t>（</w:t>
            </w:r>
            <w:r w:rsidR="00A25E2C" w:rsidRPr="00A25E2C">
              <w:rPr>
                <w:rFonts w:hint="eastAsia"/>
              </w:rPr>
              <w:t>既設浄水場運転継続</w:t>
            </w:r>
            <w:r w:rsidR="007F0EBB">
              <w:rPr>
                <w:rFonts w:hint="eastAsia"/>
              </w:rPr>
              <w:t>及び</w:t>
            </w:r>
            <w:r w:rsidR="00A25E2C" w:rsidRPr="00A25E2C">
              <w:rPr>
                <w:rFonts w:hint="eastAsia"/>
              </w:rPr>
              <w:t>新設稼働（切替手順を含む）</w:t>
            </w:r>
            <w:r w:rsidRPr="00605F52">
              <w:rPr>
                <w:rFonts w:hint="eastAsia"/>
              </w:rPr>
              <w:t>）</w:t>
            </w:r>
          </w:p>
        </w:tc>
      </w:tr>
      <w:tr w:rsidR="006B6E48" w:rsidRPr="00605F52" w14:paraId="43137A6F" w14:textId="77777777" w:rsidTr="00547FB6">
        <w:tc>
          <w:tcPr>
            <w:tcW w:w="8284" w:type="dxa"/>
            <w:tcBorders>
              <w:top w:val="double" w:sz="4" w:space="0" w:color="auto"/>
            </w:tcBorders>
          </w:tcPr>
          <w:p w14:paraId="04E5F346" w14:textId="77777777" w:rsidR="00647F2D" w:rsidRPr="00605F52" w:rsidRDefault="00647F2D" w:rsidP="00547FB6">
            <w:pPr>
              <w:spacing w:line="240" w:lineRule="atLeast"/>
              <w:ind w:firstLineChars="100" w:firstLine="240"/>
            </w:pPr>
          </w:p>
          <w:p w14:paraId="04B276C9" w14:textId="650CAD32" w:rsidR="00647F2D" w:rsidRPr="00605F52" w:rsidRDefault="009F076F" w:rsidP="00547FB6">
            <w:pPr>
              <w:spacing w:line="240" w:lineRule="atLeast"/>
              <w:ind w:leftChars="101" w:left="242" w:rightChars="70" w:right="168" w:firstLineChars="98" w:firstLine="235"/>
            </w:pPr>
            <w:r w:rsidRPr="009F076F">
              <w:rPr>
                <w:rFonts w:hint="eastAsia"/>
              </w:rPr>
              <w:t>切替、部分引渡し、試運転時の想定するリスクとその対処方法について記述してください。</w:t>
            </w:r>
          </w:p>
          <w:p w14:paraId="4D83B2E4" w14:textId="77777777" w:rsidR="00647F2D" w:rsidRPr="00605F52" w:rsidRDefault="00647F2D" w:rsidP="00547FB6">
            <w:pPr>
              <w:pStyle w:val="13"/>
            </w:pPr>
          </w:p>
          <w:p w14:paraId="5072C5AB" w14:textId="77777777" w:rsidR="00647F2D" w:rsidRPr="00605F52" w:rsidRDefault="00647F2D" w:rsidP="00547FB6">
            <w:pPr>
              <w:pStyle w:val="13"/>
            </w:pPr>
          </w:p>
          <w:p w14:paraId="5E162017" w14:textId="77777777" w:rsidR="00647F2D" w:rsidRPr="00605F52" w:rsidRDefault="00647F2D" w:rsidP="00547FB6">
            <w:pPr>
              <w:pStyle w:val="13"/>
            </w:pPr>
          </w:p>
          <w:p w14:paraId="11D9EC93" w14:textId="77777777" w:rsidR="00647F2D" w:rsidRPr="00605F52" w:rsidRDefault="00647F2D" w:rsidP="00547FB6">
            <w:pPr>
              <w:pStyle w:val="13"/>
            </w:pPr>
          </w:p>
          <w:p w14:paraId="70556B30" w14:textId="77777777" w:rsidR="00647F2D" w:rsidRPr="00605F52" w:rsidRDefault="00647F2D" w:rsidP="00547FB6">
            <w:pPr>
              <w:pStyle w:val="13"/>
            </w:pPr>
          </w:p>
          <w:p w14:paraId="17FDFB96" w14:textId="77777777" w:rsidR="00647F2D" w:rsidRPr="00605F52" w:rsidRDefault="00647F2D" w:rsidP="00547FB6">
            <w:pPr>
              <w:pStyle w:val="13"/>
            </w:pPr>
          </w:p>
          <w:p w14:paraId="05A979BF" w14:textId="77777777" w:rsidR="00647F2D" w:rsidRPr="00605F52" w:rsidRDefault="00647F2D" w:rsidP="00547FB6">
            <w:pPr>
              <w:pStyle w:val="13"/>
            </w:pPr>
          </w:p>
          <w:p w14:paraId="51B0361B" w14:textId="77777777" w:rsidR="00647F2D" w:rsidRPr="00605F52" w:rsidRDefault="00647F2D" w:rsidP="00547FB6">
            <w:pPr>
              <w:pStyle w:val="13"/>
            </w:pPr>
          </w:p>
          <w:p w14:paraId="7018799B" w14:textId="1936C412" w:rsidR="00647F2D" w:rsidRPr="00605F52" w:rsidRDefault="00647F2D" w:rsidP="00547FB6">
            <w:pPr>
              <w:pStyle w:val="13"/>
            </w:pPr>
          </w:p>
          <w:p w14:paraId="75FE1A4E" w14:textId="77777777" w:rsidR="00647F2D" w:rsidRPr="00605F52" w:rsidRDefault="00647F2D" w:rsidP="00547FB6">
            <w:pPr>
              <w:pStyle w:val="13"/>
            </w:pPr>
          </w:p>
          <w:p w14:paraId="30440ADD" w14:textId="77777777" w:rsidR="00647F2D" w:rsidRPr="00605F52" w:rsidRDefault="00647F2D" w:rsidP="00547FB6">
            <w:pPr>
              <w:pStyle w:val="13"/>
            </w:pPr>
          </w:p>
          <w:p w14:paraId="3D6182BF" w14:textId="77777777" w:rsidR="00647F2D" w:rsidRPr="00605F52" w:rsidRDefault="00647F2D" w:rsidP="00547FB6">
            <w:pPr>
              <w:pStyle w:val="13"/>
            </w:pPr>
          </w:p>
          <w:p w14:paraId="60E1B7A5" w14:textId="77777777" w:rsidR="00647F2D" w:rsidRPr="00605F52" w:rsidRDefault="00647F2D" w:rsidP="00547FB6">
            <w:pPr>
              <w:pStyle w:val="13"/>
            </w:pPr>
          </w:p>
          <w:p w14:paraId="4E4F221D" w14:textId="77777777" w:rsidR="00647F2D" w:rsidRPr="00605F52" w:rsidRDefault="00647F2D" w:rsidP="00547FB6">
            <w:pPr>
              <w:pStyle w:val="13"/>
            </w:pPr>
          </w:p>
          <w:p w14:paraId="4CDC7EF6" w14:textId="77777777" w:rsidR="00647F2D" w:rsidRPr="00605F52" w:rsidRDefault="00647F2D" w:rsidP="00547FB6">
            <w:pPr>
              <w:pStyle w:val="13"/>
            </w:pPr>
          </w:p>
          <w:p w14:paraId="41FF87B2" w14:textId="77777777" w:rsidR="00647F2D" w:rsidRPr="00605F52" w:rsidRDefault="00647F2D" w:rsidP="00547FB6">
            <w:pPr>
              <w:pStyle w:val="13"/>
            </w:pPr>
          </w:p>
          <w:p w14:paraId="030599D3" w14:textId="77777777" w:rsidR="00647F2D" w:rsidRPr="00605F52" w:rsidRDefault="00647F2D" w:rsidP="00547FB6">
            <w:pPr>
              <w:pStyle w:val="13"/>
            </w:pPr>
          </w:p>
          <w:p w14:paraId="08EAE52F" w14:textId="74C3DE5E" w:rsidR="00647F2D" w:rsidRPr="00605F52" w:rsidRDefault="00647F2D" w:rsidP="00547FB6">
            <w:pPr>
              <w:pStyle w:val="13"/>
            </w:pPr>
          </w:p>
          <w:p w14:paraId="3666F207" w14:textId="77777777" w:rsidR="00647F2D" w:rsidRPr="00605F52" w:rsidRDefault="00647F2D" w:rsidP="00547FB6">
            <w:pPr>
              <w:pStyle w:val="13"/>
            </w:pPr>
          </w:p>
          <w:p w14:paraId="265FB89F" w14:textId="77777777" w:rsidR="00647F2D" w:rsidRPr="00605F52" w:rsidRDefault="00647F2D" w:rsidP="00547FB6">
            <w:pPr>
              <w:pStyle w:val="13"/>
            </w:pPr>
          </w:p>
          <w:p w14:paraId="413A7E42" w14:textId="77777777" w:rsidR="00647F2D" w:rsidRPr="00605F52" w:rsidRDefault="00647F2D" w:rsidP="00547FB6">
            <w:pPr>
              <w:pStyle w:val="13"/>
              <w:ind w:firstLineChars="0"/>
            </w:pPr>
          </w:p>
          <w:p w14:paraId="7C0A834A" w14:textId="77777777" w:rsidR="00647F2D" w:rsidRPr="00605F52" w:rsidRDefault="00647F2D" w:rsidP="00547FB6">
            <w:pPr>
              <w:pStyle w:val="13"/>
            </w:pPr>
          </w:p>
          <w:p w14:paraId="3A5B9B81" w14:textId="77777777" w:rsidR="00647F2D" w:rsidRPr="00605F52" w:rsidRDefault="00647F2D" w:rsidP="00547FB6">
            <w:pPr>
              <w:pStyle w:val="13"/>
            </w:pPr>
          </w:p>
          <w:p w14:paraId="676973CF" w14:textId="77777777" w:rsidR="00647F2D" w:rsidRPr="00605F52" w:rsidRDefault="00647F2D" w:rsidP="00547FB6">
            <w:pPr>
              <w:pStyle w:val="13"/>
            </w:pPr>
          </w:p>
          <w:p w14:paraId="538CC522" w14:textId="325D3C05" w:rsidR="00647F2D" w:rsidRDefault="00647F2D" w:rsidP="00547FB6">
            <w:pPr>
              <w:pStyle w:val="13"/>
            </w:pPr>
          </w:p>
          <w:p w14:paraId="3DD45206" w14:textId="77777777" w:rsidR="009F076F" w:rsidRPr="00605F52" w:rsidRDefault="009F076F" w:rsidP="00547FB6">
            <w:pPr>
              <w:pStyle w:val="13"/>
            </w:pPr>
          </w:p>
          <w:p w14:paraId="5A7389A2" w14:textId="77777777" w:rsidR="00647F2D" w:rsidRPr="00605F52" w:rsidRDefault="00647F2D" w:rsidP="00547FB6">
            <w:pPr>
              <w:pStyle w:val="13"/>
            </w:pPr>
          </w:p>
          <w:p w14:paraId="1D73F55A" w14:textId="77777777" w:rsidR="00647F2D" w:rsidRPr="00605F52" w:rsidRDefault="00647F2D" w:rsidP="00547FB6">
            <w:pPr>
              <w:pStyle w:val="13"/>
            </w:pPr>
          </w:p>
          <w:p w14:paraId="04984DF3" w14:textId="77777777" w:rsidR="00647F2D" w:rsidRPr="00605F52" w:rsidRDefault="00647F2D" w:rsidP="00547FB6">
            <w:pPr>
              <w:pStyle w:val="13"/>
            </w:pPr>
          </w:p>
          <w:p w14:paraId="61F304FE" w14:textId="77777777" w:rsidR="00647F2D" w:rsidRPr="00605F52" w:rsidRDefault="00647F2D" w:rsidP="00547FB6">
            <w:pPr>
              <w:pStyle w:val="13"/>
              <w:ind w:leftChars="112" w:left="269" w:firstLineChars="12" w:firstLine="29"/>
            </w:pPr>
            <w:r w:rsidRPr="00605F52">
              <w:rPr>
                <w:rFonts w:hint="eastAsia"/>
              </w:rPr>
              <w:t>Ａ４版４ページ以内で具体的に記述してください。</w:t>
            </w:r>
          </w:p>
        </w:tc>
      </w:tr>
    </w:tbl>
    <w:p w14:paraId="69203550" w14:textId="07CD010D" w:rsidR="00647F2D" w:rsidRPr="00605F52" w:rsidRDefault="00647F2D" w:rsidP="00647F2D">
      <w:pPr>
        <w:pStyle w:val="50"/>
      </w:pPr>
      <w:r w:rsidRPr="00605F52">
        <w:rPr>
          <w:rFonts w:hint="eastAsia"/>
        </w:rPr>
        <w:lastRenderedPageBreak/>
        <w:t>様式３－Ⅱ－３－（４）</w:t>
      </w:r>
    </w:p>
    <w:tbl>
      <w:tblPr>
        <w:tblStyle w:val="afa"/>
        <w:tblW w:w="0" w:type="auto"/>
        <w:tblInd w:w="210" w:type="dxa"/>
        <w:tblLook w:val="04A0" w:firstRow="1" w:lastRow="0" w:firstColumn="1" w:lastColumn="0" w:noHBand="0" w:noVBand="1"/>
      </w:tblPr>
      <w:tblGrid>
        <w:gridCol w:w="8284"/>
      </w:tblGrid>
      <w:tr w:rsidR="006B6E48" w:rsidRPr="00605F52" w14:paraId="6B1C2C7C" w14:textId="77777777" w:rsidTr="00547FB6">
        <w:tc>
          <w:tcPr>
            <w:tcW w:w="8284" w:type="dxa"/>
            <w:tcBorders>
              <w:bottom w:val="double" w:sz="4" w:space="0" w:color="auto"/>
            </w:tcBorders>
          </w:tcPr>
          <w:p w14:paraId="13AA26D1" w14:textId="77777777" w:rsidR="00647F2D" w:rsidRPr="00605F52" w:rsidRDefault="00647F2D" w:rsidP="00547FB6">
            <w:pPr>
              <w:rPr>
                <w:rFonts w:asciiTheme="minorEastAsia" w:eastAsiaTheme="minorEastAsia" w:hAnsiTheme="minorEastAsia"/>
                <w:szCs w:val="21"/>
              </w:rPr>
            </w:pPr>
            <w:r w:rsidRPr="00605F52">
              <w:rPr>
                <w:rFonts w:asciiTheme="minorEastAsia" w:eastAsiaTheme="minorEastAsia" w:hAnsiTheme="minorEastAsia" w:hint="eastAsia"/>
                <w:szCs w:val="21"/>
              </w:rPr>
              <w:t>事業計画に関する事項</w:t>
            </w:r>
          </w:p>
          <w:p w14:paraId="019FD0DC" w14:textId="4F2FEC3D" w:rsidR="00647F2D" w:rsidRPr="00605F52" w:rsidRDefault="00647F2D" w:rsidP="00547FB6">
            <w:pPr>
              <w:ind w:firstLineChars="100" w:firstLine="240"/>
            </w:pPr>
            <w:r w:rsidRPr="00605F52">
              <w:rPr>
                <w:rFonts w:asciiTheme="minorEastAsia" w:eastAsiaTheme="minorEastAsia" w:hAnsiTheme="minorEastAsia" w:hint="eastAsia"/>
                <w:szCs w:val="21"/>
              </w:rPr>
              <w:t xml:space="preserve">　</w:t>
            </w:r>
            <w:r w:rsidR="009B0D69" w:rsidRPr="00605F52">
              <w:rPr>
                <w:rFonts w:asciiTheme="minorEastAsia" w:eastAsiaTheme="minorEastAsia" w:hAnsiTheme="minorEastAsia" w:hint="eastAsia"/>
                <w:szCs w:val="21"/>
              </w:rPr>
              <w:t>施工</w:t>
            </w:r>
            <w:r w:rsidRPr="00605F52">
              <w:rPr>
                <w:rFonts w:asciiTheme="minorEastAsia" w:eastAsiaTheme="minorEastAsia" w:hAnsiTheme="minorEastAsia" w:hint="eastAsia"/>
                <w:szCs w:val="21"/>
              </w:rPr>
              <w:t>の確実性に関する提案</w:t>
            </w:r>
            <w:r w:rsidRPr="00605F52">
              <w:rPr>
                <w:rFonts w:hint="eastAsia"/>
              </w:rPr>
              <w:t>（セルフモニタリング）</w:t>
            </w:r>
          </w:p>
        </w:tc>
      </w:tr>
      <w:tr w:rsidR="006B6E48" w:rsidRPr="00605F52" w14:paraId="5AB455DA" w14:textId="77777777" w:rsidTr="00547FB6">
        <w:tc>
          <w:tcPr>
            <w:tcW w:w="8284" w:type="dxa"/>
            <w:tcBorders>
              <w:top w:val="double" w:sz="4" w:space="0" w:color="auto"/>
            </w:tcBorders>
          </w:tcPr>
          <w:p w14:paraId="32E38377" w14:textId="77777777" w:rsidR="00647F2D" w:rsidRPr="00605F52" w:rsidRDefault="00647F2D" w:rsidP="00547FB6">
            <w:pPr>
              <w:spacing w:line="240" w:lineRule="atLeast"/>
              <w:ind w:firstLineChars="100" w:firstLine="240"/>
            </w:pPr>
          </w:p>
          <w:p w14:paraId="5D373955" w14:textId="77777777" w:rsidR="00647F2D" w:rsidRPr="00605F52" w:rsidRDefault="00647F2D" w:rsidP="00547FB6">
            <w:pPr>
              <w:spacing w:line="240" w:lineRule="atLeast"/>
              <w:ind w:firstLineChars="100" w:firstLine="240"/>
            </w:pPr>
            <w:r w:rsidRPr="00605F52">
              <w:rPr>
                <w:rFonts w:hint="eastAsia"/>
              </w:rPr>
              <w:t>セルフモニタリング計画について、設計・建設・保全管理の各期間に分けて記述してください。</w:t>
            </w:r>
          </w:p>
          <w:p w14:paraId="2A9F4833" w14:textId="77777777" w:rsidR="00647F2D" w:rsidRPr="00605F52" w:rsidRDefault="00647F2D" w:rsidP="00547FB6">
            <w:pPr>
              <w:spacing w:line="240" w:lineRule="atLeast"/>
              <w:ind w:firstLineChars="100" w:firstLine="240"/>
            </w:pPr>
          </w:p>
          <w:p w14:paraId="3BA18998" w14:textId="77777777" w:rsidR="00647F2D" w:rsidRPr="00605F52" w:rsidRDefault="00647F2D" w:rsidP="00547FB6">
            <w:pPr>
              <w:pStyle w:val="13"/>
            </w:pPr>
          </w:p>
          <w:p w14:paraId="3F28677B" w14:textId="77777777" w:rsidR="00647F2D" w:rsidRPr="00605F52" w:rsidRDefault="00647F2D" w:rsidP="00547FB6">
            <w:pPr>
              <w:pStyle w:val="13"/>
            </w:pPr>
          </w:p>
          <w:p w14:paraId="0C16BCAB" w14:textId="77777777" w:rsidR="00647F2D" w:rsidRPr="00605F52" w:rsidRDefault="00647F2D" w:rsidP="00547FB6">
            <w:pPr>
              <w:pStyle w:val="13"/>
            </w:pPr>
          </w:p>
          <w:p w14:paraId="5F509D92" w14:textId="77777777" w:rsidR="00647F2D" w:rsidRPr="00605F52" w:rsidRDefault="00647F2D" w:rsidP="00547FB6">
            <w:pPr>
              <w:pStyle w:val="13"/>
            </w:pPr>
          </w:p>
          <w:p w14:paraId="32B9E5BF" w14:textId="77777777" w:rsidR="00647F2D" w:rsidRPr="00605F52" w:rsidRDefault="00647F2D" w:rsidP="00547FB6">
            <w:pPr>
              <w:pStyle w:val="13"/>
            </w:pPr>
          </w:p>
          <w:p w14:paraId="20AFA5F5" w14:textId="77777777" w:rsidR="00647F2D" w:rsidRPr="00605F52" w:rsidRDefault="00647F2D" w:rsidP="00547FB6">
            <w:pPr>
              <w:pStyle w:val="13"/>
            </w:pPr>
          </w:p>
          <w:p w14:paraId="0D7E6C1E" w14:textId="77777777" w:rsidR="00647F2D" w:rsidRPr="00605F52" w:rsidRDefault="00647F2D" w:rsidP="00547FB6">
            <w:pPr>
              <w:pStyle w:val="13"/>
            </w:pPr>
          </w:p>
          <w:p w14:paraId="460672A5" w14:textId="77777777" w:rsidR="00647F2D" w:rsidRPr="00605F52" w:rsidRDefault="00647F2D" w:rsidP="00547FB6">
            <w:pPr>
              <w:pStyle w:val="13"/>
            </w:pPr>
          </w:p>
          <w:p w14:paraId="0069032E" w14:textId="77777777" w:rsidR="00647F2D" w:rsidRPr="00605F52" w:rsidRDefault="00647F2D" w:rsidP="00547FB6">
            <w:pPr>
              <w:pStyle w:val="13"/>
            </w:pPr>
          </w:p>
          <w:p w14:paraId="57ABAA04" w14:textId="77777777" w:rsidR="00647F2D" w:rsidRPr="00605F52" w:rsidRDefault="00647F2D" w:rsidP="00547FB6">
            <w:pPr>
              <w:pStyle w:val="13"/>
            </w:pPr>
          </w:p>
          <w:p w14:paraId="6FA63F08" w14:textId="77777777" w:rsidR="00647F2D" w:rsidRPr="00605F52" w:rsidRDefault="00647F2D" w:rsidP="00547FB6">
            <w:pPr>
              <w:pStyle w:val="13"/>
            </w:pPr>
          </w:p>
          <w:p w14:paraId="57CD0D7E" w14:textId="77777777" w:rsidR="00647F2D" w:rsidRPr="00605F52" w:rsidRDefault="00647F2D" w:rsidP="00547FB6">
            <w:pPr>
              <w:pStyle w:val="13"/>
            </w:pPr>
          </w:p>
          <w:p w14:paraId="708B70B7" w14:textId="77777777" w:rsidR="00647F2D" w:rsidRPr="00605F52" w:rsidRDefault="00647F2D" w:rsidP="00547FB6">
            <w:pPr>
              <w:pStyle w:val="13"/>
            </w:pPr>
          </w:p>
          <w:p w14:paraId="3070036F" w14:textId="77777777" w:rsidR="00647F2D" w:rsidRPr="00605F52" w:rsidRDefault="00647F2D" w:rsidP="00547FB6">
            <w:pPr>
              <w:pStyle w:val="13"/>
            </w:pPr>
          </w:p>
          <w:p w14:paraId="544082FA" w14:textId="77777777" w:rsidR="00647F2D" w:rsidRPr="00605F52" w:rsidRDefault="00647F2D" w:rsidP="00547FB6">
            <w:pPr>
              <w:pStyle w:val="13"/>
            </w:pPr>
          </w:p>
          <w:p w14:paraId="49ED9FDD" w14:textId="77777777" w:rsidR="00647F2D" w:rsidRPr="00605F52" w:rsidRDefault="00647F2D" w:rsidP="00547FB6">
            <w:pPr>
              <w:pStyle w:val="13"/>
            </w:pPr>
          </w:p>
          <w:p w14:paraId="3C1AC278" w14:textId="77777777" w:rsidR="00647F2D" w:rsidRPr="00605F52" w:rsidRDefault="00647F2D" w:rsidP="00547FB6">
            <w:pPr>
              <w:pStyle w:val="13"/>
            </w:pPr>
          </w:p>
          <w:p w14:paraId="69A33F9F" w14:textId="77777777" w:rsidR="00647F2D" w:rsidRPr="00605F52" w:rsidRDefault="00647F2D" w:rsidP="00547FB6">
            <w:pPr>
              <w:pStyle w:val="13"/>
            </w:pPr>
          </w:p>
          <w:p w14:paraId="36CCA249" w14:textId="77777777" w:rsidR="00647F2D" w:rsidRPr="00605F52" w:rsidRDefault="00647F2D" w:rsidP="00547FB6">
            <w:pPr>
              <w:pStyle w:val="13"/>
            </w:pPr>
          </w:p>
          <w:p w14:paraId="637A9718" w14:textId="77777777" w:rsidR="00647F2D" w:rsidRPr="00605F52" w:rsidRDefault="00647F2D" w:rsidP="00547FB6">
            <w:pPr>
              <w:pStyle w:val="13"/>
            </w:pPr>
          </w:p>
          <w:p w14:paraId="710365FB" w14:textId="77777777" w:rsidR="00647F2D" w:rsidRPr="00605F52" w:rsidRDefault="00647F2D" w:rsidP="00547FB6">
            <w:pPr>
              <w:pStyle w:val="13"/>
            </w:pPr>
          </w:p>
          <w:p w14:paraId="2A6C4E76" w14:textId="77777777" w:rsidR="00647F2D" w:rsidRPr="00605F52" w:rsidRDefault="00647F2D" w:rsidP="00547FB6">
            <w:pPr>
              <w:pStyle w:val="13"/>
            </w:pPr>
          </w:p>
          <w:p w14:paraId="180ADD83" w14:textId="77777777" w:rsidR="00647F2D" w:rsidRPr="00605F52" w:rsidRDefault="00647F2D" w:rsidP="00547FB6">
            <w:pPr>
              <w:pStyle w:val="13"/>
            </w:pPr>
          </w:p>
          <w:p w14:paraId="73E0997E" w14:textId="77777777" w:rsidR="00647F2D" w:rsidRPr="00605F52" w:rsidRDefault="00647F2D" w:rsidP="00547FB6">
            <w:pPr>
              <w:pStyle w:val="13"/>
            </w:pPr>
          </w:p>
          <w:p w14:paraId="0A6D6BBD" w14:textId="77777777" w:rsidR="00647F2D" w:rsidRPr="00605F52" w:rsidRDefault="00647F2D" w:rsidP="00547FB6">
            <w:pPr>
              <w:pStyle w:val="13"/>
            </w:pPr>
          </w:p>
          <w:p w14:paraId="22CAF9F8" w14:textId="77777777" w:rsidR="00647F2D" w:rsidRPr="00605F52" w:rsidRDefault="00647F2D" w:rsidP="00547FB6">
            <w:pPr>
              <w:pStyle w:val="13"/>
            </w:pPr>
          </w:p>
          <w:p w14:paraId="5FE45D6F" w14:textId="77777777" w:rsidR="00647F2D" w:rsidRPr="00605F52" w:rsidRDefault="00647F2D" w:rsidP="00547FB6">
            <w:pPr>
              <w:pStyle w:val="13"/>
            </w:pPr>
          </w:p>
          <w:p w14:paraId="56E149F5" w14:textId="77777777" w:rsidR="00647F2D" w:rsidRPr="00605F52" w:rsidRDefault="00647F2D" w:rsidP="00547FB6">
            <w:pPr>
              <w:pStyle w:val="13"/>
            </w:pPr>
          </w:p>
          <w:p w14:paraId="1BDF25A8" w14:textId="77777777" w:rsidR="00647F2D" w:rsidRPr="00605F52" w:rsidRDefault="00647F2D" w:rsidP="00547FB6">
            <w:pPr>
              <w:pStyle w:val="13"/>
              <w:ind w:leftChars="112" w:left="269" w:firstLineChars="12" w:firstLine="29"/>
            </w:pPr>
            <w:r w:rsidRPr="00605F52">
              <w:rPr>
                <w:rFonts w:hint="eastAsia"/>
              </w:rPr>
              <w:t>Ａ４版３ページ以内で具体的に記述してください。</w:t>
            </w:r>
          </w:p>
        </w:tc>
      </w:tr>
    </w:tbl>
    <w:p w14:paraId="534E7266" w14:textId="77777777" w:rsidR="00647F2D" w:rsidRPr="00605F52" w:rsidRDefault="00647F2D" w:rsidP="00647F2D">
      <w:pPr>
        <w:widowControl/>
        <w:tabs>
          <w:tab w:val="clear" w:pos="810"/>
        </w:tabs>
        <w:jc w:val="left"/>
        <w:rPr>
          <w:b/>
          <w:bCs/>
          <w:szCs w:val="21"/>
        </w:rPr>
      </w:pPr>
      <w:r w:rsidRPr="00605F52">
        <w:br w:type="page"/>
      </w:r>
    </w:p>
    <w:p w14:paraId="1EACA8ED" w14:textId="77777777" w:rsidR="00972273" w:rsidRPr="00605F52" w:rsidRDefault="00972273" w:rsidP="00972273">
      <w:pPr>
        <w:pStyle w:val="50"/>
      </w:pPr>
      <w:bookmarkStart w:id="69" w:name="_Ref89035916"/>
      <w:bookmarkStart w:id="70" w:name="_Ref89094503"/>
      <w:bookmarkEnd w:id="66"/>
      <w:bookmarkEnd w:id="67"/>
      <w:bookmarkEnd w:id="68"/>
      <w:r w:rsidRPr="00605F52">
        <w:rPr>
          <w:rFonts w:hint="eastAsia"/>
        </w:rPr>
        <w:lastRenderedPageBreak/>
        <w:t>様式３－Ⅲ－１</w:t>
      </w:r>
      <w:bookmarkEnd w:id="69"/>
      <w:bookmarkEnd w:id="70"/>
      <w:r w:rsidRPr="00605F52">
        <w:rPr>
          <w:rFonts w:hint="eastAsia"/>
        </w:rPr>
        <w:t>－（１）</w:t>
      </w:r>
    </w:p>
    <w:tbl>
      <w:tblPr>
        <w:tblStyle w:val="afa"/>
        <w:tblW w:w="0" w:type="auto"/>
        <w:tblInd w:w="210" w:type="dxa"/>
        <w:tblLook w:val="04A0" w:firstRow="1" w:lastRow="0" w:firstColumn="1" w:lastColumn="0" w:noHBand="0" w:noVBand="1"/>
      </w:tblPr>
      <w:tblGrid>
        <w:gridCol w:w="8284"/>
      </w:tblGrid>
      <w:tr w:rsidR="006B6E48" w:rsidRPr="00605F52" w14:paraId="5667E121" w14:textId="77777777" w:rsidTr="004E327C">
        <w:tc>
          <w:tcPr>
            <w:tcW w:w="8510" w:type="dxa"/>
            <w:tcBorders>
              <w:bottom w:val="double" w:sz="4" w:space="0" w:color="auto"/>
            </w:tcBorders>
          </w:tcPr>
          <w:p w14:paraId="60D954ED" w14:textId="77777777" w:rsidR="00972273" w:rsidRPr="00605F52" w:rsidRDefault="00972273" w:rsidP="004E327C">
            <w:r w:rsidRPr="00605F52">
              <w:rPr>
                <w:rFonts w:hint="eastAsia"/>
              </w:rPr>
              <w:t>保全管理業務に関する事項</w:t>
            </w:r>
          </w:p>
          <w:p w14:paraId="0C9BF738" w14:textId="77777777" w:rsidR="00972273" w:rsidRPr="00605F52" w:rsidRDefault="00972273" w:rsidP="004E327C">
            <w:pPr>
              <w:ind w:firstLineChars="100" w:firstLine="240"/>
            </w:pPr>
            <w:r w:rsidRPr="00605F52">
              <w:rPr>
                <w:rFonts w:hint="eastAsia"/>
              </w:rPr>
              <w:t xml:space="preserve">　保全管理の確実性に関する提案（保守点検計画</w:t>
            </w:r>
            <w:r w:rsidRPr="00605F52">
              <w:rPr>
                <w:rFonts w:asciiTheme="minorEastAsia" w:eastAsiaTheme="minorEastAsia" w:hAnsiTheme="minorEastAsia" w:hint="eastAsia"/>
                <w:szCs w:val="21"/>
              </w:rPr>
              <w:t>）</w:t>
            </w:r>
          </w:p>
        </w:tc>
      </w:tr>
      <w:tr w:rsidR="006B6E48" w:rsidRPr="00605F52" w14:paraId="392DB6F7" w14:textId="77777777" w:rsidTr="004E327C">
        <w:tc>
          <w:tcPr>
            <w:tcW w:w="8510" w:type="dxa"/>
            <w:tcBorders>
              <w:top w:val="double" w:sz="4" w:space="0" w:color="auto"/>
            </w:tcBorders>
          </w:tcPr>
          <w:p w14:paraId="6A349B42" w14:textId="1F43E5F8" w:rsidR="00972273" w:rsidRDefault="00972273" w:rsidP="004E327C">
            <w:pPr>
              <w:pStyle w:val="13"/>
            </w:pPr>
          </w:p>
          <w:p w14:paraId="0ADA171D" w14:textId="30FADF65" w:rsidR="009F076F" w:rsidRDefault="009F076F" w:rsidP="004E327C">
            <w:pPr>
              <w:pStyle w:val="13"/>
            </w:pPr>
            <w:r w:rsidRPr="009F076F">
              <w:rPr>
                <w:rFonts w:hint="eastAsia"/>
              </w:rPr>
              <w:t>保守点検計画について、次の点について記述してください。</w:t>
            </w:r>
          </w:p>
          <w:p w14:paraId="2C14EF0B" w14:textId="77777777" w:rsidR="009F076F" w:rsidRPr="00605F52" w:rsidRDefault="009F076F" w:rsidP="004E327C">
            <w:pPr>
              <w:pStyle w:val="13"/>
            </w:pPr>
          </w:p>
          <w:p w14:paraId="7F351EDF" w14:textId="2FC6C16A" w:rsidR="00972273" w:rsidRPr="00605F52" w:rsidRDefault="00230E0B" w:rsidP="004E327C">
            <w:pPr>
              <w:pStyle w:val="13"/>
            </w:pPr>
            <w:r w:rsidRPr="00605F52">
              <w:rPr>
                <w:rFonts w:hint="eastAsia"/>
              </w:rPr>
              <w:t>１．点検内容と実施タイミング</w:t>
            </w:r>
          </w:p>
          <w:p w14:paraId="7CD52356" w14:textId="00AAD6B0" w:rsidR="00230E0B" w:rsidRPr="00605F52" w:rsidRDefault="00230E0B" w:rsidP="004E327C">
            <w:pPr>
              <w:pStyle w:val="13"/>
            </w:pPr>
            <w:r w:rsidRPr="00605F52">
              <w:rPr>
                <w:rFonts w:hint="eastAsia"/>
              </w:rPr>
              <w:t>２．保守交換部品の供給体制</w:t>
            </w:r>
          </w:p>
          <w:p w14:paraId="71FC7BBB" w14:textId="7E23A95E" w:rsidR="00230E0B" w:rsidRPr="00605F52" w:rsidRDefault="00230E0B" w:rsidP="004E327C">
            <w:pPr>
              <w:pStyle w:val="13"/>
            </w:pPr>
          </w:p>
          <w:p w14:paraId="392585D7" w14:textId="6F8C6B55" w:rsidR="00230E0B" w:rsidRPr="00605F52" w:rsidRDefault="00230E0B" w:rsidP="004E327C">
            <w:pPr>
              <w:pStyle w:val="13"/>
            </w:pPr>
          </w:p>
          <w:p w14:paraId="78FEA119" w14:textId="77777777" w:rsidR="00230E0B" w:rsidRPr="00605F52" w:rsidRDefault="00230E0B" w:rsidP="004E327C">
            <w:pPr>
              <w:pStyle w:val="13"/>
            </w:pPr>
          </w:p>
          <w:p w14:paraId="7BE6C6EC" w14:textId="77777777" w:rsidR="00972273" w:rsidRPr="00605F52" w:rsidRDefault="00972273" w:rsidP="004E327C">
            <w:pPr>
              <w:pStyle w:val="13"/>
            </w:pPr>
            <w:r w:rsidRPr="00605F52">
              <w:rPr>
                <w:rFonts w:hint="eastAsia"/>
              </w:rPr>
              <w:t>添付資料</w:t>
            </w:r>
          </w:p>
          <w:p w14:paraId="5F6A414C" w14:textId="77777777" w:rsidR="00972273" w:rsidRPr="00605F52" w:rsidRDefault="00972273" w:rsidP="004E327C">
            <w:pPr>
              <w:pStyle w:val="13"/>
            </w:pPr>
            <w:r w:rsidRPr="00605F52">
              <w:rPr>
                <w:rFonts w:hint="eastAsia"/>
              </w:rPr>
              <w:t>・機器点検リスト（点検周期を示すこと）</w:t>
            </w:r>
          </w:p>
          <w:p w14:paraId="0A57DA4D" w14:textId="77777777" w:rsidR="00972273" w:rsidRPr="00605F52" w:rsidRDefault="00972273" w:rsidP="004E327C">
            <w:pPr>
              <w:pStyle w:val="13"/>
            </w:pPr>
          </w:p>
          <w:p w14:paraId="675E7FB5" w14:textId="77777777" w:rsidR="00972273" w:rsidRPr="00605F52" w:rsidRDefault="00972273" w:rsidP="004E327C">
            <w:pPr>
              <w:pStyle w:val="13"/>
            </w:pPr>
          </w:p>
          <w:p w14:paraId="2F562463" w14:textId="77777777" w:rsidR="00972273" w:rsidRPr="00605F52" w:rsidRDefault="00972273" w:rsidP="004E327C">
            <w:pPr>
              <w:pStyle w:val="13"/>
            </w:pPr>
          </w:p>
          <w:p w14:paraId="16BEB772" w14:textId="77777777" w:rsidR="00972273" w:rsidRPr="00605F52" w:rsidRDefault="00972273" w:rsidP="004E327C">
            <w:pPr>
              <w:pStyle w:val="13"/>
            </w:pPr>
          </w:p>
          <w:p w14:paraId="2D903CD9" w14:textId="77777777" w:rsidR="00972273" w:rsidRPr="00605F52" w:rsidRDefault="00972273" w:rsidP="004E327C">
            <w:pPr>
              <w:pStyle w:val="13"/>
            </w:pPr>
          </w:p>
          <w:p w14:paraId="117B1FA9" w14:textId="77777777" w:rsidR="00972273" w:rsidRPr="00605F52" w:rsidRDefault="00972273" w:rsidP="004E327C">
            <w:pPr>
              <w:pStyle w:val="13"/>
            </w:pPr>
          </w:p>
          <w:p w14:paraId="3B7A4D2B" w14:textId="77777777" w:rsidR="00972273" w:rsidRPr="00605F52" w:rsidRDefault="00972273" w:rsidP="004E327C">
            <w:pPr>
              <w:pStyle w:val="13"/>
            </w:pPr>
          </w:p>
          <w:p w14:paraId="43604339" w14:textId="6F4EAC3E" w:rsidR="00972273" w:rsidRPr="00605F52" w:rsidRDefault="00972273" w:rsidP="004E327C">
            <w:pPr>
              <w:pStyle w:val="13"/>
            </w:pPr>
          </w:p>
          <w:p w14:paraId="3832AFE0" w14:textId="77777777" w:rsidR="004A2E72" w:rsidRPr="00605F52" w:rsidRDefault="004A2E72" w:rsidP="004E327C">
            <w:pPr>
              <w:pStyle w:val="13"/>
            </w:pPr>
          </w:p>
          <w:p w14:paraId="6D8365B3" w14:textId="142CAD99" w:rsidR="00230E0B" w:rsidRPr="00605F52" w:rsidRDefault="00230E0B" w:rsidP="004E327C">
            <w:pPr>
              <w:pStyle w:val="13"/>
            </w:pPr>
          </w:p>
          <w:p w14:paraId="110C911A" w14:textId="2A274B5B" w:rsidR="004A2E72" w:rsidRPr="00605F52" w:rsidRDefault="004A2E72" w:rsidP="004E327C">
            <w:pPr>
              <w:pStyle w:val="13"/>
            </w:pPr>
          </w:p>
          <w:p w14:paraId="4082A708" w14:textId="77777777" w:rsidR="004A2E72" w:rsidRPr="00605F52" w:rsidRDefault="004A2E72" w:rsidP="004E327C">
            <w:pPr>
              <w:pStyle w:val="13"/>
            </w:pPr>
          </w:p>
          <w:p w14:paraId="3B1357C0" w14:textId="701A2D79" w:rsidR="00230E0B" w:rsidRPr="00605F52" w:rsidRDefault="00230E0B" w:rsidP="004E327C">
            <w:pPr>
              <w:pStyle w:val="13"/>
            </w:pPr>
          </w:p>
          <w:p w14:paraId="374F7B29" w14:textId="7F34A5A3" w:rsidR="00230E0B" w:rsidRPr="00605F52" w:rsidRDefault="00230E0B" w:rsidP="004E327C">
            <w:pPr>
              <w:pStyle w:val="13"/>
            </w:pPr>
          </w:p>
          <w:p w14:paraId="21C364F0" w14:textId="60041571" w:rsidR="00230E0B" w:rsidRPr="00605F52" w:rsidRDefault="00230E0B" w:rsidP="004E327C">
            <w:pPr>
              <w:pStyle w:val="13"/>
            </w:pPr>
          </w:p>
          <w:p w14:paraId="17B76A1E" w14:textId="726EC11C" w:rsidR="00230E0B" w:rsidRPr="00605F52" w:rsidRDefault="00230E0B" w:rsidP="004E327C">
            <w:pPr>
              <w:pStyle w:val="13"/>
            </w:pPr>
          </w:p>
          <w:p w14:paraId="1DF34290" w14:textId="77777777" w:rsidR="00230E0B" w:rsidRPr="00605F52" w:rsidRDefault="00230E0B" w:rsidP="004E327C">
            <w:pPr>
              <w:pStyle w:val="13"/>
            </w:pPr>
          </w:p>
          <w:p w14:paraId="12076FD7" w14:textId="77777777" w:rsidR="00972273" w:rsidRPr="00605F52" w:rsidRDefault="00972273" w:rsidP="004E327C">
            <w:pPr>
              <w:pStyle w:val="13"/>
            </w:pPr>
          </w:p>
          <w:p w14:paraId="425A38F6" w14:textId="77777777" w:rsidR="00972273" w:rsidRPr="00605F52" w:rsidRDefault="00972273" w:rsidP="004E327C">
            <w:pPr>
              <w:pStyle w:val="13"/>
            </w:pPr>
          </w:p>
          <w:p w14:paraId="1A481581" w14:textId="77777777" w:rsidR="00972273" w:rsidRPr="00605F52" w:rsidRDefault="00972273" w:rsidP="004E327C">
            <w:pPr>
              <w:pStyle w:val="13"/>
            </w:pPr>
          </w:p>
          <w:p w14:paraId="5A6DAB10" w14:textId="77777777" w:rsidR="00972273" w:rsidRPr="00605F52" w:rsidRDefault="00972273" w:rsidP="004E327C">
            <w:pPr>
              <w:pStyle w:val="13"/>
            </w:pPr>
          </w:p>
          <w:p w14:paraId="3C485D4E" w14:textId="77777777" w:rsidR="00972273" w:rsidRPr="00605F52" w:rsidRDefault="00972273" w:rsidP="004E327C">
            <w:pPr>
              <w:pStyle w:val="13"/>
            </w:pPr>
          </w:p>
          <w:p w14:paraId="3F3040AB" w14:textId="77777777" w:rsidR="00972273" w:rsidRPr="00605F52" w:rsidRDefault="00972273" w:rsidP="004E327C">
            <w:pPr>
              <w:pStyle w:val="13"/>
              <w:ind w:firstLineChars="0" w:firstLine="0"/>
            </w:pPr>
            <w:r w:rsidRPr="00605F52">
              <w:rPr>
                <w:rFonts w:hint="eastAsia"/>
              </w:rPr>
              <w:t>Ａ４版２ページ以内で具体的に記述してください。</w:t>
            </w:r>
          </w:p>
        </w:tc>
      </w:tr>
    </w:tbl>
    <w:p w14:paraId="29D0E937" w14:textId="77777777" w:rsidR="00972273" w:rsidRPr="00605F52" w:rsidRDefault="00972273" w:rsidP="00972273">
      <w:pPr>
        <w:widowControl/>
        <w:tabs>
          <w:tab w:val="clear" w:pos="810"/>
        </w:tabs>
        <w:jc w:val="left"/>
        <w:rPr>
          <w:b/>
          <w:bCs/>
          <w:szCs w:val="21"/>
        </w:rPr>
      </w:pPr>
      <w:r w:rsidRPr="00605F52">
        <w:br w:type="page"/>
      </w:r>
    </w:p>
    <w:p w14:paraId="4E8FA165" w14:textId="77777777" w:rsidR="00972273" w:rsidRPr="00605F52" w:rsidRDefault="00972273" w:rsidP="00972273">
      <w:pPr>
        <w:pStyle w:val="50"/>
      </w:pPr>
      <w:bookmarkStart w:id="71" w:name="_Ref89947834"/>
      <w:bookmarkStart w:id="72" w:name="_Ref10291304"/>
      <w:r w:rsidRPr="00605F52">
        <w:rPr>
          <w:rFonts w:hint="eastAsia"/>
        </w:rPr>
        <w:lastRenderedPageBreak/>
        <w:t>様式３－Ⅲ－１－（２）</w:t>
      </w:r>
    </w:p>
    <w:tbl>
      <w:tblPr>
        <w:tblStyle w:val="afa"/>
        <w:tblW w:w="0" w:type="auto"/>
        <w:tblInd w:w="210" w:type="dxa"/>
        <w:tblLook w:val="04A0" w:firstRow="1" w:lastRow="0" w:firstColumn="1" w:lastColumn="0" w:noHBand="0" w:noVBand="1"/>
      </w:tblPr>
      <w:tblGrid>
        <w:gridCol w:w="8284"/>
      </w:tblGrid>
      <w:tr w:rsidR="006B6E48" w:rsidRPr="00605F52" w14:paraId="6C7B5190" w14:textId="77777777" w:rsidTr="004E327C">
        <w:tc>
          <w:tcPr>
            <w:tcW w:w="8510" w:type="dxa"/>
            <w:tcBorders>
              <w:bottom w:val="double" w:sz="4" w:space="0" w:color="auto"/>
            </w:tcBorders>
          </w:tcPr>
          <w:p w14:paraId="772F854B" w14:textId="77777777" w:rsidR="00972273" w:rsidRPr="00605F52" w:rsidRDefault="00972273" w:rsidP="004E327C">
            <w:r w:rsidRPr="00605F52">
              <w:rPr>
                <w:rFonts w:hint="eastAsia"/>
              </w:rPr>
              <w:t>保全管理業務に関する事項</w:t>
            </w:r>
          </w:p>
          <w:p w14:paraId="751973C5" w14:textId="77777777" w:rsidR="00972273" w:rsidRPr="00605F52" w:rsidRDefault="00972273" w:rsidP="004E327C">
            <w:pPr>
              <w:ind w:firstLineChars="100" w:firstLine="240"/>
            </w:pPr>
            <w:r w:rsidRPr="00605F52">
              <w:rPr>
                <w:rFonts w:hint="eastAsia"/>
              </w:rPr>
              <w:t xml:space="preserve">　保全管理の確実性に関する提案（修繕・膜交換計画</w:t>
            </w:r>
            <w:r w:rsidRPr="00605F52">
              <w:rPr>
                <w:rFonts w:asciiTheme="minorEastAsia" w:eastAsiaTheme="minorEastAsia" w:hAnsiTheme="minorEastAsia" w:hint="eastAsia"/>
                <w:szCs w:val="21"/>
              </w:rPr>
              <w:t>）</w:t>
            </w:r>
          </w:p>
        </w:tc>
      </w:tr>
      <w:tr w:rsidR="006B6E48" w:rsidRPr="00605F52" w14:paraId="4485A968" w14:textId="77777777" w:rsidTr="004E327C">
        <w:tc>
          <w:tcPr>
            <w:tcW w:w="8510" w:type="dxa"/>
            <w:tcBorders>
              <w:top w:val="double" w:sz="4" w:space="0" w:color="auto"/>
            </w:tcBorders>
          </w:tcPr>
          <w:p w14:paraId="51F4EB09" w14:textId="66D3B3C0" w:rsidR="00972273" w:rsidRDefault="00972273" w:rsidP="004E327C">
            <w:pPr>
              <w:pStyle w:val="13"/>
            </w:pPr>
          </w:p>
          <w:p w14:paraId="62A3C47C" w14:textId="37B7DECF" w:rsidR="009F076F" w:rsidRPr="00605F52" w:rsidRDefault="009F076F" w:rsidP="004E327C">
            <w:pPr>
              <w:pStyle w:val="13"/>
            </w:pPr>
            <w:r w:rsidRPr="009F076F">
              <w:rPr>
                <w:rFonts w:hint="eastAsia"/>
              </w:rPr>
              <w:t>修繕・膜交換計画について、次の点について記述してください。</w:t>
            </w:r>
          </w:p>
          <w:p w14:paraId="7AF37A9E" w14:textId="77777777" w:rsidR="009F076F" w:rsidRDefault="009F076F" w:rsidP="004043A6">
            <w:pPr>
              <w:pStyle w:val="13"/>
              <w:ind w:leftChars="0" w:left="960" w:firstLineChars="0" w:firstLine="0"/>
            </w:pPr>
          </w:p>
          <w:p w14:paraId="43A482B5" w14:textId="75874DD0" w:rsidR="00972273" w:rsidRPr="00605F52" w:rsidRDefault="005626B7" w:rsidP="0013354E">
            <w:pPr>
              <w:pStyle w:val="13"/>
              <w:numPr>
                <w:ilvl w:val="0"/>
                <w:numId w:val="19"/>
              </w:numPr>
              <w:ind w:leftChars="0" w:firstLineChars="0"/>
            </w:pPr>
            <w:r w:rsidRPr="00605F52">
              <w:rPr>
                <w:rFonts w:hint="eastAsia"/>
              </w:rPr>
              <w:t>修繕計画</w:t>
            </w:r>
          </w:p>
          <w:p w14:paraId="2EF369A2" w14:textId="2667480E" w:rsidR="005626B7" w:rsidRPr="00605F52" w:rsidRDefault="005626B7" w:rsidP="0013354E">
            <w:pPr>
              <w:pStyle w:val="13"/>
              <w:numPr>
                <w:ilvl w:val="0"/>
                <w:numId w:val="19"/>
              </w:numPr>
              <w:ind w:leftChars="0" w:firstLineChars="0"/>
            </w:pPr>
            <w:r w:rsidRPr="00605F52">
              <w:rPr>
                <w:rFonts w:hint="eastAsia"/>
              </w:rPr>
              <w:t>膜交換計画</w:t>
            </w:r>
          </w:p>
          <w:p w14:paraId="314229C8" w14:textId="56A218B7" w:rsidR="005626B7" w:rsidRPr="00605F52" w:rsidRDefault="005626B7" w:rsidP="005626B7">
            <w:pPr>
              <w:pStyle w:val="13"/>
              <w:ind w:leftChars="0" w:firstLineChars="0"/>
            </w:pPr>
            <w:r w:rsidRPr="00605F52">
              <w:rPr>
                <w:rFonts w:hint="eastAsia"/>
              </w:rPr>
              <w:t>３．災害及び事故時における市への支援体制</w:t>
            </w:r>
          </w:p>
          <w:p w14:paraId="19372476" w14:textId="77777777" w:rsidR="00972273" w:rsidRPr="00605F52" w:rsidRDefault="00972273" w:rsidP="004E327C">
            <w:pPr>
              <w:pStyle w:val="13"/>
            </w:pPr>
          </w:p>
          <w:p w14:paraId="737E7A03" w14:textId="7F1D4721" w:rsidR="00972273" w:rsidRPr="00605F52" w:rsidRDefault="00972273" w:rsidP="004E327C">
            <w:pPr>
              <w:pStyle w:val="13"/>
            </w:pPr>
          </w:p>
          <w:p w14:paraId="213EB51A" w14:textId="77777777" w:rsidR="005626B7" w:rsidRPr="00605F52" w:rsidRDefault="005626B7" w:rsidP="004E327C">
            <w:pPr>
              <w:pStyle w:val="13"/>
            </w:pPr>
          </w:p>
          <w:p w14:paraId="561BB94D" w14:textId="77777777" w:rsidR="00972273" w:rsidRPr="00605F52" w:rsidRDefault="00972273" w:rsidP="004E327C">
            <w:pPr>
              <w:pStyle w:val="13"/>
            </w:pPr>
            <w:r w:rsidRPr="00605F52">
              <w:rPr>
                <w:rFonts w:hint="eastAsia"/>
              </w:rPr>
              <w:t>添付資料</w:t>
            </w:r>
          </w:p>
          <w:p w14:paraId="00A0B4B0" w14:textId="77777777" w:rsidR="00972273" w:rsidRPr="00605F52" w:rsidRDefault="00972273" w:rsidP="004E327C">
            <w:pPr>
              <w:pStyle w:val="13"/>
            </w:pPr>
            <w:r w:rsidRPr="00605F52">
              <w:rPr>
                <w:rFonts w:hint="eastAsia"/>
              </w:rPr>
              <w:t>・機器修繕リスト（修繕周期を示すこと）</w:t>
            </w:r>
          </w:p>
          <w:p w14:paraId="30408520" w14:textId="77777777" w:rsidR="00972273" w:rsidRPr="00605F52" w:rsidRDefault="00972273" w:rsidP="004E327C">
            <w:pPr>
              <w:pStyle w:val="13"/>
            </w:pPr>
          </w:p>
          <w:p w14:paraId="363FF784" w14:textId="77777777" w:rsidR="00972273" w:rsidRPr="00605F52" w:rsidRDefault="00972273" w:rsidP="004E327C">
            <w:pPr>
              <w:pStyle w:val="13"/>
            </w:pPr>
          </w:p>
          <w:p w14:paraId="4F074E98" w14:textId="77777777" w:rsidR="00972273" w:rsidRPr="00605F52" w:rsidRDefault="00972273" w:rsidP="004E327C">
            <w:pPr>
              <w:pStyle w:val="13"/>
            </w:pPr>
          </w:p>
          <w:p w14:paraId="665EF1E3" w14:textId="77777777" w:rsidR="00972273" w:rsidRPr="00605F52" w:rsidRDefault="00972273" w:rsidP="004E327C">
            <w:pPr>
              <w:pStyle w:val="13"/>
            </w:pPr>
          </w:p>
          <w:p w14:paraId="6372750B" w14:textId="77777777" w:rsidR="00972273" w:rsidRPr="00605F52" w:rsidRDefault="00972273" w:rsidP="004E327C">
            <w:pPr>
              <w:pStyle w:val="13"/>
            </w:pPr>
          </w:p>
          <w:p w14:paraId="39011032" w14:textId="77777777" w:rsidR="00972273" w:rsidRPr="00605F52" w:rsidRDefault="00972273" w:rsidP="004E327C">
            <w:pPr>
              <w:pStyle w:val="13"/>
            </w:pPr>
          </w:p>
          <w:p w14:paraId="78D728E6" w14:textId="77777777" w:rsidR="00972273" w:rsidRPr="00605F52" w:rsidRDefault="00972273" w:rsidP="004E327C">
            <w:pPr>
              <w:pStyle w:val="13"/>
            </w:pPr>
          </w:p>
          <w:p w14:paraId="7148FE7B" w14:textId="77777777" w:rsidR="00972273" w:rsidRPr="00605F52" w:rsidRDefault="00972273" w:rsidP="004E327C">
            <w:pPr>
              <w:pStyle w:val="13"/>
            </w:pPr>
          </w:p>
          <w:p w14:paraId="1857A980" w14:textId="77777777" w:rsidR="00972273" w:rsidRPr="00605F52" w:rsidRDefault="00972273" w:rsidP="004E327C">
            <w:pPr>
              <w:pStyle w:val="13"/>
            </w:pPr>
          </w:p>
          <w:p w14:paraId="4B251087" w14:textId="7DB66083" w:rsidR="00972273" w:rsidRPr="00605F52" w:rsidRDefault="00972273" w:rsidP="004E327C">
            <w:pPr>
              <w:pStyle w:val="13"/>
            </w:pPr>
          </w:p>
          <w:p w14:paraId="58A17906" w14:textId="45ACC9B3" w:rsidR="005626B7" w:rsidRPr="00605F52" w:rsidRDefault="005626B7" w:rsidP="004E327C">
            <w:pPr>
              <w:pStyle w:val="13"/>
            </w:pPr>
          </w:p>
          <w:p w14:paraId="34F56B7D" w14:textId="46295F58" w:rsidR="004A2E72" w:rsidRPr="00605F52" w:rsidRDefault="004A2E72" w:rsidP="004E327C">
            <w:pPr>
              <w:pStyle w:val="13"/>
            </w:pPr>
          </w:p>
          <w:p w14:paraId="3C3B9101" w14:textId="5436ABA1" w:rsidR="004A2E72" w:rsidRPr="00605F52" w:rsidRDefault="004A2E72" w:rsidP="004E327C">
            <w:pPr>
              <w:pStyle w:val="13"/>
            </w:pPr>
          </w:p>
          <w:p w14:paraId="50631847" w14:textId="77777777" w:rsidR="004A2E72" w:rsidRPr="00605F52" w:rsidRDefault="004A2E72" w:rsidP="004E327C">
            <w:pPr>
              <w:pStyle w:val="13"/>
            </w:pPr>
          </w:p>
          <w:p w14:paraId="67F7EE3F" w14:textId="77777777" w:rsidR="00972273" w:rsidRPr="00605F52" w:rsidRDefault="00972273" w:rsidP="004E327C">
            <w:pPr>
              <w:pStyle w:val="13"/>
            </w:pPr>
          </w:p>
          <w:p w14:paraId="2D7BD39C" w14:textId="77777777" w:rsidR="00972273" w:rsidRPr="00605F52" w:rsidRDefault="00972273" w:rsidP="004E327C">
            <w:pPr>
              <w:pStyle w:val="13"/>
            </w:pPr>
          </w:p>
          <w:p w14:paraId="0271D0A8" w14:textId="77777777" w:rsidR="00972273" w:rsidRPr="00605F52" w:rsidRDefault="00972273" w:rsidP="004E327C">
            <w:pPr>
              <w:pStyle w:val="13"/>
            </w:pPr>
          </w:p>
          <w:p w14:paraId="635E6D5C" w14:textId="77777777" w:rsidR="00972273" w:rsidRPr="00605F52" w:rsidRDefault="00972273" w:rsidP="004E327C">
            <w:pPr>
              <w:pStyle w:val="13"/>
            </w:pPr>
          </w:p>
          <w:p w14:paraId="38964255" w14:textId="77777777" w:rsidR="00972273" w:rsidRPr="00605F52" w:rsidRDefault="00972273" w:rsidP="004E327C">
            <w:pPr>
              <w:pStyle w:val="13"/>
            </w:pPr>
          </w:p>
          <w:p w14:paraId="777B9489" w14:textId="77777777" w:rsidR="00972273" w:rsidRPr="00605F52" w:rsidRDefault="00972273" w:rsidP="004E327C">
            <w:pPr>
              <w:pStyle w:val="13"/>
            </w:pPr>
          </w:p>
          <w:p w14:paraId="5AFE4DEB" w14:textId="77777777" w:rsidR="00972273" w:rsidRPr="00605F52" w:rsidRDefault="00972273" w:rsidP="004E327C">
            <w:pPr>
              <w:pStyle w:val="13"/>
            </w:pPr>
          </w:p>
          <w:p w14:paraId="69001DD7" w14:textId="77777777" w:rsidR="00972273" w:rsidRPr="00605F52" w:rsidRDefault="00972273" w:rsidP="004E327C">
            <w:pPr>
              <w:pStyle w:val="13"/>
              <w:ind w:firstLineChars="0" w:firstLine="0"/>
            </w:pPr>
            <w:r w:rsidRPr="00605F52">
              <w:rPr>
                <w:rFonts w:hint="eastAsia"/>
              </w:rPr>
              <w:t>Ａ４版２ページ以内で具体的に記述してください。</w:t>
            </w:r>
          </w:p>
        </w:tc>
      </w:tr>
    </w:tbl>
    <w:p w14:paraId="56C0CEA0" w14:textId="77777777" w:rsidR="00972273" w:rsidRPr="00605F52" w:rsidRDefault="00972273" w:rsidP="00972273">
      <w:pPr>
        <w:widowControl/>
        <w:tabs>
          <w:tab w:val="clear" w:pos="810"/>
        </w:tabs>
        <w:jc w:val="left"/>
        <w:rPr>
          <w:b/>
          <w:bCs/>
          <w:szCs w:val="21"/>
        </w:rPr>
      </w:pPr>
      <w:r w:rsidRPr="00605F52">
        <w:br w:type="page"/>
      </w:r>
    </w:p>
    <w:p w14:paraId="3DC3B3C8" w14:textId="77777777" w:rsidR="00972273" w:rsidRPr="00605F52" w:rsidRDefault="00972273" w:rsidP="00972273">
      <w:pPr>
        <w:pStyle w:val="50"/>
      </w:pPr>
      <w:r w:rsidRPr="00605F52">
        <w:rPr>
          <w:rFonts w:hint="eastAsia"/>
        </w:rPr>
        <w:lastRenderedPageBreak/>
        <w:t>様式３－Ⅲ－１－（３）</w:t>
      </w:r>
    </w:p>
    <w:tbl>
      <w:tblPr>
        <w:tblStyle w:val="afa"/>
        <w:tblW w:w="0" w:type="auto"/>
        <w:tblInd w:w="210" w:type="dxa"/>
        <w:tblLook w:val="04A0" w:firstRow="1" w:lastRow="0" w:firstColumn="1" w:lastColumn="0" w:noHBand="0" w:noVBand="1"/>
      </w:tblPr>
      <w:tblGrid>
        <w:gridCol w:w="8284"/>
      </w:tblGrid>
      <w:tr w:rsidR="006B6E48" w:rsidRPr="00605F52" w14:paraId="426A8FFD" w14:textId="77777777" w:rsidTr="004E327C">
        <w:tc>
          <w:tcPr>
            <w:tcW w:w="8510" w:type="dxa"/>
            <w:tcBorders>
              <w:bottom w:val="double" w:sz="4" w:space="0" w:color="auto"/>
            </w:tcBorders>
          </w:tcPr>
          <w:p w14:paraId="17D4C977" w14:textId="77777777" w:rsidR="00972273" w:rsidRPr="00605F52" w:rsidRDefault="00972273" w:rsidP="004E327C">
            <w:r w:rsidRPr="00605F52">
              <w:rPr>
                <w:rFonts w:hint="eastAsia"/>
              </w:rPr>
              <w:t>保全管理業務に関する事項</w:t>
            </w:r>
          </w:p>
          <w:p w14:paraId="59418A7C" w14:textId="63038873" w:rsidR="00972273" w:rsidRPr="00605F52" w:rsidRDefault="00972273" w:rsidP="004E327C">
            <w:pPr>
              <w:ind w:firstLineChars="100" w:firstLine="240"/>
            </w:pPr>
            <w:r w:rsidRPr="00605F52">
              <w:rPr>
                <w:rFonts w:hint="eastAsia"/>
              </w:rPr>
              <w:t xml:space="preserve">　保全管理の確実性に関する提案（膜ろ過</w:t>
            </w:r>
            <w:r w:rsidR="00A25E2C">
              <w:rPr>
                <w:rFonts w:hint="eastAsia"/>
              </w:rPr>
              <w:t>薬品</w:t>
            </w:r>
            <w:r w:rsidRPr="00605F52">
              <w:rPr>
                <w:rFonts w:hint="eastAsia"/>
              </w:rPr>
              <w:t>洗浄</w:t>
            </w:r>
            <w:r w:rsidRPr="00605F52">
              <w:rPr>
                <w:rFonts w:asciiTheme="minorEastAsia" w:eastAsiaTheme="minorEastAsia" w:hAnsiTheme="minorEastAsia" w:hint="eastAsia"/>
                <w:szCs w:val="21"/>
              </w:rPr>
              <w:t>）</w:t>
            </w:r>
          </w:p>
        </w:tc>
      </w:tr>
      <w:tr w:rsidR="006B6E48" w:rsidRPr="00605F52" w14:paraId="2B3AC751" w14:textId="77777777" w:rsidTr="004E327C">
        <w:tc>
          <w:tcPr>
            <w:tcW w:w="8510" w:type="dxa"/>
            <w:tcBorders>
              <w:top w:val="double" w:sz="4" w:space="0" w:color="auto"/>
            </w:tcBorders>
          </w:tcPr>
          <w:p w14:paraId="0D22A7B1" w14:textId="77777777" w:rsidR="00972273" w:rsidRPr="00605F52" w:rsidRDefault="00972273" w:rsidP="004E327C">
            <w:pPr>
              <w:pStyle w:val="13"/>
            </w:pPr>
          </w:p>
          <w:p w14:paraId="0587EF6C" w14:textId="31A13E95" w:rsidR="00972273" w:rsidRPr="00605F52" w:rsidRDefault="005626B7" w:rsidP="004E327C">
            <w:pPr>
              <w:pStyle w:val="13"/>
            </w:pPr>
            <w:r w:rsidRPr="00605F52">
              <w:rPr>
                <w:rFonts w:hint="eastAsia"/>
              </w:rPr>
              <w:t>膜ろ過洗浄方法（頻度やタイミング）、廃液処理について記述してください。</w:t>
            </w:r>
          </w:p>
          <w:p w14:paraId="4AF8A59A" w14:textId="77777777" w:rsidR="00972273" w:rsidRPr="00605F52" w:rsidRDefault="00972273" w:rsidP="004E327C">
            <w:pPr>
              <w:pStyle w:val="13"/>
            </w:pPr>
          </w:p>
          <w:p w14:paraId="22E99C90" w14:textId="77777777" w:rsidR="00972273" w:rsidRPr="00605F52" w:rsidRDefault="00972273" w:rsidP="004E327C">
            <w:pPr>
              <w:pStyle w:val="13"/>
            </w:pPr>
          </w:p>
          <w:p w14:paraId="772801F2" w14:textId="77777777" w:rsidR="00972273" w:rsidRPr="00605F52" w:rsidRDefault="00972273" w:rsidP="004E327C">
            <w:pPr>
              <w:pStyle w:val="13"/>
            </w:pPr>
          </w:p>
          <w:p w14:paraId="54DFA59C" w14:textId="77777777" w:rsidR="00972273" w:rsidRPr="00605F52" w:rsidRDefault="00972273" w:rsidP="004E327C">
            <w:pPr>
              <w:pStyle w:val="13"/>
            </w:pPr>
          </w:p>
          <w:p w14:paraId="22E145E3" w14:textId="77777777" w:rsidR="00972273" w:rsidRPr="00605F52" w:rsidRDefault="00972273" w:rsidP="004E327C">
            <w:pPr>
              <w:pStyle w:val="13"/>
            </w:pPr>
          </w:p>
          <w:p w14:paraId="3742E4BD" w14:textId="77777777" w:rsidR="00972273" w:rsidRPr="00605F52" w:rsidRDefault="00972273" w:rsidP="004E327C">
            <w:pPr>
              <w:pStyle w:val="13"/>
            </w:pPr>
          </w:p>
          <w:p w14:paraId="1C4E073F" w14:textId="77777777" w:rsidR="00972273" w:rsidRPr="00605F52" w:rsidRDefault="00972273" w:rsidP="004E327C">
            <w:pPr>
              <w:pStyle w:val="13"/>
            </w:pPr>
          </w:p>
          <w:p w14:paraId="7878B488" w14:textId="77777777" w:rsidR="00972273" w:rsidRPr="00605F52" w:rsidRDefault="00972273" w:rsidP="004E327C">
            <w:pPr>
              <w:pStyle w:val="13"/>
            </w:pPr>
          </w:p>
          <w:p w14:paraId="49B2AB89" w14:textId="77777777" w:rsidR="00972273" w:rsidRPr="00605F52" w:rsidRDefault="00972273" w:rsidP="004E327C">
            <w:pPr>
              <w:pStyle w:val="13"/>
            </w:pPr>
          </w:p>
          <w:p w14:paraId="666B706C" w14:textId="77777777" w:rsidR="00972273" w:rsidRPr="00605F52" w:rsidRDefault="00972273" w:rsidP="004E327C">
            <w:pPr>
              <w:pStyle w:val="13"/>
            </w:pPr>
          </w:p>
          <w:p w14:paraId="42C4CE47" w14:textId="77777777" w:rsidR="00972273" w:rsidRPr="00605F52" w:rsidRDefault="00972273" w:rsidP="004E327C">
            <w:pPr>
              <w:pStyle w:val="13"/>
            </w:pPr>
          </w:p>
          <w:p w14:paraId="132A5AFA" w14:textId="77777777" w:rsidR="00972273" w:rsidRPr="00605F52" w:rsidRDefault="00972273" w:rsidP="004E327C">
            <w:pPr>
              <w:pStyle w:val="13"/>
            </w:pPr>
          </w:p>
          <w:p w14:paraId="5AF0F2D9" w14:textId="77777777" w:rsidR="00972273" w:rsidRPr="00605F52" w:rsidRDefault="00972273" w:rsidP="004E327C">
            <w:pPr>
              <w:pStyle w:val="13"/>
            </w:pPr>
          </w:p>
          <w:p w14:paraId="68A15A5A" w14:textId="77777777" w:rsidR="00972273" w:rsidRPr="00605F52" w:rsidRDefault="00972273" w:rsidP="004E327C">
            <w:pPr>
              <w:pStyle w:val="13"/>
            </w:pPr>
          </w:p>
          <w:p w14:paraId="111421A3" w14:textId="77777777" w:rsidR="00972273" w:rsidRPr="00605F52" w:rsidRDefault="00972273" w:rsidP="004E327C">
            <w:pPr>
              <w:pStyle w:val="13"/>
            </w:pPr>
          </w:p>
          <w:p w14:paraId="4C5B361E" w14:textId="77777777" w:rsidR="00972273" w:rsidRPr="00605F52" w:rsidRDefault="00972273" w:rsidP="004E327C">
            <w:pPr>
              <w:pStyle w:val="13"/>
            </w:pPr>
          </w:p>
          <w:p w14:paraId="6237F6D0" w14:textId="77777777" w:rsidR="00972273" w:rsidRPr="00605F52" w:rsidRDefault="00972273" w:rsidP="004E327C">
            <w:pPr>
              <w:pStyle w:val="13"/>
            </w:pPr>
          </w:p>
          <w:p w14:paraId="18046235" w14:textId="77777777" w:rsidR="00972273" w:rsidRPr="00605F52" w:rsidRDefault="00972273" w:rsidP="004E327C">
            <w:pPr>
              <w:pStyle w:val="13"/>
            </w:pPr>
          </w:p>
          <w:p w14:paraId="7B383A28" w14:textId="77777777" w:rsidR="00972273" w:rsidRPr="00605F52" w:rsidRDefault="00972273" w:rsidP="004E327C">
            <w:pPr>
              <w:pStyle w:val="13"/>
            </w:pPr>
          </w:p>
          <w:p w14:paraId="371C057F" w14:textId="77777777" w:rsidR="00972273" w:rsidRPr="00605F52" w:rsidRDefault="00972273" w:rsidP="004E327C">
            <w:pPr>
              <w:pStyle w:val="13"/>
            </w:pPr>
          </w:p>
          <w:p w14:paraId="490BA171" w14:textId="77777777" w:rsidR="00972273" w:rsidRPr="00605F52" w:rsidRDefault="00972273" w:rsidP="004E327C">
            <w:pPr>
              <w:pStyle w:val="13"/>
            </w:pPr>
          </w:p>
          <w:p w14:paraId="5E3D50C1" w14:textId="77777777" w:rsidR="00972273" w:rsidRPr="00605F52" w:rsidRDefault="00972273" w:rsidP="004E327C">
            <w:pPr>
              <w:pStyle w:val="13"/>
            </w:pPr>
          </w:p>
          <w:p w14:paraId="714FDABF" w14:textId="77777777" w:rsidR="00972273" w:rsidRPr="00605F52" w:rsidRDefault="00972273" w:rsidP="004E327C">
            <w:pPr>
              <w:pStyle w:val="13"/>
            </w:pPr>
          </w:p>
          <w:p w14:paraId="1F87BB0A" w14:textId="77777777" w:rsidR="00972273" w:rsidRPr="00605F52" w:rsidRDefault="00972273" w:rsidP="004E327C">
            <w:pPr>
              <w:pStyle w:val="13"/>
            </w:pPr>
          </w:p>
          <w:p w14:paraId="351F269B" w14:textId="77777777" w:rsidR="00972273" w:rsidRPr="00605F52" w:rsidRDefault="00972273" w:rsidP="004E327C">
            <w:pPr>
              <w:pStyle w:val="13"/>
            </w:pPr>
          </w:p>
          <w:p w14:paraId="0718D617" w14:textId="21946089" w:rsidR="00972273" w:rsidRPr="00605F52" w:rsidRDefault="00972273" w:rsidP="004E327C">
            <w:pPr>
              <w:pStyle w:val="13"/>
            </w:pPr>
          </w:p>
          <w:p w14:paraId="54482D14" w14:textId="77777777" w:rsidR="005626B7" w:rsidRPr="00605F52" w:rsidRDefault="005626B7" w:rsidP="004E327C">
            <w:pPr>
              <w:pStyle w:val="13"/>
            </w:pPr>
          </w:p>
          <w:p w14:paraId="5ED9D24C" w14:textId="77777777" w:rsidR="00972273" w:rsidRPr="00605F52" w:rsidRDefault="00972273" w:rsidP="004E327C">
            <w:pPr>
              <w:pStyle w:val="13"/>
            </w:pPr>
          </w:p>
          <w:p w14:paraId="65659250" w14:textId="77777777" w:rsidR="00972273" w:rsidRPr="00605F52" w:rsidRDefault="00972273" w:rsidP="004E327C">
            <w:pPr>
              <w:pStyle w:val="13"/>
            </w:pPr>
          </w:p>
          <w:p w14:paraId="04AAE5B3" w14:textId="63441142" w:rsidR="00972273" w:rsidRPr="00605F52" w:rsidRDefault="00972273" w:rsidP="004E327C">
            <w:pPr>
              <w:pStyle w:val="13"/>
              <w:ind w:firstLineChars="0" w:firstLine="0"/>
            </w:pPr>
            <w:r w:rsidRPr="00605F52">
              <w:rPr>
                <w:rFonts w:hint="eastAsia"/>
              </w:rPr>
              <w:t>Ａ４版</w:t>
            </w:r>
            <w:r w:rsidR="007371D0">
              <w:rPr>
                <w:rFonts w:hint="eastAsia"/>
              </w:rPr>
              <w:t>２</w:t>
            </w:r>
            <w:r w:rsidRPr="00605F52">
              <w:rPr>
                <w:rFonts w:hint="eastAsia"/>
              </w:rPr>
              <w:t>ページ以内で具体的に記述してください。</w:t>
            </w:r>
          </w:p>
        </w:tc>
      </w:tr>
    </w:tbl>
    <w:p w14:paraId="08FD2640" w14:textId="77777777" w:rsidR="00972273" w:rsidRPr="00605F52" w:rsidRDefault="00972273" w:rsidP="00972273">
      <w:pPr>
        <w:widowControl/>
        <w:tabs>
          <w:tab w:val="clear" w:pos="810"/>
        </w:tabs>
        <w:jc w:val="left"/>
        <w:rPr>
          <w:b/>
          <w:bCs/>
          <w:szCs w:val="21"/>
        </w:rPr>
      </w:pPr>
      <w:r w:rsidRPr="00605F52">
        <w:br w:type="page"/>
      </w:r>
    </w:p>
    <w:p w14:paraId="72B12516" w14:textId="77777777" w:rsidR="00972273" w:rsidRPr="00605F52" w:rsidRDefault="00972273" w:rsidP="00972273">
      <w:pPr>
        <w:pStyle w:val="50"/>
      </w:pPr>
      <w:r w:rsidRPr="00605F52">
        <w:rPr>
          <w:rFonts w:hint="eastAsia"/>
        </w:rPr>
        <w:lastRenderedPageBreak/>
        <w:t>様式３－Ⅲ－２</w:t>
      </w:r>
      <w:bookmarkEnd w:id="71"/>
      <w:bookmarkEnd w:id="72"/>
    </w:p>
    <w:tbl>
      <w:tblPr>
        <w:tblStyle w:val="afa"/>
        <w:tblW w:w="0" w:type="auto"/>
        <w:tblInd w:w="210" w:type="dxa"/>
        <w:tblLook w:val="04A0" w:firstRow="1" w:lastRow="0" w:firstColumn="1" w:lastColumn="0" w:noHBand="0" w:noVBand="1"/>
      </w:tblPr>
      <w:tblGrid>
        <w:gridCol w:w="8284"/>
      </w:tblGrid>
      <w:tr w:rsidR="006B6E48" w:rsidRPr="00605F52" w14:paraId="28749890" w14:textId="77777777" w:rsidTr="004E327C">
        <w:tc>
          <w:tcPr>
            <w:tcW w:w="8510" w:type="dxa"/>
            <w:tcBorders>
              <w:bottom w:val="double" w:sz="4" w:space="0" w:color="auto"/>
            </w:tcBorders>
          </w:tcPr>
          <w:p w14:paraId="10E8B3E8" w14:textId="77777777" w:rsidR="00972273" w:rsidRPr="00605F52" w:rsidRDefault="00972273" w:rsidP="004E327C">
            <w:r w:rsidRPr="00605F52">
              <w:rPr>
                <w:rFonts w:hint="eastAsia"/>
              </w:rPr>
              <w:t>保全管理業務に関する事項</w:t>
            </w:r>
          </w:p>
          <w:p w14:paraId="4A4A88F2" w14:textId="7C86B6D9" w:rsidR="00972273" w:rsidRPr="00605F52" w:rsidRDefault="00972273" w:rsidP="004E327C">
            <w:r w:rsidRPr="00605F52">
              <w:rPr>
                <w:rFonts w:hint="eastAsia"/>
              </w:rPr>
              <w:t xml:space="preserve">　</w:t>
            </w:r>
            <w:r w:rsidR="004A2E72" w:rsidRPr="00605F52">
              <w:rPr>
                <w:rFonts w:hint="eastAsia"/>
              </w:rPr>
              <w:t>事業終了時の引継ぎ</w:t>
            </w:r>
            <w:r w:rsidRPr="00605F52">
              <w:rPr>
                <w:rFonts w:hint="eastAsia"/>
              </w:rPr>
              <w:t>に関する提案</w:t>
            </w:r>
          </w:p>
        </w:tc>
      </w:tr>
      <w:tr w:rsidR="006B6E48" w:rsidRPr="00605F52" w14:paraId="49457566" w14:textId="77777777" w:rsidTr="004E327C">
        <w:tc>
          <w:tcPr>
            <w:tcW w:w="8510" w:type="dxa"/>
            <w:tcBorders>
              <w:top w:val="double" w:sz="4" w:space="0" w:color="auto"/>
            </w:tcBorders>
          </w:tcPr>
          <w:p w14:paraId="1C0D8E54" w14:textId="77777777" w:rsidR="00972273" w:rsidRPr="00605F52" w:rsidRDefault="00972273" w:rsidP="004E327C">
            <w:pPr>
              <w:pStyle w:val="13"/>
            </w:pPr>
          </w:p>
          <w:p w14:paraId="4F19E0F7" w14:textId="77777777" w:rsidR="00972273" w:rsidRPr="00605F52" w:rsidRDefault="00972273" w:rsidP="004E327C">
            <w:pPr>
              <w:pStyle w:val="13"/>
            </w:pPr>
            <w:r w:rsidRPr="00605F52">
              <w:rPr>
                <w:rFonts w:hint="eastAsia"/>
              </w:rPr>
              <w:t>事業終了時の引継ぎについて、次の点について記述してください。</w:t>
            </w:r>
          </w:p>
          <w:p w14:paraId="2ED84344" w14:textId="77777777" w:rsidR="00972273" w:rsidRPr="00605F52" w:rsidRDefault="00972273" w:rsidP="004E327C">
            <w:pPr>
              <w:pStyle w:val="13"/>
            </w:pPr>
          </w:p>
          <w:p w14:paraId="399951E2" w14:textId="32E3ED9A" w:rsidR="00972273" w:rsidRPr="00605F52" w:rsidRDefault="00972273" w:rsidP="0013354E">
            <w:pPr>
              <w:pStyle w:val="13"/>
              <w:numPr>
                <w:ilvl w:val="0"/>
                <w:numId w:val="20"/>
              </w:numPr>
              <w:ind w:leftChars="0" w:firstLineChars="0"/>
            </w:pPr>
            <w:r w:rsidRPr="00605F52">
              <w:rPr>
                <w:rFonts w:hint="eastAsia"/>
              </w:rPr>
              <w:t>引継ぎに関する考え方</w:t>
            </w:r>
          </w:p>
          <w:p w14:paraId="49E71E32" w14:textId="04D8944A" w:rsidR="00972273" w:rsidRPr="00605F52" w:rsidRDefault="005626B7" w:rsidP="005626B7">
            <w:pPr>
              <w:pStyle w:val="13"/>
              <w:ind w:leftChars="0" w:firstLineChars="0"/>
            </w:pPr>
            <w:r w:rsidRPr="00605F52">
              <w:rPr>
                <w:rFonts w:hint="eastAsia"/>
              </w:rPr>
              <w:t>２．</w:t>
            </w:r>
            <w:r w:rsidR="00972273" w:rsidRPr="00605F52">
              <w:rPr>
                <w:rFonts w:hint="eastAsia"/>
              </w:rPr>
              <w:t>事業終了時の機能評価</w:t>
            </w:r>
          </w:p>
          <w:p w14:paraId="427E4EDD" w14:textId="77777777" w:rsidR="00972273" w:rsidRPr="00605F52" w:rsidRDefault="00972273" w:rsidP="004E327C">
            <w:pPr>
              <w:pStyle w:val="13"/>
            </w:pPr>
          </w:p>
          <w:p w14:paraId="02A440F1" w14:textId="77777777" w:rsidR="00972273" w:rsidRPr="00605F52" w:rsidRDefault="00972273" w:rsidP="004E327C">
            <w:pPr>
              <w:pStyle w:val="13"/>
            </w:pPr>
          </w:p>
          <w:p w14:paraId="725C0A0E" w14:textId="77777777" w:rsidR="00972273" w:rsidRPr="00605F52" w:rsidRDefault="00972273" w:rsidP="004E327C">
            <w:pPr>
              <w:pStyle w:val="13"/>
            </w:pPr>
          </w:p>
          <w:p w14:paraId="4FFAB73E" w14:textId="77777777" w:rsidR="00972273" w:rsidRPr="00605F52" w:rsidRDefault="00972273" w:rsidP="004E327C">
            <w:pPr>
              <w:pStyle w:val="13"/>
            </w:pPr>
          </w:p>
          <w:p w14:paraId="6054B58A" w14:textId="77777777" w:rsidR="00972273" w:rsidRPr="00605F52" w:rsidRDefault="00972273" w:rsidP="004E327C">
            <w:pPr>
              <w:pStyle w:val="13"/>
            </w:pPr>
          </w:p>
          <w:p w14:paraId="2CC55E2E" w14:textId="77777777" w:rsidR="00972273" w:rsidRPr="00605F52" w:rsidRDefault="00972273" w:rsidP="004E327C">
            <w:pPr>
              <w:pStyle w:val="13"/>
            </w:pPr>
          </w:p>
          <w:p w14:paraId="2ABAC588" w14:textId="77777777" w:rsidR="00972273" w:rsidRPr="00605F52" w:rsidRDefault="00972273" w:rsidP="004E327C">
            <w:pPr>
              <w:pStyle w:val="13"/>
            </w:pPr>
          </w:p>
          <w:p w14:paraId="5A38BC6F" w14:textId="77777777" w:rsidR="00972273" w:rsidRPr="00605F52" w:rsidRDefault="00972273" w:rsidP="004E327C">
            <w:pPr>
              <w:pStyle w:val="13"/>
            </w:pPr>
          </w:p>
          <w:p w14:paraId="4DA1D9D9" w14:textId="77777777" w:rsidR="00972273" w:rsidRPr="00605F52" w:rsidRDefault="00972273" w:rsidP="004E327C">
            <w:pPr>
              <w:pStyle w:val="13"/>
            </w:pPr>
          </w:p>
          <w:p w14:paraId="552F2668" w14:textId="77777777" w:rsidR="00972273" w:rsidRPr="00605F52" w:rsidRDefault="00972273" w:rsidP="004E327C">
            <w:pPr>
              <w:pStyle w:val="13"/>
            </w:pPr>
          </w:p>
          <w:p w14:paraId="0CE1560D" w14:textId="77777777" w:rsidR="00972273" w:rsidRPr="00605F52" w:rsidRDefault="00972273" w:rsidP="004E327C">
            <w:pPr>
              <w:pStyle w:val="13"/>
            </w:pPr>
          </w:p>
          <w:p w14:paraId="3BAEE446" w14:textId="77777777" w:rsidR="00972273" w:rsidRPr="00605F52" w:rsidRDefault="00972273" w:rsidP="004E327C">
            <w:pPr>
              <w:pStyle w:val="13"/>
            </w:pPr>
          </w:p>
          <w:p w14:paraId="3F782A12" w14:textId="77777777" w:rsidR="00972273" w:rsidRPr="00605F52" w:rsidRDefault="00972273" w:rsidP="004E327C">
            <w:pPr>
              <w:pStyle w:val="13"/>
            </w:pPr>
          </w:p>
          <w:p w14:paraId="7FF2C9CE" w14:textId="77777777" w:rsidR="00972273" w:rsidRPr="00605F52" w:rsidRDefault="00972273" w:rsidP="004E327C">
            <w:pPr>
              <w:pStyle w:val="13"/>
            </w:pPr>
          </w:p>
          <w:p w14:paraId="2034D8CD" w14:textId="77777777" w:rsidR="00972273" w:rsidRPr="00605F52" w:rsidRDefault="00972273" w:rsidP="004E327C">
            <w:pPr>
              <w:pStyle w:val="13"/>
            </w:pPr>
          </w:p>
          <w:p w14:paraId="266DF8C8" w14:textId="77777777" w:rsidR="00972273" w:rsidRPr="00605F52" w:rsidRDefault="00972273" w:rsidP="004E327C">
            <w:pPr>
              <w:pStyle w:val="13"/>
            </w:pPr>
          </w:p>
          <w:p w14:paraId="63EDCEFF" w14:textId="77777777" w:rsidR="00972273" w:rsidRPr="00605F52" w:rsidRDefault="00972273" w:rsidP="004E327C">
            <w:pPr>
              <w:pStyle w:val="13"/>
            </w:pPr>
          </w:p>
          <w:p w14:paraId="352AEB46" w14:textId="77777777" w:rsidR="00972273" w:rsidRPr="00605F52" w:rsidRDefault="00972273" w:rsidP="004E327C">
            <w:pPr>
              <w:pStyle w:val="13"/>
            </w:pPr>
          </w:p>
          <w:p w14:paraId="4A909FB7" w14:textId="77777777" w:rsidR="00972273" w:rsidRPr="00605F52" w:rsidRDefault="00972273" w:rsidP="004E327C">
            <w:pPr>
              <w:pStyle w:val="13"/>
            </w:pPr>
          </w:p>
          <w:p w14:paraId="294C0DAB" w14:textId="77777777" w:rsidR="00972273" w:rsidRPr="00605F52" w:rsidRDefault="00972273" w:rsidP="004E327C">
            <w:pPr>
              <w:pStyle w:val="13"/>
            </w:pPr>
          </w:p>
          <w:p w14:paraId="65B518F5" w14:textId="77777777" w:rsidR="00972273" w:rsidRPr="00605F52" w:rsidRDefault="00972273" w:rsidP="004E327C">
            <w:pPr>
              <w:pStyle w:val="13"/>
            </w:pPr>
          </w:p>
          <w:p w14:paraId="6F8B65EA" w14:textId="77777777" w:rsidR="00972273" w:rsidRPr="00605F52" w:rsidRDefault="00972273" w:rsidP="004E327C">
            <w:pPr>
              <w:pStyle w:val="13"/>
            </w:pPr>
          </w:p>
          <w:p w14:paraId="51D1A5F6" w14:textId="77777777" w:rsidR="00972273" w:rsidRPr="00605F52" w:rsidRDefault="00972273" w:rsidP="004E327C">
            <w:pPr>
              <w:pStyle w:val="13"/>
            </w:pPr>
          </w:p>
          <w:p w14:paraId="72D8B431" w14:textId="77777777" w:rsidR="00972273" w:rsidRPr="00605F52" w:rsidRDefault="00972273" w:rsidP="004E327C">
            <w:pPr>
              <w:pStyle w:val="13"/>
            </w:pPr>
          </w:p>
          <w:p w14:paraId="7E85B63B" w14:textId="77777777" w:rsidR="00972273" w:rsidRPr="00605F52" w:rsidRDefault="00972273" w:rsidP="004E327C">
            <w:pPr>
              <w:pStyle w:val="13"/>
            </w:pPr>
          </w:p>
          <w:p w14:paraId="6AACEE24" w14:textId="77777777" w:rsidR="00972273" w:rsidRPr="00605F52" w:rsidRDefault="00972273" w:rsidP="004E327C">
            <w:pPr>
              <w:pStyle w:val="13"/>
            </w:pPr>
          </w:p>
          <w:p w14:paraId="0738CCE6" w14:textId="77777777" w:rsidR="00972273" w:rsidRPr="00605F52" w:rsidRDefault="00972273" w:rsidP="004E327C">
            <w:pPr>
              <w:pStyle w:val="13"/>
            </w:pPr>
          </w:p>
          <w:p w14:paraId="291943A9" w14:textId="4556F874" w:rsidR="00972273" w:rsidRPr="00605F52" w:rsidRDefault="00972273" w:rsidP="004E327C">
            <w:pPr>
              <w:pStyle w:val="13"/>
              <w:ind w:firstLineChars="0" w:firstLine="0"/>
            </w:pPr>
            <w:r w:rsidRPr="00605F52">
              <w:rPr>
                <w:rFonts w:hint="eastAsia"/>
              </w:rPr>
              <w:t>Ａ４版</w:t>
            </w:r>
            <w:r w:rsidR="00434C26">
              <w:rPr>
                <w:rFonts w:hint="eastAsia"/>
              </w:rPr>
              <w:t>２</w:t>
            </w:r>
            <w:r w:rsidRPr="00605F52">
              <w:rPr>
                <w:rFonts w:hint="eastAsia"/>
              </w:rPr>
              <w:t>ページ以内で具体的に記述してください。</w:t>
            </w:r>
          </w:p>
        </w:tc>
      </w:tr>
    </w:tbl>
    <w:p w14:paraId="08B59D14" w14:textId="77777777" w:rsidR="00972273" w:rsidRPr="00605F52" w:rsidRDefault="00972273" w:rsidP="00972273">
      <w:pPr>
        <w:widowControl/>
        <w:tabs>
          <w:tab w:val="clear" w:pos="810"/>
        </w:tabs>
        <w:jc w:val="left"/>
        <w:rPr>
          <w:b/>
          <w:bCs/>
          <w:szCs w:val="21"/>
        </w:rPr>
      </w:pPr>
      <w:bookmarkStart w:id="73" w:name="_Ref10299325"/>
      <w:r w:rsidRPr="00605F52">
        <w:br w:type="page"/>
      </w:r>
      <w:bookmarkStart w:id="74" w:name="_Ref89017453"/>
      <w:bookmarkEnd w:id="73"/>
    </w:p>
    <w:p w14:paraId="3A57C5A2" w14:textId="77777777" w:rsidR="00972273" w:rsidRPr="00605F52" w:rsidRDefault="00972273" w:rsidP="00972273">
      <w:pPr>
        <w:pStyle w:val="50"/>
      </w:pPr>
      <w:bookmarkStart w:id="75" w:name="_Ref89040735"/>
      <w:bookmarkEnd w:id="74"/>
      <w:r w:rsidRPr="00605F52">
        <w:rPr>
          <w:rFonts w:hint="eastAsia"/>
        </w:rPr>
        <w:lastRenderedPageBreak/>
        <w:t>様式３－Ⅳ－１</w:t>
      </w:r>
      <w:bookmarkEnd w:id="75"/>
    </w:p>
    <w:tbl>
      <w:tblPr>
        <w:tblStyle w:val="afa"/>
        <w:tblW w:w="0" w:type="auto"/>
        <w:tblInd w:w="210" w:type="dxa"/>
        <w:tblLook w:val="04A0" w:firstRow="1" w:lastRow="0" w:firstColumn="1" w:lastColumn="0" w:noHBand="0" w:noVBand="1"/>
      </w:tblPr>
      <w:tblGrid>
        <w:gridCol w:w="8284"/>
      </w:tblGrid>
      <w:tr w:rsidR="006B6E48" w:rsidRPr="00605F52" w14:paraId="5D83B113" w14:textId="77777777" w:rsidTr="004E327C">
        <w:tc>
          <w:tcPr>
            <w:tcW w:w="8510" w:type="dxa"/>
            <w:tcBorders>
              <w:bottom w:val="double" w:sz="4" w:space="0" w:color="auto"/>
            </w:tcBorders>
          </w:tcPr>
          <w:p w14:paraId="5445A8A0" w14:textId="77777777" w:rsidR="00972273" w:rsidRPr="00605F52" w:rsidRDefault="00972273" w:rsidP="004E327C">
            <w:r w:rsidRPr="00605F52">
              <w:rPr>
                <w:rFonts w:hint="eastAsia"/>
              </w:rPr>
              <w:t>その他の事項</w:t>
            </w:r>
          </w:p>
          <w:p w14:paraId="0F62D4A0" w14:textId="34864E10" w:rsidR="00972273" w:rsidRPr="00605F52" w:rsidRDefault="00972273" w:rsidP="004E327C">
            <w:pPr>
              <w:ind w:firstLineChars="100" w:firstLine="240"/>
            </w:pPr>
            <w:r w:rsidRPr="00605F52">
              <w:rPr>
                <w:rFonts w:hint="eastAsia"/>
              </w:rPr>
              <w:t xml:space="preserve">　地域貢献</w:t>
            </w:r>
            <w:r w:rsidRPr="00605F52">
              <w:rPr>
                <w:rFonts w:asciiTheme="minorEastAsia" w:eastAsiaTheme="minorEastAsia" w:hAnsiTheme="minorEastAsia" w:hint="eastAsia"/>
                <w:szCs w:val="21"/>
              </w:rPr>
              <w:t>に関する提案（</w:t>
            </w:r>
            <w:r w:rsidR="00F60FB1">
              <w:rPr>
                <w:rFonts w:asciiTheme="minorEastAsia" w:eastAsiaTheme="minorEastAsia" w:hAnsiTheme="minorEastAsia" w:hint="eastAsia"/>
                <w:szCs w:val="21"/>
              </w:rPr>
              <w:t>地域</w:t>
            </w:r>
            <w:r w:rsidR="00CA2C02" w:rsidRPr="00605F52">
              <w:rPr>
                <w:rFonts w:asciiTheme="minorEastAsia" w:eastAsiaTheme="minorEastAsia" w:hAnsiTheme="minorEastAsia" w:hint="eastAsia"/>
                <w:szCs w:val="21"/>
              </w:rPr>
              <w:t>経済への貢献</w:t>
            </w:r>
            <w:r w:rsidRPr="00605F52">
              <w:rPr>
                <w:rFonts w:asciiTheme="minorEastAsia" w:eastAsiaTheme="minorEastAsia" w:hAnsiTheme="minorEastAsia" w:hint="eastAsia"/>
                <w:szCs w:val="21"/>
              </w:rPr>
              <w:t>・</w:t>
            </w:r>
            <w:r w:rsidR="00CA2C02" w:rsidRPr="00605F52">
              <w:rPr>
                <w:rFonts w:asciiTheme="minorEastAsia" w:eastAsiaTheme="minorEastAsia" w:hAnsiTheme="minorEastAsia" w:hint="eastAsia"/>
                <w:szCs w:val="21"/>
              </w:rPr>
              <w:t>地域活動への貢献</w:t>
            </w:r>
            <w:r w:rsidRPr="00605F52">
              <w:rPr>
                <w:rFonts w:asciiTheme="minorEastAsia" w:eastAsiaTheme="minorEastAsia" w:hAnsiTheme="minorEastAsia" w:hint="eastAsia"/>
                <w:szCs w:val="21"/>
              </w:rPr>
              <w:t>）</w:t>
            </w:r>
          </w:p>
        </w:tc>
      </w:tr>
      <w:tr w:rsidR="006B6E48" w:rsidRPr="00605F52" w14:paraId="764C53B2" w14:textId="77777777" w:rsidTr="004E327C">
        <w:tc>
          <w:tcPr>
            <w:tcW w:w="8510" w:type="dxa"/>
            <w:tcBorders>
              <w:top w:val="double" w:sz="4" w:space="0" w:color="auto"/>
            </w:tcBorders>
          </w:tcPr>
          <w:p w14:paraId="202D1386" w14:textId="77777777" w:rsidR="00972273" w:rsidRPr="00605F52" w:rsidRDefault="00972273" w:rsidP="004E327C">
            <w:pPr>
              <w:pStyle w:val="13"/>
            </w:pPr>
          </w:p>
          <w:p w14:paraId="7C52CB8D" w14:textId="77777777" w:rsidR="00972273" w:rsidRPr="00605F52" w:rsidRDefault="00972273" w:rsidP="004E327C">
            <w:pPr>
              <w:pStyle w:val="13"/>
            </w:pPr>
            <w:r w:rsidRPr="00605F52">
              <w:rPr>
                <w:rFonts w:hint="eastAsia"/>
              </w:rPr>
              <w:t>地域貢献について、次の点について記述してください。</w:t>
            </w:r>
          </w:p>
          <w:p w14:paraId="0F57D231" w14:textId="77777777" w:rsidR="00972273" w:rsidRPr="00605F52" w:rsidRDefault="00972273" w:rsidP="004E327C">
            <w:pPr>
              <w:pStyle w:val="13"/>
            </w:pPr>
          </w:p>
          <w:p w14:paraId="37275FEB" w14:textId="51B98E25" w:rsidR="00972273" w:rsidRPr="00605F52" w:rsidRDefault="00CA2C02" w:rsidP="00CA2C02">
            <w:pPr>
              <w:pStyle w:val="13"/>
              <w:numPr>
                <w:ilvl w:val="0"/>
                <w:numId w:val="21"/>
              </w:numPr>
              <w:ind w:leftChars="0" w:firstLineChars="0"/>
            </w:pPr>
            <w:r w:rsidRPr="00605F52">
              <w:rPr>
                <w:rFonts w:hint="eastAsia"/>
              </w:rPr>
              <w:t>地域経済への貢献</w:t>
            </w:r>
          </w:p>
          <w:p w14:paraId="5ACA0958" w14:textId="70E2AAD2" w:rsidR="00CA2C02" w:rsidRPr="00605F52" w:rsidRDefault="00CA2C02" w:rsidP="00CA2C02">
            <w:pPr>
              <w:pStyle w:val="13"/>
              <w:ind w:firstLineChars="200" w:firstLine="480"/>
            </w:pPr>
            <w:r w:rsidRPr="00605F52">
              <w:rPr>
                <w:rFonts w:hint="eastAsia"/>
              </w:rPr>
              <w:t>・登米市内に本社又は本店を置く構成企業</w:t>
            </w:r>
            <w:r w:rsidR="007F0EBB">
              <w:rPr>
                <w:rFonts w:hint="eastAsia"/>
              </w:rPr>
              <w:t>及び</w:t>
            </w:r>
            <w:r w:rsidRPr="00605F52">
              <w:rPr>
                <w:rFonts w:hint="eastAsia"/>
              </w:rPr>
              <w:t>協力企業</w:t>
            </w:r>
          </w:p>
          <w:p w14:paraId="568F089E" w14:textId="7E6044A0" w:rsidR="00CA2C02" w:rsidRPr="00605F52" w:rsidRDefault="00CA2C02" w:rsidP="00CA2C02">
            <w:pPr>
              <w:pStyle w:val="13"/>
              <w:ind w:leftChars="0" w:firstLineChars="0"/>
            </w:pPr>
            <w:r w:rsidRPr="00605F52">
              <w:rPr>
                <w:rFonts w:hint="eastAsia"/>
              </w:rPr>
              <w:t xml:space="preserve">　・設計建設工事における地元企業の請負比率</w:t>
            </w:r>
          </w:p>
          <w:p w14:paraId="63A79257" w14:textId="71ECB4BA" w:rsidR="00972273" w:rsidRPr="00605F52" w:rsidRDefault="00972273" w:rsidP="004E327C">
            <w:pPr>
              <w:pStyle w:val="13"/>
            </w:pPr>
          </w:p>
          <w:p w14:paraId="20DE2D5F" w14:textId="77777777" w:rsidR="00CA2C02" w:rsidRPr="00605F52" w:rsidRDefault="00CA2C02" w:rsidP="004E327C">
            <w:pPr>
              <w:pStyle w:val="13"/>
            </w:pPr>
          </w:p>
          <w:p w14:paraId="5889DE33" w14:textId="77777777" w:rsidR="00FA4F6D" w:rsidRPr="00605F52" w:rsidRDefault="00FA4F6D" w:rsidP="00FA4F6D">
            <w:pPr>
              <w:pStyle w:val="13"/>
            </w:pPr>
            <w:r w:rsidRPr="00605F52">
              <w:rPr>
                <w:rFonts w:hint="eastAsia"/>
              </w:rPr>
              <w:t>２．地域活動への貢献</w:t>
            </w:r>
          </w:p>
          <w:p w14:paraId="2EA5F251" w14:textId="3C1E342D" w:rsidR="00972273" w:rsidRPr="00605F52" w:rsidRDefault="00FA4F6D" w:rsidP="00FA4F6D">
            <w:pPr>
              <w:pStyle w:val="13"/>
            </w:pPr>
            <w:r w:rsidRPr="00605F52">
              <w:rPr>
                <w:rFonts w:hint="eastAsia"/>
              </w:rPr>
              <w:t xml:space="preserve">　・ボランテイア活動や地域イベント活動</w:t>
            </w:r>
          </w:p>
          <w:p w14:paraId="0581F6D4" w14:textId="65E6DF7B" w:rsidR="00FA4F6D" w:rsidRPr="00605F52" w:rsidRDefault="00FA4F6D" w:rsidP="004E327C">
            <w:pPr>
              <w:pStyle w:val="13"/>
            </w:pPr>
          </w:p>
          <w:p w14:paraId="71286C6C" w14:textId="36D46D16" w:rsidR="00FA4F6D" w:rsidRPr="00605F52" w:rsidRDefault="00FA4F6D" w:rsidP="004E327C">
            <w:pPr>
              <w:pStyle w:val="13"/>
            </w:pPr>
          </w:p>
          <w:p w14:paraId="0E69B698" w14:textId="77777777" w:rsidR="00FA4F6D" w:rsidRPr="00605F52" w:rsidRDefault="00FA4F6D" w:rsidP="004E327C">
            <w:pPr>
              <w:pStyle w:val="13"/>
            </w:pPr>
          </w:p>
          <w:p w14:paraId="2F4DD7AE" w14:textId="77777777" w:rsidR="00972273" w:rsidRPr="00605F52" w:rsidRDefault="00972273" w:rsidP="004E327C">
            <w:pPr>
              <w:pStyle w:val="13"/>
            </w:pPr>
            <w:r w:rsidRPr="00605F52">
              <w:rPr>
                <w:rFonts w:hint="eastAsia"/>
              </w:rPr>
              <w:t>添付資料</w:t>
            </w:r>
          </w:p>
          <w:p w14:paraId="58580846" w14:textId="16BAE124" w:rsidR="00972273" w:rsidRPr="00605F52" w:rsidRDefault="00972273" w:rsidP="004E327C">
            <w:pPr>
              <w:pStyle w:val="13"/>
            </w:pPr>
            <w:r w:rsidRPr="00605F52">
              <w:rPr>
                <w:rFonts w:hint="eastAsia"/>
              </w:rPr>
              <w:t>・</w:t>
            </w:r>
            <w:r w:rsidR="00FA4F6D" w:rsidRPr="00605F52">
              <w:rPr>
                <w:rFonts w:hint="eastAsia"/>
              </w:rPr>
              <w:t>地元企業(構成企業を除く)の関心表明書※任意様式</w:t>
            </w:r>
          </w:p>
          <w:p w14:paraId="44424C02" w14:textId="77777777" w:rsidR="00972273" w:rsidRPr="00605F52" w:rsidRDefault="00972273" w:rsidP="004E327C">
            <w:pPr>
              <w:pStyle w:val="13"/>
            </w:pPr>
          </w:p>
          <w:p w14:paraId="3E6AB5C1" w14:textId="77777777" w:rsidR="00972273" w:rsidRPr="00605F52" w:rsidRDefault="00972273" w:rsidP="004E327C">
            <w:pPr>
              <w:pStyle w:val="13"/>
            </w:pPr>
          </w:p>
          <w:p w14:paraId="1ECB7C77" w14:textId="77777777" w:rsidR="00972273" w:rsidRPr="00605F52" w:rsidRDefault="00972273" w:rsidP="004E327C">
            <w:pPr>
              <w:pStyle w:val="13"/>
            </w:pPr>
          </w:p>
          <w:p w14:paraId="7F72A26A" w14:textId="77777777" w:rsidR="00972273" w:rsidRPr="00605F52" w:rsidRDefault="00972273" w:rsidP="004E327C">
            <w:pPr>
              <w:pStyle w:val="13"/>
            </w:pPr>
          </w:p>
          <w:p w14:paraId="6BCDBDC2" w14:textId="77777777" w:rsidR="00972273" w:rsidRPr="00605F52" w:rsidRDefault="00972273" w:rsidP="004E327C">
            <w:pPr>
              <w:pStyle w:val="13"/>
            </w:pPr>
          </w:p>
          <w:p w14:paraId="78F5F274" w14:textId="6DC48088" w:rsidR="00972273" w:rsidRPr="00605F52" w:rsidRDefault="00972273" w:rsidP="004E327C">
            <w:pPr>
              <w:pStyle w:val="13"/>
            </w:pPr>
          </w:p>
          <w:p w14:paraId="2683C79C" w14:textId="77777777" w:rsidR="00FA4F6D" w:rsidRPr="00605F52" w:rsidRDefault="00FA4F6D" w:rsidP="004E327C">
            <w:pPr>
              <w:pStyle w:val="13"/>
            </w:pPr>
          </w:p>
          <w:p w14:paraId="0E634A53" w14:textId="77777777" w:rsidR="00972273" w:rsidRPr="00605F52" w:rsidRDefault="00972273" w:rsidP="004E327C">
            <w:pPr>
              <w:pStyle w:val="13"/>
            </w:pPr>
          </w:p>
          <w:p w14:paraId="12270123" w14:textId="77777777" w:rsidR="00972273" w:rsidRPr="00605F52" w:rsidRDefault="00972273" w:rsidP="004E327C">
            <w:pPr>
              <w:pStyle w:val="13"/>
            </w:pPr>
          </w:p>
          <w:p w14:paraId="7D634AEB" w14:textId="77777777" w:rsidR="00972273" w:rsidRPr="00605F52" w:rsidRDefault="00972273" w:rsidP="004E327C">
            <w:pPr>
              <w:pStyle w:val="13"/>
            </w:pPr>
          </w:p>
          <w:p w14:paraId="653E03D8" w14:textId="1A5BE7C4" w:rsidR="00972273" w:rsidRPr="00605F52" w:rsidRDefault="00972273" w:rsidP="004E327C">
            <w:pPr>
              <w:pStyle w:val="13"/>
            </w:pPr>
          </w:p>
          <w:p w14:paraId="52D70655" w14:textId="77777777" w:rsidR="00FA4F6D" w:rsidRPr="00605F52" w:rsidRDefault="00FA4F6D" w:rsidP="004E327C">
            <w:pPr>
              <w:pStyle w:val="13"/>
            </w:pPr>
          </w:p>
          <w:p w14:paraId="172653A8" w14:textId="77777777" w:rsidR="00972273" w:rsidRPr="00605F52" w:rsidRDefault="00972273" w:rsidP="004E327C">
            <w:pPr>
              <w:pStyle w:val="13"/>
            </w:pPr>
          </w:p>
          <w:p w14:paraId="346413DF" w14:textId="77777777" w:rsidR="00972273" w:rsidRPr="00605F52" w:rsidRDefault="00972273" w:rsidP="004E327C">
            <w:pPr>
              <w:pStyle w:val="13"/>
            </w:pPr>
          </w:p>
          <w:p w14:paraId="7E5B228E" w14:textId="77777777" w:rsidR="00972273" w:rsidRPr="00605F52" w:rsidRDefault="00972273" w:rsidP="004E327C">
            <w:pPr>
              <w:pStyle w:val="13"/>
            </w:pPr>
          </w:p>
          <w:p w14:paraId="0949ABE8" w14:textId="77777777" w:rsidR="00972273" w:rsidRPr="00605F52" w:rsidRDefault="00972273" w:rsidP="004E327C">
            <w:pPr>
              <w:pStyle w:val="13"/>
            </w:pPr>
          </w:p>
          <w:p w14:paraId="6A54A2BE" w14:textId="77777777" w:rsidR="00972273" w:rsidRPr="00605F52" w:rsidRDefault="00972273" w:rsidP="004E327C">
            <w:pPr>
              <w:pStyle w:val="13"/>
            </w:pPr>
          </w:p>
          <w:p w14:paraId="4BF44D75" w14:textId="77777777" w:rsidR="00972273" w:rsidRPr="00605F52" w:rsidRDefault="00972273" w:rsidP="004E327C">
            <w:pPr>
              <w:pStyle w:val="13"/>
              <w:ind w:firstLineChars="0" w:firstLine="0"/>
            </w:pPr>
            <w:r w:rsidRPr="00605F52">
              <w:rPr>
                <w:rFonts w:hint="eastAsia"/>
              </w:rPr>
              <w:t>Ａ４版２ページ以内で具体的に記述してください。</w:t>
            </w:r>
          </w:p>
        </w:tc>
      </w:tr>
    </w:tbl>
    <w:p w14:paraId="079B3138" w14:textId="77777777" w:rsidR="00B1097B" w:rsidRPr="00605F52" w:rsidRDefault="00B1097B" w:rsidP="00912FF3">
      <w:pPr>
        <w:pStyle w:val="50"/>
      </w:pPr>
      <w:r w:rsidRPr="00605F52">
        <w:br w:type="page"/>
      </w:r>
      <w:bookmarkStart w:id="76" w:name="_Ref89094536"/>
      <w:r w:rsidRPr="00605F52">
        <w:rPr>
          <w:rFonts w:hint="eastAsia"/>
        </w:rPr>
        <w:lastRenderedPageBreak/>
        <w:t>様式３－Ⅳ－２</w:t>
      </w:r>
    </w:p>
    <w:tbl>
      <w:tblPr>
        <w:tblStyle w:val="afa"/>
        <w:tblW w:w="0" w:type="auto"/>
        <w:tblInd w:w="210" w:type="dxa"/>
        <w:tblLook w:val="04A0" w:firstRow="1" w:lastRow="0" w:firstColumn="1" w:lastColumn="0" w:noHBand="0" w:noVBand="1"/>
      </w:tblPr>
      <w:tblGrid>
        <w:gridCol w:w="8284"/>
      </w:tblGrid>
      <w:tr w:rsidR="006B6E48" w:rsidRPr="00605F52" w14:paraId="5EDE0C91" w14:textId="77777777" w:rsidTr="00547FB6">
        <w:tc>
          <w:tcPr>
            <w:tcW w:w="8510" w:type="dxa"/>
            <w:tcBorders>
              <w:bottom w:val="double" w:sz="4" w:space="0" w:color="auto"/>
            </w:tcBorders>
          </w:tcPr>
          <w:p w14:paraId="67BBE185" w14:textId="77777777" w:rsidR="00B1097B" w:rsidRPr="00605F52" w:rsidRDefault="00B1097B" w:rsidP="00547FB6">
            <w:r w:rsidRPr="00605F52">
              <w:rPr>
                <w:rFonts w:hint="eastAsia"/>
              </w:rPr>
              <w:t>その他の事項</w:t>
            </w:r>
          </w:p>
          <w:p w14:paraId="2DC7A3A7" w14:textId="77777777" w:rsidR="00B1097B" w:rsidRPr="00605F52" w:rsidRDefault="00B1097B" w:rsidP="00547FB6">
            <w:pPr>
              <w:ind w:firstLineChars="100" w:firstLine="240"/>
            </w:pPr>
            <w:r w:rsidRPr="00605F52">
              <w:rPr>
                <w:rFonts w:hint="eastAsia"/>
              </w:rPr>
              <w:t xml:space="preserve">　環境配慮</w:t>
            </w:r>
            <w:r w:rsidRPr="00605F52">
              <w:rPr>
                <w:rFonts w:asciiTheme="minorEastAsia" w:eastAsiaTheme="minorEastAsia" w:hAnsiTheme="minorEastAsia" w:hint="eastAsia"/>
                <w:szCs w:val="21"/>
              </w:rPr>
              <w:t>に関する提案（環境対策）</w:t>
            </w:r>
          </w:p>
        </w:tc>
      </w:tr>
      <w:tr w:rsidR="006B6E48" w:rsidRPr="00605F52" w14:paraId="7BB36451" w14:textId="77777777" w:rsidTr="00547FB6">
        <w:tc>
          <w:tcPr>
            <w:tcW w:w="8510" w:type="dxa"/>
            <w:tcBorders>
              <w:top w:val="double" w:sz="4" w:space="0" w:color="auto"/>
            </w:tcBorders>
          </w:tcPr>
          <w:p w14:paraId="0794FAC9" w14:textId="77777777" w:rsidR="00B1097B" w:rsidRPr="00605F52" w:rsidRDefault="00B1097B" w:rsidP="00547FB6">
            <w:pPr>
              <w:pStyle w:val="13"/>
            </w:pPr>
          </w:p>
          <w:p w14:paraId="796597E7" w14:textId="77777777" w:rsidR="00B1097B" w:rsidRPr="00605F52" w:rsidRDefault="00B1097B" w:rsidP="00912FF3">
            <w:pPr>
              <w:pStyle w:val="13"/>
            </w:pPr>
            <w:r w:rsidRPr="00605F52">
              <w:rPr>
                <w:rFonts w:hint="eastAsia"/>
              </w:rPr>
              <w:t>環境配慮について、次の点について記述してください。</w:t>
            </w:r>
          </w:p>
          <w:p w14:paraId="49818389" w14:textId="77777777" w:rsidR="00B1097B" w:rsidRPr="00605F52" w:rsidRDefault="00B1097B" w:rsidP="00912FF3">
            <w:pPr>
              <w:pStyle w:val="13"/>
            </w:pPr>
          </w:p>
          <w:p w14:paraId="089FFA1C" w14:textId="77777777" w:rsidR="00B1097B" w:rsidRPr="00605F52" w:rsidRDefault="00B1097B" w:rsidP="00912FF3">
            <w:pPr>
              <w:pStyle w:val="13"/>
            </w:pPr>
            <w:r w:rsidRPr="00605F52">
              <w:rPr>
                <w:rFonts w:hint="eastAsia"/>
              </w:rPr>
              <w:t>１．低炭素（脱炭素）への配慮に対する考え方</w:t>
            </w:r>
          </w:p>
          <w:p w14:paraId="5BDE312C" w14:textId="14B6DAA0" w:rsidR="00B1097B" w:rsidRPr="00605F52" w:rsidRDefault="00B1097B" w:rsidP="00912FF3">
            <w:pPr>
              <w:pStyle w:val="13"/>
            </w:pPr>
            <w:r w:rsidRPr="00605F52">
              <w:rPr>
                <w:rFonts w:hint="eastAsia"/>
              </w:rPr>
              <w:t>２．周辺住民への対応</w:t>
            </w:r>
          </w:p>
          <w:p w14:paraId="76113AC6" w14:textId="77777777" w:rsidR="00B1097B" w:rsidRPr="00605F52" w:rsidRDefault="00B1097B" w:rsidP="00547FB6">
            <w:pPr>
              <w:pStyle w:val="13"/>
            </w:pPr>
          </w:p>
          <w:p w14:paraId="0E08BD50" w14:textId="77777777" w:rsidR="00B1097B" w:rsidRPr="00605F52" w:rsidRDefault="00B1097B" w:rsidP="00547FB6">
            <w:pPr>
              <w:pStyle w:val="13"/>
            </w:pPr>
          </w:p>
          <w:p w14:paraId="00535173" w14:textId="77777777" w:rsidR="00B1097B" w:rsidRPr="00605F52" w:rsidRDefault="00B1097B" w:rsidP="00547FB6">
            <w:pPr>
              <w:pStyle w:val="13"/>
            </w:pPr>
          </w:p>
          <w:p w14:paraId="176862C6" w14:textId="77777777" w:rsidR="00B1097B" w:rsidRPr="00605F52" w:rsidRDefault="00B1097B" w:rsidP="00547FB6">
            <w:pPr>
              <w:pStyle w:val="13"/>
            </w:pPr>
          </w:p>
          <w:p w14:paraId="1AA2100A" w14:textId="77777777" w:rsidR="00B1097B" w:rsidRPr="00605F52" w:rsidRDefault="00B1097B" w:rsidP="00547FB6">
            <w:pPr>
              <w:pStyle w:val="13"/>
            </w:pPr>
          </w:p>
          <w:p w14:paraId="564E03C3" w14:textId="77777777" w:rsidR="00B1097B" w:rsidRPr="00605F52" w:rsidRDefault="00B1097B" w:rsidP="00547FB6">
            <w:pPr>
              <w:pStyle w:val="13"/>
            </w:pPr>
          </w:p>
          <w:p w14:paraId="09F341B7" w14:textId="77777777" w:rsidR="00B1097B" w:rsidRPr="00605F52" w:rsidRDefault="00B1097B" w:rsidP="00547FB6">
            <w:pPr>
              <w:pStyle w:val="13"/>
            </w:pPr>
          </w:p>
          <w:p w14:paraId="542CC86B" w14:textId="77777777" w:rsidR="00B1097B" w:rsidRPr="00605F52" w:rsidRDefault="00B1097B" w:rsidP="00547FB6">
            <w:pPr>
              <w:pStyle w:val="13"/>
            </w:pPr>
          </w:p>
          <w:p w14:paraId="5511A0E3" w14:textId="77777777" w:rsidR="00B1097B" w:rsidRPr="00605F52" w:rsidRDefault="00B1097B" w:rsidP="00547FB6">
            <w:pPr>
              <w:pStyle w:val="13"/>
            </w:pPr>
          </w:p>
          <w:p w14:paraId="20561383" w14:textId="77777777" w:rsidR="00B1097B" w:rsidRPr="00605F52" w:rsidRDefault="00B1097B" w:rsidP="00547FB6">
            <w:pPr>
              <w:pStyle w:val="13"/>
            </w:pPr>
          </w:p>
          <w:p w14:paraId="21374369" w14:textId="77777777" w:rsidR="00B1097B" w:rsidRPr="00605F52" w:rsidRDefault="00B1097B" w:rsidP="00547FB6">
            <w:pPr>
              <w:pStyle w:val="13"/>
            </w:pPr>
          </w:p>
          <w:p w14:paraId="6021DD2C" w14:textId="77777777" w:rsidR="00B1097B" w:rsidRPr="00605F52" w:rsidRDefault="00B1097B" w:rsidP="00547FB6">
            <w:pPr>
              <w:pStyle w:val="13"/>
            </w:pPr>
          </w:p>
          <w:p w14:paraId="0E2ECC83" w14:textId="77777777" w:rsidR="00B1097B" w:rsidRPr="00605F52" w:rsidRDefault="00B1097B" w:rsidP="00547FB6">
            <w:pPr>
              <w:pStyle w:val="13"/>
            </w:pPr>
          </w:p>
          <w:p w14:paraId="346863CE" w14:textId="77777777" w:rsidR="00B1097B" w:rsidRPr="00605F52" w:rsidRDefault="00B1097B" w:rsidP="00547FB6">
            <w:pPr>
              <w:pStyle w:val="13"/>
            </w:pPr>
          </w:p>
          <w:p w14:paraId="23C9A1BE" w14:textId="77777777" w:rsidR="00B1097B" w:rsidRPr="00605F52" w:rsidRDefault="00B1097B" w:rsidP="00547FB6">
            <w:pPr>
              <w:pStyle w:val="13"/>
            </w:pPr>
          </w:p>
          <w:p w14:paraId="094EA994" w14:textId="77777777" w:rsidR="00B1097B" w:rsidRPr="00605F52" w:rsidRDefault="00B1097B" w:rsidP="00547FB6">
            <w:pPr>
              <w:pStyle w:val="13"/>
            </w:pPr>
          </w:p>
          <w:p w14:paraId="29CC450B" w14:textId="77777777" w:rsidR="00B1097B" w:rsidRPr="00605F52" w:rsidRDefault="00B1097B" w:rsidP="00547FB6">
            <w:pPr>
              <w:pStyle w:val="13"/>
            </w:pPr>
          </w:p>
          <w:p w14:paraId="1C818C44" w14:textId="77777777" w:rsidR="00B1097B" w:rsidRPr="00605F52" w:rsidRDefault="00B1097B" w:rsidP="00547FB6">
            <w:pPr>
              <w:pStyle w:val="13"/>
            </w:pPr>
          </w:p>
          <w:p w14:paraId="30EEDB4E" w14:textId="77777777" w:rsidR="00B1097B" w:rsidRPr="00605F52" w:rsidRDefault="00B1097B" w:rsidP="00547FB6">
            <w:pPr>
              <w:pStyle w:val="13"/>
            </w:pPr>
          </w:p>
          <w:p w14:paraId="56600791" w14:textId="77777777" w:rsidR="00B1097B" w:rsidRPr="00605F52" w:rsidRDefault="00B1097B" w:rsidP="00547FB6">
            <w:pPr>
              <w:pStyle w:val="13"/>
            </w:pPr>
          </w:p>
          <w:p w14:paraId="3D0F2369" w14:textId="77777777" w:rsidR="00B1097B" w:rsidRPr="00605F52" w:rsidRDefault="00B1097B" w:rsidP="00547FB6">
            <w:pPr>
              <w:pStyle w:val="13"/>
            </w:pPr>
          </w:p>
          <w:p w14:paraId="08CE55E7" w14:textId="77777777" w:rsidR="00B1097B" w:rsidRPr="00605F52" w:rsidRDefault="00B1097B" w:rsidP="00547FB6">
            <w:pPr>
              <w:pStyle w:val="13"/>
            </w:pPr>
          </w:p>
          <w:p w14:paraId="6EC241D4" w14:textId="77777777" w:rsidR="00B1097B" w:rsidRPr="00605F52" w:rsidRDefault="00B1097B" w:rsidP="00547FB6">
            <w:pPr>
              <w:pStyle w:val="13"/>
            </w:pPr>
          </w:p>
          <w:p w14:paraId="2D6443B9" w14:textId="77777777" w:rsidR="00B1097B" w:rsidRPr="00605F52" w:rsidRDefault="00B1097B" w:rsidP="00547FB6">
            <w:pPr>
              <w:pStyle w:val="13"/>
            </w:pPr>
          </w:p>
          <w:p w14:paraId="7A86E4A6" w14:textId="45EDF7CD" w:rsidR="00B1097B" w:rsidRDefault="00B1097B" w:rsidP="00547FB6">
            <w:pPr>
              <w:pStyle w:val="13"/>
            </w:pPr>
          </w:p>
          <w:p w14:paraId="55485ED8" w14:textId="546B6979" w:rsidR="00605F52" w:rsidRDefault="00605F52" w:rsidP="00547FB6">
            <w:pPr>
              <w:pStyle w:val="13"/>
            </w:pPr>
          </w:p>
          <w:p w14:paraId="37BA1B1A" w14:textId="77777777" w:rsidR="00605F52" w:rsidRPr="00605F52" w:rsidRDefault="00605F52" w:rsidP="00547FB6">
            <w:pPr>
              <w:pStyle w:val="13"/>
            </w:pPr>
          </w:p>
          <w:p w14:paraId="23FEA958" w14:textId="77777777" w:rsidR="00B1097B" w:rsidRPr="00605F52" w:rsidRDefault="00B1097B" w:rsidP="00547FB6">
            <w:pPr>
              <w:pStyle w:val="13"/>
              <w:ind w:firstLineChars="0" w:firstLine="0"/>
            </w:pPr>
            <w:r w:rsidRPr="00605F52">
              <w:rPr>
                <w:rFonts w:hint="eastAsia"/>
              </w:rPr>
              <w:t>Ａ４版２ページ以内で具体的に記述してください。</w:t>
            </w:r>
          </w:p>
        </w:tc>
      </w:tr>
    </w:tbl>
    <w:p w14:paraId="2C1C5EFA" w14:textId="77777777" w:rsidR="00B1097B" w:rsidRPr="00605F52" w:rsidRDefault="00B1097B">
      <w:pPr>
        <w:widowControl/>
        <w:tabs>
          <w:tab w:val="clear" w:pos="810"/>
        </w:tabs>
        <w:jc w:val="left"/>
        <w:rPr>
          <w:b/>
          <w:bCs/>
          <w:szCs w:val="21"/>
        </w:rPr>
      </w:pPr>
      <w:r w:rsidRPr="00605F52">
        <w:br w:type="page"/>
      </w:r>
    </w:p>
    <w:p w14:paraId="068BA34E" w14:textId="45BD377C" w:rsidR="00972273" w:rsidRPr="00605F52" w:rsidRDefault="00972273" w:rsidP="00972273">
      <w:pPr>
        <w:pStyle w:val="50"/>
      </w:pPr>
      <w:bookmarkStart w:id="77" w:name="_Ref89040744"/>
      <w:bookmarkStart w:id="78" w:name="_Ref89094540"/>
      <w:bookmarkEnd w:id="76"/>
      <w:r w:rsidRPr="00605F52">
        <w:rPr>
          <w:rFonts w:hint="eastAsia"/>
        </w:rPr>
        <w:lastRenderedPageBreak/>
        <w:t>様式３－Ⅳ－</w:t>
      </w:r>
      <w:r w:rsidR="00B1097B" w:rsidRPr="00605F52">
        <w:rPr>
          <w:rFonts w:hint="eastAsia"/>
        </w:rPr>
        <w:t>３</w:t>
      </w:r>
    </w:p>
    <w:tbl>
      <w:tblPr>
        <w:tblStyle w:val="afa"/>
        <w:tblW w:w="0" w:type="auto"/>
        <w:tblInd w:w="210" w:type="dxa"/>
        <w:tblLook w:val="04A0" w:firstRow="1" w:lastRow="0" w:firstColumn="1" w:lastColumn="0" w:noHBand="0" w:noVBand="1"/>
      </w:tblPr>
      <w:tblGrid>
        <w:gridCol w:w="8284"/>
      </w:tblGrid>
      <w:tr w:rsidR="006B6E48" w:rsidRPr="00605F52" w14:paraId="6072D9EA" w14:textId="77777777" w:rsidTr="004E327C">
        <w:tc>
          <w:tcPr>
            <w:tcW w:w="8510" w:type="dxa"/>
            <w:tcBorders>
              <w:bottom w:val="double" w:sz="4" w:space="0" w:color="auto"/>
            </w:tcBorders>
          </w:tcPr>
          <w:p w14:paraId="36049425" w14:textId="77777777" w:rsidR="00972273" w:rsidRPr="00605F52" w:rsidRDefault="00972273" w:rsidP="004E327C">
            <w:r w:rsidRPr="00605F52">
              <w:rPr>
                <w:rFonts w:hint="eastAsia"/>
              </w:rPr>
              <w:t>その他の事項</w:t>
            </w:r>
          </w:p>
          <w:p w14:paraId="68B41ABE" w14:textId="1B6F62C5" w:rsidR="00972273" w:rsidRPr="00605F52" w:rsidRDefault="00972273" w:rsidP="004E327C">
            <w:r w:rsidRPr="00605F52">
              <w:rPr>
                <w:rFonts w:hint="eastAsia"/>
              </w:rPr>
              <w:t xml:space="preserve">　</w:t>
            </w:r>
            <w:r w:rsidR="00434C26" w:rsidRPr="00605F52">
              <w:rPr>
                <w:rFonts w:hint="eastAsia"/>
              </w:rPr>
              <w:t>運転指導・助言等</w:t>
            </w:r>
            <w:r w:rsidRPr="00605F52">
              <w:rPr>
                <w:rFonts w:hint="eastAsia"/>
              </w:rPr>
              <w:t>についての提案</w:t>
            </w:r>
          </w:p>
        </w:tc>
      </w:tr>
      <w:tr w:rsidR="006B6E48" w:rsidRPr="00605F52" w14:paraId="59A7DDE5" w14:textId="77777777" w:rsidTr="004E327C">
        <w:tc>
          <w:tcPr>
            <w:tcW w:w="8510" w:type="dxa"/>
            <w:tcBorders>
              <w:top w:val="double" w:sz="4" w:space="0" w:color="auto"/>
            </w:tcBorders>
          </w:tcPr>
          <w:p w14:paraId="311EDF9E" w14:textId="77777777" w:rsidR="00972273" w:rsidRPr="00605F52" w:rsidRDefault="00972273" w:rsidP="004E327C">
            <w:pPr>
              <w:pStyle w:val="13"/>
            </w:pPr>
          </w:p>
          <w:p w14:paraId="087582AC" w14:textId="77777777" w:rsidR="00972273" w:rsidRPr="00605F52" w:rsidRDefault="00972273" w:rsidP="004E327C">
            <w:pPr>
              <w:pStyle w:val="13"/>
            </w:pPr>
            <w:r w:rsidRPr="00605F52">
              <w:rPr>
                <w:rFonts w:hint="eastAsia"/>
              </w:rPr>
              <w:t>運転指導・助言等ついて、次の点について記述してください。</w:t>
            </w:r>
          </w:p>
          <w:p w14:paraId="1F22C4E5" w14:textId="77777777" w:rsidR="00972273" w:rsidRPr="00605F52" w:rsidRDefault="00972273" w:rsidP="004E327C">
            <w:pPr>
              <w:pStyle w:val="13"/>
            </w:pPr>
          </w:p>
          <w:p w14:paraId="13E858D0" w14:textId="2F5D361E" w:rsidR="00972273" w:rsidRPr="00605F52" w:rsidRDefault="00972273" w:rsidP="004E327C">
            <w:pPr>
              <w:pStyle w:val="13"/>
            </w:pPr>
            <w:r w:rsidRPr="00605F52">
              <w:rPr>
                <w:rFonts w:hint="eastAsia"/>
              </w:rPr>
              <w:t>１</w:t>
            </w:r>
            <w:r w:rsidR="00213E82" w:rsidRPr="00605F52">
              <w:rPr>
                <w:rFonts w:hint="eastAsia"/>
              </w:rPr>
              <w:t>．</w:t>
            </w:r>
            <w:r w:rsidRPr="00605F52">
              <w:rPr>
                <w:rFonts w:hint="eastAsia"/>
              </w:rPr>
              <w:t>指導内容</w:t>
            </w:r>
          </w:p>
          <w:p w14:paraId="53A3F250" w14:textId="37E4587E" w:rsidR="00972273" w:rsidRPr="00605F52" w:rsidRDefault="00972273" w:rsidP="004E327C">
            <w:pPr>
              <w:pStyle w:val="13"/>
            </w:pPr>
            <w:r w:rsidRPr="00605F52">
              <w:rPr>
                <w:rFonts w:hint="eastAsia"/>
              </w:rPr>
              <w:t>２</w:t>
            </w:r>
            <w:r w:rsidR="00213E82" w:rsidRPr="00605F52">
              <w:rPr>
                <w:rFonts w:hint="eastAsia"/>
              </w:rPr>
              <w:t>．</w:t>
            </w:r>
            <w:r w:rsidRPr="00605F52">
              <w:rPr>
                <w:rFonts w:hint="eastAsia"/>
              </w:rPr>
              <w:t>運転マニュアル</w:t>
            </w:r>
          </w:p>
          <w:p w14:paraId="5393BD3B" w14:textId="489D7781" w:rsidR="00972273" w:rsidRPr="00605F52" w:rsidRDefault="00972273" w:rsidP="004E327C">
            <w:pPr>
              <w:pStyle w:val="13"/>
            </w:pPr>
            <w:r w:rsidRPr="00605F52">
              <w:rPr>
                <w:rFonts w:hint="eastAsia"/>
              </w:rPr>
              <w:t>３</w:t>
            </w:r>
            <w:r w:rsidR="00213E82" w:rsidRPr="00605F52">
              <w:rPr>
                <w:rFonts w:hint="eastAsia"/>
              </w:rPr>
              <w:t>．</w:t>
            </w:r>
            <w:r w:rsidRPr="00605F52">
              <w:rPr>
                <w:rFonts w:hint="eastAsia"/>
              </w:rPr>
              <w:t>指導方法及び期間</w:t>
            </w:r>
          </w:p>
          <w:p w14:paraId="65CF55ED" w14:textId="77777777" w:rsidR="00972273" w:rsidRPr="00605F52" w:rsidRDefault="00972273" w:rsidP="004E327C">
            <w:pPr>
              <w:pStyle w:val="13"/>
            </w:pPr>
          </w:p>
          <w:p w14:paraId="5E20489A" w14:textId="77777777" w:rsidR="00972273" w:rsidRPr="00605F52" w:rsidRDefault="00972273" w:rsidP="004E327C">
            <w:pPr>
              <w:pStyle w:val="13"/>
            </w:pPr>
          </w:p>
          <w:p w14:paraId="178E1E2E" w14:textId="77777777" w:rsidR="00972273" w:rsidRPr="00605F52" w:rsidRDefault="00972273" w:rsidP="004E327C">
            <w:pPr>
              <w:pStyle w:val="13"/>
            </w:pPr>
          </w:p>
          <w:p w14:paraId="42288335" w14:textId="77777777" w:rsidR="00972273" w:rsidRPr="00605F52" w:rsidRDefault="00972273" w:rsidP="004E327C">
            <w:pPr>
              <w:pStyle w:val="13"/>
            </w:pPr>
          </w:p>
          <w:p w14:paraId="273E6072" w14:textId="77777777" w:rsidR="00972273" w:rsidRPr="00605F52" w:rsidRDefault="00972273" w:rsidP="004E327C">
            <w:pPr>
              <w:pStyle w:val="13"/>
            </w:pPr>
          </w:p>
          <w:p w14:paraId="1F06C73D" w14:textId="77777777" w:rsidR="00972273" w:rsidRPr="00605F52" w:rsidRDefault="00972273" w:rsidP="004E327C">
            <w:pPr>
              <w:pStyle w:val="13"/>
            </w:pPr>
          </w:p>
          <w:p w14:paraId="6216301F" w14:textId="77777777" w:rsidR="00972273" w:rsidRPr="00605F52" w:rsidRDefault="00972273" w:rsidP="004E327C">
            <w:pPr>
              <w:pStyle w:val="13"/>
            </w:pPr>
          </w:p>
          <w:p w14:paraId="0841019D" w14:textId="77777777" w:rsidR="00972273" w:rsidRPr="00605F52" w:rsidRDefault="00972273" w:rsidP="004E327C">
            <w:pPr>
              <w:pStyle w:val="13"/>
            </w:pPr>
          </w:p>
          <w:p w14:paraId="40E78A2D" w14:textId="77777777" w:rsidR="00972273" w:rsidRPr="00605F52" w:rsidRDefault="00972273" w:rsidP="004E327C">
            <w:pPr>
              <w:pStyle w:val="13"/>
            </w:pPr>
          </w:p>
          <w:p w14:paraId="0DACA549" w14:textId="77777777" w:rsidR="00972273" w:rsidRPr="00605F52" w:rsidRDefault="00972273" w:rsidP="004E327C">
            <w:pPr>
              <w:pStyle w:val="13"/>
            </w:pPr>
          </w:p>
          <w:p w14:paraId="334D9931" w14:textId="77777777" w:rsidR="00972273" w:rsidRPr="00605F52" w:rsidRDefault="00972273" w:rsidP="004E327C">
            <w:pPr>
              <w:pStyle w:val="13"/>
            </w:pPr>
          </w:p>
          <w:p w14:paraId="42FAC511" w14:textId="77777777" w:rsidR="00972273" w:rsidRPr="00605F52" w:rsidRDefault="00972273" w:rsidP="004E327C">
            <w:pPr>
              <w:pStyle w:val="13"/>
            </w:pPr>
          </w:p>
          <w:p w14:paraId="2966F5F8" w14:textId="77777777" w:rsidR="00972273" w:rsidRPr="00605F52" w:rsidRDefault="00972273" w:rsidP="004E327C">
            <w:pPr>
              <w:pStyle w:val="13"/>
            </w:pPr>
          </w:p>
          <w:p w14:paraId="6DF6E7EF" w14:textId="77777777" w:rsidR="00972273" w:rsidRPr="00605F52" w:rsidRDefault="00972273" w:rsidP="004E327C">
            <w:pPr>
              <w:pStyle w:val="13"/>
            </w:pPr>
          </w:p>
          <w:p w14:paraId="342CA88C" w14:textId="77777777" w:rsidR="00972273" w:rsidRPr="00605F52" w:rsidRDefault="00972273" w:rsidP="004E327C">
            <w:pPr>
              <w:pStyle w:val="13"/>
            </w:pPr>
          </w:p>
          <w:p w14:paraId="304ACBEA" w14:textId="77777777" w:rsidR="00972273" w:rsidRPr="00605F52" w:rsidRDefault="00972273" w:rsidP="004E327C">
            <w:pPr>
              <w:pStyle w:val="13"/>
            </w:pPr>
          </w:p>
          <w:p w14:paraId="407DADAB" w14:textId="77777777" w:rsidR="00972273" w:rsidRPr="00605F52" w:rsidRDefault="00972273" w:rsidP="004E327C">
            <w:pPr>
              <w:pStyle w:val="13"/>
            </w:pPr>
          </w:p>
          <w:p w14:paraId="307C54E9" w14:textId="77777777" w:rsidR="00972273" w:rsidRPr="00605F52" w:rsidRDefault="00972273" w:rsidP="004E327C">
            <w:pPr>
              <w:pStyle w:val="13"/>
            </w:pPr>
          </w:p>
          <w:p w14:paraId="2CD235AE" w14:textId="77777777" w:rsidR="00972273" w:rsidRPr="00605F52" w:rsidRDefault="00972273" w:rsidP="004E327C">
            <w:pPr>
              <w:pStyle w:val="13"/>
            </w:pPr>
          </w:p>
          <w:p w14:paraId="17620F2F" w14:textId="77777777" w:rsidR="00972273" w:rsidRPr="00605F52" w:rsidRDefault="00972273" w:rsidP="004E327C">
            <w:pPr>
              <w:pStyle w:val="13"/>
            </w:pPr>
          </w:p>
          <w:p w14:paraId="27ED2FAE" w14:textId="77777777" w:rsidR="00972273" w:rsidRPr="00605F52" w:rsidRDefault="00972273" w:rsidP="004E327C">
            <w:pPr>
              <w:pStyle w:val="13"/>
            </w:pPr>
          </w:p>
          <w:p w14:paraId="514AE320" w14:textId="77777777" w:rsidR="00972273" w:rsidRPr="00605F52" w:rsidRDefault="00972273" w:rsidP="004E327C">
            <w:pPr>
              <w:pStyle w:val="13"/>
            </w:pPr>
          </w:p>
          <w:p w14:paraId="40F83651" w14:textId="77777777" w:rsidR="00972273" w:rsidRPr="00605F52" w:rsidRDefault="00972273" w:rsidP="004E327C">
            <w:pPr>
              <w:pStyle w:val="13"/>
            </w:pPr>
          </w:p>
          <w:p w14:paraId="0D48864A" w14:textId="77777777" w:rsidR="00972273" w:rsidRPr="00605F52" w:rsidRDefault="00972273" w:rsidP="004E327C">
            <w:pPr>
              <w:pStyle w:val="13"/>
            </w:pPr>
          </w:p>
          <w:p w14:paraId="32547596" w14:textId="77777777" w:rsidR="00972273" w:rsidRPr="00605F52" w:rsidRDefault="00972273" w:rsidP="004E327C">
            <w:pPr>
              <w:pStyle w:val="13"/>
            </w:pPr>
          </w:p>
          <w:p w14:paraId="6D2FD7E0" w14:textId="77777777" w:rsidR="00972273" w:rsidRPr="00605F52" w:rsidRDefault="00972273" w:rsidP="004E327C">
            <w:pPr>
              <w:pStyle w:val="13"/>
            </w:pPr>
          </w:p>
          <w:p w14:paraId="5F79AB27" w14:textId="1B2CDF8F" w:rsidR="00972273" w:rsidRPr="00605F52" w:rsidRDefault="00972273" w:rsidP="004E327C">
            <w:pPr>
              <w:pStyle w:val="13"/>
              <w:ind w:firstLineChars="0" w:firstLine="0"/>
            </w:pPr>
            <w:r w:rsidRPr="00605F52">
              <w:rPr>
                <w:rFonts w:hint="eastAsia"/>
              </w:rPr>
              <w:t>Ａ４版</w:t>
            </w:r>
            <w:r w:rsidR="00434C26">
              <w:rPr>
                <w:rFonts w:hint="eastAsia"/>
              </w:rPr>
              <w:t>２</w:t>
            </w:r>
            <w:r w:rsidRPr="00605F52">
              <w:rPr>
                <w:rFonts w:hint="eastAsia"/>
              </w:rPr>
              <w:t>ページ以内で具体的に記述してください。</w:t>
            </w:r>
          </w:p>
        </w:tc>
      </w:tr>
    </w:tbl>
    <w:p w14:paraId="17F87528" w14:textId="77777777" w:rsidR="00972273" w:rsidRPr="00605F52" w:rsidRDefault="00972273" w:rsidP="00972273">
      <w:pPr>
        <w:widowControl/>
        <w:tabs>
          <w:tab w:val="clear" w:pos="810"/>
        </w:tabs>
        <w:jc w:val="left"/>
        <w:rPr>
          <w:b/>
          <w:bCs/>
          <w:szCs w:val="21"/>
        </w:rPr>
      </w:pPr>
      <w:r w:rsidRPr="00605F52">
        <w:br w:type="page"/>
      </w:r>
    </w:p>
    <w:p w14:paraId="023FF5A8" w14:textId="7FC744AC" w:rsidR="00972273" w:rsidRPr="00605F52" w:rsidRDefault="00972273" w:rsidP="00C41719">
      <w:pPr>
        <w:widowControl/>
        <w:tabs>
          <w:tab w:val="clear" w:pos="810"/>
        </w:tabs>
        <w:jc w:val="left"/>
        <w:rPr>
          <w:b/>
          <w:bCs/>
          <w:szCs w:val="21"/>
        </w:rPr>
      </w:pPr>
    </w:p>
    <w:p w14:paraId="5F437E00" w14:textId="77777777" w:rsidR="00972273" w:rsidRPr="00605F52" w:rsidRDefault="00972273" w:rsidP="00972273">
      <w:pPr>
        <w:pStyle w:val="50"/>
      </w:pPr>
      <w:bookmarkStart w:id="79" w:name="_Ref10299737"/>
      <w:bookmarkStart w:id="80" w:name="_Ref89951141"/>
      <w:bookmarkStart w:id="81" w:name="_Ref89094563"/>
      <w:bookmarkEnd w:id="77"/>
      <w:bookmarkEnd w:id="78"/>
      <w:r w:rsidRPr="00605F52">
        <w:rPr>
          <w:rFonts w:hint="eastAsia"/>
        </w:rPr>
        <w:t>様式３－</w:t>
      </w:r>
      <w:bookmarkEnd w:id="79"/>
      <w:bookmarkEnd w:id="80"/>
      <w:bookmarkEnd w:id="81"/>
      <w:r w:rsidRPr="00605F52">
        <w:rPr>
          <w:rFonts w:hint="eastAsia"/>
        </w:rPr>
        <w:t>Ⅴ</w:t>
      </w:r>
    </w:p>
    <w:p w14:paraId="3B45BAE4" w14:textId="77777777" w:rsidR="00972273" w:rsidRPr="00605F52" w:rsidRDefault="00972273" w:rsidP="00972273">
      <w:pPr>
        <w:widowControl/>
        <w:tabs>
          <w:tab w:val="clear" w:pos="810"/>
        </w:tabs>
        <w:jc w:val="left"/>
      </w:pPr>
    </w:p>
    <w:p w14:paraId="7D1F7E16" w14:textId="77777777" w:rsidR="00972273" w:rsidRPr="00605F52" w:rsidRDefault="00972273" w:rsidP="00972273">
      <w:pPr>
        <w:pStyle w:val="10"/>
        <w:ind w:leftChars="0" w:left="0" w:firstLineChars="0" w:firstLine="0"/>
      </w:pPr>
    </w:p>
    <w:p w14:paraId="3C351A36" w14:textId="77777777" w:rsidR="00972273" w:rsidRPr="00605F52" w:rsidRDefault="00972273" w:rsidP="00972273">
      <w:pPr>
        <w:pStyle w:val="10"/>
        <w:ind w:leftChars="0" w:left="0" w:firstLineChars="0" w:firstLine="0"/>
      </w:pPr>
    </w:p>
    <w:p w14:paraId="5C3B6C26" w14:textId="77777777" w:rsidR="00972273" w:rsidRPr="00605F52" w:rsidRDefault="00972273" w:rsidP="00972273">
      <w:pPr>
        <w:pStyle w:val="10"/>
        <w:ind w:leftChars="0" w:left="0" w:firstLineChars="0" w:firstLine="0"/>
      </w:pPr>
    </w:p>
    <w:p w14:paraId="6EB0C22C" w14:textId="77777777" w:rsidR="00972273" w:rsidRPr="00605F52" w:rsidRDefault="00972273" w:rsidP="00972273">
      <w:pPr>
        <w:pStyle w:val="10"/>
        <w:ind w:leftChars="0" w:left="0" w:firstLineChars="0" w:firstLine="0"/>
      </w:pPr>
    </w:p>
    <w:p w14:paraId="0E16000F" w14:textId="77777777" w:rsidR="00972273" w:rsidRPr="00605F52" w:rsidRDefault="00972273" w:rsidP="00972273">
      <w:pPr>
        <w:pStyle w:val="10"/>
        <w:ind w:leftChars="0" w:left="0" w:firstLineChars="0" w:firstLine="0"/>
      </w:pPr>
    </w:p>
    <w:p w14:paraId="7D0CEC7A" w14:textId="77777777" w:rsidR="00972273" w:rsidRPr="00605F52" w:rsidRDefault="00972273" w:rsidP="00972273">
      <w:pPr>
        <w:pStyle w:val="10"/>
        <w:ind w:leftChars="0" w:left="0" w:firstLineChars="0" w:firstLine="0"/>
        <w:jc w:val="center"/>
        <w:rPr>
          <w:sz w:val="32"/>
        </w:rPr>
      </w:pPr>
      <w:r w:rsidRPr="00605F52">
        <w:rPr>
          <w:rFonts w:hint="eastAsia"/>
          <w:sz w:val="32"/>
        </w:rPr>
        <w:t>保呂羽浄水場再構築事業</w:t>
      </w:r>
    </w:p>
    <w:p w14:paraId="73D90AE4" w14:textId="77777777" w:rsidR="00972273" w:rsidRPr="00605F52" w:rsidRDefault="00972273" w:rsidP="00972273">
      <w:pPr>
        <w:pStyle w:val="10"/>
        <w:ind w:leftChars="0" w:left="0" w:firstLineChars="0" w:firstLine="0"/>
      </w:pPr>
    </w:p>
    <w:p w14:paraId="6883AF5B" w14:textId="77777777" w:rsidR="00972273" w:rsidRPr="00605F52" w:rsidRDefault="00972273" w:rsidP="00972273">
      <w:pPr>
        <w:pStyle w:val="10"/>
        <w:ind w:leftChars="0" w:left="0" w:firstLineChars="0" w:firstLine="0"/>
      </w:pPr>
    </w:p>
    <w:p w14:paraId="1EEB30DE" w14:textId="77777777" w:rsidR="00972273" w:rsidRPr="00605F52" w:rsidRDefault="00972273" w:rsidP="00972273">
      <w:pPr>
        <w:pStyle w:val="10"/>
        <w:ind w:leftChars="0" w:left="0" w:firstLineChars="0" w:firstLine="0"/>
        <w:jc w:val="center"/>
        <w:rPr>
          <w:sz w:val="36"/>
        </w:rPr>
      </w:pPr>
      <w:r w:rsidRPr="00605F52">
        <w:rPr>
          <w:rFonts w:hint="eastAsia"/>
          <w:sz w:val="36"/>
        </w:rPr>
        <w:t>技術提案書</w:t>
      </w:r>
    </w:p>
    <w:p w14:paraId="3FBE8353" w14:textId="77777777" w:rsidR="00972273" w:rsidRPr="00605F52" w:rsidRDefault="00972273" w:rsidP="00972273">
      <w:pPr>
        <w:pStyle w:val="10"/>
        <w:ind w:leftChars="0" w:left="0" w:firstLineChars="0" w:firstLine="0"/>
      </w:pPr>
    </w:p>
    <w:p w14:paraId="0AC0D65B" w14:textId="77777777" w:rsidR="00972273" w:rsidRPr="00605F52" w:rsidRDefault="00972273" w:rsidP="00972273">
      <w:pPr>
        <w:pStyle w:val="10"/>
        <w:ind w:leftChars="0" w:left="0" w:firstLineChars="0" w:firstLine="0"/>
      </w:pPr>
    </w:p>
    <w:p w14:paraId="22EC1450" w14:textId="77777777" w:rsidR="00972273" w:rsidRPr="00605F52" w:rsidRDefault="00972273" w:rsidP="00972273">
      <w:pPr>
        <w:pStyle w:val="10"/>
        <w:ind w:leftChars="0" w:left="0" w:firstLineChars="0" w:firstLine="0"/>
      </w:pPr>
    </w:p>
    <w:p w14:paraId="55D3FDD4" w14:textId="77777777" w:rsidR="00972273" w:rsidRPr="00605F52" w:rsidRDefault="00972273" w:rsidP="00972273">
      <w:pPr>
        <w:pStyle w:val="10"/>
        <w:ind w:leftChars="0" w:left="0" w:firstLineChars="0" w:firstLine="0"/>
      </w:pPr>
    </w:p>
    <w:p w14:paraId="40BD93C5" w14:textId="77777777" w:rsidR="00972273" w:rsidRPr="00605F52" w:rsidRDefault="00972273" w:rsidP="00972273">
      <w:pPr>
        <w:pStyle w:val="10"/>
        <w:ind w:leftChars="0" w:left="0" w:firstLineChars="0" w:firstLine="0"/>
      </w:pPr>
    </w:p>
    <w:p w14:paraId="43DAB9AB" w14:textId="77777777" w:rsidR="00972273" w:rsidRPr="00605F52" w:rsidRDefault="00972273" w:rsidP="00972273">
      <w:pPr>
        <w:pStyle w:val="10"/>
        <w:ind w:leftChars="0" w:left="0" w:firstLineChars="0" w:firstLine="0"/>
      </w:pPr>
    </w:p>
    <w:p w14:paraId="3911AB70" w14:textId="77777777" w:rsidR="00972273" w:rsidRPr="00605F52" w:rsidRDefault="00972273" w:rsidP="00972273">
      <w:pPr>
        <w:pStyle w:val="10"/>
        <w:ind w:leftChars="0" w:left="0" w:firstLineChars="0" w:firstLine="0"/>
      </w:pPr>
    </w:p>
    <w:p w14:paraId="75EACB1D" w14:textId="77777777" w:rsidR="00972273" w:rsidRPr="00605F52" w:rsidRDefault="00972273" w:rsidP="00972273">
      <w:pPr>
        <w:pStyle w:val="10"/>
        <w:ind w:leftChars="0" w:left="0" w:firstLineChars="0" w:firstLine="0"/>
      </w:pPr>
    </w:p>
    <w:p w14:paraId="4B7F1929" w14:textId="77777777" w:rsidR="00972273" w:rsidRPr="00605F52" w:rsidRDefault="00972273" w:rsidP="00972273">
      <w:pPr>
        <w:pStyle w:val="10"/>
        <w:ind w:leftChars="0" w:left="0" w:firstLineChars="0" w:firstLine="0"/>
      </w:pPr>
    </w:p>
    <w:p w14:paraId="65F51D06" w14:textId="77777777" w:rsidR="00972273" w:rsidRPr="00605F52" w:rsidRDefault="00972273" w:rsidP="00972273">
      <w:pPr>
        <w:pStyle w:val="10"/>
        <w:ind w:leftChars="0" w:left="0" w:firstLineChars="0" w:firstLine="0"/>
      </w:pPr>
    </w:p>
    <w:p w14:paraId="076754F0" w14:textId="77777777" w:rsidR="00972273" w:rsidRPr="00605F52" w:rsidRDefault="00972273" w:rsidP="00972273">
      <w:pPr>
        <w:pStyle w:val="10"/>
        <w:ind w:leftChars="0" w:left="0" w:firstLineChars="0" w:firstLine="0"/>
      </w:pPr>
    </w:p>
    <w:p w14:paraId="223221ED" w14:textId="77777777" w:rsidR="00972273" w:rsidRPr="00605F52" w:rsidRDefault="00972273" w:rsidP="00972273">
      <w:pPr>
        <w:pStyle w:val="10"/>
        <w:ind w:leftChars="0" w:left="0" w:firstLineChars="0" w:firstLine="0"/>
      </w:pPr>
    </w:p>
    <w:p w14:paraId="784C5769" w14:textId="77777777" w:rsidR="00972273" w:rsidRPr="00605F52" w:rsidRDefault="00972273" w:rsidP="00972273">
      <w:pPr>
        <w:pStyle w:val="10"/>
        <w:ind w:leftChars="0" w:left="0" w:firstLineChars="0" w:firstLine="0"/>
      </w:pPr>
    </w:p>
    <w:p w14:paraId="23C260F1" w14:textId="77777777" w:rsidR="00972273" w:rsidRPr="00605F52" w:rsidRDefault="00972273" w:rsidP="00972273">
      <w:pPr>
        <w:pStyle w:val="10"/>
        <w:ind w:leftChars="0" w:left="0" w:firstLineChars="0" w:firstLine="0"/>
      </w:pPr>
    </w:p>
    <w:p w14:paraId="730DB286" w14:textId="77777777" w:rsidR="00972273" w:rsidRPr="00605F52" w:rsidRDefault="00972273" w:rsidP="00972273">
      <w:pPr>
        <w:pStyle w:val="10"/>
        <w:ind w:leftChars="0" w:left="0" w:firstLineChars="0" w:firstLine="0"/>
      </w:pPr>
    </w:p>
    <w:p w14:paraId="6F86A8A0" w14:textId="77777777" w:rsidR="00972273" w:rsidRPr="00605F52" w:rsidRDefault="00972273" w:rsidP="00972273">
      <w:pPr>
        <w:pStyle w:val="10"/>
        <w:ind w:leftChars="0" w:left="0" w:firstLineChars="0" w:firstLine="0"/>
      </w:pPr>
    </w:p>
    <w:p w14:paraId="1BFFFC56" w14:textId="77777777" w:rsidR="00972273" w:rsidRPr="00605F52" w:rsidRDefault="00972273" w:rsidP="00972273">
      <w:pPr>
        <w:pStyle w:val="10"/>
        <w:ind w:leftChars="0" w:left="0" w:firstLineChars="0" w:firstLine="0"/>
      </w:pPr>
    </w:p>
    <w:p w14:paraId="46802C9C" w14:textId="77777777" w:rsidR="00972273" w:rsidRPr="00605F52" w:rsidRDefault="00972273" w:rsidP="00972273">
      <w:pPr>
        <w:pStyle w:val="10"/>
        <w:ind w:leftChars="0" w:left="0" w:firstLineChars="0" w:firstLine="0"/>
      </w:pPr>
    </w:p>
    <w:p w14:paraId="3E3C2D72" w14:textId="77777777" w:rsidR="00972273" w:rsidRPr="00605F52" w:rsidRDefault="00972273" w:rsidP="00972273">
      <w:pPr>
        <w:pStyle w:val="10"/>
        <w:ind w:leftChars="0" w:left="0" w:firstLineChars="0" w:firstLine="0"/>
      </w:pPr>
    </w:p>
    <w:p w14:paraId="25A840E9" w14:textId="1AA2864E" w:rsidR="00972273" w:rsidRPr="00605F52" w:rsidRDefault="00807D87" w:rsidP="00972273">
      <w:pPr>
        <w:pStyle w:val="10"/>
        <w:ind w:leftChars="0" w:left="0" w:firstLineChars="0" w:firstLine="0"/>
        <w:jc w:val="center"/>
        <w:rPr>
          <w:sz w:val="32"/>
          <w:bdr w:val="single" w:sz="4" w:space="0" w:color="auto"/>
        </w:rPr>
      </w:pPr>
      <w:r>
        <w:rPr>
          <w:rFonts w:hint="eastAsia"/>
          <w:sz w:val="32"/>
          <w:bdr w:val="single" w:sz="4" w:space="0" w:color="auto"/>
        </w:rPr>
        <w:t>応募グループ</w:t>
      </w:r>
      <w:r w:rsidR="00972273" w:rsidRPr="00605F52">
        <w:rPr>
          <w:rFonts w:hint="eastAsia"/>
          <w:sz w:val="32"/>
          <w:bdr w:val="single" w:sz="4" w:space="0" w:color="auto"/>
        </w:rPr>
        <w:t>名</w:t>
      </w:r>
    </w:p>
    <w:p w14:paraId="42CF03F6" w14:textId="71F2ADDA" w:rsidR="00972273" w:rsidRPr="00605F52" w:rsidRDefault="00972273" w:rsidP="00972273">
      <w:pPr>
        <w:pStyle w:val="10"/>
        <w:ind w:leftChars="0" w:left="0" w:firstLineChars="0" w:firstLine="0"/>
        <w:jc w:val="left"/>
      </w:pPr>
      <w:r w:rsidRPr="00605F52">
        <w:rPr>
          <w:rFonts w:hint="eastAsia"/>
        </w:rPr>
        <w:t>注）</w:t>
      </w:r>
      <w:r w:rsidR="00807D87">
        <w:rPr>
          <w:rFonts w:hint="eastAsia"/>
        </w:rPr>
        <w:t>応募グループ</w:t>
      </w:r>
      <w:r w:rsidRPr="00605F52">
        <w:rPr>
          <w:rFonts w:hint="eastAsia"/>
        </w:rPr>
        <w:t>名は１部のみ記載し、15部は</w:t>
      </w:r>
      <w:r w:rsidR="00807D87">
        <w:rPr>
          <w:rFonts w:hint="eastAsia"/>
        </w:rPr>
        <w:t>応募グループ</w:t>
      </w:r>
      <w:r w:rsidRPr="00605F52">
        <w:rPr>
          <w:rFonts w:hint="eastAsia"/>
        </w:rPr>
        <w:t>名を記載しないでください。</w:t>
      </w:r>
      <w:r w:rsidRPr="00605F52">
        <w:br w:type="page"/>
      </w:r>
    </w:p>
    <w:p w14:paraId="1AD7BBA0" w14:textId="77777777" w:rsidR="00972273" w:rsidRPr="00605F52" w:rsidRDefault="00972273" w:rsidP="00972273">
      <w:pPr>
        <w:pStyle w:val="50"/>
      </w:pPr>
      <w:r w:rsidRPr="00605F52">
        <w:rPr>
          <w:rFonts w:hint="eastAsia"/>
        </w:rPr>
        <w:lastRenderedPageBreak/>
        <w:t>様式３－Ⅵ</w:t>
      </w:r>
    </w:p>
    <w:p w14:paraId="6145B8FF" w14:textId="77777777" w:rsidR="00972273" w:rsidRPr="00605F52" w:rsidRDefault="00972273" w:rsidP="00972273">
      <w:pPr>
        <w:widowControl/>
        <w:tabs>
          <w:tab w:val="clear" w:pos="810"/>
        </w:tabs>
        <w:jc w:val="left"/>
      </w:pPr>
    </w:p>
    <w:p w14:paraId="4AD7009A" w14:textId="77777777" w:rsidR="00972273" w:rsidRPr="00605F52" w:rsidRDefault="00972273" w:rsidP="00972273">
      <w:pPr>
        <w:pStyle w:val="10"/>
        <w:ind w:leftChars="0" w:left="0" w:firstLineChars="0" w:firstLine="0"/>
      </w:pPr>
    </w:p>
    <w:p w14:paraId="353EF85A" w14:textId="77777777" w:rsidR="00972273" w:rsidRPr="00605F52" w:rsidRDefault="00972273" w:rsidP="00972273">
      <w:pPr>
        <w:pStyle w:val="10"/>
        <w:ind w:leftChars="0" w:left="0" w:firstLineChars="0" w:firstLine="0"/>
      </w:pPr>
    </w:p>
    <w:p w14:paraId="4BCA5775" w14:textId="77777777" w:rsidR="00972273" w:rsidRPr="00605F52" w:rsidRDefault="00972273" w:rsidP="00972273">
      <w:pPr>
        <w:pStyle w:val="10"/>
        <w:ind w:leftChars="0" w:left="0" w:firstLineChars="0" w:firstLine="0"/>
      </w:pPr>
    </w:p>
    <w:p w14:paraId="2C89F746" w14:textId="77777777" w:rsidR="00972273" w:rsidRPr="00605F52" w:rsidRDefault="00972273" w:rsidP="00972273">
      <w:pPr>
        <w:pStyle w:val="10"/>
        <w:ind w:leftChars="0" w:left="0" w:firstLineChars="0" w:firstLine="0"/>
      </w:pPr>
    </w:p>
    <w:p w14:paraId="43E0151E" w14:textId="77777777" w:rsidR="00972273" w:rsidRPr="00605F52" w:rsidRDefault="00972273" w:rsidP="00972273">
      <w:pPr>
        <w:pStyle w:val="10"/>
        <w:ind w:leftChars="0" w:left="0" w:firstLineChars="0" w:firstLine="0"/>
      </w:pPr>
    </w:p>
    <w:p w14:paraId="0696EDD4" w14:textId="77777777" w:rsidR="00972273" w:rsidRPr="00605F52" w:rsidRDefault="00972273" w:rsidP="00972273">
      <w:pPr>
        <w:pStyle w:val="10"/>
        <w:ind w:leftChars="0" w:left="0" w:firstLineChars="0" w:firstLine="0"/>
        <w:jc w:val="center"/>
        <w:rPr>
          <w:sz w:val="32"/>
        </w:rPr>
      </w:pPr>
      <w:r w:rsidRPr="00605F52">
        <w:rPr>
          <w:rFonts w:hint="eastAsia"/>
          <w:sz w:val="32"/>
        </w:rPr>
        <w:t>保呂羽浄水場再構築事業</w:t>
      </w:r>
    </w:p>
    <w:p w14:paraId="672E8DE5" w14:textId="77777777" w:rsidR="00972273" w:rsidRPr="00605F52" w:rsidRDefault="00972273" w:rsidP="00972273">
      <w:pPr>
        <w:pStyle w:val="10"/>
        <w:ind w:leftChars="0" w:left="0" w:firstLineChars="0" w:firstLine="0"/>
      </w:pPr>
    </w:p>
    <w:p w14:paraId="000666A8" w14:textId="77777777" w:rsidR="00972273" w:rsidRPr="00605F52" w:rsidRDefault="00972273" w:rsidP="00972273">
      <w:pPr>
        <w:pStyle w:val="10"/>
        <w:ind w:leftChars="0" w:left="0" w:firstLineChars="0" w:firstLine="0"/>
      </w:pPr>
    </w:p>
    <w:p w14:paraId="109CF40E" w14:textId="77777777" w:rsidR="00972273" w:rsidRPr="00605F52" w:rsidRDefault="00972273" w:rsidP="00972273">
      <w:pPr>
        <w:pStyle w:val="10"/>
        <w:ind w:leftChars="0" w:left="0" w:firstLineChars="0" w:firstLine="0"/>
        <w:jc w:val="center"/>
        <w:rPr>
          <w:sz w:val="36"/>
        </w:rPr>
      </w:pPr>
      <w:r w:rsidRPr="00605F52">
        <w:rPr>
          <w:rFonts w:hint="eastAsia"/>
          <w:sz w:val="36"/>
        </w:rPr>
        <w:t>技術提案書添付資料</w:t>
      </w:r>
    </w:p>
    <w:p w14:paraId="704B7954" w14:textId="77777777" w:rsidR="00972273" w:rsidRPr="00605F52" w:rsidRDefault="00972273" w:rsidP="00972273">
      <w:pPr>
        <w:pStyle w:val="10"/>
        <w:ind w:leftChars="0" w:left="0" w:firstLineChars="0" w:firstLine="0"/>
      </w:pPr>
    </w:p>
    <w:p w14:paraId="1A7A7483" w14:textId="77777777" w:rsidR="00972273" w:rsidRPr="00605F52" w:rsidRDefault="00972273" w:rsidP="00972273">
      <w:pPr>
        <w:pStyle w:val="10"/>
        <w:ind w:leftChars="0" w:left="0" w:firstLineChars="0" w:firstLine="0"/>
      </w:pPr>
    </w:p>
    <w:p w14:paraId="66D483B4" w14:textId="77777777" w:rsidR="00972273" w:rsidRPr="00605F52" w:rsidRDefault="00972273" w:rsidP="00972273">
      <w:pPr>
        <w:pStyle w:val="10"/>
        <w:ind w:leftChars="0" w:left="0" w:firstLineChars="0" w:firstLine="0"/>
      </w:pPr>
    </w:p>
    <w:p w14:paraId="01CD807D" w14:textId="77777777" w:rsidR="00972273" w:rsidRPr="00605F52" w:rsidRDefault="00972273" w:rsidP="00972273">
      <w:pPr>
        <w:pStyle w:val="10"/>
        <w:ind w:leftChars="0" w:left="0" w:firstLineChars="0" w:firstLine="0"/>
      </w:pPr>
    </w:p>
    <w:p w14:paraId="43C6E4B2" w14:textId="77777777" w:rsidR="00972273" w:rsidRPr="00605F52" w:rsidRDefault="00972273" w:rsidP="00972273">
      <w:pPr>
        <w:pStyle w:val="10"/>
        <w:ind w:leftChars="0" w:left="0" w:firstLineChars="0" w:firstLine="0"/>
      </w:pPr>
    </w:p>
    <w:p w14:paraId="40405DBA" w14:textId="77777777" w:rsidR="00972273" w:rsidRPr="00605F52" w:rsidRDefault="00972273" w:rsidP="00972273">
      <w:pPr>
        <w:pStyle w:val="10"/>
        <w:ind w:leftChars="0" w:left="0" w:firstLineChars="0" w:firstLine="0"/>
      </w:pPr>
    </w:p>
    <w:p w14:paraId="005889FB" w14:textId="77777777" w:rsidR="00972273" w:rsidRPr="00605F52" w:rsidRDefault="00972273" w:rsidP="00972273">
      <w:pPr>
        <w:pStyle w:val="10"/>
        <w:ind w:leftChars="0" w:left="0" w:firstLineChars="0" w:firstLine="0"/>
      </w:pPr>
    </w:p>
    <w:p w14:paraId="5FB21AC1" w14:textId="77777777" w:rsidR="00972273" w:rsidRPr="00605F52" w:rsidRDefault="00972273" w:rsidP="00972273">
      <w:pPr>
        <w:pStyle w:val="10"/>
        <w:ind w:leftChars="0" w:left="0" w:firstLineChars="0" w:firstLine="0"/>
      </w:pPr>
    </w:p>
    <w:p w14:paraId="4EB93D46" w14:textId="77777777" w:rsidR="00972273" w:rsidRPr="00605F52" w:rsidRDefault="00972273" w:rsidP="00972273">
      <w:pPr>
        <w:pStyle w:val="10"/>
        <w:ind w:leftChars="0" w:left="0" w:firstLineChars="0" w:firstLine="0"/>
      </w:pPr>
    </w:p>
    <w:p w14:paraId="33708285" w14:textId="77777777" w:rsidR="00972273" w:rsidRPr="00605F52" w:rsidRDefault="00972273" w:rsidP="00972273">
      <w:pPr>
        <w:pStyle w:val="10"/>
        <w:ind w:leftChars="0" w:left="0" w:firstLineChars="0" w:firstLine="0"/>
      </w:pPr>
    </w:p>
    <w:p w14:paraId="7E4BE4DB" w14:textId="77777777" w:rsidR="00972273" w:rsidRPr="00605F52" w:rsidRDefault="00972273" w:rsidP="00972273">
      <w:pPr>
        <w:pStyle w:val="10"/>
        <w:ind w:leftChars="0" w:left="0" w:firstLineChars="0" w:firstLine="0"/>
      </w:pPr>
    </w:p>
    <w:p w14:paraId="40979CC5" w14:textId="77777777" w:rsidR="00972273" w:rsidRPr="00605F52" w:rsidRDefault="00972273" w:rsidP="00972273">
      <w:pPr>
        <w:pStyle w:val="10"/>
        <w:ind w:leftChars="0" w:left="0" w:firstLineChars="0" w:firstLine="0"/>
      </w:pPr>
    </w:p>
    <w:p w14:paraId="13660B1C" w14:textId="77777777" w:rsidR="00972273" w:rsidRPr="00605F52" w:rsidRDefault="00972273" w:rsidP="00972273">
      <w:pPr>
        <w:pStyle w:val="10"/>
        <w:ind w:leftChars="0" w:left="0" w:firstLineChars="0" w:firstLine="0"/>
      </w:pPr>
    </w:p>
    <w:p w14:paraId="4CC4E6F8" w14:textId="77777777" w:rsidR="00972273" w:rsidRPr="00605F52" w:rsidRDefault="00972273" w:rsidP="00972273">
      <w:pPr>
        <w:pStyle w:val="10"/>
        <w:ind w:leftChars="0" w:left="0" w:firstLineChars="0" w:firstLine="0"/>
      </w:pPr>
    </w:p>
    <w:p w14:paraId="38DDA1F8" w14:textId="77777777" w:rsidR="00972273" w:rsidRPr="00605F52" w:rsidRDefault="00972273" w:rsidP="00972273">
      <w:pPr>
        <w:pStyle w:val="10"/>
        <w:ind w:leftChars="0" w:left="0" w:firstLineChars="0" w:firstLine="0"/>
      </w:pPr>
    </w:p>
    <w:p w14:paraId="299B73D2" w14:textId="77777777" w:rsidR="00972273" w:rsidRPr="00605F52" w:rsidRDefault="00972273" w:rsidP="00972273">
      <w:pPr>
        <w:pStyle w:val="10"/>
        <w:ind w:leftChars="0" w:left="0" w:firstLineChars="0" w:firstLine="0"/>
      </w:pPr>
    </w:p>
    <w:p w14:paraId="4BB71921" w14:textId="77777777" w:rsidR="00972273" w:rsidRPr="00605F52" w:rsidRDefault="00972273" w:rsidP="00972273">
      <w:pPr>
        <w:pStyle w:val="10"/>
        <w:ind w:leftChars="0" w:left="0" w:firstLineChars="0" w:firstLine="0"/>
      </w:pPr>
    </w:p>
    <w:p w14:paraId="4A4BD8A9" w14:textId="77777777" w:rsidR="00972273" w:rsidRPr="00605F52" w:rsidRDefault="00972273" w:rsidP="00972273">
      <w:pPr>
        <w:pStyle w:val="10"/>
        <w:ind w:leftChars="0" w:left="0" w:firstLineChars="0" w:firstLine="0"/>
      </w:pPr>
    </w:p>
    <w:p w14:paraId="1E95813F" w14:textId="77777777" w:rsidR="00972273" w:rsidRPr="00605F52" w:rsidRDefault="00972273" w:rsidP="00972273">
      <w:pPr>
        <w:pStyle w:val="10"/>
        <w:ind w:leftChars="0" w:left="0" w:firstLineChars="0" w:firstLine="0"/>
      </w:pPr>
    </w:p>
    <w:p w14:paraId="688C19A3" w14:textId="06048440" w:rsidR="00972273" w:rsidRPr="00605F52" w:rsidRDefault="00807D87" w:rsidP="00972273">
      <w:pPr>
        <w:pStyle w:val="10"/>
        <w:ind w:leftChars="0" w:left="0" w:firstLineChars="0" w:firstLine="0"/>
        <w:jc w:val="center"/>
        <w:rPr>
          <w:sz w:val="32"/>
          <w:bdr w:val="single" w:sz="4" w:space="0" w:color="auto"/>
        </w:rPr>
      </w:pPr>
      <w:r>
        <w:rPr>
          <w:rFonts w:hint="eastAsia"/>
          <w:sz w:val="32"/>
          <w:bdr w:val="single" w:sz="4" w:space="0" w:color="auto"/>
        </w:rPr>
        <w:t>応募グループ</w:t>
      </w:r>
      <w:r w:rsidR="00972273" w:rsidRPr="00605F52">
        <w:rPr>
          <w:rFonts w:hint="eastAsia"/>
          <w:sz w:val="32"/>
          <w:bdr w:val="single" w:sz="4" w:space="0" w:color="auto"/>
        </w:rPr>
        <w:t>名</w:t>
      </w:r>
    </w:p>
    <w:p w14:paraId="61C0748E" w14:textId="4EAFDB0C" w:rsidR="00972273" w:rsidRPr="00605F52" w:rsidRDefault="00972273" w:rsidP="00972273">
      <w:pPr>
        <w:pStyle w:val="10"/>
        <w:ind w:leftChars="0" w:left="0" w:firstLineChars="0" w:firstLine="0"/>
        <w:jc w:val="left"/>
      </w:pPr>
      <w:r w:rsidRPr="00605F52">
        <w:rPr>
          <w:rFonts w:hint="eastAsia"/>
        </w:rPr>
        <w:t>注）</w:t>
      </w:r>
      <w:r w:rsidR="00807D87">
        <w:rPr>
          <w:rFonts w:hint="eastAsia"/>
        </w:rPr>
        <w:t>応募グループ</w:t>
      </w:r>
      <w:r w:rsidRPr="00605F52">
        <w:rPr>
          <w:rFonts w:hint="eastAsia"/>
        </w:rPr>
        <w:t>名は１部のみ記載し、15部は</w:t>
      </w:r>
      <w:r w:rsidR="00807D87">
        <w:rPr>
          <w:rFonts w:hint="eastAsia"/>
        </w:rPr>
        <w:t>応募グループ</w:t>
      </w:r>
      <w:r w:rsidRPr="00605F52">
        <w:rPr>
          <w:rFonts w:hint="eastAsia"/>
        </w:rPr>
        <w:t>名を記載しないでください。</w:t>
      </w:r>
      <w:r w:rsidRPr="00605F52">
        <w:br w:type="page"/>
      </w:r>
    </w:p>
    <w:p w14:paraId="2F444C78" w14:textId="77777777" w:rsidR="00972273" w:rsidRPr="00605F52" w:rsidRDefault="00972273" w:rsidP="00972273">
      <w:pPr>
        <w:pStyle w:val="50"/>
      </w:pPr>
      <w:bookmarkStart w:id="82" w:name="_Ref89951165"/>
      <w:bookmarkStart w:id="83" w:name="_Ref10299747"/>
      <w:r w:rsidRPr="00605F52">
        <w:rPr>
          <w:rFonts w:hint="eastAsia"/>
        </w:rPr>
        <w:lastRenderedPageBreak/>
        <w:t>様式３－</w:t>
      </w:r>
      <w:bookmarkEnd w:id="82"/>
      <w:bookmarkEnd w:id="83"/>
      <w:r w:rsidRPr="00605F52">
        <w:rPr>
          <w:rFonts w:hint="eastAsia"/>
        </w:rPr>
        <w:t>Ⅶ</w:t>
      </w:r>
    </w:p>
    <w:p w14:paraId="6A366C1C" w14:textId="77777777" w:rsidR="00972273" w:rsidRPr="00605F52" w:rsidRDefault="00972273" w:rsidP="00972273">
      <w:pPr>
        <w:pStyle w:val="10"/>
        <w:ind w:leftChars="0" w:left="0" w:firstLineChars="0" w:firstLine="0"/>
        <w:jc w:val="center"/>
      </w:pPr>
      <w:r w:rsidRPr="00605F52">
        <w:rPr>
          <w:rFonts w:hint="eastAsia"/>
        </w:rPr>
        <w:t>添付資料一覧表</w:t>
      </w:r>
    </w:p>
    <w:p w14:paraId="44DE6A2E" w14:textId="77777777" w:rsidR="00972273" w:rsidRPr="00605F52" w:rsidRDefault="00972273" w:rsidP="00972273">
      <w:pPr>
        <w:pStyle w:val="10"/>
        <w:ind w:leftChars="0" w:left="0" w:firstLineChars="0" w:firstLine="0"/>
      </w:pPr>
    </w:p>
    <w:tbl>
      <w:tblPr>
        <w:tblStyle w:val="afa"/>
        <w:tblW w:w="0" w:type="auto"/>
        <w:tblLook w:val="04A0" w:firstRow="1" w:lastRow="0" w:firstColumn="1" w:lastColumn="0" w:noHBand="0" w:noVBand="1"/>
      </w:tblPr>
      <w:tblGrid>
        <w:gridCol w:w="2387"/>
        <w:gridCol w:w="1985"/>
        <w:gridCol w:w="1417"/>
        <w:gridCol w:w="2669"/>
      </w:tblGrid>
      <w:tr w:rsidR="006B6E48" w:rsidRPr="00605F52" w14:paraId="0738011F" w14:textId="77777777" w:rsidTr="00972273">
        <w:trPr>
          <w:trHeight w:val="360"/>
        </w:trPr>
        <w:tc>
          <w:tcPr>
            <w:tcW w:w="2387" w:type="dxa"/>
            <w:tcBorders>
              <w:top w:val="single" w:sz="18" w:space="0" w:color="auto"/>
              <w:left w:val="single" w:sz="18" w:space="0" w:color="auto"/>
              <w:bottom w:val="single" w:sz="18" w:space="0" w:color="auto"/>
              <w:right w:val="single" w:sz="4" w:space="0" w:color="auto"/>
            </w:tcBorders>
          </w:tcPr>
          <w:p w14:paraId="239C31CB" w14:textId="77777777" w:rsidR="00972273" w:rsidRPr="00605F52" w:rsidRDefault="00972273" w:rsidP="004E327C">
            <w:pPr>
              <w:pStyle w:val="10"/>
              <w:ind w:leftChars="0" w:left="0" w:firstLineChars="0" w:firstLine="0"/>
            </w:pPr>
            <w:r w:rsidRPr="00605F52">
              <w:rPr>
                <w:rFonts w:hint="eastAsia"/>
              </w:rPr>
              <w:t>様式番号</w:t>
            </w:r>
          </w:p>
        </w:tc>
        <w:tc>
          <w:tcPr>
            <w:tcW w:w="1985" w:type="dxa"/>
            <w:tcBorders>
              <w:top w:val="single" w:sz="18" w:space="0" w:color="auto"/>
              <w:left w:val="single" w:sz="4" w:space="0" w:color="auto"/>
              <w:bottom w:val="single" w:sz="18" w:space="0" w:color="auto"/>
              <w:right w:val="single" w:sz="4" w:space="0" w:color="auto"/>
            </w:tcBorders>
          </w:tcPr>
          <w:p w14:paraId="3A2EEC5F" w14:textId="77777777" w:rsidR="00972273" w:rsidRPr="00605F52" w:rsidRDefault="00972273" w:rsidP="004E327C">
            <w:pPr>
              <w:pStyle w:val="10"/>
              <w:ind w:leftChars="0" w:left="0" w:firstLineChars="0" w:firstLine="0"/>
            </w:pPr>
            <w:r w:rsidRPr="00605F52">
              <w:rPr>
                <w:rFonts w:hint="eastAsia"/>
              </w:rPr>
              <w:t>添付資料番号</w:t>
            </w:r>
          </w:p>
        </w:tc>
        <w:tc>
          <w:tcPr>
            <w:tcW w:w="1417" w:type="dxa"/>
            <w:tcBorders>
              <w:top w:val="single" w:sz="18" w:space="0" w:color="auto"/>
              <w:left w:val="single" w:sz="4" w:space="0" w:color="auto"/>
              <w:bottom w:val="single" w:sz="18" w:space="0" w:color="auto"/>
              <w:right w:val="single" w:sz="4" w:space="0" w:color="auto"/>
            </w:tcBorders>
          </w:tcPr>
          <w:p w14:paraId="352ED81F" w14:textId="77777777" w:rsidR="00972273" w:rsidRPr="00605F52" w:rsidRDefault="00972273" w:rsidP="00972273">
            <w:pPr>
              <w:pStyle w:val="10"/>
              <w:ind w:leftChars="15" w:left="36" w:firstLineChars="0" w:firstLine="0"/>
            </w:pPr>
            <w:r w:rsidRPr="00605F52">
              <w:rPr>
                <w:rFonts w:hint="eastAsia"/>
              </w:rPr>
              <w:t>ページ</w:t>
            </w:r>
          </w:p>
        </w:tc>
        <w:tc>
          <w:tcPr>
            <w:tcW w:w="2669" w:type="dxa"/>
            <w:tcBorders>
              <w:top w:val="single" w:sz="18" w:space="0" w:color="auto"/>
              <w:left w:val="single" w:sz="4" w:space="0" w:color="auto"/>
              <w:bottom w:val="single" w:sz="18" w:space="0" w:color="auto"/>
              <w:right w:val="single" w:sz="18" w:space="0" w:color="auto"/>
            </w:tcBorders>
          </w:tcPr>
          <w:p w14:paraId="6125EE68" w14:textId="77777777" w:rsidR="00972273" w:rsidRPr="00605F52" w:rsidRDefault="00972273" w:rsidP="004E327C">
            <w:pPr>
              <w:pStyle w:val="10"/>
              <w:ind w:leftChars="0" w:left="0" w:firstLineChars="0" w:firstLine="0"/>
            </w:pPr>
            <w:r w:rsidRPr="00605F52">
              <w:rPr>
                <w:rFonts w:hint="eastAsia"/>
              </w:rPr>
              <w:t>資料名称</w:t>
            </w:r>
          </w:p>
        </w:tc>
      </w:tr>
      <w:tr w:rsidR="006B6E48" w:rsidRPr="00605F52" w14:paraId="546837DE" w14:textId="77777777" w:rsidTr="00972273">
        <w:trPr>
          <w:trHeight w:val="360"/>
        </w:trPr>
        <w:tc>
          <w:tcPr>
            <w:tcW w:w="2387" w:type="dxa"/>
            <w:tcBorders>
              <w:top w:val="single" w:sz="18" w:space="0" w:color="auto"/>
            </w:tcBorders>
          </w:tcPr>
          <w:p w14:paraId="0A8FC6F9" w14:textId="77777777" w:rsidR="00972273" w:rsidRPr="00605F52" w:rsidRDefault="00972273" w:rsidP="004E327C">
            <w:pPr>
              <w:pStyle w:val="10"/>
              <w:ind w:leftChars="0" w:left="0" w:firstLineChars="0" w:firstLine="0"/>
              <w:rPr>
                <w:sz w:val="21"/>
                <w:szCs w:val="21"/>
              </w:rPr>
            </w:pPr>
            <w:r w:rsidRPr="00605F52">
              <w:rPr>
                <w:rFonts w:hint="eastAsia"/>
                <w:sz w:val="21"/>
                <w:szCs w:val="21"/>
              </w:rPr>
              <w:t>様式３-Ⅰ-１</w:t>
            </w:r>
          </w:p>
        </w:tc>
        <w:tc>
          <w:tcPr>
            <w:tcW w:w="1985" w:type="dxa"/>
            <w:tcBorders>
              <w:top w:val="single" w:sz="18" w:space="0" w:color="auto"/>
            </w:tcBorders>
          </w:tcPr>
          <w:p w14:paraId="48D10796" w14:textId="77777777" w:rsidR="00972273" w:rsidRPr="00605F52" w:rsidRDefault="00972273" w:rsidP="004E327C">
            <w:pPr>
              <w:pStyle w:val="10"/>
              <w:ind w:leftChars="0" w:left="0" w:firstLineChars="0" w:firstLine="0"/>
              <w:rPr>
                <w:sz w:val="21"/>
                <w:szCs w:val="21"/>
              </w:rPr>
            </w:pPr>
            <w:r w:rsidRPr="00605F52">
              <w:rPr>
                <w:rFonts w:hint="eastAsia"/>
                <w:sz w:val="21"/>
                <w:szCs w:val="21"/>
              </w:rPr>
              <w:t>Ⅰ-１-(１)</w:t>
            </w:r>
          </w:p>
        </w:tc>
        <w:tc>
          <w:tcPr>
            <w:tcW w:w="1417" w:type="dxa"/>
            <w:tcBorders>
              <w:top w:val="single" w:sz="18" w:space="0" w:color="auto"/>
            </w:tcBorders>
          </w:tcPr>
          <w:p w14:paraId="161CEA20" w14:textId="410B3E41" w:rsidR="00972273" w:rsidRPr="00605F52" w:rsidRDefault="00972273" w:rsidP="004E327C">
            <w:pPr>
              <w:pStyle w:val="10"/>
              <w:ind w:leftChars="0" w:left="0" w:firstLineChars="0" w:firstLine="0"/>
              <w:rPr>
                <w:sz w:val="18"/>
                <w:szCs w:val="18"/>
              </w:rPr>
            </w:pPr>
            <w:r w:rsidRPr="00605F52">
              <w:rPr>
                <w:rFonts w:hint="eastAsia"/>
                <w:sz w:val="18"/>
                <w:szCs w:val="18"/>
              </w:rPr>
              <w:t>(連番とする)</w:t>
            </w:r>
          </w:p>
        </w:tc>
        <w:tc>
          <w:tcPr>
            <w:tcW w:w="2669" w:type="dxa"/>
            <w:tcBorders>
              <w:top w:val="single" w:sz="18" w:space="0" w:color="auto"/>
            </w:tcBorders>
          </w:tcPr>
          <w:p w14:paraId="6E4E7EED" w14:textId="77777777" w:rsidR="00972273" w:rsidRPr="00605F52" w:rsidRDefault="00972273" w:rsidP="004E327C">
            <w:pPr>
              <w:pStyle w:val="10"/>
              <w:ind w:leftChars="0" w:left="0" w:firstLineChars="0" w:firstLine="0"/>
              <w:rPr>
                <w:sz w:val="21"/>
                <w:szCs w:val="21"/>
              </w:rPr>
            </w:pPr>
            <w:r w:rsidRPr="00605F52">
              <w:rPr>
                <w:rFonts w:hint="eastAsia"/>
                <w:sz w:val="21"/>
                <w:szCs w:val="21"/>
              </w:rPr>
              <w:t>場内配置図</w:t>
            </w:r>
          </w:p>
        </w:tc>
      </w:tr>
      <w:tr w:rsidR="006B6E48" w:rsidRPr="00605F52" w14:paraId="1ED776AD" w14:textId="77777777" w:rsidTr="00972273">
        <w:trPr>
          <w:trHeight w:val="360"/>
        </w:trPr>
        <w:tc>
          <w:tcPr>
            <w:tcW w:w="2387" w:type="dxa"/>
          </w:tcPr>
          <w:p w14:paraId="3D341D89" w14:textId="77777777" w:rsidR="00972273" w:rsidRPr="00605F52" w:rsidRDefault="00972273" w:rsidP="004E327C">
            <w:pPr>
              <w:pStyle w:val="10"/>
              <w:ind w:leftChars="0" w:left="0" w:firstLineChars="0" w:firstLine="0"/>
              <w:rPr>
                <w:sz w:val="21"/>
                <w:szCs w:val="21"/>
              </w:rPr>
            </w:pPr>
          </w:p>
        </w:tc>
        <w:tc>
          <w:tcPr>
            <w:tcW w:w="1985" w:type="dxa"/>
          </w:tcPr>
          <w:p w14:paraId="135DDB1A" w14:textId="77777777" w:rsidR="00972273" w:rsidRPr="00605F52" w:rsidRDefault="00972273" w:rsidP="004E327C">
            <w:pPr>
              <w:pStyle w:val="10"/>
              <w:ind w:leftChars="0" w:left="0" w:firstLineChars="0" w:firstLine="0"/>
              <w:rPr>
                <w:sz w:val="21"/>
                <w:szCs w:val="21"/>
              </w:rPr>
            </w:pPr>
            <w:r w:rsidRPr="00605F52">
              <w:rPr>
                <w:rFonts w:hint="eastAsia"/>
                <w:sz w:val="21"/>
                <w:szCs w:val="21"/>
              </w:rPr>
              <w:t>Ⅰ-１-</w:t>
            </w:r>
            <w:r w:rsidRPr="00605F52">
              <w:rPr>
                <w:sz w:val="21"/>
                <w:szCs w:val="21"/>
              </w:rPr>
              <w:t>(</w:t>
            </w:r>
            <w:r w:rsidRPr="00605F52">
              <w:rPr>
                <w:rFonts w:hint="eastAsia"/>
                <w:sz w:val="21"/>
                <w:szCs w:val="21"/>
              </w:rPr>
              <w:t>２</w:t>
            </w:r>
            <w:r w:rsidRPr="00605F52">
              <w:rPr>
                <w:sz w:val="21"/>
                <w:szCs w:val="21"/>
              </w:rPr>
              <w:t>)</w:t>
            </w:r>
          </w:p>
        </w:tc>
        <w:tc>
          <w:tcPr>
            <w:tcW w:w="1417" w:type="dxa"/>
          </w:tcPr>
          <w:p w14:paraId="12AB2F1E" w14:textId="77777777" w:rsidR="00972273" w:rsidRPr="00605F52" w:rsidRDefault="00972273" w:rsidP="004E327C">
            <w:pPr>
              <w:pStyle w:val="10"/>
              <w:ind w:leftChars="0" w:left="0" w:firstLineChars="0" w:firstLine="0"/>
              <w:rPr>
                <w:sz w:val="21"/>
                <w:szCs w:val="21"/>
              </w:rPr>
            </w:pPr>
          </w:p>
        </w:tc>
        <w:tc>
          <w:tcPr>
            <w:tcW w:w="2669" w:type="dxa"/>
          </w:tcPr>
          <w:p w14:paraId="4C3B4DFE" w14:textId="77777777" w:rsidR="00972273" w:rsidRPr="00605F52" w:rsidRDefault="00972273" w:rsidP="004E327C">
            <w:pPr>
              <w:pStyle w:val="10"/>
              <w:ind w:leftChars="0" w:left="0" w:firstLineChars="0" w:firstLine="0"/>
              <w:rPr>
                <w:sz w:val="21"/>
                <w:szCs w:val="21"/>
              </w:rPr>
            </w:pPr>
            <w:r w:rsidRPr="00605F52">
              <w:rPr>
                <w:rFonts w:hint="eastAsia"/>
                <w:sz w:val="21"/>
                <w:szCs w:val="21"/>
              </w:rPr>
              <w:t>処理フロー図（浄水）</w:t>
            </w:r>
          </w:p>
          <w:p w14:paraId="1A2BD6AD" w14:textId="77777777" w:rsidR="00972273" w:rsidRPr="00605F52" w:rsidRDefault="00972273" w:rsidP="004E327C">
            <w:pPr>
              <w:pStyle w:val="10"/>
              <w:ind w:leftChars="0" w:left="0" w:firstLineChars="0" w:firstLine="0"/>
              <w:rPr>
                <w:sz w:val="21"/>
                <w:szCs w:val="21"/>
              </w:rPr>
            </w:pPr>
            <w:r w:rsidRPr="00605F52">
              <w:rPr>
                <w:rFonts w:hint="eastAsia"/>
                <w:sz w:val="21"/>
                <w:szCs w:val="21"/>
              </w:rPr>
              <w:t>処理フロー図（排水）</w:t>
            </w:r>
          </w:p>
        </w:tc>
      </w:tr>
      <w:tr w:rsidR="006B6E48" w:rsidRPr="00605F52" w14:paraId="2D402C70" w14:textId="77777777" w:rsidTr="00972273">
        <w:trPr>
          <w:trHeight w:val="360"/>
        </w:trPr>
        <w:tc>
          <w:tcPr>
            <w:tcW w:w="2387" w:type="dxa"/>
          </w:tcPr>
          <w:p w14:paraId="4AF09DCB" w14:textId="77777777" w:rsidR="00972273" w:rsidRPr="00605F52" w:rsidRDefault="00972273" w:rsidP="004E327C">
            <w:pPr>
              <w:pStyle w:val="10"/>
              <w:ind w:leftChars="0" w:left="0" w:firstLineChars="0" w:firstLine="0"/>
              <w:rPr>
                <w:sz w:val="21"/>
                <w:szCs w:val="21"/>
              </w:rPr>
            </w:pPr>
          </w:p>
        </w:tc>
        <w:tc>
          <w:tcPr>
            <w:tcW w:w="1985" w:type="dxa"/>
          </w:tcPr>
          <w:p w14:paraId="0BE25183" w14:textId="77777777" w:rsidR="00972273" w:rsidRPr="00605F52" w:rsidRDefault="00972273" w:rsidP="004E327C">
            <w:pPr>
              <w:pStyle w:val="10"/>
              <w:ind w:leftChars="0" w:left="0" w:firstLineChars="0" w:firstLine="0"/>
              <w:rPr>
                <w:sz w:val="21"/>
                <w:szCs w:val="21"/>
              </w:rPr>
            </w:pPr>
            <w:r w:rsidRPr="00605F52">
              <w:rPr>
                <w:rFonts w:hint="eastAsia"/>
                <w:sz w:val="21"/>
                <w:szCs w:val="21"/>
              </w:rPr>
              <w:t>‥‥</w:t>
            </w:r>
          </w:p>
        </w:tc>
        <w:tc>
          <w:tcPr>
            <w:tcW w:w="1417" w:type="dxa"/>
          </w:tcPr>
          <w:p w14:paraId="045DBD20" w14:textId="77777777" w:rsidR="00972273" w:rsidRPr="00605F52" w:rsidRDefault="00972273" w:rsidP="004E327C">
            <w:pPr>
              <w:pStyle w:val="10"/>
              <w:ind w:leftChars="0" w:left="0" w:firstLineChars="0" w:firstLine="0"/>
              <w:rPr>
                <w:sz w:val="21"/>
                <w:szCs w:val="21"/>
              </w:rPr>
            </w:pPr>
          </w:p>
        </w:tc>
        <w:tc>
          <w:tcPr>
            <w:tcW w:w="2669" w:type="dxa"/>
          </w:tcPr>
          <w:p w14:paraId="1B2D2063" w14:textId="77777777" w:rsidR="00972273" w:rsidRPr="00605F52" w:rsidRDefault="00972273" w:rsidP="004E327C">
            <w:pPr>
              <w:pStyle w:val="10"/>
              <w:ind w:leftChars="0" w:left="0" w:firstLineChars="0" w:firstLine="0"/>
              <w:rPr>
                <w:sz w:val="21"/>
                <w:szCs w:val="21"/>
              </w:rPr>
            </w:pPr>
            <w:r w:rsidRPr="00605F52">
              <w:rPr>
                <w:rFonts w:hint="eastAsia"/>
                <w:sz w:val="21"/>
                <w:szCs w:val="21"/>
              </w:rPr>
              <w:t>‥‥</w:t>
            </w:r>
          </w:p>
        </w:tc>
      </w:tr>
      <w:tr w:rsidR="006B6E48" w:rsidRPr="00605F52" w14:paraId="034046D6" w14:textId="77777777" w:rsidTr="00972273">
        <w:trPr>
          <w:trHeight w:val="360"/>
        </w:trPr>
        <w:tc>
          <w:tcPr>
            <w:tcW w:w="2387" w:type="dxa"/>
          </w:tcPr>
          <w:p w14:paraId="11F5A08D" w14:textId="77777777" w:rsidR="00972273" w:rsidRPr="00605F52" w:rsidRDefault="00972273" w:rsidP="004E327C">
            <w:pPr>
              <w:pStyle w:val="10"/>
              <w:ind w:leftChars="0" w:left="0" w:firstLineChars="0" w:firstLine="0"/>
              <w:rPr>
                <w:sz w:val="21"/>
                <w:szCs w:val="21"/>
              </w:rPr>
            </w:pPr>
            <w:r w:rsidRPr="00605F52">
              <w:rPr>
                <w:rFonts w:hint="eastAsia"/>
                <w:sz w:val="21"/>
                <w:szCs w:val="21"/>
              </w:rPr>
              <w:t>様式３-Ⅰ-２-(２)-①</w:t>
            </w:r>
          </w:p>
        </w:tc>
        <w:tc>
          <w:tcPr>
            <w:tcW w:w="1985" w:type="dxa"/>
          </w:tcPr>
          <w:p w14:paraId="171D0F3A" w14:textId="3BCF0837" w:rsidR="00972273" w:rsidRPr="00605F52" w:rsidRDefault="00972273" w:rsidP="004E327C">
            <w:pPr>
              <w:pStyle w:val="10"/>
              <w:ind w:leftChars="0" w:left="0" w:firstLineChars="0" w:firstLine="0"/>
              <w:rPr>
                <w:sz w:val="21"/>
                <w:szCs w:val="21"/>
              </w:rPr>
            </w:pPr>
            <w:r w:rsidRPr="00605F52">
              <w:rPr>
                <w:rFonts w:hint="eastAsia"/>
                <w:sz w:val="21"/>
                <w:szCs w:val="21"/>
              </w:rPr>
              <w:t>Ⅰ-２-(２)-①-(１)</w:t>
            </w:r>
          </w:p>
        </w:tc>
        <w:tc>
          <w:tcPr>
            <w:tcW w:w="1417" w:type="dxa"/>
          </w:tcPr>
          <w:p w14:paraId="50DDDAEB" w14:textId="77777777" w:rsidR="00972273" w:rsidRPr="00605F52" w:rsidRDefault="00972273" w:rsidP="004E327C">
            <w:pPr>
              <w:pStyle w:val="10"/>
              <w:ind w:leftChars="0" w:left="0" w:firstLineChars="0" w:firstLine="0"/>
              <w:rPr>
                <w:sz w:val="21"/>
                <w:szCs w:val="21"/>
              </w:rPr>
            </w:pPr>
            <w:r w:rsidRPr="00605F52">
              <w:rPr>
                <w:rFonts w:hint="eastAsia"/>
                <w:sz w:val="21"/>
                <w:szCs w:val="21"/>
              </w:rPr>
              <w:t>10</w:t>
            </w:r>
          </w:p>
          <w:p w14:paraId="6A2441B6" w14:textId="77777777" w:rsidR="00972273" w:rsidRPr="00605F52" w:rsidRDefault="00972273" w:rsidP="004E327C">
            <w:pPr>
              <w:pStyle w:val="10"/>
              <w:ind w:leftChars="0" w:left="0" w:firstLineChars="0" w:firstLine="0"/>
              <w:rPr>
                <w:sz w:val="21"/>
                <w:szCs w:val="21"/>
              </w:rPr>
            </w:pPr>
            <w:r w:rsidRPr="00605F52">
              <w:rPr>
                <w:rFonts w:hint="eastAsia"/>
                <w:sz w:val="21"/>
                <w:szCs w:val="21"/>
              </w:rPr>
              <w:t>11</w:t>
            </w:r>
          </w:p>
          <w:p w14:paraId="0BF9C2E1" w14:textId="77777777" w:rsidR="00972273" w:rsidRPr="00605F52" w:rsidRDefault="00972273" w:rsidP="004E327C">
            <w:pPr>
              <w:pStyle w:val="10"/>
              <w:ind w:leftChars="0" w:left="0" w:firstLineChars="0" w:firstLine="0"/>
              <w:rPr>
                <w:sz w:val="21"/>
                <w:szCs w:val="21"/>
              </w:rPr>
            </w:pPr>
            <w:r w:rsidRPr="00605F52">
              <w:rPr>
                <w:rFonts w:hint="eastAsia"/>
                <w:sz w:val="21"/>
                <w:szCs w:val="21"/>
              </w:rPr>
              <w:t>12</w:t>
            </w:r>
          </w:p>
          <w:p w14:paraId="07B5EA76" w14:textId="77777777" w:rsidR="00972273" w:rsidRPr="00605F52" w:rsidRDefault="00972273" w:rsidP="004E327C">
            <w:pPr>
              <w:pStyle w:val="10"/>
              <w:ind w:leftChars="0" w:left="0" w:firstLineChars="0" w:firstLine="0"/>
              <w:rPr>
                <w:sz w:val="21"/>
                <w:szCs w:val="21"/>
              </w:rPr>
            </w:pPr>
            <w:r w:rsidRPr="00605F52">
              <w:rPr>
                <w:rFonts w:hint="eastAsia"/>
                <w:sz w:val="21"/>
                <w:szCs w:val="21"/>
              </w:rPr>
              <w:t>13</w:t>
            </w:r>
          </w:p>
          <w:p w14:paraId="68F07799" w14:textId="77777777" w:rsidR="00972273" w:rsidRPr="00605F52" w:rsidRDefault="00972273" w:rsidP="004E327C">
            <w:pPr>
              <w:pStyle w:val="10"/>
              <w:ind w:leftChars="0" w:left="0" w:firstLineChars="0" w:firstLine="0"/>
              <w:rPr>
                <w:sz w:val="21"/>
                <w:szCs w:val="21"/>
              </w:rPr>
            </w:pPr>
            <w:r w:rsidRPr="00605F52">
              <w:rPr>
                <w:rFonts w:hint="eastAsia"/>
                <w:sz w:val="21"/>
                <w:szCs w:val="21"/>
              </w:rPr>
              <w:t>14</w:t>
            </w:r>
          </w:p>
        </w:tc>
        <w:tc>
          <w:tcPr>
            <w:tcW w:w="2669" w:type="dxa"/>
          </w:tcPr>
          <w:p w14:paraId="6C291467" w14:textId="77777777" w:rsidR="00972273" w:rsidRPr="00605F52" w:rsidRDefault="00972273" w:rsidP="004E327C">
            <w:pPr>
              <w:pStyle w:val="10"/>
              <w:ind w:leftChars="0" w:left="0" w:firstLineChars="0" w:firstLine="0"/>
              <w:rPr>
                <w:sz w:val="21"/>
                <w:szCs w:val="21"/>
              </w:rPr>
            </w:pPr>
            <w:r w:rsidRPr="00605F52">
              <w:rPr>
                <w:rFonts w:hint="eastAsia"/>
                <w:sz w:val="21"/>
                <w:szCs w:val="21"/>
              </w:rPr>
              <w:t>契約書の写し</w:t>
            </w:r>
          </w:p>
          <w:p w14:paraId="7F009BDD" w14:textId="77777777" w:rsidR="00972273" w:rsidRPr="00605F52" w:rsidRDefault="00972273" w:rsidP="004E327C">
            <w:pPr>
              <w:pStyle w:val="10"/>
              <w:ind w:leftChars="0" w:left="0" w:firstLineChars="0" w:firstLine="0"/>
              <w:rPr>
                <w:sz w:val="21"/>
                <w:szCs w:val="21"/>
              </w:rPr>
            </w:pPr>
            <w:r w:rsidRPr="00605F52">
              <w:rPr>
                <w:rFonts w:hint="eastAsia"/>
                <w:sz w:val="21"/>
                <w:szCs w:val="21"/>
              </w:rPr>
              <w:t>竣工登録の写し</w:t>
            </w:r>
          </w:p>
          <w:p w14:paraId="55687594" w14:textId="77777777" w:rsidR="00972273" w:rsidRPr="00605F52" w:rsidRDefault="00972273" w:rsidP="004E327C">
            <w:pPr>
              <w:pStyle w:val="10"/>
              <w:ind w:leftChars="0" w:left="0" w:firstLineChars="0" w:firstLine="0"/>
              <w:rPr>
                <w:sz w:val="21"/>
                <w:szCs w:val="21"/>
              </w:rPr>
            </w:pPr>
            <w:r w:rsidRPr="00605F52">
              <w:rPr>
                <w:rFonts w:hint="eastAsia"/>
                <w:sz w:val="21"/>
                <w:szCs w:val="21"/>
              </w:rPr>
              <w:t>浄水場カタログの写し</w:t>
            </w:r>
          </w:p>
          <w:p w14:paraId="23739831" w14:textId="77777777" w:rsidR="00972273" w:rsidRPr="00605F52" w:rsidRDefault="00972273" w:rsidP="004E327C">
            <w:pPr>
              <w:pStyle w:val="10"/>
              <w:ind w:leftChars="0" w:left="0" w:firstLineChars="0" w:firstLine="0"/>
              <w:rPr>
                <w:sz w:val="21"/>
                <w:szCs w:val="21"/>
              </w:rPr>
            </w:pPr>
            <w:r w:rsidRPr="00605F52">
              <w:rPr>
                <w:rFonts w:hint="eastAsia"/>
                <w:sz w:val="21"/>
                <w:szCs w:val="21"/>
              </w:rPr>
              <w:t>管理技術者の証明書</w:t>
            </w:r>
          </w:p>
          <w:p w14:paraId="24A25915" w14:textId="77777777" w:rsidR="00972273" w:rsidRPr="00605F52" w:rsidRDefault="00972273" w:rsidP="004E327C">
            <w:pPr>
              <w:pStyle w:val="10"/>
              <w:ind w:leftChars="0" w:left="0" w:firstLineChars="0" w:firstLine="0"/>
              <w:rPr>
                <w:sz w:val="21"/>
                <w:szCs w:val="21"/>
              </w:rPr>
            </w:pPr>
            <w:r w:rsidRPr="00605F52">
              <w:rPr>
                <w:rFonts w:hint="eastAsia"/>
                <w:sz w:val="21"/>
                <w:szCs w:val="21"/>
              </w:rPr>
              <w:t>照査技術者の証明書</w:t>
            </w:r>
          </w:p>
        </w:tc>
      </w:tr>
      <w:tr w:rsidR="006B6E48" w:rsidRPr="00605F52" w14:paraId="02059089" w14:textId="77777777" w:rsidTr="00972273">
        <w:trPr>
          <w:trHeight w:val="360"/>
        </w:trPr>
        <w:tc>
          <w:tcPr>
            <w:tcW w:w="2387" w:type="dxa"/>
          </w:tcPr>
          <w:p w14:paraId="53EA28CD" w14:textId="77777777" w:rsidR="00972273" w:rsidRPr="00605F52" w:rsidRDefault="00972273" w:rsidP="004E327C">
            <w:pPr>
              <w:pStyle w:val="10"/>
              <w:ind w:leftChars="0" w:left="0" w:firstLineChars="0" w:firstLine="0"/>
              <w:rPr>
                <w:sz w:val="21"/>
                <w:szCs w:val="21"/>
              </w:rPr>
            </w:pPr>
          </w:p>
        </w:tc>
        <w:tc>
          <w:tcPr>
            <w:tcW w:w="1985" w:type="dxa"/>
          </w:tcPr>
          <w:p w14:paraId="592C2EFE" w14:textId="7DDC07BF" w:rsidR="00972273" w:rsidRPr="00605F52" w:rsidRDefault="00972273" w:rsidP="004E327C">
            <w:pPr>
              <w:pStyle w:val="10"/>
              <w:ind w:leftChars="0" w:left="0" w:firstLineChars="0" w:firstLine="0"/>
              <w:rPr>
                <w:sz w:val="21"/>
                <w:szCs w:val="21"/>
              </w:rPr>
            </w:pPr>
            <w:r w:rsidRPr="00605F52">
              <w:rPr>
                <w:rFonts w:hint="eastAsia"/>
                <w:sz w:val="21"/>
                <w:szCs w:val="21"/>
              </w:rPr>
              <w:t>Ⅰ-２-(２)-①-(２)</w:t>
            </w:r>
          </w:p>
        </w:tc>
        <w:tc>
          <w:tcPr>
            <w:tcW w:w="1417" w:type="dxa"/>
          </w:tcPr>
          <w:p w14:paraId="0F13B40C" w14:textId="77777777" w:rsidR="00972273" w:rsidRPr="00605F52" w:rsidRDefault="00972273" w:rsidP="004E327C">
            <w:pPr>
              <w:pStyle w:val="10"/>
              <w:ind w:leftChars="0" w:left="0" w:firstLineChars="0" w:firstLine="0"/>
              <w:rPr>
                <w:sz w:val="21"/>
                <w:szCs w:val="21"/>
              </w:rPr>
            </w:pPr>
            <w:r w:rsidRPr="00605F52">
              <w:rPr>
                <w:rFonts w:hint="eastAsia"/>
                <w:sz w:val="21"/>
                <w:szCs w:val="21"/>
              </w:rPr>
              <w:t>15</w:t>
            </w:r>
          </w:p>
          <w:p w14:paraId="01EEE7CF" w14:textId="77777777" w:rsidR="00972273" w:rsidRPr="00605F52" w:rsidRDefault="00972273" w:rsidP="004E327C">
            <w:pPr>
              <w:pStyle w:val="10"/>
              <w:ind w:leftChars="0" w:left="0" w:firstLineChars="0" w:firstLine="0"/>
              <w:rPr>
                <w:sz w:val="21"/>
                <w:szCs w:val="21"/>
              </w:rPr>
            </w:pPr>
            <w:r w:rsidRPr="00605F52">
              <w:rPr>
                <w:rFonts w:hAnsi="ＭＳ 明朝" w:cs="ＭＳ 明朝" w:hint="eastAsia"/>
                <w:sz w:val="21"/>
                <w:szCs w:val="21"/>
              </w:rPr>
              <w:t>‥‥</w:t>
            </w:r>
          </w:p>
        </w:tc>
        <w:tc>
          <w:tcPr>
            <w:tcW w:w="2669" w:type="dxa"/>
          </w:tcPr>
          <w:p w14:paraId="453FB38F" w14:textId="77777777" w:rsidR="00972273" w:rsidRPr="00605F52" w:rsidRDefault="00972273" w:rsidP="004E327C">
            <w:pPr>
              <w:pStyle w:val="10"/>
              <w:ind w:leftChars="0" w:left="0" w:firstLineChars="0" w:firstLine="0"/>
              <w:rPr>
                <w:sz w:val="21"/>
                <w:szCs w:val="21"/>
              </w:rPr>
            </w:pPr>
            <w:r w:rsidRPr="00605F52">
              <w:rPr>
                <w:rFonts w:hint="eastAsia"/>
                <w:sz w:val="21"/>
                <w:szCs w:val="21"/>
              </w:rPr>
              <w:t>契約書の写し</w:t>
            </w:r>
          </w:p>
          <w:p w14:paraId="37D85A1B" w14:textId="77777777" w:rsidR="00972273" w:rsidRPr="00605F52" w:rsidRDefault="00972273" w:rsidP="004E327C">
            <w:pPr>
              <w:pStyle w:val="10"/>
              <w:ind w:leftChars="0" w:left="0" w:firstLineChars="0" w:firstLine="0"/>
              <w:rPr>
                <w:sz w:val="21"/>
                <w:szCs w:val="21"/>
              </w:rPr>
            </w:pPr>
            <w:r w:rsidRPr="00605F52">
              <w:rPr>
                <w:rFonts w:hAnsi="ＭＳ 明朝" w:cs="ＭＳ 明朝" w:hint="eastAsia"/>
                <w:sz w:val="21"/>
                <w:szCs w:val="21"/>
              </w:rPr>
              <w:t>‥‥</w:t>
            </w:r>
          </w:p>
        </w:tc>
      </w:tr>
      <w:tr w:rsidR="006B6E48" w:rsidRPr="00605F52" w14:paraId="71396A01" w14:textId="77777777" w:rsidTr="00972273">
        <w:trPr>
          <w:trHeight w:val="360"/>
        </w:trPr>
        <w:tc>
          <w:tcPr>
            <w:tcW w:w="2387" w:type="dxa"/>
          </w:tcPr>
          <w:p w14:paraId="2A867944" w14:textId="77777777" w:rsidR="00972273" w:rsidRPr="00605F52" w:rsidRDefault="00972273" w:rsidP="004E327C">
            <w:pPr>
              <w:pStyle w:val="10"/>
              <w:ind w:leftChars="0" w:left="0" w:firstLineChars="0" w:firstLine="0"/>
              <w:rPr>
                <w:sz w:val="16"/>
                <w:szCs w:val="16"/>
              </w:rPr>
            </w:pPr>
            <w:r w:rsidRPr="00605F52">
              <w:rPr>
                <w:rFonts w:hint="eastAsia"/>
                <w:sz w:val="16"/>
                <w:szCs w:val="16"/>
              </w:rPr>
              <w:t>‥‥</w:t>
            </w:r>
          </w:p>
        </w:tc>
        <w:tc>
          <w:tcPr>
            <w:tcW w:w="1985" w:type="dxa"/>
          </w:tcPr>
          <w:p w14:paraId="03E6E09A" w14:textId="77777777" w:rsidR="00972273" w:rsidRPr="00605F52" w:rsidRDefault="00972273" w:rsidP="004E327C">
            <w:pPr>
              <w:pStyle w:val="10"/>
              <w:ind w:leftChars="0" w:left="0" w:firstLineChars="0" w:firstLine="0"/>
              <w:rPr>
                <w:sz w:val="16"/>
                <w:szCs w:val="16"/>
              </w:rPr>
            </w:pPr>
            <w:r w:rsidRPr="00605F52">
              <w:rPr>
                <w:rFonts w:hint="eastAsia"/>
                <w:sz w:val="16"/>
                <w:szCs w:val="16"/>
              </w:rPr>
              <w:t>‥‥</w:t>
            </w:r>
          </w:p>
        </w:tc>
        <w:tc>
          <w:tcPr>
            <w:tcW w:w="1417" w:type="dxa"/>
          </w:tcPr>
          <w:p w14:paraId="4B433595" w14:textId="77777777" w:rsidR="00972273" w:rsidRPr="00605F52" w:rsidRDefault="00972273" w:rsidP="004E327C">
            <w:pPr>
              <w:pStyle w:val="10"/>
              <w:ind w:leftChars="0" w:left="0" w:firstLineChars="0" w:firstLine="0"/>
              <w:rPr>
                <w:sz w:val="16"/>
                <w:szCs w:val="16"/>
              </w:rPr>
            </w:pPr>
          </w:p>
        </w:tc>
        <w:tc>
          <w:tcPr>
            <w:tcW w:w="2669" w:type="dxa"/>
          </w:tcPr>
          <w:p w14:paraId="6C6B7376" w14:textId="77777777" w:rsidR="00972273" w:rsidRPr="00605F52" w:rsidRDefault="00972273" w:rsidP="004E327C">
            <w:pPr>
              <w:pStyle w:val="10"/>
              <w:ind w:leftChars="0" w:left="0" w:firstLineChars="0" w:firstLine="0"/>
              <w:rPr>
                <w:sz w:val="16"/>
                <w:szCs w:val="16"/>
              </w:rPr>
            </w:pPr>
            <w:r w:rsidRPr="00605F52">
              <w:rPr>
                <w:rFonts w:hint="eastAsia"/>
                <w:sz w:val="16"/>
                <w:szCs w:val="16"/>
              </w:rPr>
              <w:t>‥‥</w:t>
            </w:r>
          </w:p>
        </w:tc>
      </w:tr>
      <w:tr w:rsidR="006B6E48" w:rsidRPr="00605F52" w14:paraId="3CBD66AC" w14:textId="77777777" w:rsidTr="00972273">
        <w:trPr>
          <w:trHeight w:val="360"/>
        </w:trPr>
        <w:tc>
          <w:tcPr>
            <w:tcW w:w="2387" w:type="dxa"/>
          </w:tcPr>
          <w:p w14:paraId="42A4972F" w14:textId="77777777" w:rsidR="00972273" w:rsidRPr="00605F52" w:rsidRDefault="00972273" w:rsidP="004E327C">
            <w:pPr>
              <w:pStyle w:val="10"/>
              <w:ind w:leftChars="0" w:left="0" w:firstLineChars="0" w:firstLine="0"/>
            </w:pPr>
          </w:p>
        </w:tc>
        <w:tc>
          <w:tcPr>
            <w:tcW w:w="1985" w:type="dxa"/>
          </w:tcPr>
          <w:p w14:paraId="3F48B26D" w14:textId="77777777" w:rsidR="00972273" w:rsidRPr="00605F52" w:rsidRDefault="00972273" w:rsidP="004E327C">
            <w:pPr>
              <w:pStyle w:val="10"/>
              <w:ind w:leftChars="0" w:left="0" w:firstLineChars="0" w:firstLine="0"/>
            </w:pPr>
          </w:p>
        </w:tc>
        <w:tc>
          <w:tcPr>
            <w:tcW w:w="1417" w:type="dxa"/>
          </w:tcPr>
          <w:p w14:paraId="62F1DCF5" w14:textId="77777777" w:rsidR="00972273" w:rsidRPr="00605F52" w:rsidRDefault="00972273" w:rsidP="004E327C">
            <w:pPr>
              <w:pStyle w:val="10"/>
              <w:ind w:leftChars="0" w:left="0" w:firstLineChars="0" w:firstLine="0"/>
            </w:pPr>
          </w:p>
        </w:tc>
        <w:tc>
          <w:tcPr>
            <w:tcW w:w="2669" w:type="dxa"/>
          </w:tcPr>
          <w:p w14:paraId="73B68947" w14:textId="77777777" w:rsidR="00972273" w:rsidRPr="00605F52" w:rsidRDefault="00972273" w:rsidP="004E327C">
            <w:pPr>
              <w:pStyle w:val="10"/>
              <w:ind w:leftChars="0" w:left="0" w:firstLineChars="0" w:firstLine="0"/>
            </w:pPr>
          </w:p>
        </w:tc>
      </w:tr>
      <w:tr w:rsidR="006B6E48" w:rsidRPr="00605F52" w14:paraId="09C152FC" w14:textId="77777777" w:rsidTr="00972273">
        <w:trPr>
          <w:trHeight w:val="360"/>
        </w:trPr>
        <w:tc>
          <w:tcPr>
            <w:tcW w:w="2387" w:type="dxa"/>
          </w:tcPr>
          <w:p w14:paraId="4918B451" w14:textId="77777777" w:rsidR="00972273" w:rsidRPr="00605F52" w:rsidRDefault="00972273" w:rsidP="004E327C">
            <w:pPr>
              <w:pStyle w:val="10"/>
              <w:ind w:leftChars="0" w:left="0" w:firstLineChars="0" w:firstLine="0"/>
            </w:pPr>
          </w:p>
        </w:tc>
        <w:tc>
          <w:tcPr>
            <w:tcW w:w="1985" w:type="dxa"/>
          </w:tcPr>
          <w:p w14:paraId="53CA6D7A" w14:textId="77777777" w:rsidR="00972273" w:rsidRPr="00605F52" w:rsidRDefault="00972273" w:rsidP="004E327C">
            <w:pPr>
              <w:pStyle w:val="10"/>
              <w:ind w:leftChars="0" w:left="0" w:firstLineChars="0" w:firstLine="0"/>
            </w:pPr>
          </w:p>
        </w:tc>
        <w:tc>
          <w:tcPr>
            <w:tcW w:w="1417" w:type="dxa"/>
          </w:tcPr>
          <w:p w14:paraId="17D6CA4C" w14:textId="77777777" w:rsidR="00972273" w:rsidRPr="00605F52" w:rsidRDefault="00972273" w:rsidP="004E327C">
            <w:pPr>
              <w:pStyle w:val="10"/>
              <w:ind w:leftChars="0" w:left="0" w:firstLineChars="0" w:firstLine="0"/>
            </w:pPr>
          </w:p>
        </w:tc>
        <w:tc>
          <w:tcPr>
            <w:tcW w:w="2669" w:type="dxa"/>
          </w:tcPr>
          <w:p w14:paraId="261B8B72" w14:textId="77777777" w:rsidR="00972273" w:rsidRPr="00605F52" w:rsidRDefault="00972273" w:rsidP="004E327C">
            <w:pPr>
              <w:pStyle w:val="10"/>
              <w:ind w:leftChars="0" w:left="0" w:firstLineChars="0" w:firstLine="0"/>
            </w:pPr>
          </w:p>
        </w:tc>
      </w:tr>
      <w:tr w:rsidR="006B6E48" w:rsidRPr="00605F52" w14:paraId="722DA13C" w14:textId="77777777" w:rsidTr="00972273">
        <w:trPr>
          <w:trHeight w:val="360"/>
        </w:trPr>
        <w:tc>
          <w:tcPr>
            <w:tcW w:w="2387" w:type="dxa"/>
          </w:tcPr>
          <w:p w14:paraId="5899345C" w14:textId="77777777" w:rsidR="00972273" w:rsidRPr="00605F52" w:rsidRDefault="00972273" w:rsidP="004E327C">
            <w:pPr>
              <w:pStyle w:val="10"/>
              <w:ind w:leftChars="0" w:left="0" w:firstLineChars="0" w:firstLine="0"/>
            </w:pPr>
          </w:p>
        </w:tc>
        <w:tc>
          <w:tcPr>
            <w:tcW w:w="1985" w:type="dxa"/>
          </w:tcPr>
          <w:p w14:paraId="087A8AB6" w14:textId="77777777" w:rsidR="00972273" w:rsidRPr="00605F52" w:rsidRDefault="00972273" w:rsidP="004E327C">
            <w:pPr>
              <w:pStyle w:val="10"/>
              <w:ind w:leftChars="0" w:left="0" w:firstLineChars="0" w:firstLine="0"/>
            </w:pPr>
          </w:p>
        </w:tc>
        <w:tc>
          <w:tcPr>
            <w:tcW w:w="1417" w:type="dxa"/>
          </w:tcPr>
          <w:p w14:paraId="60282110" w14:textId="77777777" w:rsidR="00972273" w:rsidRPr="00605F52" w:rsidRDefault="00972273" w:rsidP="004E327C">
            <w:pPr>
              <w:pStyle w:val="10"/>
              <w:ind w:leftChars="0" w:left="0" w:firstLineChars="0" w:firstLine="0"/>
            </w:pPr>
          </w:p>
        </w:tc>
        <w:tc>
          <w:tcPr>
            <w:tcW w:w="2669" w:type="dxa"/>
          </w:tcPr>
          <w:p w14:paraId="7E893E72" w14:textId="77777777" w:rsidR="00972273" w:rsidRPr="00605F52" w:rsidRDefault="00972273" w:rsidP="004E327C">
            <w:pPr>
              <w:pStyle w:val="10"/>
              <w:ind w:leftChars="0" w:left="0" w:firstLineChars="0" w:firstLine="0"/>
            </w:pPr>
          </w:p>
        </w:tc>
      </w:tr>
      <w:tr w:rsidR="006B6E48" w:rsidRPr="00605F52" w14:paraId="39C4A734" w14:textId="77777777" w:rsidTr="00972273">
        <w:trPr>
          <w:trHeight w:val="360"/>
        </w:trPr>
        <w:tc>
          <w:tcPr>
            <w:tcW w:w="2387" w:type="dxa"/>
          </w:tcPr>
          <w:p w14:paraId="5B8F6485" w14:textId="77777777" w:rsidR="00972273" w:rsidRPr="00605F52" w:rsidRDefault="00972273" w:rsidP="004E327C">
            <w:pPr>
              <w:pStyle w:val="10"/>
              <w:ind w:leftChars="0" w:left="0" w:firstLineChars="0" w:firstLine="0"/>
            </w:pPr>
          </w:p>
        </w:tc>
        <w:tc>
          <w:tcPr>
            <w:tcW w:w="1985" w:type="dxa"/>
          </w:tcPr>
          <w:p w14:paraId="2710278C" w14:textId="77777777" w:rsidR="00972273" w:rsidRPr="00605F52" w:rsidRDefault="00972273" w:rsidP="004E327C">
            <w:pPr>
              <w:pStyle w:val="10"/>
              <w:ind w:leftChars="0" w:left="0" w:firstLineChars="0" w:firstLine="0"/>
            </w:pPr>
          </w:p>
        </w:tc>
        <w:tc>
          <w:tcPr>
            <w:tcW w:w="1417" w:type="dxa"/>
          </w:tcPr>
          <w:p w14:paraId="31C9E88C" w14:textId="77777777" w:rsidR="00972273" w:rsidRPr="00605F52" w:rsidRDefault="00972273" w:rsidP="004E327C">
            <w:pPr>
              <w:pStyle w:val="10"/>
              <w:ind w:leftChars="0" w:left="0" w:firstLineChars="0" w:firstLine="0"/>
            </w:pPr>
          </w:p>
        </w:tc>
        <w:tc>
          <w:tcPr>
            <w:tcW w:w="2669" w:type="dxa"/>
          </w:tcPr>
          <w:p w14:paraId="29EB0FAA" w14:textId="77777777" w:rsidR="00972273" w:rsidRPr="00605F52" w:rsidRDefault="00972273" w:rsidP="004E327C">
            <w:pPr>
              <w:pStyle w:val="10"/>
              <w:ind w:leftChars="0" w:left="0" w:firstLineChars="0" w:firstLine="0"/>
            </w:pPr>
          </w:p>
        </w:tc>
      </w:tr>
      <w:tr w:rsidR="006B6E48" w:rsidRPr="00605F52" w14:paraId="2FFEAADA" w14:textId="77777777" w:rsidTr="00972273">
        <w:trPr>
          <w:trHeight w:val="360"/>
        </w:trPr>
        <w:tc>
          <w:tcPr>
            <w:tcW w:w="2387" w:type="dxa"/>
          </w:tcPr>
          <w:p w14:paraId="484F4371" w14:textId="77777777" w:rsidR="00972273" w:rsidRPr="00605F52" w:rsidRDefault="00972273" w:rsidP="004E327C">
            <w:pPr>
              <w:pStyle w:val="10"/>
              <w:ind w:leftChars="0" w:left="0" w:firstLineChars="0" w:firstLine="0"/>
            </w:pPr>
          </w:p>
        </w:tc>
        <w:tc>
          <w:tcPr>
            <w:tcW w:w="1985" w:type="dxa"/>
          </w:tcPr>
          <w:p w14:paraId="23DB1FD1" w14:textId="77777777" w:rsidR="00972273" w:rsidRPr="00605F52" w:rsidRDefault="00972273" w:rsidP="004E327C">
            <w:pPr>
              <w:pStyle w:val="10"/>
              <w:ind w:leftChars="0" w:left="0" w:firstLineChars="0" w:firstLine="0"/>
            </w:pPr>
          </w:p>
        </w:tc>
        <w:tc>
          <w:tcPr>
            <w:tcW w:w="1417" w:type="dxa"/>
          </w:tcPr>
          <w:p w14:paraId="28605FA2" w14:textId="77777777" w:rsidR="00972273" w:rsidRPr="00605F52" w:rsidRDefault="00972273" w:rsidP="004E327C">
            <w:pPr>
              <w:pStyle w:val="10"/>
              <w:ind w:leftChars="0" w:left="0" w:firstLineChars="0" w:firstLine="0"/>
            </w:pPr>
          </w:p>
        </w:tc>
        <w:tc>
          <w:tcPr>
            <w:tcW w:w="2669" w:type="dxa"/>
          </w:tcPr>
          <w:p w14:paraId="14418100" w14:textId="77777777" w:rsidR="00972273" w:rsidRPr="00605F52" w:rsidRDefault="00972273" w:rsidP="004E327C">
            <w:pPr>
              <w:pStyle w:val="10"/>
              <w:ind w:leftChars="0" w:left="0" w:firstLineChars="0" w:firstLine="0"/>
            </w:pPr>
          </w:p>
        </w:tc>
      </w:tr>
      <w:tr w:rsidR="006B6E48" w:rsidRPr="00605F52" w14:paraId="77A94D17" w14:textId="77777777" w:rsidTr="00972273">
        <w:trPr>
          <w:trHeight w:val="360"/>
        </w:trPr>
        <w:tc>
          <w:tcPr>
            <w:tcW w:w="2387" w:type="dxa"/>
          </w:tcPr>
          <w:p w14:paraId="57ED3C78" w14:textId="77777777" w:rsidR="00972273" w:rsidRPr="00605F52" w:rsidRDefault="00972273" w:rsidP="004E327C">
            <w:pPr>
              <w:pStyle w:val="10"/>
              <w:ind w:leftChars="0" w:left="0" w:firstLineChars="0" w:firstLine="0"/>
            </w:pPr>
          </w:p>
        </w:tc>
        <w:tc>
          <w:tcPr>
            <w:tcW w:w="1985" w:type="dxa"/>
          </w:tcPr>
          <w:p w14:paraId="4335A82D" w14:textId="77777777" w:rsidR="00972273" w:rsidRPr="00605F52" w:rsidRDefault="00972273" w:rsidP="004E327C">
            <w:pPr>
              <w:pStyle w:val="10"/>
              <w:ind w:leftChars="0" w:left="0" w:firstLineChars="0" w:firstLine="0"/>
            </w:pPr>
          </w:p>
        </w:tc>
        <w:tc>
          <w:tcPr>
            <w:tcW w:w="1417" w:type="dxa"/>
          </w:tcPr>
          <w:p w14:paraId="7C81A55A" w14:textId="77777777" w:rsidR="00972273" w:rsidRPr="00605F52" w:rsidRDefault="00972273" w:rsidP="004E327C">
            <w:pPr>
              <w:pStyle w:val="10"/>
              <w:ind w:leftChars="0" w:left="0" w:firstLineChars="0" w:firstLine="0"/>
            </w:pPr>
          </w:p>
        </w:tc>
        <w:tc>
          <w:tcPr>
            <w:tcW w:w="2669" w:type="dxa"/>
          </w:tcPr>
          <w:p w14:paraId="14B17A30" w14:textId="77777777" w:rsidR="00972273" w:rsidRPr="00605F52" w:rsidRDefault="00972273" w:rsidP="004E327C">
            <w:pPr>
              <w:pStyle w:val="10"/>
              <w:ind w:leftChars="0" w:left="0" w:firstLineChars="0" w:firstLine="0"/>
            </w:pPr>
          </w:p>
        </w:tc>
      </w:tr>
      <w:tr w:rsidR="006B6E48" w:rsidRPr="00605F52" w14:paraId="6339A059" w14:textId="77777777" w:rsidTr="00972273">
        <w:trPr>
          <w:trHeight w:val="360"/>
        </w:trPr>
        <w:tc>
          <w:tcPr>
            <w:tcW w:w="2387" w:type="dxa"/>
          </w:tcPr>
          <w:p w14:paraId="34FF5A66" w14:textId="77777777" w:rsidR="00972273" w:rsidRPr="00605F52" w:rsidRDefault="00972273" w:rsidP="004E327C">
            <w:pPr>
              <w:pStyle w:val="10"/>
              <w:ind w:leftChars="0" w:left="0" w:firstLineChars="0" w:firstLine="0"/>
            </w:pPr>
          </w:p>
        </w:tc>
        <w:tc>
          <w:tcPr>
            <w:tcW w:w="1985" w:type="dxa"/>
          </w:tcPr>
          <w:p w14:paraId="433BDC63" w14:textId="77777777" w:rsidR="00972273" w:rsidRPr="00605F52" w:rsidRDefault="00972273" w:rsidP="004E327C">
            <w:pPr>
              <w:pStyle w:val="10"/>
              <w:ind w:leftChars="0" w:left="0" w:firstLineChars="0" w:firstLine="0"/>
            </w:pPr>
          </w:p>
        </w:tc>
        <w:tc>
          <w:tcPr>
            <w:tcW w:w="1417" w:type="dxa"/>
          </w:tcPr>
          <w:p w14:paraId="6A8299EE" w14:textId="77777777" w:rsidR="00972273" w:rsidRPr="00605F52" w:rsidRDefault="00972273" w:rsidP="004E327C">
            <w:pPr>
              <w:pStyle w:val="10"/>
              <w:ind w:leftChars="0" w:left="0" w:firstLineChars="0" w:firstLine="0"/>
            </w:pPr>
          </w:p>
        </w:tc>
        <w:tc>
          <w:tcPr>
            <w:tcW w:w="2669" w:type="dxa"/>
          </w:tcPr>
          <w:p w14:paraId="2F5822BE" w14:textId="77777777" w:rsidR="00972273" w:rsidRPr="00605F52" w:rsidRDefault="00972273" w:rsidP="004E327C">
            <w:pPr>
              <w:pStyle w:val="10"/>
              <w:ind w:leftChars="0" w:left="0" w:firstLineChars="0" w:firstLine="0"/>
            </w:pPr>
          </w:p>
        </w:tc>
      </w:tr>
      <w:tr w:rsidR="006B6E48" w:rsidRPr="00605F52" w14:paraId="7533A439" w14:textId="77777777" w:rsidTr="00972273">
        <w:trPr>
          <w:trHeight w:val="360"/>
        </w:trPr>
        <w:tc>
          <w:tcPr>
            <w:tcW w:w="2387" w:type="dxa"/>
          </w:tcPr>
          <w:p w14:paraId="34C9618E" w14:textId="77777777" w:rsidR="00972273" w:rsidRPr="00605F52" w:rsidRDefault="00972273" w:rsidP="004E327C">
            <w:pPr>
              <w:pStyle w:val="10"/>
              <w:ind w:leftChars="0" w:left="0" w:firstLineChars="0" w:firstLine="0"/>
            </w:pPr>
          </w:p>
        </w:tc>
        <w:tc>
          <w:tcPr>
            <w:tcW w:w="1985" w:type="dxa"/>
          </w:tcPr>
          <w:p w14:paraId="2CB05BA7" w14:textId="77777777" w:rsidR="00972273" w:rsidRPr="00605F52" w:rsidRDefault="00972273" w:rsidP="004E327C">
            <w:pPr>
              <w:pStyle w:val="10"/>
              <w:ind w:leftChars="0" w:left="0" w:firstLineChars="0" w:firstLine="0"/>
            </w:pPr>
          </w:p>
        </w:tc>
        <w:tc>
          <w:tcPr>
            <w:tcW w:w="1417" w:type="dxa"/>
          </w:tcPr>
          <w:p w14:paraId="04B8F20F" w14:textId="77777777" w:rsidR="00972273" w:rsidRPr="00605F52" w:rsidRDefault="00972273" w:rsidP="004E327C">
            <w:pPr>
              <w:pStyle w:val="10"/>
              <w:ind w:leftChars="0" w:left="0" w:firstLineChars="0" w:firstLine="0"/>
            </w:pPr>
          </w:p>
        </w:tc>
        <w:tc>
          <w:tcPr>
            <w:tcW w:w="2669" w:type="dxa"/>
          </w:tcPr>
          <w:p w14:paraId="462ADB80" w14:textId="77777777" w:rsidR="00972273" w:rsidRPr="00605F52" w:rsidRDefault="00972273" w:rsidP="004E327C">
            <w:pPr>
              <w:pStyle w:val="10"/>
              <w:ind w:leftChars="0" w:left="0" w:firstLineChars="0" w:firstLine="0"/>
            </w:pPr>
          </w:p>
        </w:tc>
      </w:tr>
      <w:tr w:rsidR="006B6E48" w:rsidRPr="00605F52" w14:paraId="60B288EF" w14:textId="77777777" w:rsidTr="00972273">
        <w:trPr>
          <w:trHeight w:val="360"/>
        </w:trPr>
        <w:tc>
          <w:tcPr>
            <w:tcW w:w="2387" w:type="dxa"/>
          </w:tcPr>
          <w:p w14:paraId="59302008" w14:textId="77777777" w:rsidR="00972273" w:rsidRPr="00605F52" w:rsidRDefault="00972273" w:rsidP="004E327C">
            <w:pPr>
              <w:pStyle w:val="10"/>
              <w:ind w:leftChars="0" w:left="0" w:firstLineChars="0" w:firstLine="0"/>
            </w:pPr>
          </w:p>
        </w:tc>
        <w:tc>
          <w:tcPr>
            <w:tcW w:w="1985" w:type="dxa"/>
          </w:tcPr>
          <w:p w14:paraId="2649C087" w14:textId="77777777" w:rsidR="00972273" w:rsidRPr="00605F52" w:rsidRDefault="00972273" w:rsidP="004E327C">
            <w:pPr>
              <w:pStyle w:val="10"/>
              <w:ind w:leftChars="0" w:left="0" w:firstLineChars="0" w:firstLine="0"/>
            </w:pPr>
          </w:p>
        </w:tc>
        <w:tc>
          <w:tcPr>
            <w:tcW w:w="1417" w:type="dxa"/>
          </w:tcPr>
          <w:p w14:paraId="766BCAEA" w14:textId="77777777" w:rsidR="00972273" w:rsidRPr="00605F52" w:rsidRDefault="00972273" w:rsidP="004E327C">
            <w:pPr>
              <w:pStyle w:val="10"/>
              <w:ind w:leftChars="0" w:left="0" w:firstLineChars="0" w:firstLine="0"/>
            </w:pPr>
          </w:p>
        </w:tc>
        <w:tc>
          <w:tcPr>
            <w:tcW w:w="2669" w:type="dxa"/>
          </w:tcPr>
          <w:p w14:paraId="205464FA" w14:textId="77777777" w:rsidR="00972273" w:rsidRPr="00605F52" w:rsidRDefault="00972273" w:rsidP="004E327C">
            <w:pPr>
              <w:pStyle w:val="10"/>
              <w:ind w:leftChars="0" w:left="0" w:firstLineChars="0" w:firstLine="0"/>
            </w:pPr>
          </w:p>
        </w:tc>
      </w:tr>
      <w:tr w:rsidR="006B6E48" w:rsidRPr="00605F52" w14:paraId="43C18DD2" w14:textId="77777777" w:rsidTr="00972273">
        <w:trPr>
          <w:trHeight w:val="360"/>
        </w:trPr>
        <w:tc>
          <w:tcPr>
            <w:tcW w:w="2387" w:type="dxa"/>
          </w:tcPr>
          <w:p w14:paraId="3C3C28EB" w14:textId="77777777" w:rsidR="00972273" w:rsidRPr="00605F52" w:rsidRDefault="00972273" w:rsidP="004E327C">
            <w:pPr>
              <w:pStyle w:val="10"/>
              <w:ind w:leftChars="0" w:left="0" w:firstLineChars="0" w:firstLine="0"/>
            </w:pPr>
          </w:p>
        </w:tc>
        <w:tc>
          <w:tcPr>
            <w:tcW w:w="1985" w:type="dxa"/>
          </w:tcPr>
          <w:p w14:paraId="6AFA8F04" w14:textId="77777777" w:rsidR="00972273" w:rsidRPr="00605F52" w:rsidRDefault="00972273" w:rsidP="004E327C">
            <w:pPr>
              <w:pStyle w:val="10"/>
              <w:ind w:leftChars="0" w:left="0" w:firstLineChars="0" w:firstLine="0"/>
            </w:pPr>
          </w:p>
        </w:tc>
        <w:tc>
          <w:tcPr>
            <w:tcW w:w="1417" w:type="dxa"/>
          </w:tcPr>
          <w:p w14:paraId="294D8FE1" w14:textId="77777777" w:rsidR="00972273" w:rsidRPr="00605F52" w:rsidRDefault="00972273" w:rsidP="004E327C">
            <w:pPr>
              <w:pStyle w:val="10"/>
              <w:ind w:leftChars="0" w:left="0" w:firstLineChars="0" w:firstLine="0"/>
            </w:pPr>
          </w:p>
        </w:tc>
        <w:tc>
          <w:tcPr>
            <w:tcW w:w="2669" w:type="dxa"/>
          </w:tcPr>
          <w:p w14:paraId="1F95754B" w14:textId="77777777" w:rsidR="00972273" w:rsidRPr="00605F52" w:rsidRDefault="00972273" w:rsidP="004E327C">
            <w:pPr>
              <w:pStyle w:val="10"/>
              <w:ind w:leftChars="0" w:left="0" w:firstLineChars="0" w:firstLine="0"/>
            </w:pPr>
          </w:p>
        </w:tc>
      </w:tr>
      <w:tr w:rsidR="006B6E48" w:rsidRPr="00605F52" w14:paraId="79801B30" w14:textId="77777777" w:rsidTr="00972273">
        <w:trPr>
          <w:trHeight w:val="360"/>
        </w:trPr>
        <w:tc>
          <w:tcPr>
            <w:tcW w:w="2387" w:type="dxa"/>
          </w:tcPr>
          <w:p w14:paraId="736A8761" w14:textId="77777777" w:rsidR="00972273" w:rsidRPr="00605F52" w:rsidRDefault="00972273" w:rsidP="004E327C">
            <w:pPr>
              <w:pStyle w:val="10"/>
              <w:ind w:leftChars="0" w:left="0" w:firstLineChars="0" w:firstLine="0"/>
            </w:pPr>
          </w:p>
        </w:tc>
        <w:tc>
          <w:tcPr>
            <w:tcW w:w="1985" w:type="dxa"/>
          </w:tcPr>
          <w:p w14:paraId="58D88920" w14:textId="77777777" w:rsidR="00972273" w:rsidRPr="00605F52" w:rsidRDefault="00972273" w:rsidP="004E327C">
            <w:pPr>
              <w:pStyle w:val="10"/>
              <w:ind w:leftChars="0" w:left="0" w:firstLineChars="0" w:firstLine="0"/>
            </w:pPr>
          </w:p>
        </w:tc>
        <w:tc>
          <w:tcPr>
            <w:tcW w:w="1417" w:type="dxa"/>
          </w:tcPr>
          <w:p w14:paraId="06117841" w14:textId="77777777" w:rsidR="00972273" w:rsidRPr="00605F52" w:rsidRDefault="00972273" w:rsidP="004E327C">
            <w:pPr>
              <w:pStyle w:val="10"/>
              <w:ind w:leftChars="0" w:left="0" w:firstLineChars="0" w:firstLine="0"/>
            </w:pPr>
          </w:p>
        </w:tc>
        <w:tc>
          <w:tcPr>
            <w:tcW w:w="2669" w:type="dxa"/>
          </w:tcPr>
          <w:p w14:paraId="673F111B" w14:textId="77777777" w:rsidR="00972273" w:rsidRPr="00605F52" w:rsidRDefault="00972273" w:rsidP="004E327C">
            <w:pPr>
              <w:pStyle w:val="10"/>
              <w:ind w:leftChars="0" w:left="0" w:firstLineChars="0" w:firstLine="0"/>
            </w:pPr>
          </w:p>
        </w:tc>
      </w:tr>
      <w:tr w:rsidR="006B6E48" w:rsidRPr="00605F52" w14:paraId="76FCEC04" w14:textId="77777777" w:rsidTr="00972273">
        <w:trPr>
          <w:trHeight w:val="360"/>
        </w:trPr>
        <w:tc>
          <w:tcPr>
            <w:tcW w:w="2387" w:type="dxa"/>
          </w:tcPr>
          <w:p w14:paraId="429FED3C" w14:textId="77777777" w:rsidR="00972273" w:rsidRPr="00605F52" w:rsidRDefault="00972273" w:rsidP="004E327C">
            <w:pPr>
              <w:pStyle w:val="10"/>
              <w:ind w:leftChars="0" w:left="0" w:firstLineChars="0" w:firstLine="0"/>
            </w:pPr>
          </w:p>
        </w:tc>
        <w:tc>
          <w:tcPr>
            <w:tcW w:w="1985" w:type="dxa"/>
          </w:tcPr>
          <w:p w14:paraId="0C5CE6C0" w14:textId="77777777" w:rsidR="00972273" w:rsidRPr="00605F52" w:rsidRDefault="00972273" w:rsidP="004E327C">
            <w:pPr>
              <w:pStyle w:val="10"/>
              <w:ind w:leftChars="0" w:left="0" w:firstLineChars="0" w:firstLine="0"/>
            </w:pPr>
          </w:p>
        </w:tc>
        <w:tc>
          <w:tcPr>
            <w:tcW w:w="1417" w:type="dxa"/>
          </w:tcPr>
          <w:p w14:paraId="630CFFF5" w14:textId="77777777" w:rsidR="00972273" w:rsidRPr="00605F52" w:rsidRDefault="00972273" w:rsidP="004E327C">
            <w:pPr>
              <w:pStyle w:val="10"/>
              <w:ind w:leftChars="0" w:left="0" w:firstLineChars="0" w:firstLine="0"/>
            </w:pPr>
          </w:p>
        </w:tc>
        <w:tc>
          <w:tcPr>
            <w:tcW w:w="2669" w:type="dxa"/>
          </w:tcPr>
          <w:p w14:paraId="04C43A4A" w14:textId="77777777" w:rsidR="00972273" w:rsidRPr="00605F52" w:rsidRDefault="00972273" w:rsidP="004E327C">
            <w:pPr>
              <w:pStyle w:val="10"/>
              <w:ind w:leftChars="0" w:left="0" w:firstLineChars="0" w:firstLine="0"/>
            </w:pPr>
          </w:p>
        </w:tc>
      </w:tr>
      <w:tr w:rsidR="006B6E48" w:rsidRPr="00605F52" w14:paraId="789875D2" w14:textId="77777777" w:rsidTr="00972273">
        <w:trPr>
          <w:trHeight w:val="360"/>
        </w:trPr>
        <w:tc>
          <w:tcPr>
            <w:tcW w:w="2387" w:type="dxa"/>
          </w:tcPr>
          <w:p w14:paraId="5FF74C10" w14:textId="77777777" w:rsidR="00972273" w:rsidRPr="00605F52" w:rsidRDefault="00972273" w:rsidP="004E327C">
            <w:pPr>
              <w:pStyle w:val="10"/>
              <w:ind w:leftChars="0" w:left="0" w:firstLineChars="0" w:firstLine="0"/>
            </w:pPr>
          </w:p>
        </w:tc>
        <w:tc>
          <w:tcPr>
            <w:tcW w:w="1985" w:type="dxa"/>
          </w:tcPr>
          <w:p w14:paraId="2D2DF055" w14:textId="77777777" w:rsidR="00972273" w:rsidRPr="00605F52" w:rsidRDefault="00972273" w:rsidP="004E327C">
            <w:pPr>
              <w:pStyle w:val="10"/>
              <w:ind w:leftChars="0" w:left="0" w:firstLineChars="0" w:firstLine="0"/>
            </w:pPr>
          </w:p>
        </w:tc>
        <w:tc>
          <w:tcPr>
            <w:tcW w:w="1417" w:type="dxa"/>
          </w:tcPr>
          <w:p w14:paraId="5669C3A5" w14:textId="77777777" w:rsidR="00972273" w:rsidRPr="00605F52" w:rsidRDefault="00972273" w:rsidP="004E327C">
            <w:pPr>
              <w:pStyle w:val="10"/>
              <w:ind w:leftChars="0" w:left="0" w:firstLineChars="0" w:firstLine="0"/>
            </w:pPr>
          </w:p>
        </w:tc>
        <w:tc>
          <w:tcPr>
            <w:tcW w:w="2669" w:type="dxa"/>
          </w:tcPr>
          <w:p w14:paraId="328377D2" w14:textId="77777777" w:rsidR="00972273" w:rsidRPr="00605F52" w:rsidRDefault="00972273" w:rsidP="004E327C">
            <w:pPr>
              <w:pStyle w:val="10"/>
              <w:ind w:leftChars="0" w:left="0" w:firstLineChars="0" w:firstLine="0"/>
            </w:pPr>
          </w:p>
        </w:tc>
      </w:tr>
      <w:tr w:rsidR="006B6E48" w:rsidRPr="00605F52" w14:paraId="66B9E0DA" w14:textId="77777777" w:rsidTr="00972273">
        <w:trPr>
          <w:trHeight w:val="360"/>
        </w:trPr>
        <w:tc>
          <w:tcPr>
            <w:tcW w:w="2387" w:type="dxa"/>
          </w:tcPr>
          <w:p w14:paraId="0BED04E2" w14:textId="77777777" w:rsidR="00972273" w:rsidRPr="00605F52" w:rsidRDefault="00972273" w:rsidP="004E327C">
            <w:pPr>
              <w:pStyle w:val="10"/>
              <w:ind w:leftChars="0" w:left="0" w:firstLineChars="0" w:firstLine="0"/>
            </w:pPr>
          </w:p>
        </w:tc>
        <w:tc>
          <w:tcPr>
            <w:tcW w:w="1985" w:type="dxa"/>
          </w:tcPr>
          <w:p w14:paraId="1EE114DD" w14:textId="77777777" w:rsidR="00972273" w:rsidRPr="00605F52" w:rsidRDefault="00972273" w:rsidP="004E327C">
            <w:pPr>
              <w:pStyle w:val="10"/>
              <w:ind w:leftChars="0" w:left="0" w:firstLineChars="0" w:firstLine="0"/>
            </w:pPr>
          </w:p>
        </w:tc>
        <w:tc>
          <w:tcPr>
            <w:tcW w:w="1417" w:type="dxa"/>
          </w:tcPr>
          <w:p w14:paraId="3BEA360E" w14:textId="77777777" w:rsidR="00972273" w:rsidRPr="00605F52" w:rsidRDefault="00972273" w:rsidP="004E327C">
            <w:pPr>
              <w:pStyle w:val="10"/>
              <w:ind w:leftChars="0" w:left="0" w:firstLineChars="0" w:firstLine="0"/>
            </w:pPr>
          </w:p>
        </w:tc>
        <w:tc>
          <w:tcPr>
            <w:tcW w:w="2669" w:type="dxa"/>
          </w:tcPr>
          <w:p w14:paraId="232893C6" w14:textId="77777777" w:rsidR="00972273" w:rsidRPr="00605F52" w:rsidRDefault="00972273" w:rsidP="004E327C">
            <w:pPr>
              <w:pStyle w:val="10"/>
              <w:ind w:leftChars="0" w:left="0" w:firstLineChars="0" w:firstLine="0"/>
            </w:pPr>
          </w:p>
        </w:tc>
      </w:tr>
      <w:tr w:rsidR="006B6E48" w:rsidRPr="00605F52" w14:paraId="7CBF4542" w14:textId="77777777" w:rsidTr="00972273">
        <w:trPr>
          <w:trHeight w:val="360"/>
        </w:trPr>
        <w:tc>
          <w:tcPr>
            <w:tcW w:w="2387" w:type="dxa"/>
          </w:tcPr>
          <w:p w14:paraId="03F407CE" w14:textId="77777777" w:rsidR="00972273" w:rsidRPr="00605F52" w:rsidRDefault="00972273" w:rsidP="004E327C">
            <w:pPr>
              <w:pStyle w:val="10"/>
              <w:ind w:leftChars="0" w:left="0" w:firstLineChars="0" w:firstLine="0"/>
            </w:pPr>
          </w:p>
        </w:tc>
        <w:tc>
          <w:tcPr>
            <w:tcW w:w="1985" w:type="dxa"/>
          </w:tcPr>
          <w:p w14:paraId="43DC1FEF" w14:textId="77777777" w:rsidR="00972273" w:rsidRPr="00605F52" w:rsidRDefault="00972273" w:rsidP="004E327C">
            <w:pPr>
              <w:pStyle w:val="10"/>
              <w:ind w:leftChars="0" w:left="0" w:firstLineChars="0" w:firstLine="0"/>
            </w:pPr>
          </w:p>
        </w:tc>
        <w:tc>
          <w:tcPr>
            <w:tcW w:w="1417" w:type="dxa"/>
          </w:tcPr>
          <w:p w14:paraId="6EC1F335" w14:textId="77777777" w:rsidR="00972273" w:rsidRPr="00605F52" w:rsidRDefault="00972273" w:rsidP="004E327C">
            <w:pPr>
              <w:pStyle w:val="10"/>
              <w:ind w:leftChars="0" w:left="0" w:firstLineChars="0" w:firstLine="0"/>
            </w:pPr>
          </w:p>
        </w:tc>
        <w:tc>
          <w:tcPr>
            <w:tcW w:w="2669" w:type="dxa"/>
          </w:tcPr>
          <w:p w14:paraId="219C1ADD" w14:textId="77777777" w:rsidR="00972273" w:rsidRPr="00605F52" w:rsidRDefault="00972273" w:rsidP="004E327C">
            <w:pPr>
              <w:pStyle w:val="10"/>
              <w:ind w:leftChars="0" w:left="0" w:firstLineChars="0" w:firstLine="0"/>
            </w:pPr>
          </w:p>
        </w:tc>
      </w:tr>
      <w:tr w:rsidR="006B6E48" w:rsidRPr="00605F52" w14:paraId="10567EE3" w14:textId="77777777" w:rsidTr="00972273">
        <w:trPr>
          <w:trHeight w:val="360"/>
        </w:trPr>
        <w:tc>
          <w:tcPr>
            <w:tcW w:w="2387" w:type="dxa"/>
          </w:tcPr>
          <w:p w14:paraId="50D0DEED" w14:textId="77777777" w:rsidR="00972273" w:rsidRPr="00605F52" w:rsidRDefault="00972273" w:rsidP="004E327C">
            <w:pPr>
              <w:pStyle w:val="10"/>
              <w:ind w:leftChars="0" w:left="0" w:firstLineChars="0" w:firstLine="0"/>
            </w:pPr>
          </w:p>
        </w:tc>
        <w:tc>
          <w:tcPr>
            <w:tcW w:w="1985" w:type="dxa"/>
          </w:tcPr>
          <w:p w14:paraId="7804FDF0" w14:textId="77777777" w:rsidR="00972273" w:rsidRPr="00605F52" w:rsidRDefault="00972273" w:rsidP="004E327C">
            <w:pPr>
              <w:pStyle w:val="10"/>
              <w:ind w:leftChars="0" w:left="0" w:firstLineChars="0" w:firstLine="0"/>
            </w:pPr>
          </w:p>
        </w:tc>
        <w:tc>
          <w:tcPr>
            <w:tcW w:w="1417" w:type="dxa"/>
          </w:tcPr>
          <w:p w14:paraId="728EEA34" w14:textId="77777777" w:rsidR="00972273" w:rsidRPr="00605F52" w:rsidRDefault="00972273" w:rsidP="004E327C">
            <w:pPr>
              <w:pStyle w:val="10"/>
              <w:ind w:leftChars="0" w:left="0" w:firstLineChars="0" w:firstLine="0"/>
            </w:pPr>
          </w:p>
        </w:tc>
        <w:tc>
          <w:tcPr>
            <w:tcW w:w="2669" w:type="dxa"/>
          </w:tcPr>
          <w:p w14:paraId="6FBBBD35" w14:textId="77777777" w:rsidR="00972273" w:rsidRPr="00605F52" w:rsidRDefault="00972273" w:rsidP="004E327C">
            <w:pPr>
              <w:pStyle w:val="10"/>
              <w:ind w:leftChars="0" w:left="0" w:firstLineChars="0" w:firstLine="0"/>
            </w:pPr>
          </w:p>
        </w:tc>
      </w:tr>
      <w:tr w:rsidR="006B6E48" w:rsidRPr="00605F52" w14:paraId="3B1D891F" w14:textId="77777777" w:rsidTr="00972273">
        <w:trPr>
          <w:trHeight w:val="360"/>
        </w:trPr>
        <w:tc>
          <w:tcPr>
            <w:tcW w:w="2387" w:type="dxa"/>
          </w:tcPr>
          <w:p w14:paraId="614E7BD7" w14:textId="77777777" w:rsidR="00972273" w:rsidRPr="00605F52" w:rsidRDefault="00972273" w:rsidP="004E327C">
            <w:pPr>
              <w:pStyle w:val="10"/>
              <w:ind w:leftChars="0" w:left="0" w:firstLineChars="0" w:firstLine="0"/>
            </w:pPr>
          </w:p>
        </w:tc>
        <w:tc>
          <w:tcPr>
            <w:tcW w:w="1985" w:type="dxa"/>
          </w:tcPr>
          <w:p w14:paraId="1AF1DBD9" w14:textId="77777777" w:rsidR="00972273" w:rsidRPr="00605F52" w:rsidRDefault="00972273" w:rsidP="004E327C">
            <w:pPr>
              <w:pStyle w:val="10"/>
              <w:ind w:leftChars="0" w:left="0" w:firstLineChars="0" w:firstLine="0"/>
            </w:pPr>
          </w:p>
        </w:tc>
        <w:tc>
          <w:tcPr>
            <w:tcW w:w="1417" w:type="dxa"/>
          </w:tcPr>
          <w:p w14:paraId="4B8BC728" w14:textId="77777777" w:rsidR="00972273" w:rsidRPr="00605F52" w:rsidRDefault="00972273" w:rsidP="004E327C">
            <w:pPr>
              <w:pStyle w:val="10"/>
              <w:ind w:leftChars="0" w:left="0" w:firstLineChars="0" w:firstLine="0"/>
            </w:pPr>
          </w:p>
        </w:tc>
        <w:tc>
          <w:tcPr>
            <w:tcW w:w="2669" w:type="dxa"/>
          </w:tcPr>
          <w:p w14:paraId="4C6433A1" w14:textId="77777777" w:rsidR="00972273" w:rsidRPr="00605F52" w:rsidRDefault="00972273" w:rsidP="004E327C">
            <w:pPr>
              <w:pStyle w:val="10"/>
              <w:ind w:leftChars="0" w:left="0" w:firstLineChars="0" w:firstLine="0"/>
            </w:pPr>
          </w:p>
        </w:tc>
      </w:tr>
    </w:tbl>
    <w:p w14:paraId="772237BC" w14:textId="77777777" w:rsidR="00972273" w:rsidRPr="00605F52" w:rsidRDefault="00972273" w:rsidP="00972273">
      <w:pPr>
        <w:tabs>
          <w:tab w:val="clear" w:pos="810"/>
        </w:tabs>
        <w:ind w:leftChars="150" w:left="360"/>
      </w:pPr>
      <w:r w:rsidRPr="00605F52">
        <w:rPr>
          <w:rFonts w:hint="eastAsia"/>
        </w:rPr>
        <w:t>添付資料番号は「様式３－Ⅰ－１」の場合、「Ⅰ－１－</w:t>
      </w:r>
      <w:r w:rsidRPr="00605F52">
        <w:t>(</w:t>
      </w:r>
      <w:r w:rsidRPr="00605F52">
        <w:rPr>
          <w:rFonts w:hint="eastAsia"/>
        </w:rPr>
        <w:t>１</w:t>
      </w:r>
      <w:r w:rsidRPr="00605F52">
        <w:t>)</w:t>
      </w:r>
      <w:r w:rsidRPr="00605F52">
        <w:rPr>
          <w:rFonts w:hint="eastAsia"/>
        </w:rPr>
        <w:t>」「Ⅰ－１－</w:t>
      </w:r>
      <w:r w:rsidRPr="00605F52">
        <w:t>(</w:t>
      </w:r>
      <w:r w:rsidRPr="00605F52">
        <w:rPr>
          <w:rFonts w:hint="eastAsia"/>
        </w:rPr>
        <w:t>２</w:t>
      </w:r>
      <w:r w:rsidRPr="00605F52">
        <w:t>)</w:t>
      </w:r>
    </w:p>
    <w:p w14:paraId="76C12074" w14:textId="77777777" w:rsidR="00972273" w:rsidRPr="00605F52" w:rsidRDefault="00972273" w:rsidP="00972273">
      <w:pPr>
        <w:tabs>
          <w:tab w:val="clear" w:pos="810"/>
        </w:tabs>
        <w:ind w:leftChars="150" w:left="360"/>
      </w:pPr>
      <w:r w:rsidRPr="00605F52">
        <w:rPr>
          <w:rFonts w:hint="eastAsia"/>
        </w:rPr>
        <w:t>」‥‥とし、同じ様式ごとに１から始める連番としてください。</w:t>
      </w:r>
    </w:p>
    <w:p w14:paraId="6A06F767" w14:textId="77777777" w:rsidR="00972273" w:rsidRPr="00605F52" w:rsidRDefault="00972273" w:rsidP="00972273">
      <w:pPr>
        <w:tabs>
          <w:tab w:val="clear" w:pos="810"/>
        </w:tabs>
        <w:ind w:leftChars="150" w:left="360"/>
      </w:pPr>
      <w:r w:rsidRPr="00605F52">
        <w:rPr>
          <w:rFonts w:hint="eastAsia"/>
        </w:rPr>
        <w:t>記入欄は、必要に応じ、適宜、変更、追加してください。</w:t>
      </w:r>
      <w:bookmarkEnd w:id="15"/>
      <w:bookmarkEnd w:id="16"/>
    </w:p>
    <w:sectPr w:rsidR="00972273" w:rsidRPr="00605F52" w:rsidSect="009B54D5">
      <w:footerReference w:type="default" r:id="rId8"/>
      <w:pgSz w:w="11906" w:h="16838"/>
      <w:pgMar w:top="1985" w:right="1701" w:bottom="1418"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90C78" w14:textId="77777777" w:rsidR="007F0EBB" w:rsidRDefault="007F0EBB" w:rsidP="00EB6C13">
      <w:r>
        <w:separator/>
      </w:r>
    </w:p>
  </w:endnote>
  <w:endnote w:type="continuationSeparator" w:id="0">
    <w:p w14:paraId="36F9D838" w14:textId="77777777" w:rsidR="007F0EBB" w:rsidRDefault="007F0EBB" w:rsidP="00EB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185162"/>
      <w:docPartObj>
        <w:docPartGallery w:val="Page Numbers (Bottom of Page)"/>
        <w:docPartUnique/>
      </w:docPartObj>
    </w:sdtPr>
    <w:sdtEndPr/>
    <w:sdtContent>
      <w:p w14:paraId="2F38D866" w14:textId="229C0119" w:rsidR="007F0EBB" w:rsidRDefault="007F0EBB">
        <w:pPr>
          <w:pStyle w:val="a7"/>
          <w:jc w:val="center"/>
        </w:pPr>
        <w:r>
          <w:fldChar w:fldCharType="begin"/>
        </w:r>
        <w:r>
          <w:instrText>PAGE   \* MERGEFORMAT</w:instrText>
        </w:r>
        <w:r>
          <w:fldChar w:fldCharType="separate"/>
        </w:r>
        <w:r w:rsidRPr="00411802">
          <w:rPr>
            <w:noProof/>
            <w:lang w:val="ja-JP"/>
          </w:rPr>
          <w:t>19</w:t>
        </w:r>
        <w:r>
          <w:fldChar w:fldCharType="end"/>
        </w:r>
      </w:p>
    </w:sdtContent>
  </w:sdt>
  <w:p w14:paraId="4C92AEFF" w14:textId="77777777" w:rsidR="007F0EBB" w:rsidRDefault="007F0E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1656" w14:textId="77777777" w:rsidR="007F0EBB" w:rsidRDefault="007F0EBB" w:rsidP="00EB6C13">
      <w:r>
        <w:separator/>
      </w:r>
    </w:p>
  </w:footnote>
  <w:footnote w:type="continuationSeparator" w:id="0">
    <w:p w14:paraId="4FFA2137" w14:textId="77777777" w:rsidR="007F0EBB" w:rsidRDefault="007F0EBB" w:rsidP="00EB6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0580"/>
    <w:multiLevelType w:val="hybridMultilevel"/>
    <w:tmpl w:val="ACD0540C"/>
    <w:lvl w:ilvl="0" w:tplc="C8562030">
      <w:start w:val="1"/>
      <w:numFmt w:val="bullet"/>
      <w:pStyle w:val="5"/>
      <w:lvlText w:val=""/>
      <w:lvlJc w:val="left"/>
      <w:pPr>
        <w:tabs>
          <w:tab w:val="num" w:pos="1894"/>
        </w:tabs>
        <w:ind w:left="1474" w:hanging="215"/>
      </w:pPr>
      <w:rPr>
        <w:rFonts w:ascii="Wingdings" w:hAnsi="Wingdings" w:hint="default"/>
        <w:position w:val="0"/>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17FE2F1F"/>
    <w:multiLevelType w:val="hybridMultilevel"/>
    <w:tmpl w:val="0A6078B4"/>
    <w:lvl w:ilvl="0" w:tplc="316683F0">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D544540"/>
    <w:multiLevelType w:val="hybridMultilevel"/>
    <w:tmpl w:val="21CA88E4"/>
    <w:lvl w:ilvl="0" w:tplc="C4DA5744">
      <w:numFmt w:val="bullet"/>
      <w:lvlText w:val="・"/>
      <w:lvlJc w:val="left"/>
      <w:pPr>
        <w:ind w:left="1294" w:hanging="360"/>
      </w:pPr>
      <w:rPr>
        <w:rFonts w:ascii="ＭＳ 明朝" w:eastAsia="ＭＳ 明朝" w:hAnsi="ＭＳ 明朝" w:cs="Times New Roman" w:hint="eastAsia"/>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abstractNum w:abstractNumId="3" w15:restartNumberingAfterBreak="0">
    <w:nsid w:val="24C26E2E"/>
    <w:multiLevelType w:val="hybridMultilevel"/>
    <w:tmpl w:val="326CAD80"/>
    <w:lvl w:ilvl="0" w:tplc="4FE2EE52">
      <w:start w:val="1"/>
      <w:numFmt w:val="bullet"/>
      <w:pStyle w:val="4"/>
      <w:lvlText w:val=""/>
      <w:lvlJc w:val="left"/>
      <w:pPr>
        <w:ind w:left="1620" w:hanging="420"/>
      </w:pPr>
      <w:rPr>
        <w:rFonts w:ascii="Wingdings" w:hAnsi="Wingdings" w:hint="default"/>
        <w:position w:val="0"/>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25E50355"/>
    <w:multiLevelType w:val="hybridMultilevel"/>
    <w:tmpl w:val="9808D788"/>
    <w:lvl w:ilvl="0" w:tplc="544AF8F6">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7FF0C59"/>
    <w:multiLevelType w:val="hybridMultilevel"/>
    <w:tmpl w:val="AF3AC22E"/>
    <w:lvl w:ilvl="0" w:tplc="C5165BDC">
      <w:start w:val="1"/>
      <w:numFmt w:val="bullet"/>
      <w:pStyle w:val="6"/>
      <w:lvlText w:val=""/>
      <w:lvlJc w:val="left"/>
      <w:pPr>
        <w:tabs>
          <w:tab w:val="num" w:pos="2064"/>
        </w:tabs>
        <w:ind w:left="1644" w:hanging="442"/>
      </w:pPr>
      <w:rPr>
        <w:rFonts w:ascii="Wingdings" w:hAnsi="Wingdings" w:hint="default"/>
        <w:position w:val="2"/>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6" w15:restartNumberingAfterBreak="0">
    <w:nsid w:val="2F633778"/>
    <w:multiLevelType w:val="hybridMultilevel"/>
    <w:tmpl w:val="79CABFAE"/>
    <w:lvl w:ilvl="0" w:tplc="FFFFFFFF">
      <w:numFmt w:val="bullet"/>
      <w:lvlText w:val=""/>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31C48"/>
    <w:multiLevelType w:val="multilevel"/>
    <w:tmpl w:val="228A85FE"/>
    <w:lvl w:ilvl="0">
      <w:start w:val="1"/>
      <w:numFmt w:val="decimalFullWidth"/>
      <w:pStyle w:val="1"/>
      <w:suff w:val="nothing"/>
      <w:lvlText w:val="第%1　"/>
      <w:lvlJc w:val="left"/>
      <w:pPr>
        <w:ind w:left="0" w:firstLine="0"/>
      </w:pPr>
      <w:rPr>
        <w:rFonts w:ascii="ＭＳ ゴシック" w:eastAsia="ＭＳ ゴシック" w:cs="Times New Roman" w:hint="eastAsia"/>
        <w:b w:val="0"/>
        <w:bCs w:val="0"/>
        <w:i w:val="0"/>
        <w:iCs w:val="0"/>
        <w:caps w:val="0"/>
        <w:smallCaps w:val="0"/>
        <w:strike w:val="0"/>
        <w:dstrike w:val="0"/>
        <w:noProof w:val="0"/>
        <w:vanish w:val="0"/>
        <w:spacing w:val="0"/>
        <w:position w:val="0"/>
        <w:sz w:val="24"/>
        <w:u w:val="none"/>
        <w:effect w:val="none"/>
        <w:vertAlign w:val="baseline"/>
        <w:em w:val="none"/>
        <w:specVanish w:val="0"/>
      </w:rPr>
    </w:lvl>
    <w:lvl w:ilvl="1">
      <w:start w:val="1"/>
      <w:numFmt w:val="decimalFullWidth"/>
      <w:pStyle w:val="2"/>
      <w:lvlText w:val="%2"/>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　　(%3) "/>
      <w:lvlJc w:val="left"/>
      <w:pPr>
        <w:ind w:left="0" w:firstLine="0"/>
      </w:pPr>
      <w:rPr>
        <w:rFonts w:asciiTheme="majorEastAsia" w:eastAsiaTheme="majorEastAsia" w:hAnsiTheme="majorEastAsia"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0"/>
      <w:suff w:val="nothing"/>
      <w:lvlText w:val="　　　%4　"/>
      <w:lvlJc w:val="left"/>
      <w:pPr>
        <w:ind w:left="2268" w:hanging="1418"/>
      </w:pPr>
      <w:rPr>
        <w:rFonts w:asciiTheme="minorEastAsia" w:eastAsiaTheme="minorEastAsia" w:hAnsiTheme="minorEastAsia"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
      <w:suff w:val="nothing"/>
      <w:lvlText w:val="　　　　(%5) "/>
      <w:lvlJc w:val="left"/>
      <w:pPr>
        <w:ind w:left="1701" w:hanging="1701"/>
      </w:pPr>
      <w:rPr>
        <w:rFonts w:ascii="ＭＳ ゴシック" w:eastAsia="ＭＳ ゴシック"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60"/>
      <w:suff w:val="nothing"/>
      <w:lvlText w:val="　　　　　%6 　"/>
      <w:lvlJc w:val="left"/>
      <w:pPr>
        <w:ind w:left="1814" w:hanging="181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7"/>
      <w:suff w:val="nothing"/>
      <w:lvlText w:val="　　　　　　(%7) "/>
      <w:lvlJc w:val="left"/>
      <w:pPr>
        <w:ind w:left="1985" w:hanging="198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EnclosedCircle"/>
      <w:suff w:val="nothing"/>
      <w:lvlText w:val="　　　　　　　　%8"/>
      <w:lvlJc w:val="left"/>
      <w:pPr>
        <w:ind w:left="1985" w:hanging="1985"/>
      </w:pPr>
      <w:rPr>
        <w:rFonts w:ascii="Symbol" w:eastAsia="ＭＳ ゴシック" w:hAnsi="Symbol" w:hint="default"/>
        <w:b w:val="0"/>
        <w:i w:val="0"/>
        <w:sz w:val="21"/>
      </w:rPr>
    </w:lvl>
    <w:lvl w:ilvl="8">
      <w:start w:val="1"/>
      <w:numFmt w:val="none"/>
      <w:suff w:val="nothing"/>
      <w:lvlText w:val=""/>
      <w:lvlJc w:val="left"/>
      <w:pPr>
        <w:ind w:left="0" w:firstLine="0"/>
      </w:pPr>
      <w:rPr>
        <w:rFonts w:hint="eastAsia"/>
      </w:rPr>
    </w:lvl>
  </w:abstractNum>
  <w:abstractNum w:abstractNumId="8" w15:restartNumberingAfterBreak="0">
    <w:nsid w:val="302E1D0B"/>
    <w:multiLevelType w:val="hybridMultilevel"/>
    <w:tmpl w:val="3C1AFE46"/>
    <w:lvl w:ilvl="0" w:tplc="CF78A9F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5374627"/>
    <w:multiLevelType w:val="hybridMultilevel"/>
    <w:tmpl w:val="8782FC60"/>
    <w:lvl w:ilvl="0" w:tplc="7BACF3A4">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46904EA0"/>
    <w:multiLevelType w:val="hybridMultilevel"/>
    <w:tmpl w:val="3F6CA4B6"/>
    <w:lvl w:ilvl="0" w:tplc="FFFFFFFF">
      <w:numFmt w:val="bullet"/>
      <w:lvlText w:val=""/>
      <w:lvlJc w:val="left"/>
      <w:pPr>
        <w:ind w:left="420" w:hanging="420"/>
      </w:pPr>
      <w:rPr>
        <w:rFonts w:ascii="Symbol" w:eastAsia="ＭＳ 明朝"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EA7B2C"/>
    <w:multiLevelType w:val="hybridMultilevel"/>
    <w:tmpl w:val="E0F4ABA2"/>
    <w:lvl w:ilvl="0" w:tplc="FB1E3D08">
      <w:start w:val="1"/>
      <w:numFmt w:val="bullet"/>
      <w:lvlText w:val=""/>
      <w:lvlJc w:val="left"/>
      <w:pPr>
        <w:ind w:left="1155" w:hanging="420"/>
      </w:pPr>
      <w:rPr>
        <w:rFonts w:ascii="Wingdings" w:hAnsi="Wingdings" w:hint="default"/>
      </w:rPr>
    </w:lvl>
    <w:lvl w:ilvl="1" w:tplc="0409000B">
      <w:start w:val="1"/>
      <w:numFmt w:val="bullet"/>
      <w:lvlText w:val=""/>
      <w:lvlJc w:val="left"/>
      <w:pPr>
        <w:ind w:left="1575" w:hanging="420"/>
      </w:pPr>
      <w:rPr>
        <w:rFonts w:ascii="Wingdings" w:hAnsi="Wingdings" w:hint="default"/>
      </w:rPr>
    </w:lvl>
    <w:lvl w:ilvl="2" w:tplc="1E805CE2">
      <w:numFmt w:val="bullet"/>
      <w:lvlText w:val="※"/>
      <w:lvlJc w:val="left"/>
      <w:pPr>
        <w:ind w:left="1935" w:hanging="360"/>
      </w:pPr>
      <w:rPr>
        <w:rFonts w:ascii="ＭＳ 明朝" w:eastAsia="ＭＳ 明朝" w:hAnsi="ＭＳ 明朝" w:cs="Times New Roman" w:hint="eastAsia"/>
        <w:lang w:val="en-US"/>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 w15:restartNumberingAfterBreak="0">
    <w:nsid w:val="526949A1"/>
    <w:multiLevelType w:val="hybridMultilevel"/>
    <w:tmpl w:val="3F749A96"/>
    <w:lvl w:ilvl="0" w:tplc="C7C8F014">
      <w:start w:val="1"/>
      <w:numFmt w:val="decimalFullWidth"/>
      <w:lvlText w:val="%1"/>
      <w:lvlJc w:val="left"/>
      <w:pPr>
        <w:ind w:left="900" w:hanging="42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53A829B0"/>
    <w:multiLevelType w:val="hybridMultilevel"/>
    <w:tmpl w:val="0FF44012"/>
    <w:lvl w:ilvl="0" w:tplc="FFFFFFFF">
      <w:numFmt w:val="bullet"/>
      <w:lvlText w:val=""/>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4C7853"/>
    <w:multiLevelType w:val="hybridMultilevel"/>
    <w:tmpl w:val="116EF6E4"/>
    <w:lvl w:ilvl="0" w:tplc="EB0E13FA">
      <w:start w:val="1"/>
      <w:numFmt w:val="bullet"/>
      <w:pStyle w:val="70"/>
      <w:lvlText w:val=""/>
      <w:lvlJc w:val="left"/>
      <w:pPr>
        <w:ind w:left="1622" w:hanging="420"/>
      </w:pPr>
      <w:rPr>
        <w:rFonts w:ascii="Wingdings" w:hAnsi="Wingdings" w:hint="default"/>
        <w:position w:val="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15:restartNumberingAfterBreak="0">
    <w:nsid w:val="5B1B5E38"/>
    <w:multiLevelType w:val="hybridMultilevel"/>
    <w:tmpl w:val="1264F066"/>
    <w:lvl w:ilvl="0" w:tplc="34F62D40">
      <w:start w:val="1"/>
      <w:numFmt w:val="decimal"/>
      <w:pStyle w:val="a"/>
      <w:lvlText w:val="(%1) "/>
      <w:lvlJc w:val="left"/>
      <w:pPr>
        <w:ind w:left="842" w:hanging="420"/>
      </w:pPr>
      <w:rPr>
        <w:rFonts w:hint="eastAsia"/>
      </w:rPr>
    </w:lvl>
    <w:lvl w:ilvl="1" w:tplc="1ED6434C">
      <w:numFmt w:val="bullet"/>
      <w:lvlText w:val="・"/>
      <w:lvlJc w:val="left"/>
      <w:pPr>
        <w:ind w:left="1202" w:hanging="360"/>
      </w:pPr>
      <w:rPr>
        <w:rFonts w:ascii="ＭＳ 明朝" w:eastAsia="ＭＳ 明朝" w:hAnsi="ＭＳ 明朝" w:cs="Times New Roman" w:hint="eastAsia"/>
      </w:r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5EBF1260"/>
    <w:multiLevelType w:val="multilevel"/>
    <w:tmpl w:val="C324DDFA"/>
    <w:lvl w:ilvl="0">
      <w:start w:val="1"/>
      <w:numFmt w:val="decimalFullWidth"/>
      <w:suff w:val="nothing"/>
      <w:lvlText w:val="%1．"/>
      <w:lvlJc w:val="left"/>
      <w:pPr>
        <w:ind w:left="425" w:hanging="425"/>
      </w:pPr>
      <w:rPr>
        <w:rFonts w:ascii="ＭＳ ゴシック" w:eastAsia="ＭＳ ゴシック" w:hint="eastAsia"/>
        <w:b/>
        <w:i w:val="0"/>
        <w:sz w:val="22"/>
      </w:rPr>
    </w:lvl>
    <w:lvl w:ilvl="1">
      <w:start w:val="1"/>
      <w:numFmt w:val="decimalFullWidth"/>
      <w:suff w:val="nothing"/>
      <w:lvlText w:val="%1.%2　"/>
      <w:lvlJc w:val="left"/>
      <w:pPr>
        <w:ind w:left="992" w:hanging="992"/>
      </w:pPr>
      <w:rPr>
        <w:rFonts w:ascii="ＭＳ ゴシック" w:eastAsia="ＭＳ ゴシック" w:hint="eastAsia"/>
        <w:b/>
        <w:i w:val="0"/>
        <w:sz w:val="22"/>
      </w:rPr>
    </w:lvl>
    <w:lvl w:ilvl="2">
      <w:start w:val="1"/>
      <w:numFmt w:val="decimalFullWidth"/>
      <w:suff w:val="nothing"/>
      <w:lvlText w:val="　　（%3）"/>
      <w:lvlJc w:val="left"/>
      <w:pPr>
        <w:ind w:left="1418" w:hanging="1418"/>
      </w:pPr>
      <w:rPr>
        <w:rFonts w:ascii="ＭＳ ゴシック" w:eastAsia="ＭＳ ゴシック" w:hint="eastAsia"/>
        <w:b/>
        <w:i w:val="0"/>
        <w:sz w:val="21"/>
      </w:rPr>
    </w:lvl>
    <w:lvl w:ilvl="3">
      <w:start w:val="1"/>
      <w:numFmt w:val="decimalFullWidth"/>
      <w:suff w:val="nothing"/>
      <w:lvlText w:val="　　　　%4）"/>
      <w:lvlJc w:val="left"/>
      <w:pPr>
        <w:ind w:left="1984" w:hanging="1984"/>
      </w:pPr>
      <w:rPr>
        <w:rFonts w:ascii="ＭＳ ゴシック" w:eastAsia="ＭＳ ゴシック" w:hint="eastAsia"/>
        <w:b w:val="0"/>
        <w:i w:val="0"/>
        <w:sz w:val="21"/>
      </w:rPr>
    </w:lvl>
    <w:lvl w:ilvl="4">
      <w:start w:val="1"/>
      <w:numFmt w:val="aiueoFullWidth"/>
      <w:suff w:val="nothing"/>
      <w:lvlText w:val="　　　　　%5　"/>
      <w:lvlJc w:val="left"/>
      <w:pPr>
        <w:ind w:left="2551" w:hanging="2551"/>
      </w:pPr>
      <w:rPr>
        <w:rFonts w:ascii="ＭＳ ゴシック" w:eastAsia="ＭＳ ゴシック" w:hint="eastAsia"/>
        <w:b w:val="0"/>
        <w:i w:val="0"/>
        <w:sz w:val="21"/>
      </w:rPr>
    </w:lvl>
    <w:lvl w:ilvl="5">
      <w:start w:val="1"/>
      <w:numFmt w:val="aiueo"/>
      <w:suff w:val="nothing"/>
      <w:lvlText w:val="　　　　　　%6）"/>
      <w:lvlJc w:val="left"/>
      <w:pPr>
        <w:ind w:left="3260" w:hanging="3260"/>
      </w:pPr>
      <w:rPr>
        <w:rFonts w:ascii="ＭＳ ゴシック" w:eastAsia="ＭＳ ゴシック" w:hint="eastAsia"/>
        <w:b w:val="0"/>
        <w:i w:val="0"/>
        <w:sz w:val="21"/>
      </w:rPr>
    </w:lvl>
    <w:lvl w:ilvl="6">
      <w:start w:val="1"/>
      <w:numFmt w:val="decimal"/>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17" w15:restartNumberingAfterBreak="0">
    <w:nsid w:val="6439373D"/>
    <w:multiLevelType w:val="hybridMultilevel"/>
    <w:tmpl w:val="40DEFA32"/>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E8A0691"/>
    <w:multiLevelType w:val="hybridMultilevel"/>
    <w:tmpl w:val="587CDF24"/>
    <w:lvl w:ilvl="0" w:tplc="C5B8A4FE">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5D24286"/>
    <w:multiLevelType w:val="hybridMultilevel"/>
    <w:tmpl w:val="7CD8FE8E"/>
    <w:lvl w:ilvl="0" w:tplc="C7C8F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A9C17DB"/>
    <w:multiLevelType w:val="hybridMultilevel"/>
    <w:tmpl w:val="1C86BB58"/>
    <w:lvl w:ilvl="0" w:tplc="01B4B380">
      <w:start w:val="1"/>
      <w:numFmt w:val="decimalFullWidth"/>
      <w:lvlText w:val="(%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1" w15:restartNumberingAfterBreak="0">
    <w:nsid w:val="7C5517AA"/>
    <w:multiLevelType w:val="hybridMultilevel"/>
    <w:tmpl w:val="16144D26"/>
    <w:lvl w:ilvl="0" w:tplc="01B4B380">
      <w:start w:val="1"/>
      <w:numFmt w:val="decimalFullWidth"/>
      <w:lvlText w:val="(%1)"/>
      <w:lvlJc w:val="left"/>
      <w:pPr>
        <w:ind w:left="0" w:hanging="420"/>
      </w:pPr>
      <w:rPr>
        <w:rFonts w:hint="eastAsia"/>
      </w:rPr>
    </w:lvl>
    <w:lvl w:ilvl="1" w:tplc="DC84787E">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num w:numId="1">
    <w:abstractNumId w:val="16"/>
  </w:num>
  <w:num w:numId="2">
    <w:abstractNumId w:val="21"/>
  </w:num>
  <w:num w:numId="3">
    <w:abstractNumId w:val="11"/>
  </w:num>
  <w:num w:numId="4">
    <w:abstractNumId w:val="7"/>
  </w:num>
  <w:num w:numId="5">
    <w:abstractNumId w:val="3"/>
  </w:num>
  <w:num w:numId="6">
    <w:abstractNumId w:val="0"/>
  </w:num>
  <w:num w:numId="7">
    <w:abstractNumId w:val="5"/>
  </w:num>
  <w:num w:numId="8">
    <w:abstractNumId w:val="14"/>
  </w:num>
  <w:num w:numId="9">
    <w:abstractNumId w:val="20"/>
  </w:num>
  <w:num w:numId="10">
    <w:abstractNumId w:val="13"/>
  </w:num>
  <w:num w:numId="11">
    <w:abstractNumId w:val="6"/>
  </w:num>
  <w:num w:numId="12">
    <w:abstractNumId w:val="12"/>
  </w:num>
  <w:num w:numId="13">
    <w:abstractNumId w:val="4"/>
  </w:num>
  <w:num w:numId="14">
    <w:abstractNumId w:val="15"/>
  </w:num>
  <w:num w:numId="15">
    <w:abstractNumId w:val="10"/>
  </w:num>
  <w:num w:numId="16">
    <w:abstractNumId w:val="19"/>
  </w:num>
  <w:num w:numId="17">
    <w:abstractNumId w:val="17"/>
  </w:num>
  <w:num w:numId="18">
    <w:abstractNumId w:val="2"/>
  </w:num>
  <w:num w:numId="19">
    <w:abstractNumId w:val="1"/>
  </w:num>
  <w:num w:numId="20">
    <w:abstractNumId w:val="8"/>
  </w:num>
  <w:num w:numId="21">
    <w:abstractNumId w:val="9"/>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A5"/>
    <w:rsid w:val="000013D1"/>
    <w:rsid w:val="00003075"/>
    <w:rsid w:val="00007FD5"/>
    <w:rsid w:val="00010992"/>
    <w:rsid w:val="00010AF5"/>
    <w:rsid w:val="0001406D"/>
    <w:rsid w:val="000144B6"/>
    <w:rsid w:val="000158F2"/>
    <w:rsid w:val="00022134"/>
    <w:rsid w:val="000274C3"/>
    <w:rsid w:val="0002799F"/>
    <w:rsid w:val="000331AC"/>
    <w:rsid w:val="00036884"/>
    <w:rsid w:val="0003732A"/>
    <w:rsid w:val="000447E8"/>
    <w:rsid w:val="000454F8"/>
    <w:rsid w:val="00047A38"/>
    <w:rsid w:val="000552A9"/>
    <w:rsid w:val="00055E68"/>
    <w:rsid w:val="00061551"/>
    <w:rsid w:val="00063E60"/>
    <w:rsid w:val="000653C0"/>
    <w:rsid w:val="00065741"/>
    <w:rsid w:val="00070529"/>
    <w:rsid w:val="000706CF"/>
    <w:rsid w:val="00070ED5"/>
    <w:rsid w:val="0007231C"/>
    <w:rsid w:val="000736A2"/>
    <w:rsid w:val="00076BE9"/>
    <w:rsid w:val="000779C5"/>
    <w:rsid w:val="00080041"/>
    <w:rsid w:val="00083717"/>
    <w:rsid w:val="00083816"/>
    <w:rsid w:val="000852D8"/>
    <w:rsid w:val="000878EC"/>
    <w:rsid w:val="00087F4B"/>
    <w:rsid w:val="000911A4"/>
    <w:rsid w:val="000943E5"/>
    <w:rsid w:val="000A43B4"/>
    <w:rsid w:val="000A7107"/>
    <w:rsid w:val="000B046A"/>
    <w:rsid w:val="000B2657"/>
    <w:rsid w:val="000B34B8"/>
    <w:rsid w:val="000B4022"/>
    <w:rsid w:val="000B5475"/>
    <w:rsid w:val="000B7E0C"/>
    <w:rsid w:val="000C00D9"/>
    <w:rsid w:val="000C111C"/>
    <w:rsid w:val="000C1588"/>
    <w:rsid w:val="000C1B4D"/>
    <w:rsid w:val="000C41FA"/>
    <w:rsid w:val="000C5659"/>
    <w:rsid w:val="000C66A4"/>
    <w:rsid w:val="000D1542"/>
    <w:rsid w:val="000D728E"/>
    <w:rsid w:val="000E1D6B"/>
    <w:rsid w:val="000E79DD"/>
    <w:rsid w:val="000F03DD"/>
    <w:rsid w:val="000F1C69"/>
    <w:rsid w:val="000F1FB2"/>
    <w:rsid w:val="000F3DC4"/>
    <w:rsid w:val="000F4694"/>
    <w:rsid w:val="000F58B5"/>
    <w:rsid w:val="001021F7"/>
    <w:rsid w:val="00103B3E"/>
    <w:rsid w:val="00107FD9"/>
    <w:rsid w:val="00110319"/>
    <w:rsid w:val="00110EC5"/>
    <w:rsid w:val="0011380D"/>
    <w:rsid w:val="001155A3"/>
    <w:rsid w:val="0011750F"/>
    <w:rsid w:val="00123272"/>
    <w:rsid w:val="00123676"/>
    <w:rsid w:val="00123ABE"/>
    <w:rsid w:val="00123EB2"/>
    <w:rsid w:val="00124470"/>
    <w:rsid w:val="001249B0"/>
    <w:rsid w:val="00124B35"/>
    <w:rsid w:val="001257F8"/>
    <w:rsid w:val="00130EA4"/>
    <w:rsid w:val="00131E63"/>
    <w:rsid w:val="0013354E"/>
    <w:rsid w:val="0014142A"/>
    <w:rsid w:val="00141B1D"/>
    <w:rsid w:val="001445F7"/>
    <w:rsid w:val="001500A7"/>
    <w:rsid w:val="00151400"/>
    <w:rsid w:val="001517DC"/>
    <w:rsid w:val="00153916"/>
    <w:rsid w:val="00153EB5"/>
    <w:rsid w:val="00153F56"/>
    <w:rsid w:val="00157F93"/>
    <w:rsid w:val="00160530"/>
    <w:rsid w:val="00161B16"/>
    <w:rsid w:val="00163C60"/>
    <w:rsid w:val="0016708E"/>
    <w:rsid w:val="001701A7"/>
    <w:rsid w:val="001705C3"/>
    <w:rsid w:val="00170C62"/>
    <w:rsid w:val="00172744"/>
    <w:rsid w:val="00173927"/>
    <w:rsid w:val="0017527D"/>
    <w:rsid w:val="00180615"/>
    <w:rsid w:val="00180C13"/>
    <w:rsid w:val="001872E4"/>
    <w:rsid w:val="00192F11"/>
    <w:rsid w:val="00192F72"/>
    <w:rsid w:val="0019386A"/>
    <w:rsid w:val="0019431D"/>
    <w:rsid w:val="00194607"/>
    <w:rsid w:val="0019641F"/>
    <w:rsid w:val="00196FDE"/>
    <w:rsid w:val="0019722A"/>
    <w:rsid w:val="001978D3"/>
    <w:rsid w:val="00197EB0"/>
    <w:rsid w:val="001A1D99"/>
    <w:rsid w:val="001A479A"/>
    <w:rsid w:val="001A4BA5"/>
    <w:rsid w:val="001A567F"/>
    <w:rsid w:val="001A6AFD"/>
    <w:rsid w:val="001A7D79"/>
    <w:rsid w:val="001B03A9"/>
    <w:rsid w:val="001B6728"/>
    <w:rsid w:val="001B7DB7"/>
    <w:rsid w:val="001C02CE"/>
    <w:rsid w:val="001C2A30"/>
    <w:rsid w:val="001C4474"/>
    <w:rsid w:val="001C6041"/>
    <w:rsid w:val="001C7F94"/>
    <w:rsid w:val="001D3474"/>
    <w:rsid w:val="001D489B"/>
    <w:rsid w:val="001D7D75"/>
    <w:rsid w:val="001E194A"/>
    <w:rsid w:val="001E754C"/>
    <w:rsid w:val="001F101A"/>
    <w:rsid w:val="001F4C97"/>
    <w:rsid w:val="001F4DE1"/>
    <w:rsid w:val="001F5124"/>
    <w:rsid w:val="00200ABA"/>
    <w:rsid w:val="002020E2"/>
    <w:rsid w:val="00202689"/>
    <w:rsid w:val="00204CB3"/>
    <w:rsid w:val="0020606B"/>
    <w:rsid w:val="00210503"/>
    <w:rsid w:val="002116AC"/>
    <w:rsid w:val="002120F1"/>
    <w:rsid w:val="00212317"/>
    <w:rsid w:val="00213675"/>
    <w:rsid w:val="00213E05"/>
    <w:rsid w:val="00213E82"/>
    <w:rsid w:val="002143F2"/>
    <w:rsid w:val="002149B5"/>
    <w:rsid w:val="00216BBB"/>
    <w:rsid w:val="002171E9"/>
    <w:rsid w:val="0022051D"/>
    <w:rsid w:val="00222EBC"/>
    <w:rsid w:val="002250E2"/>
    <w:rsid w:val="00225C37"/>
    <w:rsid w:val="002264C1"/>
    <w:rsid w:val="00226C8F"/>
    <w:rsid w:val="00230E0B"/>
    <w:rsid w:val="00231358"/>
    <w:rsid w:val="00232251"/>
    <w:rsid w:val="00232675"/>
    <w:rsid w:val="0023371F"/>
    <w:rsid w:val="0023378B"/>
    <w:rsid w:val="00235CC6"/>
    <w:rsid w:val="00236DF8"/>
    <w:rsid w:val="002443B5"/>
    <w:rsid w:val="00245172"/>
    <w:rsid w:val="00245383"/>
    <w:rsid w:val="00247B93"/>
    <w:rsid w:val="0025055B"/>
    <w:rsid w:val="002515C9"/>
    <w:rsid w:val="00253232"/>
    <w:rsid w:val="002541EF"/>
    <w:rsid w:val="00260D86"/>
    <w:rsid w:val="0026123B"/>
    <w:rsid w:val="00263AC4"/>
    <w:rsid w:val="00264368"/>
    <w:rsid w:val="00264C82"/>
    <w:rsid w:val="00266DEC"/>
    <w:rsid w:val="002728C0"/>
    <w:rsid w:val="00272C25"/>
    <w:rsid w:val="00272DCC"/>
    <w:rsid w:val="002756CE"/>
    <w:rsid w:val="0027647D"/>
    <w:rsid w:val="00283C8D"/>
    <w:rsid w:val="00283DBA"/>
    <w:rsid w:val="00286165"/>
    <w:rsid w:val="00286176"/>
    <w:rsid w:val="00286394"/>
    <w:rsid w:val="002876BF"/>
    <w:rsid w:val="002878F1"/>
    <w:rsid w:val="0029038B"/>
    <w:rsid w:val="00290BC6"/>
    <w:rsid w:val="00292A94"/>
    <w:rsid w:val="00292F5B"/>
    <w:rsid w:val="0029401F"/>
    <w:rsid w:val="002941E4"/>
    <w:rsid w:val="0029794F"/>
    <w:rsid w:val="00297B5A"/>
    <w:rsid w:val="002A27DF"/>
    <w:rsid w:val="002A3471"/>
    <w:rsid w:val="002A39E6"/>
    <w:rsid w:val="002A527D"/>
    <w:rsid w:val="002A560C"/>
    <w:rsid w:val="002A63CB"/>
    <w:rsid w:val="002A76B2"/>
    <w:rsid w:val="002B1868"/>
    <w:rsid w:val="002B3560"/>
    <w:rsid w:val="002B361D"/>
    <w:rsid w:val="002C08E7"/>
    <w:rsid w:val="002C0BFE"/>
    <w:rsid w:val="002C0FBA"/>
    <w:rsid w:val="002C47FB"/>
    <w:rsid w:val="002C52EA"/>
    <w:rsid w:val="002C6083"/>
    <w:rsid w:val="002C6FB1"/>
    <w:rsid w:val="002C7854"/>
    <w:rsid w:val="002D3234"/>
    <w:rsid w:val="002D556A"/>
    <w:rsid w:val="002D56D6"/>
    <w:rsid w:val="002E3D2D"/>
    <w:rsid w:val="002E59EC"/>
    <w:rsid w:val="002E7209"/>
    <w:rsid w:val="002E7284"/>
    <w:rsid w:val="002F1308"/>
    <w:rsid w:val="002F1BC9"/>
    <w:rsid w:val="002F2611"/>
    <w:rsid w:val="002F4839"/>
    <w:rsid w:val="002F6878"/>
    <w:rsid w:val="002F70D7"/>
    <w:rsid w:val="002F7407"/>
    <w:rsid w:val="002F7F92"/>
    <w:rsid w:val="003013C9"/>
    <w:rsid w:val="00302BA6"/>
    <w:rsid w:val="00302FC7"/>
    <w:rsid w:val="00304B24"/>
    <w:rsid w:val="003056C0"/>
    <w:rsid w:val="00305D2D"/>
    <w:rsid w:val="003063E3"/>
    <w:rsid w:val="003069FE"/>
    <w:rsid w:val="003070B4"/>
    <w:rsid w:val="00310D18"/>
    <w:rsid w:val="00312341"/>
    <w:rsid w:val="003125EA"/>
    <w:rsid w:val="00312AD2"/>
    <w:rsid w:val="003140A6"/>
    <w:rsid w:val="00315185"/>
    <w:rsid w:val="00315DC1"/>
    <w:rsid w:val="00320390"/>
    <w:rsid w:val="00323940"/>
    <w:rsid w:val="00325AE0"/>
    <w:rsid w:val="00326A85"/>
    <w:rsid w:val="003307C0"/>
    <w:rsid w:val="003354E9"/>
    <w:rsid w:val="00335C49"/>
    <w:rsid w:val="003405FD"/>
    <w:rsid w:val="0034136F"/>
    <w:rsid w:val="0034313C"/>
    <w:rsid w:val="00343E46"/>
    <w:rsid w:val="003445D3"/>
    <w:rsid w:val="00350D2F"/>
    <w:rsid w:val="00355888"/>
    <w:rsid w:val="00357B99"/>
    <w:rsid w:val="00361D5D"/>
    <w:rsid w:val="00362C2C"/>
    <w:rsid w:val="00362CC1"/>
    <w:rsid w:val="0036363A"/>
    <w:rsid w:val="0036432E"/>
    <w:rsid w:val="0036772C"/>
    <w:rsid w:val="00367E8C"/>
    <w:rsid w:val="00371E81"/>
    <w:rsid w:val="00372459"/>
    <w:rsid w:val="0037395B"/>
    <w:rsid w:val="00373F87"/>
    <w:rsid w:val="00380D0B"/>
    <w:rsid w:val="0038679D"/>
    <w:rsid w:val="00387C3F"/>
    <w:rsid w:val="00387D76"/>
    <w:rsid w:val="0039002B"/>
    <w:rsid w:val="003901A4"/>
    <w:rsid w:val="003942E8"/>
    <w:rsid w:val="0039496D"/>
    <w:rsid w:val="00394A98"/>
    <w:rsid w:val="0039712C"/>
    <w:rsid w:val="003A55C5"/>
    <w:rsid w:val="003A589C"/>
    <w:rsid w:val="003A6841"/>
    <w:rsid w:val="003A6D8A"/>
    <w:rsid w:val="003B511D"/>
    <w:rsid w:val="003B6D2C"/>
    <w:rsid w:val="003B73BC"/>
    <w:rsid w:val="003C3359"/>
    <w:rsid w:val="003C3CBD"/>
    <w:rsid w:val="003C53E2"/>
    <w:rsid w:val="003D06ED"/>
    <w:rsid w:val="003D392F"/>
    <w:rsid w:val="003D3EE3"/>
    <w:rsid w:val="003D5429"/>
    <w:rsid w:val="003D58DF"/>
    <w:rsid w:val="003D69F2"/>
    <w:rsid w:val="003D6A30"/>
    <w:rsid w:val="003E06B6"/>
    <w:rsid w:val="003E124D"/>
    <w:rsid w:val="003E381F"/>
    <w:rsid w:val="003E433B"/>
    <w:rsid w:val="003E4C1C"/>
    <w:rsid w:val="003E7413"/>
    <w:rsid w:val="003F0126"/>
    <w:rsid w:val="003F0145"/>
    <w:rsid w:val="003F0369"/>
    <w:rsid w:val="003F147A"/>
    <w:rsid w:val="003F1592"/>
    <w:rsid w:val="003F17BE"/>
    <w:rsid w:val="003F288A"/>
    <w:rsid w:val="003F57C1"/>
    <w:rsid w:val="003F583D"/>
    <w:rsid w:val="003F59D3"/>
    <w:rsid w:val="003F6978"/>
    <w:rsid w:val="003F7440"/>
    <w:rsid w:val="003F7498"/>
    <w:rsid w:val="003F7E6D"/>
    <w:rsid w:val="00401B07"/>
    <w:rsid w:val="00402BF7"/>
    <w:rsid w:val="004042A4"/>
    <w:rsid w:val="004043A6"/>
    <w:rsid w:val="00411802"/>
    <w:rsid w:val="004203C0"/>
    <w:rsid w:val="00424DA1"/>
    <w:rsid w:val="00424F94"/>
    <w:rsid w:val="00425215"/>
    <w:rsid w:val="00427907"/>
    <w:rsid w:val="00431B42"/>
    <w:rsid w:val="00431FFA"/>
    <w:rsid w:val="00433906"/>
    <w:rsid w:val="00434BEB"/>
    <w:rsid w:val="00434C26"/>
    <w:rsid w:val="0044008A"/>
    <w:rsid w:val="0044049C"/>
    <w:rsid w:val="00440861"/>
    <w:rsid w:val="00440978"/>
    <w:rsid w:val="004424DB"/>
    <w:rsid w:val="00444200"/>
    <w:rsid w:val="00445F6A"/>
    <w:rsid w:val="0045083A"/>
    <w:rsid w:val="00453E64"/>
    <w:rsid w:val="00454E7A"/>
    <w:rsid w:val="004565D5"/>
    <w:rsid w:val="004602CC"/>
    <w:rsid w:val="00461258"/>
    <w:rsid w:val="00461658"/>
    <w:rsid w:val="004619D1"/>
    <w:rsid w:val="004639B4"/>
    <w:rsid w:val="00465AB2"/>
    <w:rsid w:val="004706C1"/>
    <w:rsid w:val="0047163A"/>
    <w:rsid w:val="004720A1"/>
    <w:rsid w:val="0047363F"/>
    <w:rsid w:val="0048361F"/>
    <w:rsid w:val="00484362"/>
    <w:rsid w:val="004847C2"/>
    <w:rsid w:val="00484842"/>
    <w:rsid w:val="00484BFF"/>
    <w:rsid w:val="00486EEF"/>
    <w:rsid w:val="004879F7"/>
    <w:rsid w:val="00491742"/>
    <w:rsid w:val="00492395"/>
    <w:rsid w:val="00492CA5"/>
    <w:rsid w:val="00493275"/>
    <w:rsid w:val="004941B4"/>
    <w:rsid w:val="00495D56"/>
    <w:rsid w:val="00496F77"/>
    <w:rsid w:val="00497079"/>
    <w:rsid w:val="004A2E72"/>
    <w:rsid w:val="004A40BC"/>
    <w:rsid w:val="004A43F8"/>
    <w:rsid w:val="004A5A2E"/>
    <w:rsid w:val="004A6F48"/>
    <w:rsid w:val="004C1492"/>
    <w:rsid w:val="004C1C79"/>
    <w:rsid w:val="004C2DFB"/>
    <w:rsid w:val="004C3E79"/>
    <w:rsid w:val="004C572B"/>
    <w:rsid w:val="004C5813"/>
    <w:rsid w:val="004C7868"/>
    <w:rsid w:val="004C7E04"/>
    <w:rsid w:val="004D0F6C"/>
    <w:rsid w:val="004D2EE3"/>
    <w:rsid w:val="004D2F02"/>
    <w:rsid w:val="004D2FC1"/>
    <w:rsid w:val="004D3A76"/>
    <w:rsid w:val="004D7EEE"/>
    <w:rsid w:val="004E327C"/>
    <w:rsid w:val="004E448B"/>
    <w:rsid w:val="004E528C"/>
    <w:rsid w:val="004E5FCC"/>
    <w:rsid w:val="004F0F91"/>
    <w:rsid w:val="004F19F3"/>
    <w:rsid w:val="004F24C6"/>
    <w:rsid w:val="004F5C7C"/>
    <w:rsid w:val="004F6469"/>
    <w:rsid w:val="004F7336"/>
    <w:rsid w:val="00500A1F"/>
    <w:rsid w:val="00501D08"/>
    <w:rsid w:val="00502439"/>
    <w:rsid w:val="00505815"/>
    <w:rsid w:val="00505F79"/>
    <w:rsid w:val="00511114"/>
    <w:rsid w:val="00517D15"/>
    <w:rsid w:val="00520372"/>
    <w:rsid w:val="00521462"/>
    <w:rsid w:val="00522C62"/>
    <w:rsid w:val="00524CC6"/>
    <w:rsid w:val="005252FD"/>
    <w:rsid w:val="00526D1E"/>
    <w:rsid w:val="005300E3"/>
    <w:rsid w:val="00530291"/>
    <w:rsid w:val="00531B1B"/>
    <w:rsid w:val="0054043E"/>
    <w:rsid w:val="005409EE"/>
    <w:rsid w:val="00541C32"/>
    <w:rsid w:val="00542BC2"/>
    <w:rsid w:val="00545F70"/>
    <w:rsid w:val="00547103"/>
    <w:rsid w:val="00547FB6"/>
    <w:rsid w:val="005545E0"/>
    <w:rsid w:val="005549E4"/>
    <w:rsid w:val="00556320"/>
    <w:rsid w:val="00560A73"/>
    <w:rsid w:val="005626B7"/>
    <w:rsid w:val="00562A5E"/>
    <w:rsid w:val="00575150"/>
    <w:rsid w:val="005756B5"/>
    <w:rsid w:val="00575A6E"/>
    <w:rsid w:val="0057732F"/>
    <w:rsid w:val="00583829"/>
    <w:rsid w:val="00584BCD"/>
    <w:rsid w:val="005906B4"/>
    <w:rsid w:val="00591ED4"/>
    <w:rsid w:val="0059627F"/>
    <w:rsid w:val="00596D25"/>
    <w:rsid w:val="005A0C1B"/>
    <w:rsid w:val="005A165A"/>
    <w:rsid w:val="005A3845"/>
    <w:rsid w:val="005A438C"/>
    <w:rsid w:val="005A5B3F"/>
    <w:rsid w:val="005A6208"/>
    <w:rsid w:val="005A664F"/>
    <w:rsid w:val="005B0ECE"/>
    <w:rsid w:val="005B0F26"/>
    <w:rsid w:val="005B17F2"/>
    <w:rsid w:val="005B26EF"/>
    <w:rsid w:val="005B2CE0"/>
    <w:rsid w:val="005B5777"/>
    <w:rsid w:val="005C025E"/>
    <w:rsid w:val="005C0545"/>
    <w:rsid w:val="005C06C1"/>
    <w:rsid w:val="005C0756"/>
    <w:rsid w:val="005C24CF"/>
    <w:rsid w:val="005C2B52"/>
    <w:rsid w:val="005C3D65"/>
    <w:rsid w:val="005C4269"/>
    <w:rsid w:val="005C42FC"/>
    <w:rsid w:val="005C70AB"/>
    <w:rsid w:val="005C7E91"/>
    <w:rsid w:val="005D16EB"/>
    <w:rsid w:val="005D2B1B"/>
    <w:rsid w:val="005D315D"/>
    <w:rsid w:val="005D3F57"/>
    <w:rsid w:val="005D5B56"/>
    <w:rsid w:val="005E3739"/>
    <w:rsid w:val="005E41FB"/>
    <w:rsid w:val="005E7E8E"/>
    <w:rsid w:val="005F000E"/>
    <w:rsid w:val="005F0795"/>
    <w:rsid w:val="005F1690"/>
    <w:rsid w:val="005F178A"/>
    <w:rsid w:val="005F3F6A"/>
    <w:rsid w:val="005F58FA"/>
    <w:rsid w:val="005F7FF9"/>
    <w:rsid w:val="0060021A"/>
    <w:rsid w:val="006009D4"/>
    <w:rsid w:val="00601547"/>
    <w:rsid w:val="00605155"/>
    <w:rsid w:val="00605F52"/>
    <w:rsid w:val="0060634C"/>
    <w:rsid w:val="00606386"/>
    <w:rsid w:val="00607532"/>
    <w:rsid w:val="006117C6"/>
    <w:rsid w:val="00613828"/>
    <w:rsid w:val="00613B13"/>
    <w:rsid w:val="00614945"/>
    <w:rsid w:val="00614B59"/>
    <w:rsid w:val="006167E4"/>
    <w:rsid w:val="006177BE"/>
    <w:rsid w:val="0062216D"/>
    <w:rsid w:val="006222AB"/>
    <w:rsid w:val="00622C01"/>
    <w:rsid w:val="00622F9B"/>
    <w:rsid w:val="00623231"/>
    <w:rsid w:val="00623E1C"/>
    <w:rsid w:val="00624017"/>
    <w:rsid w:val="006307C2"/>
    <w:rsid w:val="00633756"/>
    <w:rsid w:val="00636E26"/>
    <w:rsid w:val="00636F3B"/>
    <w:rsid w:val="006418AE"/>
    <w:rsid w:val="00641AF5"/>
    <w:rsid w:val="0064297D"/>
    <w:rsid w:val="006442EE"/>
    <w:rsid w:val="00644980"/>
    <w:rsid w:val="00644F13"/>
    <w:rsid w:val="006458EF"/>
    <w:rsid w:val="00647F2D"/>
    <w:rsid w:val="00651C6D"/>
    <w:rsid w:val="00653619"/>
    <w:rsid w:val="00654414"/>
    <w:rsid w:val="00655E5F"/>
    <w:rsid w:val="00665682"/>
    <w:rsid w:val="0066740B"/>
    <w:rsid w:val="00667C4E"/>
    <w:rsid w:val="00671C16"/>
    <w:rsid w:val="00672D55"/>
    <w:rsid w:val="00675A0F"/>
    <w:rsid w:val="00675ECF"/>
    <w:rsid w:val="006766EA"/>
    <w:rsid w:val="00681423"/>
    <w:rsid w:val="00682235"/>
    <w:rsid w:val="0068433F"/>
    <w:rsid w:val="0068565E"/>
    <w:rsid w:val="006871BE"/>
    <w:rsid w:val="00693C5F"/>
    <w:rsid w:val="00695059"/>
    <w:rsid w:val="0069524D"/>
    <w:rsid w:val="006977B5"/>
    <w:rsid w:val="0069795F"/>
    <w:rsid w:val="006A56D1"/>
    <w:rsid w:val="006A7C42"/>
    <w:rsid w:val="006B07F7"/>
    <w:rsid w:val="006B0D9B"/>
    <w:rsid w:val="006B3413"/>
    <w:rsid w:val="006B60D4"/>
    <w:rsid w:val="006B6E48"/>
    <w:rsid w:val="006C701B"/>
    <w:rsid w:val="006D245D"/>
    <w:rsid w:val="006D2494"/>
    <w:rsid w:val="006D3A9F"/>
    <w:rsid w:val="006D463E"/>
    <w:rsid w:val="006D5AEC"/>
    <w:rsid w:val="006D7746"/>
    <w:rsid w:val="006E6F7D"/>
    <w:rsid w:val="006E7525"/>
    <w:rsid w:val="006F013D"/>
    <w:rsid w:val="006F339B"/>
    <w:rsid w:val="006F33F0"/>
    <w:rsid w:val="006F6885"/>
    <w:rsid w:val="0070486C"/>
    <w:rsid w:val="00705652"/>
    <w:rsid w:val="007079E5"/>
    <w:rsid w:val="00711435"/>
    <w:rsid w:val="00712BFC"/>
    <w:rsid w:val="0071427B"/>
    <w:rsid w:val="007179EA"/>
    <w:rsid w:val="007220A8"/>
    <w:rsid w:val="00722415"/>
    <w:rsid w:val="00722A76"/>
    <w:rsid w:val="00723E7D"/>
    <w:rsid w:val="0072460B"/>
    <w:rsid w:val="00727E4E"/>
    <w:rsid w:val="00732B6B"/>
    <w:rsid w:val="00733D30"/>
    <w:rsid w:val="007357FE"/>
    <w:rsid w:val="007371D0"/>
    <w:rsid w:val="007405F7"/>
    <w:rsid w:val="00740677"/>
    <w:rsid w:val="00741AA8"/>
    <w:rsid w:val="00741D01"/>
    <w:rsid w:val="00743406"/>
    <w:rsid w:val="007450B9"/>
    <w:rsid w:val="00746793"/>
    <w:rsid w:val="00746CCC"/>
    <w:rsid w:val="00747379"/>
    <w:rsid w:val="00751D64"/>
    <w:rsid w:val="00753DC2"/>
    <w:rsid w:val="00754698"/>
    <w:rsid w:val="007560D1"/>
    <w:rsid w:val="0075729D"/>
    <w:rsid w:val="00757418"/>
    <w:rsid w:val="007628FE"/>
    <w:rsid w:val="00764F3C"/>
    <w:rsid w:val="007653AD"/>
    <w:rsid w:val="00767CA3"/>
    <w:rsid w:val="00770A7E"/>
    <w:rsid w:val="00772A9F"/>
    <w:rsid w:val="00773412"/>
    <w:rsid w:val="00775B4D"/>
    <w:rsid w:val="007765AB"/>
    <w:rsid w:val="007775C3"/>
    <w:rsid w:val="007805D2"/>
    <w:rsid w:val="00784244"/>
    <w:rsid w:val="007850CF"/>
    <w:rsid w:val="007922A5"/>
    <w:rsid w:val="007928A9"/>
    <w:rsid w:val="00793139"/>
    <w:rsid w:val="007957FF"/>
    <w:rsid w:val="00797881"/>
    <w:rsid w:val="00797D42"/>
    <w:rsid w:val="007A1678"/>
    <w:rsid w:val="007A21AE"/>
    <w:rsid w:val="007A5C8D"/>
    <w:rsid w:val="007A78C1"/>
    <w:rsid w:val="007A79BA"/>
    <w:rsid w:val="007A7BB6"/>
    <w:rsid w:val="007B0DCA"/>
    <w:rsid w:val="007B0E26"/>
    <w:rsid w:val="007B5DFF"/>
    <w:rsid w:val="007B67A8"/>
    <w:rsid w:val="007B7451"/>
    <w:rsid w:val="007C010E"/>
    <w:rsid w:val="007C0373"/>
    <w:rsid w:val="007C2BC4"/>
    <w:rsid w:val="007C6506"/>
    <w:rsid w:val="007C6B4F"/>
    <w:rsid w:val="007D1E07"/>
    <w:rsid w:val="007D3491"/>
    <w:rsid w:val="007D3C24"/>
    <w:rsid w:val="007D3E19"/>
    <w:rsid w:val="007D5084"/>
    <w:rsid w:val="007D791F"/>
    <w:rsid w:val="007E3459"/>
    <w:rsid w:val="007E3DDA"/>
    <w:rsid w:val="007E6DFF"/>
    <w:rsid w:val="007E7D48"/>
    <w:rsid w:val="007E7D92"/>
    <w:rsid w:val="007F0EBB"/>
    <w:rsid w:val="007F1F33"/>
    <w:rsid w:val="007F3418"/>
    <w:rsid w:val="007F4D1C"/>
    <w:rsid w:val="007F535E"/>
    <w:rsid w:val="007F66C7"/>
    <w:rsid w:val="00800014"/>
    <w:rsid w:val="00800A21"/>
    <w:rsid w:val="0080144D"/>
    <w:rsid w:val="00801451"/>
    <w:rsid w:val="008035E4"/>
    <w:rsid w:val="00806552"/>
    <w:rsid w:val="00807D87"/>
    <w:rsid w:val="00812AE8"/>
    <w:rsid w:val="00813C4F"/>
    <w:rsid w:val="00813CA9"/>
    <w:rsid w:val="00814567"/>
    <w:rsid w:val="00814FE9"/>
    <w:rsid w:val="0081541C"/>
    <w:rsid w:val="0081546A"/>
    <w:rsid w:val="008174E0"/>
    <w:rsid w:val="00822EC3"/>
    <w:rsid w:val="00824935"/>
    <w:rsid w:val="00824BC2"/>
    <w:rsid w:val="0083004C"/>
    <w:rsid w:val="008329A3"/>
    <w:rsid w:val="008419B7"/>
    <w:rsid w:val="008446B7"/>
    <w:rsid w:val="0085154A"/>
    <w:rsid w:val="0086216D"/>
    <w:rsid w:val="008639B4"/>
    <w:rsid w:val="00863B39"/>
    <w:rsid w:val="008642AF"/>
    <w:rsid w:val="00864D47"/>
    <w:rsid w:val="008672C5"/>
    <w:rsid w:val="00870E0F"/>
    <w:rsid w:val="00872B8D"/>
    <w:rsid w:val="008765B9"/>
    <w:rsid w:val="008768E0"/>
    <w:rsid w:val="0087798C"/>
    <w:rsid w:val="0088103B"/>
    <w:rsid w:val="00881AC2"/>
    <w:rsid w:val="008827A1"/>
    <w:rsid w:val="00885DF1"/>
    <w:rsid w:val="00892BD4"/>
    <w:rsid w:val="008A09A3"/>
    <w:rsid w:val="008A12E0"/>
    <w:rsid w:val="008A1854"/>
    <w:rsid w:val="008A18B4"/>
    <w:rsid w:val="008A2628"/>
    <w:rsid w:val="008A71CF"/>
    <w:rsid w:val="008B0225"/>
    <w:rsid w:val="008B0A13"/>
    <w:rsid w:val="008B1377"/>
    <w:rsid w:val="008B1E82"/>
    <w:rsid w:val="008B25B8"/>
    <w:rsid w:val="008B2715"/>
    <w:rsid w:val="008C4922"/>
    <w:rsid w:val="008C61E2"/>
    <w:rsid w:val="008C7B92"/>
    <w:rsid w:val="008D0A94"/>
    <w:rsid w:val="008D1FF2"/>
    <w:rsid w:val="008D2A3D"/>
    <w:rsid w:val="008D41F1"/>
    <w:rsid w:val="008E051A"/>
    <w:rsid w:val="008E08CE"/>
    <w:rsid w:val="008E0FE7"/>
    <w:rsid w:val="008E147C"/>
    <w:rsid w:val="008E2E6B"/>
    <w:rsid w:val="008E3239"/>
    <w:rsid w:val="008E3621"/>
    <w:rsid w:val="008F0F61"/>
    <w:rsid w:val="008F1A34"/>
    <w:rsid w:val="008F2DF3"/>
    <w:rsid w:val="008F485F"/>
    <w:rsid w:val="008F775C"/>
    <w:rsid w:val="009002B5"/>
    <w:rsid w:val="00901A02"/>
    <w:rsid w:val="00901D78"/>
    <w:rsid w:val="0090202B"/>
    <w:rsid w:val="00902632"/>
    <w:rsid w:val="00907A26"/>
    <w:rsid w:val="00910C43"/>
    <w:rsid w:val="00912478"/>
    <w:rsid w:val="00912FF3"/>
    <w:rsid w:val="00913090"/>
    <w:rsid w:val="009138A3"/>
    <w:rsid w:val="009143D6"/>
    <w:rsid w:val="00915180"/>
    <w:rsid w:val="00916C3B"/>
    <w:rsid w:val="009171B7"/>
    <w:rsid w:val="00920C08"/>
    <w:rsid w:val="00920D07"/>
    <w:rsid w:val="009233DB"/>
    <w:rsid w:val="00926E45"/>
    <w:rsid w:val="00931F00"/>
    <w:rsid w:val="00935DD3"/>
    <w:rsid w:val="009368EA"/>
    <w:rsid w:val="00936A81"/>
    <w:rsid w:val="00936BE0"/>
    <w:rsid w:val="0094450A"/>
    <w:rsid w:val="009459DF"/>
    <w:rsid w:val="00946C42"/>
    <w:rsid w:val="00947F2A"/>
    <w:rsid w:val="0095242F"/>
    <w:rsid w:val="00956193"/>
    <w:rsid w:val="009567FA"/>
    <w:rsid w:val="00956A03"/>
    <w:rsid w:val="00956FC2"/>
    <w:rsid w:val="00960097"/>
    <w:rsid w:val="009600E2"/>
    <w:rsid w:val="00961A12"/>
    <w:rsid w:val="00961E04"/>
    <w:rsid w:val="009625F3"/>
    <w:rsid w:val="00963664"/>
    <w:rsid w:val="009643EF"/>
    <w:rsid w:val="00970834"/>
    <w:rsid w:val="00970F3A"/>
    <w:rsid w:val="00972273"/>
    <w:rsid w:val="00972A6C"/>
    <w:rsid w:val="0097369A"/>
    <w:rsid w:val="00973972"/>
    <w:rsid w:val="009742C1"/>
    <w:rsid w:val="00976970"/>
    <w:rsid w:val="00977CC3"/>
    <w:rsid w:val="00982B96"/>
    <w:rsid w:val="00984505"/>
    <w:rsid w:val="00986C84"/>
    <w:rsid w:val="0098739A"/>
    <w:rsid w:val="00987D78"/>
    <w:rsid w:val="00994A6A"/>
    <w:rsid w:val="009968AB"/>
    <w:rsid w:val="009973DD"/>
    <w:rsid w:val="009A4FC6"/>
    <w:rsid w:val="009A7E79"/>
    <w:rsid w:val="009B0966"/>
    <w:rsid w:val="009B0D69"/>
    <w:rsid w:val="009B1441"/>
    <w:rsid w:val="009B3524"/>
    <w:rsid w:val="009B47C7"/>
    <w:rsid w:val="009B52C5"/>
    <w:rsid w:val="009B54D5"/>
    <w:rsid w:val="009B7272"/>
    <w:rsid w:val="009C1C89"/>
    <w:rsid w:val="009C41B6"/>
    <w:rsid w:val="009C4619"/>
    <w:rsid w:val="009C4AF3"/>
    <w:rsid w:val="009C5093"/>
    <w:rsid w:val="009C5786"/>
    <w:rsid w:val="009C7E68"/>
    <w:rsid w:val="009D10CF"/>
    <w:rsid w:val="009D4507"/>
    <w:rsid w:val="009D4F54"/>
    <w:rsid w:val="009D78BB"/>
    <w:rsid w:val="009D7B4C"/>
    <w:rsid w:val="009D7E82"/>
    <w:rsid w:val="009E0201"/>
    <w:rsid w:val="009E1D54"/>
    <w:rsid w:val="009E37CC"/>
    <w:rsid w:val="009E55D4"/>
    <w:rsid w:val="009E761B"/>
    <w:rsid w:val="009F076F"/>
    <w:rsid w:val="009F0EC3"/>
    <w:rsid w:val="009F2ABB"/>
    <w:rsid w:val="009F3A14"/>
    <w:rsid w:val="009F4013"/>
    <w:rsid w:val="009F4700"/>
    <w:rsid w:val="009F4830"/>
    <w:rsid w:val="00A004EB"/>
    <w:rsid w:val="00A006D2"/>
    <w:rsid w:val="00A011DA"/>
    <w:rsid w:val="00A01477"/>
    <w:rsid w:val="00A03D01"/>
    <w:rsid w:val="00A04085"/>
    <w:rsid w:val="00A1008C"/>
    <w:rsid w:val="00A10C53"/>
    <w:rsid w:val="00A119B9"/>
    <w:rsid w:val="00A145C5"/>
    <w:rsid w:val="00A15D9C"/>
    <w:rsid w:val="00A166B4"/>
    <w:rsid w:val="00A16CDE"/>
    <w:rsid w:val="00A20A4C"/>
    <w:rsid w:val="00A20B31"/>
    <w:rsid w:val="00A22365"/>
    <w:rsid w:val="00A24048"/>
    <w:rsid w:val="00A2527D"/>
    <w:rsid w:val="00A25590"/>
    <w:rsid w:val="00A259A2"/>
    <w:rsid w:val="00A25E2C"/>
    <w:rsid w:val="00A26E14"/>
    <w:rsid w:val="00A27255"/>
    <w:rsid w:val="00A27D43"/>
    <w:rsid w:val="00A3006D"/>
    <w:rsid w:val="00A32FBD"/>
    <w:rsid w:val="00A37E99"/>
    <w:rsid w:val="00A4047D"/>
    <w:rsid w:val="00A42432"/>
    <w:rsid w:val="00A440CC"/>
    <w:rsid w:val="00A4432C"/>
    <w:rsid w:val="00A44753"/>
    <w:rsid w:val="00A5054A"/>
    <w:rsid w:val="00A505BC"/>
    <w:rsid w:val="00A517DC"/>
    <w:rsid w:val="00A5273A"/>
    <w:rsid w:val="00A5315A"/>
    <w:rsid w:val="00A53AB9"/>
    <w:rsid w:val="00A54611"/>
    <w:rsid w:val="00A54C72"/>
    <w:rsid w:val="00A60521"/>
    <w:rsid w:val="00A60D3C"/>
    <w:rsid w:val="00A6174B"/>
    <w:rsid w:val="00A618D6"/>
    <w:rsid w:val="00A71745"/>
    <w:rsid w:val="00A770DA"/>
    <w:rsid w:val="00A77D42"/>
    <w:rsid w:val="00A80185"/>
    <w:rsid w:val="00A82388"/>
    <w:rsid w:val="00A82B32"/>
    <w:rsid w:val="00A906B9"/>
    <w:rsid w:val="00A933C9"/>
    <w:rsid w:val="00A9424D"/>
    <w:rsid w:val="00A9626D"/>
    <w:rsid w:val="00AA383E"/>
    <w:rsid w:val="00AA5C01"/>
    <w:rsid w:val="00AA73F0"/>
    <w:rsid w:val="00AB0BEC"/>
    <w:rsid w:val="00AB0DDC"/>
    <w:rsid w:val="00AC000A"/>
    <w:rsid w:val="00AC0BFF"/>
    <w:rsid w:val="00AC1B10"/>
    <w:rsid w:val="00AC5074"/>
    <w:rsid w:val="00AC5196"/>
    <w:rsid w:val="00AC5AFC"/>
    <w:rsid w:val="00AD2D68"/>
    <w:rsid w:val="00AD5CF5"/>
    <w:rsid w:val="00AE012E"/>
    <w:rsid w:val="00AE0EEF"/>
    <w:rsid w:val="00AE2E0A"/>
    <w:rsid w:val="00AE314F"/>
    <w:rsid w:val="00AE4D03"/>
    <w:rsid w:val="00AF12F2"/>
    <w:rsid w:val="00AF5CA1"/>
    <w:rsid w:val="00AF6CB9"/>
    <w:rsid w:val="00B02458"/>
    <w:rsid w:val="00B05900"/>
    <w:rsid w:val="00B06AA9"/>
    <w:rsid w:val="00B07BBC"/>
    <w:rsid w:val="00B1097B"/>
    <w:rsid w:val="00B11D64"/>
    <w:rsid w:val="00B1476F"/>
    <w:rsid w:val="00B16C65"/>
    <w:rsid w:val="00B16F94"/>
    <w:rsid w:val="00B1789D"/>
    <w:rsid w:val="00B17941"/>
    <w:rsid w:val="00B2137A"/>
    <w:rsid w:val="00B214BE"/>
    <w:rsid w:val="00B21ED7"/>
    <w:rsid w:val="00B24153"/>
    <w:rsid w:val="00B242C3"/>
    <w:rsid w:val="00B250B2"/>
    <w:rsid w:val="00B272E7"/>
    <w:rsid w:val="00B27D58"/>
    <w:rsid w:val="00B3364D"/>
    <w:rsid w:val="00B34682"/>
    <w:rsid w:val="00B4230B"/>
    <w:rsid w:val="00B43786"/>
    <w:rsid w:val="00B43F87"/>
    <w:rsid w:val="00B45DB5"/>
    <w:rsid w:val="00B46690"/>
    <w:rsid w:val="00B47273"/>
    <w:rsid w:val="00B507D3"/>
    <w:rsid w:val="00B5111F"/>
    <w:rsid w:val="00B53946"/>
    <w:rsid w:val="00B539DC"/>
    <w:rsid w:val="00B54302"/>
    <w:rsid w:val="00B546C0"/>
    <w:rsid w:val="00B55DCB"/>
    <w:rsid w:val="00B61C9D"/>
    <w:rsid w:val="00B628BB"/>
    <w:rsid w:val="00B63B13"/>
    <w:rsid w:val="00B641F4"/>
    <w:rsid w:val="00B64BB4"/>
    <w:rsid w:val="00B65B1B"/>
    <w:rsid w:val="00B70AE1"/>
    <w:rsid w:val="00B714E2"/>
    <w:rsid w:val="00B71D28"/>
    <w:rsid w:val="00B7275D"/>
    <w:rsid w:val="00B72D88"/>
    <w:rsid w:val="00B72F0E"/>
    <w:rsid w:val="00B738B4"/>
    <w:rsid w:val="00B76814"/>
    <w:rsid w:val="00B771B0"/>
    <w:rsid w:val="00B82BED"/>
    <w:rsid w:val="00B8456B"/>
    <w:rsid w:val="00B85AFB"/>
    <w:rsid w:val="00B868AC"/>
    <w:rsid w:val="00B87B8F"/>
    <w:rsid w:val="00B92124"/>
    <w:rsid w:val="00B950BD"/>
    <w:rsid w:val="00B95418"/>
    <w:rsid w:val="00BA27D1"/>
    <w:rsid w:val="00BA7F2B"/>
    <w:rsid w:val="00BB13A8"/>
    <w:rsid w:val="00BC1F12"/>
    <w:rsid w:val="00BC7A36"/>
    <w:rsid w:val="00BD102C"/>
    <w:rsid w:val="00BD176E"/>
    <w:rsid w:val="00BD3AF7"/>
    <w:rsid w:val="00BD3CFB"/>
    <w:rsid w:val="00BD4D39"/>
    <w:rsid w:val="00BE23F8"/>
    <w:rsid w:val="00BE6F59"/>
    <w:rsid w:val="00BE7C2B"/>
    <w:rsid w:val="00BF16BC"/>
    <w:rsid w:val="00BF2510"/>
    <w:rsid w:val="00BF28A1"/>
    <w:rsid w:val="00BF2C0D"/>
    <w:rsid w:val="00BF3340"/>
    <w:rsid w:val="00BF55D0"/>
    <w:rsid w:val="00BF6387"/>
    <w:rsid w:val="00BF6EAF"/>
    <w:rsid w:val="00BF71E1"/>
    <w:rsid w:val="00BF7617"/>
    <w:rsid w:val="00C010EB"/>
    <w:rsid w:val="00C01C51"/>
    <w:rsid w:val="00C06BDA"/>
    <w:rsid w:val="00C12DFA"/>
    <w:rsid w:val="00C14780"/>
    <w:rsid w:val="00C14D90"/>
    <w:rsid w:val="00C14F60"/>
    <w:rsid w:val="00C150EE"/>
    <w:rsid w:val="00C17098"/>
    <w:rsid w:val="00C20429"/>
    <w:rsid w:val="00C214D3"/>
    <w:rsid w:val="00C219CC"/>
    <w:rsid w:val="00C21FE9"/>
    <w:rsid w:val="00C2405C"/>
    <w:rsid w:val="00C248E6"/>
    <w:rsid w:val="00C2670C"/>
    <w:rsid w:val="00C267E9"/>
    <w:rsid w:val="00C31D16"/>
    <w:rsid w:val="00C36D40"/>
    <w:rsid w:val="00C41719"/>
    <w:rsid w:val="00C43B79"/>
    <w:rsid w:val="00C455FD"/>
    <w:rsid w:val="00C4591E"/>
    <w:rsid w:val="00C475BF"/>
    <w:rsid w:val="00C47D5C"/>
    <w:rsid w:val="00C50488"/>
    <w:rsid w:val="00C5143F"/>
    <w:rsid w:val="00C52804"/>
    <w:rsid w:val="00C528F3"/>
    <w:rsid w:val="00C54C3C"/>
    <w:rsid w:val="00C556CF"/>
    <w:rsid w:val="00C558A5"/>
    <w:rsid w:val="00C5658D"/>
    <w:rsid w:val="00C566DF"/>
    <w:rsid w:val="00C56EE0"/>
    <w:rsid w:val="00C639AE"/>
    <w:rsid w:val="00C64816"/>
    <w:rsid w:val="00C6483F"/>
    <w:rsid w:val="00C65F23"/>
    <w:rsid w:val="00C66E39"/>
    <w:rsid w:val="00C704B8"/>
    <w:rsid w:val="00C70D15"/>
    <w:rsid w:val="00C71437"/>
    <w:rsid w:val="00C801B0"/>
    <w:rsid w:val="00C810A5"/>
    <w:rsid w:val="00C83BE7"/>
    <w:rsid w:val="00C93193"/>
    <w:rsid w:val="00C97B52"/>
    <w:rsid w:val="00CA0FFF"/>
    <w:rsid w:val="00CA1B6D"/>
    <w:rsid w:val="00CA2C02"/>
    <w:rsid w:val="00CA2E6A"/>
    <w:rsid w:val="00CA648D"/>
    <w:rsid w:val="00CB06FF"/>
    <w:rsid w:val="00CB1FC5"/>
    <w:rsid w:val="00CB22DC"/>
    <w:rsid w:val="00CB4E56"/>
    <w:rsid w:val="00CB4EEB"/>
    <w:rsid w:val="00CB58C3"/>
    <w:rsid w:val="00CC1BA0"/>
    <w:rsid w:val="00CC498C"/>
    <w:rsid w:val="00CC49AE"/>
    <w:rsid w:val="00CC551E"/>
    <w:rsid w:val="00CC6B3E"/>
    <w:rsid w:val="00CD3227"/>
    <w:rsid w:val="00CD5793"/>
    <w:rsid w:val="00CD6EB5"/>
    <w:rsid w:val="00CE0224"/>
    <w:rsid w:val="00CE342A"/>
    <w:rsid w:val="00CE59B1"/>
    <w:rsid w:val="00CE5D24"/>
    <w:rsid w:val="00CF159D"/>
    <w:rsid w:val="00CF1E48"/>
    <w:rsid w:val="00CF1E87"/>
    <w:rsid w:val="00CF2943"/>
    <w:rsid w:val="00CF3AE2"/>
    <w:rsid w:val="00CF3B9E"/>
    <w:rsid w:val="00CF422B"/>
    <w:rsid w:val="00CF5035"/>
    <w:rsid w:val="00CF5AE4"/>
    <w:rsid w:val="00D01D85"/>
    <w:rsid w:val="00D02E45"/>
    <w:rsid w:val="00D049AA"/>
    <w:rsid w:val="00D1119B"/>
    <w:rsid w:val="00D1246D"/>
    <w:rsid w:val="00D12A3A"/>
    <w:rsid w:val="00D1497E"/>
    <w:rsid w:val="00D1557A"/>
    <w:rsid w:val="00D161A0"/>
    <w:rsid w:val="00D162BC"/>
    <w:rsid w:val="00D1717D"/>
    <w:rsid w:val="00D20A75"/>
    <w:rsid w:val="00D23476"/>
    <w:rsid w:val="00D25665"/>
    <w:rsid w:val="00D2693C"/>
    <w:rsid w:val="00D269D6"/>
    <w:rsid w:val="00D27B12"/>
    <w:rsid w:val="00D32EA0"/>
    <w:rsid w:val="00D41049"/>
    <w:rsid w:val="00D4215C"/>
    <w:rsid w:val="00D42746"/>
    <w:rsid w:val="00D435AD"/>
    <w:rsid w:val="00D45705"/>
    <w:rsid w:val="00D46B55"/>
    <w:rsid w:val="00D46EFA"/>
    <w:rsid w:val="00D4736D"/>
    <w:rsid w:val="00D53B91"/>
    <w:rsid w:val="00D563B2"/>
    <w:rsid w:val="00D576C6"/>
    <w:rsid w:val="00D57887"/>
    <w:rsid w:val="00D60B73"/>
    <w:rsid w:val="00D61F59"/>
    <w:rsid w:val="00D623E5"/>
    <w:rsid w:val="00D626D6"/>
    <w:rsid w:val="00D6279E"/>
    <w:rsid w:val="00D62CF9"/>
    <w:rsid w:val="00D63B12"/>
    <w:rsid w:val="00D66315"/>
    <w:rsid w:val="00D66CFA"/>
    <w:rsid w:val="00D7456E"/>
    <w:rsid w:val="00D74A4C"/>
    <w:rsid w:val="00D804C7"/>
    <w:rsid w:val="00D80B75"/>
    <w:rsid w:val="00D828C2"/>
    <w:rsid w:val="00D855BA"/>
    <w:rsid w:val="00D87769"/>
    <w:rsid w:val="00D901DD"/>
    <w:rsid w:val="00D93FC2"/>
    <w:rsid w:val="00D95AD0"/>
    <w:rsid w:val="00D97AC1"/>
    <w:rsid w:val="00D97D9F"/>
    <w:rsid w:val="00DA01C4"/>
    <w:rsid w:val="00DA02F1"/>
    <w:rsid w:val="00DA2768"/>
    <w:rsid w:val="00DA32F5"/>
    <w:rsid w:val="00DA3618"/>
    <w:rsid w:val="00DA69BD"/>
    <w:rsid w:val="00DA712A"/>
    <w:rsid w:val="00DB26A8"/>
    <w:rsid w:val="00DC0CDD"/>
    <w:rsid w:val="00DC2F7D"/>
    <w:rsid w:val="00DC5685"/>
    <w:rsid w:val="00DC5D0F"/>
    <w:rsid w:val="00DC6264"/>
    <w:rsid w:val="00DC6276"/>
    <w:rsid w:val="00DD21B2"/>
    <w:rsid w:val="00DD3ACF"/>
    <w:rsid w:val="00DD51EE"/>
    <w:rsid w:val="00DD5B0F"/>
    <w:rsid w:val="00DD5C88"/>
    <w:rsid w:val="00DE6647"/>
    <w:rsid w:val="00DE6DC9"/>
    <w:rsid w:val="00DE75F6"/>
    <w:rsid w:val="00DE7BA0"/>
    <w:rsid w:val="00DE7CF4"/>
    <w:rsid w:val="00DF71CE"/>
    <w:rsid w:val="00E07C2D"/>
    <w:rsid w:val="00E1707D"/>
    <w:rsid w:val="00E244AF"/>
    <w:rsid w:val="00E2586D"/>
    <w:rsid w:val="00E263D9"/>
    <w:rsid w:val="00E2747F"/>
    <w:rsid w:val="00E27C32"/>
    <w:rsid w:val="00E41EFF"/>
    <w:rsid w:val="00E41F7F"/>
    <w:rsid w:val="00E4391E"/>
    <w:rsid w:val="00E443DE"/>
    <w:rsid w:val="00E44DB8"/>
    <w:rsid w:val="00E44EAB"/>
    <w:rsid w:val="00E45619"/>
    <w:rsid w:val="00E467BA"/>
    <w:rsid w:val="00E475B4"/>
    <w:rsid w:val="00E475CB"/>
    <w:rsid w:val="00E5118E"/>
    <w:rsid w:val="00E53F06"/>
    <w:rsid w:val="00E551D6"/>
    <w:rsid w:val="00E567B8"/>
    <w:rsid w:val="00E5768A"/>
    <w:rsid w:val="00E61269"/>
    <w:rsid w:val="00E6245B"/>
    <w:rsid w:val="00E62E83"/>
    <w:rsid w:val="00E65BE3"/>
    <w:rsid w:val="00E67C0D"/>
    <w:rsid w:val="00E7048C"/>
    <w:rsid w:val="00E71ADD"/>
    <w:rsid w:val="00E71FDF"/>
    <w:rsid w:val="00E73066"/>
    <w:rsid w:val="00E73D89"/>
    <w:rsid w:val="00E7444C"/>
    <w:rsid w:val="00E746AE"/>
    <w:rsid w:val="00E822C4"/>
    <w:rsid w:val="00E84B3B"/>
    <w:rsid w:val="00E861D2"/>
    <w:rsid w:val="00E90066"/>
    <w:rsid w:val="00E909EF"/>
    <w:rsid w:val="00E92335"/>
    <w:rsid w:val="00E95A59"/>
    <w:rsid w:val="00E9658D"/>
    <w:rsid w:val="00EA04AB"/>
    <w:rsid w:val="00EA128E"/>
    <w:rsid w:val="00EA2939"/>
    <w:rsid w:val="00EA720E"/>
    <w:rsid w:val="00EB032A"/>
    <w:rsid w:val="00EB057A"/>
    <w:rsid w:val="00EB0974"/>
    <w:rsid w:val="00EB0FB9"/>
    <w:rsid w:val="00EB28B6"/>
    <w:rsid w:val="00EB6C13"/>
    <w:rsid w:val="00EC0A85"/>
    <w:rsid w:val="00EC112E"/>
    <w:rsid w:val="00EC25DC"/>
    <w:rsid w:val="00EC48AE"/>
    <w:rsid w:val="00EC6320"/>
    <w:rsid w:val="00EC7262"/>
    <w:rsid w:val="00ED37C9"/>
    <w:rsid w:val="00ED423F"/>
    <w:rsid w:val="00ED55D4"/>
    <w:rsid w:val="00ED7929"/>
    <w:rsid w:val="00EE08D3"/>
    <w:rsid w:val="00EE0F22"/>
    <w:rsid w:val="00EE3ABC"/>
    <w:rsid w:val="00EE59E4"/>
    <w:rsid w:val="00EF08A9"/>
    <w:rsid w:val="00EF1FEB"/>
    <w:rsid w:val="00EF36FF"/>
    <w:rsid w:val="00EF3921"/>
    <w:rsid w:val="00EF5D90"/>
    <w:rsid w:val="00EF70D4"/>
    <w:rsid w:val="00F01760"/>
    <w:rsid w:val="00F02567"/>
    <w:rsid w:val="00F03D71"/>
    <w:rsid w:val="00F04E3C"/>
    <w:rsid w:val="00F100EB"/>
    <w:rsid w:val="00F11448"/>
    <w:rsid w:val="00F11563"/>
    <w:rsid w:val="00F12271"/>
    <w:rsid w:val="00F126D1"/>
    <w:rsid w:val="00F12AB9"/>
    <w:rsid w:val="00F12B5E"/>
    <w:rsid w:val="00F13A29"/>
    <w:rsid w:val="00F1642E"/>
    <w:rsid w:val="00F21883"/>
    <w:rsid w:val="00F21FA2"/>
    <w:rsid w:val="00F22149"/>
    <w:rsid w:val="00F25B8E"/>
    <w:rsid w:val="00F30903"/>
    <w:rsid w:val="00F31BF0"/>
    <w:rsid w:val="00F338B3"/>
    <w:rsid w:val="00F35B1D"/>
    <w:rsid w:val="00F375B1"/>
    <w:rsid w:val="00F37FDC"/>
    <w:rsid w:val="00F43AC9"/>
    <w:rsid w:val="00F45122"/>
    <w:rsid w:val="00F51371"/>
    <w:rsid w:val="00F51F6E"/>
    <w:rsid w:val="00F52E1C"/>
    <w:rsid w:val="00F532CF"/>
    <w:rsid w:val="00F579BF"/>
    <w:rsid w:val="00F60093"/>
    <w:rsid w:val="00F608EC"/>
    <w:rsid w:val="00F60FB1"/>
    <w:rsid w:val="00F625CE"/>
    <w:rsid w:val="00F62D71"/>
    <w:rsid w:val="00F63E32"/>
    <w:rsid w:val="00F6436D"/>
    <w:rsid w:val="00F65276"/>
    <w:rsid w:val="00F66124"/>
    <w:rsid w:val="00F6746D"/>
    <w:rsid w:val="00F7047C"/>
    <w:rsid w:val="00F713BA"/>
    <w:rsid w:val="00F717DC"/>
    <w:rsid w:val="00F73323"/>
    <w:rsid w:val="00F750BF"/>
    <w:rsid w:val="00F772DD"/>
    <w:rsid w:val="00F87FC0"/>
    <w:rsid w:val="00F902A3"/>
    <w:rsid w:val="00F936FA"/>
    <w:rsid w:val="00F94591"/>
    <w:rsid w:val="00F94F44"/>
    <w:rsid w:val="00F97518"/>
    <w:rsid w:val="00F97EA1"/>
    <w:rsid w:val="00FA2929"/>
    <w:rsid w:val="00FA2E43"/>
    <w:rsid w:val="00FA4F6D"/>
    <w:rsid w:val="00FA6272"/>
    <w:rsid w:val="00FA7D65"/>
    <w:rsid w:val="00FB06FF"/>
    <w:rsid w:val="00FB1EC8"/>
    <w:rsid w:val="00FB3437"/>
    <w:rsid w:val="00FB414E"/>
    <w:rsid w:val="00FB57BB"/>
    <w:rsid w:val="00FB58CB"/>
    <w:rsid w:val="00FC0600"/>
    <w:rsid w:val="00FC5241"/>
    <w:rsid w:val="00FC5D7F"/>
    <w:rsid w:val="00FC699B"/>
    <w:rsid w:val="00FC6AEC"/>
    <w:rsid w:val="00FC749E"/>
    <w:rsid w:val="00FC7F92"/>
    <w:rsid w:val="00FD14A1"/>
    <w:rsid w:val="00FD2843"/>
    <w:rsid w:val="00FD2A6D"/>
    <w:rsid w:val="00FE002D"/>
    <w:rsid w:val="00FE08DF"/>
    <w:rsid w:val="00FE0F78"/>
    <w:rsid w:val="00FE31E9"/>
    <w:rsid w:val="00FE3933"/>
    <w:rsid w:val="00FE3D49"/>
    <w:rsid w:val="00FE6BFA"/>
    <w:rsid w:val="00FE703D"/>
    <w:rsid w:val="00FF0940"/>
    <w:rsid w:val="00FF0A58"/>
    <w:rsid w:val="00FF13A5"/>
    <w:rsid w:val="00FF2BC4"/>
    <w:rsid w:val="00FF3178"/>
    <w:rsid w:val="00FF4881"/>
    <w:rsid w:val="00FF532B"/>
    <w:rsid w:val="00FF541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AF0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E08CE"/>
    <w:pPr>
      <w:widowControl w:val="0"/>
      <w:tabs>
        <w:tab w:val="left" w:pos="810"/>
      </w:tabs>
      <w:jc w:val="both"/>
    </w:pPr>
    <w:rPr>
      <w:rFonts w:ascii="ＭＳ 明朝" w:hAnsi="Arial"/>
      <w:sz w:val="24"/>
      <w:szCs w:val="24"/>
    </w:rPr>
  </w:style>
  <w:style w:type="paragraph" w:styleId="1">
    <w:name w:val="heading 1"/>
    <w:basedOn w:val="a0"/>
    <w:next w:val="10"/>
    <w:link w:val="11"/>
    <w:qFormat/>
    <w:rsid w:val="00E41EFF"/>
    <w:pPr>
      <w:keepNext/>
      <w:numPr>
        <w:numId w:val="4"/>
      </w:numPr>
      <w:tabs>
        <w:tab w:val="clear" w:pos="810"/>
      </w:tabs>
      <w:autoSpaceDE w:val="0"/>
      <w:autoSpaceDN w:val="0"/>
      <w:adjustRightInd w:val="0"/>
      <w:textAlignment w:val="baseline"/>
      <w:outlineLvl w:val="0"/>
    </w:pPr>
    <w:rPr>
      <w:rFonts w:ascii="ＭＳ ゴシック" w:eastAsia="ＭＳ ゴシック" w:hAnsi="Times New Roman" w:cstheme="majorBidi"/>
      <w:szCs w:val="20"/>
    </w:rPr>
  </w:style>
  <w:style w:type="paragraph" w:styleId="2">
    <w:name w:val="heading 2"/>
    <w:basedOn w:val="a0"/>
    <w:next w:val="20"/>
    <w:link w:val="21"/>
    <w:qFormat/>
    <w:rsid w:val="007D3E19"/>
    <w:pPr>
      <w:keepNext/>
      <w:numPr>
        <w:ilvl w:val="1"/>
        <w:numId w:val="4"/>
      </w:numPr>
      <w:autoSpaceDE w:val="0"/>
      <w:autoSpaceDN w:val="0"/>
      <w:adjustRightInd w:val="0"/>
      <w:spacing w:line="400" w:lineRule="atLeast"/>
      <w:textAlignment w:val="baseline"/>
      <w:outlineLvl w:val="1"/>
    </w:pPr>
    <w:rPr>
      <w:rFonts w:ascii="ＭＳ ゴシック" w:eastAsia="ＭＳ ゴシック" w:hAnsi="Times New Roman" w:cstheme="majorBidi"/>
      <w:snapToGrid w:val="0"/>
      <w:szCs w:val="20"/>
    </w:rPr>
  </w:style>
  <w:style w:type="paragraph" w:styleId="3">
    <w:name w:val="heading 3"/>
    <w:basedOn w:val="a0"/>
    <w:next w:val="30"/>
    <w:link w:val="31"/>
    <w:qFormat/>
    <w:rsid w:val="00E41EFF"/>
    <w:pPr>
      <w:keepNext/>
      <w:numPr>
        <w:ilvl w:val="2"/>
        <w:numId w:val="4"/>
      </w:numPr>
      <w:autoSpaceDE w:val="0"/>
      <w:autoSpaceDN w:val="0"/>
      <w:adjustRightInd w:val="0"/>
      <w:spacing w:line="400" w:lineRule="atLeast"/>
      <w:textAlignment w:val="baseline"/>
      <w:outlineLvl w:val="2"/>
    </w:pPr>
    <w:rPr>
      <w:rFonts w:ascii="ＭＳ ゴシック" w:eastAsia="ＭＳ ゴシック" w:hAnsi="Times New Roman" w:cstheme="majorBidi"/>
      <w:szCs w:val="20"/>
    </w:rPr>
  </w:style>
  <w:style w:type="paragraph" w:styleId="40">
    <w:name w:val="heading 4"/>
    <w:basedOn w:val="a0"/>
    <w:next w:val="41"/>
    <w:link w:val="42"/>
    <w:qFormat/>
    <w:rsid w:val="00FB57BB"/>
    <w:pPr>
      <w:keepNext/>
      <w:numPr>
        <w:ilvl w:val="3"/>
        <w:numId w:val="4"/>
      </w:numPr>
      <w:autoSpaceDE w:val="0"/>
      <w:autoSpaceDN w:val="0"/>
      <w:adjustRightInd w:val="0"/>
      <w:spacing w:line="400" w:lineRule="atLeast"/>
      <w:ind w:left="400" w:hangingChars="400" w:hanging="400"/>
      <w:textAlignment w:val="baseline"/>
      <w:outlineLvl w:val="3"/>
    </w:pPr>
    <w:rPr>
      <w:rFonts w:eastAsia="ＭＳ ゴシック" w:hAnsi="Times New Roman"/>
      <w:szCs w:val="20"/>
    </w:rPr>
  </w:style>
  <w:style w:type="paragraph" w:styleId="50">
    <w:name w:val="heading 5"/>
    <w:basedOn w:val="a1"/>
    <w:next w:val="51"/>
    <w:link w:val="52"/>
    <w:qFormat/>
    <w:rsid w:val="00596D25"/>
    <w:pPr>
      <w:outlineLvl w:val="4"/>
    </w:pPr>
  </w:style>
  <w:style w:type="paragraph" w:styleId="60">
    <w:name w:val="heading 6"/>
    <w:basedOn w:val="a0"/>
    <w:next w:val="61"/>
    <w:link w:val="62"/>
    <w:qFormat/>
    <w:rsid w:val="00E41EFF"/>
    <w:pPr>
      <w:numPr>
        <w:ilvl w:val="5"/>
        <w:numId w:val="4"/>
      </w:numPr>
      <w:outlineLvl w:val="5"/>
    </w:pPr>
  </w:style>
  <w:style w:type="paragraph" w:styleId="7">
    <w:name w:val="heading 7"/>
    <w:basedOn w:val="a0"/>
    <w:next w:val="71"/>
    <w:link w:val="72"/>
    <w:qFormat/>
    <w:rsid w:val="00E41EFF"/>
    <w:pPr>
      <w:numPr>
        <w:ilvl w:val="6"/>
        <w:numId w:val="4"/>
      </w:numPr>
      <w:outlineLvl w:val="6"/>
    </w:pPr>
  </w:style>
  <w:style w:type="paragraph" w:styleId="8">
    <w:name w:val="heading 8"/>
    <w:basedOn w:val="a0"/>
    <w:next w:val="30"/>
    <w:link w:val="80"/>
    <w:uiPriority w:val="9"/>
    <w:qFormat/>
    <w:rsid w:val="00E41EFF"/>
    <w:pPr>
      <w:keepNext/>
      <w:numPr>
        <w:ilvl w:val="7"/>
        <w:numId w:val="1"/>
      </w:numPr>
      <w:autoSpaceDE w:val="0"/>
      <w:autoSpaceDN w:val="0"/>
      <w:adjustRightInd w:val="0"/>
      <w:spacing w:line="360" w:lineRule="atLeast"/>
      <w:ind w:left="1985" w:hanging="1985"/>
      <w:jc w:val="left"/>
      <w:textAlignment w:val="baseline"/>
      <w:outlineLvl w:val="7"/>
    </w:pPr>
    <w:rPr>
      <w:rFonts w:ascii="ＭＳ ゴシック" w:eastAsia="ＭＳ ゴシック" w:hAnsi="Times New Roman"/>
      <w:szCs w:val="20"/>
    </w:rPr>
  </w:style>
  <w:style w:type="paragraph" w:styleId="9">
    <w:name w:val="heading 9"/>
    <w:basedOn w:val="a0"/>
    <w:next w:val="a0"/>
    <w:link w:val="90"/>
    <w:autoRedefine/>
    <w:rsid w:val="00D1497E"/>
    <w:pPr>
      <w:keepNext/>
      <w:numPr>
        <w:ilvl w:val="8"/>
        <w:numId w:val="1"/>
      </w:numPr>
      <w:autoSpaceDE w:val="0"/>
      <w:autoSpaceDN w:val="0"/>
      <w:adjustRightInd w:val="0"/>
      <w:spacing w:line="360" w:lineRule="atLeast"/>
      <w:ind w:left="0" w:firstLine="0"/>
      <w:textAlignment w:val="baseline"/>
      <w:outlineLvl w:val="8"/>
    </w:pPr>
    <w:rPr>
      <w:rFonts w:ascii="ＭＳ ゴシック" w:eastAsia="ＭＳ ゴシック" w:hAnsi="Times New Roman"/>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EB6C13"/>
    <w:pPr>
      <w:tabs>
        <w:tab w:val="center" w:pos="4252"/>
        <w:tab w:val="right" w:pos="8504"/>
      </w:tabs>
      <w:snapToGrid w:val="0"/>
    </w:pPr>
  </w:style>
  <w:style w:type="character" w:customStyle="1" w:styleId="a6">
    <w:name w:val="ヘッダー (文字)"/>
    <w:basedOn w:val="a2"/>
    <w:link w:val="a5"/>
    <w:uiPriority w:val="99"/>
    <w:rsid w:val="00EB6C13"/>
  </w:style>
  <w:style w:type="paragraph" w:styleId="a7">
    <w:name w:val="footer"/>
    <w:basedOn w:val="a0"/>
    <w:link w:val="a8"/>
    <w:uiPriority w:val="99"/>
    <w:unhideWhenUsed/>
    <w:rsid w:val="00EB6C13"/>
    <w:pPr>
      <w:tabs>
        <w:tab w:val="center" w:pos="4252"/>
        <w:tab w:val="right" w:pos="8504"/>
      </w:tabs>
      <w:snapToGrid w:val="0"/>
    </w:pPr>
  </w:style>
  <w:style w:type="character" w:customStyle="1" w:styleId="a8">
    <w:name w:val="フッター (文字)"/>
    <w:basedOn w:val="a2"/>
    <w:link w:val="a7"/>
    <w:uiPriority w:val="99"/>
    <w:rsid w:val="00EB6C13"/>
  </w:style>
  <w:style w:type="paragraph" w:customStyle="1" w:styleId="10">
    <w:name w:val="本文1"/>
    <w:basedOn w:val="a0"/>
    <w:qFormat/>
    <w:rsid w:val="00E41EFF"/>
    <w:pPr>
      <w:tabs>
        <w:tab w:val="clear" w:pos="810"/>
      </w:tabs>
      <w:ind w:leftChars="200" w:left="200" w:firstLineChars="100" w:firstLine="100"/>
    </w:pPr>
  </w:style>
  <w:style w:type="paragraph" w:customStyle="1" w:styleId="20">
    <w:name w:val="本文2"/>
    <w:basedOn w:val="10"/>
    <w:link w:val="22"/>
    <w:qFormat/>
    <w:rsid w:val="00E41EFF"/>
  </w:style>
  <w:style w:type="character" w:customStyle="1" w:styleId="22">
    <w:name w:val="本文2 (文字)"/>
    <w:basedOn w:val="a2"/>
    <w:link w:val="20"/>
    <w:rsid w:val="00D1497E"/>
    <w:rPr>
      <w:rFonts w:ascii="ＭＳ 明朝" w:hAnsi="Arial"/>
      <w:sz w:val="24"/>
      <w:szCs w:val="24"/>
    </w:rPr>
  </w:style>
  <w:style w:type="paragraph" w:customStyle="1" w:styleId="30">
    <w:name w:val="本文3"/>
    <w:basedOn w:val="20"/>
    <w:link w:val="32"/>
    <w:qFormat/>
    <w:rsid w:val="00E41EFF"/>
    <w:pPr>
      <w:ind w:leftChars="300" w:left="300"/>
    </w:pPr>
  </w:style>
  <w:style w:type="character" w:customStyle="1" w:styleId="32">
    <w:name w:val="本文3 (文字)"/>
    <w:basedOn w:val="a2"/>
    <w:link w:val="30"/>
    <w:rsid w:val="00D1497E"/>
    <w:rPr>
      <w:rFonts w:ascii="ＭＳ 明朝" w:hAnsi="Arial"/>
      <w:sz w:val="24"/>
      <w:szCs w:val="24"/>
    </w:rPr>
  </w:style>
  <w:style w:type="paragraph" w:customStyle="1" w:styleId="41">
    <w:name w:val="本文4"/>
    <w:basedOn w:val="30"/>
    <w:link w:val="43"/>
    <w:qFormat/>
    <w:rsid w:val="00E41EFF"/>
    <w:pPr>
      <w:ind w:leftChars="400" w:left="400"/>
    </w:pPr>
  </w:style>
  <w:style w:type="character" w:customStyle="1" w:styleId="43">
    <w:name w:val="本文4 (文字)"/>
    <w:basedOn w:val="32"/>
    <w:link w:val="41"/>
    <w:rsid w:val="00D1497E"/>
    <w:rPr>
      <w:rFonts w:ascii="ＭＳ 明朝" w:hAnsi="Arial"/>
      <w:sz w:val="24"/>
      <w:szCs w:val="24"/>
    </w:rPr>
  </w:style>
  <w:style w:type="character" w:customStyle="1" w:styleId="11">
    <w:name w:val="見出し 1 (文字)"/>
    <w:link w:val="1"/>
    <w:rsid w:val="00E41EFF"/>
    <w:rPr>
      <w:rFonts w:ascii="ＭＳ ゴシック" w:eastAsia="ＭＳ ゴシック" w:hAnsi="Times New Roman" w:cstheme="majorBidi"/>
      <w:sz w:val="24"/>
    </w:rPr>
  </w:style>
  <w:style w:type="character" w:customStyle="1" w:styleId="21">
    <w:name w:val="見出し 2 (文字)"/>
    <w:link w:val="2"/>
    <w:rsid w:val="007D3E19"/>
    <w:rPr>
      <w:rFonts w:ascii="ＭＳ ゴシック" w:eastAsia="ＭＳ ゴシック" w:hAnsi="Times New Roman" w:cstheme="majorBidi"/>
      <w:snapToGrid w:val="0"/>
      <w:sz w:val="24"/>
    </w:rPr>
  </w:style>
  <w:style w:type="character" w:customStyle="1" w:styleId="31">
    <w:name w:val="見出し 3 (文字)"/>
    <w:link w:val="3"/>
    <w:rsid w:val="00E41EFF"/>
    <w:rPr>
      <w:rFonts w:ascii="ＭＳ ゴシック" w:eastAsia="ＭＳ ゴシック" w:hAnsi="Times New Roman" w:cstheme="majorBidi"/>
      <w:sz w:val="24"/>
    </w:rPr>
  </w:style>
  <w:style w:type="character" w:customStyle="1" w:styleId="42">
    <w:name w:val="見出し 4 (文字)"/>
    <w:link w:val="40"/>
    <w:rsid w:val="00FB57BB"/>
    <w:rPr>
      <w:rFonts w:ascii="ＭＳ 明朝" w:eastAsia="ＭＳ ゴシック" w:hAnsi="Times New Roman"/>
      <w:sz w:val="24"/>
    </w:rPr>
  </w:style>
  <w:style w:type="character" w:customStyle="1" w:styleId="52">
    <w:name w:val="見出し 5 (文字)"/>
    <w:link w:val="50"/>
    <w:rsid w:val="00596D25"/>
    <w:rPr>
      <w:rFonts w:ascii="ＭＳ 明朝" w:hAnsi="Arial"/>
      <w:b/>
      <w:bCs/>
      <w:sz w:val="24"/>
      <w:szCs w:val="21"/>
    </w:rPr>
  </w:style>
  <w:style w:type="character" w:customStyle="1" w:styleId="62">
    <w:name w:val="見出し 6 (文字)"/>
    <w:link w:val="60"/>
    <w:rsid w:val="00E41EFF"/>
    <w:rPr>
      <w:rFonts w:ascii="ＭＳ 明朝" w:hAnsi="Arial"/>
      <w:sz w:val="24"/>
      <w:szCs w:val="24"/>
    </w:rPr>
  </w:style>
  <w:style w:type="character" w:customStyle="1" w:styleId="72">
    <w:name w:val="見出し 7 (文字)"/>
    <w:link w:val="7"/>
    <w:rsid w:val="00E41EFF"/>
    <w:rPr>
      <w:rFonts w:ascii="ＭＳ 明朝" w:hAnsi="Arial"/>
      <w:sz w:val="24"/>
      <w:szCs w:val="24"/>
    </w:rPr>
  </w:style>
  <w:style w:type="character" w:customStyle="1" w:styleId="80">
    <w:name w:val="見出し 8 (文字)"/>
    <w:link w:val="8"/>
    <w:uiPriority w:val="9"/>
    <w:rsid w:val="00E41EFF"/>
    <w:rPr>
      <w:rFonts w:ascii="ＭＳ ゴシック" w:eastAsia="ＭＳ ゴシック" w:hAnsi="Times New Roman"/>
      <w:sz w:val="24"/>
    </w:rPr>
  </w:style>
  <w:style w:type="character" w:customStyle="1" w:styleId="90">
    <w:name w:val="見出し 9 (文字)"/>
    <w:link w:val="9"/>
    <w:rsid w:val="00D1497E"/>
    <w:rPr>
      <w:rFonts w:ascii="ＭＳ ゴシック" w:eastAsia="ＭＳ ゴシック" w:hAnsi="Times New Roman"/>
      <w:sz w:val="24"/>
    </w:rPr>
  </w:style>
  <w:style w:type="paragraph" w:styleId="a9">
    <w:name w:val="caption"/>
    <w:basedOn w:val="a0"/>
    <w:next w:val="a0"/>
    <w:link w:val="aa"/>
    <w:unhideWhenUsed/>
    <w:qFormat/>
    <w:rsid w:val="00E41EFF"/>
    <w:pPr>
      <w:jc w:val="center"/>
    </w:pPr>
    <w:rPr>
      <w:bCs/>
      <w:szCs w:val="21"/>
    </w:rPr>
  </w:style>
  <w:style w:type="paragraph" w:styleId="ab">
    <w:name w:val="Title"/>
    <w:basedOn w:val="a0"/>
    <w:next w:val="a0"/>
    <w:link w:val="ac"/>
    <w:uiPriority w:val="10"/>
    <w:qFormat/>
    <w:rsid w:val="00E41EFF"/>
    <w:pPr>
      <w:spacing w:before="240" w:after="120"/>
      <w:jc w:val="center"/>
      <w:outlineLvl w:val="0"/>
    </w:pPr>
    <w:rPr>
      <w:rFonts w:ascii="Arial" w:eastAsia="ＭＳ ゴシック" w:cstheme="majorBidi"/>
      <w:sz w:val="32"/>
      <w:szCs w:val="32"/>
    </w:rPr>
  </w:style>
  <w:style w:type="character" w:customStyle="1" w:styleId="ac">
    <w:name w:val="表題 (文字)"/>
    <w:link w:val="ab"/>
    <w:uiPriority w:val="10"/>
    <w:rsid w:val="00E41EFF"/>
    <w:rPr>
      <w:rFonts w:ascii="Arial" w:eastAsia="ＭＳ ゴシック" w:hAnsi="Arial" w:cstheme="majorBidi"/>
      <w:sz w:val="32"/>
      <w:szCs w:val="32"/>
    </w:rPr>
  </w:style>
  <w:style w:type="paragraph" w:styleId="ad">
    <w:name w:val="Subtitle"/>
    <w:basedOn w:val="a0"/>
    <w:next w:val="a0"/>
    <w:link w:val="ae"/>
    <w:uiPriority w:val="11"/>
    <w:qFormat/>
    <w:rsid w:val="00E41EFF"/>
    <w:pPr>
      <w:jc w:val="center"/>
      <w:outlineLvl w:val="1"/>
    </w:pPr>
    <w:rPr>
      <w:rFonts w:ascii="Arial" w:eastAsia="ＭＳ ゴシック" w:cstheme="majorBidi"/>
    </w:rPr>
  </w:style>
  <w:style w:type="character" w:customStyle="1" w:styleId="ae">
    <w:name w:val="副題 (文字)"/>
    <w:link w:val="ad"/>
    <w:uiPriority w:val="11"/>
    <w:rsid w:val="00E41EFF"/>
    <w:rPr>
      <w:rFonts w:ascii="Arial" w:eastAsia="ＭＳ ゴシック" w:hAnsi="Arial" w:cstheme="majorBidi"/>
      <w:sz w:val="24"/>
      <w:szCs w:val="24"/>
    </w:rPr>
  </w:style>
  <w:style w:type="character" w:styleId="af">
    <w:name w:val="Strong"/>
    <w:uiPriority w:val="22"/>
    <w:qFormat/>
    <w:rsid w:val="00E41EFF"/>
    <w:rPr>
      <w:b/>
      <w:bCs/>
    </w:rPr>
  </w:style>
  <w:style w:type="character" w:styleId="af0">
    <w:name w:val="Emphasis"/>
    <w:uiPriority w:val="20"/>
    <w:qFormat/>
    <w:rsid w:val="00E41EFF"/>
    <w:rPr>
      <w:i/>
      <w:iCs/>
    </w:rPr>
  </w:style>
  <w:style w:type="paragraph" w:styleId="af1">
    <w:name w:val="No Spacing"/>
    <w:basedOn w:val="a0"/>
    <w:link w:val="af2"/>
    <w:uiPriority w:val="1"/>
    <w:qFormat/>
    <w:rsid w:val="00E41EFF"/>
    <w:rPr>
      <w:sz w:val="21"/>
    </w:rPr>
  </w:style>
  <w:style w:type="character" w:customStyle="1" w:styleId="af2">
    <w:name w:val="行間詰め (文字)"/>
    <w:link w:val="af1"/>
    <w:uiPriority w:val="1"/>
    <w:rsid w:val="00E41EFF"/>
    <w:rPr>
      <w:rFonts w:ascii="ＭＳ 明朝" w:hAnsi="Arial"/>
      <w:sz w:val="21"/>
      <w:szCs w:val="24"/>
    </w:rPr>
  </w:style>
  <w:style w:type="paragraph" w:styleId="af3">
    <w:name w:val="List Paragraph"/>
    <w:basedOn w:val="a0"/>
    <w:uiPriority w:val="34"/>
    <w:qFormat/>
    <w:rsid w:val="00E41EFF"/>
    <w:pPr>
      <w:ind w:leftChars="400" w:left="840"/>
    </w:pPr>
  </w:style>
  <w:style w:type="paragraph" w:styleId="af4">
    <w:name w:val="Quote"/>
    <w:basedOn w:val="a0"/>
    <w:next w:val="a0"/>
    <w:link w:val="af5"/>
    <w:uiPriority w:val="29"/>
    <w:qFormat/>
    <w:rsid w:val="00E41EFF"/>
    <w:rPr>
      <w:i/>
      <w:iCs/>
      <w:color w:val="000000"/>
      <w:sz w:val="21"/>
    </w:rPr>
  </w:style>
  <w:style w:type="character" w:customStyle="1" w:styleId="af5">
    <w:name w:val="引用文 (文字)"/>
    <w:link w:val="af4"/>
    <w:uiPriority w:val="29"/>
    <w:rsid w:val="00E41EFF"/>
    <w:rPr>
      <w:rFonts w:ascii="ＭＳ 明朝" w:hAnsi="Arial"/>
      <w:i/>
      <w:iCs/>
      <w:color w:val="000000"/>
      <w:sz w:val="21"/>
      <w:szCs w:val="24"/>
    </w:rPr>
  </w:style>
  <w:style w:type="paragraph" w:styleId="23">
    <w:name w:val="Intense Quote"/>
    <w:basedOn w:val="a0"/>
    <w:next w:val="a0"/>
    <w:link w:val="24"/>
    <w:uiPriority w:val="30"/>
    <w:qFormat/>
    <w:rsid w:val="00E41EFF"/>
    <w:pPr>
      <w:pBdr>
        <w:bottom w:val="single" w:sz="4" w:space="4" w:color="4F81BD"/>
      </w:pBdr>
      <w:spacing w:before="200" w:after="280"/>
      <w:ind w:left="936" w:right="936"/>
    </w:pPr>
    <w:rPr>
      <w:b/>
      <w:bCs/>
      <w:i/>
      <w:iCs/>
      <w:color w:val="4F81BD"/>
      <w:sz w:val="21"/>
    </w:rPr>
  </w:style>
  <w:style w:type="character" w:customStyle="1" w:styleId="24">
    <w:name w:val="引用文 2 (文字)"/>
    <w:link w:val="23"/>
    <w:uiPriority w:val="30"/>
    <w:rsid w:val="00E41EFF"/>
    <w:rPr>
      <w:rFonts w:ascii="ＭＳ 明朝" w:hAnsi="Arial"/>
      <w:b/>
      <w:bCs/>
      <w:i/>
      <w:iCs/>
      <w:color w:val="4F81BD"/>
      <w:sz w:val="21"/>
      <w:szCs w:val="24"/>
    </w:rPr>
  </w:style>
  <w:style w:type="character" w:styleId="af6">
    <w:name w:val="Subtle Emphasis"/>
    <w:uiPriority w:val="19"/>
    <w:qFormat/>
    <w:rsid w:val="00E41EFF"/>
    <w:rPr>
      <w:i/>
      <w:iCs/>
      <w:color w:val="808080"/>
    </w:rPr>
  </w:style>
  <w:style w:type="character" w:styleId="25">
    <w:name w:val="Intense Emphasis"/>
    <w:uiPriority w:val="21"/>
    <w:qFormat/>
    <w:rsid w:val="00E41EFF"/>
    <w:rPr>
      <w:b/>
      <w:bCs/>
      <w:i/>
      <w:iCs/>
      <w:color w:val="4F81BD"/>
    </w:rPr>
  </w:style>
  <w:style w:type="character" w:styleId="af7">
    <w:name w:val="Subtle Reference"/>
    <w:uiPriority w:val="31"/>
    <w:qFormat/>
    <w:rsid w:val="00E41EFF"/>
    <w:rPr>
      <w:smallCaps/>
      <w:color w:val="C0504D"/>
      <w:u w:val="single"/>
    </w:rPr>
  </w:style>
  <w:style w:type="character" w:styleId="26">
    <w:name w:val="Intense Reference"/>
    <w:uiPriority w:val="32"/>
    <w:qFormat/>
    <w:rsid w:val="00E41EFF"/>
    <w:rPr>
      <w:b/>
      <w:bCs/>
      <w:smallCaps/>
      <w:color w:val="C0504D"/>
      <w:spacing w:val="5"/>
      <w:u w:val="single"/>
    </w:rPr>
  </w:style>
  <w:style w:type="character" w:styleId="af8">
    <w:name w:val="Book Title"/>
    <w:uiPriority w:val="33"/>
    <w:qFormat/>
    <w:rsid w:val="00E41EFF"/>
    <w:rPr>
      <w:b/>
      <w:bCs/>
      <w:smallCaps/>
      <w:spacing w:val="5"/>
    </w:rPr>
  </w:style>
  <w:style w:type="paragraph" w:styleId="af9">
    <w:name w:val="TOC Heading"/>
    <w:basedOn w:val="1"/>
    <w:next w:val="a0"/>
    <w:uiPriority w:val="39"/>
    <w:semiHidden/>
    <w:unhideWhenUsed/>
    <w:qFormat/>
    <w:rsid w:val="00E41EFF"/>
    <w:pPr>
      <w:numPr>
        <w:numId w:val="0"/>
      </w:numPr>
      <w:autoSpaceDE/>
      <w:autoSpaceDN/>
      <w:adjustRightInd/>
      <w:spacing w:line="240" w:lineRule="atLeast"/>
      <w:textAlignment w:val="auto"/>
      <w:outlineLvl w:val="9"/>
    </w:pPr>
    <w:rPr>
      <w:rFonts w:ascii="Arial" w:hAnsi="Arial"/>
      <w:szCs w:val="24"/>
    </w:rPr>
  </w:style>
  <w:style w:type="table" w:styleId="afa">
    <w:name w:val="Table Grid"/>
    <w:basedOn w:val="a3"/>
    <w:uiPriority w:val="59"/>
    <w:rsid w:val="00864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0"/>
    <w:next w:val="a0"/>
    <w:autoRedefine/>
    <w:uiPriority w:val="39"/>
    <w:unhideWhenUsed/>
    <w:rsid w:val="0095242F"/>
    <w:pPr>
      <w:tabs>
        <w:tab w:val="clear" w:pos="810"/>
        <w:tab w:val="right" w:leader="dot" w:pos="8494"/>
      </w:tabs>
      <w:jc w:val="center"/>
    </w:pPr>
  </w:style>
  <w:style w:type="paragraph" w:styleId="27">
    <w:name w:val="toc 2"/>
    <w:basedOn w:val="a0"/>
    <w:next w:val="a0"/>
    <w:autoRedefine/>
    <w:uiPriority w:val="39"/>
    <w:unhideWhenUsed/>
    <w:rsid w:val="002A39E6"/>
    <w:pPr>
      <w:tabs>
        <w:tab w:val="clear" w:pos="810"/>
      </w:tabs>
      <w:ind w:leftChars="100" w:left="210"/>
    </w:pPr>
  </w:style>
  <w:style w:type="character" w:styleId="afb">
    <w:name w:val="Hyperlink"/>
    <w:basedOn w:val="a2"/>
    <w:uiPriority w:val="99"/>
    <w:unhideWhenUsed/>
    <w:rsid w:val="002A39E6"/>
    <w:rPr>
      <w:color w:val="0000FF" w:themeColor="hyperlink"/>
      <w:u w:val="single"/>
    </w:rPr>
  </w:style>
  <w:style w:type="paragraph" w:styleId="afc">
    <w:name w:val="Balloon Text"/>
    <w:basedOn w:val="a0"/>
    <w:link w:val="afd"/>
    <w:uiPriority w:val="99"/>
    <w:semiHidden/>
    <w:unhideWhenUsed/>
    <w:rsid w:val="002A39E6"/>
    <w:rPr>
      <w:rFonts w:asciiTheme="majorHAnsi" w:eastAsiaTheme="majorEastAsia" w:hAnsiTheme="majorHAnsi" w:cstheme="majorBidi"/>
      <w:sz w:val="18"/>
      <w:szCs w:val="18"/>
    </w:rPr>
  </w:style>
  <w:style w:type="character" w:customStyle="1" w:styleId="afd">
    <w:name w:val="吹き出し (文字)"/>
    <w:basedOn w:val="a2"/>
    <w:link w:val="afc"/>
    <w:uiPriority w:val="99"/>
    <w:semiHidden/>
    <w:rsid w:val="002A39E6"/>
    <w:rPr>
      <w:rFonts w:asciiTheme="majorHAnsi" w:eastAsiaTheme="majorEastAsia" w:hAnsiTheme="majorHAnsi" w:cstheme="majorBidi"/>
      <w:sz w:val="18"/>
      <w:szCs w:val="18"/>
    </w:rPr>
  </w:style>
  <w:style w:type="paragraph" w:styleId="Web">
    <w:name w:val="Normal (Web)"/>
    <w:basedOn w:val="a0"/>
    <w:uiPriority w:val="99"/>
    <w:semiHidden/>
    <w:unhideWhenUsed/>
    <w:rsid w:val="00D46EFA"/>
    <w:pPr>
      <w:widowControl/>
      <w:tabs>
        <w:tab w:val="clear" w:pos="810"/>
      </w:tabs>
      <w:spacing w:before="100" w:beforeAutospacing="1" w:after="100" w:afterAutospacing="1"/>
      <w:jc w:val="left"/>
    </w:pPr>
    <w:rPr>
      <w:rFonts w:ascii="ＭＳ Ｐゴシック" w:eastAsia="ＭＳ Ｐゴシック" w:hAnsi="ＭＳ Ｐゴシック" w:cs="ＭＳ Ｐゴシック"/>
    </w:rPr>
  </w:style>
  <w:style w:type="paragraph" w:customStyle="1" w:styleId="a1">
    <w:name w:val="図表番号_左寄"/>
    <w:basedOn w:val="a9"/>
    <w:rsid w:val="00D1497E"/>
    <w:pPr>
      <w:jc w:val="left"/>
    </w:pPr>
    <w:rPr>
      <w:b/>
    </w:rPr>
  </w:style>
  <w:style w:type="paragraph" w:styleId="33">
    <w:name w:val="toc 3"/>
    <w:basedOn w:val="a0"/>
    <w:next w:val="a0"/>
    <w:autoRedefine/>
    <w:uiPriority w:val="39"/>
    <w:unhideWhenUsed/>
    <w:rsid w:val="003B511D"/>
    <w:pPr>
      <w:tabs>
        <w:tab w:val="clear" w:pos="810"/>
      </w:tabs>
      <w:ind w:leftChars="200" w:left="420"/>
    </w:pPr>
  </w:style>
  <w:style w:type="paragraph" w:customStyle="1" w:styleId="51">
    <w:name w:val="本文5"/>
    <w:basedOn w:val="41"/>
    <w:qFormat/>
    <w:rsid w:val="00E41EFF"/>
    <w:pPr>
      <w:ind w:leftChars="500" w:left="500"/>
    </w:pPr>
  </w:style>
  <w:style w:type="paragraph" w:customStyle="1" w:styleId="61">
    <w:name w:val="本文6"/>
    <w:basedOn w:val="51"/>
    <w:qFormat/>
    <w:rsid w:val="00E41EFF"/>
    <w:pPr>
      <w:ind w:leftChars="600" w:left="600"/>
    </w:pPr>
  </w:style>
  <w:style w:type="paragraph" w:customStyle="1" w:styleId="13">
    <w:name w:val="スタイル1"/>
    <w:basedOn w:val="a0"/>
    <w:qFormat/>
    <w:rsid w:val="00123EB2"/>
    <w:pPr>
      <w:tabs>
        <w:tab w:val="clear" w:pos="810"/>
      </w:tabs>
      <w:ind w:leftChars="100" w:left="240" w:rightChars="100" w:right="240" w:firstLineChars="100" w:firstLine="240"/>
    </w:pPr>
  </w:style>
  <w:style w:type="paragraph" w:customStyle="1" w:styleId="71">
    <w:name w:val="本文7"/>
    <w:basedOn w:val="61"/>
    <w:qFormat/>
    <w:rsid w:val="00E41EFF"/>
    <w:pPr>
      <w:ind w:leftChars="700" w:left="700"/>
    </w:pPr>
  </w:style>
  <w:style w:type="paragraph" w:customStyle="1" w:styleId="4">
    <w:name w:val="箇条書き(本文4)"/>
    <w:basedOn w:val="41"/>
    <w:qFormat/>
    <w:rsid w:val="00E41EFF"/>
    <w:pPr>
      <w:numPr>
        <w:numId w:val="5"/>
      </w:numPr>
      <w:ind w:leftChars="0" w:left="0" w:firstLineChars="0" w:firstLine="0"/>
    </w:pPr>
    <w:rPr>
      <w:rFonts w:ascii="Wingdings" w:hAnsi="Wingdings"/>
    </w:rPr>
  </w:style>
  <w:style w:type="paragraph" w:customStyle="1" w:styleId="5">
    <w:name w:val="箇条書き(本文5)"/>
    <w:basedOn w:val="51"/>
    <w:qFormat/>
    <w:rsid w:val="00E41EFF"/>
    <w:pPr>
      <w:numPr>
        <w:numId w:val="6"/>
      </w:numPr>
      <w:ind w:leftChars="0" w:left="0" w:firstLineChars="0" w:firstLine="0"/>
    </w:pPr>
    <w:rPr>
      <w:rFonts w:hAnsi="ＭＳ 明朝"/>
    </w:rPr>
  </w:style>
  <w:style w:type="paragraph" w:customStyle="1" w:styleId="6">
    <w:name w:val="箇条書き(本文6)"/>
    <w:basedOn w:val="61"/>
    <w:qFormat/>
    <w:rsid w:val="00E41EFF"/>
    <w:pPr>
      <w:numPr>
        <w:numId w:val="7"/>
      </w:numPr>
      <w:ind w:leftChars="0" w:left="0" w:firstLineChars="0" w:firstLine="0"/>
    </w:pPr>
    <w:rPr>
      <w:rFonts w:hAnsi="ＭＳ 明朝"/>
      <w:position w:val="2"/>
    </w:rPr>
  </w:style>
  <w:style w:type="paragraph" w:customStyle="1" w:styleId="70">
    <w:name w:val="箇条書き(本文7)"/>
    <w:basedOn w:val="71"/>
    <w:qFormat/>
    <w:rsid w:val="00E41EFF"/>
    <w:pPr>
      <w:numPr>
        <w:numId w:val="8"/>
      </w:numPr>
      <w:ind w:leftChars="0" w:left="0" w:firstLineChars="0" w:firstLine="0"/>
    </w:pPr>
    <w:rPr>
      <w:rFonts w:hAnsi="ＭＳ 明朝"/>
      <w:position w:val="2"/>
    </w:rPr>
  </w:style>
  <w:style w:type="character" w:customStyle="1" w:styleId="aa">
    <w:name w:val="図表番号 (文字)"/>
    <w:link w:val="a9"/>
    <w:rsid w:val="00E41EFF"/>
    <w:rPr>
      <w:rFonts w:ascii="ＭＳ 明朝" w:hAnsi="Arial"/>
      <w:bCs/>
      <w:sz w:val="24"/>
      <w:szCs w:val="21"/>
    </w:rPr>
  </w:style>
  <w:style w:type="character" w:styleId="afe">
    <w:name w:val="annotation reference"/>
    <w:basedOn w:val="a2"/>
    <w:uiPriority w:val="99"/>
    <w:semiHidden/>
    <w:unhideWhenUsed/>
    <w:rsid w:val="003A589C"/>
    <w:rPr>
      <w:sz w:val="18"/>
      <w:szCs w:val="18"/>
    </w:rPr>
  </w:style>
  <w:style w:type="paragraph" w:styleId="aff">
    <w:name w:val="annotation text"/>
    <w:basedOn w:val="a0"/>
    <w:link w:val="aff0"/>
    <w:uiPriority w:val="99"/>
    <w:semiHidden/>
    <w:unhideWhenUsed/>
    <w:rsid w:val="003A589C"/>
    <w:pPr>
      <w:jc w:val="left"/>
    </w:pPr>
  </w:style>
  <w:style w:type="character" w:customStyle="1" w:styleId="aff0">
    <w:name w:val="コメント文字列 (文字)"/>
    <w:basedOn w:val="a2"/>
    <w:link w:val="aff"/>
    <w:uiPriority w:val="99"/>
    <w:semiHidden/>
    <w:rsid w:val="003A589C"/>
    <w:rPr>
      <w:rFonts w:ascii="ＭＳ 明朝" w:hAnsi="Arial"/>
      <w:sz w:val="24"/>
      <w:szCs w:val="24"/>
    </w:rPr>
  </w:style>
  <w:style w:type="paragraph" w:styleId="aff1">
    <w:name w:val="annotation subject"/>
    <w:basedOn w:val="aff"/>
    <w:next w:val="aff"/>
    <w:link w:val="aff2"/>
    <w:uiPriority w:val="99"/>
    <w:semiHidden/>
    <w:unhideWhenUsed/>
    <w:rsid w:val="003A589C"/>
    <w:rPr>
      <w:b/>
      <w:bCs/>
    </w:rPr>
  </w:style>
  <w:style w:type="character" w:customStyle="1" w:styleId="aff2">
    <w:name w:val="コメント内容 (文字)"/>
    <w:basedOn w:val="aff0"/>
    <w:link w:val="aff1"/>
    <w:uiPriority w:val="99"/>
    <w:semiHidden/>
    <w:rsid w:val="003A589C"/>
    <w:rPr>
      <w:rFonts w:ascii="ＭＳ 明朝" w:hAnsi="Arial"/>
      <w:b/>
      <w:bCs/>
      <w:sz w:val="24"/>
      <w:szCs w:val="24"/>
    </w:rPr>
  </w:style>
  <w:style w:type="paragraph" w:customStyle="1" w:styleId="a">
    <w:name w:val="本文２　（）"/>
    <w:basedOn w:val="20"/>
    <w:qFormat/>
    <w:rsid w:val="002C7854"/>
    <w:pPr>
      <w:numPr>
        <w:numId w:val="14"/>
      </w:numPr>
      <w:ind w:left="960" w:hangingChars="200" w:hanging="480"/>
    </w:pPr>
  </w:style>
  <w:style w:type="paragraph" w:styleId="aff3">
    <w:name w:val="Revision"/>
    <w:hidden/>
    <w:uiPriority w:val="99"/>
    <w:semiHidden/>
    <w:rsid w:val="00010992"/>
    <w:rPr>
      <w:rFonts w:ascii="ＭＳ 明朝" w:hAnsi="Arial"/>
      <w:sz w:val="24"/>
      <w:szCs w:val="24"/>
    </w:rPr>
  </w:style>
  <w:style w:type="paragraph" w:customStyle="1" w:styleId="28">
    <w:name w:val="スタイル2"/>
    <w:basedOn w:val="a0"/>
    <w:link w:val="29"/>
    <w:qFormat/>
    <w:rsid w:val="00624017"/>
    <w:pPr>
      <w:jc w:val="center"/>
    </w:pPr>
    <w:rPr>
      <w:w w:val="66"/>
    </w:rPr>
  </w:style>
  <w:style w:type="character" w:customStyle="1" w:styleId="29">
    <w:name w:val="スタイル2 (文字)"/>
    <w:basedOn w:val="a2"/>
    <w:link w:val="28"/>
    <w:rsid w:val="00624017"/>
    <w:rPr>
      <w:rFonts w:ascii="ＭＳ 明朝" w:hAnsi="Arial"/>
      <w:w w:val="66"/>
      <w:sz w:val="24"/>
      <w:szCs w:val="24"/>
    </w:rPr>
  </w:style>
  <w:style w:type="table" w:customStyle="1" w:styleId="14">
    <w:name w:val="表 (格子)1"/>
    <w:basedOn w:val="a3"/>
    <w:next w:val="afa"/>
    <w:uiPriority w:val="59"/>
    <w:rsid w:val="004C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 (格子)2"/>
    <w:basedOn w:val="a3"/>
    <w:next w:val="afa"/>
    <w:uiPriority w:val="59"/>
    <w:rsid w:val="004C5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3"/>
    <w:next w:val="afa"/>
    <w:uiPriority w:val="59"/>
    <w:rsid w:val="0099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
    <w:basedOn w:val="a3"/>
    <w:next w:val="afa"/>
    <w:uiPriority w:val="59"/>
    <w:rsid w:val="00FB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2"/>
    <w:uiPriority w:val="99"/>
    <w:semiHidden/>
    <w:unhideWhenUsed/>
    <w:rsid w:val="006B60D4"/>
    <w:rPr>
      <w:color w:val="800080" w:themeColor="followedHyperlink"/>
      <w:u w:val="single"/>
    </w:rPr>
  </w:style>
  <w:style w:type="table" w:customStyle="1" w:styleId="410">
    <w:name w:val="表 (格子)41"/>
    <w:basedOn w:val="a3"/>
    <w:next w:val="afa"/>
    <w:uiPriority w:val="59"/>
    <w:rsid w:val="00DA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3"/>
    <w:next w:val="afa"/>
    <w:uiPriority w:val="59"/>
    <w:rsid w:val="00DA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3"/>
    <w:next w:val="afa"/>
    <w:uiPriority w:val="59"/>
    <w:rsid w:val="00125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Date"/>
    <w:basedOn w:val="a0"/>
    <w:next w:val="a0"/>
    <w:link w:val="aff6"/>
    <w:uiPriority w:val="99"/>
    <w:semiHidden/>
    <w:unhideWhenUsed/>
    <w:rsid w:val="00A5273A"/>
  </w:style>
  <w:style w:type="character" w:customStyle="1" w:styleId="aff6">
    <w:name w:val="日付 (文字)"/>
    <w:basedOn w:val="a2"/>
    <w:link w:val="aff5"/>
    <w:uiPriority w:val="99"/>
    <w:semiHidden/>
    <w:rsid w:val="00A5273A"/>
    <w:rPr>
      <w:rFonts w:ascii="ＭＳ 明朝"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42140">
      <w:bodyDiv w:val="1"/>
      <w:marLeft w:val="0"/>
      <w:marRight w:val="0"/>
      <w:marTop w:val="0"/>
      <w:marBottom w:val="0"/>
      <w:divBdr>
        <w:top w:val="none" w:sz="0" w:space="0" w:color="auto"/>
        <w:left w:val="none" w:sz="0" w:space="0" w:color="auto"/>
        <w:bottom w:val="none" w:sz="0" w:space="0" w:color="auto"/>
        <w:right w:val="none" w:sz="0" w:space="0" w:color="auto"/>
      </w:divBdr>
    </w:div>
    <w:div w:id="193615787">
      <w:bodyDiv w:val="1"/>
      <w:marLeft w:val="0"/>
      <w:marRight w:val="0"/>
      <w:marTop w:val="0"/>
      <w:marBottom w:val="0"/>
      <w:divBdr>
        <w:top w:val="none" w:sz="0" w:space="0" w:color="auto"/>
        <w:left w:val="none" w:sz="0" w:space="0" w:color="auto"/>
        <w:bottom w:val="none" w:sz="0" w:space="0" w:color="auto"/>
        <w:right w:val="none" w:sz="0" w:space="0" w:color="auto"/>
      </w:divBdr>
    </w:div>
    <w:div w:id="757336354">
      <w:bodyDiv w:val="1"/>
      <w:marLeft w:val="0"/>
      <w:marRight w:val="0"/>
      <w:marTop w:val="0"/>
      <w:marBottom w:val="0"/>
      <w:divBdr>
        <w:top w:val="none" w:sz="0" w:space="0" w:color="auto"/>
        <w:left w:val="none" w:sz="0" w:space="0" w:color="auto"/>
        <w:bottom w:val="none" w:sz="0" w:space="0" w:color="auto"/>
        <w:right w:val="none" w:sz="0" w:space="0" w:color="auto"/>
      </w:divBdr>
    </w:div>
    <w:div w:id="1113130801">
      <w:bodyDiv w:val="1"/>
      <w:marLeft w:val="0"/>
      <w:marRight w:val="0"/>
      <w:marTop w:val="0"/>
      <w:marBottom w:val="0"/>
      <w:divBdr>
        <w:top w:val="none" w:sz="0" w:space="0" w:color="auto"/>
        <w:left w:val="none" w:sz="0" w:space="0" w:color="auto"/>
        <w:bottom w:val="none" w:sz="0" w:space="0" w:color="auto"/>
        <w:right w:val="none" w:sz="0" w:space="0" w:color="auto"/>
      </w:divBdr>
    </w:div>
    <w:div w:id="18585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F20B-A261-4D1A-A318-7F7A4090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811</Words>
  <Characters>1602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1:15:00Z</dcterms:created>
  <dcterms:modified xsi:type="dcterms:W3CDTF">2022-05-31T11:15:00Z</dcterms:modified>
</cp:coreProperties>
</file>